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仿宋" w:hAnsi="仿宋" w:eastAsia="仿宋"/>
          <w:b/>
          <w:sz w:val="32"/>
          <w:szCs w:val="32"/>
        </w:rPr>
      </w:pPr>
      <w:r>
        <w:rPr>
          <w:rFonts w:hint="eastAsia" w:ascii="仿宋_GB2312" w:eastAsia="仿宋_GB2312"/>
          <w:b/>
          <w:sz w:val="32"/>
          <w:szCs w:val="32"/>
        </w:rPr>
        <w:t>项目编号：</w:t>
      </w:r>
      <w:r>
        <w:rPr>
          <w:rFonts w:ascii="仿宋_GB2312" w:eastAsia="仿宋_GB2312"/>
          <w:b/>
          <w:sz w:val="32"/>
          <w:szCs w:val="32"/>
          <w:u w:val="single"/>
        </w:rPr>
        <w:t xml:space="preserve">         </w:t>
      </w:r>
      <w:r>
        <w:rPr>
          <w:rFonts w:hint="eastAsia" w:ascii="仿宋" w:hAnsi="仿宋" w:eastAsia="仿宋"/>
        </w:rPr>
        <w:t xml:space="preserve">                                         </w:t>
      </w:r>
    </w:p>
    <w:p>
      <w:pPr>
        <w:snapToGrid w:val="0"/>
        <w:spacing w:line="360" w:lineRule="auto"/>
        <w:jc w:val="center"/>
        <w:rPr>
          <w:rFonts w:eastAsia="仿宋_GB2312"/>
          <w:b/>
          <w:sz w:val="28"/>
          <w:szCs w:val="28"/>
        </w:rPr>
      </w:pPr>
    </w:p>
    <w:p>
      <w:pPr>
        <w:snapToGrid w:val="0"/>
        <w:spacing w:line="360" w:lineRule="auto"/>
        <w:jc w:val="center"/>
        <w:rPr>
          <w:rFonts w:eastAsia="仿宋_GB2312"/>
          <w:b/>
          <w:sz w:val="28"/>
          <w:szCs w:val="28"/>
        </w:rPr>
      </w:pPr>
    </w:p>
    <w:p>
      <w:pPr>
        <w:snapToGrid w:val="0"/>
        <w:spacing w:line="360" w:lineRule="auto"/>
        <w:jc w:val="center"/>
        <w:rPr>
          <w:rFonts w:eastAsia="仿宋_GB2312"/>
          <w:b/>
          <w:sz w:val="28"/>
          <w:szCs w:val="28"/>
        </w:rPr>
      </w:pPr>
    </w:p>
    <w:p>
      <w:pPr>
        <w:snapToGrid w:val="0"/>
        <w:spacing w:line="360" w:lineRule="auto"/>
        <w:jc w:val="center"/>
        <w:rPr>
          <w:rFonts w:hint="eastAsia" w:ascii="黑体" w:eastAsia="黑体"/>
          <w:b/>
          <w:sz w:val="52"/>
          <w:szCs w:val="52"/>
        </w:rPr>
      </w:pPr>
    </w:p>
    <w:p>
      <w:pPr>
        <w:snapToGrid w:val="0"/>
        <w:spacing w:line="360" w:lineRule="auto"/>
        <w:jc w:val="center"/>
        <w:rPr>
          <w:rFonts w:ascii="黑体" w:eastAsia="黑体"/>
          <w:b/>
          <w:sz w:val="52"/>
          <w:szCs w:val="52"/>
        </w:rPr>
      </w:pPr>
      <w:r>
        <w:rPr>
          <w:rFonts w:hint="eastAsia" w:ascii="黑体" w:eastAsia="黑体"/>
          <w:b/>
          <w:sz w:val="52"/>
          <w:szCs w:val="52"/>
        </w:rPr>
        <w:t>陕西省绿色工业建筑</w:t>
      </w:r>
    </w:p>
    <w:p>
      <w:pPr>
        <w:snapToGrid w:val="0"/>
        <w:spacing w:line="360" w:lineRule="auto"/>
        <w:jc w:val="center"/>
        <w:rPr>
          <w:rFonts w:ascii="黑体" w:eastAsia="黑体"/>
          <w:b/>
          <w:sz w:val="52"/>
          <w:szCs w:val="52"/>
        </w:rPr>
      </w:pPr>
      <w:r>
        <w:rPr>
          <w:rFonts w:ascii="黑体" w:eastAsia="黑体"/>
          <w:b/>
          <w:sz w:val="52"/>
          <w:szCs w:val="52"/>
        </w:rPr>
        <w:t>标识</w:t>
      </w:r>
      <w:r>
        <w:rPr>
          <w:rFonts w:hint="eastAsia" w:ascii="黑体" w:eastAsia="黑体"/>
          <w:b/>
          <w:sz w:val="52"/>
          <w:szCs w:val="52"/>
        </w:rPr>
        <w:t>申报书</w:t>
      </w:r>
    </w:p>
    <w:p>
      <w:pPr>
        <w:rPr>
          <w:rFonts w:ascii="仿宋" w:hAnsi="仿宋" w:eastAsia="仿宋"/>
          <w:sz w:val="32"/>
          <w:szCs w:val="32"/>
        </w:rPr>
      </w:pPr>
    </w:p>
    <w:p>
      <w:pPr>
        <w:rPr>
          <w:rFonts w:ascii="仿宋" w:hAnsi="仿宋" w:eastAsia="仿宋"/>
          <w:sz w:val="32"/>
          <w:szCs w:val="32"/>
        </w:rPr>
      </w:pPr>
    </w:p>
    <w:tbl>
      <w:tblPr>
        <w:tblStyle w:val="9"/>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6"/>
        <w:gridCol w:w="5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2376" w:type="dxa"/>
            <w:vAlign w:val="center"/>
          </w:tcPr>
          <w:p>
            <w:pPr>
              <w:adjustRightInd w:val="0"/>
              <w:snapToGrid w:val="0"/>
              <w:jc w:val="right"/>
              <w:rPr>
                <w:rFonts w:ascii="仿宋" w:hAnsi="仿宋" w:eastAsia="仿宋"/>
                <w:b/>
                <w:sz w:val="32"/>
                <w:szCs w:val="32"/>
              </w:rPr>
            </w:pPr>
            <w:r>
              <w:rPr>
                <w:rFonts w:ascii="仿宋" w:hAnsi="仿宋" w:eastAsia="仿宋"/>
                <w:b/>
                <w:sz w:val="32"/>
                <w:szCs w:val="32"/>
              </w:rPr>
              <w:t>项</w:t>
            </w:r>
            <w:r>
              <w:rPr>
                <w:rFonts w:hint="eastAsia" w:ascii="仿宋" w:hAnsi="仿宋" w:eastAsia="仿宋"/>
                <w:b/>
                <w:sz w:val="32"/>
                <w:szCs w:val="32"/>
              </w:rPr>
              <w:t xml:space="preserve"> </w:t>
            </w:r>
            <w:r>
              <w:rPr>
                <w:rFonts w:ascii="仿宋" w:hAnsi="仿宋" w:eastAsia="仿宋"/>
                <w:b/>
                <w:sz w:val="32"/>
                <w:szCs w:val="32"/>
              </w:rPr>
              <w:t>目</w:t>
            </w:r>
            <w:r>
              <w:rPr>
                <w:rFonts w:hint="eastAsia" w:ascii="仿宋" w:hAnsi="仿宋" w:eastAsia="仿宋"/>
                <w:b/>
                <w:sz w:val="32"/>
                <w:szCs w:val="32"/>
              </w:rPr>
              <w:t xml:space="preserve"> 名 称</w:t>
            </w:r>
          </w:p>
        </w:tc>
        <w:sdt>
          <w:sdtPr>
            <w:rPr>
              <w:rFonts w:ascii="仿宋" w:hAnsi="仿宋" w:eastAsia="仿宋"/>
              <w:b/>
              <w:sz w:val="32"/>
              <w:szCs w:val="32"/>
            </w:rPr>
            <w:id w:val="-280651203"/>
            <w:placeholder>
              <w:docPart w:val="1EC29F243D5349CC9804FB76EA710749"/>
            </w:placeholder>
            <w:showingPlcHdr/>
          </w:sdtPr>
          <w:sdtEndPr>
            <w:rPr>
              <w:rFonts w:ascii="仿宋" w:hAnsi="仿宋" w:eastAsia="仿宋"/>
              <w:b/>
              <w:sz w:val="32"/>
              <w:szCs w:val="32"/>
            </w:rPr>
          </w:sdtEndPr>
          <w:sdtContent>
            <w:tc>
              <w:tcPr>
                <w:tcW w:w="5726" w:type="dxa"/>
                <w:vAlign w:val="center"/>
              </w:tcPr>
              <w:p>
                <w:pPr>
                  <w:adjustRightInd w:val="0"/>
                  <w:snapToGrid w:val="0"/>
                  <w:ind w:right="19" w:rightChars="9"/>
                  <w:rPr>
                    <w:rFonts w:ascii="仿宋" w:hAnsi="仿宋" w:eastAsia="仿宋"/>
                    <w:b/>
                    <w:sz w:val="32"/>
                    <w:szCs w:val="32"/>
                  </w:rPr>
                </w:pPr>
                <w:r>
                  <w:rPr>
                    <w:rStyle w:val="16"/>
                    <w:rFonts w:hint="eastAsia" w:ascii="仿宋" w:hAnsi="仿宋" w:eastAsia="仿宋"/>
                    <w:b/>
                    <w:sz w:val="32"/>
                    <w:szCs w:val="32"/>
                  </w:rPr>
                  <w:t>单击此处输入文字</w:t>
                </w:r>
                <w:bookmarkStart w:id="0" w:name="_GoBack"/>
                <w:bookmarkEnd w:id="0"/>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2376" w:type="dxa"/>
            <w:vAlign w:val="center"/>
          </w:tcPr>
          <w:p>
            <w:pPr>
              <w:adjustRightInd w:val="0"/>
              <w:snapToGrid w:val="0"/>
              <w:jc w:val="right"/>
              <w:rPr>
                <w:rFonts w:ascii="仿宋" w:hAnsi="仿宋" w:eastAsia="仿宋"/>
                <w:b/>
                <w:sz w:val="32"/>
                <w:szCs w:val="32"/>
              </w:rPr>
            </w:pPr>
            <w:r>
              <w:rPr>
                <w:rFonts w:ascii="仿宋" w:hAnsi="仿宋" w:eastAsia="仿宋"/>
                <w:b/>
                <w:sz w:val="32"/>
                <w:szCs w:val="32"/>
              </w:rPr>
              <w:t>申</w:t>
            </w:r>
            <w:r>
              <w:rPr>
                <w:rFonts w:hint="eastAsia" w:ascii="仿宋" w:hAnsi="仿宋" w:eastAsia="仿宋"/>
                <w:b/>
                <w:sz w:val="32"/>
                <w:szCs w:val="32"/>
              </w:rPr>
              <w:t xml:space="preserve"> </w:t>
            </w:r>
            <w:r>
              <w:rPr>
                <w:rFonts w:ascii="仿宋" w:hAnsi="仿宋" w:eastAsia="仿宋"/>
                <w:b/>
                <w:sz w:val="32"/>
                <w:szCs w:val="32"/>
              </w:rPr>
              <w:t>报</w:t>
            </w:r>
            <w:r>
              <w:rPr>
                <w:rFonts w:hint="eastAsia" w:ascii="仿宋" w:hAnsi="仿宋" w:eastAsia="仿宋"/>
                <w:b/>
                <w:sz w:val="32"/>
                <w:szCs w:val="32"/>
              </w:rPr>
              <w:t xml:space="preserve"> </w:t>
            </w:r>
            <w:r>
              <w:rPr>
                <w:rFonts w:ascii="仿宋" w:hAnsi="仿宋" w:eastAsia="仿宋"/>
                <w:b/>
                <w:sz w:val="32"/>
                <w:szCs w:val="32"/>
              </w:rPr>
              <w:t>单</w:t>
            </w:r>
            <w:r>
              <w:rPr>
                <w:rFonts w:hint="eastAsia" w:ascii="仿宋" w:hAnsi="仿宋" w:eastAsia="仿宋"/>
                <w:b/>
                <w:sz w:val="32"/>
                <w:szCs w:val="32"/>
              </w:rPr>
              <w:t xml:space="preserve"> </w:t>
            </w:r>
            <w:r>
              <w:rPr>
                <w:rFonts w:ascii="仿宋" w:hAnsi="仿宋" w:eastAsia="仿宋"/>
                <w:b/>
                <w:sz w:val="32"/>
                <w:szCs w:val="32"/>
              </w:rPr>
              <w:t>位</w:t>
            </w:r>
          </w:p>
        </w:tc>
        <w:sdt>
          <w:sdtPr>
            <w:rPr>
              <w:rFonts w:ascii="仿宋" w:hAnsi="仿宋" w:eastAsia="仿宋"/>
              <w:b/>
              <w:sz w:val="32"/>
              <w:szCs w:val="32"/>
            </w:rPr>
            <w:id w:val="1128896599"/>
            <w:placeholder>
              <w:docPart w:val="0E8017B1FD0542F5B70AB55A1CDE731E"/>
            </w:placeholder>
            <w:showingPlcHdr/>
          </w:sdtPr>
          <w:sdtEndPr>
            <w:rPr>
              <w:rFonts w:ascii="仿宋" w:hAnsi="仿宋" w:eastAsia="仿宋"/>
              <w:b/>
              <w:sz w:val="32"/>
              <w:szCs w:val="32"/>
            </w:rPr>
          </w:sdtEndPr>
          <w:sdtContent>
            <w:tc>
              <w:tcPr>
                <w:tcW w:w="5726" w:type="dxa"/>
                <w:vAlign w:val="center"/>
              </w:tcPr>
              <w:p>
                <w:pPr>
                  <w:adjustRightInd w:val="0"/>
                  <w:snapToGrid w:val="0"/>
                  <w:ind w:right="160" w:rightChars="76"/>
                  <w:rPr>
                    <w:rFonts w:ascii="仿宋" w:hAnsi="仿宋" w:eastAsia="仿宋"/>
                    <w:b/>
                    <w:sz w:val="32"/>
                    <w:szCs w:val="32"/>
                  </w:rPr>
                </w:pPr>
                <w:r>
                  <w:rPr>
                    <w:rStyle w:val="16"/>
                    <w:rFonts w:hint="eastAsia" w:ascii="仿宋" w:hAnsi="仿宋" w:eastAsia="仿宋"/>
                    <w:b/>
                    <w:sz w:val="32"/>
                    <w:szCs w:val="32"/>
                  </w:rPr>
                  <w:t>单击此处输入文字</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2376" w:type="dxa"/>
            <w:vAlign w:val="center"/>
          </w:tcPr>
          <w:p>
            <w:pPr>
              <w:adjustRightInd w:val="0"/>
              <w:snapToGrid w:val="0"/>
              <w:jc w:val="right"/>
              <w:rPr>
                <w:rFonts w:hint="eastAsia" w:ascii="仿宋" w:hAnsi="仿宋" w:eastAsia="仿宋"/>
                <w:b/>
                <w:sz w:val="32"/>
                <w:szCs w:val="32"/>
              </w:rPr>
            </w:pPr>
            <w:r>
              <w:rPr>
                <w:rFonts w:hint="eastAsia" w:ascii="仿宋" w:hAnsi="仿宋" w:eastAsia="仿宋"/>
                <w:b/>
                <w:sz w:val="32"/>
                <w:szCs w:val="32"/>
              </w:rPr>
              <w:t>申 报 星 级</w:t>
            </w:r>
          </w:p>
        </w:tc>
        <w:sdt>
          <w:sdtPr>
            <w:rPr>
              <w:rFonts w:ascii="仿宋" w:hAnsi="仿宋" w:eastAsia="仿宋"/>
              <w:b/>
              <w:sz w:val="32"/>
              <w:szCs w:val="32"/>
            </w:rPr>
            <w:id w:val="627281706"/>
            <w:placeholder>
              <w:docPart w:val="75EE038E906146ECB3F4104623CE3001"/>
            </w:placeholder>
            <w:showingPlcHdr/>
          </w:sdtPr>
          <w:sdtEndPr>
            <w:rPr>
              <w:rFonts w:ascii="仿宋" w:hAnsi="仿宋" w:eastAsia="仿宋"/>
              <w:b/>
              <w:sz w:val="32"/>
              <w:szCs w:val="32"/>
            </w:rPr>
          </w:sdtEndPr>
          <w:sdtContent>
            <w:tc>
              <w:tcPr>
                <w:tcW w:w="5726" w:type="dxa"/>
                <w:vAlign w:val="center"/>
              </w:tcPr>
              <w:p>
                <w:pPr>
                  <w:adjustRightInd w:val="0"/>
                  <w:snapToGrid w:val="0"/>
                  <w:rPr>
                    <w:rFonts w:ascii="仿宋" w:hAnsi="仿宋" w:eastAsia="仿宋"/>
                    <w:b/>
                    <w:sz w:val="32"/>
                    <w:szCs w:val="32"/>
                  </w:rPr>
                </w:pPr>
                <w:r>
                  <w:rPr>
                    <w:rStyle w:val="16"/>
                    <w:rFonts w:hint="eastAsia" w:ascii="仿宋" w:hAnsi="仿宋" w:eastAsia="仿宋"/>
                    <w:b/>
                    <w:sz w:val="32"/>
                    <w:szCs w:val="32"/>
                  </w:rPr>
                  <w:t>单击此处输入文字</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2376" w:type="dxa"/>
            <w:vAlign w:val="center"/>
          </w:tcPr>
          <w:p>
            <w:pPr>
              <w:adjustRightInd w:val="0"/>
              <w:snapToGrid w:val="0"/>
              <w:jc w:val="right"/>
              <w:rPr>
                <w:rFonts w:ascii="仿宋" w:hAnsi="仿宋" w:eastAsia="仿宋"/>
                <w:b/>
                <w:sz w:val="32"/>
                <w:szCs w:val="32"/>
              </w:rPr>
            </w:pPr>
            <w:r>
              <w:rPr>
                <w:rFonts w:ascii="仿宋" w:hAnsi="仿宋" w:eastAsia="仿宋"/>
                <w:b/>
                <w:sz w:val="32"/>
                <w:szCs w:val="32"/>
              </w:rPr>
              <w:t>申 报 时 间</w:t>
            </w:r>
          </w:p>
        </w:tc>
        <w:sdt>
          <w:sdtPr>
            <w:rPr>
              <w:rFonts w:ascii="仿宋" w:hAnsi="仿宋" w:eastAsia="仿宋"/>
              <w:b/>
              <w:sz w:val="32"/>
              <w:szCs w:val="32"/>
            </w:rPr>
            <w:id w:val="1079095092"/>
            <w:placeholder>
              <w:docPart w:val="A2D46FE18A6D40FBAEA79D56C9E46A1E"/>
            </w:placeholder>
            <w:showingPlcHdr/>
          </w:sdtPr>
          <w:sdtEndPr>
            <w:rPr>
              <w:rFonts w:ascii="仿宋" w:hAnsi="仿宋" w:eastAsia="仿宋"/>
              <w:b/>
              <w:sz w:val="32"/>
              <w:szCs w:val="32"/>
            </w:rPr>
          </w:sdtEndPr>
          <w:sdtContent>
            <w:tc>
              <w:tcPr>
                <w:tcW w:w="5726" w:type="dxa"/>
                <w:vAlign w:val="center"/>
              </w:tcPr>
              <w:p>
                <w:pPr>
                  <w:adjustRightInd w:val="0"/>
                  <w:snapToGrid w:val="0"/>
                  <w:rPr>
                    <w:rFonts w:ascii="仿宋" w:hAnsi="仿宋" w:eastAsia="仿宋"/>
                    <w:b/>
                    <w:sz w:val="32"/>
                    <w:szCs w:val="32"/>
                  </w:rPr>
                </w:pPr>
                <w:r>
                  <w:rPr>
                    <w:rStyle w:val="16"/>
                    <w:rFonts w:hint="eastAsia" w:ascii="仿宋" w:hAnsi="仿宋" w:eastAsia="仿宋"/>
                    <w:b/>
                    <w:sz w:val="32"/>
                    <w:szCs w:val="32"/>
                  </w:rPr>
                  <w:t>单击此处输入文字</w:t>
                </w:r>
              </w:p>
            </w:tc>
          </w:sdtContent>
        </w:sdt>
      </w:tr>
    </w:tbl>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hint="eastAsia" w:ascii="仿宋" w:hAnsi="仿宋" w:eastAsia="仿宋"/>
          <w:sz w:val="32"/>
          <w:szCs w:val="32"/>
        </w:rPr>
      </w:pPr>
    </w:p>
    <w:p>
      <w:pPr>
        <w:snapToGrid w:val="0"/>
        <w:spacing w:line="360" w:lineRule="auto"/>
        <w:jc w:val="center"/>
        <w:rPr>
          <w:rFonts w:ascii="仿宋" w:hAnsi="仿宋" w:eastAsia="仿宋"/>
          <w:b/>
          <w:sz w:val="32"/>
          <w:szCs w:val="32"/>
        </w:rPr>
      </w:pPr>
      <w:r>
        <w:rPr>
          <w:rFonts w:hint="eastAsia" w:ascii="仿宋" w:hAnsi="仿宋" w:eastAsia="仿宋"/>
          <w:b/>
          <w:sz w:val="32"/>
          <w:szCs w:val="32"/>
        </w:rPr>
        <w:t>住陕西省住房和城乡建设厅  制</w:t>
      </w:r>
    </w:p>
    <w:p>
      <w:pPr>
        <w:ind w:left="56" w:leftChars="-50" w:hanging="161" w:hangingChars="50"/>
        <w:jc w:val="center"/>
        <w:rPr>
          <w:rFonts w:ascii="仿宋" w:hAnsi="仿宋" w:eastAsia="仿宋"/>
          <w:b/>
          <w:sz w:val="32"/>
          <w:szCs w:val="32"/>
        </w:rPr>
      </w:pPr>
      <w:r>
        <w:rPr>
          <w:rFonts w:hint="eastAsia" w:ascii="仿宋" w:hAnsi="仿宋" w:eastAsia="仿宋"/>
          <w:b/>
          <w:sz w:val="32"/>
          <w:szCs w:val="32"/>
          <w:lang w:val="en-US" w:eastAsia="zh-CN"/>
        </w:rPr>
        <w:t>2023</w:t>
      </w:r>
      <w:r>
        <w:rPr>
          <w:rFonts w:ascii="仿宋" w:hAnsi="仿宋" w:eastAsia="仿宋"/>
          <w:b/>
          <w:sz w:val="32"/>
          <w:szCs w:val="32"/>
        </w:rPr>
        <w:t>年</w:t>
      </w:r>
      <w:r>
        <w:rPr>
          <w:rFonts w:hint="eastAsia" w:ascii="仿宋" w:hAnsi="仿宋" w:eastAsia="仿宋"/>
          <w:b/>
          <w:sz w:val="32"/>
          <w:szCs w:val="32"/>
          <w:lang w:val="en-US" w:eastAsia="zh-CN"/>
        </w:rPr>
        <w:t>8</w:t>
      </w:r>
      <w:r>
        <w:rPr>
          <w:rFonts w:ascii="仿宋" w:hAnsi="仿宋" w:eastAsia="仿宋"/>
          <w:b/>
          <w:sz w:val="32"/>
          <w:szCs w:val="32"/>
        </w:rPr>
        <w:t>月</w:t>
      </w:r>
    </w:p>
    <w:p>
      <w:pPr>
        <w:widowControl/>
        <w:spacing w:line="360" w:lineRule="auto"/>
        <w:jc w:val="left"/>
        <w:rPr>
          <w:rFonts w:ascii="仿宋" w:hAnsi="仿宋" w:eastAsia="仿宋"/>
          <w:b/>
          <w:sz w:val="28"/>
          <w:szCs w:val="28"/>
        </w:rPr>
        <w:sectPr>
          <w:footerReference r:id="rId4" w:type="default"/>
          <w:headerReference r:id="rId3" w:type="even"/>
          <w:footerReference r:id="rId5" w:type="even"/>
          <w:pgSz w:w="11906" w:h="16838"/>
          <w:pgMar w:top="1440" w:right="1797" w:bottom="1440" w:left="1797" w:header="851" w:footer="992" w:gutter="0"/>
          <w:pgNumType w:start="0"/>
          <w:cols w:space="720" w:num="1"/>
          <w:titlePg/>
          <w:docGrid w:type="lines" w:linePitch="312" w:charSpace="0"/>
        </w:sectPr>
      </w:pPr>
    </w:p>
    <w:p>
      <w:pPr>
        <w:snapToGrid w:val="0"/>
        <w:spacing w:line="360" w:lineRule="auto"/>
        <w:jc w:val="center"/>
        <w:rPr>
          <w:rFonts w:ascii="仿宋" w:hAnsi="仿宋" w:eastAsia="仿宋"/>
          <w:b/>
          <w:sz w:val="28"/>
          <w:szCs w:val="28"/>
        </w:rPr>
      </w:pPr>
      <w:r>
        <w:rPr>
          <w:rFonts w:ascii="仿宋" w:hAnsi="仿宋" w:eastAsia="仿宋"/>
          <w:b/>
          <w:sz w:val="28"/>
          <w:szCs w:val="28"/>
        </w:rPr>
        <w:t>说       明</w:t>
      </w:r>
    </w:p>
    <w:p>
      <w:pPr>
        <w:snapToGrid w:val="0"/>
        <w:spacing w:line="360" w:lineRule="auto"/>
        <w:jc w:val="center"/>
        <w:rPr>
          <w:rFonts w:ascii="仿宋" w:hAnsi="仿宋" w:eastAsia="仿宋"/>
          <w:b/>
          <w:sz w:val="28"/>
          <w:szCs w:val="28"/>
        </w:rPr>
      </w:pPr>
    </w:p>
    <w:p>
      <w:pPr>
        <w:snapToGrid w:val="0"/>
        <w:spacing w:line="360" w:lineRule="auto"/>
        <w:ind w:left="-359" w:leftChars="-171" w:firstLine="600" w:firstLineChars="200"/>
        <w:rPr>
          <w:rFonts w:ascii="仿宋_GB2312" w:hAnsi="Courier New" w:eastAsia="仿宋_GB2312"/>
          <w:sz w:val="30"/>
          <w:szCs w:val="30"/>
        </w:rPr>
      </w:pPr>
      <w:r>
        <w:rPr>
          <w:rFonts w:hint="eastAsia" w:ascii="仿宋_GB2312" w:hAnsi="Courier New" w:eastAsia="仿宋_GB2312"/>
          <w:bCs/>
          <w:sz w:val="30"/>
          <w:szCs w:val="30"/>
        </w:rPr>
        <w:t>1、申报</w:t>
      </w:r>
      <w:r>
        <w:rPr>
          <w:rFonts w:hint="eastAsia" w:ascii="仿宋_GB2312" w:hAnsi="Courier New" w:eastAsia="仿宋_GB2312"/>
          <w:sz w:val="30"/>
          <w:szCs w:val="30"/>
        </w:rPr>
        <w:t>书一律采用A4规格的纸打印，装订成册，一式一份，并提供电子文档；</w:t>
      </w:r>
    </w:p>
    <w:p>
      <w:pPr>
        <w:snapToGrid w:val="0"/>
        <w:spacing w:line="360" w:lineRule="auto"/>
        <w:ind w:left="-420" w:leftChars="-200" w:firstLine="600" w:firstLineChars="200"/>
        <w:rPr>
          <w:rFonts w:ascii="仿宋_GB2312" w:hAnsi="Courier New" w:eastAsia="仿宋_GB2312"/>
          <w:sz w:val="30"/>
          <w:szCs w:val="30"/>
        </w:rPr>
      </w:pPr>
      <w:r>
        <w:rPr>
          <w:rFonts w:hint="eastAsia" w:ascii="仿宋_GB2312" w:hAnsi="Courier New" w:eastAsia="仿宋_GB2312"/>
          <w:sz w:val="30"/>
          <w:szCs w:val="30"/>
        </w:rPr>
        <w:t>2、申报书封面的“项目名称”应与规划许可证、施工许可证等审批文件的“工程名称”一致，在尽量一致的情况下，项目名称中需要包含项目所在地、申报楼栋号等信息，例如“</w:t>
      </w:r>
      <w:r>
        <w:rPr>
          <w:rFonts w:hint="eastAsia" w:ascii="仿宋_GB2312" w:hAnsi="Courier New" w:eastAsia="仿宋_GB2312"/>
          <w:sz w:val="30"/>
          <w:szCs w:val="30"/>
          <w:lang w:eastAsia="zh-CN"/>
        </w:rPr>
        <w:t>铜川</w:t>
      </w:r>
      <w:r>
        <w:rPr>
          <w:rFonts w:hint="eastAsia" w:ascii="仿宋_GB2312" w:hAnsi="Courier New" w:eastAsia="仿宋_GB2312"/>
          <w:sz w:val="30"/>
          <w:szCs w:val="30"/>
        </w:rPr>
        <w:t>锦绣园住宅1～3号楼”；</w:t>
      </w:r>
    </w:p>
    <w:p>
      <w:pPr>
        <w:snapToGrid w:val="0"/>
        <w:spacing w:line="360" w:lineRule="auto"/>
        <w:ind w:left="-420" w:leftChars="-200" w:firstLine="600" w:firstLineChars="200"/>
        <w:rPr>
          <w:rFonts w:ascii="仿宋_GB2312" w:hAnsi="Courier New" w:eastAsia="仿宋_GB2312"/>
          <w:sz w:val="30"/>
          <w:szCs w:val="30"/>
        </w:rPr>
      </w:pPr>
      <w:r>
        <w:rPr>
          <w:rFonts w:hint="eastAsia" w:ascii="仿宋_GB2312" w:hAnsi="Courier New" w:eastAsia="仿宋_GB2312"/>
          <w:sz w:val="30"/>
          <w:szCs w:val="30"/>
        </w:rPr>
        <w:t>3、申报书封面的“申报单位”名称应与规划许可证、施工许可证的“建设单位”名称一致；如有其他联合申报单位，请在此处一并列出，以顿号隔开，在“申报单位概况”中需分别介绍；</w:t>
      </w:r>
    </w:p>
    <w:p>
      <w:pPr>
        <w:snapToGrid w:val="0"/>
        <w:spacing w:line="360" w:lineRule="auto"/>
        <w:ind w:left="-420" w:leftChars="-200" w:firstLine="600" w:firstLineChars="200"/>
        <w:rPr>
          <w:rFonts w:ascii="仿宋_GB2312" w:hAnsi="Courier New" w:eastAsia="仿宋_GB2312"/>
          <w:sz w:val="30"/>
          <w:szCs w:val="30"/>
        </w:rPr>
      </w:pPr>
      <w:r>
        <w:rPr>
          <w:rFonts w:hint="eastAsia" w:ascii="仿宋_GB2312" w:hAnsi="Courier New" w:eastAsia="仿宋_GB2312"/>
          <w:sz w:val="30"/>
          <w:szCs w:val="30"/>
        </w:rPr>
        <w:t>4、严格按照填写说明的要求如实填写，如有虚假，一经查实，取消申报资格。</w:t>
      </w:r>
    </w:p>
    <w:p>
      <w:pPr>
        <w:widowControl/>
        <w:jc w:val="left"/>
        <w:rPr>
          <w:rFonts w:ascii="仿宋_GB2312" w:hAnsi="Courier New" w:eastAsia="仿宋_GB2312"/>
          <w:sz w:val="30"/>
          <w:szCs w:val="30"/>
        </w:rPr>
      </w:pPr>
      <w:r>
        <w:rPr>
          <w:rFonts w:ascii="仿宋_GB2312" w:hAnsi="Courier New" w:eastAsia="仿宋_GB2312"/>
          <w:sz w:val="30"/>
          <w:szCs w:val="30"/>
        </w:rPr>
        <w:br w:type="page"/>
      </w:r>
    </w:p>
    <w:p>
      <w:pPr>
        <w:snapToGrid w:val="0"/>
        <w:spacing w:line="360" w:lineRule="auto"/>
        <w:jc w:val="center"/>
        <w:outlineLvl w:val="0"/>
        <w:rPr>
          <w:rFonts w:hint="eastAsia" w:ascii="宋体" w:hAnsi="宋体" w:cs="Times New Roman"/>
          <w:b/>
          <w:sz w:val="36"/>
          <w:szCs w:val="36"/>
          <w:lang w:eastAsia="zh-CN"/>
        </w:rPr>
      </w:pPr>
    </w:p>
    <w:p>
      <w:pPr>
        <w:snapToGrid w:val="0"/>
        <w:spacing w:line="360" w:lineRule="auto"/>
        <w:jc w:val="center"/>
        <w:outlineLvl w:val="0"/>
        <w:rPr>
          <w:rFonts w:hint="eastAsia" w:ascii="宋体" w:hAnsi="宋体" w:eastAsia="宋体" w:cs="Times New Roman"/>
          <w:b/>
          <w:sz w:val="36"/>
          <w:szCs w:val="36"/>
          <w:lang w:eastAsia="zh-CN"/>
        </w:rPr>
      </w:pPr>
      <w:r>
        <w:rPr>
          <w:rFonts w:hint="eastAsia" w:ascii="宋体" w:hAnsi="宋体" w:cs="Times New Roman"/>
          <w:b/>
          <w:sz w:val="36"/>
          <w:szCs w:val="36"/>
          <w:lang w:eastAsia="zh-CN"/>
        </w:rPr>
        <w:t>申报</w:t>
      </w:r>
      <w:r>
        <w:rPr>
          <w:rFonts w:hint="eastAsia" w:ascii="宋体" w:hAnsi="宋体" w:eastAsia="宋体" w:cs="Times New Roman"/>
          <w:b/>
          <w:sz w:val="36"/>
          <w:szCs w:val="36"/>
          <w:lang w:eastAsia="zh-CN"/>
        </w:rPr>
        <w:t>承诺书</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b w:val="0"/>
          <w:bCs w:val="0"/>
          <w:sz w:val="30"/>
          <w:szCs w:val="30"/>
          <w:lang w:eastAsia="zh-CN"/>
        </w:rPr>
      </w:pPr>
    </w:p>
    <w:p>
      <w:pPr>
        <w:pStyle w:val="2"/>
        <w:keepNext w:val="0"/>
        <w:keepLines w:val="0"/>
        <w:pageBreakBefore w:val="0"/>
        <w:widowControl w:val="0"/>
        <w:kinsoku/>
        <w:wordWrap/>
        <w:overflowPunct/>
        <w:topLinePunct w:val="0"/>
        <w:autoSpaceDE/>
        <w:autoSpaceDN/>
        <w:bidi w:val="0"/>
        <w:adjustRightInd w:val="0"/>
        <w:snapToGrid w:val="0"/>
        <w:ind w:firstLine="600" w:firstLineChars="200"/>
        <w:textAlignment w:val="auto"/>
        <w:rPr>
          <w:rFonts w:hint="eastAsia" w:ascii="仿宋" w:hAnsi="仿宋" w:eastAsia="仿宋"/>
          <w:b w:val="0"/>
          <w:bCs w:val="0"/>
          <w:sz w:val="30"/>
          <w:szCs w:val="30"/>
        </w:rPr>
      </w:pPr>
      <w:r>
        <w:rPr>
          <w:rFonts w:hint="eastAsia" w:ascii="仿宋" w:hAnsi="仿宋" w:eastAsia="仿宋"/>
          <w:b w:val="0"/>
          <w:bCs w:val="0"/>
          <w:sz w:val="30"/>
          <w:szCs w:val="30"/>
        </w:rPr>
        <w:t>我单位在充分了解绿色建筑标识认定的相关规定和申报程序的基础上，自愿决定就</w:t>
      </w:r>
      <w:r>
        <w:rPr>
          <w:rFonts w:hint="eastAsia" w:ascii="仿宋" w:hAnsi="仿宋" w:eastAsia="仿宋"/>
          <w:b w:val="0"/>
          <w:bCs w:val="0"/>
          <w:sz w:val="30"/>
          <w:szCs w:val="30"/>
          <w:u w:val="single"/>
          <w:lang w:val="en-US" w:eastAsia="zh-CN"/>
        </w:rPr>
        <w:t xml:space="preserve">           </w:t>
      </w:r>
      <w:r>
        <w:rPr>
          <w:rFonts w:hint="eastAsia" w:ascii="仿宋" w:hAnsi="仿宋" w:eastAsia="仿宋"/>
          <w:b w:val="0"/>
          <w:bCs w:val="0"/>
          <w:sz w:val="30"/>
          <w:szCs w:val="30"/>
        </w:rPr>
        <w:t>项目申请</w:t>
      </w:r>
      <w:r>
        <w:rPr>
          <w:rFonts w:hint="eastAsia" w:ascii="仿宋" w:hAnsi="仿宋" w:eastAsia="仿宋"/>
          <w:b w:val="0"/>
          <w:bCs w:val="0"/>
          <w:sz w:val="30"/>
          <w:szCs w:val="30"/>
          <w:u w:val="single"/>
          <w:lang w:val="en-US" w:eastAsia="zh-CN"/>
        </w:rPr>
        <w:t xml:space="preserve">    </w:t>
      </w:r>
      <w:r>
        <w:rPr>
          <w:rFonts w:hint="eastAsia" w:ascii="仿宋" w:hAnsi="仿宋" w:eastAsia="仿宋"/>
          <w:b w:val="0"/>
          <w:bCs w:val="0"/>
          <w:sz w:val="30"/>
          <w:szCs w:val="30"/>
        </w:rPr>
        <w:t>星级绿色建筑标识，并做出以下承诺：</w:t>
      </w:r>
    </w:p>
    <w:p>
      <w:pPr>
        <w:pStyle w:val="2"/>
        <w:rPr>
          <w:rFonts w:hint="eastAsia" w:ascii="仿宋" w:hAnsi="仿宋" w:eastAsia="仿宋"/>
          <w:b w:val="0"/>
          <w:bCs w:val="0"/>
          <w:sz w:val="30"/>
          <w:szCs w:val="30"/>
        </w:rPr>
      </w:pPr>
      <w:r>
        <w:rPr>
          <w:rFonts w:hint="eastAsia" w:ascii="仿宋" w:hAnsi="仿宋" w:eastAsia="仿宋"/>
          <w:b w:val="0"/>
          <w:bCs w:val="0"/>
          <w:sz w:val="30"/>
          <w:szCs w:val="30"/>
        </w:rPr>
        <w:t>1.保证申报材料的真实、有效；</w:t>
      </w:r>
    </w:p>
    <w:p>
      <w:pPr>
        <w:pStyle w:val="2"/>
        <w:rPr>
          <w:rFonts w:hint="eastAsia" w:ascii="仿宋" w:hAnsi="仿宋" w:eastAsia="仿宋"/>
          <w:b w:val="0"/>
          <w:bCs w:val="0"/>
          <w:sz w:val="30"/>
          <w:szCs w:val="30"/>
        </w:rPr>
      </w:pPr>
      <w:r>
        <w:rPr>
          <w:rFonts w:hint="eastAsia" w:ascii="仿宋" w:hAnsi="仿宋" w:eastAsia="仿宋"/>
          <w:b w:val="0"/>
          <w:bCs w:val="0"/>
          <w:sz w:val="30"/>
          <w:szCs w:val="30"/>
        </w:rPr>
        <w:t>2.本项目合规合法</w:t>
      </w:r>
      <w:r>
        <w:rPr>
          <w:rFonts w:hint="eastAsia" w:ascii="仿宋" w:hAnsi="仿宋" w:eastAsia="仿宋"/>
          <w:b w:val="0"/>
          <w:bCs w:val="0"/>
          <w:sz w:val="30"/>
          <w:szCs w:val="30"/>
          <w:lang w:eastAsia="zh-CN"/>
        </w:rPr>
        <w:t>，</w:t>
      </w:r>
      <w:r>
        <w:rPr>
          <w:rFonts w:hint="eastAsia" w:ascii="仿宋" w:hAnsi="仿宋" w:eastAsia="仿宋"/>
          <w:b w:val="0"/>
          <w:bCs w:val="0"/>
          <w:sz w:val="30"/>
          <w:szCs w:val="30"/>
        </w:rPr>
        <w:t>相关建设手续齐全；</w:t>
      </w:r>
    </w:p>
    <w:p>
      <w:pPr>
        <w:pStyle w:val="2"/>
        <w:rPr>
          <w:rFonts w:hint="eastAsia" w:ascii="仿宋" w:hAnsi="仿宋" w:eastAsia="仿宋"/>
          <w:b w:val="0"/>
          <w:bCs w:val="0"/>
          <w:sz w:val="30"/>
          <w:szCs w:val="30"/>
        </w:rPr>
      </w:pPr>
      <w:r>
        <w:rPr>
          <w:rFonts w:hint="eastAsia" w:ascii="仿宋" w:hAnsi="仿宋" w:eastAsia="仿宋"/>
          <w:b w:val="0"/>
          <w:bCs w:val="0"/>
          <w:sz w:val="30"/>
          <w:szCs w:val="30"/>
        </w:rPr>
        <w:t>3.本项目符合国家和地方绿色建筑相关政策规定；</w:t>
      </w:r>
    </w:p>
    <w:p>
      <w:pPr>
        <w:pStyle w:val="2"/>
        <w:rPr>
          <w:rFonts w:hint="eastAsia" w:ascii="仿宋" w:hAnsi="仿宋" w:eastAsia="仿宋"/>
          <w:b w:val="0"/>
          <w:bCs w:val="0"/>
          <w:sz w:val="30"/>
          <w:szCs w:val="30"/>
        </w:rPr>
      </w:pPr>
      <w:r>
        <w:rPr>
          <w:rFonts w:hint="eastAsia" w:ascii="仿宋" w:hAnsi="仿宋" w:eastAsia="仿宋"/>
          <w:b w:val="0"/>
          <w:bCs w:val="0"/>
          <w:sz w:val="30"/>
          <w:szCs w:val="30"/>
        </w:rPr>
        <w:t>4.本项目自愿遵守绿色建筑标识管理相关规定；</w:t>
      </w:r>
    </w:p>
    <w:p>
      <w:pPr>
        <w:pStyle w:val="2"/>
        <w:rPr>
          <w:rFonts w:hint="eastAsia" w:ascii="仿宋" w:hAnsi="仿宋" w:eastAsia="仿宋"/>
          <w:b w:val="0"/>
          <w:bCs w:val="0"/>
          <w:sz w:val="30"/>
          <w:szCs w:val="30"/>
        </w:rPr>
      </w:pPr>
      <w:r>
        <w:rPr>
          <w:rFonts w:hint="eastAsia" w:ascii="仿宋" w:hAnsi="仿宋" w:eastAsia="仿宋"/>
          <w:b w:val="0"/>
          <w:bCs w:val="0"/>
          <w:sz w:val="30"/>
          <w:szCs w:val="30"/>
        </w:rPr>
        <w:t>5.本项目未发生知识产权纠纷，项目成果归属无争议；</w:t>
      </w:r>
    </w:p>
    <w:p>
      <w:pPr>
        <w:pStyle w:val="2"/>
        <w:rPr>
          <w:rFonts w:hint="eastAsia" w:ascii="仿宋" w:hAnsi="仿宋" w:eastAsia="仿宋"/>
          <w:b w:val="0"/>
          <w:bCs w:val="0"/>
          <w:sz w:val="30"/>
          <w:szCs w:val="30"/>
        </w:rPr>
      </w:pPr>
      <w:r>
        <w:rPr>
          <w:rFonts w:hint="eastAsia" w:ascii="仿宋" w:hAnsi="仿宋" w:eastAsia="仿宋"/>
          <w:b w:val="0"/>
          <w:bCs w:val="0"/>
          <w:sz w:val="30"/>
          <w:szCs w:val="30"/>
        </w:rPr>
        <w:t>6.本项目未发生较大以上质量安全事故；</w:t>
      </w:r>
    </w:p>
    <w:p>
      <w:pPr>
        <w:pStyle w:val="2"/>
        <w:rPr>
          <w:rFonts w:hint="eastAsia" w:ascii="仿宋" w:hAnsi="仿宋" w:eastAsia="仿宋"/>
          <w:b w:val="0"/>
          <w:bCs w:val="0"/>
          <w:sz w:val="30"/>
          <w:szCs w:val="30"/>
        </w:rPr>
      </w:pPr>
      <w:r>
        <w:rPr>
          <w:rFonts w:hint="eastAsia" w:ascii="仿宋" w:hAnsi="仿宋" w:eastAsia="仿宋"/>
          <w:b w:val="0"/>
          <w:bCs w:val="0"/>
          <w:sz w:val="30"/>
          <w:szCs w:val="30"/>
        </w:rPr>
        <w:t>7.每年按规定上报项目的主要绿色性能运行真实数据。</w:t>
      </w:r>
    </w:p>
    <w:p>
      <w:pPr>
        <w:pStyle w:val="2"/>
        <w:keepNext w:val="0"/>
        <w:keepLines w:val="0"/>
        <w:pageBreakBefore w:val="0"/>
        <w:widowControl w:val="0"/>
        <w:kinsoku/>
        <w:wordWrap/>
        <w:overflowPunct/>
        <w:topLinePunct w:val="0"/>
        <w:autoSpaceDE/>
        <w:autoSpaceDN/>
        <w:bidi w:val="0"/>
        <w:adjustRightInd w:val="0"/>
        <w:snapToGrid w:val="0"/>
        <w:ind w:firstLine="600" w:firstLineChars="200"/>
        <w:textAlignment w:val="auto"/>
        <w:rPr>
          <w:rFonts w:hint="eastAsia" w:ascii="仿宋" w:hAnsi="仿宋" w:eastAsia="仿宋"/>
          <w:b w:val="0"/>
          <w:bCs w:val="0"/>
          <w:sz w:val="30"/>
          <w:szCs w:val="30"/>
        </w:rPr>
      </w:pPr>
      <w:r>
        <w:rPr>
          <w:rFonts w:hint="eastAsia" w:ascii="仿宋" w:hAnsi="仿宋" w:eastAsia="仿宋"/>
          <w:b w:val="0"/>
          <w:bCs w:val="0"/>
          <w:sz w:val="30"/>
          <w:szCs w:val="30"/>
        </w:rPr>
        <w:t>我单位愿意承担违反以上承诺或作出不实承诺造成的一切后果及相应法律责任。</w:t>
      </w:r>
    </w:p>
    <w:p>
      <w:pPr>
        <w:pStyle w:val="2"/>
        <w:rPr>
          <w:rFonts w:hint="eastAsia" w:ascii="仿宋" w:hAnsi="仿宋" w:eastAsia="仿宋"/>
          <w:b w:val="0"/>
          <w:bCs w:val="0"/>
          <w:sz w:val="30"/>
          <w:szCs w:val="30"/>
        </w:rPr>
      </w:pPr>
    </w:p>
    <w:p>
      <w:pPr>
        <w:pStyle w:val="2"/>
        <w:rPr>
          <w:rFonts w:hint="eastAsia" w:ascii="仿宋" w:hAnsi="仿宋" w:eastAsia="仿宋"/>
          <w:b w:val="0"/>
          <w:bCs w:val="0"/>
          <w:sz w:val="30"/>
          <w:szCs w:val="30"/>
        </w:rPr>
      </w:pPr>
    </w:p>
    <w:p>
      <w:pPr>
        <w:pStyle w:val="2"/>
        <w:rPr>
          <w:rFonts w:hint="eastAsia" w:ascii="仿宋" w:hAnsi="仿宋" w:eastAsia="仿宋"/>
          <w:b w:val="0"/>
          <w:bCs w:val="0"/>
          <w:sz w:val="30"/>
          <w:szCs w:val="30"/>
        </w:rPr>
      </w:pPr>
    </w:p>
    <w:p>
      <w:pPr>
        <w:pStyle w:val="2"/>
        <w:jc w:val="both"/>
        <w:rPr>
          <w:rFonts w:hint="eastAsia" w:ascii="仿宋" w:hAnsi="仿宋" w:eastAsia="仿宋"/>
          <w:b w:val="0"/>
          <w:bCs w:val="0"/>
          <w:sz w:val="30"/>
          <w:szCs w:val="30"/>
        </w:rPr>
      </w:pPr>
      <w:r>
        <w:rPr>
          <w:rFonts w:hint="eastAsia" w:ascii="仿宋" w:hAnsi="仿宋" w:eastAsia="仿宋"/>
          <w:b w:val="0"/>
          <w:bCs w:val="0"/>
          <w:sz w:val="30"/>
          <w:szCs w:val="30"/>
        </w:rPr>
        <w:t>法定代表人（签字）</w:t>
      </w:r>
      <w:r>
        <w:rPr>
          <w:rFonts w:hint="eastAsia" w:ascii="仿宋" w:hAnsi="仿宋" w:eastAsia="仿宋"/>
          <w:b w:val="0"/>
          <w:bCs w:val="0"/>
          <w:sz w:val="30"/>
          <w:szCs w:val="30"/>
          <w:lang w:eastAsia="zh-CN"/>
        </w:rPr>
        <w:t>：</w:t>
      </w:r>
      <w:r>
        <w:rPr>
          <w:rFonts w:hint="eastAsia" w:ascii="仿宋" w:hAnsi="仿宋" w:eastAsia="仿宋"/>
          <w:b w:val="0"/>
          <w:bCs w:val="0"/>
          <w:sz w:val="30"/>
          <w:szCs w:val="30"/>
          <w:lang w:val="en-US" w:eastAsia="zh-CN"/>
        </w:rPr>
        <w:t xml:space="preserve">            </w:t>
      </w:r>
      <w:r>
        <w:rPr>
          <w:rFonts w:hint="eastAsia" w:ascii="仿宋" w:hAnsi="仿宋" w:eastAsia="仿宋"/>
          <w:b w:val="0"/>
          <w:bCs w:val="0"/>
          <w:sz w:val="30"/>
          <w:szCs w:val="30"/>
        </w:rPr>
        <w:t>申报单位（盖章）：</w:t>
      </w:r>
    </w:p>
    <w:p>
      <w:pPr>
        <w:pStyle w:val="2"/>
        <w:jc w:val="center"/>
        <w:rPr>
          <w:rFonts w:hint="eastAsia" w:ascii="仿宋" w:hAnsi="仿宋" w:eastAsia="仿宋"/>
          <w:b w:val="0"/>
          <w:bCs w:val="0"/>
          <w:sz w:val="30"/>
          <w:szCs w:val="30"/>
        </w:rPr>
      </w:pPr>
      <w:r>
        <w:rPr>
          <w:rFonts w:hint="eastAsia" w:ascii="仿宋" w:hAnsi="仿宋" w:eastAsia="仿宋"/>
          <w:b w:val="0"/>
          <w:bCs w:val="0"/>
          <w:sz w:val="30"/>
          <w:szCs w:val="30"/>
          <w:lang w:val="en-US" w:eastAsia="zh-CN"/>
        </w:rPr>
        <w:t xml:space="preserve">                       </w:t>
      </w:r>
      <w:r>
        <w:rPr>
          <w:rFonts w:hint="eastAsia" w:ascii="仿宋" w:hAnsi="仿宋" w:eastAsia="仿宋"/>
          <w:b w:val="0"/>
          <w:bCs w:val="0"/>
          <w:sz w:val="30"/>
          <w:szCs w:val="30"/>
        </w:rPr>
        <w:t xml:space="preserve">年 </w:t>
      </w:r>
      <w:r>
        <w:rPr>
          <w:rFonts w:hint="eastAsia" w:ascii="仿宋" w:hAnsi="仿宋" w:eastAsia="仿宋"/>
          <w:b w:val="0"/>
          <w:bCs w:val="0"/>
          <w:sz w:val="30"/>
          <w:szCs w:val="30"/>
          <w:lang w:val="en-US" w:eastAsia="zh-CN"/>
        </w:rPr>
        <w:t xml:space="preserve"> </w:t>
      </w:r>
      <w:r>
        <w:rPr>
          <w:rFonts w:hint="eastAsia" w:ascii="仿宋" w:hAnsi="仿宋" w:eastAsia="仿宋"/>
          <w:b w:val="0"/>
          <w:bCs w:val="0"/>
          <w:sz w:val="30"/>
          <w:szCs w:val="30"/>
        </w:rPr>
        <w:t xml:space="preserve">月 </w:t>
      </w:r>
      <w:r>
        <w:rPr>
          <w:rFonts w:hint="eastAsia" w:ascii="仿宋" w:hAnsi="仿宋" w:eastAsia="仿宋"/>
          <w:b w:val="0"/>
          <w:bCs w:val="0"/>
          <w:sz w:val="30"/>
          <w:szCs w:val="30"/>
          <w:lang w:val="en-US" w:eastAsia="zh-CN"/>
        </w:rPr>
        <w:t xml:space="preserve"> </w:t>
      </w:r>
      <w:r>
        <w:rPr>
          <w:rFonts w:hint="eastAsia" w:ascii="仿宋" w:hAnsi="仿宋" w:eastAsia="仿宋"/>
          <w:b w:val="0"/>
          <w:bCs w:val="0"/>
          <w:sz w:val="30"/>
          <w:szCs w:val="30"/>
        </w:rPr>
        <w:t>日</w:t>
      </w:r>
    </w:p>
    <w:p>
      <w:pPr>
        <w:widowControl/>
        <w:jc w:val="left"/>
        <w:rPr>
          <w:rFonts w:ascii="仿宋_GB2312" w:hAnsi="Courier New" w:eastAsia="仿宋_GB2312"/>
          <w:sz w:val="30"/>
          <w:szCs w:val="30"/>
        </w:rPr>
      </w:pPr>
      <w:r>
        <w:rPr>
          <w:rFonts w:ascii="仿宋_GB2312" w:hAnsi="Courier New" w:eastAsia="仿宋_GB2312"/>
          <w:sz w:val="30"/>
          <w:szCs w:val="30"/>
        </w:rPr>
        <w:br w:type="page"/>
      </w:r>
    </w:p>
    <w:tbl>
      <w:tblPr>
        <w:tblStyle w:val="8"/>
        <w:tblW w:w="92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
      <w:tblGrid>
        <w:gridCol w:w="2467"/>
        <w:gridCol w:w="1834"/>
        <w:gridCol w:w="11"/>
        <w:gridCol w:w="990"/>
        <w:gridCol w:w="993"/>
        <w:gridCol w:w="407"/>
        <w:gridCol w:w="18"/>
        <w:gridCol w:w="755"/>
        <w:gridCol w:w="17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16" w:hRule="atLeast"/>
          <w:jc w:val="center"/>
        </w:trPr>
        <w:tc>
          <w:tcPr>
            <w:tcW w:w="9271" w:type="dxa"/>
            <w:gridSpan w:val="9"/>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一、项目基本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1、标识等级</w:t>
            </w:r>
          </w:p>
        </w:tc>
        <w:tc>
          <w:tcPr>
            <w:tcW w:w="6804"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ind w:right="480"/>
              <w:contextualSpacing/>
              <w:rPr>
                <w:rFonts w:ascii="仿宋" w:hAnsi="仿宋" w:eastAsia="仿宋"/>
                <w:bCs/>
                <w:sz w:val="24"/>
              </w:rPr>
            </w:pPr>
            <w:sdt>
              <w:sdtPr>
                <w:rPr>
                  <w:rFonts w:ascii="仿宋" w:hAnsi="仿宋" w:eastAsia="仿宋"/>
                  <w:sz w:val="24"/>
                </w:rPr>
                <w:id w:val="-1425494647"/>
                <w14:checkbox>
                  <w14:checked w14:val="0"/>
                  <w14:checkedState w14:val="221A" w14:font="宋体"/>
                  <w14:uncheckedState w14:val="2610" w14:font="MS Gothic"/>
                </w14:checkbox>
              </w:sdtPr>
              <w:sdtEndPr>
                <w:rPr>
                  <w:rFonts w:ascii="仿宋" w:hAnsi="仿宋" w:eastAsia="仿宋"/>
                  <w:sz w:val="24"/>
                </w:rPr>
              </w:sdtEndPr>
              <w:sdtContent>
                <w:r>
                  <w:rPr>
                    <w:rFonts w:hint="eastAsia" w:ascii="MS Mincho" w:hAnsi="MS Mincho" w:eastAsia="MS Mincho" w:cs="MS Mincho"/>
                    <w:sz w:val="24"/>
                  </w:rPr>
                  <w:t>☐</w:t>
                </w:r>
              </w:sdtContent>
            </w:sdt>
            <w:r>
              <w:rPr>
                <w:rFonts w:ascii="仿宋" w:hAnsi="仿宋" w:eastAsia="仿宋"/>
                <w:bCs/>
                <w:sz w:val="24"/>
              </w:rPr>
              <w:t xml:space="preserve">一星级    </w:t>
            </w:r>
            <w:sdt>
              <w:sdtPr>
                <w:rPr>
                  <w:rFonts w:ascii="仿宋" w:hAnsi="仿宋" w:eastAsia="仿宋"/>
                  <w:sz w:val="24"/>
                </w:rPr>
                <w:id w:val="-452873843"/>
                <w14:checkbox>
                  <w14:checked w14:val="0"/>
                  <w14:checkedState w14:val="221A" w14:font="宋体"/>
                  <w14:uncheckedState w14:val="2610" w14:font="MS Gothic"/>
                </w14:checkbox>
              </w:sdtPr>
              <w:sdtEndPr>
                <w:rPr>
                  <w:rFonts w:ascii="仿宋" w:hAnsi="仿宋" w:eastAsia="仿宋"/>
                  <w:sz w:val="24"/>
                </w:rPr>
              </w:sdtEndPr>
              <w:sdtContent>
                <w:r>
                  <w:rPr>
                    <w:rFonts w:hint="eastAsia" w:ascii="MS Mincho" w:hAnsi="MS Mincho" w:eastAsia="MS Mincho" w:cs="MS Mincho"/>
                    <w:sz w:val="24"/>
                  </w:rPr>
                  <w:t>☐</w:t>
                </w:r>
              </w:sdtContent>
            </w:sdt>
            <w:r>
              <w:rPr>
                <w:rFonts w:ascii="仿宋" w:hAnsi="仿宋" w:eastAsia="仿宋"/>
                <w:bCs/>
                <w:sz w:val="24"/>
              </w:rPr>
              <w:t xml:space="preserve">二星级   </w:t>
            </w:r>
            <w:sdt>
              <w:sdtPr>
                <w:rPr>
                  <w:rFonts w:ascii="仿宋" w:hAnsi="仿宋" w:eastAsia="仿宋"/>
                  <w:sz w:val="24"/>
                </w:rPr>
                <w:id w:val="-1610414944"/>
                <w14:checkbox>
                  <w14:checked w14:val="0"/>
                  <w14:checkedState w14:val="221A" w14:font="宋体"/>
                  <w14:uncheckedState w14:val="2610" w14:font="MS Gothic"/>
                </w14:checkbox>
              </w:sdtPr>
              <w:sdtEndPr>
                <w:rPr>
                  <w:rFonts w:ascii="仿宋" w:hAnsi="仿宋" w:eastAsia="仿宋"/>
                  <w:sz w:val="24"/>
                </w:rPr>
              </w:sdtEndPr>
              <w:sdtContent>
                <w:r>
                  <w:rPr>
                    <w:rFonts w:hint="eastAsia" w:ascii="MS Mincho" w:hAnsi="MS Mincho" w:eastAsia="MS Mincho" w:cs="MS Mincho"/>
                    <w:sz w:val="24"/>
                  </w:rPr>
                  <w:t>☐</w:t>
                </w:r>
              </w:sdtContent>
            </w:sdt>
            <w:r>
              <w:rPr>
                <w:rFonts w:ascii="仿宋" w:hAnsi="仿宋" w:eastAsia="仿宋"/>
                <w:bCs/>
                <w:sz w:val="24"/>
              </w:rPr>
              <w:t>三星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2、项目进度安排</w:t>
            </w:r>
          </w:p>
        </w:tc>
        <w:tc>
          <w:tcPr>
            <w:tcW w:w="6804"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Fonts w:ascii="仿宋" w:hAnsi="仿宋" w:eastAsia="仿宋"/>
                <w:bCs/>
                <w:sz w:val="24"/>
              </w:rPr>
              <w:t>项目立项时间：</w:t>
            </w:r>
            <w:sdt>
              <w:sdtPr>
                <w:rPr>
                  <w:rFonts w:ascii="仿宋" w:hAnsi="仿宋" w:eastAsia="仿宋"/>
                  <w:bCs/>
                  <w:sz w:val="24"/>
                </w:rPr>
                <w:id w:val="-1307622004"/>
                <w:placeholder>
                  <w:docPart w:val="64BECA9D3BD845A8BD12B80B140C413A"/>
                </w:placeholder>
                <w:showingPlcHdr/>
                <w:date>
                  <w:dateFormat w:val="yyyy'年'M'月'd'日'"/>
                  <w:lid w:val="zh-CN"/>
                  <w:storeMappedDataAs w:val="datetime"/>
                  <w:calendar w:val="gregorian"/>
                </w:date>
              </w:sdtPr>
              <w:sdtEndPr>
                <w:rPr>
                  <w:rFonts w:ascii="仿宋" w:hAnsi="仿宋" w:eastAsia="仿宋"/>
                  <w:bCs/>
                  <w:sz w:val="24"/>
                </w:rPr>
              </w:sdtEndPr>
              <w:sdtContent>
                <w:r>
                  <w:rPr>
                    <w:rStyle w:val="16"/>
                    <w:rFonts w:hint="eastAsia" w:ascii="仿宋" w:hAnsi="仿宋" w:eastAsia="仿宋"/>
                    <w:sz w:val="24"/>
                  </w:rPr>
                  <w:t>单击此处选择日期</w:t>
                </w:r>
              </w:sdtContent>
            </w:sdt>
          </w:p>
          <w:p>
            <w:pPr>
              <w:spacing w:line="360" w:lineRule="auto"/>
              <w:contextualSpacing/>
              <w:rPr>
                <w:rFonts w:ascii="仿宋" w:hAnsi="仿宋" w:eastAsia="仿宋"/>
                <w:bCs/>
                <w:sz w:val="24"/>
              </w:rPr>
            </w:pPr>
            <w:r>
              <w:rPr>
                <w:rFonts w:ascii="仿宋" w:hAnsi="仿宋" w:eastAsia="仿宋"/>
                <w:bCs/>
                <w:sz w:val="24"/>
              </w:rPr>
              <w:t>完成施工图审查：</w:t>
            </w:r>
            <w:sdt>
              <w:sdtPr>
                <w:rPr>
                  <w:rFonts w:ascii="仿宋" w:hAnsi="仿宋" w:eastAsia="仿宋"/>
                  <w:bCs/>
                  <w:sz w:val="24"/>
                </w:rPr>
                <w:id w:val="-1891027098"/>
                <w:placeholder>
                  <w:docPart w:val="AC47BFD479964737974645C7A4077CA9"/>
                </w:placeholder>
                <w:showingPlcHdr/>
                <w:date>
                  <w:dateFormat w:val="yyyy'年'M'月'd'日'"/>
                  <w:lid w:val="zh-CN"/>
                  <w:storeMappedDataAs w:val="datetime"/>
                  <w:calendar w:val="gregorian"/>
                </w:date>
              </w:sdtPr>
              <w:sdtEndPr>
                <w:rPr>
                  <w:rFonts w:ascii="仿宋" w:hAnsi="仿宋" w:eastAsia="仿宋"/>
                  <w:bCs/>
                  <w:sz w:val="24"/>
                </w:rPr>
              </w:sdtEndPr>
              <w:sdtContent>
                <w:r>
                  <w:rPr>
                    <w:rStyle w:val="16"/>
                    <w:rFonts w:hint="eastAsia" w:ascii="仿宋" w:hAnsi="仿宋" w:eastAsia="仿宋"/>
                    <w:sz w:val="24"/>
                  </w:rPr>
                  <w:t>单击此处选择日期</w:t>
                </w:r>
              </w:sdtContent>
            </w:sdt>
          </w:p>
          <w:p>
            <w:pPr>
              <w:spacing w:line="360" w:lineRule="auto"/>
              <w:contextualSpacing/>
              <w:rPr>
                <w:rFonts w:ascii="仿宋" w:hAnsi="仿宋" w:eastAsia="仿宋"/>
                <w:bCs/>
                <w:sz w:val="24"/>
              </w:rPr>
            </w:pPr>
            <w:r>
              <w:rPr>
                <w:rFonts w:ascii="仿宋" w:hAnsi="仿宋" w:eastAsia="仿宋"/>
                <w:bCs/>
                <w:sz w:val="24"/>
              </w:rPr>
              <w:t>开工时间：</w:t>
            </w:r>
            <w:sdt>
              <w:sdtPr>
                <w:rPr>
                  <w:rFonts w:ascii="仿宋" w:hAnsi="仿宋" w:eastAsia="仿宋"/>
                  <w:bCs/>
                  <w:sz w:val="24"/>
                </w:rPr>
                <w:id w:val="732742163"/>
                <w:placeholder>
                  <w:docPart w:val="D2EF7DF78C5F4D449EB41643ED7D9FA9"/>
                </w:placeholder>
                <w:showingPlcHdr/>
                <w:date>
                  <w:dateFormat w:val="yyyy'年'M'月'd'日'"/>
                  <w:lid w:val="zh-CN"/>
                  <w:storeMappedDataAs w:val="datetime"/>
                  <w:calendar w:val="gregorian"/>
                </w:date>
              </w:sdtPr>
              <w:sdtEndPr>
                <w:rPr>
                  <w:rFonts w:ascii="仿宋" w:hAnsi="仿宋" w:eastAsia="仿宋"/>
                  <w:bCs/>
                  <w:sz w:val="24"/>
                </w:rPr>
              </w:sdtEndPr>
              <w:sdtContent>
                <w:r>
                  <w:rPr>
                    <w:rStyle w:val="16"/>
                    <w:rFonts w:hint="eastAsia" w:ascii="仿宋" w:hAnsi="仿宋" w:eastAsia="仿宋"/>
                    <w:sz w:val="24"/>
                  </w:rPr>
                  <w:t>单击此处选择日期</w:t>
                </w:r>
              </w:sdtContent>
            </w:sdt>
          </w:p>
          <w:p>
            <w:pPr>
              <w:spacing w:line="360" w:lineRule="auto"/>
              <w:contextualSpacing/>
              <w:rPr>
                <w:rFonts w:ascii="仿宋" w:hAnsi="仿宋" w:eastAsia="仿宋"/>
                <w:bCs/>
                <w:sz w:val="24"/>
              </w:rPr>
            </w:pPr>
            <w:r>
              <w:rPr>
                <w:rFonts w:ascii="仿宋" w:hAnsi="仿宋" w:eastAsia="仿宋"/>
                <w:bCs/>
                <w:sz w:val="24"/>
              </w:rPr>
              <w:t>竣工时间：</w:t>
            </w:r>
            <w:sdt>
              <w:sdtPr>
                <w:rPr>
                  <w:rFonts w:ascii="仿宋" w:hAnsi="仿宋" w:eastAsia="仿宋"/>
                  <w:bCs/>
                  <w:sz w:val="24"/>
                </w:rPr>
                <w:id w:val="1119181294"/>
                <w:placeholder>
                  <w:docPart w:val="CF674405322B45B0809CD35EDEF4CE53"/>
                </w:placeholder>
                <w:showingPlcHdr/>
                <w:date>
                  <w:dateFormat w:val="yyyy'年'M'月'd'日'"/>
                  <w:lid w:val="zh-CN"/>
                  <w:storeMappedDataAs w:val="datetime"/>
                  <w:calendar w:val="gregorian"/>
                </w:date>
              </w:sdtPr>
              <w:sdtEndPr>
                <w:rPr>
                  <w:rFonts w:ascii="仿宋" w:hAnsi="仿宋" w:eastAsia="仿宋"/>
                  <w:bCs/>
                  <w:sz w:val="24"/>
                </w:rPr>
              </w:sdtEndPr>
              <w:sdtContent>
                <w:r>
                  <w:rPr>
                    <w:rStyle w:val="16"/>
                    <w:rFonts w:hint="eastAsia" w:ascii="仿宋" w:hAnsi="仿宋" w:eastAsia="仿宋"/>
                    <w:sz w:val="24"/>
                  </w:rPr>
                  <w:t>单击此处选择日期</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sz w:val="24"/>
              </w:rPr>
            </w:pPr>
            <w:r>
              <w:rPr>
                <w:rFonts w:ascii="仿宋" w:hAnsi="仿宋" w:eastAsia="仿宋"/>
                <w:b/>
                <w:sz w:val="24"/>
              </w:rPr>
              <w:t>3、总投资/万元</w:t>
            </w:r>
          </w:p>
        </w:tc>
        <w:sdt>
          <w:sdtPr>
            <w:rPr>
              <w:rFonts w:ascii="仿宋" w:hAnsi="仿宋" w:eastAsia="仿宋"/>
              <w:sz w:val="24"/>
            </w:rPr>
            <w:id w:val="210229514"/>
            <w:placeholder>
              <w:docPart w:val="DE0D4180FAA842808C97F344350F5E00"/>
            </w:placeholder>
            <w:showingPlcHdr/>
          </w:sdtPr>
          <w:sdtEndPr>
            <w:rPr>
              <w:rFonts w:ascii="仿宋" w:hAnsi="仿宋" w:eastAsia="仿宋"/>
              <w:sz w:val="24"/>
            </w:rPr>
          </w:sdtEndPr>
          <w:sdtContent>
            <w:tc>
              <w:tcPr>
                <w:tcW w:w="18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sz w:val="24"/>
                  </w:rPr>
                </w:pPr>
                <w:r>
                  <w:rPr>
                    <w:rStyle w:val="16"/>
                    <w:rFonts w:hint="eastAsia" w:ascii="仿宋" w:hAnsi="仿宋" w:eastAsia="仿宋"/>
                    <w:sz w:val="24"/>
                  </w:rPr>
                  <w:t>单击输入文字</w:t>
                </w:r>
              </w:p>
            </w:tc>
          </w:sdtContent>
        </w:sdt>
        <w:tc>
          <w:tcPr>
            <w:tcW w:w="2408"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sz w:val="24"/>
              </w:rPr>
            </w:pPr>
            <w:r>
              <w:rPr>
                <w:rFonts w:hint="eastAsia" w:ascii="仿宋" w:hAnsi="仿宋" w:eastAsia="仿宋"/>
                <w:b/>
                <w:sz w:val="24"/>
              </w:rPr>
              <w:t>5</w:t>
            </w:r>
            <w:r>
              <w:rPr>
                <w:rFonts w:ascii="仿宋" w:hAnsi="仿宋" w:eastAsia="仿宋"/>
                <w:b/>
                <w:sz w:val="24"/>
              </w:rPr>
              <w:t>、</w:t>
            </w:r>
            <w:r>
              <w:rPr>
                <w:rFonts w:hint="eastAsia" w:ascii="仿宋" w:hAnsi="仿宋" w:eastAsia="仿宋"/>
                <w:b/>
                <w:sz w:val="24"/>
              </w:rPr>
              <w:t>用</w:t>
            </w:r>
            <w:r>
              <w:rPr>
                <w:rFonts w:ascii="仿宋" w:hAnsi="仿宋" w:eastAsia="仿宋"/>
                <w:b/>
                <w:sz w:val="24"/>
              </w:rPr>
              <w:t>地面积/万m</w:t>
            </w:r>
            <w:r>
              <w:rPr>
                <w:rFonts w:ascii="仿宋" w:hAnsi="仿宋" w:eastAsia="仿宋"/>
                <w:b/>
                <w:sz w:val="24"/>
                <w:vertAlign w:val="superscript"/>
              </w:rPr>
              <w:t>2</w:t>
            </w:r>
          </w:p>
        </w:tc>
        <w:sdt>
          <w:sdtPr>
            <w:rPr>
              <w:rFonts w:ascii="仿宋" w:hAnsi="仿宋" w:eastAsia="仿宋"/>
              <w:sz w:val="24"/>
            </w:rPr>
            <w:id w:val="144638957"/>
            <w:placeholder>
              <w:docPart w:val="FAE9B87F27F945439752894C3DFD5D10"/>
            </w:placeholder>
            <w:showingPlcHdr/>
          </w:sdtPr>
          <w:sdtEndPr>
            <w:rPr>
              <w:rFonts w:ascii="仿宋" w:hAnsi="仿宋" w:eastAsia="仿宋"/>
              <w:sz w:val="24"/>
            </w:rPr>
          </w:sdtEndPr>
          <w:sdtContent>
            <w:tc>
              <w:tcPr>
                <w:tcW w:w="25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sz w:val="24"/>
              </w:rPr>
            </w:pPr>
            <w:r>
              <w:rPr>
                <w:rFonts w:hint="eastAsia" w:ascii="仿宋" w:hAnsi="仿宋" w:eastAsia="仿宋"/>
                <w:b/>
                <w:sz w:val="24"/>
              </w:rPr>
              <w:t>4</w:t>
            </w:r>
            <w:r>
              <w:rPr>
                <w:rFonts w:ascii="仿宋" w:hAnsi="仿宋" w:eastAsia="仿宋"/>
                <w:b/>
                <w:sz w:val="24"/>
              </w:rPr>
              <w:t>、单栋建筑数量</w:t>
            </w:r>
          </w:p>
        </w:tc>
        <w:sdt>
          <w:sdtPr>
            <w:rPr>
              <w:rFonts w:ascii="仿宋" w:hAnsi="仿宋" w:eastAsia="仿宋"/>
              <w:sz w:val="24"/>
            </w:rPr>
            <w:id w:val="-1281794250"/>
            <w:placeholder>
              <w:docPart w:val="15379C9D949E403AA1990308A9EE1C0F"/>
            </w:placeholder>
            <w:showingPlcHdr/>
          </w:sdtPr>
          <w:sdtEndPr>
            <w:rPr>
              <w:rFonts w:ascii="仿宋" w:hAnsi="仿宋" w:eastAsia="仿宋"/>
              <w:sz w:val="24"/>
            </w:rPr>
          </w:sdtEndPr>
          <w:sdtContent>
            <w:tc>
              <w:tcPr>
                <w:tcW w:w="18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sz w:val="24"/>
                  </w:rPr>
                </w:pPr>
                <w:r>
                  <w:rPr>
                    <w:rStyle w:val="16"/>
                    <w:rFonts w:hint="eastAsia" w:ascii="仿宋" w:hAnsi="仿宋" w:eastAsia="仿宋"/>
                    <w:sz w:val="24"/>
                  </w:rPr>
                  <w:t>单击输入文字</w:t>
                </w:r>
              </w:p>
            </w:tc>
          </w:sdtContent>
        </w:sdt>
        <w:tc>
          <w:tcPr>
            <w:tcW w:w="2408"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sz w:val="24"/>
              </w:rPr>
            </w:pPr>
            <w:r>
              <w:rPr>
                <w:rFonts w:ascii="仿宋" w:hAnsi="仿宋" w:eastAsia="仿宋"/>
                <w:b/>
                <w:sz w:val="24"/>
              </w:rPr>
              <w:t>6、建筑面积/万m</w:t>
            </w:r>
            <w:r>
              <w:rPr>
                <w:rFonts w:ascii="仿宋" w:hAnsi="仿宋" w:eastAsia="仿宋"/>
                <w:b/>
                <w:sz w:val="24"/>
                <w:vertAlign w:val="superscript"/>
              </w:rPr>
              <w:t>2</w:t>
            </w:r>
          </w:p>
        </w:tc>
        <w:sdt>
          <w:sdtPr>
            <w:rPr>
              <w:rFonts w:ascii="仿宋" w:hAnsi="仿宋" w:eastAsia="仿宋"/>
              <w:sz w:val="24"/>
            </w:rPr>
            <w:id w:val="549587812"/>
            <w:placeholder>
              <w:docPart w:val="153AF5C0E4364A79A2B6155C631E32FD"/>
            </w:placeholder>
            <w:showingPlcHdr/>
          </w:sdtPr>
          <w:sdtEndPr>
            <w:rPr>
              <w:rFonts w:ascii="仿宋" w:hAnsi="仿宋" w:eastAsia="仿宋"/>
              <w:sz w:val="24"/>
            </w:rPr>
          </w:sdtEndPr>
          <w:sdtContent>
            <w:tc>
              <w:tcPr>
                <w:tcW w:w="25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431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sz w:val="24"/>
              </w:rPr>
            </w:pPr>
            <w:r>
              <w:rPr>
                <w:rFonts w:hint="eastAsia" w:ascii="仿宋" w:hAnsi="仿宋" w:eastAsia="仿宋"/>
                <w:b/>
                <w:sz w:val="24"/>
                <w:lang w:val="en-US" w:eastAsia="zh-CN"/>
              </w:rPr>
              <w:t>5</w:t>
            </w:r>
            <w:r>
              <w:rPr>
                <w:rFonts w:ascii="仿宋" w:hAnsi="仿宋" w:eastAsia="仿宋"/>
                <w:b/>
                <w:sz w:val="24"/>
              </w:rPr>
              <w:t>、行业分类（GB/T 4754—201</w:t>
            </w:r>
            <w:r>
              <w:rPr>
                <w:rFonts w:hint="eastAsia" w:ascii="仿宋" w:hAnsi="仿宋" w:eastAsia="仿宋"/>
                <w:b/>
                <w:sz w:val="24"/>
              </w:rPr>
              <w:t>7</w:t>
            </w:r>
            <w:r>
              <w:rPr>
                <w:rFonts w:ascii="仿宋" w:hAnsi="仿宋" w:eastAsia="仿宋"/>
                <w:b/>
                <w:sz w:val="24"/>
              </w:rPr>
              <w:t>）</w:t>
            </w:r>
          </w:p>
        </w:tc>
        <w:sdt>
          <w:sdtPr>
            <w:rPr>
              <w:rFonts w:ascii="仿宋" w:hAnsi="仿宋" w:eastAsia="仿宋"/>
              <w:sz w:val="24"/>
            </w:rPr>
            <w:id w:val="-175658416"/>
            <w:placeholder>
              <w:docPart w:val="59DC315FEC9748179B8F184578170D81"/>
            </w:placeholder>
            <w:showingPlcHdr/>
          </w:sdtPr>
          <w:sdtEndPr>
            <w:rPr>
              <w:rFonts w:ascii="仿宋" w:hAnsi="仿宋" w:eastAsia="仿宋"/>
              <w:sz w:val="24"/>
            </w:rPr>
          </w:sdtEndPr>
          <w:sdtContent>
            <w:tc>
              <w:tcPr>
                <w:tcW w:w="495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sz w:val="24"/>
                  </w:rPr>
                </w:pPr>
                <w:r>
                  <w:rPr>
                    <w:rStyle w:val="16"/>
                    <w:rFonts w:hint="eastAsia" w:ascii="仿宋" w:hAnsi="仿宋" w:eastAsia="仿宋"/>
                    <w:sz w:val="24"/>
                  </w:rPr>
                  <w:t>请输入行业名称及代码</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431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sz w:val="24"/>
              </w:rPr>
            </w:pPr>
            <w:r>
              <w:rPr>
                <w:rFonts w:hint="eastAsia" w:ascii="仿宋" w:hAnsi="仿宋" w:eastAsia="仿宋"/>
                <w:b/>
                <w:sz w:val="24"/>
                <w:lang w:val="en-US" w:eastAsia="zh-CN"/>
              </w:rPr>
              <w:t>6</w:t>
            </w:r>
            <w:r>
              <w:rPr>
                <w:rFonts w:ascii="仿宋" w:hAnsi="仿宋" w:eastAsia="仿宋"/>
                <w:b/>
                <w:sz w:val="24"/>
              </w:rPr>
              <w:t>、是否发生重大质量安全事故</w:t>
            </w:r>
          </w:p>
        </w:tc>
        <w:tc>
          <w:tcPr>
            <w:tcW w:w="495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right="480"/>
              <w:contextualSpacing/>
              <w:jc w:val="left"/>
              <w:rPr>
                <w:rFonts w:ascii="仿宋" w:hAnsi="仿宋" w:eastAsia="仿宋"/>
                <w:sz w:val="24"/>
              </w:rPr>
            </w:pPr>
            <w:sdt>
              <w:sdtPr>
                <w:rPr>
                  <w:rFonts w:ascii="仿宋" w:hAnsi="仿宋" w:eastAsia="仿宋"/>
                  <w:sz w:val="24"/>
                </w:rPr>
                <w:id w:val="-2127771072"/>
                <w14:checkbox>
                  <w14:checked w14:val="0"/>
                  <w14:checkedState w14:val="221A" w14:font="宋体"/>
                  <w14:uncheckedState w14:val="2610" w14:font="MS Gothic"/>
                </w14:checkbox>
              </w:sdtPr>
              <w:sdtEndPr>
                <w:rPr>
                  <w:rFonts w:ascii="仿宋" w:hAnsi="仿宋" w:eastAsia="仿宋"/>
                  <w:sz w:val="24"/>
                </w:rPr>
              </w:sdtEndPr>
              <w:sdtContent>
                <w:r>
                  <w:rPr>
                    <w:rFonts w:hint="eastAsia" w:ascii="MS Mincho" w:hAnsi="MS Mincho" w:eastAsia="MS Mincho" w:cs="MS Mincho"/>
                    <w:sz w:val="24"/>
                  </w:rPr>
                  <w:t>☐</w:t>
                </w:r>
              </w:sdtContent>
            </w:sdt>
            <w:r>
              <w:rPr>
                <w:rFonts w:ascii="仿宋" w:hAnsi="仿宋" w:eastAsia="仿宋"/>
                <w:sz w:val="24"/>
              </w:rPr>
              <w:t xml:space="preserve">是      </w:t>
            </w:r>
            <w:sdt>
              <w:sdtPr>
                <w:rPr>
                  <w:rFonts w:ascii="仿宋" w:hAnsi="仿宋" w:eastAsia="仿宋"/>
                  <w:sz w:val="24"/>
                </w:rPr>
                <w:id w:val="1107619729"/>
                <w14:checkbox>
                  <w14:checked w14:val="0"/>
                  <w14:checkedState w14:val="221A" w14:font="宋体"/>
                  <w14:uncheckedState w14:val="2610" w14:font="MS Gothic"/>
                </w14:checkbox>
              </w:sdtPr>
              <w:sdtEndPr>
                <w:rPr>
                  <w:rFonts w:ascii="仿宋" w:hAnsi="仿宋" w:eastAsia="仿宋"/>
                  <w:sz w:val="24"/>
                </w:rPr>
              </w:sdtEndPr>
              <w:sdtContent>
                <w:r>
                  <w:rPr>
                    <w:rFonts w:hint="eastAsia" w:ascii="MS Gothic" w:hAnsi="MS Gothic" w:eastAsia="MS Gothic"/>
                    <w:sz w:val="24"/>
                  </w:rPr>
                  <w:t>☐</w:t>
                </w:r>
              </w:sdtContent>
            </w:sdt>
            <w:r>
              <w:rPr>
                <w:rFonts w:ascii="仿宋" w:hAnsi="仿宋" w:eastAsia="仿宋"/>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431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sz w:val="24"/>
              </w:rPr>
            </w:pPr>
            <w:r>
              <w:rPr>
                <w:rFonts w:hint="eastAsia" w:ascii="仿宋" w:hAnsi="仿宋" w:eastAsia="仿宋"/>
                <w:b/>
                <w:sz w:val="24"/>
                <w:lang w:val="en-US" w:eastAsia="zh-CN"/>
              </w:rPr>
              <w:t>7</w:t>
            </w:r>
            <w:r>
              <w:rPr>
                <w:rFonts w:ascii="仿宋" w:hAnsi="仿宋" w:eastAsia="仿宋"/>
                <w:b/>
                <w:sz w:val="24"/>
              </w:rPr>
              <w:t>、用途是否符合国家宏观调控政策</w:t>
            </w:r>
          </w:p>
        </w:tc>
        <w:tc>
          <w:tcPr>
            <w:tcW w:w="495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right="480"/>
              <w:contextualSpacing/>
              <w:jc w:val="left"/>
              <w:rPr>
                <w:rFonts w:ascii="仿宋" w:hAnsi="仿宋" w:eastAsia="仿宋"/>
                <w:sz w:val="24"/>
              </w:rPr>
            </w:pPr>
            <w:sdt>
              <w:sdtPr>
                <w:rPr>
                  <w:rFonts w:ascii="仿宋" w:hAnsi="仿宋" w:eastAsia="仿宋"/>
                  <w:sz w:val="24"/>
                </w:rPr>
                <w:id w:val="-210116888"/>
                <w14:checkbox>
                  <w14:checked w14:val="0"/>
                  <w14:checkedState w14:val="221A" w14:font="宋体"/>
                  <w14:uncheckedState w14:val="2610" w14:font="MS Gothic"/>
                </w14:checkbox>
              </w:sdtPr>
              <w:sdtEndPr>
                <w:rPr>
                  <w:rFonts w:ascii="仿宋" w:hAnsi="仿宋" w:eastAsia="仿宋"/>
                  <w:sz w:val="24"/>
                </w:rPr>
              </w:sdtEndPr>
              <w:sdtContent>
                <w:r>
                  <w:rPr>
                    <w:rFonts w:hint="eastAsia" w:ascii="MS Mincho" w:hAnsi="MS Mincho" w:eastAsia="MS Mincho" w:cs="MS Mincho"/>
                    <w:sz w:val="24"/>
                  </w:rPr>
                  <w:t>☐</w:t>
                </w:r>
              </w:sdtContent>
            </w:sdt>
            <w:r>
              <w:rPr>
                <w:rFonts w:ascii="仿宋" w:hAnsi="仿宋" w:eastAsia="仿宋"/>
                <w:sz w:val="24"/>
              </w:rPr>
              <w:t xml:space="preserve">是      </w:t>
            </w:r>
            <w:sdt>
              <w:sdtPr>
                <w:rPr>
                  <w:rFonts w:ascii="仿宋" w:hAnsi="仿宋" w:eastAsia="仿宋"/>
                  <w:sz w:val="24"/>
                </w:rPr>
                <w:id w:val="-782026605"/>
                <w14:checkbox>
                  <w14:checked w14:val="0"/>
                  <w14:checkedState w14:val="221A" w14:font="宋体"/>
                  <w14:uncheckedState w14:val="2610" w14:font="MS Gothic"/>
                </w14:checkbox>
              </w:sdtPr>
              <w:sdtEndPr>
                <w:rPr>
                  <w:rFonts w:ascii="仿宋" w:hAnsi="仿宋" w:eastAsia="仿宋"/>
                  <w:sz w:val="24"/>
                </w:rPr>
              </w:sdtEndPr>
              <w:sdtContent>
                <w:r>
                  <w:rPr>
                    <w:rFonts w:hint="eastAsia" w:ascii="MS Mincho" w:hAnsi="MS Mincho" w:eastAsia="MS Mincho" w:cs="MS Mincho"/>
                    <w:sz w:val="24"/>
                  </w:rPr>
                  <w:t>☐</w:t>
                </w:r>
              </w:sdtContent>
            </w:sdt>
            <w:r>
              <w:rPr>
                <w:rFonts w:ascii="仿宋" w:hAnsi="仿宋" w:eastAsia="仿宋"/>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13" w:hRule="atLeast"/>
          <w:jc w:val="center"/>
        </w:trPr>
        <w:tc>
          <w:tcPr>
            <w:tcW w:w="2467" w:type="dxa"/>
            <w:vMerge w:val="restart"/>
            <w:tcBorders>
              <w:top w:val="single" w:color="auto" w:sz="4" w:space="0"/>
              <w:left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lang w:val="en-US" w:eastAsia="zh-CN"/>
              </w:rPr>
              <w:t>8</w:t>
            </w:r>
            <w:r>
              <w:rPr>
                <w:rFonts w:hint="eastAsia" w:ascii="仿宋" w:hAnsi="仿宋" w:eastAsia="仿宋"/>
                <w:b/>
                <w:bCs/>
                <w:sz w:val="24"/>
              </w:rPr>
              <w:t>、项目审批文件</w:t>
            </w:r>
          </w:p>
        </w:tc>
        <w:tc>
          <w:tcPr>
            <w:tcW w:w="3828"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49"/>
              <w:rPr>
                <w:rFonts w:ascii="仿宋" w:hAnsi="仿宋" w:eastAsia="仿宋"/>
                <w:b/>
                <w:bCs/>
                <w:sz w:val="24"/>
              </w:rPr>
            </w:pPr>
            <w:r>
              <w:rPr>
                <w:rFonts w:hint="eastAsia" w:ascii="仿宋" w:hAnsi="仿宋" w:eastAsia="仿宋"/>
                <w:b/>
                <w:bCs/>
                <w:sz w:val="24"/>
              </w:rPr>
              <w:t>土地使用证/不动产登记证书编号</w:t>
            </w:r>
          </w:p>
        </w:tc>
        <w:tc>
          <w:tcPr>
            <w:tcW w:w="2976"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480"/>
              <w:rPr>
                <w:rFonts w:ascii="仿宋" w:hAnsi="仿宋" w:eastAsia="仿宋"/>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13" w:hRule="atLeast"/>
          <w:jc w:val="center"/>
        </w:trPr>
        <w:tc>
          <w:tcPr>
            <w:tcW w:w="2467" w:type="dxa"/>
            <w:vMerge w:val="continue"/>
            <w:tcBorders>
              <w:left w:val="single" w:color="auto" w:sz="4" w:space="0"/>
              <w:right w:val="single" w:color="auto" w:sz="4" w:space="0"/>
            </w:tcBorders>
            <w:vAlign w:val="center"/>
          </w:tcPr>
          <w:p>
            <w:pPr>
              <w:snapToGrid w:val="0"/>
              <w:spacing w:line="360" w:lineRule="auto"/>
              <w:rPr>
                <w:rFonts w:ascii="仿宋" w:hAnsi="仿宋" w:eastAsia="仿宋"/>
                <w:b/>
                <w:bCs/>
                <w:sz w:val="24"/>
              </w:rPr>
            </w:pPr>
          </w:p>
        </w:tc>
        <w:tc>
          <w:tcPr>
            <w:tcW w:w="3828"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建设工程规划许可证编号</w:t>
            </w:r>
          </w:p>
        </w:tc>
        <w:tc>
          <w:tcPr>
            <w:tcW w:w="2976"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480"/>
              <w:rPr>
                <w:rFonts w:ascii="仿宋" w:hAnsi="仿宋" w:eastAsia="仿宋"/>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13" w:hRule="atLeast"/>
          <w:jc w:val="center"/>
        </w:trPr>
        <w:tc>
          <w:tcPr>
            <w:tcW w:w="2467" w:type="dxa"/>
            <w:vMerge w:val="continue"/>
            <w:tcBorders>
              <w:left w:val="single" w:color="auto" w:sz="4" w:space="0"/>
              <w:right w:val="single" w:color="auto" w:sz="4" w:space="0"/>
            </w:tcBorders>
            <w:vAlign w:val="center"/>
          </w:tcPr>
          <w:p>
            <w:pPr>
              <w:snapToGrid w:val="0"/>
              <w:spacing w:line="360" w:lineRule="auto"/>
              <w:rPr>
                <w:rFonts w:ascii="仿宋" w:hAnsi="仿宋" w:eastAsia="仿宋"/>
                <w:b/>
                <w:bCs/>
                <w:sz w:val="24"/>
              </w:rPr>
            </w:pPr>
          </w:p>
        </w:tc>
        <w:tc>
          <w:tcPr>
            <w:tcW w:w="3828"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建筑工程施工许可证编号</w:t>
            </w:r>
          </w:p>
        </w:tc>
        <w:tc>
          <w:tcPr>
            <w:tcW w:w="2976"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480"/>
              <w:rPr>
                <w:rFonts w:ascii="仿宋" w:hAnsi="仿宋" w:eastAsia="仿宋"/>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13" w:hRule="atLeast"/>
          <w:jc w:val="center"/>
        </w:trPr>
        <w:tc>
          <w:tcPr>
            <w:tcW w:w="2467" w:type="dxa"/>
            <w:vMerge w:val="continue"/>
            <w:tcBorders>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p>
        </w:tc>
        <w:tc>
          <w:tcPr>
            <w:tcW w:w="3828"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建筑工程竣工证书（备案表）编号</w:t>
            </w:r>
          </w:p>
        </w:tc>
        <w:tc>
          <w:tcPr>
            <w:tcW w:w="2976"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480"/>
              <w:rPr>
                <w:rFonts w:ascii="仿宋" w:hAnsi="仿宋" w:eastAsia="仿宋"/>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hint="eastAsia" w:ascii="仿宋" w:hAnsi="仿宋" w:eastAsia="仿宋"/>
                <w:b/>
                <w:bCs/>
                <w:sz w:val="24"/>
                <w:lang w:val="en-US" w:eastAsia="zh-CN"/>
              </w:rPr>
              <w:t>9</w:t>
            </w:r>
            <w:r>
              <w:rPr>
                <w:rFonts w:ascii="仿宋" w:hAnsi="仿宋" w:eastAsia="仿宋"/>
                <w:b/>
                <w:bCs/>
                <w:sz w:val="24"/>
              </w:rPr>
              <w:t>、建设单位</w:t>
            </w:r>
          </w:p>
        </w:tc>
        <w:sdt>
          <w:sdtPr>
            <w:rPr>
              <w:rFonts w:ascii="仿宋" w:hAnsi="仿宋" w:eastAsia="仿宋"/>
              <w:sz w:val="24"/>
            </w:rPr>
            <w:id w:val="-603493433"/>
            <w:placeholder>
              <w:docPart w:val="A20D913AE87D43D28D817A353BA19E17"/>
            </w:placeholder>
            <w:showingPlcHdr/>
          </w:sdtPr>
          <w:sdtEndPr>
            <w:rPr>
              <w:rFonts w:ascii="仿宋" w:hAnsi="仿宋" w:eastAsia="仿宋"/>
              <w:sz w:val="24"/>
            </w:rPr>
          </w:sdtEndPr>
          <w:sdtContent>
            <w:tc>
              <w:tcPr>
                <w:tcW w:w="423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c>
          <w:tcPr>
            <w:tcW w:w="7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传真</w:t>
            </w:r>
          </w:p>
        </w:tc>
        <w:sdt>
          <w:sdtPr>
            <w:rPr>
              <w:rFonts w:ascii="仿宋" w:hAnsi="仿宋" w:eastAsia="仿宋"/>
              <w:sz w:val="24"/>
            </w:rPr>
            <w:id w:val="-466200892"/>
            <w:placeholder>
              <w:docPart w:val="5875E67985D1415B915F6C1C6C16F61F"/>
            </w:placeholder>
            <w:showingPlcHdr/>
          </w:sdtPr>
          <w:sdtEndPr>
            <w:rPr>
              <w:rFonts w:ascii="仿宋" w:hAnsi="仿宋" w:eastAsia="仿宋"/>
              <w:sz w:val="24"/>
            </w:rPr>
          </w:sdtEndPr>
          <w:sdtContent>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通讯地址</w:t>
            </w:r>
          </w:p>
        </w:tc>
        <w:sdt>
          <w:sdtPr>
            <w:rPr>
              <w:rFonts w:ascii="仿宋" w:hAnsi="仿宋" w:eastAsia="仿宋"/>
              <w:sz w:val="24"/>
            </w:rPr>
            <w:id w:val="-833761867"/>
            <w:placeholder>
              <w:docPart w:val="10817687B8414D209D16FD598B421238"/>
            </w:placeholder>
            <w:showingPlcHdr/>
          </w:sdtPr>
          <w:sdtEndPr>
            <w:rPr>
              <w:rFonts w:ascii="仿宋" w:hAnsi="仿宋" w:eastAsia="仿宋"/>
              <w:sz w:val="24"/>
            </w:rPr>
          </w:sdtEndPr>
          <w:sdtContent>
            <w:tc>
              <w:tcPr>
                <w:tcW w:w="423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c>
          <w:tcPr>
            <w:tcW w:w="7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邮编</w:t>
            </w:r>
          </w:p>
        </w:tc>
        <w:sdt>
          <w:sdtPr>
            <w:rPr>
              <w:rFonts w:ascii="仿宋" w:hAnsi="仿宋" w:eastAsia="仿宋"/>
              <w:sz w:val="24"/>
            </w:rPr>
            <w:id w:val="-278271397"/>
            <w:placeholder>
              <w:docPart w:val="4F2028E6A8D045DCBD9A5A2B1454B02A"/>
            </w:placeholder>
            <w:showingPlcHdr/>
          </w:sdtPr>
          <w:sdtEndPr>
            <w:rPr>
              <w:rFonts w:ascii="仿宋" w:hAnsi="仿宋" w:eastAsia="仿宋"/>
              <w:sz w:val="24"/>
            </w:rPr>
          </w:sdtEndPr>
          <w:sdtContent>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负责人</w:t>
            </w:r>
          </w:p>
        </w:tc>
        <w:sdt>
          <w:sdtPr>
            <w:rPr>
              <w:rFonts w:ascii="仿宋" w:hAnsi="仿宋" w:eastAsia="仿宋"/>
              <w:sz w:val="24"/>
            </w:rPr>
            <w:id w:val="649411228"/>
            <w:placeholder>
              <w:docPart w:val="A6FE0DB4AB344D81A423D8BD8472B223"/>
            </w:placeholder>
            <w:showingPlcHdr/>
          </w:sdtPr>
          <w:sdtEndPr>
            <w:rPr>
              <w:rFonts w:ascii="仿宋" w:hAnsi="仿宋" w:eastAsia="仿宋"/>
              <w:sz w:val="24"/>
            </w:rPr>
          </w:sdtEndPr>
          <w:sdtContent>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c>
          <w:tcPr>
            <w:tcW w:w="10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电话</w:t>
            </w:r>
          </w:p>
        </w:tc>
        <w:sdt>
          <w:sdtPr>
            <w:rPr>
              <w:rFonts w:ascii="仿宋" w:hAnsi="仿宋" w:eastAsia="仿宋"/>
              <w:sz w:val="24"/>
            </w:rPr>
            <w:id w:val="-766468238"/>
            <w:placeholder>
              <w:docPart w:val="88C2DF6820D5439FB72D3CE5F29565B6"/>
            </w:placeholder>
          </w:sdtPr>
          <w:sdtEndPr>
            <w:rPr>
              <w:rFonts w:ascii="仿宋" w:hAnsi="仿宋" w:eastAsia="仿宋"/>
              <w:sz w:val="24"/>
            </w:rPr>
          </w:sdtEndPr>
          <w:sdtContent>
            <w:sdt>
              <w:sdtPr>
                <w:rPr>
                  <w:rFonts w:ascii="仿宋" w:hAnsi="仿宋" w:eastAsia="仿宋"/>
                  <w:sz w:val="24"/>
                </w:rPr>
                <w:id w:val="307911702"/>
                <w:placeholder>
                  <w:docPart w:val="F1A59134683E44EB856B761391A985F9"/>
                </w:placeholder>
                <w:showingPlcHdr/>
              </w:sdtPr>
              <w:sdtEndPr>
                <w:rPr>
                  <w:rFonts w:ascii="仿宋" w:hAnsi="仿宋" w:eastAsia="仿宋"/>
                  <w:sz w:val="24"/>
                </w:rPr>
              </w:sdtEndPr>
              <w:sdtContent>
                <w:tc>
                  <w:tcPr>
                    <w:tcW w:w="14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w:t>
                    </w:r>
                  </w:p>
                </w:tc>
              </w:sdtContent>
            </w:sdt>
          </w:sdtContent>
        </w:sdt>
        <w:tc>
          <w:tcPr>
            <w:tcW w:w="7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手机</w:t>
            </w:r>
          </w:p>
        </w:tc>
        <w:sdt>
          <w:sdtPr>
            <w:rPr>
              <w:rFonts w:ascii="仿宋" w:hAnsi="仿宋" w:eastAsia="仿宋"/>
              <w:sz w:val="24"/>
            </w:rPr>
            <w:id w:val="447897678"/>
            <w:placeholder>
              <w:docPart w:val="A34B446FA007450287491971FCECBC9E"/>
            </w:placeholder>
            <w:showingPlcHdr/>
          </w:sdtPr>
          <w:sdtEndPr>
            <w:rPr>
              <w:rFonts w:ascii="仿宋" w:hAnsi="仿宋" w:eastAsia="仿宋"/>
              <w:sz w:val="24"/>
            </w:rPr>
          </w:sdtEndPr>
          <w:sdtContent>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联系人</w:t>
            </w:r>
          </w:p>
        </w:tc>
        <w:sdt>
          <w:sdtPr>
            <w:rPr>
              <w:rFonts w:ascii="仿宋" w:hAnsi="仿宋" w:eastAsia="仿宋"/>
              <w:sz w:val="24"/>
            </w:rPr>
            <w:id w:val="-521550619"/>
            <w:placeholder>
              <w:docPart w:val="1E364EC001504399B0C24081F3EC5FAA"/>
            </w:placeholder>
            <w:showingPlcHdr/>
          </w:sdtPr>
          <w:sdtEndPr>
            <w:rPr>
              <w:rFonts w:ascii="仿宋" w:hAnsi="仿宋" w:eastAsia="仿宋"/>
              <w:sz w:val="24"/>
            </w:rPr>
          </w:sdtEndPr>
          <w:sdtContent>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c>
          <w:tcPr>
            <w:tcW w:w="10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电话</w:t>
            </w:r>
          </w:p>
        </w:tc>
        <w:sdt>
          <w:sdtPr>
            <w:rPr>
              <w:rFonts w:ascii="仿宋" w:hAnsi="仿宋" w:eastAsia="仿宋"/>
              <w:sz w:val="24"/>
            </w:rPr>
            <w:id w:val="1756393478"/>
            <w:placeholder>
              <w:docPart w:val="84DCE33252E14D60A380C59D38DC599E"/>
            </w:placeholder>
          </w:sdtPr>
          <w:sdtEndPr>
            <w:rPr>
              <w:rFonts w:ascii="仿宋" w:hAnsi="仿宋" w:eastAsia="仿宋"/>
              <w:sz w:val="24"/>
            </w:rPr>
          </w:sdtEndPr>
          <w:sdtContent>
            <w:sdt>
              <w:sdtPr>
                <w:rPr>
                  <w:rFonts w:ascii="仿宋" w:hAnsi="仿宋" w:eastAsia="仿宋"/>
                  <w:sz w:val="24"/>
                </w:rPr>
                <w:id w:val="-1112201595"/>
                <w:placeholder>
                  <w:docPart w:val="5218962BEFDA4FBC80BDE834F06E8A0C"/>
                </w:placeholder>
                <w:showingPlcHdr/>
              </w:sdtPr>
              <w:sdtEndPr>
                <w:rPr>
                  <w:rFonts w:ascii="仿宋" w:hAnsi="仿宋" w:eastAsia="仿宋"/>
                  <w:sz w:val="24"/>
                </w:rPr>
              </w:sdtEndPr>
              <w:sdtContent>
                <w:tc>
                  <w:tcPr>
                    <w:tcW w:w="14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w:t>
                    </w:r>
                  </w:p>
                </w:tc>
              </w:sdtContent>
            </w:sdt>
          </w:sdtContent>
        </w:sdt>
        <w:tc>
          <w:tcPr>
            <w:tcW w:w="7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手机</w:t>
            </w:r>
          </w:p>
        </w:tc>
        <w:sdt>
          <w:sdtPr>
            <w:rPr>
              <w:rFonts w:ascii="仿宋" w:hAnsi="仿宋" w:eastAsia="仿宋"/>
              <w:sz w:val="24"/>
            </w:rPr>
            <w:id w:val="4175862"/>
            <w:placeholder>
              <w:docPart w:val="A1C56211F45043BAB5DB740E35AE98D7"/>
            </w:placeholder>
            <w:showingPlcHdr/>
          </w:sdtPr>
          <w:sdtEndPr>
            <w:rPr>
              <w:rFonts w:ascii="仿宋" w:hAnsi="仿宋" w:eastAsia="仿宋"/>
              <w:sz w:val="24"/>
            </w:rPr>
          </w:sdtEndPr>
          <w:sdtContent>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电子邮箱</w:t>
            </w:r>
          </w:p>
        </w:tc>
        <w:sdt>
          <w:sdtPr>
            <w:rPr>
              <w:rFonts w:ascii="仿宋" w:hAnsi="仿宋" w:eastAsia="仿宋"/>
              <w:sz w:val="24"/>
            </w:rPr>
            <w:id w:val="-156151818"/>
            <w:placeholder>
              <w:docPart w:val="783379E347C54B23BEF092679BCF20D3"/>
            </w:placeholder>
            <w:showingPlcHdr/>
          </w:sdtPr>
          <w:sdtEndPr>
            <w:rPr>
              <w:rFonts w:ascii="仿宋" w:hAnsi="仿宋" w:eastAsia="仿宋"/>
              <w:sz w:val="24"/>
            </w:rPr>
          </w:sdtEndPr>
          <w:sdtContent>
            <w:tc>
              <w:tcPr>
                <w:tcW w:w="6804"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1</w:t>
            </w:r>
            <w:r>
              <w:rPr>
                <w:rFonts w:hint="eastAsia" w:ascii="仿宋" w:hAnsi="仿宋" w:eastAsia="仿宋"/>
                <w:b/>
                <w:bCs/>
                <w:sz w:val="24"/>
                <w:lang w:val="en-US" w:eastAsia="zh-CN"/>
              </w:rPr>
              <w:t>0</w:t>
            </w:r>
            <w:r>
              <w:rPr>
                <w:rFonts w:ascii="仿宋" w:hAnsi="仿宋" w:eastAsia="仿宋"/>
                <w:b/>
                <w:bCs/>
                <w:sz w:val="24"/>
              </w:rPr>
              <w:t>、设计单位</w:t>
            </w:r>
          </w:p>
        </w:tc>
        <w:sdt>
          <w:sdtPr>
            <w:rPr>
              <w:rFonts w:ascii="仿宋" w:hAnsi="仿宋" w:eastAsia="仿宋"/>
              <w:sz w:val="24"/>
            </w:rPr>
            <w:id w:val="298039470"/>
            <w:placeholder>
              <w:docPart w:val="FA5166791C684130BF1FA89B4CFED054"/>
            </w:placeholder>
            <w:showingPlcHdr/>
          </w:sdtPr>
          <w:sdtEndPr>
            <w:rPr>
              <w:rFonts w:ascii="仿宋" w:hAnsi="仿宋" w:eastAsia="仿宋"/>
              <w:sz w:val="24"/>
            </w:rPr>
          </w:sdtEndPr>
          <w:sdtContent>
            <w:tc>
              <w:tcPr>
                <w:tcW w:w="423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c>
          <w:tcPr>
            <w:tcW w:w="7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传真</w:t>
            </w:r>
          </w:p>
        </w:tc>
        <w:sdt>
          <w:sdtPr>
            <w:rPr>
              <w:rFonts w:ascii="仿宋" w:hAnsi="仿宋" w:eastAsia="仿宋"/>
              <w:sz w:val="24"/>
            </w:rPr>
            <w:id w:val="334968094"/>
            <w:placeholder>
              <w:docPart w:val="0782F1AE1B164FF8840022F84335B3C2"/>
            </w:placeholder>
            <w:showingPlcHdr/>
          </w:sdtPr>
          <w:sdtEndPr>
            <w:rPr>
              <w:rFonts w:ascii="仿宋" w:hAnsi="仿宋" w:eastAsia="仿宋"/>
              <w:sz w:val="24"/>
            </w:rPr>
          </w:sdtEndPr>
          <w:sdtContent>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通讯地址</w:t>
            </w:r>
          </w:p>
        </w:tc>
        <w:sdt>
          <w:sdtPr>
            <w:rPr>
              <w:rFonts w:ascii="仿宋" w:hAnsi="仿宋" w:eastAsia="仿宋"/>
              <w:sz w:val="24"/>
            </w:rPr>
            <w:id w:val="921677419"/>
            <w:placeholder>
              <w:docPart w:val="6569EDB21E04459C95BFABE5834748F3"/>
            </w:placeholder>
            <w:showingPlcHdr/>
          </w:sdtPr>
          <w:sdtEndPr>
            <w:rPr>
              <w:rFonts w:ascii="仿宋" w:hAnsi="仿宋" w:eastAsia="仿宋"/>
              <w:sz w:val="24"/>
            </w:rPr>
          </w:sdtEndPr>
          <w:sdtContent>
            <w:tc>
              <w:tcPr>
                <w:tcW w:w="423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c>
          <w:tcPr>
            <w:tcW w:w="7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邮编</w:t>
            </w:r>
          </w:p>
        </w:tc>
        <w:sdt>
          <w:sdtPr>
            <w:rPr>
              <w:rFonts w:ascii="仿宋" w:hAnsi="仿宋" w:eastAsia="仿宋"/>
              <w:sz w:val="24"/>
            </w:rPr>
            <w:id w:val="-1917784174"/>
            <w:placeholder>
              <w:docPart w:val="1122361809404F9981D9F4432EBE2167"/>
            </w:placeholder>
            <w:showingPlcHdr/>
          </w:sdtPr>
          <w:sdtEndPr>
            <w:rPr>
              <w:rFonts w:ascii="仿宋" w:hAnsi="仿宋" w:eastAsia="仿宋"/>
              <w:sz w:val="24"/>
            </w:rPr>
          </w:sdtEndPr>
          <w:sdtContent>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负责人</w:t>
            </w:r>
          </w:p>
        </w:tc>
        <w:sdt>
          <w:sdtPr>
            <w:rPr>
              <w:rFonts w:ascii="仿宋" w:hAnsi="仿宋" w:eastAsia="仿宋"/>
              <w:sz w:val="24"/>
            </w:rPr>
            <w:id w:val="-2126838067"/>
            <w:placeholder>
              <w:docPart w:val="FD6B44F6A29B44848D554EBD1B7E9E2E"/>
            </w:placeholder>
            <w:showingPlcHdr/>
          </w:sdtPr>
          <w:sdtEndPr>
            <w:rPr>
              <w:rFonts w:ascii="仿宋" w:hAnsi="仿宋" w:eastAsia="仿宋"/>
              <w:sz w:val="24"/>
            </w:rPr>
          </w:sdtEndPr>
          <w:sdtContent>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c>
          <w:tcPr>
            <w:tcW w:w="10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电话</w:t>
            </w:r>
          </w:p>
        </w:tc>
        <w:sdt>
          <w:sdtPr>
            <w:rPr>
              <w:rFonts w:ascii="仿宋" w:hAnsi="仿宋" w:eastAsia="仿宋"/>
              <w:sz w:val="24"/>
            </w:rPr>
            <w:id w:val="-259918775"/>
            <w:placeholder>
              <w:docPart w:val="01F9A164F1F64AE7821C33EF478A29EE"/>
            </w:placeholder>
          </w:sdtPr>
          <w:sdtEndPr>
            <w:rPr>
              <w:rFonts w:ascii="仿宋" w:hAnsi="仿宋" w:eastAsia="仿宋"/>
              <w:sz w:val="24"/>
            </w:rPr>
          </w:sdtEndPr>
          <w:sdtContent>
            <w:sdt>
              <w:sdtPr>
                <w:rPr>
                  <w:rFonts w:ascii="仿宋" w:hAnsi="仿宋" w:eastAsia="仿宋"/>
                  <w:sz w:val="24"/>
                </w:rPr>
                <w:id w:val="-1777167224"/>
                <w:placeholder>
                  <w:docPart w:val="D6BCF58003FD498AA5DD4021DD6E913A"/>
                </w:placeholder>
                <w:showingPlcHdr/>
              </w:sdtPr>
              <w:sdtEndPr>
                <w:rPr>
                  <w:rFonts w:ascii="仿宋" w:hAnsi="仿宋" w:eastAsia="仿宋"/>
                  <w:sz w:val="24"/>
                </w:rPr>
              </w:sdtEndPr>
              <w:sdtContent>
                <w:tc>
                  <w:tcPr>
                    <w:tcW w:w="14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w:t>
                    </w:r>
                  </w:p>
                </w:tc>
              </w:sdtContent>
            </w:sdt>
          </w:sdtContent>
        </w:sdt>
        <w:tc>
          <w:tcPr>
            <w:tcW w:w="7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手机</w:t>
            </w:r>
          </w:p>
        </w:tc>
        <w:sdt>
          <w:sdtPr>
            <w:rPr>
              <w:rFonts w:ascii="仿宋" w:hAnsi="仿宋" w:eastAsia="仿宋"/>
              <w:sz w:val="24"/>
            </w:rPr>
            <w:id w:val="-1912139772"/>
            <w:placeholder>
              <w:docPart w:val="C0CC6AD4848C4289ADF47E273E394177"/>
            </w:placeholder>
            <w:showingPlcHdr/>
          </w:sdtPr>
          <w:sdtEndPr>
            <w:rPr>
              <w:rFonts w:ascii="仿宋" w:hAnsi="仿宋" w:eastAsia="仿宋"/>
              <w:sz w:val="24"/>
            </w:rPr>
          </w:sdtEndPr>
          <w:sdtContent>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联系人</w:t>
            </w:r>
          </w:p>
        </w:tc>
        <w:sdt>
          <w:sdtPr>
            <w:rPr>
              <w:rFonts w:ascii="仿宋" w:hAnsi="仿宋" w:eastAsia="仿宋"/>
              <w:sz w:val="24"/>
            </w:rPr>
            <w:id w:val="-2030550627"/>
            <w:placeholder>
              <w:docPart w:val="7D33CBEF0C2549B6BDEB569DAF2A6FFB"/>
            </w:placeholder>
            <w:showingPlcHdr/>
          </w:sdtPr>
          <w:sdtEndPr>
            <w:rPr>
              <w:rFonts w:ascii="仿宋" w:hAnsi="仿宋" w:eastAsia="仿宋"/>
              <w:sz w:val="24"/>
            </w:rPr>
          </w:sdtEndPr>
          <w:sdtContent>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c>
          <w:tcPr>
            <w:tcW w:w="10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电话</w:t>
            </w:r>
          </w:p>
        </w:tc>
        <w:sdt>
          <w:sdtPr>
            <w:rPr>
              <w:rFonts w:ascii="仿宋" w:hAnsi="仿宋" w:eastAsia="仿宋"/>
              <w:sz w:val="24"/>
            </w:rPr>
            <w:id w:val="2076010815"/>
            <w:placeholder>
              <w:docPart w:val="43CFFC05ABC84F62B83733859AA96E21"/>
            </w:placeholder>
          </w:sdtPr>
          <w:sdtEndPr>
            <w:rPr>
              <w:rFonts w:ascii="仿宋" w:hAnsi="仿宋" w:eastAsia="仿宋"/>
              <w:sz w:val="24"/>
            </w:rPr>
          </w:sdtEndPr>
          <w:sdtContent>
            <w:sdt>
              <w:sdtPr>
                <w:rPr>
                  <w:rFonts w:ascii="仿宋" w:hAnsi="仿宋" w:eastAsia="仿宋"/>
                  <w:sz w:val="24"/>
                </w:rPr>
                <w:id w:val="337965133"/>
                <w:placeholder>
                  <w:docPart w:val="05F9657DAB094EF98CDFC6057BF416A6"/>
                </w:placeholder>
                <w:showingPlcHdr/>
              </w:sdtPr>
              <w:sdtEndPr>
                <w:rPr>
                  <w:rFonts w:ascii="仿宋" w:hAnsi="仿宋" w:eastAsia="仿宋"/>
                  <w:sz w:val="24"/>
                </w:rPr>
              </w:sdtEndPr>
              <w:sdtContent>
                <w:tc>
                  <w:tcPr>
                    <w:tcW w:w="14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w:t>
                    </w:r>
                  </w:p>
                </w:tc>
              </w:sdtContent>
            </w:sdt>
          </w:sdtContent>
        </w:sdt>
        <w:tc>
          <w:tcPr>
            <w:tcW w:w="7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手机</w:t>
            </w:r>
          </w:p>
        </w:tc>
        <w:sdt>
          <w:sdtPr>
            <w:rPr>
              <w:rFonts w:ascii="仿宋" w:hAnsi="仿宋" w:eastAsia="仿宋"/>
              <w:sz w:val="24"/>
            </w:rPr>
            <w:id w:val="940729831"/>
            <w:placeholder>
              <w:docPart w:val="BDDF3F41E3544BF5BB92924A44BD3C8B"/>
            </w:placeholder>
            <w:showingPlcHdr/>
          </w:sdtPr>
          <w:sdtEndPr>
            <w:rPr>
              <w:rFonts w:ascii="仿宋" w:hAnsi="仿宋" w:eastAsia="仿宋"/>
              <w:sz w:val="24"/>
            </w:rPr>
          </w:sdtEndPr>
          <w:sdtContent>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电子邮箱</w:t>
            </w:r>
          </w:p>
        </w:tc>
        <w:sdt>
          <w:sdtPr>
            <w:rPr>
              <w:rFonts w:ascii="仿宋" w:hAnsi="仿宋" w:eastAsia="仿宋"/>
              <w:sz w:val="24"/>
            </w:rPr>
            <w:id w:val="1904410826"/>
            <w:placeholder>
              <w:docPart w:val="ED5204D0BEA94267BA8B8B01641FE163"/>
            </w:placeholder>
            <w:showingPlcHdr/>
          </w:sdtPr>
          <w:sdtEndPr>
            <w:rPr>
              <w:rFonts w:ascii="仿宋" w:hAnsi="仿宋" w:eastAsia="仿宋"/>
              <w:sz w:val="24"/>
            </w:rPr>
          </w:sdtEndPr>
          <w:sdtContent>
            <w:tc>
              <w:tcPr>
                <w:tcW w:w="6804"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1</w:t>
            </w:r>
            <w:r>
              <w:rPr>
                <w:rFonts w:hint="eastAsia" w:ascii="仿宋" w:hAnsi="仿宋" w:eastAsia="仿宋"/>
                <w:b/>
                <w:bCs/>
                <w:sz w:val="24"/>
                <w:lang w:val="en-US" w:eastAsia="zh-CN"/>
              </w:rPr>
              <w:t>1</w:t>
            </w:r>
            <w:r>
              <w:rPr>
                <w:rFonts w:ascii="仿宋" w:hAnsi="仿宋" w:eastAsia="仿宋"/>
                <w:b/>
                <w:bCs/>
                <w:sz w:val="24"/>
              </w:rPr>
              <w:t>、施工单位</w:t>
            </w:r>
          </w:p>
        </w:tc>
        <w:sdt>
          <w:sdtPr>
            <w:rPr>
              <w:rFonts w:ascii="仿宋" w:hAnsi="仿宋" w:eastAsia="仿宋"/>
              <w:sz w:val="24"/>
            </w:rPr>
            <w:id w:val="-1565705775"/>
            <w:placeholder>
              <w:docPart w:val="E16182AB94934574941C278D2D46C87A"/>
            </w:placeholder>
            <w:showingPlcHdr/>
          </w:sdtPr>
          <w:sdtEndPr>
            <w:rPr>
              <w:rFonts w:ascii="仿宋" w:hAnsi="仿宋" w:eastAsia="仿宋"/>
              <w:sz w:val="24"/>
            </w:rPr>
          </w:sdtEndPr>
          <w:sdtContent>
            <w:tc>
              <w:tcPr>
                <w:tcW w:w="423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c>
          <w:tcPr>
            <w:tcW w:w="7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传真</w:t>
            </w:r>
          </w:p>
        </w:tc>
        <w:sdt>
          <w:sdtPr>
            <w:rPr>
              <w:rFonts w:ascii="仿宋" w:hAnsi="仿宋" w:eastAsia="仿宋"/>
              <w:sz w:val="24"/>
            </w:rPr>
            <w:id w:val="2065523796"/>
            <w:placeholder>
              <w:docPart w:val="7D5EB852FC9A45A0B10DF1300EECB4AB"/>
            </w:placeholder>
            <w:showingPlcHdr/>
          </w:sdtPr>
          <w:sdtEndPr>
            <w:rPr>
              <w:rFonts w:ascii="仿宋" w:hAnsi="仿宋" w:eastAsia="仿宋"/>
              <w:sz w:val="24"/>
            </w:rPr>
          </w:sdtEndPr>
          <w:sdtContent>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通讯地址</w:t>
            </w:r>
          </w:p>
        </w:tc>
        <w:sdt>
          <w:sdtPr>
            <w:rPr>
              <w:rFonts w:ascii="仿宋" w:hAnsi="仿宋" w:eastAsia="仿宋"/>
              <w:sz w:val="24"/>
            </w:rPr>
            <w:id w:val="1274750660"/>
            <w:placeholder>
              <w:docPart w:val="4FC329935FAC4477A63EBDD0E81A667C"/>
            </w:placeholder>
            <w:showingPlcHdr/>
          </w:sdtPr>
          <w:sdtEndPr>
            <w:rPr>
              <w:rFonts w:ascii="仿宋" w:hAnsi="仿宋" w:eastAsia="仿宋"/>
              <w:sz w:val="24"/>
            </w:rPr>
          </w:sdtEndPr>
          <w:sdtContent>
            <w:tc>
              <w:tcPr>
                <w:tcW w:w="423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c>
          <w:tcPr>
            <w:tcW w:w="7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邮编</w:t>
            </w:r>
          </w:p>
        </w:tc>
        <w:sdt>
          <w:sdtPr>
            <w:rPr>
              <w:rFonts w:ascii="仿宋" w:hAnsi="仿宋" w:eastAsia="仿宋"/>
              <w:sz w:val="24"/>
            </w:rPr>
            <w:id w:val="310451116"/>
            <w:placeholder>
              <w:docPart w:val="D258714C20EE4B1DAAE819CBB127C4BF"/>
            </w:placeholder>
            <w:showingPlcHdr/>
          </w:sdtPr>
          <w:sdtEndPr>
            <w:rPr>
              <w:rFonts w:ascii="仿宋" w:hAnsi="仿宋" w:eastAsia="仿宋"/>
              <w:sz w:val="24"/>
            </w:rPr>
          </w:sdtEndPr>
          <w:sdtContent>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负责人</w:t>
            </w:r>
          </w:p>
        </w:tc>
        <w:sdt>
          <w:sdtPr>
            <w:rPr>
              <w:rFonts w:ascii="仿宋" w:hAnsi="仿宋" w:eastAsia="仿宋"/>
              <w:sz w:val="24"/>
            </w:rPr>
            <w:id w:val="2045629773"/>
            <w:placeholder>
              <w:docPart w:val="4D9E984083634B70BCFEFB883FEFD889"/>
            </w:placeholder>
            <w:showingPlcHdr/>
          </w:sdtPr>
          <w:sdtEndPr>
            <w:rPr>
              <w:rFonts w:ascii="仿宋" w:hAnsi="仿宋" w:eastAsia="仿宋"/>
              <w:sz w:val="24"/>
            </w:rPr>
          </w:sdtEndPr>
          <w:sdtContent>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c>
          <w:tcPr>
            <w:tcW w:w="10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电话</w:t>
            </w:r>
          </w:p>
        </w:tc>
        <w:sdt>
          <w:sdtPr>
            <w:rPr>
              <w:rFonts w:ascii="仿宋" w:hAnsi="仿宋" w:eastAsia="仿宋"/>
              <w:sz w:val="24"/>
            </w:rPr>
            <w:id w:val="-3747563"/>
            <w:placeholder>
              <w:docPart w:val="34789D69A389488AB3AE5561027FF9AE"/>
            </w:placeholder>
          </w:sdtPr>
          <w:sdtEndPr>
            <w:rPr>
              <w:rFonts w:ascii="仿宋" w:hAnsi="仿宋" w:eastAsia="仿宋"/>
              <w:sz w:val="24"/>
            </w:rPr>
          </w:sdtEndPr>
          <w:sdtContent>
            <w:sdt>
              <w:sdtPr>
                <w:rPr>
                  <w:rFonts w:ascii="仿宋" w:hAnsi="仿宋" w:eastAsia="仿宋"/>
                  <w:sz w:val="24"/>
                </w:rPr>
                <w:id w:val="636221243"/>
                <w:placeholder>
                  <w:docPart w:val="49876D6B98254ED8B9AEFF410EA8B448"/>
                </w:placeholder>
                <w:showingPlcHdr/>
              </w:sdtPr>
              <w:sdtEndPr>
                <w:rPr>
                  <w:rFonts w:ascii="仿宋" w:hAnsi="仿宋" w:eastAsia="仿宋"/>
                  <w:sz w:val="24"/>
                </w:rPr>
              </w:sdtEndPr>
              <w:sdtContent>
                <w:tc>
                  <w:tcPr>
                    <w:tcW w:w="14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w:t>
                    </w:r>
                  </w:p>
                </w:tc>
              </w:sdtContent>
            </w:sdt>
          </w:sdtContent>
        </w:sdt>
        <w:tc>
          <w:tcPr>
            <w:tcW w:w="7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手机</w:t>
            </w:r>
          </w:p>
        </w:tc>
        <w:sdt>
          <w:sdtPr>
            <w:rPr>
              <w:rFonts w:ascii="仿宋" w:hAnsi="仿宋" w:eastAsia="仿宋"/>
              <w:sz w:val="24"/>
            </w:rPr>
            <w:id w:val="-2089763207"/>
            <w:placeholder>
              <w:docPart w:val="D79B5AF78F28412987A0421C3C9324B5"/>
            </w:placeholder>
            <w:showingPlcHdr/>
          </w:sdtPr>
          <w:sdtEndPr>
            <w:rPr>
              <w:rFonts w:ascii="仿宋" w:hAnsi="仿宋" w:eastAsia="仿宋"/>
              <w:sz w:val="24"/>
            </w:rPr>
          </w:sdtEndPr>
          <w:sdtContent>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联系人</w:t>
            </w:r>
          </w:p>
        </w:tc>
        <w:sdt>
          <w:sdtPr>
            <w:rPr>
              <w:rFonts w:ascii="仿宋" w:hAnsi="仿宋" w:eastAsia="仿宋"/>
              <w:sz w:val="24"/>
            </w:rPr>
            <w:id w:val="-1399435204"/>
            <w:placeholder>
              <w:docPart w:val="A7C4B71DFD354C9FB8F65B882B881A9C"/>
            </w:placeholder>
            <w:showingPlcHdr/>
          </w:sdtPr>
          <w:sdtEndPr>
            <w:rPr>
              <w:rFonts w:ascii="仿宋" w:hAnsi="仿宋" w:eastAsia="仿宋"/>
              <w:sz w:val="24"/>
            </w:rPr>
          </w:sdtEndPr>
          <w:sdtContent>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c>
          <w:tcPr>
            <w:tcW w:w="10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电话</w:t>
            </w:r>
          </w:p>
        </w:tc>
        <w:sdt>
          <w:sdtPr>
            <w:rPr>
              <w:rFonts w:ascii="仿宋" w:hAnsi="仿宋" w:eastAsia="仿宋"/>
              <w:sz w:val="24"/>
            </w:rPr>
            <w:id w:val="-674032929"/>
            <w:placeholder>
              <w:docPart w:val="BF525A5BB74A41FAB3AA9A929539E84D"/>
            </w:placeholder>
          </w:sdtPr>
          <w:sdtEndPr>
            <w:rPr>
              <w:rFonts w:ascii="仿宋" w:hAnsi="仿宋" w:eastAsia="仿宋"/>
              <w:sz w:val="24"/>
            </w:rPr>
          </w:sdtEndPr>
          <w:sdtContent>
            <w:sdt>
              <w:sdtPr>
                <w:rPr>
                  <w:rFonts w:ascii="仿宋" w:hAnsi="仿宋" w:eastAsia="仿宋"/>
                  <w:sz w:val="24"/>
                </w:rPr>
                <w:id w:val="246161137"/>
                <w:placeholder>
                  <w:docPart w:val="18B4C17C66AB429DBBBF88F594AA989F"/>
                </w:placeholder>
                <w:showingPlcHdr/>
              </w:sdtPr>
              <w:sdtEndPr>
                <w:rPr>
                  <w:rFonts w:ascii="仿宋" w:hAnsi="仿宋" w:eastAsia="仿宋"/>
                  <w:sz w:val="24"/>
                </w:rPr>
              </w:sdtEndPr>
              <w:sdtContent>
                <w:tc>
                  <w:tcPr>
                    <w:tcW w:w="14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w:t>
                    </w:r>
                  </w:p>
                </w:tc>
              </w:sdtContent>
            </w:sdt>
          </w:sdtContent>
        </w:sdt>
        <w:tc>
          <w:tcPr>
            <w:tcW w:w="7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手机</w:t>
            </w:r>
          </w:p>
        </w:tc>
        <w:sdt>
          <w:sdtPr>
            <w:rPr>
              <w:rFonts w:ascii="仿宋" w:hAnsi="仿宋" w:eastAsia="仿宋"/>
              <w:sz w:val="24"/>
            </w:rPr>
            <w:id w:val="-777633857"/>
            <w:placeholder>
              <w:docPart w:val="84FCDDA187E647C39CDEC1055863255B"/>
            </w:placeholder>
            <w:showingPlcHdr/>
          </w:sdtPr>
          <w:sdtEndPr>
            <w:rPr>
              <w:rFonts w:ascii="仿宋" w:hAnsi="仿宋" w:eastAsia="仿宋"/>
              <w:sz w:val="24"/>
            </w:rPr>
          </w:sdtEndPr>
          <w:sdtContent>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电子邮箱</w:t>
            </w:r>
          </w:p>
        </w:tc>
        <w:sdt>
          <w:sdtPr>
            <w:rPr>
              <w:rFonts w:ascii="仿宋" w:hAnsi="仿宋" w:eastAsia="仿宋"/>
              <w:sz w:val="24"/>
            </w:rPr>
            <w:id w:val="-838616728"/>
            <w:placeholder>
              <w:docPart w:val="A51DA80189AB4C38948FA800CB1B89D5"/>
            </w:placeholder>
            <w:showingPlcHdr/>
          </w:sdtPr>
          <w:sdtEndPr>
            <w:rPr>
              <w:rFonts w:ascii="仿宋" w:hAnsi="仿宋" w:eastAsia="仿宋"/>
              <w:sz w:val="24"/>
            </w:rPr>
          </w:sdtEndPr>
          <w:sdtContent>
            <w:tc>
              <w:tcPr>
                <w:tcW w:w="6804"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1</w:t>
            </w:r>
            <w:r>
              <w:rPr>
                <w:rFonts w:hint="eastAsia" w:ascii="仿宋" w:hAnsi="仿宋" w:eastAsia="仿宋"/>
                <w:b/>
                <w:bCs/>
                <w:sz w:val="24"/>
                <w:lang w:val="en-US" w:eastAsia="zh-CN"/>
              </w:rPr>
              <w:t>2</w:t>
            </w:r>
            <w:r>
              <w:rPr>
                <w:rFonts w:ascii="仿宋" w:hAnsi="仿宋" w:eastAsia="仿宋"/>
                <w:b/>
                <w:bCs/>
                <w:sz w:val="24"/>
              </w:rPr>
              <w:t>、物业管理单位</w:t>
            </w:r>
          </w:p>
        </w:tc>
        <w:sdt>
          <w:sdtPr>
            <w:rPr>
              <w:rFonts w:ascii="仿宋" w:hAnsi="仿宋" w:eastAsia="仿宋"/>
              <w:sz w:val="24"/>
            </w:rPr>
            <w:id w:val="864402153"/>
            <w:placeholder>
              <w:docPart w:val="8CC8A2B9B20D4DD8BEF8E7ECF02954E0"/>
            </w:placeholder>
            <w:showingPlcHdr/>
          </w:sdtPr>
          <w:sdtEndPr>
            <w:rPr>
              <w:rFonts w:ascii="仿宋" w:hAnsi="仿宋" w:eastAsia="仿宋"/>
              <w:sz w:val="24"/>
            </w:rPr>
          </w:sdtEndPr>
          <w:sdtContent>
            <w:tc>
              <w:tcPr>
                <w:tcW w:w="423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c>
          <w:tcPr>
            <w:tcW w:w="7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传真</w:t>
            </w:r>
          </w:p>
        </w:tc>
        <w:sdt>
          <w:sdtPr>
            <w:rPr>
              <w:rFonts w:ascii="仿宋" w:hAnsi="仿宋" w:eastAsia="仿宋"/>
              <w:sz w:val="24"/>
            </w:rPr>
            <w:id w:val="1451828595"/>
            <w:placeholder>
              <w:docPart w:val="C1EEDD8BCA404914BEB17E1290AB12C6"/>
            </w:placeholder>
            <w:showingPlcHdr/>
          </w:sdtPr>
          <w:sdtEndPr>
            <w:rPr>
              <w:rFonts w:ascii="仿宋" w:hAnsi="仿宋" w:eastAsia="仿宋"/>
              <w:sz w:val="24"/>
            </w:rPr>
          </w:sdtEndPr>
          <w:sdtContent>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通讯地址</w:t>
            </w:r>
          </w:p>
        </w:tc>
        <w:sdt>
          <w:sdtPr>
            <w:rPr>
              <w:rFonts w:ascii="仿宋" w:hAnsi="仿宋" w:eastAsia="仿宋"/>
              <w:sz w:val="24"/>
            </w:rPr>
            <w:id w:val="1442420029"/>
            <w:placeholder>
              <w:docPart w:val="2F66FF4AA93C40FCBC8C71627CF13988"/>
            </w:placeholder>
            <w:showingPlcHdr/>
          </w:sdtPr>
          <w:sdtEndPr>
            <w:rPr>
              <w:rFonts w:ascii="仿宋" w:hAnsi="仿宋" w:eastAsia="仿宋"/>
              <w:sz w:val="24"/>
            </w:rPr>
          </w:sdtEndPr>
          <w:sdtContent>
            <w:tc>
              <w:tcPr>
                <w:tcW w:w="423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c>
          <w:tcPr>
            <w:tcW w:w="7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邮编</w:t>
            </w:r>
          </w:p>
        </w:tc>
        <w:sdt>
          <w:sdtPr>
            <w:rPr>
              <w:rFonts w:ascii="仿宋" w:hAnsi="仿宋" w:eastAsia="仿宋"/>
              <w:sz w:val="24"/>
            </w:rPr>
            <w:id w:val="631065474"/>
            <w:placeholder>
              <w:docPart w:val="09B49C1B6EA543E59D76E6685DBC6FAD"/>
            </w:placeholder>
            <w:showingPlcHdr/>
          </w:sdtPr>
          <w:sdtEndPr>
            <w:rPr>
              <w:rFonts w:ascii="仿宋" w:hAnsi="仿宋" w:eastAsia="仿宋"/>
              <w:sz w:val="24"/>
            </w:rPr>
          </w:sdtEndPr>
          <w:sdtContent>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负责人</w:t>
            </w:r>
          </w:p>
        </w:tc>
        <w:sdt>
          <w:sdtPr>
            <w:rPr>
              <w:rFonts w:ascii="仿宋" w:hAnsi="仿宋" w:eastAsia="仿宋"/>
              <w:sz w:val="24"/>
            </w:rPr>
            <w:id w:val="-853112152"/>
            <w:placeholder>
              <w:docPart w:val="01BFDB03D8D848E6A4F772F5333D4DC0"/>
            </w:placeholder>
            <w:showingPlcHdr/>
          </w:sdtPr>
          <w:sdtEndPr>
            <w:rPr>
              <w:rFonts w:ascii="仿宋" w:hAnsi="仿宋" w:eastAsia="仿宋"/>
              <w:sz w:val="24"/>
            </w:rPr>
          </w:sdtEndPr>
          <w:sdtContent>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c>
          <w:tcPr>
            <w:tcW w:w="10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电话</w:t>
            </w:r>
          </w:p>
        </w:tc>
        <w:sdt>
          <w:sdtPr>
            <w:rPr>
              <w:rFonts w:ascii="仿宋" w:hAnsi="仿宋" w:eastAsia="仿宋"/>
              <w:sz w:val="24"/>
            </w:rPr>
            <w:id w:val="-498044628"/>
            <w:placeholder>
              <w:docPart w:val="8D905B41CE744507B481F8E25BBF7901"/>
            </w:placeholder>
          </w:sdtPr>
          <w:sdtEndPr>
            <w:rPr>
              <w:rFonts w:ascii="仿宋" w:hAnsi="仿宋" w:eastAsia="仿宋"/>
              <w:sz w:val="24"/>
            </w:rPr>
          </w:sdtEndPr>
          <w:sdtContent>
            <w:sdt>
              <w:sdtPr>
                <w:rPr>
                  <w:rFonts w:ascii="仿宋" w:hAnsi="仿宋" w:eastAsia="仿宋"/>
                  <w:sz w:val="24"/>
                </w:rPr>
                <w:id w:val="1792095278"/>
                <w:placeholder>
                  <w:docPart w:val="6F142FF68C094618AEF3AA992A0F5370"/>
                </w:placeholder>
                <w:showingPlcHdr/>
              </w:sdtPr>
              <w:sdtEndPr>
                <w:rPr>
                  <w:rFonts w:ascii="仿宋" w:hAnsi="仿宋" w:eastAsia="仿宋"/>
                  <w:sz w:val="24"/>
                </w:rPr>
              </w:sdtEndPr>
              <w:sdtContent>
                <w:tc>
                  <w:tcPr>
                    <w:tcW w:w="14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w:t>
                    </w:r>
                  </w:p>
                </w:tc>
              </w:sdtContent>
            </w:sdt>
          </w:sdtContent>
        </w:sdt>
        <w:tc>
          <w:tcPr>
            <w:tcW w:w="7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手机</w:t>
            </w:r>
          </w:p>
        </w:tc>
        <w:sdt>
          <w:sdtPr>
            <w:rPr>
              <w:rFonts w:ascii="仿宋" w:hAnsi="仿宋" w:eastAsia="仿宋"/>
              <w:sz w:val="24"/>
            </w:rPr>
            <w:id w:val="1727805994"/>
            <w:placeholder>
              <w:docPart w:val="B3D32E1841D74774BE4EF7736778071F"/>
            </w:placeholder>
            <w:showingPlcHdr/>
          </w:sdtPr>
          <w:sdtEndPr>
            <w:rPr>
              <w:rFonts w:ascii="仿宋" w:hAnsi="仿宋" w:eastAsia="仿宋"/>
              <w:sz w:val="24"/>
            </w:rPr>
          </w:sdtEndPr>
          <w:sdtContent>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联系人</w:t>
            </w:r>
          </w:p>
        </w:tc>
        <w:sdt>
          <w:sdtPr>
            <w:rPr>
              <w:rFonts w:ascii="仿宋" w:hAnsi="仿宋" w:eastAsia="仿宋"/>
              <w:sz w:val="24"/>
            </w:rPr>
            <w:id w:val="1835336379"/>
            <w:placeholder>
              <w:docPart w:val="D4101A199A094E4EA2BEB1F75E0F37CE"/>
            </w:placeholder>
            <w:showingPlcHdr/>
          </w:sdtPr>
          <w:sdtEndPr>
            <w:rPr>
              <w:rFonts w:ascii="仿宋" w:hAnsi="仿宋" w:eastAsia="仿宋"/>
              <w:sz w:val="24"/>
            </w:rPr>
          </w:sdtEndPr>
          <w:sdtContent>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c>
          <w:tcPr>
            <w:tcW w:w="10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电话</w:t>
            </w:r>
          </w:p>
        </w:tc>
        <w:sdt>
          <w:sdtPr>
            <w:rPr>
              <w:rFonts w:ascii="仿宋" w:hAnsi="仿宋" w:eastAsia="仿宋"/>
              <w:sz w:val="24"/>
            </w:rPr>
            <w:id w:val="440185612"/>
            <w:placeholder>
              <w:docPart w:val="8C33AF4DCC7241E898C57DEA8689D1FC"/>
            </w:placeholder>
          </w:sdtPr>
          <w:sdtEndPr>
            <w:rPr>
              <w:rFonts w:ascii="仿宋" w:hAnsi="仿宋" w:eastAsia="仿宋"/>
              <w:sz w:val="24"/>
            </w:rPr>
          </w:sdtEndPr>
          <w:sdtContent>
            <w:sdt>
              <w:sdtPr>
                <w:rPr>
                  <w:rFonts w:ascii="仿宋" w:hAnsi="仿宋" w:eastAsia="仿宋"/>
                  <w:sz w:val="24"/>
                </w:rPr>
                <w:id w:val="1783221458"/>
                <w:placeholder>
                  <w:docPart w:val="1822AF9DA6E74CE4A9D612504358FEFE"/>
                </w:placeholder>
                <w:showingPlcHdr/>
              </w:sdtPr>
              <w:sdtEndPr>
                <w:rPr>
                  <w:rFonts w:ascii="仿宋" w:hAnsi="仿宋" w:eastAsia="仿宋"/>
                  <w:sz w:val="24"/>
                </w:rPr>
              </w:sdtEndPr>
              <w:sdtContent>
                <w:tc>
                  <w:tcPr>
                    <w:tcW w:w="14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w:t>
                    </w:r>
                  </w:p>
                </w:tc>
              </w:sdtContent>
            </w:sdt>
          </w:sdtContent>
        </w:sdt>
        <w:tc>
          <w:tcPr>
            <w:tcW w:w="7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手机</w:t>
            </w:r>
          </w:p>
        </w:tc>
        <w:sdt>
          <w:sdtPr>
            <w:rPr>
              <w:rFonts w:ascii="仿宋" w:hAnsi="仿宋" w:eastAsia="仿宋"/>
              <w:sz w:val="24"/>
            </w:rPr>
            <w:id w:val="-374316237"/>
            <w:placeholder>
              <w:docPart w:val="2CE6E49DFD76486BAF21DDF4ECF2A035"/>
            </w:placeholder>
            <w:showingPlcHdr/>
          </w:sdtPr>
          <w:sdtEndPr>
            <w:rPr>
              <w:rFonts w:ascii="仿宋" w:hAnsi="仿宋" w:eastAsia="仿宋"/>
              <w:sz w:val="24"/>
            </w:rPr>
          </w:sdtEndPr>
          <w:sdtContent>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电子邮箱</w:t>
            </w:r>
          </w:p>
        </w:tc>
        <w:sdt>
          <w:sdtPr>
            <w:rPr>
              <w:rFonts w:ascii="仿宋" w:hAnsi="仿宋" w:eastAsia="仿宋"/>
              <w:sz w:val="24"/>
            </w:rPr>
            <w:id w:val="-1953616863"/>
            <w:placeholder>
              <w:docPart w:val="618FDC8FA9A844739D2A8DE727B565E8"/>
            </w:placeholder>
            <w:showingPlcHdr/>
          </w:sdtPr>
          <w:sdtEndPr>
            <w:rPr>
              <w:rFonts w:ascii="仿宋" w:hAnsi="仿宋" w:eastAsia="仿宋"/>
              <w:sz w:val="24"/>
            </w:rPr>
          </w:sdtEndPr>
          <w:sdtContent>
            <w:tc>
              <w:tcPr>
                <w:tcW w:w="6804"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1</w:t>
            </w:r>
            <w:r>
              <w:rPr>
                <w:rFonts w:hint="eastAsia" w:ascii="仿宋" w:hAnsi="仿宋" w:eastAsia="仿宋"/>
                <w:b/>
                <w:bCs/>
                <w:sz w:val="24"/>
                <w:lang w:val="en-US" w:eastAsia="zh-CN"/>
              </w:rPr>
              <w:t>3</w:t>
            </w:r>
            <w:r>
              <w:rPr>
                <w:rFonts w:ascii="仿宋" w:hAnsi="仿宋" w:eastAsia="仿宋"/>
                <w:b/>
                <w:bCs/>
                <w:sz w:val="24"/>
              </w:rPr>
              <w:t>、咨询单位</w:t>
            </w:r>
          </w:p>
        </w:tc>
        <w:sdt>
          <w:sdtPr>
            <w:rPr>
              <w:rFonts w:ascii="仿宋" w:hAnsi="仿宋" w:eastAsia="仿宋"/>
              <w:sz w:val="24"/>
            </w:rPr>
            <w:id w:val="-217595506"/>
            <w:placeholder>
              <w:docPart w:val="E58F9AD9EA814CD5A70495F93C2B51DE"/>
            </w:placeholder>
            <w:showingPlcHdr/>
          </w:sdtPr>
          <w:sdtEndPr>
            <w:rPr>
              <w:rFonts w:ascii="仿宋" w:hAnsi="仿宋" w:eastAsia="仿宋"/>
              <w:sz w:val="24"/>
            </w:rPr>
          </w:sdtEndPr>
          <w:sdtContent>
            <w:tc>
              <w:tcPr>
                <w:tcW w:w="423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c>
          <w:tcPr>
            <w:tcW w:w="7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传真</w:t>
            </w:r>
          </w:p>
        </w:tc>
        <w:sdt>
          <w:sdtPr>
            <w:rPr>
              <w:rFonts w:ascii="仿宋" w:hAnsi="仿宋" w:eastAsia="仿宋"/>
              <w:sz w:val="24"/>
            </w:rPr>
            <w:id w:val="-1432736389"/>
            <w:placeholder>
              <w:docPart w:val="80F2A9F62A934AD3AFB5710B2CF54A92"/>
            </w:placeholder>
            <w:showingPlcHdr/>
          </w:sdtPr>
          <w:sdtEndPr>
            <w:rPr>
              <w:rFonts w:ascii="仿宋" w:hAnsi="仿宋" w:eastAsia="仿宋"/>
              <w:sz w:val="24"/>
            </w:rPr>
          </w:sdtEndPr>
          <w:sdtContent>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通讯地址</w:t>
            </w:r>
          </w:p>
        </w:tc>
        <w:sdt>
          <w:sdtPr>
            <w:rPr>
              <w:rFonts w:ascii="仿宋" w:hAnsi="仿宋" w:eastAsia="仿宋"/>
              <w:sz w:val="24"/>
            </w:rPr>
            <w:id w:val="-1847627051"/>
            <w:placeholder>
              <w:docPart w:val="6E74E8F49F2F42EB85B405491407FC02"/>
            </w:placeholder>
            <w:showingPlcHdr/>
          </w:sdtPr>
          <w:sdtEndPr>
            <w:rPr>
              <w:rFonts w:ascii="仿宋" w:hAnsi="仿宋" w:eastAsia="仿宋"/>
              <w:sz w:val="24"/>
            </w:rPr>
          </w:sdtEndPr>
          <w:sdtContent>
            <w:tc>
              <w:tcPr>
                <w:tcW w:w="423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c>
          <w:tcPr>
            <w:tcW w:w="7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邮编</w:t>
            </w:r>
          </w:p>
        </w:tc>
        <w:sdt>
          <w:sdtPr>
            <w:rPr>
              <w:rFonts w:ascii="仿宋" w:hAnsi="仿宋" w:eastAsia="仿宋"/>
              <w:sz w:val="24"/>
            </w:rPr>
            <w:id w:val="-1332977426"/>
            <w:placeholder>
              <w:docPart w:val="85219B10676547C58A300E853FC8F261"/>
            </w:placeholder>
            <w:showingPlcHdr/>
          </w:sdtPr>
          <w:sdtEndPr>
            <w:rPr>
              <w:rFonts w:ascii="仿宋" w:hAnsi="仿宋" w:eastAsia="仿宋"/>
              <w:sz w:val="24"/>
            </w:rPr>
          </w:sdtEndPr>
          <w:sdtContent>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负责人</w:t>
            </w:r>
          </w:p>
        </w:tc>
        <w:sdt>
          <w:sdtPr>
            <w:rPr>
              <w:rFonts w:ascii="仿宋" w:hAnsi="仿宋" w:eastAsia="仿宋"/>
              <w:sz w:val="24"/>
            </w:rPr>
            <w:id w:val="-779871611"/>
            <w:placeholder>
              <w:docPart w:val="3C538B9D8A974F81A00F1E289404E703"/>
            </w:placeholder>
            <w:showingPlcHdr/>
          </w:sdtPr>
          <w:sdtEndPr>
            <w:rPr>
              <w:rFonts w:ascii="仿宋" w:hAnsi="仿宋" w:eastAsia="仿宋"/>
              <w:sz w:val="24"/>
            </w:rPr>
          </w:sdtEndPr>
          <w:sdtContent>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c>
          <w:tcPr>
            <w:tcW w:w="10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电话</w:t>
            </w:r>
          </w:p>
        </w:tc>
        <w:sdt>
          <w:sdtPr>
            <w:rPr>
              <w:rFonts w:ascii="仿宋" w:hAnsi="仿宋" w:eastAsia="仿宋"/>
              <w:sz w:val="24"/>
            </w:rPr>
            <w:id w:val="415217370"/>
            <w:placeholder>
              <w:docPart w:val="3E43FB8337BF4B3C8242D61F040D8293"/>
            </w:placeholder>
          </w:sdtPr>
          <w:sdtEndPr>
            <w:rPr>
              <w:rFonts w:ascii="仿宋" w:hAnsi="仿宋" w:eastAsia="仿宋"/>
              <w:sz w:val="24"/>
            </w:rPr>
          </w:sdtEndPr>
          <w:sdtContent>
            <w:sdt>
              <w:sdtPr>
                <w:rPr>
                  <w:rFonts w:ascii="仿宋" w:hAnsi="仿宋" w:eastAsia="仿宋"/>
                  <w:sz w:val="24"/>
                </w:rPr>
                <w:id w:val="1899545403"/>
                <w:placeholder>
                  <w:docPart w:val="2FEA741581A145CF89B3BCBAFD0EBE24"/>
                </w:placeholder>
                <w:showingPlcHdr/>
              </w:sdtPr>
              <w:sdtEndPr>
                <w:rPr>
                  <w:rFonts w:ascii="仿宋" w:hAnsi="仿宋" w:eastAsia="仿宋"/>
                  <w:sz w:val="24"/>
                </w:rPr>
              </w:sdtEndPr>
              <w:sdtContent>
                <w:tc>
                  <w:tcPr>
                    <w:tcW w:w="14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w:t>
                    </w:r>
                  </w:p>
                </w:tc>
              </w:sdtContent>
            </w:sdt>
          </w:sdtContent>
        </w:sdt>
        <w:tc>
          <w:tcPr>
            <w:tcW w:w="7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手机</w:t>
            </w:r>
          </w:p>
        </w:tc>
        <w:sdt>
          <w:sdtPr>
            <w:rPr>
              <w:rFonts w:ascii="仿宋" w:hAnsi="仿宋" w:eastAsia="仿宋"/>
              <w:sz w:val="24"/>
            </w:rPr>
            <w:id w:val="-507840350"/>
            <w:placeholder>
              <w:docPart w:val="BBC58B2929B24CB3A760832B2D7CC70A"/>
            </w:placeholder>
            <w:showingPlcHdr/>
          </w:sdtPr>
          <w:sdtEndPr>
            <w:rPr>
              <w:rFonts w:ascii="仿宋" w:hAnsi="仿宋" w:eastAsia="仿宋"/>
              <w:sz w:val="24"/>
            </w:rPr>
          </w:sdtEndPr>
          <w:sdtContent>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联系人</w:t>
            </w:r>
          </w:p>
        </w:tc>
        <w:sdt>
          <w:sdtPr>
            <w:rPr>
              <w:rFonts w:ascii="仿宋" w:hAnsi="仿宋" w:eastAsia="仿宋"/>
              <w:sz w:val="24"/>
            </w:rPr>
            <w:id w:val="-598804490"/>
            <w:placeholder>
              <w:docPart w:val="C8D09802B3694E55BB592878E0B9E942"/>
            </w:placeholder>
            <w:showingPlcHdr/>
          </w:sdtPr>
          <w:sdtEndPr>
            <w:rPr>
              <w:rFonts w:ascii="仿宋" w:hAnsi="仿宋" w:eastAsia="仿宋"/>
              <w:sz w:val="24"/>
            </w:rPr>
          </w:sdtEndPr>
          <w:sdtContent>
            <w:tc>
              <w:tcPr>
                <w:tcW w:w="1834"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c>
          <w:tcPr>
            <w:tcW w:w="10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电话</w:t>
            </w:r>
          </w:p>
        </w:tc>
        <w:sdt>
          <w:sdtPr>
            <w:rPr>
              <w:rFonts w:ascii="仿宋" w:hAnsi="仿宋" w:eastAsia="仿宋"/>
              <w:sz w:val="24"/>
            </w:rPr>
            <w:id w:val="253094079"/>
            <w:placeholder>
              <w:docPart w:val="4A3E85EEBA2E4BCF8DC556DAE31FD586"/>
            </w:placeholder>
          </w:sdtPr>
          <w:sdtEndPr>
            <w:rPr>
              <w:rFonts w:ascii="仿宋" w:hAnsi="仿宋" w:eastAsia="仿宋"/>
              <w:sz w:val="24"/>
            </w:rPr>
          </w:sdtEndPr>
          <w:sdtContent>
            <w:sdt>
              <w:sdtPr>
                <w:rPr>
                  <w:rFonts w:ascii="仿宋" w:hAnsi="仿宋" w:eastAsia="仿宋"/>
                  <w:sz w:val="24"/>
                </w:rPr>
                <w:id w:val="-1031330595"/>
                <w:placeholder>
                  <w:docPart w:val="8379456444144F4A9CB5544F441E93E1"/>
                </w:placeholder>
                <w:showingPlcHdr/>
              </w:sdtPr>
              <w:sdtEndPr>
                <w:rPr>
                  <w:rFonts w:ascii="仿宋" w:hAnsi="仿宋" w:eastAsia="仿宋"/>
                  <w:sz w:val="24"/>
                </w:rPr>
              </w:sdtEndPr>
              <w:sdtContent>
                <w:tc>
                  <w:tcPr>
                    <w:tcW w:w="14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w:t>
                    </w:r>
                  </w:p>
                </w:tc>
              </w:sdtContent>
            </w:sdt>
          </w:sdtContent>
        </w:sdt>
        <w:tc>
          <w:tcPr>
            <w:tcW w:w="7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手机</w:t>
            </w:r>
          </w:p>
        </w:tc>
        <w:sdt>
          <w:sdtPr>
            <w:rPr>
              <w:rFonts w:ascii="仿宋" w:hAnsi="仿宋" w:eastAsia="仿宋"/>
              <w:sz w:val="24"/>
            </w:rPr>
            <w:id w:val="-647057512"/>
            <w:placeholder>
              <w:docPart w:val="8FEFA6AF73CB465D88BAA033DEE2D33A"/>
            </w:placeholder>
            <w:showingPlcHdr/>
          </w:sdtPr>
          <w:sdtEndPr>
            <w:rPr>
              <w:rFonts w:ascii="仿宋" w:hAnsi="仿宋" w:eastAsia="仿宋"/>
              <w:sz w:val="24"/>
            </w:rPr>
          </w:sdtEndPr>
          <w:sdtContent>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4" w:hRule="atLeast"/>
          <w:jc w:val="center"/>
        </w:trPr>
        <w:tc>
          <w:tcPr>
            <w:tcW w:w="2467"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
                <w:bCs/>
                <w:sz w:val="24"/>
              </w:rPr>
            </w:pPr>
            <w:r>
              <w:rPr>
                <w:rFonts w:ascii="仿宋" w:hAnsi="仿宋" w:eastAsia="仿宋"/>
                <w:b/>
                <w:bCs/>
                <w:sz w:val="24"/>
              </w:rPr>
              <w:t>电子邮箱</w:t>
            </w:r>
          </w:p>
        </w:tc>
        <w:sdt>
          <w:sdtPr>
            <w:rPr>
              <w:rFonts w:ascii="仿宋" w:hAnsi="仿宋" w:eastAsia="仿宋"/>
              <w:sz w:val="24"/>
            </w:rPr>
            <w:id w:val="-1432344659"/>
            <w:placeholder>
              <w:docPart w:val="78F6ED2ED25447EE85E95E7D437439E5"/>
            </w:placeholder>
            <w:showingPlcHdr/>
          </w:sdtPr>
          <w:sdtEndPr>
            <w:rPr>
              <w:rFonts w:ascii="仿宋" w:hAnsi="仿宋" w:eastAsia="仿宋"/>
              <w:sz w:val="24"/>
            </w:rPr>
          </w:sdtEndPr>
          <w:sdtContent>
            <w:tc>
              <w:tcPr>
                <w:tcW w:w="6804"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仿宋" w:hAnsi="仿宋" w:eastAsia="仿宋"/>
                    <w:bCs/>
                    <w:sz w:val="24"/>
                  </w:rPr>
                </w:pPr>
                <w:r>
                  <w:rPr>
                    <w:rStyle w:val="16"/>
                    <w:rFonts w:hint="eastAsia" w:ascii="仿宋" w:hAnsi="仿宋" w:eastAsia="仿宋"/>
                    <w:sz w:val="24"/>
                  </w:rPr>
                  <w:t>单击输入文字</w:t>
                </w:r>
              </w:p>
            </w:tc>
          </w:sdtContent>
        </w:sdt>
      </w:tr>
    </w:tbl>
    <w:p>
      <w:pPr>
        <w:rPr>
          <w:rFonts w:ascii="仿宋" w:hAnsi="仿宋" w:eastAsia="仿宋"/>
        </w:rPr>
      </w:pPr>
      <w:r>
        <w:rPr>
          <w:rFonts w:ascii="仿宋" w:hAnsi="仿宋" w:eastAsia="仿宋"/>
        </w:rPr>
        <w:br w:type="page"/>
      </w:r>
    </w:p>
    <w:tbl>
      <w:tblPr>
        <w:tblStyle w:val="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8"/>
        <w:gridCol w:w="2409"/>
        <w:gridCol w:w="2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9286" w:type="dxa"/>
            <w:gridSpan w:val="3"/>
            <w:tcBorders>
              <w:bottom w:val="single" w:color="auto" w:sz="4" w:space="0"/>
            </w:tcBorders>
            <w:vAlign w:val="center"/>
          </w:tcPr>
          <w:p>
            <w:pPr>
              <w:spacing w:line="288" w:lineRule="auto"/>
              <w:jc w:val="left"/>
              <w:rPr>
                <w:rFonts w:ascii="仿宋" w:hAnsi="仿宋" w:eastAsia="仿宋"/>
                <w:b/>
                <w:sz w:val="24"/>
              </w:rPr>
            </w:pPr>
            <w:r>
              <w:rPr>
                <w:rFonts w:ascii="仿宋" w:hAnsi="仿宋" w:eastAsia="仿宋"/>
                <w:sz w:val="24"/>
              </w:rPr>
              <w:br w:type="page"/>
            </w:r>
            <w:r>
              <w:rPr>
                <w:rFonts w:ascii="仿宋" w:hAnsi="仿宋" w:eastAsia="仿宋"/>
                <w:b/>
                <w:sz w:val="24"/>
              </w:rPr>
              <w:t>关键评价指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shd w:val="clear" w:color="auto" w:fill="D9D9D9"/>
            <w:vAlign w:val="center"/>
          </w:tcPr>
          <w:p>
            <w:pPr>
              <w:spacing w:line="288" w:lineRule="auto"/>
              <w:jc w:val="center"/>
              <w:rPr>
                <w:rFonts w:ascii="仿宋" w:hAnsi="仿宋" w:eastAsia="仿宋"/>
                <w:b/>
                <w:color w:val="000000"/>
                <w:sz w:val="24"/>
              </w:rPr>
            </w:pPr>
            <w:r>
              <w:rPr>
                <w:rFonts w:ascii="仿宋" w:hAnsi="仿宋" w:eastAsia="仿宋"/>
                <w:b/>
                <w:color w:val="000000"/>
                <w:sz w:val="24"/>
              </w:rPr>
              <w:t>指标</w:t>
            </w:r>
          </w:p>
        </w:tc>
        <w:tc>
          <w:tcPr>
            <w:tcW w:w="2409" w:type="dxa"/>
            <w:shd w:val="clear" w:color="auto" w:fill="D9D9D9"/>
            <w:vAlign w:val="center"/>
          </w:tcPr>
          <w:p>
            <w:pPr>
              <w:spacing w:line="288" w:lineRule="auto"/>
              <w:jc w:val="center"/>
              <w:rPr>
                <w:rFonts w:ascii="仿宋" w:hAnsi="仿宋" w:eastAsia="仿宋"/>
                <w:b/>
                <w:color w:val="000000"/>
                <w:sz w:val="24"/>
              </w:rPr>
            </w:pPr>
            <w:r>
              <w:rPr>
                <w:rFonts w:ascii="仿宋" w:hAnsi="仿宋" w:eastAsia="仿宋"/>
                <w:b/>
                <w:color w:val="000000"/>
                <w:sz w:val="24"/>
              </w:rPr>
              <w:t>单位</w:t>
            </w:r>
          </w:p>
        </w:tc>
        <w:tc>
          <w:tcPr>
            <w:tcW w:w="2559" w:type="dxa"/>
            <w:shd w:val="clear" w:color="auto" w:fill="D9D9D9"/>
            <w:vAlign w:val="center"/>
          </w:tcPr>
          <w:p>
            <w:pPr>
              <w:spacing w:line="288" w:lineRule="auto"/>
              <w:jc w:val="center"/>
              <w:rPr>
                <w:rFonts w:ascii="仿宋" w:hAnsi="仿宋" w:eastAsia="仿宋"/>
                <w:b/>
                <w:color w:val="000000"/>
                <w:sz w:val="24"/>
              </w:rPr>
            </w:pPr>
            <w:r>
              <w:rPr>
                <w:rFonts w:ascii="仿宋" w:hAnsi="仿宋" w:eastAsia="仿宋"/>
                <w:b/>
                <w:color w:val="000000"/>
                <w:sz w:val="24"/>
              </w:rPr>
              <w:t>填报数据（小数点后保留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color w:val="000000"/>
                <w:sz w:val="24"/>
              </w:rPr>
            </w:pPr>
            <w:r>
              <w:rPr>
                <w:rFonts w:ascii="仿宋" w:hAnsi="仿宋" w:eastAsia="仿宋"/>
                <w:b/>
                <w:color w:val="000000"/>
                <w:sz w:val="24"/>
              </w:rPr>
              <w:t>容积率</w:t>
            </w:r>
          </w:p>
        </w:tc>
        <w:tc>
          <w:tcPr>
            <w:tcW w:w="2409" w:type="dxa"/>
            <w:vAlign w:val="center"/>
          </w:tcPr>
          <w:p>
            <w:pPr>
              <w:jc w:val="center"/>
              <w:rPr>
                <w:rFonts w:ascii="仿宋" w:hAnsi="仿宋" w:eastAsia="仿宋"/>
                <w:b/>
                <w:color w:val="000000"/>
                <w:sz w:val="24"/>
              </w:rPr>
            </w:pPr>
            <w:r>
              <w:rPr>
                <w:rFonts w:ascii="仿宋" w:hAnsi="仿宋" w:eastAsia="仿宋"/>
                <w:b/>
                <w:sz w:val="24"/>
              </w:rPr>
              <w:t>%</w:t>
            </w:r>
          </w:p>
        </w:tc>
        <w:sdt>
          <w:sdtPr>
            <w:rPr>
              <w:rFonts w:ascii="仿宋" w:hAnsi="仿宋" w:eastAsia="仿宋"/>
              <w:sz w:val="24"/>
            </w:rPr>
            <w:id w:val="-1011302260"/>
            <w:placeholder>
              <w:docPart w:val="6F35AACEA6CF422492814D72CD115FD8"/>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color w:val="000000"/>
                <w:sz w:val="24"/>
              </w:rPr>
            </w:pPr>
            <w:r>
              <w:rPr>
                <w:rFonts w:ascii="仿宋" w:hAnsi="仿宋" w:eastAsia="仿宋"/>
                <w:b/>
                <w:color w:val="000000"/>
                <w:sz w:val="24"/>
              </w:rPr>
              <w:t>透水地面面积比</w:t>
            </w:r>
          </w:p>
        </w:tc>
        <w:tc>
          <w:tcPr>
            <w:tcW w:w="2409" w:type="dxa"/>
            <w:vAlign w:val="center"/>
          </w:tcPr>
          <w:p>
            <w:pPr>
              <w:jc w:val="center"/>
              <w:rPr>
                <w:rFonts w:ascii="仿宋" w:hAnsi="仿宋" w:eastAsia="仿宋"/>
                <w:b/>
                <w:color w:val="000000"/>
                <w:sz w:val="24"/>
              </w:rPr>
            </w:pPr>
            <w:r>
              <w:rPr>
                <w:rFonts w:ascii="仿宋" w:hAnsi="仿宋" w:eastAsia="仿宋"/>
                <w:b/>
                <w:color w:val="000000"/>
                <w:sz w:val="24"/>
              </w:rPr>
              <w:t>%</w:t>
            </w:r>
          </w:p>
        </w:tc>
        <w:sdt>
          <w:sdtPr>
            <w:rPr>
              <w:rFonts w:ascii="仿宋" w:hAnsi="仿宋" w:eastAsia="仿宋"/>
              <w:sz w:val="24"/>
            </w:rPr>
            <w:id w:val="1758098946"/>
            <w:placeholder>
              <w:docPart w:val="BC73590558194160AD0A794F849047EC"/>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sz w:val="24"/>
              </w:rPr>
            </w:pPr>
            <w:r>
              <w:rPr>
                <w:rFonts w:ascii="仿宋" w:hAnsi="仿宋" w:eastAsia="仿宋"/>
                <w:b/>
                <w:sz w:val="24"/>
              </w:rPr>
              <w:t>绿地率</w:t>
            </w:r>
          </w:p>
        </w:tc>
        <w:tc>
          <w:tcPr>
            <w:tcW w:w="2409" w:type="dxa"/>
            <w:vAlign w:val="center"/>
          </w:tcPr>
          <w:p>
            <w:pPr>
              <w:jc w:val="center"/>
              <w:rPr>
                <w:rFonts w:ascii="仿宋" w:hAnsi="仿宋" w:eastAsia="仿宋"/>
                <w:b/>
                <w:color w:val="000000"/>
                <w:sz w:val="24"/>
              </w:rPr>
            </w:pPr>
            <w:r>
              <w:rPr>
                <w:rFonts w:ascii="仿宋" w:hAnsi="仿宋" w:eastAsia="仿宋"/>
                <w:b/>
                <w:sz w:val="24"/>
              </w:rPr>
              <w:t>%</w:t>
            </w:r>
          </w:p>
        </w:tc>
        <w:sdt>
          <w:sdtPr>
            <w:rPr>
              <w:rFonts w:ascii="仿宋" w:hAnsi="仿宋" w:eastAsia="仿宋"/>
              <w:sz w:val="24"/>
            </w:rPr>
            <w:id w:val="-639339279"/>
            <w:placeholder>
              <w:docPart w:val="F66241B0839C484A80CF862AB6513D31"/>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sz w:val="24"/>
              </w:rPr>
            </w:pPr>
            <w:r>
              <w:rPr>
                <w:rFonts w:ascii="仿宋" w:hAnsi="仿宋" w:eastAsia="仿宋"/>
                <w:b/>
                <w:sz w:val="24"/>
              </w:rPr>
              <w:t>建筑系数</w:t>
            </w:r>
          </w:p>
        </w:tc>
        <w:tc>
          <w:tcPr>
            <w:tcW w:w="2409" w:type="dxa"/>
            <w:vAlign w:val="center"/>
          </w:tcPr>
          <w:p>
            <w:pPr>
              <w:jc w:val="center"/>
              <w:rPr>
                <w:rFonts w:ascii="仿宋" w:hAnsi="仿宋" w:eastAsia="仿宋"/>
                <w:b/>
                <w:sz w:val="24"/>
              </w:rPr>
            </w:pPr>
            <w:r>
              <w:rPr>
                <w:rFonts w:ascii="仿宋" w:hAnsi="仿宋" w:eastAsia="仿宋"/>
                <w:b/>
                <w:color w:val="000000"/>
                <w:sz w:val="24"/>
              </w:rPr>
              <w:t>%</w:t>
            </w:r>
          </w:p>
        </w:tc>
        <w:sdt>
          <w:sdtPr>
            <w:rPr>
              <w:rFonts w:ascii="仿宋" w:hAnsi="仿宋" w:eastAsia="仿宋"/>
              <w:sz w:val="24"/>
            </w:rPr>
            <w:id w:val="1809976808"/>
            <w:placeholder>
              <w:docPart w:val="DE713AA70F9D4878B791886633A18788"/>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color w:val="000000"/>
                <w:sz w:val="24"/>
              </w:rPr>
            </w:pPr>
            <w:r>
              <w:rPr>
                <w:rFonts w:ascii="仿宋" w:hAnsi="仿宋" w:eastAsia="仿宋"/>
                <w:b/>
                <w:color w:val="000000"/>
                <w:sz w:val="24"/>
              </w:rPr>
              <w:t>工业建筑能耗</w:t>
            </w:r>
          </w:p>
        </w:tc>
        <w:tc>
          <w:tcPr>
            <w:tcW w:w="2409" w:type="dxa"/>
            <w:vAlign w:val="center"/>
          </w:tcPr>
          <w:p>
            <w:pPr>
              <w:jc w:val="center"/>
              <w:rPr>
                <w:rFonts w:ascii="仿宋" w:hAnsi="仿宋" w:eastAsia="仿宋"/>
                <w:b/>
                <w:color w:val="000000"/>
                <w:sz w:val="24"/>
              </w:rPr>
            </w:pPr>
            <w:r>
              <w:rPr>
                <w:rFonts w:ascii="仿宋" w:hAnsi="仿宋" w:eastAsia="仿宋"/>
                <w:b/>
                <w:color w:val="000000"/>
                <w:sz w:val="24"/>
              </w:rPr>
              <w:t>MJ/a</w:t>
            </w:r>
          </w:p>
        </w:tc>
        <w:sdt>
          <w:sdtPr>
            <w:rPr>
              <w:rFonts w:ascii="仿宋" w:hAnsi="仿宋" w:eastAsia="仿宋"/>
              <w:sz w:val="24"/>
            </w:rPr>
            <w:id w:val="206227450"/>
            <w:placeholder>
              <w:docPart w:val="D3A6A90126FE412A8043977B072D35D1"/>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color w:val="000000"/>
                <w:sz w:val="24"/>
              </w:rPr>
            </w:pPr>
            <w:r>
              <w:rPr>
                <w:rFonts w:ascii="仿宋" w:hAnsi="仿宋" w:eastAsia="仿宋"/>
                <w:b/>
                <w:sz w:val="24"/>
              </w:rPr>
              <w:t>单位产品工业建筑能耗</w:t>
            </w:r>
          </w:p>
        </w:tc>
        <w:tc>
          <w:tcPr>
            <w:tcW w:w="2409" w:type="dxa"/>
            <w:vAlign w:val="center"/>
          </w:tcPr>
          <w:p>
            <w:pPr>
              <w:jc w:val="center"/>
              <w:rPr>
                <w:rFonts w:ascii="仿宋" w:hAnsi="仿宋" w:eastAsia="仿宋"/>
                <w:b/>
                <w:color w:val="000000"/>
                <w:sz w:val="24"/>
              </w:rPr>
            </w:pPr>
            <w:r>
              <w:rPr>
                <w:rFonts w:ascii="仿宋" w:hAnsi="仿宋" w:eastAsia="仿宋"/>
                <w:b/>
                <w:color w:val="000000"/>
                <w:sz w:val="24"/>
              </w:rPr>
              <w:t>kgce/</w:t>
            </w:r>
            <w:sdt>
              <w:sdtPr>
                <w:rPr>
                  <w:rFonts w:ascii="仿宋" w:hAnsi="仿宋" w:eastAsia="仿宋"/>
                  <w:b/>
                  <w:sz w:val="24"/>
                </w:rPr>
                <w:id w:val="1525908170"/>
                <w:placeholder>
                  <w:docPart w:val="0BA9D979D9994C9DB84468F4ADE4E50C"/>
                </w:placeholder>
                <w:showingPlcHdr/>
              </w:sdtPr>
              <w:sdtEndPr>
                <w:rPr>
                  <w:rFonts w:ascii="仿宋" w:hAnsi="仿宋" w:eastAsia="仿宋"/>
                  <w:b/>
                  <w:sz w:val="24"/>
                </w:rPr>
              </w:sdtEndPr>
              <w:sdtContent>
                <w:r>
                  <w:rPr>
                    <w:rStyle w:val="16"/>
                    <w:rFonts w:hint="eastAsia" w:ascii="仿宋" w:hAnsi="仿宋" w:eastAsia="仿宋"/>
                    <w:b/>
                    <w:sz w:val="24"/>
                  </w:rPr>
                  <w:t>单击输入文字</w:t>
                </w:r>
              </w:sdtContent>
            </w:sdt>
          </w:p>
        </w:tc>
        <w:sdt>
          <w:sdtPr>
            <w:rPr>
              <w:rFonts w:ascii="仿宋" w:hAnsi="仿宋" w:eastAsia="仿宋"/>
              <w:sz w:val="24"/>
            </w:rPr>
            <w:id w:val="1612866235"/>
            <w:placeholder>
              <w:docPart w:val="A216345C488846FCA70D304C8F2858FB"/>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sz w:val="24"/>
              </w:rPr>
            </w:pPr>
            <w:r>
              <w:rPr>
                <w:rFonts w:ascii="仿宋" w:hAnsi="仿宋" w:eastAsia="仿宋"/>
                <w:b/>
                <w:sz w:val="24"/>
              </w:rPr>
              <w:t>单位面积工业建筑能耗</w:t>
            </w:r>
          </w:p>
        </w:tc>
        <w:tc>
          <w:tcPr>
            <w:tcW w:w="2409" w:type="dxa"/>
            <w:vAlign w:val="center"/>
          </w:tcPr>
          <w:p>
            <w:pPr>
              <w:jc w:val="center"/>
              <w:rPr>
                <w:rFonts w:ascii="仿宋" w:hAnsi="仿宋" w:eastAsia="仿宋"/>
                <w:b/>
                <w:sz w:val="24"/>
              </w:rPr>
            </w:pPr>
            <w:r>
              <w:rPr>
                <w:rFonts w:ascii="仿宋" w:hAnsi="仿宋" w:eastAsia="仿宋"/>
                <w:b/>
                <w:sz w:val="24"/>
              </w:rPr>
              <w:t>kWh/(m</w:t>
            </w:r>
            <w:r>
              <w:rPr>
                <w:rFonts w:ascii="仿宋" w:hAnsi="仿宋" w:eastAsia="仿宋"/>
                <w:b/>
                <w:sz w:val="24"/>
                <w:vertAlign w:val="superscript"/>
              </w:rPr>
              <w:t>2</w:t>
            </w:r>
            <w:r>
              <w:rPr>
                <w:rFonts w:ascii="仿宋" w:hAnsi="仿宋" w:eastAsia="仿宋"/>
                <w:b/>
                <w:sz w:val="24"/>
              </w:rPr>
              <w:t>·a)</w:t>
            </w:r>
          </w:p>
        </w:tc>
        <w:sdt>
          <w:sdtPr>
            <w:rPr>
              <w:rFonts w:ascii="仿宋" w:hAnsi="仿宋" w:eastAsia="仿宋"/>
              <w:sz w:val="24"/>
            </w:rPr>
            <w:id w:val="-1538184376"/>
            <w:placeholder>
              <w:docPart w:val="2083756B382F4D3F9B9FC723BAEC70E3"/>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color w:val="000000"/>
                <w:sz w:val="24"/>
              </w:rPr>
            </w:pPr>
            <w:r>
              <w:rPr>
                <w:rFonts w:ascii="仿宋" w:hAnsi="仿宋" w:eastAsia="仿宋"/>
                <w:b/>
                <w:color w:val="000000"/>
                <w:sz w:val="24"/>
              </w:rPr>
              <w:t>可再生能源供冷供热能耗</w:t>
            </w:r>
          </w:p>
        </w:tc>
        <w:tc>
          <w:tcPr>
            <w:tcW w:w="2409" w:type="dxa"/>
            <w:vAlign w:val="center"/>
          </w:tcPr>
          <w:p>
            <w:pPr>
              <w:jc w:val="center"/>
              <w:rPr>
                <w:rFonts w:ascii="仿宋" w:hAnsi="仿宋" w:eastAsia="仿宋"/>
                <w:b/>
                <w:color w:val="000000"/>
                <w:sz w:val="24"/>
              </w:rPr>
            </w:pPr>
            <w:r>
              <w:rPr>
                <w:rFonts w:ascii="仿宋" w:hAnsi="仿宋" w:eastAsia="仿宋"/>
                <w:b/>
                <w:color w:val="000000"/>
                <w:sz w:val="24"/>
              </w:rPr>
              <w:t>MJ/a</w:t>
            </w:r>
          </w:p>
        </w:tc>
        <w:sdt>
          <w:sdtPr>
            <w:rPr>
              <w:rFonts w:ascii="仿宋" w:hAnsi="仿宋" w:eastAsia="仿宋"/>
              <w:sz w:val="24"/>
            </w:rPr>
            <w:id w:val="733513998"/>
            <w:placeholder>
              <w:docPart w:val="3F5BB9E5F68D4FD694264AFA10DD40D0"/>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color w:val="000000"/>
                <w:sz w:val="24"/>
              </w:rPr>
            </w:pPr>
            <w:r>
              <w:rPr>
                <w:rFonts w:ascii="仿宋" w:hAnsi="仿宋" w:eastAsia="仿宋"/>
                <w:b/>
                <w:sz w:val="24"/>
              </w:rPr>
              <w:t>可再生能源</w:t>
            </w:r>
            <w:r>
              <w:rPr>
                <w:rFonts w:ascii="仿宋" w:hAnsi="仿宋" w:eastAsia="仿宋"/>
                <w:b/>
                <w:color w:val="000000"/>
                <w:sz w:val="24"/>
              </w:rPr>
              <w:t>供冷供热占工业建筑能耗比例</w:t>
            </w:r>
          </w:p>
        </w:tc>
        <w:tc>
          <w:tcPr>
            <w:tcW w:w="2409" w:type="dxa"/>
            <w:vAlign w:val="center"/>
          </w:tcPr>
          <w:p>
            <w:pPr>
              <w:jc w:val="center"/>
              <w:rPr>
                <w:rFonts w:ascii="仿宋" w:hAnsi="仿宋" w:eastAsia="仿宋"/>
                <w:b/>
                <w:color w:val="000000"/>
                <w:sz w:val="24"/>
              </w:rPr>
            </w:pPr>
            <w:r>
              <w:rPr>
                <w:rFonts w:ascii="仿宋" w:hAnsi="仿宋" w:eastAsia="仿宋"/>
                <w:b/>
                <w:color w:val="000000"/>
                <w:sz w:val="24"/>
              </w:rPr>
              <w:t>%</w:t>
            </w:r>
          </w:p>
        </w:tc>
        <w:sdt>
          <w:sdtPr>
            <w:rPr>
              <w:rFonts w:ascii="仿宋" w:hAnsi="仿宋" w:eastAsia="仿宋"/>
              <w:sz w:val="24"/>
            </w:rPr>
            <w:id w:val="-1999183900"/>
            <w:placeholder>
              <w:docPart w:val="7476DC18F9C44DAD90A56E8E8188A0F1"/>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sz w:val="24"/>
              </w:rPr>
            </w:pPr>
            <w:r>
              <w:rPr>
                <w:rFonts w:ascii="仿宋" w:hAnsi="仿宋" w:eastAsia="仿宋"/>
                <w:b/>
                <w:sz w:val="24"/>
              </w:rPr>
              <w:t>可再生能源供应的生活热水量</w:t>
            </w:r>
          </w:p>
        </w:tc>
        <w:tc>
          <w:tcPr>
            <w:tcW w:w="2409" w:type="dxa"/>
            <w:vAlign w:val="center"/>
          </w:tcPr>
          <w:p>
            <w:pPr>
              <w:jc w:val="center"/>
              <w:rPr>
                <w:rFonts w:ascii="仿宋" w:hAnsi="仿宋" w:eastAsia="仿宋"/>
                <w:b/>
                <w:color w:val="000000"/>
                <w:sz w:val="24"/>
              </w:rPr>
            </w:pPr>
            <w:r>
              <w:rPr>
                <w:rFonts w:ascii="仿宋" w:hAnsi="仿宋" w:eastAsia="仿宋"/>
                <w:b/>
                <w:color w:val="000000"/>
                <w:sz w:val="24"/>
              </w:rPr>
              <w:t>m</w:t>
            </w:r>
            <w:r>
              <w:rPr>
                <w:rFonts w:ascii="仿宋" w:hAnsi="仿宋" w:eastAsia="仿宋"/>
                <w:b/>
                <w:color w:val="000000"/>
                <w:sz w:val="24"/>
                <w:vertAlign w:val="superscript"/>
              </w:rPr>
              <w:t>3</w:t>
            </w:r>
            <w:r>
              <w:rPr>
                <w:rFonts w:ascii="仿宋" w:hAnsi="仿宋" w:eastAsia="仿宋"/>
                <w:b/>
                <w:color w:val="000000"/>
                <w:sz w:val="24"/>
              </w:rPr>
              <w:t>/a</w:t>
            </w:r>
          </w:p>
        </w:tc>
        <w:sdt>
          <w:sdtPr>
            <w:rPr>
              <w:rFonts w:ascii="仿宋" w:hAnsi="仿宋" w:eastAsia="仿宋"/>
              <w:sz w:val="24"/>
            </w:rPr>
            <w:id w:val="-920101871"/>
            <w:placeholder>
              <w:docPart w:val="35BDA55A9C7046D488D0A30D12B4ED67"/>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sz w:val="24"/>
              </w:rPr>
            </w:pPr>
            <w:r>
              <w:rPr>
                <w:rFonts w:ascii="仿宋" w:hAnsi="仿宋" w:eastAsia="仿宋"/>
                <w:b/>
                <w:sz w:val="24"/>
              </w:rPr>
              <w:t>工业建筑生活热水量</w:t>
            </w:r>
          </w:p>
        </w:tc>
        <w:tc>
          <w:tcPr>
            <w:tcW w:w="2409" w:type="dxa"/>
            <w:vAlign w:val="center"/>
          </w:tcPr>
          <w:p>
            <w:pPr>
              <w:jc w:val="center"/>
              <w:rPr>
                <w:rFonts w:ascii="仿宋" w:hAnsi="仿宋" w:eastAsia="仿宋"/>
                <w:b/>
                <w:color w:val="000000"/>
                <w:sz w:val="24"/>
              </w:rPr>
            </w:pPr>
            <w:r>
              <w:rPr>
                <w:rFonts w:ascii="仿宋" w:hAnsi="仿宋" w:eastAsia="仿宋"/>
                <w:b/>
                <w:color w:val="000000"/>
                <w:sz w:val="24"/>
              </w:rPr>
              <w:t>m</w:t>
            </w:r>
            <w:r>
              <w:rPr>
                <w:rFonts w:ascii="仿宋" w:hAnsi="仿宋" w:eastAsia="仿宋"/>
                <w:b/>
                <w:color w:val="000000"/>
                <w:sz w:val="24"/>
                <w:vertAlign w:val="superscript"/>
              </w:rPr>
              <w:t>3</w:t>
            </w:r>
            <w:r>
              <w:rPr>
                <w:rFonts w:ascii="仿宋" w:hAnsi="仿宋" w:eastAsia="仿宋"/>
                <w:b/>
                <w:color w:val="000000"/>
                <w:sz w:val="24"/>
              </w:rPr>
              <w:t>/a</w:t>
            </w:r>
          </w:p>
        </w:tc>
        <w:sdt>
          <w:sdtPr>
            <w:rPr>
              <w:rFonts w:ascii="仿宋" w:hAnsi="仿宋" w:eastAsia="仿宋"/>
              <w:sz w:val="24"/>
            </w:rPr>
            <w:id w:val="-487632442"/>
            <w:placeholder>
              <w:docPart w:val="3EB8CF151A1D4B60ADA835469E0A59E6"/>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sz w:val="24"/>
              </w:rPr>
            </w:pPr>
            <w:r>
              <w:rPr>
                <w:rFonts w:ascii="仿宋" w:hAnsi="仿宋" w:eastAsia="仿宋"/>
                <w:b/>
                <w:sz w:val="24"/>
              </w:rPr>
              <w:t>可再生能源供应的生活热水量比例</w:t>
            </w:r>
          </w:p>
        </w:tc>
        <w:tc>
          <w:tcPr>
            <w:tcW w:w="2409" w:type="dxa"/>
            <w:vAlign w:val="center"/>
          </w:tcPr>
          <w:p>
            <w:pPr>
              <w:jc w:val="center"/>
              <w:rPr>
                <w:rFonts w:ascii="仿宋" w:hAnsi="仿宋" w:eastAsia="仿宋"/>
                <w:b/>
                <w:color w:val="000000"/>
                <w:sz w:val="24"/>
              </w:rPr>
            </w:pPr>
            <w:r>
              <w:rPr>
                <w:rFonts w:ascii="仿宋" w:hAnsi="仿宋" w:eastAsia="仿宋"/>
                <w:b/>
                <w:color w:val="000000"/>
                <w:sz w:val="24"/>
              </w:rPr>
              <w:t>%</w:t>
            </w:r>
          </w:p>
        </w:tc>
        <w:sdt>
          <w:sdtPr>
            <w:rPr>
              <w:rFonts w:ascii="仿宋" w:hAnsi="仿宋" w:eastAsia="仿宋"/>
              <w:sz w:val="24"/>
            </w:rPr>
            <w:id w:val="1478800680"/>
            <w:placeholder>
              <w:docPart w:val="A0162EF2781649738B18BF47BD8A09C8"/>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sz w:val="24"/>
              </w:rPr>
            </w:pPr>
            <w:r>
              <w:rPr>
                <w:rFonts w:ascii="仿宋" w:hAnsi="仿宋" w:eastAsia="仿宋"/>
                <w:b/>
                <w:sz w:val="24"/>
              </w:rPr>
              <w:t>可再生能源发电量</w:t>
            </w:r>
          </w:p>
        </w:tc>
        <w:tc>
          <w:tcPr>
            <w:tcW w:w="2409" w:type="dxa"/>
            <w:vAlign w:val="center"/>
          </w:tcPr>
          <w:p>
            <w:pPr>
              <w:jc w:val="center"/>
              <w:rPr>
                <w:rFonts w:ascii="仿宋" w:hAnsi="仿宋" w:eastAsia="仿宋"/>
                <w:b/>
                <w:color w:val="000000"/>
                <w:sz w:val="24"/>
              </w:rPr>
            </w:pPr>
            <w:r>
              <w:rPr>
                <w:rFonts w:ascii="仿宋" w:hAnsi="仿宋" w:eastAsia="仿宋"/>
                <w:b/>
                <w:color w:val="000000"/>
                <w:sz w:val="24"/>
              </w:rPr>
              <w:t>万kWh/a</w:t>
            </w:r>
          </w:p>
        </w:tc>
        <w:sdt>
          <w:sdtPr>
            <w:rPr>
              <w:rFonts w:ascii="仿宋" w:hAnsi="仿宋" w:eastAsia="仿宋"/>
              <w:sz w:val="24"/>
            </w:rPr>
            <w:id w:val="964703799"/>
            <w:placeholder>
              <w:docPart w:val="3CED774805374E1DA1D2148AE22163B3"/>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sz w:val="24"/>
              </w:rPr>
            </w:pPr>
            <w:r>
              <w:rPr>
                <w:rFonts w:ascii="仿宋" w:hAnsi="仿宋" w:eastAsia="仿宋"/>
                <w:b/>
                <w:sz w:val="24"/>
              </w:rPr>
              <w:t>工业建筑用电量</w:t>
            </w:r>
          </w:p>
        </w:tc>
        <w:tc>
          <w:tcPr>
            <w:tcW w:w="2409" w:type="dxa"/>
            <w:vAlign w:val="center"/>
          </w:tcPr>
          <w:p>
            <w:pPr>
              <w:jc w:val="center"/>
              <w:rPr>
                <w:rFonts w:ascii="仿宋" w:hAnsi="仿宋" w:eastAsia="仿宋"/>
                <w:b/>
                <w:color w:val="000000"/>
                <w:sz w:val="24"/>
              </w:rPr>
            </w:pPr>
            <w:r>
              <w:rPr>
                <w:rFonts w:ascii="仿宋" w:hAnsi="仿宋" w:eastAsia="仿宋"/>
                <w:b/>
                <w:color w:val="000000"/>
                <w:sz w:val="24"/>
              </w:rPr>
              <w:t>万kWh/a</w:t>
            </w:r>
          </w:p>
        </w:tc>
        <w:sdt>
          <w:sdtPr>
            <w:rPr>
              <w:rFonts w:ascii="仿宋" w:hAnsi="仿宋" w:eastAsia="仿宋"/>
              <w:sz w:val="24"/>
            </w:rPr>
            <w:id w:val="1242841611"/>
            <w:placeholder>
              <w:docPart w:val="3F02E6555FF44D429B07C97639C94D2E"/>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sz w:val="24"/>
              </w:rPr>
            </w:pPr>
            <w:r>
              <w:rPr>
                <w:rFonts w:ascii="仿宋" w:hAnsi="仿宋" w:eastAsia="仿宋"/>
                <w:b/>
                <w:sz w:val="24"/>
              </w:rPr>
              <w:t>可再生能源发电占工业建筑用电比例</w:t>
            </w:r>
          </w:p>
        </w:tc>
        <w:tc>
          <w:tcPr>
            <w:tcW w:w="2409" w:type="dxa"/>
            <w:vAlign w:val="center"/>
          </w:tcPr>
          <w:p>
            <w:pPr>
              <w:jc w:val="center"/>
              <w:rPr>
                <w:rFonts w:ascii="仿宋" w:hAnsi="仿宋" w:eastAsia="仿宋"/>
                <w:b/>
                <w:sz w:val="24"/>
              </w:rPr>
            </w:pPr>
            <w:r>
              <w:rPr>
                <w:rFonts w:ascii="仿宋" w:hAnsi="仿宋" w:eastAsia="仿宋"/>
                <w:b/>
                <w:sz w:val="24"/>
              </w:rPr>
              <w:t>%</w:t>
            </w:r>
          </w:p>
        </w:tc>
        <w:sdt>
          <w:sdtPr>
            <w:rPr>
              <w:rFonts w:ascii="仿宋" w:hAnsi="仿宋" w:eastAsia="仿宋"/>
              <w:sz w:val="24"/>
            </w:rPr>
            <w:id w:val="-1203710547"/>
            <w:placeholder>
              <w:docPart w:val="E60292BC162F45F18359A83063AE69C7"/>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color w:val="000000"/>
                <w:sz w:val="24"/>
              </w:rPr>
            </w:pPr>
            <w:r>
              <w:rPr>
                <w:rFonts w:ascii="仿宋" w:hAnsi="仿宋" w:eastAsia="仿宋"/>
                <w:b/>
                <w:color w:val="000000"/>
                <w:sz w:val="24"/>
              </w:rPr>
              <w:t>用水总量</w:t>
            </w:r>
          </w:p>
        </w:tc>
        <w:tc>
          <w:tcPr>
            <w:tcW w:w="2409" w:type="dxa"/>
            <w:vAlign w:val="center"/>
          </w:tcPr>
          <w:p>
            <w:pPr>
              <w:jc w:val="center"/>
              <w:rPr>
                <w:rFonts w:ascii="仿宋" w:hAnsi="仿宋" w:eastAsia="仿宋"/>
                <w:b/>
                <w:color w:val="000000"/>
                <w:sz w:val="24"/>
              </w:rPr>
            </w:pPr>
            <w:r>
              <w:rPr>
                <w:rFonts w:ascii="仿宋" w:hAnsi="仿宋" w:eastAsia="仿宋"/>
                <w:b/>
                <w:color w:val="000000"/>
                <w:sz w:val="24"/>
              </w:rPr>
              <w:t>m</w:t>
            </w:r>
            <w:r>
              <w:rPr>
                <w:rFonts w:ascii="仿宋" w:hAnsi="仿宋" w:eastAsia="仿宋"/>
                <w:b/>
                <w:color w:val="000000"/>
                <w:sz w:val="24"/>
                <w:vertAlign w:val="superscript"/>
              </w:rPr>
              <w:t>3</w:t>
            </w:r>
            <w:r>
              <w:rPr>
                <w:rFonts w:ascii="仿宋" w:hAnsi="仿宋" w:eastAsia="仿宋"/>
                <w:b/>
                <w:color w:val="000000"/>
                <w:sz w:val="24"/>
              </w:rPr>
              <w:t>/a</w:t>
            </w:r>
          </w:p>
        </w:tc>
        <w:sdt>
          <w:sdtPr>
            <w:rPr>
              <w:rFonts w:ascii="仿宋" w:hAnsi="仿宋" w:eastAsia="仿宋"/>
              <w:sz w:val="24"/>
            </w:rPr>
            <w:id w:val="1265882940"/>
            <w:placeholder>
              <w:docPart w:val="BAC6FBD0BC334A19B144016E1E638CEF"/>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color w:val="000000"/>
                <w:sz w:val="24"/>
              </w:rPr>
            </w:pPr>
            <w:r>
              <w:rPr>
                <w:rFonts w:ascii="仿宋" w:hAnsi="仿宋" w:eastAsia="仿宋"/>
                <w:b/>
                <w:color w:val="000000"/>
                <w:sz w:val="24"/>
              </w:rPr>
              <w:t>生产用水采用的非传统水源量</w:t>
            </w:r>
          </w:p>
        </w:tc>
        <w:tc>
          <w:tcPr>
            <w:tcW w:w="2409" w:type="dxa"/>
            <w:vAlign w:val="center"/>
          </w:tcPr>
          <w:p>
            <w:pPr>
              <w:jc w:val="center"/>
              <w:rPr>
                <w:rFonts w:ascii="仿宋" w:hAnsi="仿宋" w:eastAsia="仿宋"/>
                <w:b/>
                <w:color w:val="000000"/>
                <w:sz w:val="24"/>
              </w:rPr>
            </w:pPr>
            <w:r>
              <w:rPr>
                <w:rFonts w:ascii="仿宋" w:hAnsi="仿宋" w:eastAsia="仿宋"/>
                <w:b/>
                <w:color w:val="000000"/>
                <w:sz w:val="24"/>
              </w:rPr>
              <w:t>m</w:t>
            </w:r>
            <w:r>
              <w:rPr>
                <w:rFonts w:ascii="仿宋" w:hAnsi="仿宋" w:eastAsia="仿宋"/>
                <w:b/>
                <w:color w:val="000000"/>
                <w:sz w:val="24"/>
                <w:vertAlign w:val="superscript"/>
              </w:rPr>
              <w:t>3</w:t>
            </w:r>
            <w:r>
              <w:rPr>
                <w:rFonts w:ascii="仿宋" w:hAnsi="仿宋" w:eastAsia="仿宋"/>
                <w:b/>
                <w:color w:val="000000"/>
                <w:sz w:val="24"/>
              </w:rPr>
              <w:t>/a</w:t>
            </w:r>
          </w:p>
        </w:tc>
        <w:sdt>
          <w:sdtPr>
            <w:rPr>
              <w:rFonts w:ascii="仿宋" w:hAnsi="仿宋" w:eastAsia="仿宋"/>
              <w:sz w:val="24"/>
            </w:rPr>
            <w:id w:val="773672084"/>
            <w:placeholder>
              <w:docPart w:val="7610A48AC6A4482D9842590965191D91"/>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color w:val="000000"/>
                <w:sz w:val="24"/>
              </w:rPr>
            </w:pPr>
            <w:r>
              <w:rPr>
                <w:rFonts w:ascii="仿宋" w:hAnsi="仿宋" w:eastAsia="仿宋"/>
                <w:b/>
                <w:color w:val="000000"/>
                <w:sz w:val="24"/>
              </w:rPr>
              <w:t>生产用水采用的非传统水源比例</w:t>
            </w:r>
          </w:p>
        </w:tc>
        <w:tc>
          <w:tcPr>
            <w:tcW w:w="2409" w:type="dxa"/>
            <w:vAlign w:val="center"/>
          </w:tcPr>
          <w:p>
            <w:pPr>
              <w:jc w:val="center"/>
              <w:rPr>
                <w:rFonts w:ascii="仿宋" w:hAnsi="仿宋" w:eastAsia="仿宋"/>
                <w:b/>
                <w:color w:val="000000"/>
                <w:sz w:val="24"/>
              </w:rPr>
            </w:pPr>
            <w:r>
              <w:rPr>
                <w:rFonts w:ascii="仿宋" w:hAnsi="仿宋" w:eastAsia="仿宋"/>
                <w:b/>
                <w:color w:val="000000"/>
                <w:sz w:val="24"/>
              </w:rPr>
              <w:t>%</w:t>
            </w:r>
          </w:p>
        </w:tc>
        <w:sdt>
          <w:sdtPr>
            <w:rPr>
              <w:rFonts w:ascii="仿宋" w:hAnsi="仿宋" w:eastAsia="仿宋"/>
              <w:sz w:val="24"/>
            </w:rPr>
            <w:id w:val="-644042150"/>
            <w:placeholder>
              <w:docPart w:val="6B8D6E07B61848178E824CB28C5C0C69"/>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color w:val="000000"/>
                <w:sz w:val="24"/>
              </w:rPr>
            </w:pPr>
            <w:r>
              <w:rPr>
                <w:rFonts w:ascii="仿宋" w:hAnsi="仿宋" w:eastAsia="仿宋"/>
                <w:b/>
                <w:color w:val="000000"/>
                <w:sz w:val="24"/>
              </w:rPr>
              <w:t>其他用水采用的非传统水源量</w:t>
            </w:r>
          </w:p>
        </w:tc>
        <w:tc>
          <w:tcPr>
            <w:tcW w:w="2409" w:type="dxa"/>
            <w:vAlign w:val="center"/>
          </w:tcPr>
          <w:p>
            <w:pPr>
              <w:jc w:val="center"/>
              <w:rPr>
                <w:rFonts w:ascii="仿宋" w:hAnsi="仿宋" w:eastAsia="仿宋"/>
                <w:b/>
                <w:color w:val="000000"/>
                <w:sz w:val="24"/>
              </w:rPr>
            </w:pPr>
            <w:r>
              <w:rPr>
                <w:rFonts w:ascii="仿宋" w:hAnsi="仿宋" w:eastAsia="仿宋"/>
                <w:b/>
                <w:color w:val="000000"/>
                <w:sz w:val="24"/>
              </w:rPr>
              <w:t>m</w:t>
            </w:r>
            <w:r>
              <w:rPr>
                <w:rFonts w:ascii="仿宋" w:hAnsi="仿宋" w:eastAsia="仿宋"/>
                <w:b/>
                <w:color w:val="000000"/>
                <w:sz w:val="24"/>
                <w:vertAlign w:val="superscript"/>
              </w:rPr>
              <w:t>3</w:t>
            </w:r>
            <w:r>
              <w:rPr>
                <w:rFonts w:ascii="仿宋" w:hAnsi="仿宋" w:eastAsia="仿宋"/>
                <w:b/>
                <w:color w:val="000000"/>
                <w:sz w:val="24"/>
              </w:rPr>
              <w:t>/a</w:t>
            </w:r>
          </w:p>
        </w:tc>
        <w:sdt>
          <w:sdtPr>
            <w:rPr>
              <w:rFonts w:ascii="仿宋" w:hAnsi="仿宋" w:eastAsia="仿宋"/>
              <w:sz w:val="24"/>
            </w:rPr>
            <w:id w:val="-864977290"/>
            <w:placeholder>
              <w:docPart w:val="B3A72B211A374C06A73DE7F4AACCC4CA"/>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color w:val="000000"/>
                <w:sz w:val="24"/>
              </w:rPr>
            </w:pPr>
            <w:r>
              <w:rPr>
                <w:rFonts w:ascii="仿宋" w:hAnsi="仿宋" w:eastAsia="仿宋"/>
                <w:b/>
                <w:color w:val="000000"/>
                <w:sz w:val="24"/>
              </w:rPr>
              <w:t>其他用水采用的非传统水源比例</w:t>
            </w:r>
          </w:p>
        </w:tc>
        <w:tc>
          <w:tcPr>
            <w:tcW w:w="2409" w:type="dxa"/>
            <w:vAlign w:val="center"/>
          </w:tcPr>
          <w:p>
            <w:pPr>
              <w:jc w:val="center"/>
              <w:rPr>
                <w:rFonts w:ascii="仿宋" w:hAnsi="仿宋" w:eastAsia="仿宋"/>
                <w:b/>
                <w:color w:val="000000"/>
                <w:sz w:val="24"/>
              </w:rPr>
            </w:pPr>
            <w:r>
              <w:rPr>
                <w:rFonts w:ascii="仿宋" w:hAnsi="仿宋" w:eastAsia="仿宋"/>
                <w:b/>
                <w:color w:val="000000"/>
                <w:sz w:val="24"/>
              </w:rPr>
              <w:t>%</w:t>
            </w:r>
          </w:p>
        </w:tc>
        <w:sdt>
          <w:sdtPr>
            <w:rPr>
              <w:rFonts w:ascii="仿宋" w:hAnsi="仿宋" w:eastAsia="仿宋"/>
              <w:sz w:val="24"/>
            </w:rPr>
            <w:id w:val="2017953258"/>
            <w:placeholder>
              <w:docPart w:val="47DE70BB85574667A34E1E072813F870"/>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sz w:val="24"/>
              </w:rPr>
            </w:pPr>
            <w:r>
              <w:rPr>
                <w:rFonts w:ascii="仿宋" w:hAnsi="仿宋" w:eastAsia="仿宋"/>
                <w:b/>
                <w:sz w:val="24"/>
              </w:rPr>
              <w:t>蒸气凝结水利用率</w:t>
            </w:r>
          </w:p>
        </w:tc>
        <w:tc>
          <w:tcPr>
            <w:tcW w:w="2409" w:type="dxa"/>
            <w:vAlign w:val="center"/>
          </w:tcPr>
          <w:p>
            <w:pPr>
              <w:jc w:val="center"/>
              <w:rPr>
                <w:rFonts w:ascii="仿宋" w:hAnsi="仿宋" w:eastAsia="仿宋"/>
                <w:b/>
                <w:sz w:val="24"/>
              </w:rPr>
            </w:pPr>
            <w:r>
              <w:rPr>
                <w:rFonts w:ascii="仿宋" w:hAnsi="仿宋" w:eastAsia="仿宋"/>
                <w:b/>
                <w:sz w:val="24"/>
              </w:rPr>
              <w:t>%</w:t>
            </w:r>
          </w:p>
        </w:tc>
        <w:sdt>
          <w:sdtPr>
            <w:rPr>
              <w:rFonts w:ascii="仿宋" w:hAnsi="仿宋" w:eastAsia="仿宋"/>
              <w:sz w:val="24"/>
            </w:rPr>
            <w:id w:val="295565160"/>
            <w:placeholder>
              <w:docPart w:val="0A220C7AA1D949048B7F9E6737639043"/>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sz w:val="24"/>
              </w:rPr>
            </w:pPr>
            <w:r>
              <w:rPr>
                <w:rFonts w:ascii="仿宋" w:hAnsi="仿宋" w:eastAsia="仿宋"/>
                <w:b/>
                <w:sz w:val="24"/>
              </w:rPr>
              <w:t>单位产品取水量</w:t>
            </w:r>
          </w:p>
        </w:tc>
        <w:tc>
          <w:tcPr>
            <w:tcW w:w="2409" w:type="dxa"/>
            <w:vAlign w:val="center"/>
          </w:tcPr>
          <w:p>
            <w:pPr>
              <w:jc w:val="center"/>
              <w:rPr>
                <w:rFonts w:ascii="仿宋" w:hAnsi="仿宋" w:eastAsia="仿宋"/>
                <w:b/>
                <w:sz w:val="24"/>
              </w:rPr>
            </w:pPr>
            <w:r>
              <w:rPr>
                <w:rFonts w:ascii="仿宋" w:hAnsi="仿宋" w:eastAsia="仿宋"/>
                <w:b/>
                <w:sz w:val="24"/>
              </w:rPr>
              <w:t>m</w:t>
            </w:r>
            <w:r>
              <w:rPr>
                <w:rFonts w:ascii="仿宋" w:hAnsi="仿宋" w:eastAsia="仿宋"/>
                <w:b/>
                <w:sz w:val="24"/>
                <w:vertAlign w:val="superscript"/>
              </w:rPr>
              <w:t>3</w:t>
            </w:r>
            <w:r>
              <w:rPr>
                <w:rFonts w:ascii="仿宋" w:hAnsi="仿宋" w:eastAsia="仿宋"/>
                <w:b/>
                <w:sz w:val="24"/>
              </w:rPr>
              <w:t>/</w:t>
            </w:r>
            <w:sdt>
              <w:sdtPr>
                <w:rPr>
                  <w:rFonts w:ascii="仿宋" w:hAnsi="仿宋" w:eastAsia="仿宋"/>
                  <w:b/>
                  <w:sz w:val="24"/>
                </w:rPr>
                <w:id w:val="641474986"/>
                <w:placeholder>
                  <w:docPart w:val="C538D83AF4E24F02910CDD9C0F007042"/>
                </w:placeholder>
                <w:showingPlcHdr/>
              </w:sdtPr>
              <w:sdtEndPr>
                <w:rPr>
                  <w:rFonts w:ascii="仿宋" w:hAnsi="仿宋" w:eastAsia="仿宋"/>
                  <w:b/>
                  <w:sz w:val="24"/>
                </w:rPr>
              </w:sdtEndPr>
              <w:sdtContent>
                <w:r>
                  <w:rPr>
                    <w:rStyle w:val="16"/>
                    <w:rFonts w:hint="eastAsia" w:ascii="仿宋" w:hAnsi="仿宋" w:eastAsia="仿宋"/>
                    <w:b/>
                    <w:sz w:val="24"/>
                  </w:rPr>
                  <w:t>单击输入文字</w:t>
                </w:r>
              </w:sdtContent>
            </w:sdt>
          </w:p>
        </w:tc>
        <w:sdt>
          <w:sdtPr>
            <w:rPr>
              <w:rFonts w:ascii="仿宋" w:hAnsi="仿宋" w:eastAsia="仿宋"/>
              <w:sz w:val="24"/>
            </w:rPr>
            <w:id w:val="-1374377390"/>
            <w:placeholder>
              <w:docPart w:val="5FA88339510F4B7180971DDDD6D5461F"/>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sz w:val="24"/>
              </w:rPr>
            </w:pPr>
            <w:r>
              <w:rPr>
                <w:rFonts w:ascii="仿宋" w:hAnsi="仿宋" w:eastAsia="仿宋"/>
                <w:b/>
                <w:sz w:val="24"/>
              </w:rPr>
              <w:t>单位产品废水产生量</w:t>
            </w:r>
          </w:p>
        </w:tc>
        <w:tc>
          <w:tcPr>
            <w:tcW w:w="2409" w:type="dxa"/>
            <w:vAlign w:val="center"/>
          </w:tcPr>
          <w:p>
            <w:pPr>
              <w:jc w:val="center"/>
              <w:rPr>
                <w:rFonts w:ascii="仿宋" w:hAnsi="仿宋" w:eastAsia="仿宋"/>
                <w:b/>
                <w:sz w:val="24"/>
              </w:rPr>
            </w:pPr>
            <w:r>
              <w:rPr>
                <w:rFonts w:ascii="仿宋" w:hAnsi="仿宋" w:eastAsia="仿宋"/>
                <w:b/>
                <w:sz w:val="24"/>
              </w:rPr>
              <w:t>m</w:t>
            </w:r>
            <w:r>
              <w:rPr>
                <w:rFonts w:ascii="仿宋" w:hAnsi="仿宋" w:eastAsia="仿宋"/>
                <w:b/>
                <w:sz w:val="24"/>
                <w:vertAlign w:val="superscript"/>
              </w:rPr>
              <w:t>3</w:t>
            </w:r>
            <w:r>
              <w:rPr>
                <w:rFonts w:ascii="仿宋" w:hAnsi="仿宋" w:eastAsia="仿宋"/>
                <w:b/>
                <w:sz w:val="24"/>
              </w:rPr>
              <w:t>/</w:t>
            </w:r>
            <w:sdt>
              <w:sdtPr>
                <w:rPr>
                  <w:rFonts w:ascii="仿宋" w:hAnsi="仿宋" w:eastAsia="仿宋"/>
                  <w:b/>
                  <w:sz w:val="24"/>
                </w:rPr>
                <w:id w:val="598373057"/>
                <w:placeholder>
                  <w:docPart w:val="28E11B7736F540C2B97475A986DD645A"/>
                </w:placeholder>
                <w:showingPlcHdr/>
              </w:sdtPr>
              <w:sdtEndPr>
                <w:rPr>
                  <w:rFonts w:ascii="仿宋" w:hAnsi="仿宋" w:eastAsia="仿宋"/>
                  <w:b/>
                  <w:sz w:val="24"/>
                </w:rPr>
              </w:sdtEndPr>
              <w:sdtContent>
                <w:r>
                  <w:rPr>
                    <w:rStyle w:val="16"/>
                    <w:rFonts w:hint="eastAsia" w:ascii="仿宋" w:hAnsi="仿宋" w:eastAsia="仿宋"/>
                    <w:b/>
                    <w:sz w:val="24"/>
                  </w:rPr>
                  <w:t>单击输入文字</w:t>
                </w:r>
              </w:sdtContent>
            </w:sdt>
          </w:p>
        </w:tc>
        <w:sdt>
          <w:sdtPr>
            <w:rPr>
              <w:rFonts w:ascii="仿宋" w:hAnsi="仿宋" w:eastAsia="仿宋"/>
              <w:sz w:val="24"/>
            </w:rPr>
            <w:id w:val="-358898169"/>
            <w:placeholder>
              <w:docPart w:val="0F0BAAA3B73B4F3FAE2AE517BCB88C47"/>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sz w:val="24"/>
              </w:rPr>
            </w:pPr>
            <w:r>
              <w:rPr>
                <w:rFonts w:ascii="仿宋" w:hAnsi="仿宋" w:eastAsia="仿宋"/>
                <w:b/>
                <w:sz w:val="24"/>
              </w:rPr>
              <w:t>水的重复利用率</w:t>
            </w:r>
          </w:p>
        </w:tc>
        <w:tc>
          <w:tcPr>
            <w:tcW w:w="2409" w:type="dxa"/>
            <w:vAlign w:val="center"/>
          </w:tcPr>
          <w:p>
            <w:pPr>
              <w:jc w:val="center"/>
              <w:rPr>
                <w:rFonts w:ascii="仿宋" w:hAnsi="仿宋" w:eastAsia="仿宋"/>
                <w:b/>
                <w:sz w:val="24"/>
              </w:rPr>
            </w:pPr>
            <w:r>
              <w:rPr>
                <w:rFonts w:ascii="仿宋" w:hAnsi="仿宋" w:eastAsia="仿宋"/>
                <w:b/>
                <w:sz w:val="24"/>
              </w:rPr>
              <w:t>%</w:t>
            </w:r>
          </w:p>
        </w:tc>
        <w:sdt>
          <w:sdtPr>
            <w:rPr>
              <w:rFonts w:ascii="仿宋" w:hAnsi="仿宋" w:eastAsia="仿宋"/>
              <w:sz w:val="24"/>
            </w:rPr>
            <w:id w:val="2096427822"/>
            <w:placeholder>
              <w:docPart w:val="D644B28586384B6AB002AF321785872A"/>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sz w:val="24"/>
              </w:rPr>
            </w:pPr>
            <w:r>
              <w:rPr>
                <w:rFonts w:ascii="仿宋" w:hAnsi="仿宋" w:eastAsia="仿宋"/>
                <w:b/>
                <w:sz w:val="24"/>
              </w:rPr>
              <w:t>可再循环材料种类</w:t>
            </w:r>
          </w:p>
        </w:tc>
        <w:tc>
          <w:tcPr>
            <w:tcW w:w="2409" w:type="dxa"/>
            <w:vAlign w:val="center"/>
          </w:tcPr>
          <w:p>
            <w:pPr>
              <w:jc w:val="center"/>
              <w:rPr>
                <w:rFonts w:ascii="仿宋" w:hAnsi="仿宋" w:eastAsia="仿宋"/>
                <w:b/>
                <w:sz w:val="24"/>
              </w:rPr>
            </w:pPr>
            <w:r>
              <w:rPr>
                <w:rFonts w:ascii="仿宋" w:hAnsi="仿宋" w:eastAsia="仿宋"/>
                <w:b/>
                <w:sz w:val="24"/>
              </w:rPr>
              <w:t>项</w:t>
            </w:r>
          </w:p>
        </w:tc>
        <w:sdt>
          <w:sdtPr>
            <w:rPr>
              <w:rFonts w:ascii="仿宋" w:hAnsi="仿宋" w:eastAsia="仿宋"/>
              <w:sz w:val="24"/>
            </w:rPr>
            <w:id w:val="-382946056"/>
            <w:placeholder>
              <w:docPart w:val="9F4EE91B2BE74A91A119D8F74BD55A29"/>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sz w:val="24"/>
              </w:rPr>
            </w:pPr>
            <w:r>
              <w:rPr>
                <w:rFonts w:ascii="仿宋" w:hAnsi="仿宋" w:eastAsia="仿宋"/>
                <w:b/>
                <w:sz w:val="24"/>
              </w:rPr>
              <w:t>废水中有用物质回收量</w:t>
            </w:r>
          </w:p>
        </w:tc>
        <w:tc>
          <w:tcPr>
            <w:tcW w:w="2409" w:type="dxa"/>
            <w:vAlign w:val="center"/>
          </w:tcPr>
          <w:p>
            <w:pPr>
              <w:jc w:val="center"/>
              <w:rPr>
                <w:rFonts w:ascii="仿宋" w:hAnsi="仿宋" w:eastAsia="仿宋"/>
                <w:b/>
                <w:sz w:val="24"/>
              </w:rPr>
            </w:pPr>
            <w:r>
              <w:rPr>
                <w:rFonts w:ascii="仿宋" w:hAnsi="仿宋" w:eastAsia="仿宋"/>
                <w:b/>
                <w:sz w:val="24"/>
              </w:rPr>
              <w:t>g/</w:t>
            </w:r>
            <w:sdt>
              <w:sdtPr>
                <w:rPr>
                  <w:rFonts w:ascii="仿宋" w:hAnsi="仿宋" w:eastAsia="仿宋"/>
                  <w:b/>
                  <w:sz w:val="24"/>
                </w:rPr>
                <w:id w:val="1942794471"/>
                <w:placeholder>
                  <w:docPart w:val="B7F7A8DE95634D96A5B66D6E5724274F"/>
                </w:placeholder>
                <w:showingPlcHdr/>
              </w:sdtPr>
              <w:sdtEndPr>
                <w:rPr>
                  <w:rFonts w:ascii="仿宋" w:hAnsi="仿宋" w:eastAsia="仿宋"/>
                  <w:b/>
                  <w:sz w:val="24"/>
                </w:rPr>
              </w:sdtEndPr>
              <w:sdtContent>
                <w:r>
                  <w:rPr>
                    <w:rStyle w:val="16"/>
                    <w:rFonts w:hint="eastAsia" w:ascii="仿宋" w:hAnsi="仿宋" w:eastAsia="仿宋"/>
                    <w:b/>
                    <w:sz w:val="24"/>
                  </w:rPr>
                  <w:t>单击输入文字</w:t>
                </w:r>
              </w:sdtContent>
            </w:sdt>
          </w:p>
        </w:tc>
        <w:sdt>
          <w:sdtPr>
            <w:rPr>
              <w:rFonts w:ascii="仿宋" w:hAnsi="仿宋" w:eastAsia="仿宋"/>
              <w:sz w:val="24"/>
            </w:rPr>
            <w:id w:val="1921903547"/>
            <w:placeholder>
              <w:docPart w:val="556D74CB9A1B4BA1B4A5BD1A315185B6"/>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sz w:val="24"/>
              </w:rPr>
            </w:pPr>
            <w:r>
              <w:rPr>
                <w:rFonts w:ascii="仿宋" w:hAnsi="仿宋" w:eastAsia="仿宋"/>
                <w:b/>
                <w:sz w:val="24"/>
              </w:rPr>
              <w:t>废气中有用气体回收利用率</w:t>
            </w:r>
          </w:p>
        </w:tc>
        <w:tc>
          <w:tcPr>
            <w:tcW w:w="2409" w:type="dxa"/>
            <w:vAlign w:val="center"/>
          </w:tcPr>
          <w:p>
            <w:pPr>
              <w:jc w:val="center"/>
              <w:rPr>
                <w:rFonts w:ascii="仿宋" w:hAnsi="仿宋" w:eastAsia="仿宋"/>
                <w:b/>
                <w:sz w:val="24"/>
              </w:rPr>
            </w:pPr>
            <w:r>
              <w:rPr>
                <w:rFonts w:ascii="仿宋" w:hAnsi="仿宋" w:eastAsia="仿宋"/>
                <w:b/>
                <w:sz w:val="24"/>
              </w:rPr>
              <w:t>%</w:t>
            </w:r>
          </w:p>
        </w:tc>
        <w:sdt>
          <w:sdtPr>
            <w:rPr>
              <w:rFonts w:ascii="仿宋" w:hAnsi="仿宋" w:eastAsia="仿宋"/>
              <w:sz w:val="24"/>
            </w:rPr>
            <w:id w:val="-1141108258"/>
            <w:placeholder>
              <w:docPart w:val="605DBCB3D74A49A78F6E5B942E987C80"/>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8" w:type="dxa"/>
            <w:vAlign w:val="center"/>
          </w:tcPr>
          <w:p>
            <w:pPr>
              <w:jc w:val="center"/>
              <w:rPr>
                <w:rFonts w:ascii="仿宋" w:hAnsi="仿宋" w:eastAsia="仿宋"/>
                <w:b/>
                <w:sz w:val="24"/>
              </w:rPr>
            </w:pPr>
            <w:r>
              <w:rPr>
                <w:rFonts w:ascii="仿宋" w:hAnsi="仿宋" w:eastAsia="仿宋"/>
                <w:b/>
                <w:sz w:val="24"/>
              </w:rPr>
              <w:t>固体废物回收利用量</w:t>
            </w:r>
          </w:p>
        </w:tc>
        <w:tc>
          <w:tcPr>
            <w:tcW w:w="2409" w:type="dxa"/>
            <w:vAlign w:val="center"/>
          </w:tcPr>
          <w:p>
            <w:pPr>
              <w:jc w:val="center"/>
              <w:rPr>
                <w:rFonts w:ascii="仿宋" w:hAnsi="仿宋" w:eastAsia="仿宋"/>
                <w:b/>
                <w:sz w:val="24"/>
              </w:rPr>
            </w:pPr>
            <w:r>
              <w:rPr>
                <w:rFonts w:ascii="仿宋" w:hAnsi="仿宋" w:eastAsia="仿宋"/>
                <w:b/>
                <w:sz w:val="24"/>
              </w:rPr>
              <w:t>g/</w:t>
            </w:r>
            <w:sdt>
              <w:sdtPr>
                <w:rPr>
                  <w:rFonts w:ascii="仿宋" w:hAnsi="仿宋" w:eastAsia="仿宋"/>
                  <w:b/>
                  <w:sz w:val="24"/>
                </w:rPr>
                <w:id w:val="1680543658"/>
                <w:placeholder>
                  <w:docPart w:val="E1D28272FD584D1B8554DD1CD2A7261A"/>
                </w:placeholder>
                <w:showingPlcHdr/>
              </w:sdtPr>
              <w:sdtEndPr>
                <w:rPr>
                  <w:rFonts w:ascii="仿宋" w:hAnsi="仿宋" w:eastAsia="仿宋"/>
                  <w:b/>
                  <w:sz w:val="24"/>
                </w:rPr>
              </w:sdtEndPr>
              <w:sdtContent>
                <w:r>
                  <w:rPr>
                    <w:rStyle w:val="16"/>
                    <w:rFonts w:hint="eastAsia" w:ascii="仿宋" w:hAnsi="仿宋" w:eastAsia="仿宋"/>
                    <w:b/>
                    <w:sz w:val="24"/>
                  </w:rPr>
                  <w:t>单击输入文字</w:t>
                </w:r>
              </w:sdtContent>
            </w:sdt>
          </w:p>
        </w:tc>
        <w:sdt>
          <w:sdtPr>
            <w:rPr>
              <w:rFonts w:ascii="仿宋" w:hAnsi="仿宋" w:eastAsia="仿宋"/>
              <w:sz w:val="24"/>
            </w:rPr>
            <w:id w:val="1423839017"/>
            <w:placeholder>
              <w:docPart w:val="D2D8F158E4A14EFEB8537C7160FFF5BA"/>
            </w:placeholder>
            <w:showingPlcHdr/>
          </w:sdtPr>
          <w:sdtEndPr>
            <w:rPr>
              <w:rFonts w:ascii="仿宋" w:hAnsi="仿宋" w:eastAsia="仿宋"/>
              <w:sz w:val="24"/>
            </w:rPr>
          </w:sdtEndPr>
          <w:sdtContent>
            <w:tc>
              <w:tcPr>
                <w:tcW w:w="2559" w:type="dxa"/>
                <w:vAlign w:val="center"/>
              </w:tcPr>
              <w:p>
                <w:pPr>
                  <w:jc w:val="center"/>
                  <w:rPr>
                    <w:rFonts w:ascii="仿宋" w:hAnsi="仿宋" w:eastAsia="仿宋"/>
                    <w:sz w:val="24"/>
                  </w:rPr>
                </w:pPr>
                <w:r>
                  <w:rPr>
                    <w:rStyle w:val="16"/>
                    <w:rFonts w:hint="eastAsia" w:ascii="仿宋" w:hAnsi="仿宋" w:eastAsia="仿宋"/>
                    <w:sz w:val="24"/>
                  </w:rPr>
                  <w:t>单击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286" w:type="dxa"/>
            <w:gridSpan w:val="3"/>
            <w:vAlign w:val="center"/>
          </w:tcPr>
          <w:p>
            <w:pPr>
              <w:ind w:left="667" w:leftChars="-25" w:hanging="720" w:hangingChars="300"/>
              <w:rPr>
                <w:rFonts w:eastAsia="仿宋"/>
                <w:sz w:val="24"/>
              </w:rPr>
            </w:pPr>
            <w:r>
              <w:rPr>
                <w:rFonts w:eastAsia="仿宋"/>
                <w:sz w:val="24"/>
              </w:rPr>
              <w:t>注：1单位产品工业建筑能耗、单位产品取水量、单位产品废水产生量、废水中有用物质回收量、固体废物回收利用量</w:t>
            </w:r>
            <w:r>
              <w:rPr>
                <w:rFonts w:hint="eastAsia" w:eastAsia="仿宋"/>
                <w:sz w:val="24"/>
              </w:rPr>
              <w:t>指标的“单位”</w:t>
            </w:r>
            <w:r>
              <w:rPr>
                <w:rFonts w:eastAsia="仿宋"/>
                <w:sz w:val="24"/>
              </w:rPr>
              <w:t>应根据清洁生产标准或项目实际情况确定；</w:t>
            </w:r>
          </w:p>
          <w:p>
            <w:pPr>
              <w:ind w:left="660" w:leftChars="200" w:hanging="240" w:hangingChars="100"/>
              <w:rPr>
                <w:rFonts w:ascii="仿宋" w:hAnsi="仿宋" w:eastAsia="仿宋"/>
                <w:szCs w:val="21"/>
              </w:rPr>
            </w:pPr>
            <w:r>
              <w:rPr>
                <w:rFonts w:eastAsia="仿宋"/>
                <w:sz w:val="24"/>
              </w:rPr>
              <w:t>2其他用水指景观用水、绿化用水、卫生间冲洗用水、清扫地面用水、消防用水及建筑施工用水等，详见条文6.3.7条。</w:t>
            </w:r>
          </w:p>
        </w:tc>
      </w:tr>
    </w:tbl>
    <w:p>
      <w:pPr>
        <w:rPr>
          <w:rFonts w:ascii="仿宋" w:hAnsi="仿宋" w:eastAsia="仿宋"/>
        </w:rPr>
      </w:pPr>
    </w:p>
    <w:p>
      <w:pPr>
        <w:widowControl/>
        <w:spacing w:line="276" w:lineRule="auto"/>
        <w:rPr>
          <w:rFonts w:ascii="仿宋" w:hAnsi="仿宋" w:eastAsia="仿宋"/>
          <w:sz w:val="24"/>
        </w:rPr>
      </w:pPr>
      <w:r>
        <w:rPr>
          <w:rFonts w:ascii="仿宋" w:hAnsi="仿宋" w:eastAsia="仿宋"/>
          <w:sz w:val="24"/>
        </w:rPr>
        <w:br w:type="page"/>
      </w:r>
    </w:p>
    <w:tbl>
      <w:tblPr>
        <w:tblStyle w:val="8"/>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940"/>
        <w:gridCol w:w="1400"/>
        <w:gridCol w:w="1010"/>
        <w:gridCol w:w="960"/>
        <w:gridCol w:w="1134"/>
        <w:gridCol w:w="1418"/>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8" w:type="dxa"/>
            <w:gridSpan w:val="8"/>
            <w:vAlign w:val="center"/>
          </w:tcPr>
          <w:p>
            <w:pPr>
              <w:widowControl/>
              <w:spacing w:line="276" w:lineRule="auto"/>
              <w:rPr>
                <w:rFonts w:ascii="仿宋" w:hAnsi="仿宋" w:eastAsia="仿宋"/>
                <w:szCs w:val="21"/>
              </w:rPr>
            </w:pPr>
            <w:r>
              <w:rPr>
                <w:rFonts w:ascii="仿宋" w:hAnsi="仿宋" w:eastAsia="仿宋"/>
                <w:b/>
                <w:bCs/>
                <w:sz w:val="24"/>
              </w:rPr>
              <w:t>增量成本情况</w:t>
            </w:r>
            <w:r>
              <w:rPr>
                <w:rFonts w:ascii="仿宋" w:hAnsi="仿宋" w:eastAsia="仿宋"/>
                <w:b/>
                <w:bCs/>
                <w:sz w:val="24"/>
                <w:szCs w:val="21"/>
              </w:rPr>
              <w:t>（小数点后保留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8" w:type="dxa"/>
            <w:gridSpan w:val="8"/>
            <w:vAlign w:val="center"/>
          </w:tcPr>
          <w:p>
            <w:pPr>
              <w:widowControl/>
              <w:rPr>
                <w:rFonts w:ascii="仿宋" w:hAnsi="仿宋" w:eastAsia="仿宋"/>
                <w:b/>
                <w:bCs/>
                <w:szCs w:val="21"/>
              </w:rPr>
            </w:pPr>
            <w:r>
              <w:rPr>
                <w:rFonts w:ascii="仿宋" w:hAnsi="仿宋" w:eastAsia="仿宋"/>
                <w:b/>
                <w:bCs/>
                <w:szCs w:val="21"/>
              </w:rPr>
              <w:t>项目建筑面积（平方米）：</w:t>
            </w:r>
            <w:sdt>
              <w:sdtPr>
                <w:rPr>
                  <w:rFonts w:ascii="仿宋" w:hAnsi="仿宋" w:eastAsia="仿宋"/>
                  <w:szCs w:val="21"/>
                </w:rPr>
                <w:id w:val="-1595243254"/>
                <w:placeholder>
                  <w:docPart w:val="FDE5BD9C2A9F41D8B68229F8CD3360F3"/>
                </w:placeholder>
                <w:showingPlcHdr/>
              </w:sdtPr>
              <w:sdtEndPr>
                <w:rPr>
                  <w:rFonts w:ascii="仿宋" w:hAnsi="仿宋" w:eastAsia="仿宋"/>
                  <w:szCs w:val="21"/>
                </w:rPr>
              </w:sdtEndPr>
              <w:sdtContent>
                <w:r>
                  <w:rPr>
                    <w:rStyle w:val="16"/>
                    <w:rFonts w:hint="eastAsia" w:ascii="仿宋" w:hAnsi="仿宋" w:eastAsia="仿宋"/>
                    <w:szCs w:val="21"/>
                  </w:rPr>
                  <w:t>单击输入文字</w:t>
                </w:r>
              </w:sdtContent>
            </w:sdt>
          </w:p>
          <w:p>
            <w:pPr>
              <w:widowControl/>
              <w:rPr>
                <w:rFonts w:ascii="仿宋" w:hAnsi="仿宋" w:eastAsia="仿宋"/>
                <w:b/>
                <w:bCs/>
                <w:szCs w:val="21"/>
              </w:rPr>
            </w:pPr>
            <w:r>
              <w:rPr>
                <w:rFonts w:ascii="仿宋" w:hAnsi="仿宋" w:eastAsia="仿宋"/>
                <w:b/>
                <w:bCs/>
                <w:szCs w:val="21"/>
              </w:rPr>
              <w:t>为实现绿色建筑而增加的初投资成本（万元）：</w:t>
            </w:r>
            <w:sdt>
              <w:sdtPr>
                <w:rPr>
                  <w:rFonts w:ascii="仿宋" w:hAnsi="仿宋" w:eastAsia="仿宋"/>
                  <w:szCs w:val="21"/>
                </w:rPr>
                <w:id w:val="991766589"/>
                <w:placeholder>
                  <w:docPart w:val="F3EF84C7EE684F0AB6A18145EFCCFE66"/>
                </w:placeholder>
                <w:showingPlcHdr/>
              </w:sdtPr>
              <w:sdtEndPr>
                <w:rPr>
                  <w:rFonts w:ascii="仿宋" w:hAnsi="仿宋" w:eastAsia="仿宋"/>
                  <w:szCs w:val="21"/>
                </w:rPr>
              </w:sdtEndPr>
              <w:sdtContent>
                <w:r>
                  <w:rPr>
                    <w:rStyle w:val="16"/>
                    <w:rFonts w:hint="eastAsia" w:ascii="仿宋" w:hAnsi="仿宋" w:eastAsia="仿宋"/>
                    <w:szCs w:val="21"/>
                  </w:rPr>
                  <w:t>单击输入文字</w:t>
                </w:r>
              </w:sdtContent>
            </w:sdt>
          </w:p>
          <w:p>
            <w:pPr>
              <w:widowControl/>
              <w:rPr>
                <w:rFonts w:ascii="仿宋" w:hAnsi="仿宋" w:eastAsia="仿宋"/>
                <w:b/>
                <w:bCs/>
                <w:szCs w:val="21"/>
              </w:rPr>
            </w:pPr>
            <w:r>
              <w:rPr>
                <w:rFonts w:ascii="仿宋" w:hAnsi="仿宋" w:eastAsia="仿宋"/>
                <w:b/>
                <w:bCs/>
                <w:szCs w:val="21"/>
              </w:rPr>
              <w:t>单位面积增量成本（元/平方米）：</w:t>
            </w:r>
            <w:sdt>
              <w:sdtPr>
                <w:rPr>
                  <w:rFonts w:ascii="仿宋" w:hAnsi="仿宋" w:eastAsia="仿宋"/>
                  <w:szCs w:val="21"/>
                </w:rPr>
                <w:id w:val="-1704707168"/>
                <w:placeholder>
                  <w:docPart w:val="EB670A13C41A41CBB327D4C58AADF7C6"/>
                </w:placeholder>
                <w:showingPlcHdr/>
              </w:sdtPr>
              <w:sdtEndPr>
                <w:rPr>
                  <w:rFonts w:ascii="仿宋" w:hAnsi="仿宋" w:eastAsia="仿宋"/>
                  <w:szCs w:val="21"/>
                </w:rPr>
              </w:sdtEndPr>
              <w:sdtContent>
                <w:r>
                  <w:rPr>
                    <w:rStyle w:val="16"/>
                    <w:rFonts w:hint="eastAsia" w:ascii="仿宋" w:hAnsi="仿宋" w:eastAsia="仿宋"/>
                    <w:szCs w:val="21"/>
                  </w:rPr>
                  <w:t>单击输入文字</w:t>
                </w:r>
              </w:sdtContent>
            </w:sdt>
          </w:p>
          <w:p>
            <w:pPr>
              <w:widowControl/>
              <w:rPr>
                <w:rFonts w:ascii="仿宋" w:hAnsi="仿宋" w:eastAsia="仿宋"/>
                <w:b/>
                <w:bCs/>
                <w:szCs w:val="21"/>
              </w:rPr>
            </w:pPr>
            <w:r>
              <w:rPr>
                <w:rFonts w:ascii="仿宋" w:hAnsi="仿宋" w:eastAsia="仿宋"/>
                <w:b/>
                <w:bCs/>
                <w:szCs w:val="21"/>
              </w:rPr>
              <w:t xml:space="preserve">绿色建筑可节约的运行费用（万元/年）： </w:t>
            </w:r>
            <w:sdt>
              <w:sdtPr>
                <w:rPr>
                  <w:rFonts w:ascii="仿宋" w:hAnsi="仿宋" w:eastAsia="仿宋"/>
                  <w:szCs w:val="21"/>
                </w:rPr>
                <w:id w:val="-992175183"/>
                <w:placeholder>
                  <w:docPart w:val="757F6E5D22FB4307B23C2018078CB43D"/>
                </w:placeholder>
                <w:showingPlcHdr/>
              </w:sdtPr>
              <w:sdtEndPr>
                <w:rPr>
                  <w:rFonts w:ascii="仿宋" w:hAnsi="仿宋" w:eastAsia="仿宋"/>
                  <w:sz w:val="24"/>
                  <w:szCs w:val="24"/>
                </w:rPr>
              </w:sdtEndPr>
              <w:sdtContent>
                <w:r>
                  <w:rPr>
                    <w:rStyle w:val="16"/>
                    <w:rFonts w:hint="eastAsia" w:ascii="仿宋" w:hAnsi="仿宋" w:eastAsia="仿宋"/>
                    <w:szCs w:val="21"/>
                  </w:rPr>
                  <w:t>单击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6" w:type="dxa"/>
            <w:shd w:val="clear" w:color="auto" w:fill="D9D9D9"/>
            <w:vAlign w:val="center"/>
          </w:tcPr>
          <w:p>
            <w:pPr>
              <w:widowControl/>
              <w:spacing w:line="276" w:lineRule="auto"/>
              <w:jc w:val="center"/>
              <w:rPr>
                <w:rFonts w:ascii="仿宋" w:hAnsi="仿宋" w:eastAsia="仿宋"/>
                <w:b/>
                <w:bCs/>
                <w:szCs w:val="21"/>
              </w:rPr>
            </w:pPr>
            <w:r>
              <w:rPr>
                <w:rFonts w:ascii="仿宋" w:hAnsi="仿宋" w:eastAsia="仿宋"/>
                <w:b/>
                <w:bCs/>
                <w:szCs w:val="21"/>
              </w:rPr>
              <w:t>实现绿建采取的措施</w:t>
            </w:r>
          </w:p>
        </w:tc>
        <w:tc>
          <w:tcPr>
            <w:tcW w:w="940" w:type="dxa"/>
            <w:shd w:val="clear" w:color="auto" w:fill="D9D9D9"/>
            <w:vAlign w:val="center"/>
          </w:tcPr>
          <w:p>
            <w:pPr>
              <w:widowControl/>
              <w:spacing w:line="276" w:lineRule="auto"/>
              <w:jc w:val="center"/>
              <w:rPr>
                <w:rFonts w:ascii="仿宋" w:hAnsi="仿宋" w:eastAsia="仿宋"/>
                <w:b/>
                <w:bCs/>
                <w:szCs w:val="21"/>
              </w:rPr>
            </w:pPr>
            <w:r>
              <w:rPr>
                <w:rFonts w:ascii="仿宋" w:hAnsi="仿宋" w:eastAsia="仿宋"/>
                <w:b/>
                <w:bCs/>
                <w:szCs w:val="21"/>
              </w:rPr>
              <w:t>单价</w:t>
            </w:r>
          </w:p>
        </w:tc>
        <w:tc>
          <w:tcPr>
            <w:tcW w:w="1400" w:type="dxa"/>
            <w:shd w:val="clear" w:color="auto" w:fill="D9D9D9"/>
            <w:vAlign w:val="center"/>
          </w:tcPr>
          <w:p>
            <w:pPr>
              <w:widowControl/>
              <w:spacing w:line="276" w:lineRule="auto"/>
              <w:jc w:val="center"/>
              <w:rPr>
                <w:rFonts w:ascii="仿宋" w:hAnsi="仿宋" w:eastAsia="仿宋"/>
                <w:b/>
                <w:bCs/>
                <w:szCs w:val="21"/>
              </w:rPr>
            </w:pPr>
            <w:r>
              <w:rPr>
                <w:rFonts w:ascii="仿宋" w:hAnsi="仿宋" w:eastAsia="仿宋"/>
                <w:b/>
                <w:bCs/>
                <w:szCs w:val="21"/>
              </w:rPr>
              <w:t>标准建筑采用的常规技术和产品</w:t>
            </w:r>
          </w:p>
        </w:tc>
        <w:tc>
          <w:tcPr>
            <w:tcW w:w="1010" w:type="dxa"/>
            <w:shd w:val="clear" w:color="auto" w:fill="D9D9D9"/>
            <w:vAlign w:val="center"/>
          </w:tcPr>
          <w:p>
            <w:pPr>
              <w:widowControl/>
              <w:spacing w:line="276" w:lineRule="auto"/>
              <w:jc w:val="center"/>
              <w:rPr>
                <w:rFonts w:ascii="仿宋" w:hAnsi="仿宋" w:eastAsia="仿宋"/>
                <w:b/>
                <w:bCs/>
                <w:szCs w:val="21"/>
              </w:rPr>
            </w:pPr>
            <w:r>
              <w:rPr>
                <w:rFonts w:ascii="仿宋" w:hAnsi="仿宋" w:eastAsia="仿宋"/>
                <w:b/>
                <w:bCs/>
                <w:szCs w:val="21"/>
              </w:rPr>
              <w:t>单价</w:t>
            </w:r>
          </w:p>
        </w:tc>
        <w:tc>
          <w:tcPr>
            <w:tcW w:w="960" w:type="dxa"/>
            <w:shd w:val="clear" w:color="auto" w:fill="D9D9D9"/>
            <w:vAlign w:val="center"/>
          </w:tcPr>
          <w:p>
            <w:pPr>
              <w:widowControl/>
              <w:spacing w:line="276" w:lineRule="auto"/>
              <w:jc w:val="center"/>
              <w:rPr>
                <w:rFonts w:ascii="仿宋" w:hAnsi="仿宋" w:eastAsia="仿宋"/>
                <w:b/>
                <w:bCs/>
                <w:szCs w:val="21"/>
              </w:rPr>
            </w:pPr>
            <w:r>
              <w:rPr>
                <w:rFonts w:ascii="仿宋" w:hAnsi="仿宋" w:eastAsia="仿宋"/>
                <w:b/>
                <w:bCs/>
                <w:szCs w:val="21"/>
              </w:rPr>
              <w:t>应用量</w:t>
            </w:r>
          </w:p>
        </w:tc>
        <w:tc>
          <w:tcPr>
            <w:tcW w:w="1134" w:type="dxa"/>
            <w:shd w:val="clear" w:color="auto" w:fill="D9D9D9"/>
            <w:vAlign w:val="center"/>
          </w:tcPr>
          <w:p>
            <w:pPr>
              <w:widowControl/>
              <w:spacing w:line="276" w:lineRule="auto"/>
              <w:jc w:val="center"/>
              <w:rPr>
                <w:rFonts w:ascii="仿宋" w:hAnsi="仿宋" w:eastAsia="仿宋"/>
                <w:b/>
                <w:bCs/>
                <w:szCs w:val="21"/>
              </w:rPr>
            </w:pPr>
            <w:r>
              <w:rPr>
                <w:rFonts w:ascii="仿宋" w:hAnsi="仿宋" w:eastAsia="仿宋"/>
                <w:b/>
                <w:bCs/>
                <w:szCs w:val="21"/>
              </w:rPr>
              <w:t>应用面积</w:t>
            </w:r>
          </w:p>
          <w:p>
            <w:pPr>
              <w:widowControl/>
              <w:spacing w:line="276" w:lineRule="auto"/>
              <w:jc w:val="center"/>
              <w:rPr>
                <w:rFonts w:ascii="仿宋" w:hAnsi="仿宋" w:eastAsia="仿宋"/>
                <w:b/>
                <w:bCs/>
                <w:szCs w:val="21"/>
              </w:rPr>
            </w:pPr>
            <w:r>
              <w:rPr>
                <w:rFonts w:ascii="仿宋" w:hAnsi="仿宋" w:eastAsia="仿宋"/>
                <w:b/>
                <w:bCs/>
                <w:szCs w:val="21"/>
              </w:rPr>
              <w:t>（m</w:t>
            </w:r>
            <w:r>
              <w:rPr>
                <w:rFonts w:ascii="仿宋" w:hAnsi="仿宋" w:eastAsia="仿宋"/>
                <w:b/>
                <w:bCs/>
                <w:szCs w:val="21"/>
                <w:vertAlign w:val="superscript"/>
              </w:rPr>
              <w:t>2</w:t>
            </w:r>
            <w:r>
              <w:rPr>
                <w:rFonts w:ascii="仿宋" w:hAnsi="仿宋" w:eastAsia="仿宋"/>
                <w:b/>
                <w:bCs/>
                <w:szCs w:val="21"/>
              </w:rPr>
              <w:t>）</w:t>
            </w:r>
          </w:p>
        </w:tc>
        <w:tc>
          <w:tcPr>
            <w:tcW w:w="1418" w:type="dxa"/>
            <w:shd w:val="clear" w:color="auto" w:fill="D9D9D9"/>
            <w:vAlign w:val="center"/>
          </w:tcPr>
          <w:p>
            <w:pPr>
              <w:widowControl/>
              <w:spacing w:line="276" w:lineRule="auto"/>
              <w:jc w:val="center"/>
              <w:rPr>
                <w:rFonts w:ascii="仿宋" w:hAnsi="仿宋" w:eastAsia="仿宋"/>
                <w:b/>
                <w:bCs/>
                <w:szCs w:val="21"/>
              </w:rPr>
            </w:pPr>
            <w:r>
              <w:rPr>
                <w:rFonts w:ascii="仿宋" w:hAnsi="仿宋" w:eastAsia="仿宋"/>
                <w:b/>
                <w:bCs/>
                <w:szCs w:val="21"/>
              </w:rPr>
              <w:t>增量成本</w:t>
            </w:r>
          </w:p>
          <w:p>
            <w:pPr>
              <w:widowControl/>
              <w:spacing w:line="276" w:lineRule="auto"/>
              <w:jc w:val="center"/>
              <w:rPr>
                <w:rFonts w:ascii="仿宋" w:hAnsi="仿宋" w:eastAsia="仿宋"/>
                <w:b/>
                <w:bCs/>
                <w:szCs w:val="21"/>
              </w:rPr>
            </w:pPr>
            <w:r>
              <w:rPr>
                <w:rFonts w:ascii="仿宋" w:hAnsi="仿宋" w:eastAsia="仿宋"/>
                <w:b/>
                <w:bCs/>
                <w:szCs w:val="21"/>
              </w:rPr>
              <w:t>（万元）</w:t>
            </w:r>
          </w:p>
        </w:tc>
        <w:tc>
          <w:tcPr>
            <w:tcW w:w="820" w:type="dxa"/>
            <w:shd w:val="clear" w:color="auto" w:fill="D9D9D9"/>
            <w:vAlign w:val="center"/>
          </w:tcPr>
          <w:p>
            <w:pPr>
              <w:widowControl/>
              <w:spacing w:line="276" w:lineRule="auto"/>
              <w:jc w:val="center"/>
              <w:rPr>
                <w:rFonts w:ascii="仿宋" w:hAnsi="仿宋" w:eastAsia="仿宋"/>
                <w:b/>
                <w:bCs/>
                <w:szCs w:val="21"/>
              </w:rPr>
            </w:pPr>
            <w:r>
              <w:rPr>
                <w:rFonts w:ascii="仿宋" w:hAnsi="仿宋"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sdt>
          <w:sdtPr>
            <w:rPr>
              <w:rFonts w:ascii="仿宋" w:hAnsi="仿宋" w:eastAsia="仿宋"/>
              <w:sz w:val="24"/>
            </w:rPr>
            <w:id w:val="527452622"/>
            <w:placeholder>
              <w:docPart w:val="CBCEC2D4B17F4A5F8C37C9D179FF2FF6"/>
            </w:placeholder>
            <w:showingPlcHdr/>
          </w:sdtPr>
          <w:sdtEndPr>
            <w:rPr>
              <w:rFonts w:ascii="仿宋" w:hAnsi="仿宋" w:eastAsia="仿宋"/>
              <w:sz w:val="24"/>
            </w:rPr>
          </w:sdtEndPr>
          <w:sdtContent>
            <w:tc>
              <w:tcPr>
                <w:tcW w:w="1246" w:type="dxa"/>
                <w:vAlign w:val="center"/>
              </w:tcPr>
              <w:p>
                <w:pPr>
                  <w:snapToGrid w:val="0"/>
                  <w:jc w:val="center"/>
                  <w:rPr>
                    <w:rFonts w:ascii="仿宋" w:hAnsi="仿宋" w:eastAsia="仿宋"/>
                    <w:szCs w:val="21"/>
                  </w:rPr>
                </w:pPr>
                <w:r>
                  <w:rPr>
                    <w:rStyle w:val="16"/>
                    <w:rFonts w:hint="eastAsia" w:ascii="仿宋" w:hAnsi="仿宋" w:eastAsia="仿宋"/>
                    <w:sz w:val="24"/>
                  </w:rPr>
                  <w:t>单击输入</w:t>
                </w:r>
              </w:p>
            </w:tc>
          </w:sdtContent>
        </w:sdt>
        <w:sdt>
          <w:sdtPr>
            <w:rPr>
              <w:rFonts w:ascii="仿宋" w:hAnsi="仿宋" w:eastAsia="仿宋"/>
              <w:sz w:val="24"/>
            </w:rPr>
            <w:id w:val="1074547744"/>
            <w:placeholder>
              <w:docPart w:val="D63CA63CEC9F49BDB6269AF5558AF9FD"/>
            </w:placeholder>
            <w:showingPlcHdr/>
          </w:sdtPr>
          <w:sdtEndPr>
            <w:rPr>
              <w:rFonts w:ascii="仿宋" w:hAnsi="仿宋" w:eastAsia="仿宋"/>
              <w:sz w:val="24"/>
            </w:rPr>
          </w:sdtEndPr>
          <w:sdtContent>
            <w:tc>
              <w:tcPr>
                <w:tcW w:w="940" w:type="dxa"/>
                <w:vAlign w:val="center"/>
              </w:tcPr>
              <w:p>
                <w:pPr>
                  <w:snapToGrid w:val="0"/>
                  <w:jc w:val="center"/>
                  <w:rPr>
                    <w:rFonts w:ascii="仿宋" w:hAnsi="仿宋" w:eastAsia="仿宋"/>
                    <w:szCs w:val="21"/>
                  </w:rPr>
                </w:pPr>
                <w:r>
                  <w:rPr>
                    <w:rStyle w:val="16"/>
                    <w:rFonts w:hint="eastAsia" w:ascii="仿宋" w:hAnsi="仿宋" w:eastAsia="仿宋"/>
                    <w:sz w:val="24"/>
                  </w:rPr>
                  <w:t>单击</w:t>
                </w:r>
              </w:p>
            </w:tc>
          </w:sdtContent>
        </w:sdt>
        <w:sdt>
          <w:sdtPr>
            <w:rPr>
              <w:rFonts w:ascii="仿宋" w:hAnsi="仿宋" w:eastAsia="仿宋"/>
              <w:sz w:val="24"/>
            </w:rPr>
            <w:id w:val="-349099135"/>
            <w:placeholder>
              <w:docPart w:val="B1B91A9A59A84F74B20765129CF7CB53"/>
            </w:placeholder>
            <w:showingPlcHdr/>
          </w:sdtPr>
          <w:sdtEndPr>
            <w:rPr>
              <w:rFonts w:ascii="仿宋" w:hAnsi="仿宋" w:eastAsia="仿宋"/>
              <w:sz w:val="24"/>
            </w:rPr>
          </w:sdtEndPr>
          <w:sdtContent>
            <w:tc>
              <w:tcPr>
                <w:tcW w:w="1400"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610356508"/>
            <w:placeholder>
              <w:docPart w:val="5BD01A8DD1664FDCA75FD816A18537DC"/>
            </w:placeholder>
            <w:showingPlcHdr/>
          </w:sdtPr>
          <w:sdtEndPr>
            <w:rPr>
              <w:rFonts w:ascii="仿宋" w:hAnsi="仿宋" w:eastAsia="仿宋"/>
              <w:sz w:val="24"/>
            </w:rPr>
          </w:sdtEndPr>
          <w:sdtContent>
            <w:tc>
              <w:tcPr>
                <w:tcW w:w="101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2135561484"/>
            <w:placeholder>
              <w:docPart w:val="D9B9D6B57821480583F6280FBE67E71D"/>
            </w:placeholder>
            <w:showingPlcHdr/>
          </w:sdtPr>
          <w:sdtEndPr>
            <w:rPr>
              <w:rFonts w:ascii="仿宋" w:hAnsi="仿宋" w:eastAsia="仿宋"/>
              <w:sz w:val="24"/>
            </w:rPr>
          </w:sdtEndPr>
          <w:sdtContent>
            <w:tc>
              <w:tcPr>
                <w:tcW w:w="96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2104794477"/>
            <w:placeholder>
              <w:docPart w:val="A9F5891CA38843B29EFEBDE123988335"/>
            </w:placeholder>
            <w:showingPlcHdr/>
          </w:sdtPr>
          <w:sdtEndPr>
            <w:rPr>
              <w:rFonts w:ascii="仿宋" w:hAnsi="仿宋" w:eastAsia="仿宋"/>
              <w:sz w:val="24"/>
            </w:rPr>
          </w:sdtEndPr>
          <w:sdtContent>
            <w:tc>
              <w:tcPr>
                <w:tcW w:w="1134"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35564622"/>
            <w:placeholder>
              <w:docPart w:val="5B802E3B3E2243DC8841A3E22868806C"/>
            </w:placeholder>
            <w:showingPlcHdr/>
          </w:sdtPr>
          <w:sdtEndPr>
            <w:rPr>
              <w:rFonts w:ascii="仿宋" w:hAnsi="仿宋" w:eastAsia="仿宋"/>
              <w:sz w:val="24"/>
            </w:rPr>
          </w:sdtEndPr>
          <w:sdtContent>
            <w:tc>
              <w:tcPr>
                <w:tcW w:w="1418"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924265301"/>
            <w:placeholder>
              <w:docPart w:val="A99B241A029B484ABC933B65A854BDA9"/>
            </w:placeholder>
            <w:showingPlcHdr/>
          </w:sdtPr>
          <w:sdtEndPr>
            <w:rPr>
              <w:rFonts w:ascii="仿宋" w:hAnsi="仿宋" w:eastAsia="仿宋"/>
              <w:sz w:val="24"/>
            </w:rPr>
          </w:sdtEndPr>
          <w:sdtContent>
            <w:tc>
              <w:tcPr>
                <w:tcW w:w="820" w:type="dxa"/>
                <w:vAlign w:val="center"/>
              </w:tcPr>
              <w:p>
                <w:pPr>
                  <w:jc w:val="center"/>
                </w:pPr>
                <w:r>
                  <w:rPr>
                    <w:rStyle w:val="16"/>
                    <w:rFonts w:hint="eastAsia" w:ascii="仿宋" w:hAnsi="仿宋" w:eastAsia="仿宋"/>
                    <w:sz w:val="24"/>
                  </w:rPr>
                  <w:t>单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sdt>
          <w:sdtPr>
            <w:rPr>
              <w:rFonts w:ascii="仿宋" w:hAnsi="仿宋" w:eastAsia="仿宋"/>
              <w:sz w:val="24"/>
            </w:rPr>
            <w:id w:val="-1767771728"/>
            <w:placeholder>
              <w:docPart w:val="1CC5E63E4C154E0D9E4116B9E34BED94"/>
            </w:placeholder>
            <w:showingPlcHdr/>
          </w:sdtPr>
          <w:sdtEndPr>
            <w:rPr>
              <w:rFonts w:ascii="仿宋" w:hAnsi="仿宋" w:eastAsia="仿宋"/>
              <w:sz w:val="24"/>
            </w:rPr>
          </w:sdtEndPr>
          <w:sdtContent>
            <w:tc>
              <w:tcPr>
                <w:tcW w:w="1246"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663855959"/>
            <w:placeholder>
              <w:docPart w:val="D10A3BB93D514FCEB6BFA97616ADD1EB"/>
            </w:placeholder>
            <w:showingPlcHdr/>
          </w:sdtPr>
          <w:sdtEndPr>
            <w:rPr>
              <w:rFonts w:ascii="仿宋" w:hAnsi="仿宋" w:eastAsia="仿宋"/>
              <w:sz w:val="24"/>
            </w:rPr>
          </w:sdtEndPr>
          <w:sdtContent>
            <w:tc>
              <w:tcPr>
                <w:tcW w:w="94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910828472"/>
            <w:placeholder>
              <w:docPart w:val="FCF8C1F144864805BCB9083DF783D2A2"/>
            </w:placeholder>
            <w:showingPlcHdr/>
          </w:sdtPr>
          <w:sdtEndPr>
            <w:rPr>
              <w:rFonts w:ascii="仿宋" w:hAnsi="仿宋" w:eastAsia="仿宋"/>
              <w:sz w:val="24"/>
            </w:rPr>
          </w:sdtEndPr>
          <w:sdtContent>
            <w:tc>
              <w:tcPr>
                <w:tcW w:w="1400"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495564977"/>
            <w:placeholder>
              <w:docPart w:val="FBAE178490F149F3A8BE2F5BD6828041"/>
            </w:placeholder>
            <w:showingPlcHdr/>
          </w:sdtPr>
          <w:sdtEndPr>
            <w:rPr>
              <w:rFonts w:ascii="仿宋" w:hAnsi="仿宋" w:eastAsia="仿宋"/>
              <w:sz w:val="24"/>
            </w:rPr>
          </w:sdtEndPr>
          <w:sdtContent>
            <w:tc>
              <w:tcPr>
                <w:tcW w:w="101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728140014"/>
            <w:placeholder>
              <w:docPart w:val="8F8892F496BC4B019D2B1D25FCEF4542"/>
            </w:placeholder>
            <w:showingPlcHdr/>
          </w:sdtPr>
          <w:sdtEndPr>
            <w:rPr>
              <w:rFonts w:ascii="仿宋" w:hAnsi="仿宋" w:eastAsia="仿宋"/>
              <w:sz w:val="24"/>
            </w:rPr>
          </w:sdtEndPr>
          <w:sdtContent>
            <w:tc>
              <w:tcPr>
                <w:tcW w:w="96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181857376"/>
            <w:placeholder>
              <w:docPart w:val="B49F8F4738814732A9BA7E5852AFBA19"/>
            </w:placeholder>
            <w:showingPlcHdr/>
          </w:sdtPr>
          <w:sdtEndPr>
            <w:rPr>
              <w:rFonts w:ascii="仿宋" w:hAnsi="仿宋" w:eastAsia="仿宋"/>
              <w:sz w:val="24"/>
            </w:rPr>
          </w:sdtEndPr>
          <w:sdtContent>
            <w:tc>
              <w:tcPr>
                <w:tcW w:w="1134"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564766502"/>
            <w:placeholder>
              <w:docPart w:val="BCD39FDA9DE447F2845E8647379CB27B"/>
            </w:placeholder>
            <w:showingPlcHdr/>
          </w:sdtPr>
          <w:sdtEndPr>
            <w:rPr>
              <w:rFonts w:ascii="仿宋" w:hAnsi="仿宋" w:eastAsia="仿宋"/>
              <w:sz w:val="24"/>
            </w:rPr>
          </w:sdtEndPr>
          <w:sdtContent>
            <w:tc>
              <w:tcPr>
                <w:tcW w:w="1418"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764574474"/>
            <w:placeholder>
              <w:docPart w:val="16EAE87D4B7C4652B1F166386A1A5DDD"/>
            </w:placeholder>
            <w:showingPlcHdr/>
          </w:sdtPr>
          <w:sdtEndPr>
            <w:rPr>
              <w:rFonts w:ascii="仿宋" w:hAnsi="仿宋" w:eastAsia="仿宋"/>
              <w:sz w:val="24"/>
            </w:rPr>
          </w:sdtEndPr>
          <w:sdtContent>
            <w:tc>
              <w:tcPr>
                <w:tcW w:w="820" w:type="dxa"/>
                <w:vAlign w:val="center"/>
              </w:tcPr>
              <w:p>
                <w:pPr>
                  <w:jc w:val="center"/>
                </w:pPr>
                <w:r>
                  <w:rPr>
                    <w:rStyle w:val="16"/>
                    <w:rFonts w:hint="eastAsia" w:ascii="仿宋" w:hAnsi="仿宋" w:eastAsia="仿宋"/>
                    <w:sz w:val="24"/>
                  </w:rPr>
                  <w:t>单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sdt>
          <w:sdtPr>
            <w:rPr>
              <w:rFonts w:ascii="仿宋" w:hAnsi="仿宋" w:eastAsia="仿宋"/>
              <w:sz w:val="24"/>
            </w:rPr>
            <w:id w:val="1226416104"/>
            <w:placeholder>
              <w:docPart w:val="BB77C5DF611744E593E6C9E13D86D1C0"/>
            </w:placeholder>
            <w:showingPlcHdr/>
          </w:sdtPr>
          <w:sdtEndPr>
            <w:rPr>
              <w:rFonts w:ascii="仿宋" w:hAnsi="仿宋" w:eastAsia="仿宋"/>
              <w:sz w:val="24"/>
            </w:rPr>
          </w:sdtEndPr>
          <w:sdtContent>
            <w:tc>
              <w:tcPr>
                <w:tcW w:w="1246"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421301826"/>
            <w:placeholder>
              <w:docPart w:val="E7B478DA28A241DF9BB3BA9DF1D67A2E"/>
            </w:placeholder>
            <w:showingPlcHdr/>
          </w:sdtPr>
          <w:sdtEndPr>
            <w:rPr>
              <w:rFonts w:ascii="仿宋" w:hAnsi="仿宋" w:eastAsia="仿宋"/>
              <w:sz w:val="24"/>
            </w:rPr>
          </w:sdtEndPr>
          <w:sdtContent>
            <w:tc>
              <w:tcPr>
                <w:tcW w:w="94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51662122"/>
            <w:placeholder>
              <w:docPart w:val="4A7D538DF5DB4E56A391837D84CADAF4"/>
            </w:placeholder>
            <w:showingPlcHdr/>
          </w:sdtPr>
          <w:sdtEndPr>
            <w:rPr>
              <w:rFonts w:ascii="仿宋" w:hAnsi="仿宋" w:eastAsia="仿宋"/>
              <w:sz w:val="24"/>
            </w:rPr>
          </w:sdtEndPr>
          <w:sdtContent>
            <w:tc>
              <w:tcPr>
                <w:tcW w:w="1400"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19725185"/>
            <w:placeholder>
              <w:docPart w:val="A3F7CA1FD774465A90BF31D8EC1408DB"/>
            </w:placeholder>
            <w:showingPlcHdr/>
          </w:sdtPr>
          <w:sdtEndPr>
            <w:rPr>
              <w:rFonts w:ascii="仿宋" w:hAnsi="仿宋" w:eastAsia="仿宋"/>
              <w:sz w:val="24"/>
            </w:rPr>
          </w:sdtEndPr>
          <w:sdtContent>
            <w:tc>
              <w:tcPr>
                <w:tcW w:w="101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894897287"/>
            <w:placeholder>
              <w:docPart w:val="CC95735AE5DE45E8B377272CF409EAEC"/>
            </w:placeholder>
            <w:showingPlcHdr/>
          </w:sdtPr>
          <w:sdtEndPr>
            <w:rPr>
              <w:rFonts w:ascii="仿宋" w:hAnsi="仿宋" w:eastAsia="仿宋"/>
              <w:sz w:val="24"/>
            </w:rPr>
          </w:sdtEndPr>
          <w:sdtContent>
            <w:tc>
              <w:tcPr>
                <w:tcW w:w="96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484207439"/>
            <w:placeholder>
              <w:docPart w:val="B57E1ADAE2004FB1AB3D929DF950C163"/>
            </w:placeholder>
            <w:showingPlcHdr/>
          </w:sdtPr>
          <w:sdtEndPr>
            <w:rPr>
              <w:rFonts w:ascii="仿宋" w:hAnsi="仿宋" w:eastAsia="仿宋"/>
              <w:sz w:val="24"/>
            </w:rPr>
          </w:sdtEndPr>
          <w:sdtContent>
            <w:tc>
              <w:tcPr>
                <w:tcW w:w="1134"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260361593"/>
            <w:placeholder>
              <w:docPart w:val="2466B379E42F408A94744945F6FE08BE"/>
            </w:placeholder>
            <w:showingPlcHdr/>
          </w:sdtPr>
          <w:sdtEndPr>
            <w:rPr>
              <w:rFonts w:ascii="仿宋" w:hAnsi="仿宋" w:eastAsia="仿宋"/>
              <w:sz w:val="24"/>
            </w:rPr>
          </w:sdtEndPr>
          <w:sdtContent>
            <w:tc>
              <w:tcPr>
                <w:tcW w:w="1418"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30844912"/>
            <w:placeholder>
              <w:docPart w:val="B388D8DA440D403BA9E939E9F95E3EC9"/>
            </w:placeholder>
            <w:showingPlcHdr/>
          </w:sdtPr>
          <w:sdtEndPr>
            <w:rPr>
              <w:rFonts w:ascii="仿宋" w:hAnsi="仿宋" w:eastAsia="仿宋"/>
              <w:sz w:val="24"/>
            </w:rPr>
          </w:sdtEndPr>
          <w:sdtContent>
            <w:tc>
              <w:tcPr>
                <w:tcW w:w="820" w:type="dxa"/>
                <w:vAlign w:val="center"/>
              </w:tcPr>
              <w:p>
                <w:pPr>
                  <w:jc w:val="center"/>
                </w:pPr>
                <w:r>
                  <w:rPr>
                    <w:rStyle w:val="16"/>
                    <w:rFonts w:hint="eastAsia" w:ascii="仿宋" w:hAnsi="仿宋" w:eastAsia="仿宋"/>
                    <w:sz w:val="24"/>
                  </w:rPr>
                  <w:t>单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sdt>
          <w:sdtPr>
            <w:rPr>
              <w:rFonts w:ascii="仿宋" w:hAnsi="仿宋" w:eastAsia="仿宋"/>
              <w:sz w:val="24"/>
            </w:rPr>
            <w:id w:val="1000387634"/>
            <w:placeholder>
              <w:docPart w:val="34E555FE4CEB46A8B2AFE5FCCE0564B9"/>
            </w:placeholder>
            <w:showingPlcHdr/>
          </w:sdtPr>
          <w:sdtEndPr>
            <w:rPr>
              <w:rFonts w:ascii="仿宋" w:hAnsi="仿宋" w:eastAsia="仿宋"/>
              <w:sz w:val="24"/>
            </w:rPr>
          </w:sdtEndPr>
          <w:sdtContent>
            <w:tc>
              <w:tcPr>
                <w:tcW w:w="1246"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288087746"/>
            <w:placeholder>
              <w:docPart w:val="DFC82ABACBAE4AEEB6D54FA4FB94010A"/>
            </w:placeholder>
            <w:showingPlcHdr/>
          </w:sdtPr>
          <w:sdtEndPr>
            <w:rPr>
              <w:rFonts w:ascii="仿宋" w:hAnsi="仿宋" w:eastAsia="仿宋"/>
              <w:sz w:val="24"/>
            </w:rPr>
          </w:sdtEndPr>
          <w:sdtContent>
            <w:tc>
              <w:tcPr>
                <w:tcW w:w="94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969925763"/>
            <w:placeholder>
              <w:docPart w:val="10DCF0AE1B1D4968AF1FC34C1B4AFDD2"/>
            </w:placeholder>
            <w:showingPlcHdr/>
          </w:sdtPr>
          <w:sdtEndPr>
            <w:rPr>
              <w:rFonts w:ascii="仿宋" w:hAnsi="仿宋" w:eastAsia="仿宋"/>
              <w:sz w:val="24"/>
            </w:rPr>
          </w:sdtEndPr>
          <w:sdtContent>
            <w:tc>
              <w:tcPr>
                <w:tcW w:w="1400"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348098881"/>
            <w:placeholder>
              <w:docPart w:val="22741BFF94D74D3AB38CF7FECDD7B0C2"/>
            </w:placeholder>
            <w:showingPlcHdr/>
          </w:sdtPr>
          <w:sdtEndPr>
            <w:rPr>
              <w:rFonts w:ascii="仿宋" w:hAnsi="仿宋" w:eastAsia="仿宋"/>
              <w:sz w:val="24"/>
            </w:rPr>
          </w:sdtEndPr>
          <w:sdtContent>
            <w:tc>
              <w:tcPr>
                <w:tcW w:w="101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055230981"/>
            <w:placeholder>
              <w:docPart w:val="2C7E58107F434E269A1974D1B61E7AA8"/>
            </w:placeholder>
            <w:showingPlcHdr/>
          </w:sdtPr>
          <w:sdtEndPr>
            <w:rPr>
              <w:rFonts w:ascii="仿宋" w:hAnsi="仿宋" w:eastAsia="仿宋"/>
              <w:sz w:val="24"/>
            </w:rPr>
          </w:sdtEndPr>
          <w:sdtContent>
            <w:tc>
              <w:tcPr>
                <w:tcW w:w="96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259830435"/>
            <w:placeholder>
              <w:docPart w:val="2F3D999BD2804C2B8E35CF6950C0B1CA"/>
            </w:placeholder>
            <w:showingPlcHdr/>
          </w:sdtPr>
          <w:sdtEndPr>
            <w:rPr>
              <w:rFonts w:ascii="仿宋" w:hAnsi="仿宋" w:eastAsia="仿宋"/>
              <w:sz w:val="24"/>
            </w:rPr>
          </w:sdtEndPr>
          <w:sdtContent>
            <w:tc>
              <w:tcPr>
                <w:tcW w:w="1134"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434323786"/>
            <w:placeholder>
              <w:docPart w:val="37387939491344008EB6D1AE79495D69"/>
            </w:placeholder>
            <w:showingPlcHdr/>
          </w:sdtPr>
          <w:sdtEndPr>
            <w:rPr>
              <w:rFonts w:ascii="仿宋" w:hAnsi="仿宋" w:eastAsia="仿宋"/>
              <w:sz w:val="24"/>
            </w:rPr>
          </w:sdtEndPr>
          <w:sdtContent>
            <w:tc>
              <w:tcPr>
                <w:tcW w:w="1418"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729722103"/>
            <w:placeholder>
              <w:docPart w:val="D69A7918339D48F6A60442E6D29071DF"/>
            </w:placeholder>
            <w:showingPlcHdr/>
          </w:sdtPr>
          <w:sdtEndPr>
            <w:rPr>
              <w:rFonts w:ascii="仿宋" w:hAnsi="仿宋" w:eastAsia="仿宋"/>
              <w:sz w:val="24"/>
            </w:rPr>
          </w:sdtEndPr>
          <w:sdtContent>
            <w:tc>
              <w:tcPr>
                <w:tcW w:w="820" w:type="dxa"/>
                <w:vAlign w:val="center"/>
              </w:tcPr>
              <w:p>
                <w:pPr>
                  <w:jc w:val="center"/>
                </w:pPr>
                <w:r>
                  <w:rPr>
                    <w:rStyle w:val="16"/>
                    <w:rFonts w:hint="eastAsia" w:ascii="仿宋" w:hAnsi="仿宋" w:eastAsia="仿宋"/>
                    <w:sz w:val="24"/>
                  </w:rPr>
                  <w:t>单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sdt>
          <w:sdtPr>
            <w:rPr>
              <w:rFonts w:ascii="仿宋" w:hAnsi="仿宋" w:eastAsia="仿宋"/>
              <w:sz w:val="24"/>
            </w:rPr>
            <w:id w:val="589048833"/>
            <w:placeholder>
              <w:docPart w:val="22AAD56357ED4D28965463D5EC6199F7"/>
            </w:placeholder>
            <w:showingPlcHdr/>
          </w:sdtPr>
          <w:sdtEndPr>
            <w:rPr>
              <w:rFonts w:ascii="仿宋" w:hAnsi="仿宋" w:eastAsia="仿宋"/>
              <w:sz w:val="24"/>
            </w:rPr>
          </w:sdtEndPr>
          <w:sdtContent>
            <w:tc>
              <w:tcPr>
                <w:tcW w:w="1246"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284538240"/>
            <w:placeholder>
              <w:docPart w:val="2290E666EFF74F3BB180762E041812DA"/>
            </w:placeholder>
            <w:showingPlcHdr/>
          </w:sdtPr>
          <w:sdtEndPr>
            <w:rPr>
              <w:rFonts w:ascii="仿宋" w:hAnsi="仿宋" w:eastAsia="仿宋"/>
              <w:sz w:val="24"/>
            </w:rPr>
          </w:sdtEndPr>
          <w:sdtContent>
            <w:tc>
              <w:tcPr>
                <w:tcW w:w="94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281771152"/>
            <w:placeholder>
              <w:docPart w:val="292A2280D7734F69A88CDB7D287C3DC0"/>
            </w:placeholder>
            <w:showingPlcHdr/>
          </w:sdtPr>
          <w:sdtEndPr>
            <w:rPr>
              <w:rFonts w:ascii="仿宋" w:hAnsi="仿宋" w:eastAsia="仿宋"/>
              <w:sz w:val="24"/>
            </w:rPr>
          </w:sdtEndPr>
          <w:sdtContent>
            <w:tc>
              <w:tcPr>
                <w:tcW w:w="1400"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382875029"/>
            <w:placeholder>
              <w:docPart w:val="2503E67F362448E5B17C7562F2FA0FDF"/>
            </w:placeholder>
            <w:showingPlcHdr/>
          </w:sdtPr>
          <w:sdtEndPr>
            <w:rPr>
              <w:rFonts w:ascii="仿宋" w:hAnsi="仿宋" w:eastAsia="仿宋"/>
              <w:sz w:val="24"/>
            </w:rPr>
          </w:sdtEndPr>
          <w:sdtContent>
            <w:tc>
              <w:tcPr>
                <w:tcW w:w="101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331812621"/>
            <w:placeholder>
              <w:docPart w:val="A5324F505F7D457CAD6E2595B5253431"/>
            </w:placeholder>
            <w:showingPlcHdr/>
          </w:sdtPr>
          <w:sdtEndPr>
            <w:rPr>
              <w:rFonts w:ascii="仿宋" w:hAnsi="仿宋" w:eastAsia="仿宋"/>
              <w:sz w:val="24"/>
            </w:rPr>
          </w:sdtEndPr>
          <w:sdtContent>
            <w:tc>
              <w:tcPr>
                <w:tcW w:w="96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6119288"/>
            <w:placeholder>
              <w:docPart w:val="64013331006A40868C00DCEE35FD220E"/>
            </w:placeholder>
            <w:showingPlcHdr/>
          </w:sdtPr>
          <w:sdtEndPr>
            <w:rPr>
              <w:rFonts w:ascii="仿宋" w:hAnsi="仿宋" w:eastAsia="仿宋"/>
              <w:sz w:val="24"/>
            </w:rPr>
          </w:sdtEndPr>
          <w:sdtContent>
            <w:tc>
              <w:tcPr>
                <w:tcW w:w="1134"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278247212"/>
            <w:placeholder>
              <w:docPart w:val="6BC3224CE3464738879809CD498CBDE3"/>
            </w:placeholder>
            <w:showingPlcHdr/>
          </w:sdtPr>
          <w:sdtEndPr>
            <w:rPr>
              <w:rFonts w:ascii="仿宋" w:hAnsi="仿宋" w:eastAsia="仿宋"/>
              <w:sz w:val="24"/>
            </w:rPr>
          </w:sdtEndPr>
          <w:sdtContent>
            <w:tc>
              <w:tcPr>
                <w:tcW w:w="1418"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447192583"/>
            <w:placeholder>
              <w:docPart w:val="A321AFD658BB4AFFAFFB0405A6C96200"/>
            </w:placeholder>
            <w:showingPlcHdr/>
          </w:sdtPr>
          <w:sdtEndPr>
            <w:rPr>
              <w:rFonts w:ascii="仿宋" w:hAnsi="仿宋" w:eastAsia="仿宋"/>
              <w:sz w:val="24"/>
            </w:rPr>
          </w:sdtEndPr>
          <w:sdtContent>
            <w:tc>
              <w:tcPr>
                <w:tcW w:w="820" w:type="dxa"/>
                <w:vAlign w:val="center"/>
              </w:tcPr>
              <w:p>
                <w:pPr>
                  <w:jc w:val="center"/>
                </w:pPr>
                <w:r>
                  <w:rPr>
                    <w:rStyle w:val="16"/>
                    <w:rFonts w:hint="eastAsia" w:ascii="仿宋" w:hAnsi="仿宋" w:eastAsia="仿宋"/>
                    <w:sz w:val="24"/>
                  </w:rPr>
                  <w:t>单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sdt>
          <w:sdtPr>
            <w:rPr>
              <w:rFonts w:ascii="仿宋" w:hAnsi="仿宋" w:eastAsia="仿宋"/>
              <w:sz w:val="24"/>
            </w:rPr>
            <w:id w:val="-1271693988"/>
            <w:placeholder>
              <w:docPart w:val="1421C6E3D24748E3998F360413F8E220"/>
            </w:placeholder>
            <w:showingPlcHdr/>
          </w:sdtPr>
          <w:sdtEndPr>
            <w:rPr>
              <w:rFonts w:ascii="仿宋" w:hAnsi="仿宋" w:eastAsia="仿宋"/>
              <w:sz w:val="24"/>
            </w:rPr>
          </w:sdtEndPr>
          <w:sdtContent>
            <w:tc>
              <w:tcPr>
                <w:tcW w:w="1246"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756050343"/>
            <w:placeholder>
              <w:docPart w:val="B4D7C46FF395443892275C69C24CC0A3"/>
            </w:placeholder>
            <w:showingPlcHdr/>
          </w:sdtPr>
          <w:sdtEndPr>
            <w:rPr>
              <w:rFonts w:ascii="仿宋" w:hAnsi="仿宋" w:eastAsia="仿宋"/>
              <w:sz w:val="24"/>
            </w:rPr>
          </w:sdtEndPr>
          <w:sdtContent>
            <w:tc>
              <w:tcPr>
                <w:tcW w:w="94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235166248"/>
            <w:placeholder>
              <w:docPart w:val="A68C359466434500B24E6E9449EA5D7F"/>
            </w:placeholder>
            <w:showingPlcHdr/>
          </w:sdtPr>
          <w:sdtEndPr>
            <w:rPr>
              <w:rFonts w:ascii="仿宋" w:hAnsi="仿宋" w:eastAsia="仿宋"/>
              <w:sz w:val="24"/>
            </w:rPr>
          </w:sdtEndPr>
          <w:sdtContent>
            <w:tc>
              <w:tcPr>
                <w:tcW w:w="1400"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245953976"/>
            <w:placeholder>
              <w:docPart w:val="217E4D86F41A4551A51ACA2A90BC2869"/>
            </w:placeholder>
            <w:showingPlcHdr/>
          </w:sdtPr>
          <w:sdtEndPr>
            <w:rPr>
              <w:rFonts w:ascii="仿宋" w:hAnsi="仿宋" w:eastAsia="仿宋"/>
              <w:sz w:val="24"/>
            </w:rPr>
          </w:sdtEndPr>
          <w:sdtContent>
            <w:tc>
              <w:tcPr>
                <w:tcW w:w="101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942687284"/>
            <w:placeholder>
              <w:docPart w:val="0964E17B6D784FBF84AC425079A77B3B"/>
            </w:placeholder>
            <w:showingPlcHdr/>
          </w:sdtPr>
          <w:sdtEndPr>
            <w:rPr>
              <w:rFonts w:ascii="仿宋" w:hAnsi="仿宋" w:eastAsia="仿宋"/>
              <w:sz w:val="24"/>
            </w:rPr>
          </w:sdtEndPr>
          <w:sdtContent>
            <w:tc>
              <w:tcPr>
                <w:tcW w:w="96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349326999"/>
            <w:placeholder>
              <w:docPart w:val="030BE338CAE948F1BFA45C169E5F79D0"/>
            </w:placeholder>
            <w:showingPlcHdr/>
          </w:sdtPr>
          <w:sdtEndPr>
            <w:rPr>
              <w:rFonts w:ascii="仿宋" w:hAnsi="仿宋" w:eastAsia="仿宋"/>
              <w:sz w:val="24"/>
            </w:rPr>
          </w:sdtEndPr>
          <w:sdtContent>
            <w:tc>
              <w:tcPr>
                <w:tcW w:w="1134"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351812324"/>
            <w:placeholder>
              <w:docPart w:val="F00FA83C8FD142CDA5DECF8291326644"/>
            </w:placeholder>
            <w:showingPlcHdr/>
          </w:sdtPr>
          <w:sdtEndPr>
            <w:rPr>
              <w:rFonts w:ascii="仿宋" w:hAnsi="仿宋" w:eastAsia="仿宋"/>
              <w:sz w:val="24"/>
            </w:rPr>
          </w:sdtEndPr>
          <w:sdtContent>
            <w:tc>
              <w:tcPr>
                <w:tcW w:w="1418"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772479362"/>
            <w:placeholder>
              <w:docPart w:val="EBC070B316544C43ABBE37784E4C91AB"/>
            </w:placeholder>
            <w:showingPlcHdr/>
          </w:sdtPr>
          <w:sdtEndPr>
            <w:rPr>
              <w:rFonts w:ascii="仿宋" w:hAnsi="仿宋" w:eastAsia="仿宋"/>
              <w:sz w:val="24"/>
            </w:rPr>
          </w:sdtEndPr>
          <w:sdtContent>
            <w:tc>
              <w:tcPr>
                <w:tcW w:w="820" w:type="dxa"/>
                <w:vAlign w:val="center"/>
              </w:tcPr>
              <w:p>
                <w:pPr>
                  <w:jc w:val="center"/>
                </w:pPr>
                <w:r>
                  <w:rPr>
                    <w:rStyle w:val="16"/>
                    <w:rFonts w:hint="eastAsia" w:ascii="仿宋" w:hAnsi="仿宋" w:eastAsia="仿宋"/>
                    <w:sz w:val="24"/>
                  </w:rPr>
                  <w:t>单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sdt>
          <w:sdtPr>
            <w:rPr>
              <w:rFonts w:ascii="仿宋" w:hAnsi="仿宋" w:eastAsia="仿宋"/>
              <w:sz w:val="24"/>
            </w:rPr>
            <w:id w:val="-844014585"/>
            <w:placeholder>
              <w:docPart w:val="8D96F30B9A444E04940F78B328AB80C8"/>
            </w:placeholder>
            <w:showingPlcHdr/>
          </w:sdtPr>
          <w:sdtEndPr>
            <w:rPr>
              <w:rFonts w:ascii="仿宋" w:hAnsi="仿宋" w:eastAsia="仿宋"/>
              <w:sz w:val="24"/>
            </w:rPr>
          </w:sdtEndPr>
          <w:sdtContent>
            <w:tc>
              <w:tcPr>
                <w:tcW w:w="1246"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907216179"/>
            <w:placeholder>
              <w:docPart w:val="80527A1C1F364B319D1058C934AF1932"/>
            </w:placeholder>
            <w:showingPlcHdr/>
          </w:sdtPr>
          <w:sdtEndPr>
            <w:rPr>
              <w:rFonts w:ascii="仿宋" w:hAnsi="仿宋" w:eastAsia="仿宋"/>
              <w:sz w:val="24"/>
            </w:rPr>
          </w:sdtEndPr>
          <w:sdtContent>
            <w:tc>
              <w:tcPr>
                <w:tcW w:w="94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280022350"/>
            <w:placeholder>
              <w:docPart w:val="65E5B09147EF4F68A32E4F0E696C8264"/>
            </w:placeholder>
            <w:showingPlcHdr/>
          </w:sdtPr>
          <w:sdtEndPr>
            <w:rPr>
              <w:rFonts w:ascii="仿宋" w:hAnsi="仿宋" w:eastAsia="仿宋"/>
              <w:sz w:val="24"/>
            </w:rPr>
          </w:sdtEndPr>
          <w:sdtContent>
            <w:tc>
              <w:tcPr>
                <w:tcW w:w="1400"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682966622"/>
            <w:placeholder>
              <w:docPart w:val="394FB316C0D7437283293A22E1D9C5E8"/>
            </w:placeholder>
            <w:showingPlcHdr/>
          </w:sdtPr>
          <w:sdtEndPr>
            <w:rPr>
              <w:rFonts w:ascii="仿宋" w:hAnsi="仿宋" w:eastAsia="仿宋"/>
              <w:sz w:val="24"/>
            </w:rPr>
          </w:sdtEndPr>
          <w:sdtContent>
            <w:tc>
              <w:tcPr>
                <w:tcW w:w="101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779255509"/>
            <w:placeholder>
              <w:docPart w:val="A1A9B9238DD7422D833645EEB17E7D2B"/>
            </w:placeholder>
            <w:showingPlcHdr/>
          </w:sdtPr>
          <w:sdtEndPr>
            <w:rPr>
              <w:rFonts w:ascii="仿宋" w:hAnsi="仿宋" w:eastAsia="仿宋"/>
              <w:sz w:val="24"/>
            </w:rPr>
          </w:sdtEndPr>
          <w:sdtContent>
            <w:tc>
              <w:tcPr>
                <w:tcW w:w="96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730454547"/>
            <w:placeholder>
              <w:docPart w:val="5232C2C70436404EAA827BDA0D98F865"/>
            </w:placeholder>
            <w:showingPlcHdr/>
          </w:sdtPr>
          <w:sdtEndPr>
            <w:rPr>
              <w:rFonts w:ascii="仿宋" w:hAnsi="仿宋" w:eastAsia="仿宋"/>
              <w:sz w:val="24"/>
            </w:rPr>
          </w:sdtEndPr>
          <w:sdtContent>
            <w:tc>
              <w:tcPr>
                <w:tcW w:w="1134"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276407261"/>
            <w:placeholder>
              <w:docPart w:val="0BD8199356D04DF39C6B9412EA4FBD4B"/>
            </w:placeholder>
            <w:showingPlcHdr/>
          </w:sdtPr>
          <w:sdtEndPr>
            <w:rPr>
              <w:rFonts w:ascii="仿宋" w:hAnsi="仿宋" w:eastAsia="仿宋"/>
              <w:sz w:val="24"/>
            </w:rPr>
          </w:sdtEndPr>
          <w:sdtContent>
            <w:tc>
              <w:tcPr>
                <w:tcW w:w="1418"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931813023"/>
            <w:placeholder>
              <w:docPart w:val="19DF973EA25045C8A381B6EE0F304923"/>
            </w:placeholder>
            <w:showingPlcHdr/>
          </w:sdtPr>
          <w:sdtEndPr>
            <w:rPr>
              <w:rFonts w:ascii="仿宋" w:hAnsi="仿宋" w:eastAsia="仿宋"/>
              <w:sz w:val="24"/>
            </w:rPr>
          </w:sdtEndPr>
          <w:sdtContent>
            <w:tc>
              <w:tcPr>
                <w:tcW w:w="820" w:type="dxa"/>
                <w:vAlign w:val="center"/>
              </w:tcPr>
              <w:p>
                <w:pPr>
                  <w:jc w:val="center"/>
                </w:pPr>
                <w:r>
                  <w:rPr>
                    <w:rStyle w:val="16"/>
                    <w:rFonts w:hint="eastAsia" w:ascii="仿宋" w:hAnsi="仿宋" w:eastAsia="仿宋"/>
                    <w:sz w:val="24"/>
                  </w:rPr>
                  <w:t>单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sdt>
          <w:sdtPr>
            <w:rPr>
              <w:rFonts w:ascii="仿宋" w:hAnsi="仿宋" w:eastAsia="仿宋"/>
              <w:sz w:val="24"/>
            </w:rPr>
            <w:id w:val="-340548900"/>
            <w:placeholder>
              <w:docPart w:val="46D9351764C4400CB3BE0AEBDDAACDE9"/>
            </w:placeholder>
            <w:showingPlcHdr/>
          </w:sdtPr>
          <w:sdtEndPr>
            <w:rPr>
              <w:rFonts w:ascii="仿宋" w:hAnsi="仿宋" w:eastAsia="仿宋"/>
              <w:sz w:val="24"/>
            </w:rPr>
          </w:sdtEndPr>
          <w:sdtContent>
            <w:tc>
              <w:tcPr>
                <w:tcW w:w="1246"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221677270"/>
            <w:placeholder>
              <w:docPart w:val="646214C6C94A4AC698DADCFCA35639E0"/>
            </w:placeholder>
            <w:showingPlcHdr/>
          </w:sdtPr>
          <w:sdtEndPr>
            <w:rPr>
              <w:rFonts w:ascii="仿宋" w:hAnsi="仿宋" w:eastAsia="仿宋"/>
              <w:sz w:val="24"/>
            </w:rPr>
          </w:sdtEndPr>
          <w:sdtContent>
            <w:tc>
              <w:tcPr>
                <w:tcW w:w="94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384096476"/>
            <w:placeholder>
              <w:docPart w:val="0467A3847E3646BAA6C14290755E0412"/>
            </w:placeholder>
            <w:showingPlcHdr/>
          </w:sdtPr>
          <w:sdtEndPr>
            <w:rPr>
              <w:rFonts w:ascii="仿宋" w:hAnsi="仿宋" w:eastAsia="仿宋"/>
              <w:sz w:val="24"/>
            </w:rPr>
          </w:sdtEndPr>
          <w:sdtContent>
            <w:tc>
              <w:tcPr>
                <w:tcW w:w="1400"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404603540"/>
            <w:placeholder>
              <w:docPart w:val="429CD65195C84E95BDE2F4D2E3330005"/>
            </w:placeholder>
            <w:showingPlcHdr/>
          </w:sdtPr>
          <w:sdtEndPr>
            <w:rPr>
              <w:rFonts w:ascii="仿宋" w:hAnsi="仿宋" w:eastAsia="仿宋"/>
              <w:sz w:val="24"/>
            </w:rPr>
          </w:sdtEndPr>
          <w:sdtContent>
            <w:tc>
              <w:tcPr>
                <w:tcW w:w="101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51430715"/>
            <w:placeholder>
              <w:docPart w:val="6FF2E92433CC4B0C8AA85265B8C94EB4"/>
            </w:placeholder>
            <w:showingPlcHdr/>
          </w:sdtPr>
          <w:sdtEndPr>
            <w:rPr>
              <w:rFonts w:ascii="仿宋" w:hAnsi="仿宋" w:eastAsia="仿宋"/>
              <w:sz w:val="24"/>
            </w:rPr>
          </w:sdtEndPr>
          <w:sdtContent>
            <w:tc>
              <w:tcPr>
                <w:tcW w:w="96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696884522"/>
            <w:placeholder>
              <w:docPart w:val="54F2056D1C024494A35CFE4942B15632"/>
            </w:placeholder>
            <w:showingPlcHdr/>
          </w:sdtPr>
          <w:sdtEndPr>
            <w:rPr>
              <w:rFonts w:ascii="仿宋" w:hAnsi="仿宋" w:eastAsia="仿宋"/>
              <w:sz w:val="24"/>
            </w:rPr>
          </w:sdtEndPr>
          <w:sdtContent>
            <w:tc>
              <w:tcPr>
                <w:tcW w:w="1134"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423867360"/>
            <w:placeholder>
              <w:docPart w:val="C3E9A20119574BE4A39E5E78CC7D38D3"/>
            </w:placeholder>
            <w:showingPlcHdr/>
          </w:sdtPr>
          <w:sdtEndPr>
            <w:rPr>
              <w:rFonts w:ascii="仿宋" w:hAnsi="仿宋" w:eastAsia="仿宋"/>
              <w:sz w:val="24"/>
            </w:rPr>
          </w:sdtEndPr>
          <w:sdtContent>
            <w:tc>
              <w:tcPr>
                <w:tcW w:w="1418"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46153901"/>
            <w:placeholder>
              <w:docPart w:val="38E5256CCD2D405FB5C9D9291C2F74F9"/>
            </w:placeholder>
            <w:showingPlcHdr/>
          </w:sdtPr>
          <w:sdtEndPr>
            <w:rPr>
              <w:rFonts w:ascii="仿宋" w:hAnsi="仿宋" w:eastAsia="仿宋"/>
              <w:sz w:val="24"/>
            </w:rPr>
          </w:sdtEndPr>
          <w:sdtContent>
            <w:tc>
              <w:tcPr>
                <w:tcW w:w="820" w:type="dxa"/>
                <w:vAlign w:val="center"/>
              </w:tcPr>
              <w:p>
                <w:pPr>
                  <w:jc w:val="center"/>
                </w:pPr>
                <w:r>
                  <w:rPr>
                    <w:rStyle w:val="16"/>
                    <w:rFonts w:hint="eastAsia" w:ascii="仿宋" w:hAnsi="仿宋" w:eastAsia="仿宋"/>
                    <w:sz w:val="24"/>
                  </w:rPr>
                  <w:t>单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sdt>
          <w:sdtPr>
            <w:rPr>
              <w:rFonts w:ascii="仿宋" w:hAnsi="仿宋" w:eastAsia="仿宋"/>
              <w:sz w:val="24"/>
            </w:rPr>
            <w:id w:val="843285340"/>
            <w:placeholder>
              <w:docPart w:val="581842537DBB4DB59A8141475606BD66"/>
            </w:placeholder>
            <w:showingPlcHdr/>
          </w:sdtPr>
          <w:sdtEndPr>
            <w:rPr>
              <w:rFonts w:ascii="仿宋" w:hAnsi="仿宋" w:eastAsia="仿宋"/>
              <w:sz w:val="24"/>
            </w:rPr>
          </w:sdtEndPr>
          <w:sdtContent>
            <w:tc>
              <w:tcPr>
                <w:tcW w:w="1246"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69318140"/>
            <w:placeholder>
              <w:docPart w:val="30C70861622147E784ADFDE913458933"/>
            </w:placeholder>
            <w:showingPlcHdr/>
          </w:sdtPr>
          <w:sdtEndPr>
            <w:rPr>
              <w:rFonts w:ascii="仿宋" w:hAnsi="仿宋" w:eastAsia="仿宋"/>
              <w:sz w:val="24"/>
            </w:rPr>
          </w:sdtEndPr>
          <w:sdtContent>
            <w:tc>
              <w:tcPr>
                <w:tcW w:w="94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909966999"/>
            <w:placeholder>
              <w:docPart w:val="71F4F7BF79F24BFD879E29B8F75EA52D"/>
            </w:placeholder>
            <w:showingPlcHdr/>
          </w:sdtPr>
          <w:sdtEndPr>
            <w:rPr>
              <w:rFonts w:ascii="仿宋" w:hAnsi="仿宋" w:eastAsia="仿宋"/>
              <w:sz w:val="24"/>
            </w:rPr>
          </w:sdtEndPr>
          <w:sdtContent>
            <w:tc>
              <w:tcPr>
                <w:tcW w:w="1400"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682936380"/>
            <w:placeholder>
              <w:docPart w:val="F7E7D324B73A4493A8D9BC17EEB639F6"/>
            </w:placeholder>
            <w:showingPlcHdr/>
          </w:sdtPr>
          <w:sdtEndPr>
            <w:rPr>
              <w:rFonts w:ascii="仿宋" w:hAnsi="仿宋" w:eastAsia="仿宋"/>
              <w:sz w:val="24"/>
            </w:rPr>
          </w:sdtEndPr>
          <w:sdtContent>
            <w:tc>
              <w:tcPr>
                <w:tcW w:w="101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30498414"/>
            <w:placeholder>
              <w:docPart w:val="F1BFD3A8616E45F1AFA9CFC017C7F06B"/>
            </w:placeholder>
            <w:showingPlcHdr/>
          </w:sdtPr>
          <w:sdtEndPr>
            <w:rPr>
              <w:rFonts w:ascii="仿宋" w:hAnsi="仿宋" w:eastAsia="仿宋"/>
              <w:sz w:val="24"/>
            </w:rPr>
          </w:sdtEndPr>
          <w:sdtContent>
            <w:tc>
              <w:tcPr>
                <w:tcW w:w="96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2826563"/>
            <w:placeholder>
              <w:docPart w:val="228729357F7A457A904B7F6930C8BD32"/>
            </w:placeholder>
            <w:showingPlcHdr/>
          </w:sdtPr>
          <w:sdtEndPr>
            <w:rPr>
              <w:rFonts w:ascii="仿宋" w:hAnsi="仿宋" w:eastAsia="仿宋"/>
              <w:sz w:val="24"/>
            </w:rPr>
          </w:sdtEndPr>
          <w:sdtContent>
            <w:tc>
              <w:tcPr>
                <w:tcW w:w="1134"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157730684"/>
            <w:placeholder>
              <w:docPart w:val="9B96850B9547446AAD24A29BE631ADA4"/>
            </w:placeholder>
            <w:showingPlcHdr/>
          </w:sdtPr>
          <w:sdtEndPr>
            <w:rPr>
              <w:rFonts w:ascii="仿宋" w:hAnsi="仿宋" w:eastAsia="仿宋"/>
              <w:sz w:val="24"/>
            </w:rPr>
          </w:sdtEndPr>
          <w:sdtContent>
            <w:tc>
              <w:tcPr>
                <w:tcW w:w="1418"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247424263"/>
            <w:placeholder>
              <w:docPart w:val="B8A7BE6C7B3F41028ECEDB7054F97D53"/>
            </w:placeholder>
            <w:showingPlcHdr/>
          </w:sdtPr>
          <w:sdtEndPr>
            <w:rPr>
              <w:rFonts w:ascii="仿宋" w:hAnsi="仿宋" w:eastAsia="仿宋"/>
              <w:sz w:val="24"/>
            </w:rPr>
          </w:sdtEndPr>
          <w:sdtContent>
            <w:tc>
              <w:tcPr>
                <w:tcW w:w="820" w:type="dxa"/>
                <w:vAlign w:val="center"/>
              </w:tcPr>
              <w:p>
                <w:pPr>
                  <w:jc w:val="center"/>
                </w:pPr>
                <w:r>
                  <w:rPr>
                    <w:rStyle w:val="16"/>
                    <w:rFonts w:hint="eastAsia" w:ascii="仿宋" w:hAnsi="仿宋" w:eastAsia="仿宋"/>
                    <w:sz w:val="24"/>
                  </w:rPr>
                  <w:t>单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sdt>
          <w:sdtPr>
            <w:rPr>
              <w:rFonts w:ascii="仿宋" w:hAnsi="仿宋" w:eastAsia="仿宋"/>
              <w:sz w:val="24"/>
            </w:rPr>
            <w:id w:val="-719979320"/>
            <w:placeholder>
              <w:docPart w:val="7386ABED13254BEBB6EBE6D3F654F8B8"/>
            </w:placeholder>
            <w:showingPlcHdr/>
          </w:sdtPr>
          <w:sdtEndPr>
            <w:rPr>
              <w:rFonts w:ascii="仿宋" w:hAnsi="仿宋" w:eastAsia="仿宋"/>
              <w:sz w:val="24"/>
            </w:rPr>
          </w:sdtEndPr>
          <w:sdtContent>
            <w:tc>
              <w:tcPr>
                <w:tcW w:w="1246"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105499006"/>
            <w:placeholder>
              <w:docPart w:val="58706071D57246B6BDE4B88CA6C9209F"/>
            </w:placeholder>
            <w:showingPlcHdr/>
          </w:sdtPr>
          <w:sdtEndPr>
            <w:rPr>
              <w:rFonts w:ascii="仿宋" w:hAnsi="仿宋" w:eastAsia="仿宋"/>
              <w:sz w:val="24"/>
            </w:rPr>
          </w:sdtEndPr>
          <w:sdtContent>
            <w:tc>
              <w:tcPr>
                <w:tcW w:w="94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2136786988"/>
            <w:placeholder>
              <w:docPart w:val="89CCD291905F4FC090DC4CE322716DC8"/>
            </w:placeholder>
            <w:showingPlcHdr/>
          </w:sdtPr>
          <w:sdtEndPr>
            <w:rPr>
              <w:rFonts w:ascii="仿宋" w:hAnsi="仿宋" w:eastAsia="仿宋"/>
              <w:sz w:val="24"/>
            </w:rPr>
          </w:sdtEndPr>
          <w:sdtContent>
            <w:tc>
              <w:tcPr>
                <w:tcW w:w="1400"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558356501"/>
            <w:placeholder>
              <w:docPart w:val="EA51B51229264681B874337FFE98D5DA"/>
            </w:placeholder>
            <w:showingPlcHdr/>
          </w:sdtPr>
          <w:sdtEndPr>
            <w:rPr>
              <w:rFonts w:ascii="仿宋" w:hAnsi="仿宋" w:eastAsia="仿宋"/>
              <w:sz w:val="24"/>
            </w:rPr>
          </w:sdtEndPr>
          <w:sdtContent>
            <w:tc>
              <w:tcPr>
                <w:tcW w:w="101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206065776"/>
            <w:placeholder>
              <w:docPart w:val="D137921A0BF340E8978AB1AA4D1F44E2"/>
            </w:placeholder>
            <w:showingPlcHdr/>
          </w:sdtPr>
          <w:sdtEndPr>
            <w:rPr>
              <w:rFonts w:ascii="仿宋" w:hAnsi="仿宋" w:eastAsia="仿宋"/>
              <w:sz w:val="24"/>
            </w:rPr>
          </w:sdtEndPr>
          <w:sdtContent>
            <w:tc>
              <w:tcPr>
                <w:tcW w:w="96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650869707"/>
            <w:placeholder>
              <w:docPart w:val="37141940748E47ED80E9E132863D4A5A"/>
            </w:placeholder>
            <w:showingPlcHdr/>
          </w:sdtPr>
          <w:sdtEndPr>
            <w:rPr>
              <w:rFonts w:ascii="仿宋" w:hAnsi="仿宋" w:eastAsia="仿宋"/>
              <w:sz w:val="24"/>
            </w:rPr>
          </w:sdtEndPr>
          <w:sdtContent>
            <w:tc>
              <w:tcPr>
                <w:tcW w:w="1134"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316921474"/>
            <w:placeholder>
              <w:docPart w:val="E6772161C75A46348761853B842D7242"/>
            </w:placeholder>
            <w:showingPlcHdr/>
          </w:sdtPr>
          <w:sdtEndPr>
            <w:rPr>
              <w:rFonts w:ascii="仿宋" w:hAnsi="仿宋" w:eastAsia="仿宋"/>
              <w:sz w:val="24"/>
            </w:rPr>
          </w:sdtEndPr>
          <w:sdtContent>
            <w:tc>
              <w:tcPr>
                <w:tcW w:w="1418"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605816150"/>
            <w:placeholder>
              <w:docPart w:val="FF24E7581A154CECBA6746CF75A3F537"/>
            </w:placeholder>
            <w:showingPlcHdr/>
          </w:sdtPr>
          <w:sdtEndPr>
            <w:rPr>
              <w:rFonts w:ascii="仿宋" w:hAnsi="仿宋" w:eastAsia="仿宋"/>
              <w:sz w:val="24"/>
            </w:rPr>
          </w:sdtEndPr>
          <w:sdtContent>
            <w:tc>
              <w:tcPr>
                <w:tcW w:w="820" w:type="dxa"/>
                <w:vAlign w:val="center"/>
              </w:tcPr>
              <w:p>
                <w:pPr>
                  <w:jc w:val="center"/>
                </w:pPr>
                <w:r>
                  <w:rPr>
                    <w:rStyle w:val="16"/>
                    <w:rFonts w:hint="eastAsia" w:ascii="仿宋" w:hAnsi="仿宋" w:eastAsia="仿宋"/>
                    <w:sz w:val="24"/>
                  </w:rPr>
                  <w:t>单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sdt>
          <w:sdtPr>
            <w:rPr>
              <w:rFonts w:ascii="仿宋" w:hAnsi="仿宋" w:eastAsia="仿宋"/>
              <w:sz w:val="24"/>
            </w:rPr>
            <w:id w:val="-2103407044"/>
            <w:placeholder>
              <w:docPart w:val="A01150FE287A4719818287E4DD46FCEF"/>
            </w:placeholder>
            <w:showingPlcHdr/>
          </w:sdtPr>
          <w:sdtEndPr>
            <w:rPr>
              <w:rFonts w:ascii="仿宋" w:hAnsi="仿宋" w:eastAsia="仿宋"/>
              <w:sz w:val="24"/>
            </w:rPr>
          </w:sdtEndPr>
          <w:sdtContent>
            <w:tc>
              <w:tcPr>
                <w:tcW w:w="1246"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269201425"/>
            <w:placeholder>
              <w:docPart w:val="9DB91E3AB24949E5A27EE0030755E383"/>
            </w:placeholder>
            <w:showingPlcHdr/>
          </w:sdtPr>
          <w:sdtEndPr>
            <w:rPr>
              <w:rFonts w:ascii="仿宋" w:hAnsi="仿宋" w:eastAsia="仿宋"/>
              <w:sz w:val="24"/>
            </w:rPr>
          </w:sdtEndPr>
          <w:sdtContent>
            <w:tc>
              <w:tcPr>
                <w:tcW w:w="94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609704364"/>
            <w:placeholder>
              <w:docPart w:val="220439FC8CF44E2A9FE3D75BFA08EFCB"/>
            </w:placeholder>
            <w:showingPlcHdr/>
          </w:sdtPr>
          <w:sdtEndPr>
            <w:rPr>
              <w:rFonts w:ascii="仿宋" w:hAnsi="仿宋" w:eastAsia="仿宋"/>
              <w:sz w:val="24"/>
            </w:rPr>
          </w:sdtEndPr>
          <w:sdtContent>
            <w:tc>
              <w:tcPr>
                <w:tcW w:w="1400"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644319772"/>
            <w:placeholder>
              <w:docPart w:val="C2C067348A944E6ABA33CD66A1EBE4EC"/>
            </w:placeholder>
            <w:showingPlcHdr/>
          </w:sdtPr>
          <w:sdtEndPr>
            <w:rPr>
              <w:rFonts w:ascii="仿宋" w:hAnsi="仿宋" w:eastAsia="仿宋"/>
              <w:sz w:val="24"/>
            </w:rPr>
          </w:sdtEndPr>
          <w:sdtContent>
            <w:tc>
              <w:tcPr>
                <w:tcW w:w="101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710885029"/>
            <w:placeholder>
              <w:docPart w:val="2F2C1F71FBF4498CB05C1FDED101F2AF"/>
            </w:placeholder>
            <w:showingPlcHdr/>
          </w:sdtPr>
          <w:sdtEndPr>
            <w:rPr>
              <w:rFonts w:ascii="仿宋" w:hAnsi="仿宋" w:eastAsia="仿宋"/>
              <w:sz w:val="24"/>
            </w:rPr>
          </w:sdtEndPr>
          <w:sdtContent>
            <w:tc>
              <w:tcPr>
                <w:tcW w:w="96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2094466193"/>
            <w:placeholder>
              <w:docPart w:val="2D50D51E43E94F36839F327DF9BBB5FF"/>
            </w:placeholder>
            <w:showingPlcHdr/>
          </w:sdtPr>
          <w:sdtEndPr>
            <w:rPr>
              <w:rFonts w:ascii="仿宋" w:hAnsi="仿宋" w:eastAsia="仿宋"/>
              <w:sz w:val="24"/>
            </w:rPr>
          </w:sdtEndPr>
          <w:sdtContent>
            <w:tc>
              <w:tcPr>
                <w:tcW w:w="1134"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33966930"/>
            <w:placeholder>
              <w:docPart w:val="1F7C43E57A3F4C388D986C5433E6FB29"/>
            </w:placeholder>
            <w:showingPlcHdr/>
          </w:sdtPr>
          <w:sdtEndPr>
            <w:rPr>
              <w:rFonts w:ascii="仿宋" w:hAnsi="仿宋" w:eastAsia="仿宋"/>
              <w:sz w:val="24"/>
            </w:rPr>
          </w:sdtEndPr>
          <w:sdtContent>
            <w:tc>
              <w:tcPr>
                <w:tcW w:w="1418"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313418026"/>
            <w:placeholder>
              <w:docPart w:val="20A7F8B820644F6A97A8A27B5AA313D4"/>
            </w:placeholder>
            <w:showingPlcHdr/>
          </w:sdtPr>
          <w:sdtEndPr>
            <w:rPr>
              <w:rFonts w:ascii="仿宋" w:hAnsi="仿宋" w:eastAsia="仿宋"/>
              <w:sz w:val="24"/>
            </w:rPr>
          </w:sdtEndPr>
          <w:sdtContent>
            <w:tc>
              <w:tcPr>
                <w:tcW w:w="820" w:type="dxa"/>
                <w:vAlign w:val="center"/>
              </w:tcPr>
              <w:p>
                <w:pPr>
                  <w:jc w:val="center"/>
                </w:pPr>
                <w:r>
                  <w:rPr>
                    <w:rStyle w:val="16"/>
                    <w:rFonts w:hint="eastAsia" w:ascii="仿宋" w:hAnsi="仿宋" w:eastAsia="仿宋"/>
                    <w:sz w:val="24"/>
                  </w:rPr>
                  <w:t>单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sdt>
          <w:sdtPr>
            <w:rPr>
              <w:rFonts w:ascii="仿宋" w:hAnsi="仿宋" w:eastAsia="仿宋"/>
              <w:sz w:val="24"/>
            </w:rPr>
            <w:id w:val="717632183"/>
            <w:placeholder>
              <w:docPart w:val="4755715ADC354974802571744150E890"/>
            </w:placeholder>
            <w:showingPlcHdr/>
          </w:sdtPr>
          <w:sdtEndPr>
            <w:rPr>
              <w:rFonts w:ascii="仿宋" w:hAnsi="仿宋" w:eastAsia="仿宋"/>
              <w:sz w:val="24"/>
            </w:rPr>
          </w:sdtEndPr>
          <w:sdtContent>
            <w:tc>
              <w:tcPr>
                <w:tcW w:w="1246"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297061599"/>
            <w:placeholder>
              <w:docPart w:val="22E14AAF71A6421C82791C0139FB6295"/>
            </w:placeholder>
            <w:showingPlcHdr/>
          </w:sdtPr>
          <w:sdtEndPr>
            <w:rPr>
              <w:rFonts w:ascii="仿宋" w:hAnsi="仿宋" w:eastAsia="仿宋"/>
              <w:sz w:val="24"/>
            </w:rPr>
          </w:sdtEndPr>
          <w:sdtContent>
            <w:tc>
              <w:tcPr>
                <w:tcW w:w="94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535899784"/>
            <w:placeholder>
              <w:docPart w:val="BC8BAA50470C49D6B636A36DBD1352E8"/>
            </w:placeholder>
            <w:showingPlcHdr/>
          </w:sdtPr>
          <w:sdtEndPr>
            <w:rPr>
              <w:rFonts w:ascii="仿宋" w:hAnsi="仿宋" w:eastAsia="仿宋"/>
              <w:sz w:val="24"/>
            </w:rPr>
          </w:sdtEndPr>
          <w:sdtContent>
            <w:tc>
              <w:tcPr>
                <w:tcW w:w="1400"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290972992"/>
            <w:placeholder>
              <w:docPart w:val="2A96EB7293A247DC82C258A33598D845"/>
            </w:placeholder>
            <w:showingPlcHdr/>
          </w:sdtPr>
          <w:sdtEndPr>
            <w:rPr>
              <w:rFonts w:ascii="仿宋" w:hAnsi="仿宋" w:eastAsia="仿宋"/>
              <w:sz w:val="24"/>
            </w:rPr>
          </w:sdtEndPr>
          <w:sdtContent>
            <w:tc>
              <w:tcPr>
                <w:tcW w:w="101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747576383"/>
            <w:placeholder>
              <w:docPart w:val="B495333D452D4A97A9AB9A37099A30DC"/>
            </w:placeholder>
            <w:showingPlcHdr/>
          </w:sdtPr>
          <w:sdtEndPr>
            <w:rPr>
              <w:rFonts w:ascii="仿宋" w:hAnsi="仿宋" w:eastAsia="仿宋"/>
              <w:sz w:val="24"/>
            </w:rPr>
          </w:sdtEndPr>
          <w:sdtContent>
            <w:tc>
              <w:tcPr>
                <w:tcW w:w="96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870729297"/>
            <w:placeholder>
              <w:docPart w:val="AFD9D2AD74C54506861E52492C62AF2C"/>
            </w:placeholder>
            <w:showingPlcHdr/>
          </w:sdtPr>
          <w:sdtEndPr>
            <w:rPr>
              <w:rFonts w:ascii="仿宋" w:hAnsi="仿宋" w:eastAsia="仿宋"/>
              <w:sz w:val="24"/>
            </w:rPr>
          </w:sdtEndPr>
          <w:sdtContent>
            <w:tc>
              <w:tcPr>
                <w:tcW w:w="1134"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030721973"/>
            <w:placeholder>
              <w:docPart w:val="F16C4C1BC1554E5D86FB796968C4EAFA"/>
            </w:placeholder>
            <w:showingPlcHdr/>
          </w:sdtPr>
          <w:sdtEndPr>
            <w:rPr>
              <w:rFonts w:ascii="仿宋" w:hAnsi="仿宋" w:eastAsia="仿宋"/>
              <w:sz w:val="24"/>
            </w:rPr>
          </w:sdtEndPr>
          <w:sdtContent>
            <w:tc>
              <w:tcPr>
                <w:tcW w:w="1418"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858276024"/>
            <w:placeholder>
              <w:docPart w:val="90EB5F84D5014FEBAEB6B683A68758F1"/>
            </w:placeholder>
            <w:showingPlcHdr/>
          </w:sdtPr>
          <w:sdtEndPr>
            <w:rPr>
              <w:rFonts w:ascii="仿宋" w:hAnsi="仿宋" w:eastAsia="仿宋"/>
              <w:sz w:val="24"/>
            </w:rPr>
          </w:sdtEndPr>
          <w:sdtContent>
            <w:tc>
              <w:tcPr>
                <w:tcW w:w="820" w:type="dxa"/>
                <w:vAlign w:val="center"/>
              </w:tcPr>
              <w:p>
                <w:pPr>
                  <w:jc w:val="center"/>
                </w:pPr>
                <w:r>
                  <w:rPr>
                    <w:rStyle w:val="16"/>
                    <w:rFonts w:hint="eastAsia" w:ascii="仿宋" w:hAnsi="仿宋" w:eastAsia="仿宋"/>
                    <w:sz w:val="24"/>
                  </w:rPr>
                  <w:t>单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sdt>
          <w:sdtPr>
            <w:rPr>
              <w:rFonts w:ascii="仿宋" w:hAnsi="仿宋" w:eastAsia="仿宋"/>
              <w:sz w:val="24"/>
            </w:rPr>
            <w:id w:val="150718856"/>
            <w:placeholder>
              <w:docPart w:val="E2CFD40F324B4DB4863C3883C62D7377"/>
            </w:placeholder>
            <w:showingPlcHdr/>
          </w:sdtPr>
          <w:sdtEndPr>
            <w:rPr>
              <w:rFonts w:ascii="仿宋" w:hAnsi="仿宋" w:eastAsia="仿宋"/>
              <w:sz w:val="24"/>
            </w:rPr>
          </w:sdtEndPr>
          <w:sdtContent>
            <w:tc>
              <w:tcPr>
                <w:tcW w:w="1246"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259461413"/>
            <w:placeholder>
              <w:docPart w:val="F259CED23A4B4F4FA12A560C73F4FFBC"/>
            </w:placeholder>
            <w:showingPlcHdr/>
          </w:sdtPr>
          <w:sdtEndPr>
            <w:rPr>
              <w:rFonts w:ascii="仿宋" w:hAnsi="仿宋" w:eastAsia="仿宋"/>
              <w:sz w:val="24"/>
            </w:rPr>
          </w:sdtEndPr>
          <w:sdtContent>
            <w:tc>
              <w:tcPr>
                <w:tcW w:w="94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310779818"/>
            <w:placeholder>
              <w:docPart w:val="87CE14EFD53B403A8C9EC223905B7A92"/>
            </w:placeholder>
            <w:showingPlcHdr/>
          </w:sdtPr>
          <w:sdtEndPr>
            <w:rPr>
              <w:rFonts w:ascii="仿宋" w:hAnsi="仿宋" w:eastAsia="仿宋"/>
              <w:sz w:val="24"/>
            </w:rPr>
          </w:sdtEndPr>
          <w:sdtContent>
            <w:tc>
              <w:tcPr>
                <w:tcW w:w="1400"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269398367"/>
            <w:placeholder>
              <w:docPart w:val="BF0910769E3440AA9A1CA7F4A1A0AC3B"/>
            </w:placeholder>
            <w:showingPlcHdr/>
          </w:sdtPr>
          <w:sdtEndPr>
            <w:rPr>
              <w:rFonts w:ascii="仿宋" w:hAnsi="仿宋" w:eastAsia="仿宋"/>
              <w:sz w:val="24"/>
            </w:rPr>
          </w:sdtEndPr>
          <w:sdtContent>
            <w:tc>
              <w:tcPr>
                <w:tcW w:w="101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779477995"/>
            <w:placeholder>
              <w:docPart w:val="0211C139AC4E44C896037EAFB48FFDF8"/>
            </w:placeholder>
            <w:showingPlcHdr/>
          </w:sdtPr>
          <w:sdtEndPr>
            <w:rPr>
              <w:rFonts w:ascii="仿宋" w:hAnsi="仿宋" w:eastAsia="仿宋"/>
              <w:sz w:val="24"/>
            </w:rPr>
          </w:sdtEndPr>
          <w:sdtContent>
            <w:tc>
              <w:tcPr>
                <w:tcW w:w="96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621260659"/>
            <w:placeholder>
              <w:docPart w:val="85A8D167CAF24FBCBEB66BEF094598B4"/>
            </w:placeholder>
            <w:showingPlcHdr/>
          </w:sdtPr>
          <w:sdtEndPr>
            <w:rPr>
              <w:rFonts w:ascii="仿宋" w:hAnsi="仿宋" w:eastAsia="仿宋"/>
              <w:sz w:val="24"/>
            </w:rPr>
          </w:sdtEndPr>
          <w:sdtContent>
            <w:tc>
              <w:tcPr>
                <w:tcW w:w="1134"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013373160"/>
            <w:placeholder>
              <w:docPart w:val="263274A53C4C4187952590D88A7D3707"/>
            </w:placeholder>
            <w:showingPlcHdr/>
          </w:sdtPr>
          <w:sdtEndPr>
            <w:rPr>
              <w:rFonts w:ascii="仿宋" w:hAnsi="仿宋" w:eastAsia="仿宋"/>
              <w:sz w:val="24"/>
            </w:rPr>
          </w:sdtEndPr>
          <w:sdtContent>
            <w:tc>
              <w:tcPr>
                <w:tcW w:w="1418"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2010816651"/>
            <w:placeholder>
              <w:docPart w:val="6659D6338753446C9BD057E17A15024A"/>
            </w:placeholder>
            <w:showingPlcHdr/>
          </w:sdtPr>
          <w:sdtEndPr>
            <w:rPr>
              <w:rFonts w:ascii="仿宋" w:hAnsi="仿宋" w:eastAsia="仿宋"/>
              <w:sz w:val="24"/>
            </w:rPr>
          </w:sdtEndPr>
          <w:sdtContent>
            <w:tc>
              <w:tcPr>
                <w:tcW w:w="820" w:type="dxa"/>
                <w:vAlign w:val="center"/>
              </w:tcPr>
              <w:p>
                <w:pPr>
                  <w:jc w:val="center"/>
                </w:pPr>
                <w:r>
                  <w:rPr>
                    <w:rStyle w:val="16"/>
                    <w:rFonts w:hint="eastAsia" w:ascii="仿宋" w:hAnsi="仿宋" w:eastAsia="仿宋"/>
                    <w:sz w:val="24"/>
                  </w:rPr>
                  <w:t>单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sdt>
          <w:sdtPr>
            <w:rPr>
              <w:rFonts w:ascii="仿宋" w:hAnsi="仿宋" w:eastAsia="仿宋"/>
              <w:sz w:val="24"/>
            </w:rPr>
            <w:id w:val="713556048"/>
            <w:placeholder>
              <w:docPart w:val="146BFA330262431A97C51F8F56D8F671"/>
            </w:placeholder>
            <w:showingPlcHdr/>
          </w:sdtPr>
          <w:sdtEndPr>
            <w:rPr>
              <w:rFonts w:ascii="仿宋" w:hAnsi="仿宋" w:eastAsia="仿宋"/>
              <w:sz w:val="24"/>
            </w:rPr>
          </w:sdtEndPr>
          <w:sdtContent>
            <w:tc>
              <w:tcPr>
                <w:tcW w:w="1246"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419525220"/>
            <w:placeholder>
              <w:docPart w:val="6BA524311715449E87DB6CAAC5761777"/>
            </w:placeholder>
            <w:showingPlcHdr/>
          </w:sdtPr>
          <w:sdtEndPr>
            <w:rPr>
              <w:rFonts w:ascii="仿宋" w:hAnsi="仿宋" w:eastAsia="仿宋"/>
              <w:sz w:val="24"/>
            </w:rPr>
          </w:sdtEndPr>
          <w:sdtContent>
            <w:tc>
              <w:tcPr>
                <w:tcW w:w="94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038809329"/>
            <w:placeholder>
              <w:docPart w:val="EF6D1459F34F449986A9B46324435350"/>
            </w:placeholder>
            <w:showingPlcHdr/>
          </w:sdtPr>
          <w:sdtEndPr>
            <w:rPr>
              <w:rFonts w:ascii="仿宋" w:hAnsi="仿宋" w:eastAsia="仿宋"/>
              <w:sz w:val="24"/>
            </w:rPr>
          </w:sdtEndPr>
          <w:sdtContent>
            <w:tc>
              <w:tcPr>
                <w:tcW w:w="1400"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453164360"/>
            <w:placeholder>
              <w:docPart w:val="4E92D5A5207B4262ABBA9CEC4984F0B0"/>
            </w:placeholder>
            <w:showingPlcHdr/>
          </w:sdtPr>
          <w:sdtEndPr>
            <w:rPr>
              <w:rFonts w:ascii="仿宋" w:hAnsi="仿宋" w:eastAsia="仿宋"/>
              <w:sz w:val="24"/>
            </w:rPr>
          </w:sdtEndPr>
          <w:sdtContent>
            <w:tc>
              <w:tcPr>
                <w:tcW w:w="101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290658353"/>
            <w:placeholder>
              <w:docPart w:val="D497D85523C54AB98D6AB15F1BA24A17"/>
            </w:placeholder>
            <w:showingPlcHdr/>
          </w:sdtPr>
          <w:sdtEndPr>
            <w:rPr>
              <w:rFonts w:ascii="仿宋" w:hAnsi="仿宋" w:eastAsia="仿宋"/>
              <w:sz w:val="24"/>
            </w:rPr>
          </w:sdtEndPr>
          <w:sdtContent>
            <w:tc>
              <w:tcPr>
                <w:tcW w:w="96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377168799"/>
            <w:placeholder>
              <w:docPart w:val="54E3F4B7C0CE4853A65E6B3A804E326D"/>
            </w:placeholder>
            <w:showingPlcHdr/>
          </w:sdtPr>
          <w:sdtEndPr>
            <w:rPr>
              <w:rFonts w:ascii="仿宋" w:hAnsi="仿宋" w:eastAsia="仿宋"/>
              <w:sz w:val="24"/>
            </w:rPr>
          </w:sdtEndPr>
          <w:sdtContent>
            <w:tc>
              <w:tcPr>
                <w:tcW w:w="1134"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370840478"/>
            <w:placeholder>
              <w:docPart w:val="75D3B50D167941069ABDA72FB866D035"/>
            </w:placeholder>
            <w:showingPlcHdr/>
          </w:sdtPr>
          <w:sdtEndPr>
            <w:rPr>
              <w:rFonts w:ascii="仿宋" w:hAnsi="仿宋" w:eastAsia="仿宋"/>
              <w:sz w:val="24"/>
            </w:rPr>
          </w:sdtEndPr>
          <w:sdtContent>
            <w:tc>
              <w:tcPr>
                <w:tcW w:w="1418"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03550900"/>
            <w:placeholder>
              <w:docPart w:val="EE73A774FF3A411D8656BAAA86206385"/>
            </w:placeholder>
            <w:showingPlcHdr/>
          </w:sdtPr>
          <w:sdtEndPr>
            <w:rPr>
              <w:rFonts w:ascii="仿宋" w:hAnsi="仿宋" w:eastAsia="仿宋"/>
              <w:sz w:val="24"/>
            </w:rPr>
          </w:sdtEndPr>
          <w:sdtContent>
            <w:tc>
              <w:tcPr>
                <w:tcW w:w="820" w:type="dxa"/>
                <w:vAlign w:val="center"/>
              </w:tcPr>
              <w:p>
                <w:pPr>
                  <w:jc w:val="center"/>
                </w:pPr>
                <w:r>
                  <w:rPr>
                    <w:rStyle w:val="16"/>
                    <w:rFonts w:hint="eastAsia" w:ascii="仿宋" w:hAnsi="仿宋" w:eastAsia="仿宋"/>
                    <w:sz w:val="24"/>
                  </w:rPr>
                  <w:t>单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sdt>
          <w:sdtPr>
            <w:rPr>
              <w:rFonts w:ascii="仿宋" w:hAnsi="仿宋" w:eastAsia="仿宋"/>
              <w:sz w:val="24"/>
            </w:rPr>
            <w:id w:val="-1950308842"/>
            <w:placeholder>
              <w:docPart w:val="E0D018C6A6D34705902C849E6907386D"/>
            </w:placeholder>
            <w:showingPlcHdr/>
          </w:sdtPr>
          <w:sdtEndPr>
            <w:rPr>
              <w:rFonts w:ascii="仿宋" w:hAnsi="仿宋" w:eastAsia="仿宋"/>
              <w:sz w:val="24"/>
            </w:rPr>
          </w:sdtEndPr>
          <w:sdtContent>
            <w:tc>
              <w:tcPr>
                <w:tcW w:w="1246"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544254195"/>
            <w:placeholder>
              <w:docPart w:val="84715F527F924419BDD285EF2F4E8A0F"/>
            </w:placeholder>
            <w:showingPlcHdr/>
          </w:sdtPr>
          <w:sdtEndPr>
            <w:rPr>
              <w:rFonts w:ascii="仿宋" w:hAnsi="仿宋" w:eastAsia="仿宋"/>
              <w:sz w:val="24"/>
            </w:rPr>
          </w:sdtEndPr>
          <w:sdtContent>
            <w:tc>
              <w:tcPr>
                <w:tcW w:w="94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467166965"/>
            <w:placeholder>
              <w:docPart w:val="65EC8CD00FD0455E98D6E8355A2C6F4B"/>
            </w:placeholder>
            <w:showingPlcHdr/>
          </w:sdtPr>
          <w:sdtEndPr>
            <w:rPr>
              <w:rFonts w:ascii="仿宋" w:hAnsi="仿宋" w:eastAsia="仿宋"/>
              <w:sz w:val="24"/>
            </w:rPr>
          </w:sdtEndPr>
          <w:sdtContent>
            <w:tc>
              <w:tcPr>
                <w:tcW w:w="1400"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281740556"/>
            <w:placeholder>
              <w:docPart w:val="613916FB884D4230A9C4860D0E8CE0CB"/>
            </w:placeholder>
            <w:showingPlcHdr/>
          </w:sdtPr>
          <w:sdtEndPr>
            <w:rPr>
              <w:rFonts w:ascii="仿宋" w:hAnsi="仿宋" w:eastAsia="仿宋"/>
              <w:sz w:val="24"/>
            </w:rPr>
          </w:sdtEndPr>
          <w:sdtContent>
            <w:tc>
              <w:tcPr>
                <w:tcW w:w="101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553647434"/>
            <w:placeholder>
              <w:docPart w:val="03307AD7088C41DF8E397AF120974A0A"/>
            </w:placeholder>
            <w:showingPlcHdr/>
          </w:sdtPr>
          <w:sdtEndPr>
            <w:rPr>
              <w:rFonts w:ascii="仿宋" w:hAnsi="仿宋" w:eastAsia="仿宋"/>
              <w:sz w:val="24"/>
            </w:rPr>
          </w:sdtEndPr>
          <w:sdtContent>
            <w:tc>
              <w:tcPr>
                <w:tcW w:w="96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445426316"/>
            <w:placeholder>
              <w:docPart w:val="B3525504452F43728537509D0E99A8AD"/>
            </w:placeholder>
            <w:showingPlcHdr/>
          </w:sdtPr>
          <w:sdtEndPr>
            <w:rPr>
              <w:rFonts w:ascii="仿宋" w:hAnsi="仿宋" w:eastAsia="仿宋"/>
              <w:sz w:val="24"/>
            </w:rPr>
          </w:sdtEndPr>
          <w:sdtContent>
            <w:tc>
              <w:tcPr>
                <w:tcW w:w="1134"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547414028"/>
            <w:placeholder>
              <w:docPart w:val="2671F65BE7B64116BB526610E2F6D7BA"/>
            </w:placeholder>
            <w:showingPlcHdr/>
          </w:sdtPr>
          <w:sdtEndPr>
            <w:rPr>
              <w:rFonts w:ascii="仿宋" w:hAnsi="仿宋" w:eastAsia="仿宋"/>
              <w:sz w:val="24"/>
            </w:rPr>
          </w:sdtEndPr>
          <w:sdtContent>
            <w:tc>
              <w:tcPr>
                <w:tcW w:w="1418"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348456908"/>
            <w:placeholder>
              <w:docPart w:val="98CF4B5D893A42F599658AE9FB0AA6F8"/>
            </w:placeholder>
            <w:showingPlcHdr/>
          </w:sdtPr>
          <w:sdtEndPr>
            <w:rPr>
              <w:rFonts w:ascii="仿宋" w:hAnsi="仿宋" w:eastAsia="仿宋"/>
              <w:sz w:val="24"/>
            </w:rPr>
          </w:sdtEndPr>
          <w:sdtContent>
            <w:tc>
              <w:tcPr>
                <w:tcW w:w="820" w:type="dxa"/>
                <w:vAlign w:val="center"/>
              </w:tcPr>
              <w:p>
                <w:pPr>
                  <w:jc w:val="center"/>
                </w:pPr>
                <w:r>
                  <w:rPr>
                    <w:rStyle w:val="16"/>
                    <w:rFonts w:hint="eastAsia" w:ascii="仿宋" w:hAnsi="仿宋" w:eastAsia="仿宋"/>
                    <w:sz w:val="24"/>
                  </w:rPr>
                  <w:t>单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sdt>
          <w:sdtPr>
            <w:rPr>
              <w:rFonts w:ascii="仿宋" w:hAnsi="仿宋" w:eastAsia="仿宋"/>
              <w:sz w:val="24"/>
            </w:rPr>
            <w:id w:val="-675725010"/>
            <w:placeholder>
              <w:docPart w:val="1F09EAC13421472396E41A3FA699F14B"/>
            </w:placeholder>
            <w:showingPlcHdr/>
          </w:sdtPr>
          <w:sdtEndPr>
            <w:rPr>
              <w:rFonts w:ascii="仿宋" w:hAnsi="仿宋" w:eastAsia="仿宋"/>
              <w:sz w:val="24"/>
            </w:rPr>
          </w:sdtEndPr>
          <w:sdtContent>
            <w:tc>
              <w:tcPr>
                <w:tcW w:w="1246"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35134604"/>
            <w:placeholder>
              <w:docPart w:val="ACC356EF265941F0890E74EB1A18E815"/>
            </w:placeholder>
            <w:showingPlcHdr/>
          </w:sdtPr>
          <w:sdtEndPr>
            <w:rPr>
              <w:rFonts w:ascii="仿宋" w:hAnsi="仿宋" w:eastAsia="仿宋"/>
              <w:sz w:val="24"/>
            </w:rPr>
          </w:sdtEndPr>
          <w:sdtContent>
            <w:tc>
              <w:tcPr>
                <w:tcW w:w="94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940253967"/>
            <w:placeholder>
              <w:docPart w:val="BEFAD2E943A8499385FDDBCAB9163C94"/>
            </w:placeholder>
            <w:showingPlcHdr/>
          </w:sdtPr>
          <w:sdtEndPr>
            <w:rPr>
              <w:rFonts w:ascii="仿宋" w:hAnsi="仿宋" w:eastAsia="仿宋"/>
              <w:sz w:val="24"/>
            </w:rPr>
          </w:sdtEndPr>
          <w:sdtContent>
            <w:tc>
              <w:tcPr>
                <w:tcW w:w="1400"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684747284"/>
            <w:placeholder>
              <w:docPart w:val="FE11DC6ECAE7499AAE35BA636ABD0246"/>
            </w:placeholder>
            <w:showingPlcHdr/>
          </w:sdtPr>
          <w:sdtEndPr>
            <w:rPr>
              <w:rFonts w:ascii="仿宋" w:hAnsi="仿宋" w:eastAsia="仿宋"/>
              <w:sz w:val="24"/>
            </w:rPr>
          </w:sdtEndPr>
          <w:sdtContent>
            <w:tc>
              <w:tcPr>
                <w:tcW w:w="101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035814637"/>
            <w:placeholder>
              <w:docPart w:val="FDA82B8A03DB467886F70F4672942D83"/>
            </w:placeholder>
            <w:showingPlcHdr/>
          </w:sdtPr>
          <w:sdtEndPr>
            <w:rPr>
              <w:rFonts w:ascii="仿宋" w:hAnsi="仿宋" w:eastAsia="仿宋"/>
              <w:sz w:val="24"/>
            </w:rPr>
          </w:sdtEndPr>
          <w:sdtContent>
            <w:tc>
              <w:tcPr>
                <w:tcW w:w="96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327647188"/>
            <w:placeholder>
              <w:docPart w:val="A18E021FBA1A422698B159B9FDEF6E03"/>
            </w:placeholder>
            <w:showingPlcHdr/>
          </w:sdtPr>
          <w:sdtEndPr>
            <w:rPr>
              <w:rFonts w:ascii="仿宋" w:hAnsi="仿宋" w:eastAsia="仿宋"/>
              <w:sz w:val="24"/>
            </w:rPr>
          </w:sdtEndPr>
          <w:sdtContent>
            <w:tc>
              <w:tcPr>
                <w:tcW w:w="1134"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500778069"/>
            <w:placeholder>
              <w:docPart w:val="682390A7ACA44FC8AA89B632269B9B06"/>
            </w:placeholder>
            <w:showingPlcHdr/>
          </w:sdtPr>
          <w:sdtEndPr>
            <w:rPr>
              <w:rFonts w:ascii="仿宋" w:hAnsi="仿宋" w:eastAsia="仿宋"/>
              <w:sz w:val="24"/>
            </w:rPr>
          </w:sdtEndPr>
          <w:sdtContent>
            <w:tc>
              <w:tcPr>
                <w:tcW w:w="1418"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2089882530"/>
            <w:placeholder>
              <w:docPart w:val="F31D85FEDD3A4F929D601D435717CEB2"/>
            </w:placeholder>
            <w:showingPlcHdr/>
          </w:sdtPr>
          <w:sdtEndPr>
            <w:rPr>
              <w:rFonts w:ascii="仿宋" w:hAnsi="仿宋" w:eastAsia="仿宋"/>
              <w:sz w:val="24"/>
            </w:rPr>
          </w:sdtEndPr>
          <w:sdtContent>
            <w:tc>
              <w:tcPr>
                <w:tcW w:w="820" w:type="dxa"/>
                <w:vAlign w:val="center"/>
              </w:tcPr>
              <w:p>
                <w:pPr>
                  <w:jc w:val="center"/>
                </w:pPr>
                <w:r>
                  <w:rPr>
                    <w:rStyle w:val="16"/>
                    <w:rFonts w:hint="eastAsia" w:ascii="仿宋" w:hAnsi="仿宋" w:eastAsia="仿宋"/>
                    <w:sz w:val="24"/>
                  </w:rPr>
                  <w:t>单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sdt>
          <w:sdtPr>
            <w:rPr>
              <w:rFonts w:ascii="仿宋" w:hAnsi="仿宋" w:eastAsia="仿宋"/>
              <w:sz w:val="24"/>
            </w:rPr>
            <w:id w:val="-1557159438"/>
            <w:placeholder>
              <w:docPart w:val="18EAD2AC72B342A5869C5D03BE6FD0DA"/>
            </w:placeholder>
            <w:showingPlcHdr/>
          </w:sdtPr>
          <w:sdtEndPr>
            <w:rPr>
              <w:rFonts w:ascii="仿宋" w:hAnsi="仿宋" w:eastAsia="仿宋"/>
              <w:sz w:val="24"/>
            </w:rPr>
          </w:sdtEndPr>
          <w:sdtContent>
            <w:tc>
              <w:tcPr>
                <w:tcW w:w="1246"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212113102"/>
            <w:placeholder>
              <w:docPart w:val="05A51C864C5148F796C9EFC8F30D8A1D"/>
            </w:placeholder>
            <w:showingPlcHdr/>
          </w:sdtPr>
          <w:sdtEndPr>
            <w:rPr>
              <w:rFonts w:ascii="仿宋" w:hAnsi="仿宋" w:eastAsia="仿宋"/>
              <w:sz w:val="24"/>
            </w:rPr>
          </w:sdtEndPr>
          <w:sdtContent>
            <w:tc>
              <w:tcPr>
                <w:tcW w:w="94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790475376"/>
            <w:placeholder>
              <w:docPart w:val="0788BD3854D849DF8A39CF880C25FAA9"/>
            </w:placeholder>
            <w:showingPlcHdr/>
          </w:sdtPr>
          <w:sdtEndPr>
            <w:rPr>
              <w:rFonts w:ascii="仿宋" w:hAnsi="仿宋" w:eastAsia="仿宋"/>
              <w:sz w:val="24"/>
            </w:rPr>
          </w:sdtEndPr>
          <w:sdtContent>
            <w:tc>
              <w:tcPr>
                <w:tcW w:w="1400"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238786586"/>
            <w:placeholder>
              <w:docPart w:val="5960CD1F57AB4ACABF17B0BFBAF28196"/>
            </w:placeholder>
            <w:showingPlcHdr/>
          </w:sdtPr>
          <w:sdtEndPr>
            <w:rPr>
              <w:rFonts w:ascii="仿宋" w:hAnsi="仿宋" w:eastAsia="仿宋"/>
              <w:sz w:val="24"/>
            </w:rPr>
          </w:sdtEndPr>
          <w:sdtContent>
            <w:tc>
              <w:tcPr>
                <w:tcW w:w="101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533009570"/>
            <w:placeholder>
              <w:docPart w:val="50AEBC6FF0CA4378BF834182D2AFCD36"/>
            </w:placeholder>
            <w:showingPlcHdr/>
          </w:sdtPr>
          <w:sdtEndPr>
            <w:rPr>
              <w:rFonts w:ascii="仿宋" w:hAnsi="仿宋" w:eastAsia="仿宋"/>
              <w:sz w:val="24"/>
            </w:rPr>
          </w:sdtEndPr>
          <w:sdtContent>
            <w:tc>
              <w:tcPr>
                <w:tcW w:w="96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658001828"/>
            <w:placeholder>
              <w:docPart w:val="5B71ABB4F4E64B7E83C1DC7E0C020573"/>
            </w:placeholder>
            <w:showingPlcHdr/>
          </w:sdtPr>
          <w:sdtEndPr>
            <w:rPr>
              <w:rFonts w:ascii="仿宋" w:hAnsi="仿宋" w:eastAsia="仿宋"/>
              <w:sz w:val="24"/>
            </w:rPr>
          </w:sdtEndPr>
          <w:sdtContent>
            <w:tc>
              <w:tcPr>
                <w:tcW w:w="1134"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789277613"/>
            <w:placeholder>
              <w:docPart w:val="C59342DF3FD14FC8BB2DD4407E725E36"/>
            </w:placeholder>
            <w:showingPlcHdr/>
          </w:sdtPr>
          <w:sdtEndPr>
            <w:rPr>
              <w:rFonts w:ascii="仿宋" w:hAnsi="仿宋" w:eastAsia="仿宋"/>
              <w:sz w:val="24"/>
            </w:rPr>
          </w:sdtEndPr>
          <w:sdtContent>
            <w:tc>
              <w:tcPr>
                <w:tcW w:w="1418"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597788727"/>
            <w:placeholder>
              <w:docPart w:val="08CD1A1061384FCFBE0ED110C29289CC"/>
            </w:placeholder>
            <w:showingPlcHdr/>
          </w:sdtPr>
          <w:sdtEndPr>
            <w:rPr>
              <w:rFonts w:ascii="仿宋" w:hAnsi="仿宋" w:eastAsia="仿宋"/>
              <w:sz w:val="24"/>
            </w:rPr>
          </w:sdtEndPr>
          <w:sdtContent>
            <w:tc>
              <w:tcPr>
                <w:tcW w:w="820" w:type="dxa"/>
                <w:vAlign w:val="center"/>
              </w:tcPr>
              <w:p>
                <w:pPr>
                  <w:jc w:val="center"/>
                </w:pPr>
                <w:r>
                  <w:rPr>
                    <w:rStyle w:val="16"/>
                    <w:rFonts w:hint="eastAsia" w:ascii="仿宋" w:hAnsi="仿宋" w:eastAsia="仿宋"/>
                    <w:sz w:val="24"/>
                  </w:rPr>
                  <w:t>单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sdt>
          <w:sdtPr>
            <w:rPr>
              <w:rFonts w:ascii="仿宋" w:hAnsi="仿宋" w:eastAsia="仿宋"/>
              <w:sz w:val="24"/>
            </w:rPr>
            <w:id w:val="-1527012781"/>
            <w:placeholder>
              <w:docPart w:val="3602288276F2411B82C1785DF8B02F26"/>
            </w:placeholder>
            <w:showingPlcHdr/>
          </w:sdtPr>
          <w:sdtEndPr>
            <w:rPr>
              <w:rFonts w:ascii="仿宋" w:hAnsi="仿宋" w:eastAsia="仿宋"/>
              <w:sz w:val="24"/>
            </w:rPr>
          </w:sdtEndPr>
          <w:sdtContent>
            <w:tc>
              <w:tcPr>
                <w:tcW w:w="1246"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2146493380"/>
            <w:placeholder>
              <w:docPart w:val="67E96A7CFAB94D37B8121E4419A9B204"/>
            </w:placeholder>
            <w:showingPlcHdr/>
          </w:sdtPr>
          <w:sdtEndPr>
            <w:rPr>
              <w:rFonts w:ascii="仿宋" w:hAnsi="仿宋" w:eastAsia="仿宋"/>
              <w:sz w:val="24"/>
            </w:rPr>
          </w:sdtEndPr>
          <w:sdtContent>
            <w:tc>
              <w:tcPr>
                <w:tcW w:w="94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226808724"/>
            <w:placeholder>
              <w:docPart w:val="A2508D7F973C48FE9A9FD8C7D179686F"/>
            </w:placeholder>
            <w:showingPlcHdr/>
          </w:sdtPr>
          <w:sdtEndPr>
            <w:rPr>
              <w:rFonts w:ascii="仿宋" w:hAnsi="仿宋" w:eastAsia="仿宋"/>
              <w:sz w:val="24"/>
            </w:rPr>
          </w:sdtEndPr>
          <w:sdtContent>
            <w:tc>
              <w:tcPr>
                <w:tcW w:w="1400"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883979605"/>
            <w:placeholder>
              <w:docPart w:val="ECFD35588FDE46578DA151C047CAE349"/>
            </w:placeholder>
            <w:showingPlcHdr/>
          </w:sdtPr>
          <w:sdtEndPr>
            <w:rPr>
              <w:rFonts w:ascii="仿宋" w:hAnsi="仿宋" w:eastAsia="仿宋"/>
              <w:sz w:val="24"/>
            </w:rPr>
          </w:sdtEndPr>
          <w:sdtContent>
            <w:tc>
              <w:tcPr>
                <w:tcW w:w="101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040746846"/>
            <w:placeholder>
              <w:docPart w:val="78B88E1A5E9F4DE6A2E4BD1F375A8582"/>
            </w:placeholder>
            <w:showingPlcHdr/>
          </w:sdtPr>
          <w:sdtEndPr>
            <w:rPr>
              <w:rFonts w:ascii="仿宋" w:hAnsi="仿宋" w:eastAsia="仿宋"/>
              <w:sz w:val="24"/>
            </w:rPr>
          </w:sdtEndPr>
          <w:sdtContent>
            <w:tc>
              <w:tcPr>
                <w:tcW w:w="96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573518285"/>
            <w:placeholder>
              <w:docPart w:val="1465EB081C4A4E67936292362711D4CA"/>
            </w:placeholder>
            <w:showingPlcHdr/>
          </w:sdtPr>
          <w:sdtEndPr>
            <w:rPr>
              <w:rFonts w:ascii="仿宋" w:hAnsi="仿宋" w:eastAsia="仿宋"/>
              <w:sz w:val="24"/>
            </w:rPr>
          </w:sdtEndPr>
          <w:sdtContent>
            <w:tc>
              <w:tcPr>
                <w:tcW w:w="1134"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117796913"/>
            <w:placeholder>
              <w:docPart w:val="141B7ED2BB474D9680B0D8B00922C6F3"/>
            </w:placeholder>
            <w:showingPlcHdr/>
          </w:sdtPr>
          <w:sdtEndPr>
            <w:rPr>
              <w:rFonts w:ascii="仿宋" w:hAnsi="仿宋" w:eastAsia="仿宋"/>
              <w:sz w:val="24"/>
            </w:rPr>
          </w:sdtEndPr>
          <w:sdtContent>
            <w:tc>
              <w:tcPr>
                <w:tcW w:w="1418"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2107634529"/>
            <w:placeholder>
              <w:docPart w:val="DE1C197043D84880A0928AE5E685E25F"/>
            </w:placeholder>
            <w:showingPlcHdr/>
          </w:sdtPr>
          <w:sdtEndPr>
            <w:rPr>
              <w:rFonts w:ascii="仿宋" w:hAnsi="仿宋" w:eastAsia="仿宋"/>
              <w:sz w:val="24"/>
            </w:rPr>
          </w:sdtEndPr>
          <w:sdtContent>
            <w:tc>
              <w:tcPr>
                <w:tcW w:w="820" w:type="dxa"/>
                <w:vAlign w:val="center"/>
              </w:tcPr>
              <w:p>
                <w:pPr>
                  <w:jc w:val="center"/>
                </w:pPr>
                <w:r>
                  <w:rPr>
                    <w:rStyle w:val="16"/>
                    <w:rFonts w:hint="eastAsia" w:ascii="仿宋" w:hAnsi="仿宋" w:eastAsia="仿宋"/>
                    <w:sz w:val="24"/>
                  </w:rPr>
                  <w:t>单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sdt>
          <w:sdtPr>
            <w:rPr>
              <w:rFonts w:ascii="仿宋" w:hAnsi="仿宋" w:eastAsia="仿宋"/>
              <w:sz w:val="24"/>
            </w:rPr>
            <w:id w:val="-46686788"/>
            <w:placeholder>
              <w:docPart w:val="2E83C945024D42AB8424654B00F1E0C8"/>
            </w:placeholder>
            <w:showingPlcHdr/>
          </w:sdtPr>
          <w:sdtEndPr>
            <w:rPr>
              <w:rFonts w:ascii="仿宋" w:hAnsi="仿宋" w:eastAsia="仿宋"/>
              <w:sz w:val="24"/>
            </w:rPr>
          </w:sdtEndPr>
          <w:sdtContent>
            <w:tc>
              <w:tcPr>
                <w:tcW w:w="1246"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861201978"/>
            <w:placeholder>
              <w:docPart w:val="68CC2C26F69442739505874E89C0D254"/>
            </w:placeholder>
            <w:showingPlcHdr/>
          </w:sdtPr>
          <w:sdtEndPr>
            <w:rPr>
              <w:rFonts w:ascii="仿宋" w:hAnsi="仿宋" w:eastAsia="仿宋"/>
              <w:sz w:val="24"/>
            </w:rPr>
          </w:sdtEndPr>
          <w:sdtContent>
            <w:tc>
              <w:tcPr>
                <w:tcW w:w="94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96253089"/>
            <w:showingPlcHdr/>
          </w:sdtPr>
          <w:sdtEndPr>
            <w:rPr>
              <w:rFonts w:ascii="仿宋" w:hAnsi="仿宋" w:eastAsia="仿宋"/>
              <w:sz w:val="24"/>
            </w:rPr>
          </w:sdtEndPr>
          <w:sdtContent>
            <w:tc>
              <w:tcPr>
                <w:tcW w:w="1400"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819151420"/>
            <w:showingPlcHdr/>
          </w:sdtPr>
          <w:sdtEndPr>
            <w:rPr>
              <w:rFonts w:ascii="仿宋" w:hAnsi="仿宋" w:eastAsia="仿宋"/>
              <w:sz w:val="24"/>
            </w:rPr>
          </w:sdtEndPr>
          <w:sdtContent>
            <w:tc>
              <w:tcPr>
                <w:tcW w:w="101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979654579"/>
            <w:showingPlcHdr/>
          </w:sdtPr>
          <w:sdtEndPr>
            <w:rPr>
              <w:rFonts w:ascii="仿宋" w:hAnsi="仿宋" w:eastAsia="仿宋"/>
              <w:sz w:val="24"/>
            </w:rPr>
          </w:sdtEndPr>
          <w:sdtContent>
            <w:tc>
              <w:tcPr>
                <w:tcW w:w="96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618278374"/>
            <w:showingPlcHdr/>
          </w:sdtPr>
          <w:sdtEndPr>
            <w:rPr>
              <w:rFonts w:ascii="仿宋" w:hAnsi="仿宋" w:eastAsia="仿宋"/>
              <w:sz w:val="24"/>
            </w:rPr>
          </w:sdtEndPr>
          <w:sdtContent>
            <w:tc>
              <w:tcPr>
                <w:tcW w:w="1134"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351036504"/>
            <w:showingPlcHdr/>
          </w:sdtPr>
          <w:sdtEndPr>
            <w:rPr>
              <w:rFonts w:ascii="仿宋" w:hAnsi="仿宋" w:eastAsia="仿宋"/>
              <w:sz w:val="24"/>
            </w:rPr>
          </w:sdtEndPr>
          <w:sdtContent>
            <w:tc>
              <w:tcPr>
                <w:tcW w:w="1418"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660575981"/>
            <w:showingPlcHdr/>
          </w:sdtPr>
          <w:sdtEndPr>
            <w:rPr>
              <w:rFonts w:ascii="仿宋" w:hAnsi="仿宋" w:eastAsia="仿宋"/>
              <w:sz w:val="24"/>
            </w:rPr>
          </w:sdtEndPr>
          <w:sdtContent>
            <w:tc>
              <w:tcPr>
                <w:tcW w:w="820" w:type="dxa"/>
                <w:vAlign w:val="center"/>
              </w:tcPr>
              <w:p>
                <w:pPr>
                  <w:jc w:val="center"/>
                </w:pPr>
                <w:r>
                  <w:rPr>
                    <w:rStyle w:val="16"/>
                    <w:rFonts w:hint="eastAsia" w:ascii="仿宋" w:hAnsi="仿宋" w:eastAsia="仿宋"/>
                    <w:sz w:val="24"/>
                  </w:rPr>
                  <w:t>单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sdt>
          <w:sdtPr>
            <w:rPr>
              <w:rFonts w:ascii="仿宋" w:hAnsi="仿宋" w:eastAsia="仿宋"/>
              <w:sz w:val="24"/>
            </w:rPr>
            <w:id w:val="-885640999"/>
            <w:showingPlcHdr/>
          </w:sdtPr>
          <w:sdtEndPr>
            <w:rPr>
              <w:rFonts w:ascii="仿宋" w:hAnsi="仿宋" w:eastAsia="仿宋"/>
              <w:sz w:val="24"/>
            </w:rPr>
          </w:sdtEndPr>
          <w:sdtContent>
            <w:tc>
              <w:tcPr>
                <w:tcW w:w="1246"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912768268"/>
            <w:showingPlcHdr/>
          </w:sdtPr>
          <w:sdtEndPr>
            <w:rPr>
              <w:rFonts w:ascii="仿宋" w:hAnsi="仿宋" w:eastAsia="仿宋"/>
              <w:sz w:val="24"/>
            </w:rPr>
          </w:sdtEndPr>
          <w:sdtContent>
            <w:tc>
              <w:tcPr>
                <w:tcW w:w="94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89698878"/>
            <w:showingPlcHdr/>
          </w:sdtPr>
          <w:sdtEndPr>
            <w:rPr>
              <w:rFonts w:ascii="仿宋" w:hAnsi="仿宋" w:eastAsia="仿宋"/>
              <w:sz w:val="24"/>
            </w:rPr>
          </w:sdtEndPr>
          <w:sdtContent>
            <w:tc>
              <w:tcPr>
                <w:tcW w:w="1400"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757661036"/>
            <w:showingPlcHdr/>
          </w:sdtPr>
          <w:sdtEndPr>
            <w:rPr>
              <w:rFonts w:ascii="仿宋" w:hAnsi="仿宋" w:eastAsia="仿宋"/>
              <w:sz w:val="24"/>
            </w:rPr>
          </w:sdtEndPr>
          <w:sdtContent>
            <w:tc>
              <w:tcPr>
                <w:tcW w:w="101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601220826"/>
            <w:showingPlcHdr/>
          </w:sdtPr>
          <w:sdtEndPr>
            <w:rPr>
              <w:rFonts w:ascii="仿宋" w:hAnsi="仿宋" w:eastAsia="仿宋"/>
              <w:sz w:val="24"/>
            </w:rPr>
          </w:sdtEndPr>
          <w:sdtContent>
            <w:tc>
              <w:tcPr>
                <w:tcW w:w="960"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440813352"/>
            <w:showingPlcHdr/>
          </w:sdtPr>
          <w:sdtEndPr>
            <w:rPr>
              <w:rFonts w:ascii="仿宋" w:hAnsi="仿宋" w:eastAsia="仿宋"/>
              <w:sz w:val="24"/>
            </w:rPr>
          </w:sdtEndPr>
          <w:sdtContent>
            <w:tc>
              <w:tcPr>
                <w:tcW w:w="1134" w:type="dxa"/>
                <w:vAlign w:val="center"/>
              </w:tcPr>
              <w:p>
                <w:pPr>
                  <w:jc w:val="center"/>
                </w:pPr>
                <w:r>
                  <w:rPr>
                    <w:rStyle w:val="16"/>
                    <w:rFonts w:hint="eastAsia" w:ascii="仿宋" w:hAnsi="仿宋" w:eastAsia="仿宋"/>
                    <w:sz w:val="24"/>
                  </w:rPr>
                  <w:t>单击</w:t>
                </w:r>
              </w:p>
            </w:tc>
          </w:sdtContent>
        </w:sdt>
        <w:sdt>
          <w:sdtPr>
            <w:rPr>
              <w:rFonts w:ascii="仿宋" w:hAnsi="仿宋" w:eastAsia="仿宋"/>
              <w:sz w:val="24"/>
            </w:rPr>
            <w:id w:val="1518961865"/>
            <w:showingPlcHdr/>
          </w:sdtPr>
          <w:sdtEndPr>
            <w:rPr>
              <w:rFonts w:ascii="仿宋" w:hAnsi="仿宋" w:eastAsia="仿宋"/>
              <w:sz w:val="24"/>
            </w:rPr>
          </w:sdtEndPr>
          <w:sdtContent>
            <w:tc>
              <w:tcPr>
                <w:tcW w:w="1418" w:type="dxa"/>
                <w:vAlign w:val="center"/>
              </w:tcPr>
              <w:p>
                <w:pPr>
                  <w:jc w:val="center"/>
                </w:pPr>
                <w:r>
                  <w:rPr>
                    <w:rStyle w:val="16"/>
                    <w:rFonts w:hint="eastAsia" w:ascii="仿宋" w:hAnsi="仿宋" w:eastAsia="仿宋"/>
                    <w:sz w:val="24"/>
                  </w:rPr>
                  <w:t>单击输入</w:t>
                </w:r>
              </w:p>
            </w:tc>
          </w:sdtContent>
        </w:sdt>
        <w:sdt>
          <w:sdtPr>
            <w:rPr>
              <w:rFonts w:ascii="仿宋" w:hAnsi="仿宋" w:eastAsia="仿宋"/>
              <w:sz w:val="24"/>
            </w:rPr>
            <w:id w:val="1171759338"/>
            <w:showingPlcHdr/>
          </w:sdtPr>
          <w:sdtEndPr>
            <w:rPr>
              <w:rFonts w:ascii="仿宋" w:hAnsi="仿宋" w:eastAsia="仿宋"/>
              <w:sz w:val="24"/>
            </w:rPr>
          </w:sdtEndPr>
          <w:sdtContent>
            <w:tc>
              <w:tcPr>
                <w:tcW w:w="820" w:type="dxa"/>
                <w:vAlign w:val="center"/>
              </w:tcPr>
              <w:p>
                <w:pPr>
                  <w:jc w:val="center"/>
                </w:pPr>
                <w:r>
                  <w:rPr>
                    <w:rStyle w:val="16"/>
                    <w:rFonts w:hint="eastAsia" w:ascii="仿宋" w:hAnsi="仿宋" w:eastAsia="仿宋"/>
                    <w:sz w:val="24"/>
                  </w:rPr>
                  <w:t>单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90" w:type="dxa"/>
            <w:gridSpan w:val="6"/>
            <w:vAlign w:val="center"/>
          </w:tcPr>
          <w:p>
            <w:pPr>
              <w:snapToGrid w:val="0"/>
              <w:jc w:val="center"/>
              <w:rPr>
                <w:rFonts w:ascii="仿宋" w:hAnsi="仿宋" w:eastAsia="仿宋"/>
                <w:sz w:val="24"/>
              </w:rPr>
            </w:pPr>
            <w:r>
              <w:rPr>
                <w:rFonts w:ascii="仿宋" w:hAnsi="仿宋" w:eastAsia="仿宋"/>
                <w:sz w:val="24"/>
              </w:rPr>
              <w:t>合计</w:t>
            </w:r>
          </w:p>
        </w:tc>
        <w:sdt>
          <w:sdtPr>
            <w:rPr>
              <w:rFonts w:ascii="仿宋" w:hAnsi="仿宋" w:eastAsia="仿宋"/>
              <w:sz w:val="24"/>
            </w:rPr>
            <w:id w:val="-1295210074"/>
          </w:sdtPr>
          <w:sdtEndPr>
            <w:rPr>
              <w:rFonts w:ascii="仿宋" w:hAnsi="仿宋" w:eastAsia="仿宋"/>
              <w:sz w:val="24"/>
            </w:rPr>
          </w:sdtEndPr>
          <w:sdtContent>
            <w:sdt>
              <w:sdtPr>
                <w:rPr>
                  <w:rFonts w:ascii="仿宋" w:hAnsi="仿宋" w:eastAsia="仿宋"/>
                  <w:sz w:val="24"/>
                </w:rPr>
                <w:id w:val="-1493090379"/>
                <w:showingPlcHdr/>
              </w:sdtPr>
              <w:sdtEndPr>
                <w:rPr>
                  <w:rFonts w:ascii="仿宋" w:hAnsi="仿宋" w:eastAsia="仿宋"/>
                  <w:sz w:val="24"/>
                </w:rPr>
              </w:sdtEndPr>
              <w:sdtContent>
                <w:tc>
                  <w:tcPr>
                    <w:tcW w:w="2238" w:type="dxa"/>
                    <w:gridSpan w:val="2"/>
                    <w:vAlign w:val="center"/>
                  </w:tcPr>
                  <w:p>
                    <w:pPr>
                      <w:snapToGrid w:val="0"/>
                      <w:jc w:val="center"/>
                      <w:rPr>
                        <w:rFonts w:ascii="仿宋" w:hAnsi="仿宋" w:eastAsia="仿宋"/>
                        <w:sz w:val="24"/>
                      </w:rPr>
                    </w:pPr>
                    <w:r>
                      <w:rPr>
                        <w:rStyle w:val="16"/>
                        <w:rFonts w:hint="eastAsia" w:ascii="仿宋" w:hAnsi="仿宋" w:eastAsia="仿宋"/>
                        <w:sz w:val="24"/>
                      </w:rPr>
                      <w:t>单击输入文字</w:t>
                    </w:r>
                  </w:p>
                </w:tc>
              </w:sdtContent>
            </w:sdt>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8" w:type="dxa"/>
            <w:gridSpan w:val="8"/>
            <w:vAlign w:val="center"/>
          </w:tcPr>
          <w:p>
            <w:pPr>
              <w:widowControl/>
              <w:jc w:val="left"/>
              <w:rPr>
                <w:rFonts w:ascii="仿宋" w:hAnsi="仿宋" w:eastAsia="仿宋"/>
                <w:szCs w:val="21"/>
              </w:rPr>
            </w:pPr>
            <w:r>
              <w:rPr>
                <w:rFonts w:ascii="仿宋" w:hAnsi="仿宋" w:eastAsia="仿宋"/>
                <w:szCs w:val="21"/>
              </w:rPr>
              <w:t>注</w:t>
            </w:r>
            <w:r>
              <w:rPr>
                <w:rFonts w:hint="eastAsia" w:ascii="仿宋" w:hAnsi="仿宋" w:eastAsia="仿宋"/>
                <w:szCs w:val="21"/>
              </w:rPr>
              <w:t>：</w:t>
            </w:r>
            <w:r>
              <w:rPr>
                <w:rFonts w:ascii="仿宋" w:hAnsi="仿宋" w:eastAsia="仿宋"/>
                <w:szCs w:val="21"/>
              </w:rPr>
              <w:t>1 成本增量的基准点是满足现行相关标准(含地方标准)要求的“标准建筑”；</w:t>
            </w:r>
          </w:p>
          <w:p>
            <w:pPr>
              <w:widowControl/>
              <w:ind w:firstLine="485" w:firstLineChars="231"/>
              <w:jc w:val="left"/>
              <w:rPr>
                <w:rFonts w:ascii="仿宋" w:hAnsi="仿宋" w:eastAsia="仿宋"/>
                <w:szCs w:val="21"/>
              </w:rPr>
            </w:pPr>
            <w:r>
              <w:rPr>
                <w:rFonts w:ascii="仿宋" w:hAnsi="仿宋" w:eastAsia="仿宋"/>
                <w:szCs w:val="21"/>
              </w:rPr>
              <w:t>2对于部分减少了初投资的技术应用，其增量成本按负数计；</w:t>
            </w:r>
          </w:p>
          <w:p>
            <w:pPr>
              <w:widowControl/>
              <w:ind w:firstLine="485" w:firstLineChars="231"/>
              <w:jc w:val="left"/>
              <w:rPr>
                <w:rFonts w:ascii="仿宋" w:hAnsi="仿宋" w:eastAsia="仿宋"/>
                <w:szCs w:val="21"/>
              </w:rPr>
            </w:pPr>
            <w:r>
              <w:rPr>
                <w:rFonts w:ascii="仿宋" w:hAnsi="仿宋" w:eastAsia="仿宋"/>
                <w:szCs w:val="21"/>
              </w:rPr>
              <w:t>3备注部分填写是否有政府补贴/优惠政策及依据。</w:t>
            </w:r>
          </w:p>
        </w:tc>
      </w:tr>
    </w:tbl>
    <w:p>
      <w:pPr>
        <w:rPr>
          <w:rFonts w:ascii="仿宋" w:hAnsi="仿宋" w:eastAsia="仿宋"/>
        </w:rPr>
      </w:pPr>
      <w:r>
        <w:rPr>
          <w:rFonts w:ascii="仿宋" w:hAnsi="仿宋" w:eastAsia="仿宋"/>
        </w:rPr>
        <w:br w:type="page"/>
      </w:r>
    </w:p>
    <w:tbl>
      <w:tblPr>
        <w:tblStyle w:val="8"/>
        <w:tblW w:w="901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
      <w:tblGrid>
        <w:gridCol w:w="1203"/>
        <w:gridCol w:w="2693"/>
        <w:gridCol w:w="1276"/>
        <w:gridCol w:w="2410"/>
        <w:gridCol w:w="14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67" w:hRule="atLeast"/>
          <w:jc w:val="center"/>
        </w:trPr>
        <w:tc>
          <w:tcPr>
            <w:tcW w:w="9010" w:type="dxa"/>
            <w:gridSpan w:val="5"/>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仿宋" w:hAnsi="仿宋" w:eastAsia="仿宋"/>
                <w:b/>
                <w:bCs/>
                <w:sz w:val="24"/>
                <w:szCs w:val="28"/>
              </w:rPr>
            </w:pPr>
            <w:r>
              <w:rPr>
                <w:rFonts w:ascii="仿宋" w:hAnsi="仿宋" w:eastAsia="仿宋"/>
              </w:rPr>
              <w:br w:type="page"/>
            </w:r>
            <w:r>
              <w:rPr>
                <w:rFonts w:ascii="仿宋" w:hAnsi="仿宋" w:eastAsia="仿宋"/>
              </w:rPr>
              <w:br w:type="page"/>
            </w:r>
            <w:r>
              <w:rPr>
                <w:rFonts w:ascii="仿宋" w:hAnsi="仿宋" w:eastAsia="仿宋"/>
              </w:rPr>
              <w:br w:type="page"/>
            </w:r>
            <w:r>
              <w:rPr>
                <w:rFonts w:ascii="仿宋" w:hAnsi="仿宋" w:eastAsia="仿宋"/>
                <w:sz w:val="24"/>
              </w:rPr>
              <w:br w:type="page"/>
            </w:r>
            <w:r>
              <w:rPr>
                <w:rFonts w:ascii="仿宋" w:hAnsi="仿宋" w:eastAsia="仿宋"/>
                <w:b/>
                <w:bCs/>
                <w:sz w:val="24"/>
                <w:szCs w:val="28"/>
              </w:rPr>
              <w:t>二、工程概况(工程性质、所属行业、主要产品、生产工艺、工程投资、用地面积、建筑面积、结构形式、开发与建设周期、解决的主要技术问题等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331" w:hRule="atLeast"/>
          <w:jc w:val="center"/>
        </w:trPr>
        <w:sdt>
          <w:sdtPr>
            <w:rPr>
              <w:rFonts w:ascii="仿宋" w:hAnsi="仿宋" w:eastAsia="仿宋"/>
              <w:bCs/>
              <w:sz w:val="24"/>
              <w:szCs w:val="28"/>
            </w:rPr>
            <w:id w:val="-156229910"/>
            <w:showingPlcHdr/>
          </w:sdtPr>
          <w:sdtEndPr>
            <w:rPr>
              <w:rFonts w:ascii="仿宋" w:hAnsi="仿宋" w:eastAsia="仿宋"/>
              <w:bCs/>
              <w:sz w:val="24"/>
              <w:szCs w:val="28"/>
            </w:rPr>
          </w:sdtEndPr>
          <w:sdtContent>
            <w:tc>
              <w:tcPr>
                <w:tcW w:w="9010" w:type="dxa"/>
                <w:gridSpan w:val="5"/>
                <w:tcBorders>
                  <w:top w:val="single" w:color="auto" w:sz="4" w:space="0"/>
                  <w:left w:val="single" w:color="auto" w:sz="4" w:space="0"/>
                  <w:right w:val="single" w:color="auto" w:sz="4" w:space="0"/>
                </w:tcBorders>
              </w:tcPr>
              <w:p>
                <w:pPr>
                  <w:snapToGrid w:val="0"/>
                  <w:ind w:firstLine="480" w:firstLineChars="200"/>
                  <w:jc w:val="left"/>
                  <w:rPr>
                    <w:rFonts w:ascii="仿宋" w:hAnsi="仿宋" w:eastAsia="仿宋"/>
                    <w:bCs/>
                    <w:sz w:val="24"/>
                    <w:szCs w:val="28"/>
                  </w:rPr>
                </w:pPr>
                <w:r>
                  <w:rPr>
                    <w:rStyle w:val="16"/>
                    <w:rFonts w:hint="eastAsia" w:ascii="仿宋" w:hAnsi="仿宋" w:eastAsia="仿宋"/>
                    <w:sz w:val="24"/>
                  </w:rPr>
                  <w:t>单击此处输入文字。</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33" w:hRule="atLeast"/>
          <w:jc w:val="center"/>
        </w:trPr>
        <w:tc>
          <w:tcPr>
            <w:tcW w:w="9010" w:type="dxa"/>
            <w:gridSpan w:val="5"/>
            <w:tcBorders>
              <w:top w:val="single" w:color="auto" w:sz="4" w:space="0"/>
              <w:left w:val="single" w:color="auto" w:sz="4" w:space="0"/>
              <w:bottom w:val="single" w:color="CCE8CF" w:themeColor="background1" w:sz="4" w:space="0"/>
              <w:right w:val="single" w:color="auto" w:sz="4" w:space="0"/>
            </w:tcBorders>
          </w:tcPr>
          <w:p>
            <w:pPr>
              <w:rPr>
                <w:rFonts w:ascii="仿宋" w:hAnsi="仿宋" w:eastAsia="仿宋"/>
                <w:sz w:val="28"/>
                <w:szCs w:val="28"/>
              </w:rPr>
            </w:pPr>
            <w:r>
              <w:rPr>
                <w:rFonts w:ascii="仿宋" w:hAnsi="仿宋" w:eastAsia="仿宋"/>
                <w:b/>
                <w:bCs/>
                <w:sz w:val="24"/>
                <w:szCs w:val="28"/>
              </w:rPr>
              <w:t>项目效果图（申报对象为部分时，应在整体中标示申报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7604" w:hRule="atLeast"/>
          <w:jc w:val="center"/>
        </w:trPr>
        <w:tc>
          <w:tcPr>
            <w:tcW w:w="9010" w:type="dxa"/>
            <w:gridSpan w:val="5"/>
            <w:tcBorders>
              <w:top w:val="single" w:color="CCE8CF" w:themeColor="background1" w:sz="4" w:space="0"/>
              <w:left w:val="single" w:color="auto" w:sz="4" w:space="0"/>
              <w:right w:val="single" w:color="auto" w:sz="4" w:space="0"/>
            </w:tcBorders>
            <w:vAlign w:val="center"/>
          </w:tcPr>
          <w:p>
            <w:pPr>
              <w:jc w:val="center"/>
              <w:rPr>
                <w:rFonts w:ascii="仿宋" w:hAnsi="仿宋" w:eastAsia="仿宋"/>
                <w:b/>
                <w:bCs/>
                <w:sz w:val="24"/>
                <w:szCs w:val="28"/>
              </w:rPr>
            </w:pPr>
            <w:sdt>
              <w:sdtPr>
                <w:id w:val="298658948"/>
                <w:showingPlcHdr/>
              </w:sdtPr>
              <w:sdtContent>
                <w:r>
                  <w:rPr>
                    <w:rStyle w:val="16"/>
                    <w:rFonts w:hint="eastAsia"/>
                  </w:rPr>
                  <w:t>单击此处粘贴图片。</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67" w:hRule="atLeast"/>
          <w:jc w:val="center"/>
        </w:trPr>
        <w:tc>
          <w:tcPr>
            <w:tcW w:w="901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仿宋" w:hAnsi="仿宋" w:eastAsia="仿宋"/>
                <w:b/>
                <w:bCs/>
                <w:sz w:val="24"/>
                <w:szCs w:val="28"/>
              </w:rPr>
            </w:pPr>
            <w:r>
              <w:rPr>
                <w:rFonts w:ascii="仿宋" w:hAnsi="仿宋" w:eastAsia="仿宋"/>
              </w:rPr>
              <w:br w:type="page"/>
            </w:r>
            <w:r>
              <w:rPr>
                <w:rFonts w:ascii="仿宋" w:hAnsi="仿宋" w:eastAsia="仿宋"/>
                <w:b/>
                <w:bCs/>
                <w:sz w:val="24"/>
                <w:szCs w:val="28"/>
              </w:rPr>
              <w:t>三、主要技术措施简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36" w:hRule="atLeast"/>
          <w:jc w:val="center"/>
        </w:trPr>
        <w:tc>
          <w:tcPr>
            <w:tcW w:w="9010" w:type="dxa"/>
            <w:gridSpan w:val="5"/>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仿宋" w:hAnsi="仿宋" w:eastAsia="仿宋"/>
                <w:b/>
                <w:bCs/>
                <w:sz w:val="24"/>
                <w:szCs w:val="28"/>
              </w:rPr>
            </w:pPr>
            <w:r>
              <w:rPr>
                <w:rFonts w:ascii="仿宋" w:hAnsi="仿宋" w:eastAsia="仿宋"/>
                <w:b/>
                <w:bCs/>
                <w:sz w:val="24"/>
                <w:szCs w:val="28"/>
              </w:rPr>
              <w:t>1. 可持续发展的建设场地</w:t>
            </w:r>
          </w:p>
          <w:p>
            <w:pPr>
              <w:snapToGrid w:val="0"/>
              <w:spacing w:line="320" w:lineRule="exact"/>
              <w:jc w:val="left"/>
              <w:rPr>
                <w:rFonts w:ascii="仿宋" w:hAnsi="仿宋" w:eastAsia="仿宋"/>
                <w:b/>
                <w:bCs/>
                <w:sz w:val="24"/>
                <w:szCs w:val="28"/>
              </w:rPr>
            </w:pPr>
            <w:r>
              <w:rPr>
                <w:rFonts w:ascii="仿宋" w:hAnsi="仿宋" w:eastAsia="仿宋"/>
                <w:b/>
                <w:bCs/>
                <w:sz w:val="24"/>
                <w:szCs w:val="28"/>
              </w:rPr>
              <w:t>（总体规划与厂址选择、节地、用地指标、物流与交通运输、场地资源保护与再生等情况）</w:t>
            </w:r>
          </w:p>
          <w:p>
            <w:pPr>
              <w:snapToGrid w:val="0"/>
              <w:spacing w:line="320" w:lineRule="exact"/>
              <w:ind w:firstLine="480" w:firstLineChars="200"/>
              <w:jc w:val="left"/>
              <w:rPr>
                <w:rFonts w:ascii="仿宋" w:hAnsi="仿宋" w:eastAsia="仿宋"/>
                <w:bCs/>
                <w:sz w:val="24"/>
                <w:szCs w:val="28"/>
              </w:rPr>
            </w:pPr>
            <w:sdt>
              <w:sdtPr>
                <w:rPr>
                  <w:rFonts w:ascii="仿宋" w:hAnsi="仿宋" w:eastAsia="仿宋"/>
                  <w:bCs/>
                  <w:sz w:val="24"/>
                  <w:szCs w:val="28"/>
                </w:rPr>
                <w:id w:val="1314222227"/>
                <w:showingPlcHdr/>
              </w:sdtPr>
              <w:sdtEndPr>
                <w:rPr>
                  <w:rFonts w:ascii="仿宋" w:hAnsi="仿宋" w:eastAsia="仿宋"/>
                  <w:bCs/>
                  <w:sz w:val="24"/>
                  <w:szCs w:val="28"/>
                </w:rPr>
              </w:sdtEndPr>
              <w:sdtContent>
                <w:r>
                  <w:rPr>
                    <w:rStyle w:val="16"/>
                    <w:rFonts w:hint="eastAsia" w:ascii="仿宋" w:hAnsi="仿宋" w:eastAsia="仿宋"/>
                    <w:sz w:val="24"/>
                  </w:rPr>
                  <w:t>单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106" w:hRule="atLeast"/>
          <w:jc w:val="center"/>
        </w:trPr>
        <w:tc>
          <w:tcPr>
            <w:tcW w:w="9010" w:type="dxa"/>
            <w:gridSpan w:val="5"/>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仿宋" w:hAnsi="仿宋" w:eastAsia="仿宋"/>
                <w:b/>
                <w:bCs/>
                <w:sz w:val="24"/>
                <w:szCs w:val="28"/>
              </w:rPr>
            </w:pPr>
            <w:r>
              <w:rPr>
                <w:rFonts w:ascii="仿宋" w:hAnsi="仿宋" w:eastAsia="仿宋"/>
                <w:b/>
                <w:bCs/>
                <w:sz w:val="24"/>
                <w:szCs w:val="28"/>
              </w:rPr>
              <w:t>2.节能与能源利用</w:t>
            </w:r>
          </w:p>
          <w:p>
            <w:pPr>
              <w:snapToGrid w:val="0"/>
              <w:spacing w:line="320" w:lineRule="exact"/>
              <w:jc w:val="left"/>
              <w:rPr>
                <w:rFonts w:ascii="仿宋" w:hAnsi="仿宋" w:eastAsia="仿宋"/>
                <w:b/>
                <w:bCs/>
                <w:sz w:val="24"/>
                <w:szCs w:val="28"/>
              </w:rPr>
            </w:pPr>
            <w:r>
              <w:rPr>
                <w:rFonts w:ascii="仿宋" w:hAnsi="仿宋" w:eastAsia="仿宋"/>
                <w:b/>
                <w:bCs/>
                <w:sz w:val="24"/>
                <w:szCs w:val="28"/>
              </w:rPr>
              <w:t>（能源利用指标、节能、能量回收、可再生能源利用等情况）</w:t>
            </w:r>
          </w:p>
          <w:p>
            <w:pPr>
              <w:spacing w:line="320" w:lineRule="exact"/>
              <w:ind w:firstLine="480" w:firstLineChars="200"/>
              <w:rPr>
                <w:rFonts w:ascii="仿宋" w:hAnsi="仿宋" w:eastAsia="仿宋"/>
                <w:bCs/>
                <w:sz w:val="24"/>
                <w:szCs w:val="28"/>
              </w:rPr>
            </w:pPr>
            <w:sdt>
              <w:sdtPr>
                <w:rPr>
                  <w:rFonts w:ascii="仿宋" w:hAnsi="仿宋" w:eastAsia="仿宋"/>
                  <w:bCs/>
                  <w:sz w:val="24"/>
                  <w:szCs w:val="28"/>
                </w:rPr>
                <w:id w:val="1605608358"/>
                <w:showingPlcHdr/>
              </w:sdtPr>
              <w:sdtEndPr>
                <w:rPr>
                  <w:rFonts w:ascii="仿宋" w:hAnsi="仿宋" w:eastAsia="仿宋"/>
                  <w:bCs/>
                  <w:sz w:val="24"/>
                  <w:szCs w:val="28"/>
                </w:rPr>
              </w:sdtEndPr>
              <w:sdtContent>
                <w:r>
                  <w:rPr>
                    <w:rStyle w:val="16"/>
                    <w:rFonts w:hint="eastAsia" w:ascii="仿宋" w:hAnsi="仿宋" w:eastAsia="仿宋"/>
                    <w:sz w:val="24"/>
                  </w:rPr>
                  <w:t>单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36" w:hRule="atLeast"/>
          <w:jc w:val="center"/>
        </w:trPr>
        <w:tc>
          <w:tcPr>
            <w:tcW w:w="9010" w:type="dxa"/>
            <w:gridSpan w:val="5"/>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仿宋" w:hAnsi="仿宋" w:eastAsia="仿宋"/>
                <w:b/>
                <w:bCs/>
                <w:sz w:val="24"/>
                <w:szCs w:val="28"/>
              </w:rPr>
            </w:pPr>
            <w:r>
              <w:rPr>
                <w:rFonts w:ascii="仿宋" w:hAnsi="仿宋" w:eastAsia="仿宋"/>
                <w:b/>
                <w:bCs/>
                <w:sz w:val="24"/>
                <w:szCs w:val="28"/>
              </w:rPr>
              <w:t>3.节水与水资源利用</w:t>
            </w:r>
          </w:p>
          <w:p>
            <w:pPr>
              <w:snapToGrid w:val="0"/>
              <w:spacing w:line="320" w:lineRule="exact"/>
              <w:jc w:val="left"/>
              <w:rPr>
                <w:rFonts w:ascii="仿宋" w:hAnsi="仿宋" w:eastAsia="仿宋"/>
                <w:b/>
                <w:bCs/>
                <w:sz w:val="24"/>
                <w:szCs w:val="28"/>
              </w:rPr>
            </w:pPr>
            <w:r>
              <w:rPr>
                <w:rFonts w:ascii="仿宋" w:hAnsi="仿宋" w:eastAsia="仿宋"/>
                <w:b/>
                <w:bCs/>
                <w:sz w:val="24"/>
                <w:szCs w:val="28"/>
              </w:rPr>
              <w:t>（水资源利用指标、节水、水资源利用等情况）</w:t>
            </w:r>
          </w:p>
          <w:p>
            <w:pPr>
              <w:snapToGrid w:val="0"/>
              <w:spacing w:line="320" w:lineRule="exact"/>
              <w:ind w:firstLine="480" w:firstLineChars="200"/>
              <w:jc w:val="left"/>
              <w:rPr>
                <w:rFonts w:ascii="仿宋" w:hAnsi="仿宋" w:eastAsia="仿宋"/>
                <w:bCs/>
                <w:sz w:val="24"/>
                <w:szCs w:val="28"/>
              </w:rPr>
            </w:pPr>
            <w:sdt>
              <w:sdtPr>
                <w:rPr>
                  <w:rFonts w:ascii="仿宋" w:hAnsi="仿宋" w:eastAsia="仿宋"/>
                  <w:bCs/>
                  <w:sz w:val="24"/>
                  <w:szCs w:val="28"/>
                </w:rPr>
                <w:id w:val="1328169758"/>
                <w:showingPlcHdr/>
              </w:sdtPr>
              <w:sdtEndPr>
                <w:rPr>
                  <w:rFonts w:ascii="仿宋" w:hAnsi="仿宋" w:eastAsia="仿宋"/>
                  <w:bCs/>
                  <w:sz w:val="24"/>
                  <w:szCs w:val="28"/>
                </w:rPr>
              </w:sdtEndPr>
              <w:sdtContent>
                <w:r>
                  <w:rPr>
                    <w:rStyle w:val="16"/>
                    <w:rFonts w:hint="eastAsia" w:ascii="仿宋" w:hAnsi="仿宋" w:eastAsia="仿宋"/>
                    <w:sz w:val="24"/>
                  </w:rPr>
                  <w:t>单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36" w:hRule="atLeast"/>
          <w:jc w:val="center"/>
        </w:trPr>
        <w:tc>
          <w:tcPr>
            <w:tcW w:w="9010" w:type="dxa"/>
            <w:gridSpan w:val="5"/>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仿宋" w:hAnsi="仿宋" w:eastAsia="仿宋"/>
                <w:b/>
                <w:bCs/>
                <w:sz w:val="24"/>
                <w:szCs w:val="28"/>
              </w:rPr>
            </w:pPr>
            <w:r>
              <w:rPr>
                <w:rFonts w:ascii="仿宋" w:hAnsi="仿宋" w:eastAsia="仿宋"/>
                <w:b/>
                <w:bCs/>
                <w:sz w:val="24"/>
                <w:szCs w:val="28"/>
              </w:rPr>
              <w:t>4.节材与材料资源利用</w:t>
            </w:r>
          </w:p>
          <w:p>
            <w:pPr>
              <w:snapToGrid w:val="0"/>
              <w:spacing w:line="320" w:lineRule="exact"/>
              <w:jc w:val="left"/>
              <w:rPr>
                <w:rFonts w:ascii="仿宋" w:hAnsi="仿宋" w:eastAsia="仿宋"/>
                <w:b/>
                <w:bCs/>
                <w:sz w:val="24"/>
                <w:szCs w:val="28"/>
              </w:rPr>
            </w:pPr>
            <w:r>
              <w:rPr>
                <w:rFonts w:ascii="仿宋" w:hAnsi="仿宋" w:eastAsia="仿宋"/>
                <w:b/>
                <w:bCs/>
                <w:sz w:val="24"/>
                <w:szCs w:val="28"/>
              </w:rPr>
              <w:t>（节材、材料资源利用等情况）</w:t>
            </w:r>
          </w:p>
          <w:p>
            <w:pPr>
              <w:snapToGrid w:val="0"/>
              <w:spacing w:line="320" w:lineRule="exact"/>
              <w:ind w:firstLine="480" w:firstLineChars="200"/>
              <w:jc w:val="left"/>
              <w:rPr>
                <w:rFonts w:ascii="仿宋" w:hAnsi="仿宋" w:eastAsia="仿宋"/>
                <w:bCs/>
                <w:sz w:val="24"/>
                <w:szCs w:val="28"/>
              </w:rPr>
            </w:pPr>
            <w:sdt>
              <w:sdtPr>
                <w:rPr>
                  <w:rFonts w:ascii="仿宋" w:hAnsi="仿宋" w:eastAsia="仿宋"/>
                  <w:bCs/>
                  <w:sz w:val="24"/>
                  <w:szCs w:val="28"/>
                </w:rPr>
                <w:id w:val="468628841"/>
                <w:showingPlcHdr/>
              </w:sdtPr>
              <w:sdtEndPr>
                <w:rPr>
                  <w:rFonts w:ascii="仿宋" w:hAnsi="仿宋" w:eastAsia="仿宋"/>
                  <w:bCs/>
                  <w:sz w:val="24"/>
                  <w:szCs w:val="28"/>
                </w:rPr>
              </w:sdtEndPr>
              <w:sdtContent>
                <w:r>
                  <w:rPr>
                    <w:rStyle w:val="16"/>
                    <w:rFonts w:hint="eastAsia" w:ascii="仿宋" w:hAnsi="仿宋" w:eastAsia="仿宋"/>
                    <w:sz w:val="24"/>
                  </w:rPr>
                  <w:t>单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36" w:hRule="atLeast"/>
          <w:jc w:val="center"/>
        </w:trPr>
        <w:tc>
          <w:tcPr>
            <w:tcW w:w="9010" w:type="dxa"/>
            <w:gridSpan w:val="5"/>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仿宋" w:hAnsi="仿宋" w:eastAsia="仿宋"/>
                <w:b/>
                <w:bCs/>
                <w:sz w:val="24"/>
                <w:szCs w:val="28"/>
              </w:rPr>
            </w:pPr>
            <w:r>
              <w:rPr>
                <w:rFonts w:ascii="仿宋" w:hAnsi="仿宋" w:eastAsia="仿宋"/>
                <w:b/>
                <w:bCs/>
                <w:sz w:val="24"/>
                <w:szCs w:val="28"/>
              </w:rPr>
              <w:t>5. 室外环境与污染物控制</w:t>
            </w:r>
          </w:p>
          <w:p>
            <w:pPr>
              <w:snapToGrid w:val="0"/>
              <w:spacing w:line="320" w:lineRule="exact"/>
              <w:jc w:val="left"/>
              <w:rPr>
                <w:rFonts w:ascii="仿宋" w:hAnsi="仿宋" w:eastAsia="仿宋"/>
                <w:b/>
                <w:bCs/>
                <w:sz w:val="24"/>
                <w:szCs w:val="28"/>
              </w:rPr>
            </w:pPr>
            <w:r>
              <w:rPr>
                <w:rFonts w:ascii="仿宋" w:hAnsi="仿宋" w:eastAsia="仿宋"/>
                <w:b/>
                <w:bCs/>
                <w:sz w:val="24"/>
                <w:szCs w:val="28"/>
              </w:rPr>
              <w:t>（环境影响，水、气、固体污染物控制，室外噪声与振动控制，其他污染控制等情况）</w:t>
            </w:r>
          </w:p>
          <w:p>
            <w:pPr>
              <w:snapToGrid w:val="0"/>
              <w:spacing w:line="320" w:lineRule="exact"/>
              <w:ind w:firstLine="480" w:firstLineChars="200"/>
              <w:jc w:val="left"/>
              <w:rPr>
                <w:rFonts w:ascii="仿宋" w:hAnsi="仿宋" w:eastAsia="仿宋"/>
                <w:bCs/>
                <w:sz w:val="24"/>
                <w:szCs w:val="28"/>
              </w:rPr>
            </w:pPr>
            <w:sdt>
              <w:sdtPr>
                <w:rPr>
                  <w:rFonts w:ascii="仿宋" w:hAnsi="仿宋" w:eastAsia="仿宋"/>
                  <w:bCs/>
                  <w:sz w:val="24"/>
                  <w:szCs w:val="28"/>
                </w:rPr>
                <w:id w:val="1504088415"/>
                <w:showingPlcHdr/>
              </w:sdtPr>
              <w:sdtEndPr>
                <w:rPr>
                  <w:rFonts w:ascii="仿宋" w:hAnsi="仿宋" w:eastAsia="仿宋"/>
                  <w:bCs/>
                  <w:sz w:val="24"/>
                  <w:szCs w:val="28"/>
                </w:rPr>
              </w:sdtEndPr>
              <w:sdtContent>
                <w:r>
                  <w:rPr>
                    <w:rStyle w:val="16"/>
                    <w:rFonts w:hint="eastAsia" w:ascii="仿宋" w:hAnsi="仿宋" w:eastAsia="仿宋"/>
                    <w:sz w:val="24"/>
                  </w:rPr>
                  <w:t>单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36" w:hRule="atLeast"/>
          <w:jc w:val="center"/>
        </w:trPr>
        <w:tc>
          <w:tcPr>
            <w:tcW w:w="9010" w:type="dxa"/>
            <w:gridSpan w:val="5"/>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仿宋" w:hAnsi="仿宋" w:eastAsia="仿宋"/>
                <w:b/>
                <w:bCs/>
                <w:sz w:val="24"/>
                <w:szCs w:val="28"/>
              </w:rPr>
            </w:pPr>
            <w:r>
              <w:rPr>
                <w:rFonts w:ascii="仿宋" w:hAnsi="仿宋" w:eastAsia="仿宋"/>
                <w:b/>
                <w:bCs/>
                <w:sz w:val="24"/>
                <w:szCs w:val="28"/>
              </w:rPr>
              <w:t>6. 室内环境与职业健康</w:t>
            </w:r>
          </w:p>
          <w:p>
            <w:pPr>
              <w:snapToGrid w:val="0"/>
              <w:spacing w:line="320" w:lineRule="exact"/>
              <w:jc w:val="left"/>
              <w:rPr>
                <w:rFonts w:ascii="仿宋" w:hAnsi="仿宋" w:eastAsia="仿宋"/>
                <w:b/>
                <w:bCs/>
                <w:sz w:val="24"/>
                <w:szCs w:val="28"/>
              </w:rPr>
            </w:pPr>
            <w:r>
              <w:rPr>
                <w:rFonts w:ascii="仿宋" w:hAnsi="仿宋" w:eastAsia="仿宋"/>
                <w:b/>
                <w:bCs/>
                <w:sz w:val="24"/>
                <w:szCs w:val="28"/>
              </w:rPr>
              <w:t>（室内环境、职业健康等情况）</w:t>
            </w:r>
          </w:p>
          <w:p>
            <w:pPr>
              <w:snapToGrid w:val="0"/>
              <w:spacing w:line="320" w:lineRule="exact"/>
              <w:ind w:firstLine="480" w:firstLineChars="200"/>
              <w:jc w:val="left"/>
              <w:rPr>
                <w:rFonts w:ascii="仿宋" w:hAnsi="仿宋" w:eastAsia="仿宋"/>
                <w:bCs/>
                <w:sz w:val="24"/>
                <w:szCs w:val="28"/>
              </w:rPr>
            </w:pPr>
            <w:sdt>
              <w:sdtPr>
                <w:rPr>
                  <w:rFonts w:ascii="仿宋" w:hAnsi="仿宋" w:eastAsia="仿宋"/>
                  <w:bCs/>
                  <w:sz w:val="24"/>
                  <w:szCs w:val="28"/>
                </w:rPr>
                <w:id w:val="741455069"/>
                <w:showingPlcHdr/>
              </w:sdtPr>
              <w:sdtEndPr>
                <w:rPr>
                  <w:rFonts w:ascii="仿宋" w:hAnsi="仿宋" w:eastAsia="仿宋"/>
                  <w:bCs/>
                  <w:sz w:val="24"/>
                  <w:szCs w:val="28"/>
                </w:rPr>
              </w:sdtEndPr>
              <w:sdtContent>
                <w:r>
                  <w:rPr>
                    <w:rStyle w:val="16"/>
                    <w:rFonts w:hint="eastAsia" w:ascii="仿宋" w:hAnsi="仿宋" w:eastAsia="仿宋"/>
                    <w:sz w:val="24"/>
                  </w:rPr>
                  <w:t>单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36" w:hRule="atLeast"/>
          <w:jc w:val="center"/>
        </w:trPr>
        <w:tc>
          <w:tcPr>
            <w:tcW w:w="9010" w:type="dxa"/>
            <w:gridSpan w:val="5"/>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仿宋" w:hAnsi="仿宋" w:eastAsia="仿宋"/>
                <w:b/>
                <w:bCs/>
                <w:sz w:val="24"/>
                <w:szCs w:val="28"/>
              </w:rPr>
            </w:pPr>
            <w:r>
              <w:rPr>
                <w:rFonts w:ascii="仿宋" w:hAnsi="仿宋" w:eastAsia="仿宋"/>
                <w:b/>
                <w:bCs/>
                <w:sz w:val="24"/>
                <w:szCs w:val="28"/>
              </w:rPr>
              <w:t>7.运营管理</w:t>
            </w:r>
          </w:p>
          <w:p>
            <w:pPr>
              <w:snapToGrid w:val="0"/>
              <w:spacing w:line="320" w:lineRule="exact"/>
              <w:jc w:val="left"/>
              <w:rPr>
                <w:rFonts w:ascii="仿宋" w:hAnsi="仿宋" w:eastAsia="仿宋"/>
                <w:b/>
                <w:bCs/>
                <w:sz w:val="24"/>
                <w:szCs w:val="28"/>
              </w:rPr>
            </w:pPr>
            <w:r>
              <w:rPr>
                <w:rFonts w:ascii="仿宋" w:hAnsi="仿宋" w:eastAsia="仿宋"/>
                <w:b/>
                <w:bCs/>
                <w:sz w:val="24"/>
                <w:szCs w:val="28"/>
              </w:rPr>
              <w:t>（管理体系、管理制度、能源管理、公用设施管理等情况）</w:t>
            </w:r>
          </w:p>
          <w:p>
            <w:pPr>
              <w:snapToGrid w:val="0"/>
              <w:spacing w:line="320" w:lineRule="exact"/>
              <w:ind w:firstLine="480" w:firstLineChars="200"/>
              <w:jc w:val="left"/>
              <w:rPr>
                <w:rFonts w:ascii="仿宋" w:hAnsi="仿宋" w:eastAsia="仿宋"/>
                <w:b/>
                <w:bCs/>
                <w:sz w:val="24"/>
                <w:szCs w:val="28"/>
              </w:rPr>
            </w:pPr>
            <w:sdt>
              <w:sdtPr>
                <w:rPr>
                  <w:rFonts w:ascii="仿宋" w:hAnsi="仿宋" w:eastAsia="仿宋"/>
                  <w:bCs/>
                  <w:sz w:val="24"/>
                  <w:szCs w:val="28"/>
                </w:rPr>
                <w:id w:val="-267008434"/>
                <w:showingPlcHdr/>
              </w:sdtPr>
              <w:sdtEndPr>
                <w:rPr>
                  <w:rFonts w:ascii="仿宋" w:hAnsi="仿宋" w:eastAsia="仿宋"/>
                  <w:bCs/>
                  <w:sz w:val="24"/>
                  <w:szCs w:val="28"/>
                </w:rPr>
              </w:sdtEndPr>
              <w:sdtContent>
                <w:r>
                  <w:rPr>
                    <w:rStyle w:val="16"/>
                    <w:rFonts w:hint="eastAsia" w:ascii="仿宋" w:hAnsi="仿宋" w:eastAsia="仿宋"/>
                    <w:sz w:val="24"/>
                  </w:rPr>
                  <w:t>单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36" w:hRule="atLeast"/>
          <w:jc w:val="center"/>
        </w:trPr>
        <w:tc>
          <w:tcPr>
            <w:tcW w:w="9010" w:type="dxa"/>
            <w:gridSpan w:val="5"/>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仿宋" w:hAnsi="仿宋" w:eastAsia="仿宋"/>
                <w:b/>
                <w:bCs/>
                <w:sz w:val="24"/>
                <w:szCs w:val="28"/>
              </w:rPr>
            </w:pPr>
            <w:r>
              <w:rPr>
                <w:rFonts w:ascii="仿宋" w:hAnsi="仿宋" w:eastAsia="仿宋"/>
                <w:b/>
                <w:bCs/>
                <w:sz w:val="24"/>
                <w:szCs w:val="28"/>
              </w:rPr>
              <w:t>8.技术进步与创新</w:t>
            </w:r>
          </w:p>
          <w:p>
            <w:pPr>
              <w:snapToGrid w:val="0"/>
              <w:spacing w:line="320" w:lineRule="exact"/>
              <w:jc w:val="left"/>
              <w:rPr>
                <w:rFonts w:ascii="仿宋" w:hAnsi="仿宋" w:eastAsia="仿宋"/>
                <w:b/>
                <w:bCs/>
                <w:sz w:val="24"/>
                <w:szCs w:val="28"/>
              </w:rPr>
            </w:pPr>
            <w:r>
              <w:rPr>
                <w:rFonts w:ascii="仿宋" w:hAnsi="仿宋" w:eastAsia="仿宋"/>
                <w:b/>
                <w:bCs/>
                <w:sz w:val="24"/>
                <w:szCs w:val="28"/>
              </w:rPr>
              <w:t>（在工业建筑建设或运行过程中所采取的创新技术或管理方法，在工业建筑建设或运行过程中采取的新技术、新工艺、新方法等情况）</w:t>
            </w:r>
          </w:p>
          <w:p>
            <w:pPr>
              <w:snapToGrid w:val="0"/>
              <w:spacing w:line="320" w:lineRule="exact"/>
              <w:ind w:firstLine="480" w:firstLineChars="200"/>
              <w:jc w:val="left"/>
              <w:rPr>
                <w:rFonts w:ascii="仿宋" w:hAnsi="仿宋" w:eastAsia="仿宋"/>
                <w:b/>
                <w:bCs/>
                <w:sz w:val="24"/>
                <w:szCs w:val="28"/>
              </w:rPr>
            </w:pPr>
            <w:sdt>
              <w:sdtPr>
                <w:rPr>
                  <w:rFonts w:ascii="仿宋" w:hAnsi="仿宋" w:eastAsia="仿宋"/>
                  <w:bCs/>
                  <w:sz w:val="24"/>
                  <w:szCs w:val="28"/>
                </w:rPr>
                <w:id w:val="1838497919"/>
                <w:showingPlcHdr/>
              </w:sdtPr>
              <w:sdtEndPr>
                <w:rPr>
                  <w:rFonts w:ascii="仿宋" w:hAnsi="仿宋" w:eastAsia="仿宋"/>
                  <w:bCs/>
                  <w:sz w:val="24"/>
                  <w:szCs w:val="28"/>
                </w:rPr>
              </w:sdtEndPr>
              <w:sdtContent>
                <w:r>
                  <w:rPr>
                    <w:rStyle w:val="16"/>
                    <w:rFonts w:hint="eastAsia" w:ascii="仿宋" w:hAnsi="仿宋" w:eastAsia="仿宋"/>
                    <w:sz w:val="24"/>
                  </w:rPr>
                  <w:t>单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36" w:hRule="atLeast"/>
          <w:jc w:val="center"/>
        </w:trPr>
        <w:tc>
          <w:tcPr>
            <w:tcW w:w="9010" w:type="dxa"/>
            <w:gridSpan w:val="5"/>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ascii="仿宋" w:hAnsi="仿宋" w:eastAsia="仿宋"/>
                <w:b/>
                <w:bCs/>
                <w:sz w:val="24"/>
                <w:szCs w:val="28"/>
              </w:rPr>
            </w:pPr>
            <w:r>
              <w:rPr>
                <w:rFonts w:ascii="仿宋" w:hAnsi="仿宋" w:eastAsia="仿宋"/>
                <w:b/>
                <w:bCs/>
                <w:sz w:val="24"/>
                <w:szCs w:val="28"/>
              </w:rPr>
              <w:t>四、申报单位概况</w:t>
            </w:r>
          </w:p>
          <w:p>
            <w:pPr>
              <w:snapToGrid w:val="0"/>
              <w:spacing w:line="320" w:lineRule="exact"/>
              <w:jc w:val="left"/>
              <w:rPr>
                <w:rFonts w:ascii="仿宋" w:hAnsi="仿宋" w:eastAsia="仿宋"/>
                <w:b/>
                <w:bCs/>
                <w:sz w:val="24"/>
                <w:szCs w:val="28"/>
              </w:rPr>
            </w:pPr>
            <w:r>
              <w:rPr>
                <w:rFonts w:ascii="仿宋" w:hAnsi="仿宋" w:eastAsia="仿宋"/>
                <w:b/>
                <w:bCs/>
                <w:sz w:val="24"/>
                <w:szCs w:val="28"/>
              </w:rPr>
              <w:t>（包括人员组成、技术力量、设备条件、固定资产、年产值、负债以及对绿色建筑项目实施的贡献、承担的工作内容等。）</w:t>
            </w:r>
          </w:p>
          <w:p>
            <w:pPr>
              <w:snapToGrid w:val="0"/>
              <w:spacing w:line="320" w:lineRule="exact"/>
              <w:ind w:firstLine="480" w:firstLineChars="200"/>
              <w:jc w:val="left"/>
              <w:rPr>
                <w:rFonts w:ascii="仿宋" w:hAnsi="仿宋" w:eastAsia="仿宋"/>
                <w:bCs/>
                <w:sz w:val="24"/>
                <w:szCs w:val="28"/>
              </w:rPr>
            </w:pPr>
            <w:sdt>
              <w:sdtPr>
                <w:rPr>
                  <w:rFonts w:ascii="仿宋" w:hAnsi="仿宋" w:eastAsia="仿宋"/>
                  <w:bCs/>
                  <w:sz w:val="24"/>
                  <w:szCs w:val="28"/>
                </w:rPr>
                <w:id w:val="1804574683"/>
                <w:showingPlcHdr/>
              </w:sdtPr>
              <w:sdtEndPr>
                <w:rPr>
                  <w:rFonts w:ascii="仿宋" w:hAnsi="仿宋" w:eastAsia="仿宋"/>
                  <w:bCs/>
                  <w:sz w:val="24"/>
                  <w:szCs w:val="28"/>
                </w:rPr>
              </w:sdtEndPr>
              <w:sdtContent>
                <w:r>
                  <w:rPr>
                    <w:rStyle w:val="16"/>
                    <w:rFonts w:hint="eastAsia" w:ascii="仿宋" w:hAnsi="仿宋" w:eastAsia="仿宋"/>
                    <w:sz w:val="24"/>
                  </w:rPr>
                  <w:t>单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67" w:hRule="atLeast"/>
          <w:jc w:val="center"/>
        </w:trPr>
        <w:tc>
          <w:tcPr>
            <w:tcW w:w="901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仿宋" w:hAnsi="仿宋" w:eastAsia="仿宋"/>
                <w:b/>
                <w:bCs/>
                <w:sz w:val="24"/>
                <w:szCs w:val="28"/>
              </w:rPr>
            </w:pPr>
            <w:r>
              <w:rPr>
                <w:rFonts w:ascii="仿宋" w:hAnsi="仿宋" w:eastAsia="仿宋"/>
                <w:b/>
                <w:bCs/>
                <w:sz w:val="24"/>
                <w:szCs w:val="28"/>
              </w:rPr>
              <w:t>五、项目主要参加人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67" w:hRule="atLeast"/>
          <w:jc w:val="center"/>
        </w:trPr>
        <w:tc>
          <w:tcPr>
            <w:tcW w:w="120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
                <w:bCs/>
                <w:sz w:val="24"/>
              </w:rPr>
            </w:pPr>
            <w:r>
              <w:rPr>
                <w:rFonts w:ascii="仿宋" w:hAnsi="仿宋" w:eastAsia="仿宋"/>
                <w:b/>
                <w:bCs/>
                <w:sz w:val="24"/>
              </w:rPr>
              <w:t>姓名</w:t>
            </w: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
                <w:bCs/>
                <w:sz w:val="24"/>
              </w:rPr>
            </w:pPr>
            <w:r>
              <w:rPr>
                <w:rFonts w:hint="eastAsia" w:ascii="仿宋" w:hAnsi="仿宋" w:eastAsia="仿宋"/>
                <w:b/>
                <w:bCs/>
                <w:sz w:val="24"/>
              </w:rPr>
              <w:t>工作单位</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
                <w:bCs/>
                <w:sz w:val="24"/>
              </w:rPr>
            </w:pPr>
            <w:r>
              <w:rPr>
                <w:rFonts w:ascii="仿宋" w:hAnsi="仿宋" w:eastAsia="仿宋"/>
                <w:b/>
                <w:bCs/>
                <w:sz w:val="24"/>
              </w:rPr>
              <w:t>职务</w:t>
            </w:r>
            <w:r>
              <w:rPr>
                <w:rFonts w:hint="eastAsia" w:ascii="仿宋" w:hAnsi="仿宋" w:eastAsia="仿宋"/>
                <w:b/>
                <w:bCs/>
                <w:sz w:val="24"/>
              </w:rPr>
              <w:t>/</w:t>
            </w:r>
            <w:r>
              <w:rPr>
                <w:rFonts w:ascii="仿宋" w:hAnsi="仿宋" w:eastAsia="仿宋"/>
                <w:b/>
                <w:bCs/>
                <w:sz w:val="24"/>
              </w:rPr>
              <w:t>职称</w:t>
            </w: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
                <w:bCs/>
                <w:sz w:val="24"/>
              </w:rPr>
            </w:pPr>
            <w:r>
              <w:rPr>
                <w:rFonts w:ascii="仿宋" w:hAnsi="仿宋" w:eastAsia="仿宋"/>
                <w:b/>
                <w:bCs/>
                <w:sz w:val="24"/>
              </w:rPr>
              <w:t>承担主要工作</w:t>
            </w:r>
          </w:p>
        </w:tc>
        <w:tc>
          <w:tcPr>
            <w:tcW w:w="142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
                <w:bCs/>
                <w:sz w:val="24"/>
              </w:rPr>
            </w:pPr>
            <w:r>
              <w:rPr>
                <w:rFonts w:ascii="仿宋" w:hAnsi="仿宋" w:eastAsia="仿宋"/>
                <w:b/>
                <w:bCs/>
                <w:sz w:val="24"/>
              </w:rPr>
              <w:t>是否经过绿色建筑培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1200362709"/>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w:t>
                </w:r>
              </w:p>
            </w:tc>
          </w:sdtContent>
        </w:sdt>
        <w:sdt>
          <w:sdtPr>
            <w:rPr>
              <w:rFonts w:ascii="仿宋" w:hAnsi="仿宋" w:eastAsia="仿宋"/>
              <w:sz w:val="24"/>
            </w:rPr>
            <w:id w:val="569081924"/>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1772148778"/>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456454907"/>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1403170981"/>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301207627"/>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440068014"/>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58720641"/>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382563458"/>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588543899"/>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1828283749"/>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63311386"/>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1286041541"/>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755566199"/>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791098447"/>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1115869964"/>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960615696"/>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263762844"/>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003476383"/>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267395128"/>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943033660"/>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331831250"/>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313492375"/>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060236128"/>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930321747"/>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821628639"/>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788571903"/>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186451031"/>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866060455"/>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1383829475"/>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1354260306"/>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628663720"/>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1274362174"/>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539889318"/>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572474996"/>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1139233392"/>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670644069"/>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1230371982"/>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202984782"/>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715162267"/>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1655675580"/>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898713008"/>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2038390125"/>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619492584"/>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1891998942"/>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683748779"/>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756127137"/>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1862625754"/>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955209222"/>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71710678"/>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725112365"/>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30674802"/>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1855028415"/>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284394525"/>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1010500423"/>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344522563"/>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585834932"/>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45411467"/>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244339134"/>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1417002753"/>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2005862411"/>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437820810"/>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283657136"/>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203405947"/>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1886678179"/>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852106736"/>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w:t>
                </w:r>
              </w:p>
            </w:tc>
          </w:sdtContent>
        </w:sdt>
        <w:sdt>
          <w:sdtPr>
            <w:rPr>
              <w:rFonts w:ascii="仿宋" w:hAnsi="仿宋" w:eastAsia="仿宋"/>
              <w:sz w:val="24"/>
            </w:rPr>
            <w:id w:val="-155850910"/>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102190283"/>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663420333"/>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1520998044"/>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1828403461"/>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763382586"/>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1778218576"/>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073551704"/>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2091761492"/>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1688245416"/>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644077497"/>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1472121329"/>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956530127"/>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1211487255"/>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864682073"/>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212386715"/>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1914270698"/>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115945079"/>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1560676308"/>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1918318197"/>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073629718"/>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1876847301"/>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436789827"/>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512218766"/>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1536614145"/>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735621885"/>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1774979000"/>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863324030"/>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1516267433"/>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648099649"/>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68301143"/>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743183144"/>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2090575507"/>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1031256694"/>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487905350"/>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797322328"/>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168494464"/>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709601387"/>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825660193"/>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17161515"/>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2115902956"/>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1975019722"/>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464691062"/>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1038709234"/>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1317176380"/>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2093736369"/>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1276860278"/>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45256676"/>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1207529324"/>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97" w:hRule="atLeast"/>
          <w:jc w:val="center"/>
        </w:trPr>
        <w:sdt>
          <w:sdtPr>
            <w:rPr>
              <w:rFonts w:ascii="仿宋" w:hAnsi="仿宋" w:eastAsia="仿宋"/>
              <w:sz w:val="24"/>
            </w:rPr>
            <w:id w:val="-795525945"/>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301455687"/>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448461236"/>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913162684"/>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396562160"/>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2" w:hRule="atLeast"/>
          <w:jc w:val="center"/>
        </w:trPr>
        <w:sdt>
          <w:sdtPr>
            <w:rPr>
              <w:rFonts w:ascii="仿宋" w:hAnsi="仿宋" w:eastAsia="仿宋"/>
              <w:sz w:val="24"/>
            </w:rPr>
            <w:id w:val="1572471347"/>
            <w:showingPlcHdr/>
          </w:sdtPr>
          <w:sdtEndPr>
            <w:rPr>
              <w:rFonts w:ascii="仿宋" w:hAnsi="仿宋" w:eastAsia="仿宋"/>
              <w:sz w:val="24"/>
            </w:rPr>
          </w:sdtEndPr>
          <w:sdtContent>
            <w:tc>
              <w:tcPr>
                <w:tcW w:w="1203"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581973180"/>
            <w:showingPlcHdr/>
          </w:sdtPr>
          <w:sdtEndPr>
            <w:rPr>
              <w:rFonts w:ascii="仿宋" w:hAnsi="仿宋" w:eastAsia="仿宋"/>
              <w:sz w:val="24"/>
            </w:rPr>
          </w:sdtEndPr>
          <w:sdtContent>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仿宋" w:hAnsi="仿宋" w:eastAsia="仿宋"/>
                    <w:bCs/>
                    <w:sz w:val="24"/>
                  </w:rPr>
                </w:pPr>
                <w:r>
                  <w:rPr>
                    <w:rStyle w:val="16"/>
                    <w:rFonts w:hint="eastAsia" w:ascii="仿宋" w:hAnsi="仿宋" w:eastAsia="仿宋"/>
                    <w:sz w:val="24"/>
                  </w:rPr>
                  <w:t>单击输入文字</w:t>
                </w:r>
              </w:p>
            </w:tc>
          </w:sdtContent>
        </w:sdt>
        <w:sdt>
          <w:sdtPr>
            <w:rPr>
              <w:rFonts w:ascii="仿宋" w:hAnsi="仿宋" w:eastAsia="仿宋"/>
              <w:sz w:val="24"/>
            </w:rPr>
            <w:id w:val="-845557893"/>
            <w:showingPlcHdr/>
          </w:sdtPr>
          <w:sdtEndPr>
            <w:rPr>
              <w:rFonts w:ascii="仿宋" w:hAnsi="仿宋" w:eastAsia="仿宋"/>
              <w:sz w:val="24"/>
            </w:rPr>
          </w:sdtEndPr>
          <w:sdtContent>
            <w:tc>
              <w:tcPr>
                <w:tcW w:w="1276" w:type="dxa"/>
                <w:tcBorders>
                  <w:top w:val="single" w:color="auto" w:sz="4" w:space="0"/>
                  <w:left w:val="single" w:color="auto" w:sz="4" w:space="0"/>
                  <w:bottom w:val="single" w:color="auto" w:sz="4" w:space="0"/>
                  <w:right w:val="single" w:color="auto" w:sz="4" w:space="0"/>
                </w:tcBorders>
              </w:tcPr>
              <w:p>
                <w:pPr>
                  <w:jc w:val="center"/>
                </w:pPr>
                <w:r>
                  <w:rPr>
                    <w:rStyle w:val="16"/>
                    <w:rFonts w:hint="eastAsia" w:ascii="仿宋" w:hAnsi="仿宋" w:eastAsia="仿宋"/>
                    <w:sz w:val="24"/>
                  </w:rPr>
                  <w:t>单击输入</w:t>
                </w:r>
              </w:p>
            </w:tc>
          </w:sdtContent>
        </w:sdt>
        <w:sdt>
          <w:sdtPr>
            <w:rPr>
              <w:rFonts w:ascii="仿宋" w:hAnsi="仿宋" w:eastAsia="仿宋"/>
              <w:sz w:val="24"/>
            </w:rPr>
            <w:id w:val="-114763659"/>
            <w:showingPlcHdr/>
          </w:sdtPr>
          <w:sdtEndPr>
            <w:rPr>
              <w:rFonts w:ascii="仿宋" w:hAnsi="仿宋" w:eastAsia="仿宋"/>
              <w:sz w:val="24"/>
            </w:rPr>
          </w:sdtEndPr>
          <w:sdtContent>
            <w:tc>
              <w:tcPr>
                <w:tcW w:w="2410" w:type="dxa"/>
                <w:tcBorders>
                  <w:top w:val="single" w:color="auto" w:sz="4" w:space="0"/>
                  <w:left w:val="single" w:color="auto" w:sz="4" w:space="0"/>
                  <w:bottom w:val="single" w:color="auto" w:sz="4" w:space="0"/>
                  <w:right w:val="single" w:color="auto" w:sz="4" w:space="0"/>
                </w:tcBorders>
              </w:tcPr>
              <w:p>
                <w:r>
                  <w:rPr>
                    <w:rStyle w:val="16"/>
                    <w:rFonts w:hint="eastAsia" w:ascii="仿宋" w:hAnsi="仿宋" w:eastAsia="仿宋"/>
                    <w:sz w:val="24"/>
                  </w:rPr>
                  <w:t>单击输入文字</w:t>
                </w:r>
              </w:p>
            </w:tc>
          </w:sdtContent>
        </w:sdt>
        <w:sdt>
          <w:sdtPr>
            <w:rPr>
              <w:rFonts w:ascii="仿宋" w:hAnsi="仿宋" w:eastAsia="仿宋"/>
              <w:bCs/>
              <w:sz w:val="24"/>
            </w:rPr>
            <w:id w:val="1682623916"/>
            <w:showingPlcHdr/>
            <w:dropDownList>
              <w:listItem w:displayText="是" w:value="是"/>
              <w:listItem w:displayText="否" w:value="否"/>
            </w:dropDownList>
          </w:sdtPr>
          <w:sdtEndPr>
            <w:rPr>
              <w:rFonts w:ascii="仿宋" w:hAnsi="仿宋" w:eastAsia="仿宋"/>
              <w:bCs/>
              <w:sz w:val="24"/>
            </w:rPr>
          </w:sdtEndPr>
          <w:sdtContent>
            <w:tc>
              <w:tcPr>
                <w:tcW w:w="14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Style w:val="16"/>
                    <w:rFonts w:hint="eastAsia" w:ascii="仿宋" w:hAnsi="仿宋" w:eastAsia="仿宋"/>
                    <w:sz w:val="24"/>
                  </w:rPr>
                  <w:t>选择是/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67" w:hRule="atLeast"/>
          <w:jc w:val="center"/>
        </w:trPr>
        <w:tc>
          <w:tcPr>
            <w:tcW w:w="901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仿宋" w:hAnsi="仿宋" w:eastAsia="仿宋"/>
                <w:b/>
                <w:bCs/>
                <w:sz w:val="24"/>
                <w:szCs w:val="28"/>
              </w:rPr>
            </w:pPr>
            <w:r>
              <w:rPr>
                <w:rFonts w:ascii="仿宋" w:hAnsi="仿宋" w:eastAsia="仿宋"/>
                <w:b/>
                <w:bCs/>
                <w:sz w:val="24"/>
                <w:szCs w:val="28"/>
              </w:rPr>
              <w:t>六、项目创新点、推广价值和综合效益分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36" w:hRule="atLeast"/>
          <w:jc w:val="center"/>
        </w:trPr>
        <w:tc>
          <w:tcPr>
            <w:tcW w:w="9010" w:type="dxa"/>
            <w:gridSpan w:val="5"/>
            <w:tcBorders>
              <w:top w:val="single" w:color="auto" w:sz="4" w:space="0"/>
              <w:left w:val="single" w:color="auto" w:sz="4" w:space="0"/>
              <w:bottom w:val="single" w:color="auto" w:sz="4" w:space="0"/>
              <w:right w:val="single" w:color="auto" w:sz="4" w:space="0"/>
            </w:tcBorders>
          </w:tcPr>
          <w:p>
            <w:pPr>
              <w:snapToGrid w:val="0"/>
              <w:spacing w:line="320" w:lineRule="exact"/>
              <w:rPr>
                <w:rFonts w:ascii="仿宋" w:hAnsi="仿宋" w:eastAsia="仿宋"/>
                <w:b/>
                <w:bCs/>
                <w:sz w:val="24"/>
                <w:szCs w:val="28"/>
              </w:rPr>
            </w:pPr>
            <w:r>
              <w:rPr>
                <w:rFonts w:ascii="仿宋" w:hAnsi="仿宋" w:eastAsia="仿宋"/>
                <w:b/>
                <w:bCs/>
                <w:sz w:val="24"/>
                <w:szCs w:val="28"/>
              </w:rPr>
              <w:t>1、项目创新点</w:t>
            </w:r>
          </w:p>
          <w:p>
            <w:pPr>
              <w:snapToGrid w:val="0"/>
              <w:spacing w:line="320" w:lineRule="exact"/>
              <w:ind w:firstLine="480" w:firstLineChars="200"/>
              <w:jc w:val="left"/>
              <w:rPr>
                <w:rFonts w:ascii="仿宋" w:hAnsi="仿宋" w:eastAsia="仿宋"/>
                <w:b/>
                <w:bCs/>
                <w:sz w:val="24"/>
                <w:szCs w:val="28"/>
              </w:rPr>
            </w:pPr>
            <w:sdt>
              <w:sdtPr>
                <w:rPr>
                  <w:rFonts w:ascii="仿宋" w:hAnsi="仿宋" w:eastAsia="仿宋"/>
                  <w:bCs/>
                  <w:sz w:val="24"/>
                  <w:szCs w:val="28"/>
                </w:rPr>
                <w:id w:val="1522656819"/>
                <w:showingPlcHdr/>
              </w:sdtPr>
              <w:sdtEndPr>
                <w:rPr>
                  <w:rFonts w:ascii="仿宋" w:hAnsi="仿宋" w:eastAsia="仿宋"/>
                  <w:bCs/>
                  <w:sz w:val="24"/>
                  <w:szCs w:val="28"/>
                </w:rPr>
              </w:sdtEndPr>
              <w:sdtContent>
                <w:r>
                  <w:rPr>
                    <w:rStyle w:val="16"/>
                    <w:rFonts w:hint="eastAsia" w:ascii="仿宋" w:hAnsi="仿宋" w:eastAsia="仿宋"/>
                    <w:sz w:val="24"/>
                  </w:rPr>
                  <w:t>单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36" w:hRule="atLeast"/>
          <w:jc w:val="center"/>
        </w:trPr>
        <w:tc>
          <w:tcPr>
            <w:tcW w:w="9010" w:type="dxa"/>
            <w:gridSpan w:val="5"/>
            <w:tcBorders>
              <w:top w:val="single" w:color="auto" w:sz="4" w:space="0"/>
              <w:left w:val="single" w:color="auto" w:sz="4" w:space="0"/>
              <w:bottom w:val="single" w:color="auto" w:sz="4" w:space="0"/>
              <w:right w:val="single" w:color="auto" w:sz="4" w:space="0"/>
            </w:tcBorders>
          </w:tcPr>
          <w:p>
            <w:pPr>
              <w:snapToGrid w:val="0"/>
              <w:spacing w:line="320" w:lineRule="exact"/>
              <w:rPr>
                <w:rFonts w:ascii="仿宋" w:hAnsi="仿宋" w:eastAsia="仿宋"/>
                <w:b/>
                <w:bCs/>
                <w:sz w:val="24"/>
                <w:szCs w:val="28"/>
              </w:rPr>
            </w:pPr>
            <w:r>
              <w:rPr>
                <w:rFonts w:ascii="仿宋" w:hAnsi="仿宋" w:eastAsia="仿宋"/>
                <w:b/>
                <w:bCs/>
                <w:sz w:val="24"/>
                <w:szCs w:val="28"/>
              </w:rPr>
              <w:t>2、项目推广价值</w:t>
            </w:r>
          </w:p>
          <w:p>
            <w:pPr>
              <w:snapToGrid w:val="0"/>
              <w:spacing w:line="320" w:lineRule="exact"/>
              <w:ind w:firstLine="480" w:firstLineChars="200"/>
              <w:jc w:val="left"/>
              <w:rPr>
                <w:rFonts w:ascii="仿宋" w:hAnsi="仿宋" w:eastAsia="仿宋"/>
                <w:b/>
                <w:bCs/>
                <w:sz w:val="24"/>
                <w:szCs w:val="28"/>
              </w:rPr>
            </w:pPr>
            <w:sdt>
              <w:sdtPr>
                <w:rPr>
                  <w:rFonts w:ascii="仿宋" w:hAnsi="仿宋" w:eastAsia="仿宋"/>
                  <w:bCs/>
                  <w:sz w:val="24"/>
                  <w:szCs w:val="28"/>
                </w:rPr>
                <w:id w:val="1521739744"/>
                <w:showingPlcHdr/>
              </w:sdtPr>
              <w:sdtEndPr>
                <w:rPr>
                  <w:rFonts w:ascii="仿宋" w:hAnsi="仿宋" w:eastAsia="仿宋"/>
                  <w:bCs/>
                  <w:sz w:val="24"/>
                  <w:szCs w:val="28"/>
                </w:rPr>
              </w:sdtEndPr>
              <w:sdtContent>
                <w:r>
                  <w:rPr>
                    <w:rStyle w:val="16"/>
                    <w:rFonts w:hint="eastAsia" w:ascii="仿宋" w:hAnsi="仿宋" w:eastAsia="仿宋"/>
                    <w:sz w:val="24"/>
                  </w:rPr>
                  <w:t>单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536" w:hRule="atLeast"/>
          <w:jc w:val="center"/>
        </w:trPr>
        <w:tc>
          <w:tcPr>
            <w:tcW w:w="9010" w:type="dxa"/>
            <w:gridSpan w:val="5"/>
            <w:tcBorders>
              <w:top w:val="single" w:color="auto" w:sz="4" w:space="0"/>
              <w:left w:val="single" w:color="auto" w:sz="4" w:space="0"/>
              <w:bottom w:val="single" w:color="auto" w:sz="4" w:space="0"/>
              <w:right w:val="single" w:color="auto" w:sz="4" w:space="0"/>
            </w:tcBorders>
          </w:tcPr>
          <w:p>
            <w:pPr>
              <w:snapToGrid w:val="0"/>
              <w:spacing w:line="320" w:lineRule="exact"/>
              <w:rPr>
                <w:rFonts w:ascii="仿宋" w:hAnsi="仿宋" w:eastAsia="仿宋"/>
                <w:b/>
                <w:bCs/>
                <w:sz w:val="24"/>
                <w:szCs w:val="28"/>
              </w:rPr>
            </w:pPr>
            <w:r>
              <w:rPr>
                <w:rFonts w:ascii="仿宋" w:hAnsi="仿宋" w:eastAsia="仿宋"/>
                <w:b/>
                <w:bCs/>
                <w:sz w:val="24"/>
                <w:szCs w:val="28"/>
              </w:rPr>
              <w:t>3、综合效益分析</w:t>
            </w:r>
          </w:p>
          <w:p>
            <w:pPr>
              <w:snapToGrid w:val="0"/>
              <w:spacing w:line="320" w:lineRule="exact"/>
              <w:jc w:val="left"/>
              <w:rPr>
                <w:rFonts w:ascii="仿宋" w:hAnsi="仿宋" w:eastAsia="仿宋"/>
                <w:b/>
                <w:bCs/>
                <w:sz w:val="24"/>
                <w:szCs w:val="28"/>
              </w:rPr>
            </w:pPr>
            <w:r>
              <w:rPr>
                <w:rFonts w:ascii="仿宋" w:hAnsi="仿宋" w:eastAsia="仿宋"/>
                <w:b/>
                <w:bCs/>
                <w:sz w:val="24"/>
                <w:szCs w:val="28"/>
              </w:rPr>
              <w:t>（应与“增量成本情况”表对应，具体分析各项技术</w:t>
            </w:r>
            <w:r>
              <w:rPr>
                <w:rFonts w:hint="eastAsia" w:ascii="仿宋" w:hAnsi="仿宋" w:eastAsia="仿宋"/>
                <w:b/>
                <w:bCs/>
                <w:sz w:val="24"/>
                <w:szCs w:val="28"/>
              </w:rPr>
              <w:t>或</w:t>
            </w:r>
            <w:r>
              <w:rPr>
                <w:rFonts w:ascii="仿宋" w:hAnsi="仿宋" w:eastAsia="仿宋"/>
                <w:b/>
                <w:bCs/>
                <w:sz w:val="24"/>
                <w:szCs w:val="28"/>
              </w:rPr>
              <w:t>设备可节约的运行费用。）</w:t>
            </w:r>
          </w:p>
          <w:p>
            <w:pPr>
              <w:snapToGrid w:val="0"/>
              <w:spacing w:line="320" w:lineRule="exact"/>
              <w:jc w:val="left"/>
              <w:rPr>
                <w:rFonts w:ascii="仿宋" w:hAnsi="仿宋" w:eastAsia="仿宋"/>
                <w:bCs/>
                <w:sz w:val="24"/>
                <w:szCs w:val="28"/>
              </w:rPr>
            </w:pPr>
            <w:r>
              <w:rPr>
                <w:rFonts w:hint="eastAsia" w:ascii="仿宋" w:hAnsi="仿宋" w:eastAsia="仿宋"/>
                <w:b/>
                <w:bCs/>
                <w:sz w:val="24"/>
                <w:szCs w:val="28"/>
              </w:rPr>
              <w:t xml:space="preserve">    </w:t>
            </w:r>
            <w:sdt>
              <w:sdtPr>
                <w:rPr>
                  <w:rFonts w:ascii="仿宋" w:hAnsi="仿宋" w:eastAsia="仿宋"/>
                  <w:bCs/>
                  <w:sz w:val="24"/>
                  <w:szCs w:val="28"/>
                </w:rPr>
                <w:id w:val="571778145"/>
                <w:showingPlcHdr/>
              </w:sdtPr>
              <w:sdtEndPr>
                <w:rPr>
                  <w:rFonts w:ascii="仿宋" w:hAnsi="仿宋" w:eastAsia="仿宋"/>
                  <w:bCs/>
                  <w:sz w:val="24"/>
                  <w:szCs w:val="28"/>
                </w:rPr>
              </w:sdtEndPr>
              <w:sdtContent>
                <w:r>
                  <w:rPr>
                    <w:rStyle w:val="16"/>
                    <w:rFonts w:hint="eastAsia" w:ascii="仿宋" w:hAnsi="仿宋" w:eastAsia="仿宋"/>
                    <w:sz w:val="24"/>
                  </w:rPr>
                  <w:t>单击此处输入文字。</w:t>
                </w:r>
              </w:sdtContent>
            </w:sdt>
          </w:p>
        </w:tc>
      </w:tr>
    </w:tbl>
    <w:p>
      <w:pPr>
        <w:numPr>
          <w:ilvl w:val="0"/>
          <w:numId w:val="0"/>
        </w:numPr>
        <w:outlineLvl w:val="0"/>
        <w:rPr>
          <w:rFonts w:hint="eastAsia" w:ascii="仿宋" w:hAnsi="仿宋" w:eastAsia="仿宋" w:cs="Times New Roman"/>
          <w:b/>
          <w:bCs/>
          <w:sz w:val="28"/>
          <w:szCs w:val="28"/>
          <w:lang w:eastAsia="zh-CN"/>
        </w:rPr>
      </w:pPr>
      <w:r>
        <w:rPr>
          <w:rFonts w:hint="eastAsia" w:ascii="仿宋" w:hAnsi="仿宋" w:eastAsia="仿宋" w:cs="Times New Roman"/>
          <w:b/>
          <w:bCs/>
          <w:sz w:val="28"/>
          <w:szCs w:val="28"/>
          <w:lang w:eastAsia="zh-CN"/>
        </w:rPr>
        <w:t>七、审核意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0" w:hRule="atLeast"/>
        </w:trPr>
        <w:tc>
          <w:tcPr>
            <w:tcW w:w="8522" w:type="dxa"/>
            <w:noWrap w:val="0"/>
            <w:vAlign w:val="top"/>
          </w:tcPr>
          <w:p>
            <w:pPr>
              <w:numPr>
                <w:ilvl w:val="0"/>
                <w:numId w:val="0"/>
              </w:numPr>
              <w:outlineLvl w:val="0"/>
              <w:rPr>
                <w:rFonts w:hint="eastAsia" w:ascii="仿宋" w:hAnsi="仿宋" w:eastAsia="仿宋" w:cs="Times New Roman"/>
                <w:b/>
                <w:bCs/>
                <w:sz w:val="28"/>
                <w:szCs w:val="28"/>
                <w:lang w:eastAsia="zh-CN"/>
              </w:rPr>
            </w:pPr>
            <w:r>
              <w:rPr>
                <w:rFonts w:hint="eastAsia" w:ascii="仿宋" w:hAnsi="仿宋" w:eastAsia="仿宋" w:cs="Times New Roman"/>
                <w:b/>
                <w:bCs/>
                <w:sz w:val="28"/>
                <w:szCs w:val="28"/>
                <w:lang w:eastAsia="zh-CN"/>
              </w:rPr>
              <w:t>申请单位意见：</w:t>
            </w:r>
          </w:p>
          <w:p>
            <w:pPr>
              <w:spacing w:line="400" w:lineRule="exact"/>
              <w:rPr>
                <w:rFonts w:hint="eastAsia"/>
                <w:szCs w:val="21"/>
              </w:rPr>
            </w:pPr>
          </w:p>
          <w:p>
            <w:pPr>
              <w:spacing w:line="400" w:lineRule="exact"/>
              <w:rPr>
                <w:rFonts w:hint="eastAsia"/>
                <w:szCs w:val="21"/>
              </w:rPr>
            </w:pPr>
          </w:p>
          <w:p>
            <w:pPr>
              <w:spacing w:line="400" w:lineRule="exact"/>
              <w:rPr>
                <w:rFonts w:hint="eastAsia"/>
                <w:szCs w:val="21"/>
              </w:rPr>
            </w:pPr>
          </w:p>
          <w:p>
            <w:pPr>
              <w:spacing w:line="400" w:lineRule="exact"/>
              <w:rPr>
                <w:rFonts w:hint="eastAsia"/>
                <w:szCs w:val="21"/>
              </w:rPr>
            </w:pPr>
          </w:p>
          <w:p>
            <w:pPr>
              <w:spacing w:line="400" w:lineRule="exact"/>
              <w:rPr>
                <w:rFonts w:hint="eastAsia"/>
                <w:szCs w:val="21"/>
              </w:rPr>
            </w:pPr>
          </w:p>
          <w:p>
            <w:pPr>
              <w:spacing w:line="400" w:lineRule="exact"/>
              <w:rPr>
                <w:rFonts w:hint="eastAsia"/>
                <w:szCs w:val="21"/>
              </w:rPr>
            </w:pPr>
            <w:r>
              <w:rPr>
                <w:rFonts w:hint="eastAsia"/>
                <w:szCs w:val="21"/>
              </w:rPr>
              <w:t xml:space="preserve">      </w:t>
            </w:r>
            <w:r>
              <w:rPr>
                <w:rFonts w:hint="eastAsia"/>
                <w:szCs w:val="21"/>
                <w:lang w:val="en-US" w:eastAsia="zh-CN"/>
              </w:rPr>
              <w:t xml:space="preserve">            </w:t>
            </w:r>
            <w:r>
              <w:rPr>
                <w:rFonts w:hint="eastAsia"/>
                <w:szCs w:val="21"/>
              </w:rPr>
              <w:t xml:space="preserve">             </w:t>
            </w:r>
            <w:r>
              <w:rPr>
                <w:rFonts w:hint="eastAsia"/>
                <w:szCs w:val="21"/>
                <w:lang w:val="en-US" w:eastAsia="zh-CN"/>
              </w:rPr>
              <w:t xml:space="preserve"> </w:t>
            </w:r>
            <w:r>
              <w:rPr>
                <w:rFonts w:hint="eastAsia"/>
                <w:szCs w:val="21"/>
              </w:rPr>
              <w:t xml:space="preserve">        </w:t>
            </w:r>
          </w:p>
          <w:p>
            <w:pPr>
              <w:spacing w:line="400" w:lineRule="exact"/>
              <w:rPr>
                <w:rFonts w:hint="eastAsia"/>
                <w:szCs w:val="21"/>
              </w:rPr>
            </w:pPr>
          </w:p>
          <w:p>
            <w:pPr>
              <w:spacing w:line="400" w:lineRule="exact"/>
              <w:ind w:firstLine="4620" w:firstLineChars="2200"/>
              <w:rPr>
                <w:rFonts w:hint="eastAsia"/>
                <w:szCs w:val="21"/>
              </w:rPr>
            </w:pPr>
            <w:r>
              <w:rPr>
                <w:rFonts w:hint="eastAsia"/>
                <w:szCs w:val="21"/>
              </w:rPr>
              <w:t xml:space="preserve">     （单位盖章）</w:t>
            </w:r>
          </w:p>
          <w:p>
            <w:pPr>
              <w:spacing w:line="400" w:lineRule="exact"/>
              <w:rPr>
                <w:rFonts w:hint="eastAsia" w:ascii="仿宋_GB2312" w:eastAsia="仿宋_GB2312"/>
                <w:sz w:val="24"/>
              </w:rPr>
            </w:pPr>
            <w:r>
              <w:rPr>
                <w:rFonts w:hint="eastAsia"/>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2" w:hRule="atLeast"/>
        </w:trPr>
        <w:tc>
          <w:tcPr>
            <w:tcW w:w="8522" w:type="dxa"/>
            <w:noWrap w:val="0"/>
            <w:vAlign w:val="top"/>
          </w:tcPr>
          <w:p>
            <w:pPr>
              <w:numPr>
                <w:ilvl w:val="0"/>
                <w:numId w:val="0"/>
              </w:numPr>
              <w:outlineLvl w:val="0"/>
              <w:rPr>
                <w:rFonts w:hint="eastAsia" w:ascii="仿宋" w:hAnsi="仿宋" w:eastAsia="仿宋" w:cs="Times New Roman"/>
                <w:b/>
                <w:bCs/>
                <w:sz w:val="28"/>
                <w:szCs w:val="28"/>
                <w:lang w:eastAsia="zh-CN"/>
              </w:rPr>
            </w:pPr>
            <w:r>
              <w:rPr>
                <w:rFonts w:hint="eastAsia" w:ascii="仿宋" w:hAnsi="仿宋" w:eastAsia="仿宋" w:cs="Times New Roman"/>
                <w:b/>
                <w:bCs/>
                <w:sz w:val="28"/>
                <w:szCs w:val="28"/>
                <w:lang w:eastAsia="zh-CN"/>
              </w:rPr>
              <w:t>市级住房和城乡建设主管部门意见：</w:t>
            </w:r>
          </w:p>
          <w:p>
            <w:pPr>
              <w:spacing w:line="400" w:lineRule="exact"/>
              <w:rPr>
                <w:rFonts w:hint="eastAsia"/>
                <w:szCs w:val="21"/>
              </w:rPr>
            </w:pPr>
          </w:p>
          <w:p>
            <w:pPr>
              <w:spacing w:line="400" w:lineRule="exact"/>
              <w:rPr>
                <w:rFonts w:hint="eastAsia"/>
                <w:szCs w:val="21"/>
              </w:rPr>
            </w:pPr>
          </w:p>
          <w:p>
            <w:pPr>
              <w:spacing w:line="400" w:lineRule="exact"/>
              <w:rPr>
                <w:rFonts w:hint="eastAsia"/>
                <w:szCs w:val="21"/>
              </w:rPr>
            </w:pPr>
          </w:p>
          <w:p>
            <w:pPr>
              <w:spacing w:line="400" w:lineRule="exact"/>
              <w:rPr>
                <w:rFonts w:hint="eastAsia"/>
                <w:szCs w:val="21"/>
              </w:rPr>
            </w:pPr>
          </w:p>
          <w:p>
            <w:pPr>
              <w:spacing w:line="400" w:lineRule="exact"/>
              <w:rPr>
                <w:rFonts w:hint="eastAsia" w:eastAsia="宋体"/>
                <w:szCs w:val="21"/>
                <w:lang w:val="en-US" w:eastAsia="zh-CN"/>
              </w:rPr>
            </w:pPr>
            <w:r>
              <w:rPr>
                <w:rFonts w:hint="eastAsia"/>
                <w:szCs w:val="21"/>
                <w:lang w:val="en-US" w:eastAsia="zh-CN"/>
              </w:rPr>
              <w:t xml:space="preserve"> </w:t>
            </w:r>
          </w:p>
          <w:p>
            <w:pPr>
              <w:spacing w:line="400" w:lineRule="exact"/>
              <w:rPr>
                <w:rFonts w:hint="eastAsia"/>
                <w:szCs w:val="21"/>
              </w:rPr>
            </w:pPr>
            <w:r>
              <w:rPr>
                <w:szCs w:val="21"/>
              </w:rPr>
              <w:t xml:space="preserve"> </w:t>
            </w:r>
            <w:r>
              <w:rPr>
                <w:rFonts w:hint="eastAsia"/>
                <w:szCs w:val="21"/>
              </w:rPr>
              <w:t xml:space="preserve">    </w:t>
            </w:r>
            <w:r>
              <w:rPr>
                <w:rFonts w:hint="eastAsia"/>
                <w:szCs w:val="21"/>
                <w:lang w:val="en-US" w:eastAsia="zh-CN"/>
              </w:rPr>
              <w:t xml:space="preserve">          </w:t>
            </w:r>
            <w:r>
              <w:rPr>
                <w:rFonts w:hint="eastAsia"/>
                <w:szCs w:val="21"/>
              </w:rPr>
              <w:t xml:space="preserve">                               </w:t>
            </w:r>
            <w:r>
              <w:rPr>
                <w:rFonts w:hint="eastAsia"/>
                <w:szCs w:val="21"/>
                <w:lang w:val="en-US" w:eastAsia="zh-CN"/>
              </w:rPr>
              <w:t xml:space="preserve">   </w:t>
            </w:r>
            <w:r>
              <w:rPr>
                <w:rFonts w:hint="eastAsia"/>
                <w:szCs w:val="21"/>
              </w:rPr>
              <w:t>（单位盖章）</w:t>
            </w:r>
          </w:p>
          <w:p>
            <w:pPr>
              <w:spacing w:line="400" w:lineRule="exact"/>
              <w:ind w:firstLine="480"/>
              <w:rPr>
                <w:rFonts w:hint="eastAsia"/>
                <w:szCs w:val="21"/>
              </w:rPr>
            </w:pPr>
            <w:r>
              <w:rPr>
                <w:rFonts w:hint="eastAsia"/>
                <w:szCs w:val="21"/>
              </w:rPr>
              <w:t xml:space="preserve">                                             年    月    日</w:t>
            </w:r>
          </w:p>
        </w:tc>
      </w:tr>
    </w:tbl>
    <w:p>
      <w:pPr>
        <w:rPr>
          <w:sz w:val="10"/>
          <w:szCs w:val="1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Fonts w:ascii="Arial" w:hAnsi="Arial" w:cs="Arial"/>
        <w:sz w:val="21"/>
        <w:szCs w:val="21"/>
      </w:rPr>
    </w:pPr>
    <w:r>
      <w:rPr>
        <w:rStyle w:val="11"/>
        <w:rFonts w:ascii="Arial" w:hAnsi="Arial" w:cs="Arial"/>
        <w:sz w:val="21"/>
        <w:szCs w:val="21"/>
      </w:rPr>
      <w:fldChar w:fldCharType="begin"/>
    </w:r>
    <w:r>
      <w:rPr>
        <w:rStyle w:val="11"/>
        <w:rFonts w:ascii="Arial" w:hAnsi="Arial" w:cs="Arial"/>
        <w:sz w:val="21"/>
        <w:szCs w:val="21"/>
      </w:rPr>
      <w:instrText xml:space="preserve">PAGE  </w:instrText>
    </w:r>
    <w:r>
      <w:rPr>
        <w:rStyle w:val="11"/>
        <w:rFonts w:ascii="Arial" w:hAnsi="Arial" w:cs="Arial"/>
        <w:sz w:val="21"/>
        <w:szCs w:val="21"/>
      </w:rPr>
      <w:fldChar w:fldCharType="separate"/>
    </w:r>
    <w:r>
      <w:rPr>
        <w:rStyle w:val="11"/>
        <w:rFonts w:ascii="Arial" w:hAnsi="Arial" w:cs="Arial"/>
        <w:sz w:val="21"/>
        <w:szCs w:val="21"/>
      </w:rPr>
      <w:t>9</w:t>
    </w:r>
    <w:r>
      <w:rPr>
        <w:rStyle w:val="11"/>
        <w:rFonts w:ascii="Arial" w:hAnsi="Arial" w:cs="Arial"/>
        <w:sz w:val="21"/>
        <w:szCs w:val="2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zMDNmYWE3NjE0MTM0NWEyZjVhNGJiZmI4NTIxZWIifQ=="/>
  </w:docVars>
  <w:rsids>
    <w:rsidRoot w:val="00E27389"/>
    <w:rsid w:val="00002E5B"/>
    <w:rsid w:val="00003FE3"/>
    <w:rsid w:val="0000464E"/>
    <w:rsid w:val="00007104"/>
    <w:rsid w:val="0001512C"/>
    <w:rsid w:val="000167C2"/>
    <w:rsid w:val="000225C4"/>
    <w:rsid w:val="00026741"/>
    <w:rsid w:val="00030BDF"/>
    <w:rsid w:val="000311BB"/>
    <w:rsid w:val="00035872"/>
    <w:rsid w:val="00042352"/>
    <w:rsid w:val="0004486A"/>
    <w:rsid w:val="0004533E"/>
    <w:rsid w:val="000520FE"/>
    <w:rsid w:val="000525B1"/>
    <w:rsid w:val="00061546"/>
    <w:rsid w:val="0007762F"/>
    <w:rsid w:val="00077F9A"/>
    <w:rsid w:val="000810F3"/>
    <w:rsid w:val="00085E88"/>
    <w:rsid w:val="00094ED1"/>
    <w:rsid w:val="000A2F77"/>
    <w:rsid w:val="000A79F7"/>
    <w:rsid w:val="000B16FF"/>
    <w:rsid w:val="000B20FB"/>
    <w:rsid w:val="000C5C2B"/>
    <w:rsid w:val="000D51CD"/>
    <w:rsid w:val="000E245A"/>
    <w:rsid w:val="000E51FB"/>
    <w:rsid w:val="000F1F71"/>
    <w:rsid w:val="001009DA"/>
    <w:rsid w:val="001025F4"/>
    <w:rsid w:val="001058B2"/>
    <w:rsid w:val="00106012"/>
    <w:rsid w:val="00112511"/>
    <w:rsid w:val="001234F6"/>
    <w:rsid w:val="00124F3C"/>
    <w:rsid w:val="00134B30"/>
    <w:rsid w:val="00136075"/>
    <w:rsid w:val="00145AFF"/>
    <w:rsid w:val="00154E6F"/>
    <w:rsid w:val="00161B2D"/>
    <w:rsid w:val="00165220"/>
    <w:rsid w:val="001664C8"/>
    <w:rsid w:val="00171D60"/>
    <w:rsid w:val="0017530B"/>
    <w:rsid w:val="0018211C"/>
    <w:rsid w:val="00183A85"/>
    <w:rsid w:val="00186C38"/>
    <w:rsid w:val="00190AC6"/>
    <w:rsid w:val="00194EC7"/>
    <w:rsid w:val="0019745C"/>
    <w:rsid w:val="001A16A7"/>
    <w:rsid w:val="001A4BE2"/>
    <w:rsid w:val="001A68C6"/>
    <w:rsid w:val="001A78D3"/>
    <w:rsid w:val="001B0B34"/>
    <w:rsid w:val="001B3883"/>
    <w:rsid w:val="001B397E"/>
    <w:rsid w:val="001B3F68"/>
    <w:rsid w:val="001C6C42"/>
    <w:rsid w:val="001D0041"/>
    <w:rsid w:val="001D43E7"/>
    <w:rsid w:val="001E2C05"/>
    <w:rsid w:val="001E5BA5"/>
    <w:rsid w:val="001E6A7F"/>
    <w:rsid w:val="001E7101"/>
    <w:rsid w:val="001E7CA5"/>
    <w:rsid w:val="001F4382"/>
    <w:rsid w:val="001F631B"/>
    <w:rsid w:val="00204BF9"/>
    <w:rsid w:val="002056BF"/>
    <w:rsid w:val="002074B6"/>
    <w:rsid w:val="002115E6"/>
    <w:rsid w:val="00211FD2"/>
    <w:rsid w:val="00213BED"/>
    <w:rsid w:val="00216110"/>
    <w:rsid w:val="00217672"/>
    <w:rsid w:val="00232CE1"/>
    <w:rsid w:val="00243B07"/>
    <w:rsid w:val="002525F3"/>
    <w:rsid w:val="00257E97"/>
    <w:rsid w:val="0026156C"/>
    <w:rsid w:val="0026157F"/>
    <w:rsid w:val="00275E7B"/>
    <w:rsid w:val="002811FF"/>
    <w:rsid w:val="00281B97"/>
    <w:rsid w:val="002840B4"/>
    <w:rsid w:val="002870B7"/>
    <w:rsid w:val="00292408"/>
    <w:rsid w:val="00292F1F"/>
    <w:rsid w:val="002C57E2"/>
    <w:rsid w:val="002D4454"/>
    <w:rsid w:val="002D4530"/>
    <w:rsid w:val="002E01C7"/>
    <w:rsid w:val="002E2E84"/>
    <w:rsid w:val="002E5B4D"/>
    <w:rsid w:val="002F0DD2"/>
    <w:rsid w:val="00300327"/>
    <w:rsid w:val="00305F49"/>
    <w:rsid w:val="0031413E"/>
    <w:rsid w:val="00321D93"/>
    <w:rsid w:val="0032400B"/>
    <w:rsid w:val="0032677A"/>
    <w:rsid w:val="003354F3"/>
    <w:rsid w:val="00351A5E"/>
    <w:rsid w:val="003525D8"/>
    <w:rsid w:val="00354CDF"/>
    <w:rsid w:val="003604E8"/>
    <w:rsid w:val="00367521"/>
    <w:rsid w:val="00374715"/>
    <w:rsid w:val="00383EAF"/>
    <w:rsid w:val="00384CDA"/>
    <w:rsid w:val="00393214"/>
    <w:rsid w:val="003974BC"/>
    <w:rsid w:val="003A295B"/>
    <w:rsid w:val="003B010F"/>
    <w:rsid w:val="003B2A3B"/>
    <w:rsid w:val="003C2566"/>
    <w:rsid w:val="003C3273"/>
    <w:rsid w:val="003D2CE0"/>
    <w:rsid w:val="003E2E3F"/>
    <w:rsid w:val="003E5810"/>
    <w:rsid w:val="003E5E94"/>
    <w:rsid w:val="003F0218"/>
    <w:rsid w:val="003F4910"/>
    <w:rsid w:val="003F4E69"/>
    <w:rsid w:val="00415DD9"/>
    <w:rsid w:val="00416E42"/>
    <w:rsid w:val="00424ECF"/>
    <w:rsid w:val="004254C4"/>
    <w:rsid w:val="00441513"/>
    <w:rsid w:val="0045588E"/>
    <w:rsid w:val="004615A3"/>
    <w:rsid w:val="00466658"/>
    <w:rsid w:val="00473879"/>
    <w:rsid w:val="0047543D"/>
    <w:rsid w:val="00482DAD"/>
    <w:rsid w:val="00485841"/>
    <w:rsid w:val="00485CD0"/>
    <w:rsid w:val="004B5485"/>
    <w:rsid w:val="004B54CC"/>
    <w:rsid w:val="004C43B1"/>
    <w:rsid w:val="004D4AF7"/>
    <w:rsid w:val="004E1F30"/>
    <w:rsid w:val="004E4952"/>
    <w:rsid w:val="004E5019"/>
    <w:rsid w:val="004F5AB0"/>
    <w:rsid w:val="004F7DAE"/>
    <w:rsid w:val="0050239F"/>
    <w:rsid w:val="005136BD"/>
    <w:rsid w:val="00517E52"/>
    <w:rsid w:val="00524557"/>
    <w:rsid w:val="00526D52"/>
    <w:rsid w:val="00530BAC"/>
    <w:rsid w:val="0053605E"/>
    <w:rsid w:val="0055321A"/>
    <w:rsid w:val="005545B7"/>
    <w:rsid w:val="005561F3"/>
    <w:rsid w:val="00563C49"/>
    <w:rsid w:val="005716AD"/>
    <w:rsid w:val="005774AD"/>
    <w:rsid w:val="00581E31"/>
    <w:rsid w:val="00584755"/>
    <w:rsid w:val="00594D9B"/>
    <w:rsid w:val="005A22D1"/>
    <w:rsid w:val="005A6E27"/>
    <w:rsid w:val="005B07B3"/>
    <w:rsid w:val="005C230B"/>
    <w:rsid w:val="005D5AE1"/>
    <w:rsid w:val="005D65F8"/>
    <w:rsid w:val="00602B96"/>
    <w:rsid w:val="00605918"/>
    <w:rsid w:val="00606FD9"/>
    <w:rsid w:val="00607061"/>
    <w:rsid w:val="0060726A"/>
    <w:rsid w:val="00616B92"/>
    <w:rsid w:val="00617A58"/>
    <w:rsid w:val="00625040"/>
    <w:rsid w:val="00626491"/>
    <w:rsid w:val="00640013"/>
    <w:rsid w:val="006404D4"/>
    <w:rsid w:val="00642312"/>
    <w:rsid w:val="0066794F"/>
    <w:rsid w:val="00686EFE"/>
    <w:rsid w:val="0069666B"/>
    <w:rsid w:val="006976FE"/>
    <w:rsid w:val="006A140F"/>
    <w:rsid w:val="006A4ABE"/>
    <w:rsid w:val="006B2D12"/>
    <w:rsid w:val="006D1AEB"/>
    <w:rsid w:val="006D63B2"/>
    <w:rsid w:val="006F1079"/>
    <w:rsid w:val="006F519B"/>
    <w:rsid w:val="00704BED"/>
    <w:rsid w:val="00714869"/>
    <w:rsid w:val="00720181"/>
    <w:rsid w:val="00720C57"/>
    <w:rsid w:val="00727049"/>
    <w:rsid w:val="00732561"/>
    <w:rsid w:val="00735E61"/>
    <w:rsid w:val="0073606D"/>
    <w:rsid w:val="00747E98"/>
    <w:rsid w:val="0076537C"/>
    <w:rsid w:val="0076572C"/>
    <w:rsid w:val="00770A46"/>
    <w:rsid w:val="00770CA7"/>
    <w:rsid w:val="00774DDF"/>
    <w:rsid w:val="0077698C"/>
    <w:rsid w:val="00792435"/>
    <w:rsid w:val="007A6547"/>
    <w:rsid w:val="007B0244"/>
    <w:rsid w:val="007B1340"/>
    <w:rsid w:val="007B6D7C"/>
    <w:rsid w:val="007C0882"/>
    <w:rsid w:val="007C14ED"/>
    <w:rsid w:val="007C1F63"/>
    <w:rsid w:val="007C6126"/>
    <w:rsid w:val="007D4479"/>
    <w:rsid w:val="007E0106"/>
    <w:rsid w:val="007E74E7"/>
    <w:rsid w:val="007F4862"/>
    <w:rsid w:val="007F4A60"/>
    <w:rsid w:val="008230E0"/>
    <w:rsid w:val="00823659"/>
    <w:rsid w:val="00843C2E"/>
    <w:rsid w:val="00847D9B"/>
    <w:rsid w:val="00850004"/>
    <w:rsid w:val="00851021"/>
    <w:rsid w:val="00855B93"/>
    <w:rsid w:val="0086034C"/>
    <w:rsid w:val="008617D9"/>
    <w:rsid w:val="008618DE"/>
    <w:rsid w:val="008651B8"/>
    <w:rsid w:val="008660AC"/>
    <w:rsid w:val="008672DD"/>
    <w:rsid w:val="00867CD7"/>
    <w:rsid w:val="00885D18"/>
    <w:rsid w:val="00894AC2"/>
    <w:rsid w:val="00897556"/>
    <w:rsid w:val="008A5CE3"/>
    <w:rsid w:val="008A6726"/>
    <w:rsid w:val="008A770B"/>
    <w:rsid w:val="008A79D3"/>
    <w:rsid w:val="008B2226"/>
    <w:rsid w:val="008B24B5"/>
    <w:rsid w:val="008D2E3D"/>
    <w:rsid w:val="008D428C"/>
    <w:rsid w:val="008D5745"/>
    <w:rsid w:val="008D6866"/>
    <w:rsid w:val="008D7839"/>
    <w:rsid w:val="008E0DB2"/>
    <w:rsid w:val="008F031D"/>
    <w:rsid w:val="008F1377"/>
    <w:rsid w:val="008F1674"/>
    <w:rsid w:val="008F2F94"/>
    <w:rsid w:val="008F4564"/>
    <w:rsid w:val="00902977"/>
    <w:rsid w:val="00914D77"/>
    <w:rsid w:val="00924D90"/>
    <w:rsid w:val="00932D5E"/>
    <w:rsid w:val="00940109"/>
    <w:rsid w:val="00950479"/>
    <w:rsid w:val="009717AF"/>
    <w:rsid w:val="009745C5"/>
    <w:rsid w:val="009835E8"/>
    <w:rsid w:val="00987FEA"/>
    <w:rsid w:val="009A5724"/>
    <w:rsid w:val="009B4709"/>
    <w:rsid w:val="009B4863"/>
    <w:rsid w:val="009C7E1D"/>
    <w:rsid w:val="009D296C"/>
    <w:rsid w:val="009D3955"/>
    <w:rsid w:val="009D4850"/>
    <w:rsid w:val="009D7A53"/>
    <w:rsid w:val="009D7C72"/>
    <w:rsid w:val="009F2B6E"/>
    <w:rsid w:val="009F6FB4"/>
    <w:rsid w:val="00A00C29"/>
    <w:rsid w:val="00A02037"/>
    <w:rsid w:val="00A0245D"/>
    <w:rsid w:val="00A0621F"/>
    <w:rsid w:val="00A07CC0"/>
    <w:rsid w:val="00A1014A"/>
    <w:rsid w:val="00A346D7"/>
    <w:rsid w:val="00A438EE"/>
    <w:rsid w:val="00A46558"/>
    <w:rsid w:val="00A541AC"/>
    <w:rsid w:val="00A653BF"/>
    <w:rsid w:val="00A65CF8"/>
    <w:rsid w:val="00A67AA3"/>
    <w:rsid w:val="00A70216"/>
    <w:rsid w:val="00A72C39"/>
    <w:rsid w:val="00A731A8"/>
    <w:rsid w:val="00A86946"/>
    <w:rsid w:val="00A87D43"/>
    <w:rsid w:val="00A93B10"/>
    <w:rsid w:val="00AC76A4"/>
    <w:rsid w:val="00AD2621"/>
    <w:rsid w:val="00AD3B84"/>
    <w:rsid w:val="00AD7D17"/>
    <w:rsid w:val="00AE683F"/>
    <w:rsid w:val="00AF1FBA"/>
    <w:rsid w:val="00AF7F67"/>
    <w:rsid w:val="00B01ACC"/>
    <w:rsid w:val="00B13787"/>
    <w:rsid w:val="00B15690"/>
    <w:rsid w:val="00B27013"/>
    <w:rsid w:val="00B2701D"/>
    <w:rsid w:val="00B3018B"/>
    <w:rsid w:val="00B3444D"/>
    <w:rsid w:val="00B35404"/>
    <w:rsid w:val="00B36892"/>
    <w:rsid w:val="00B3701D"/>
    <w:rsid w:val="00B400E6"/>
    <w:rsid w:val="00B5178B"/>
    <w:rsid w:val="00B5219D"/>
    <w:rsid w:val="00B579DB"/>
    <w:rsid w:val="00B6480C"/>
    <w:rsid w:val="00B729EE"/>
    <w:rsid w:val="00B72E93"/>
    <w:rsid w:val="00B73A63"/>
    <w:rsid w:val="00B773E5"/>
    <w:rsid w:val="00B81DC5"/>
    <w:rsid w:val="00B846CD"/>
    <w:rsid w:val="00BA4792"/>
    <w:rsid w:val="00BA5BAE"/>
    <w:rsid w:val="00BA62BC"/>
    <w:rsid w:val="00BB5E7C"/>
    <w:rsid w:val="00BB7BA5"/>
    <w:rsid w:val="00BC7213"/>
    <w:rsid w:val="00C05385"/>
    <w:rsid w:val="00C1105E"/>
    <w:rsid w:val="00C148B3"/>
    <w:rsid w:val="00C171B3"/>
    <w:rsid w:val="00C2432C"/>
    <w:rsid w:val="00C26181"/>
    <w:rsid w:val="00C26F47"/>
    <w:rsid w:val="00C30BCB"/>
    <w:rsid w:val="00C31C26"/>
    <w:rsid w:val="00C31CE3"/>
    <w:rsid w:val="00C427BD"/>
    <w:rsid w:val="00C450B3"/>
    <w:rsid w:val="00C45757"/>
    <w:rsid w:val="00C52C6D"/>
    <w:rsid w:val="00C56FE2"/>
    <w:rsid w:val="00C64E9B"/>
    <w:rsid w:val="00C65A46"/>
    <w:rsid w:val="00C673BC"/>
    <w:rsid w:val="00C74818"/>
    <w:rsid w:val="00C86203"/>
    <w:rsid w:val="00C947CD"/>
    <w:rsid w:val="00C94DD1"/>
    <w:rsid w:val="00CA125A"/>
    <w:rsid w:val="00CA28CC"/>
    <w:rsid w:val="00CA4191"/>
    <w:rsid w:val="00CA4838"/>
    <w:rsid w:val="00CA6D8F"/>
    <w:rsid w:val="00CB06EC"/>
    <w:rsid w:val="00CC0B8F"/>
    <w:rsid w:val="00CC45D0"/>
    <w:rsid w:val="00CD3D29"/>
    <w:rsid w:val="00CE1B70"/>
    <w:rsid w:val="00CE2ECB"/>
    <w:rsid w:val="00CF4BB4"/>
    <w:rsid w:val="00D0472F"/>
    <w:rsid w:val="00D10C9F"/>
    <w:rsid w:val="00D126B7"/>
    <w:rsid w:val="00D278C8"/>
    <w:rsid w:val="00D30849"/>
    <w:rsid w:val="00D35CAA"/>
    <w:rsid w:val="00D4412C"/>
    <w:rsid w:val="00D54837"/>
    <w:rsid w:val="00D55985"/>
    <w:rsid w:val="00D65743"/>
    <w:rsid w:val="00D81CB9"/>
    <w:rsid w:val="00D952AC"/>
    <w:rsid w:val="00D9642C"/>
    <w:rsid w:val="00DB59A8"/>
    <w:rsid w:val="00DC3BBA"/>
    <w:rsid w:val="00DF384B"/>
    <w:rsid w:val="00E07B39"/>
    <w:rsid w:val="00E16FB5"/>
    <w:rsid w:val="00E27389"/>
    <w:rsid w:val="00E31465"/>
    <w:rsid w:val="00E332C7"/>
    <w:rsid w:val="00E33C2B"/>
    <w:rsid w:val="00E34C2E"/>
    <w:rsid w:val="00E36E1E"/>
    <w:rsid w:val="00E41689"/>
    <w:rsid w:val="00E4470F"/>
    <w:rsid w:val="00E60129"/>
    <w:rsid w:val="00E60F0E"/>
    <w:rsid w:val="00E6376E"/>
    <w:rsid w:val="00E64D48"/>
    <w:rsid w:val="00E661EA"/>
    <w:rsid w:val="00E719C9"/>
    <w:rsid w:val="00E75F2C"/>
    <w:rsid w:val="00E7660E"/>
    <w:rsid w:val="00E9018D"/>
    <w:rsid w:val="00E90F44"/>
    <w:rsid w:val="00E93899"/>
    <w:rsid w:val="00E94E66"/>
    <w:rsid w:val="00E97387"/>
    <w:rsid w:val="00EA0774"/>
    <w:rsid w:val="00EA67D2"/>
    <w:rsid w:val="00EB7048"/>
    <w:rsid w:val="00EC58D4"/>
    <w:rsid w:val="00ED54EE"/>
    <w:rsid w:val="00EE156A"/>
    <w:rsid w:val="00EE2896"/>
    <w:rsid w:val="00EE6A4D"/>
    <w:rsid w:val="00F04E06"/>
    <w:rsid w:val="00F106EA"/>
    <w:rsid w:val="00F1196B"/>
    <w:rsid w:val="00F202D6"/>
    <w:rsid w:val="00F3427C"/>
    <w:rsid w:val="00F355A2"/>
    <w:rsid w:val="00F45B37"/>
    <w:rsid w:val="00F46121"/>
    <w:rsid w:val="00F52749"/>
    <w:rsid w:val="00F57925"/>
    <w:rsid w:val="00F66020"/>
    <w:rsid w:val="00F675DD"/>
    <w:rsid w:val="00F72492"/>
    <w:rsid w:val="00F749D4"/>
    <w:rsid w:val="00F76C21"/>
    <w:rsid w:val="00F84548"/>
    <w:rsid w:val="00F93920"/>
    <w:rsid w:val="00FB25E7"/>
    <w:rsid w:val="00FB54DD"/>
    <w:rsid w:val="00FC0D5A"/>
    <w:rsid w:val="00FC1CA7"/>
    <w:rsid w:val="00FC429C"/>
    <w:rsid w:val="00FD0272"/>
    <w:rsid w:val="00FD116D"/>
    <w:rsid w:val="00FD3223"/>
    <w:rsid w:val="00FD4E90"/>
    <w:rsid w:val="00FD67BE"/>
    <w:rsid w:val="00FE4F3B"/>
    <w:rsid w:val="00FE7541"/>
    <w:rsid w:val="00FF360A"/>
    <w:rsid w:val="12126B27"/>
    <w:rsid w:val="21ED6CBB"/>
    <w:rsid w:val="4A78511D"/>
    <w:rsid w:val="58A50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djustRightInd w:val="0"/>
      <w:snapToGrid w:val="0"/>
      <w:spacing w:line="360" w:lineRule="auto"/>
    </w:pPr>
    <w:rPr>
      <w:rFonts w:ascii="宋体" w:hAnsi="宋体"/>
      <w:sz w:val="28"/>
      <w:szCs w:val="20"/>
    </w:rPr>
  </w:style>
  <w:style w:type="paragraph" w:styleId="3">
    <w:name w:val="annotation text"/>
    <w:basedOn w:val="1"/>
    <w:link w:val="13"/>
    <w:qFormat/>
    <w:uiPriority w:val="99"/>
    <w:pPr>
      <w:jc w:val="left"/>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annotation reference"/>
    <w:qFormat/>
    <w:uiPriority w:val="99"/>
    <w:rPr>
      <w:sz w:val="21"/>
      <w:szCs w:val="21"/>
    </w:rPr>
  </w:style>
  <w:style w:type="character" w:customStyle="1" w:styleId="13">
    <w:name w:val="批注文字 字符"/>
    <w:link w:val="3"/>
    <w:qFormat/>
    <w:uiPriority w:val="99"/>
    <w:rPr>
      <w:kern w:val="2"/>
      <w:sz w:val="21"/>
      <w:szCs w:val="24"/>
    </w:rPr>
  </w:style>
  <w:style w:type="character" w:customStyle="1" w:styleId="14">
    <w:name w:val="批注主题 字符"/>
    <w:link w:val="7"/>
    <w:qFormat/>
    <w:uiPriority w:val="0"/>
    <w:rPr>
      <w:b/>
      <w:bCs/>
      <w:kern w:val="2"/>
      <w:sz w:val="21"/>
      <w:szCs w:val="24"/>
    </w:rPr>
  </w:style>
  <w:style w:type="paragraph" w:styleId="15">
    <w:name w:val="List Paragraph"/>
    <w:basedOn w:val="1"/>
    <w:qFormat/>
    <w:uiPriority w:val="0"/>
    <w:pPr>
      <w:ind w:firstLine="420" w:firstLineChars="200"/>
    </w:pPr>
    <w:rPr>
      <w:rFonts w:ascii="Calibri" w:hAnsi="Calibri"/>
      <w:szCs w:val="22"/>
    </w:rPr>
  </w:style>
  <w:style w:type="character" w:styleId="16">
    <w:name w:val="Placeholder Text"/>
    <w:basedOn w:val="10"/>
    <w:semiHidden/>
    <w:qFormat/>
    <w:uiPriority w:val="99"/>
    <w:rPr>
      <w:color w:val="808080"/>
    </w:rPr>
  </w:style>
  <w:style w:type="character" w:customStyle="1" w:styleId="17">
    <w:name w:val="样式1"/>
    <w:basedOn w:val="10"/>
    <w:qFormat/>
    <w:uiPriority w:val="1"/>
    <w:rPr>
      <w:rFonts w:eastAsia="仿宋"/>
      <w:sz w:val="28"/>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EC29F243D5349CC9804FB76EA710749"/>
        <w:style w:val=""/>
        <w:category>
          <w:name w:val="常规"/>
          <w:gallery w:val="placeholder"/>
        </w:category>
        <w:types>
          <w:type w:val="bbPlcHdr"/>
        </w:types>
        <w:behaviors>
          <w:behavior w:val="content"/>
        </w:behaviors>
        <w:description w:val=""/>
        <w:guid w:val="{F3292E19-C47C-40F3-A84B-A77C83F248A9}"/>
      </w:docPartPr>
      <w:docPartBody>
        <w:p>
          <w:pPr>
            <w:pStyle w:val="3517"/>
          </w:pPr>
          <w:r>
            <w:rPr>
              <w:rStyle w:val="4"/>
              <w:rFonts w:hint="eastAsia" w:ascii="仿宋" w:hAnsi="仿宋" w:eastAsia="仿宋"/>
              <w:b/>
              <w:sz w:val="32"/>
              <w:szCs w:val="32"/>
            </w:rPr>
            <w:t>单击此处输入文字</w:t>
          </w:r>
        </w:p>
      </w:docPartBody>
    </w:docPart>
    <w:docPart>
      <w:docPartPr>
        <w:name w:val="0E8017B1FD0542F5B70AB55A1CDE731E"/>
        <w:style w:val=""/>
        <w:category>
          <w:name w:val="常规"/>
          <w:gallery w:val="placeholder"/>
        </w:category>
        <w:types>
          <w:type w:val="bbPlcHdr"/>
        </w:types>
        <w:behaviors>
          <w:behavior w:val="content"/>
        </w:behaviors>
        <w:description w:val=""/>
        <w:guid w:val="{E619335A-14BC-4BAA-95C8-D6598102CCCD}"/>
      </w:docPartPr>
      <w:docPartBody>
        <w:p>
          <w:pPr>
            <w:pStyle w:val="3518"/>
          </w:pPr>
          <w:r>
            <w:rPr>
              <w:rStyle w:val="4"/>
              <w:rFonts w:hint="eastAsia" w:ascii="仿宋" w:hAnsi="仿宋" w:eastAsia="仿宋"/>
              <w:b/>
              <w:sz w:val="32"/>
              <w:szCs w:val="32"/>
            </w:rPr>
            <w:t>单击此处输入文字</w:t>
          </w:r>
        </w:p>
      </w:docPartBody>
    </w:docPart>
    <w:docPart>
      <w:docPartPr>
        <w:name w:val="75EE038E906146ECB3F4104623CE3001"/>
        <w:style w:val=""/>
        <w:category>
          <w:name w:val="常规"/>
          <w:gallery w:val="placeholder"/>
        </w:category>
        <w:types>
          <w:type w:val="bbPlcHdr"/>
        </w:types>
        <w:behaviors>
          <w:behavior w:val="content"/>
        </w:behaviors>
        <w:description w:val=""/>
        <w:guid w:val="{F85F165F-B5DD-4811-AFFF-6E196B651518}"/>
      </w:docPartPr>
      <w:docPartBody>
        <w:p>
          <w:pPr>
            <w:pStyle w:val="3519"/>
          </w:pPr>
          <w:r>
            <w:rPr>
              <w:rStyle w:val="4"/>
              <w:rFonts w:hint="eastAsia" w:ascii="仿宋" w:hAnsi="仿宋" w:eastAsia="仿宋"/>
              <w:b/>
              <w:sz w:val="32"/>
              <w:szCs w:val="32"/>
            </w:rPr>
            <w:t>单击此处输入文字</w:t>
          </w:r>
        </w:p>
      </w:docPartBody>
    </w:docPart>
    <w:docPart>
      <w:docPartPr>
        <w:name w:val="A2D46FE18A6D40FBAEA79D56C9E46A1E"/>
        <w:style w:val=""/>
        <w:category>
          <w:name w:val="常规"/>
          <w:gallery w:val="placeholder"/>
        </w:category>
        <w:types>
          <w:type w:val="bbPlcHdr"/>
        </w:types>
        <w:behaviors>
          <w:behavior w:val="content"/>
        </w:behaviors>
        <w:description w:val=""/>
        <w:guid w:val="{2686E5DA-436C-4351-8DE4-651B638B5978}"/>
      </w:docPartPr>
      <w:docPartBody>
        <w:p>
          <w:pPr>
            <w:pStyle w:val="3520"/>
          </w:pPr>
          <w:r>
            <w:rPr>
              <w:rStyle w:val="4"/>
              <w:rFonts w:hint="eastAsia" w:ascii="仿宋" w:hAnsi="仿宋" w:eastAsia="仿宋"/>
              <w:b/>
              <w:sz w:val="32"/>
              <w:szCs w:val="32"/>
            </w:rPr>
            <w:t>单击此处输入文字</w:t>
          </w:r>
        </w:p>
      </w:docPartBody>
    </w:docPart>
    <w:docPart>
      <w:docPartPr>
        <w:name w:val="DE0D4180FAA842808C97F344350F5E00"/>
        <w:style w:val=""/>
        <w:category>
          <w:name w:val="常规"/>
          <w:gallery w:val="placeholder"/>
        </w:category>
        <w:types>
          <w:type w:val="bbPlcHdr"/>
        </w:types>
        <w:behaviors>
          <w:behavior w:val="content"/>
        </w:behaviors>
        <w:description w:val=""/>
        <w:guid w:val="{C7679254-FFD0-4341-B127-A330E9399BF1}"/>
      </w:docPartPr>
      <w:docPartBody>
        <w:p>
          <w:pPr>
            <w:pStyle w:val="3525"/>
          </w:pPr>
          <w:r>
            <w:rPr>
              <w:rStyle w:val="4"/>
              <w:rFonts w:hint="eastAsia" w:ascii="仿宋" w:hAnsi="仿宋" w:eastAsia="仿宋"/>
              <w:sz w:val="24"/>
            </w:rPr>
            <w:t>单击输入文字</w:t>
          </w:r>
        </w:p>
      </w:docPartBody>
    </w:docPart>
    <w:docPart>
      <w:docPartPr>
        <w:name w:val="15379C9D949E403AA1990308A9EE1C0F"/>
        <w:style w:val=""/>
        <w:category>
          <w:name w:val="常规"/>
          <w:gallery w:val="placeholder"/>
        </w:category>
        <w:types>
          <w:type w:val="bbPlcHdr"/>
        </w:types>
        <w:behaviors>
          <w:behavior w:val="content"/>
        </w:behaviors>
        <w:description w:val=""/>
        <w:guid w:val="{47ADBF98-3E63-4C03-A805-4DDEB5F533B0}"/>
      </w:docPartPr>
      <w:docPartBody>
        <w:p>
          <w:pPr>
            <w:pStyle w:val="3527"/>
          </w:pPr>
          <w:r>
            <w:rPr>
              <w:rStyle w:val="4"/>
              <w:rFonts w:hint="eastAsia" w:ascii="仿宋" w:hAnsi="仿宋" w:eastAsia="仿宋"/>
              <w:sz w:val="24"/>
            </w:rPr>
            <w:t>单击输入文字</w:t>
          </w:r>
        </w:p>
      </w:docPartBody>
    </w:docPart>
    <w:docPart>
      <w:docPartPr>
        <w:name w:val="FAE9B87F27F945439752894C3DFD5D10"/>
        <w:style w:val=""/>
        <w:category>
          <w:name w:val="常规"/>
          <w:gallery w:val="placeholder"/>
        </w:category>
        <w:types>
          <w:type w:val="bbPlcHdr"/>
        </w:types>
        <w:behaviors>
          <w:behavior w:val="content"/>
        </w:behaviors>
        <w:description w:val=""/>
        <w:guid w:val="{B1D839D5-1B45-4EB9-A21F-306435B5DA51}"/>
      </w:docPartPr>
      <w:docPartBody>
        <w:p>
          <w:pPr>
            <w:pStyle w:val="3526"/>
          </w:pPr>
          <w:r>
            <w:rPr>
              <w:rStyle w:val="4"/>
              <w:rFonts w:hint="eastAsia" w:ascii="仿宋" w:hAnsi="仿宋" w:eastAsia="仿宋"/>
              <w:sz w:val="24"/>
            </w:rPr>
            <w:t>单击输入文字</w:t>
          </w:r>
        </w:p>
      </w:docPartBody>
    </w:docPart>
    <w:docPart>
      <w:docPartPr>
        <w:name w:val="153AF5C0E4364A79A2B6155C631E32FD"/>
        <w:style w:val=""/>
        <w:category>
          <w:name w:val="常规"/>
          <w:gallery w:val="placeholder"/>
        </w:category>
        <w:types>
          <w:type w:val="bbPlcHdr"/>
        </w:types>
        <w:behaviors>
          <w:behavior w:val="content"/>
        </w:behaviors>
        <w:description w:val=""/>
        <w:guid w:val="{08E1BEA9-DF8C-434F-9A8B-0529AF18400A}"/>
      </w:docPartPr>
      <w:docPartBody>
        <w:p>
          <w:pPr>
            <w:pStyle w:val="3528"/>
          </w:pPr>
          <w:r>
            <w:rPr>
              <w:rStyle w:val="4"/>
              <w:rFonts w:hint="eastAsia" w:ascii="仿宋" w:hAnsi="仿宋" w:eastAsia="仿宋"/>
              <w:sz w:val="24"/>
            </w:rPr>
            <w:t>单击输入文字</w:t>
          </w:r>
        </w:p>
      </w:docPartBody>
    </w:docPart>
    <w:docPart>
      <w:docPartPr>
        <w:name w:val="59DC315FEC9748179B8F184578170D81"/>
        <w:style w:val=""/>
        <w:category>
          <w:name w:val="常规"/>
          <w:gallery w:val="placeholder"/>
        </w:category>
        <w:types>
          <w:type w:val="bbPlcHdr"/>
        </w:types>
        <w:behaviors>
          <w:behavior w:val="content"/>
        </w:behaviors>
        <w:description w:val=""/>
        <w:guid w:val="{923BA31E-444E-4A71-B3C5-C4E2C0C84EC8}"/>
      </w:docPartPr>
      <w:docPartBody>
        <w:p>
          <w:pPr>
            <w:pStyle w:val="3529"/>
          </w:pPr>
          <w:r>
            <w:rPr>
              <w:rStyle w:val="4"/>
              <w:rFonts w:hint="eastAsia" w:ascii="仿宋" w:hAnsi="仿宋" w:eastAsia="仿宋"/>
              <w:sz w:val="24"/>
            </w:rPr>
            <w:t>请输入行业名称及代码</w:t>
          </w:r>
        </w:p>
      </w:docPartBody>
    </w:docPart>
    <w:docPart>
      <w:docPartPr>
        <w:name w:val="A20D913AE87D43D28D817A353BA19E17"/>
        <w:style w:val=""/>
        <w:category>
          <w:name w:val="常规"/>
          <w:gallery w:val="placeholder"/>
        </w:category>
        <w:types>
          <w:type w:val="bbPlcHdr"/>
        </w:types>
        <w:behaviors>
          <w:behavior w:val="content"/>
        </w:behaviors>
        <w:description w:val=""/>
        <w:guid w:val="{8D50DD1B-A3F8-4128-AB93-8C72A6A15506}"/>
      </w:docPartPr>
      <w:docPartBody>
        <w:p>
          <w:pPr>
            <w:pStyle w:val="3537"/>
          </w:pPr>
          <w:r>
            <w:rPr>
              <w:rStyle w:val="4"/>
              <w:rFonts w:hint="eastAsia" w:ascii="仿宋" w:hAnsi="仿宋" w:eastAsia="仿宋"/>
              <w:sz w:val="24"/>
            </w:rPr>
            <w:t>单击输入文字</w:t>
          </w:r>
        </w:p>
      </w:docPartBody>
    </w:docPart>
    <w:docPart>
      <w:docPartPr>
        <w:name w:val="10817687B8414D209D16FD598B421238"/>
        <w:style w:val=""/>
        <w:category>
          <w:name w:val="常规"/>
          <w:gallery w:val="placeholder"/>
        </w:category>
        <w:types>
          <w:type w:val="bbPlcHdr"/>
        </w:types>
        <w:behaviors>
          <w:behavior w:val="content"/>
        </w:behaviors>
        <w:description w:val=""/>
        <w:guid w:val="{1C9FE6B3-5A8C-4AF6-ADBC-98A5D8F7782D}"/>
      </w:docPartPr>
      <w:docPartBody>
        <w:p>
          <w:pPr>
            <w:pStyle w:val="3539"/>
          </w:pPr>
          <w:r>
            <w:rPr>
              <w:rStyle w:val="4"/>
              <w:rFonts w:hint="eastAsia" w:ascii="仿宋" w:hAnsi="仿宋" w:eastAsia="仿宋"/>
              <w:sz w:val="24"/>
            </w:rPr>
            <w:t>单击输入文字</w:t>
          </w:r>
        </w:p>
      </w:docPartBody>
    </w:docPart>
    <w:docPart>
      <w:docPartPr>
        <w:name w:val="A6FE0DB4AB344D81A423D8BD8472B223"/>
        <w:style w:val=""/>
        <w:category>
          <w:name w:val="常规"/>
          <w:gallery w:val="placeholder"/>
        </w:category>
        <w:types>
          <w:type w:val="bbPlcHdr"/>
        </w:types>
        <w:behaviors>
          <w:behavior w:val="content"/>
        </w:behaviors>
        <w:description w:val=""/>
        <w:guid w:val="{AED4FCB2-682D-41D1-8958-7F615983132B}"/>
      </w:docPartPr>
      <w:docPartBody>
        <w:p>
          <w:pPr>
            <w:pStyle w:val="3541"/>
          </w:pPr>
          <w:r>
            <w:rPr>
              <w:rStyle w:val="4"/>
              <w:rFonts w:hint="eastAsia" w:ascii="仿宋" w:hAnsi="仿宋" w:eastAsia="仿宋"/>
              <w:sz w:val="24"/>
            </w:rPr>
            <w:t>单击输入文字</w:t>
          </w:r>
        </w:p>
      </w:docPartBody>
    </w:docPart>
    <w:docPart>
      <w:docPartPr>
        <w:name w:val="1E364EC001504399B0C24081F3EC5FAA"/>
        <w:style w:val=""/>
        <w:category>
          <w:name w:val="常规"/>
          <w:gallery w:val="placeholder"/>
        </w:category>
        <w:types>
          <w:type w:val="bbPlcHdr"/>
        </w:types>
        <w:behaviors>
          <w:behavior w:val="content"/>
        </w:behaviors>
        <w:description w:val=""/>
        <w:guid w:val="{B4892904-FE23-41A0-B106-8EE9A99F6550}"/>
      </w:docPartPr>
      <w:docPartBody>
        <w:p>
          <w:pPr>
            <w:pStyle w:val="3544"/>
          </w:pPr>
          <w:r>
            <w:rPr>
              <w:rStyle w:val="4"/>
              <w:rFonts w:hint="eastAsia" w:ascii="仿宋" w:hAnsi="仿宋" w:eastAsia="仿宋"/>
              <w:sz w:val="24"/>
            </w:rPr>
            <w:t>单击输入文字</w:t>
          </w:r>
        </w:p>
      </w:docPartBody>
    </w:docPart>
    <w:docPart>
      <w:docPartPr>
        <w:name w:val="783379E347C54B23BEF092679BCF20D3"/>
        <w:style w:val=""/>
        <w:category>
          <w:name w:val="常规"/>
          <w:gallery w:val="placeholder"/>
        </w:category>
        <w:types>
          <w:type w:val="bbPlcHdr"/>
        </w:types>
        <w:behaviors>
          <w:behavior w:val="content"/>
        </w:behaviors>
        <w:description w:val=""/>
        <w:guid w:val="{B5295C16-70F7-4541-84BE-1898A92C0836}"/>
      </w:docPartPr>
      <w:docPartBody>
        <w:p>
          <w:pPr>
            <w:pStyle w:val="3547"/>
          </w:pPr>
          <w:r>
            <w:rPr>
              <w:rStyle w:val="4"/>
              <w:rFonts w:hint="eastAsia" w:ascii="仿宋" w:hAnsi="仿宋" w:eastAsia="仿宋"/>
              <w:sz w:val="24"/>
            </w:rPr>
            <w:t>单击输入文字</w:t>
          </w:r>
        </w:p>
      </w:docPartBody>
    </w:docPart>
    <w:docPart>
      <w:docPartPr>
        <w:name w:val="FA5166791C684130BF1FA89B4CFED054"/>
        <w:style w:val=""/>
        <w:category>
          <w:name w:val="常规"/>
          <w:gallery w:val="placeholder"/>
        </w:category>
        <w:types>
          <w:type w:val="bbPlcHdr"/>
        </w:types>
        <w:behaviors>
          <w:behavior w:val="content"/>
        </w:behaviors>
        <w:description w:val=""/>
        <w:guid w:val="{5FF0CFA8-8ECD-4EF9-A85D-B3597D08DB94}"/>
      </w:docPartPr>
      <w:docPartBody>
        <w:p>
          <w:pPr>
            <w:pStyle w:val="3548"/>
          </w:pPr>
          <w:r>
            <w:rPr>
              <w:rStyle w:val="4"/>
              <w:rFonts w:hint="eastAsia" w:ascii="仿宋" w:hAnsi="仿宋" w:eastAsia="仿宋"/>
              <w:sz w:val="24"/>
            </w:rPr>
            <w:t>单击输入文字</w:t>
          </w:r>
        </w:p>
      </w:docPartBody>
    </w:docPart>
    <w:docPart>
      <w:docPartPr>
        <w:name w:val="6569EDB21E04459C95BFABE5834748F3"/>
        <w:style w:val=""/>
        <w:category>
          <w:name w:val="常规"/>
          <w:gallery w:val="placeholder"/>
        </w:category>
        <w:types>
          <w:type w:val="bbPlcHdr"/>
        </w:types>
        <w:behaviors>
          <w:behavior w:val="content"/>
        </w:behaviors>
        <w:description w:val=""/>
        <w:guid w:val="{DC003F2E-22C6-429A-8127-60CB81525BA0}"/>
      </w:docPartPr>
      <w:docPartBody>
        <w:p>
          <w:pPr>
            <w:pStyle w:val="3550"/>
          </w:pPr>
          <w:r>
            <w:rPr>
              <w:rStyle w:val="4"/>
              <w:rFonts w:hint="eastAsia" w:ascii="仿宋" w:hAnsi="仿宋" w:eastAsia="仿宋"/>
              <w:sz w:val="24"/>
            </w:rPr>
            <w:t>单击输入文字</w:t>
          </w:r>
        </w:p>
      </w:docPartBody>
    </w:docPart>
    <w:docPart>
      <w:docPartPr>
        <w:name w:val="FD6B44F6A29B44848D554EBD1B7E9E2E"/>
        <w:style w:val=""/>
        <w:category>
          <w:name w:val="常规"/>
          <w:gallery w:val="placeholder"/>
        </w:category>
        <w:types>
          <w:type w:val="bbPlcHdr"/>
        </w:types>
        <w:behaviors>
          <w:behavior w:val="content"/>
        </w:behaviors>
        <w:description w:val=""/>
        <w:guid w:val="{1DF2499E-3450-4DDD-AED0-DE0B5D2E6FCA}"/>
      </w:docPartPr>
      <w:docPartBody>
        <w:p>
          <w:pPr>
            <w:pStyle w:val="3552"/>
          </w:pPr>
          <w:r>
            <w:rPr>
              <w:rStyle w:val="4"/>
              <w:rFonts w:hint="eastAsia" w:ascii="仿宋" w:hAnsi="仿宋" w:eastAsia="仿宋"/>
              <w:sz w:val="24"/>
            </w:rPr>
            <w:t>单击输入文字</w:t>
          </w:r>
        </w:p>
      </w:docPartBody>
    </w:docPart>
    <w:docPart>
      <w:docPartPr>
        <w:name w:val="7D33CBEF0C2549B6BDEB569DAF2A6FFB"/>
        <w:style w:val=""/>
        <w:category>
          <w:name w:val="常规"/>
          <w:gallery w:val="placeholder"/>
        </w:category>
        <w:types>
          <w:type w:val="bbPlcHdr"/>
        </w:types>
        <w:behaviors>
          <w:behavior w:val="content"/>
        </w:behaviors>
        <w:description w:val=""/>
        <w:guid w:val="{8C0FACAA-5772-427C-9983-78E6DBAB720B}"/>
      </w:docPartPr>
      <w:docPartBody>
        <w:p>
          <w:pPr>
            <w:pStyle w:val="3555"/>
          </w:pPr>
          <w:r>
            <w:rPr>
              <w:rStyle w:val="4"/>
              <w:rFonts w:hint="eastAsia" w:ascii="仿宋" w:hAnsi="仿宋" w:eastAsia="仿宋"/>
              <w:sz w:val="24"/>
            </w:rPr>
            <w:t>单击输入文字</w:t>
          </w:r>
        </w:p>
      </w:docPartBody>
    </w:docPart>
    <w:docPart>
      <w:docPartPr>
        <w:name w:val="ED5204D0BEA94267BA8B8B01641FE163"/>
        <w:style w:val=""/>
        <w:category>
          <w:name w:val="常规"/>
          <w:gallery w:val="placeholder"/>
        </w:category>
        <w:types>
          <w:type w:val="bbPlcHdr"/>
        </w:types>
        <w:behaviors>
          <w:behavior w:val="content"/>
        </w:behaviors>
        <w:description w:val=""/>
        <w:guid w:val="{765327E5-DA99-468A-8C43-5812FE5ABF82}"/>
      </w:docPartPr>
      <w:docPartBody>
        <w:p>
          <w:pPr>
            <w:pStyle w:val="3558"/>
          </w:pPr>
          <w:r>
            <w:rPr>
              <w:rStyle w:val="4"/>
              <w:rFonts w:hint="eastAsia" w:ascii="仿宋" w:hAnsi="仿宋" w:eastAsia="仿宋"/>
              <w:sz w:val="24"/>
            </w:rPr>
            <w:t>单击输入文字</w:t>
          </w:r>
        </w:p>
      </w:docPartBody>
    </w:docPart>
    <w:docPart>
      <w:docPartPr>
        <w:name w:val="E16182AB94934574941C278D2D46C87A"/>
        <w:style w:val=""/>
        <w:category>
          <w:name w:val="常规"/>
          <w:gallery w:val="placeholder"/>
        </w:category>
        <w:types>
          <w:type w:val="bbPlcHdr"/>
        </w:types>
        <w:behaviors>
          <w:behavior w:val="content"/>
        </w:behaviors>
        <w:description w:val=""/>
        <w:guid w:val="{90678384-27C4-49E1-822E-09B238CEAC55}"/>
      </w:docPartPr>
      <w:docPartBody>
        <w:p>
          <w:pPr>
            <w:pStyle w:val="3559"/>
          </w:pPr>
          <w:r>
            <w:rPr>
              <w:rStyle w:val="4"/>
              <w:rFonts w:hint="eastAsia" w:ascii="仿宋" w:hAnsi="仿宋" w:eastAsia="仿宋"/>
              <w:sz w:val="24"/>
            </w:rPr>
            <w:t>单击输入文字</w:t>
          </w:r>
        </w:p>
      </w:docPartBody>
    </w:docPart>
    <w:docPart>
      <w:docPartPr>
        <w:name w:val="4FC329935FAC4477A63EBDD0E81A667C"/>
        <w:style w:val=""/>
        <w:category>
          <w:name w:val="常规"/>
          <w:gallery w:val="placeholder"/>
        </w:category>
        <w:types>
          <w:type w:val="bbPlcHdr"/>
        </w:types>
        <w:behaviors>
          <w:behavior w:val="content"/>
        </w:behaviors>
        <w:description w:val=""/>
        <w:guid w:val="{1B1F8C44-08E6-43FC-8D77-7252416712C4}"/>
      </w:docPartPr>
      <w:docPartBody>
        <w:p>
          <w:pPr>
            <w:pStyle w:val="3561"/>
          </w:pPr>
          <w:r>
            <w:rPr>
              <w:rStyle w:val="4"/>
              <w:rFonts w:hint="eastAsia" w:ascii="仿宋" w:hAnsi="仿宋" w:eastAsia="仿宋"/>
              <w:sz w:val="24"/>
            </w:rPr>
            <w:t>单击输入文字</w:t>
          </w:r>
        </w:p>
      </w:docPartBody>
    </w:docPart>
    <w:docPart>
      <w:docPartPr>
        <w:name w:val="4D9E984083634B70BCFEFB883FEFD889"/>
        <w:style w:val=""/>
        <w:category>
          <w:name w:val="常规"/>
          <w:gallery w:val="placeholder"/>
        </w:category>
        <w:types>
          <w:type w:val="bbPlcHdr"/>
        </w:types>
        <w:behaviors>
          <w:behavior w:val="content"/>
        </w:behaviors>
        <w:description w:val=""/>
        <w:guid w:val="{7F89FF28-EADD-4074-9BC2-0F662DB4119B}"/>
      </w:docPartPr>
      <w:docPartBody>
        <w:p>
          <w:pPr>
            <w:pStyle w:val="3563"/>
          </w:pPr>
          <w:r>
            <w:rPr>
              <w:rStyle w:val="4"/>
              <w:rFonts w:hint="eastAsia" w:ascii="仿宋" w:hAnsi="仿宋" w:eastAsia="仿宋"/>
              <w:sz w:val="24"/>
            </w:rPr>
            <w:t>单击输入文字</w:t>
          </w:r>
        </w:p>
      </w:docPartBody>
    </w:docPart>
    <w:docPart>
      <w:docPartPr>
        <w:name w:val="A7C4B71DFD354C9FB8F65B882B881A9C"/>
        <w:style w:val=""/>
        <w:category>
          <w:name w:val="常规"/>
          <w:gallery w:val="placeholder"/>
        </w:category>
        <w:types>
          <w:type w:val="bbPlcHdr"/>
        </w:types>
        <w:behaviors>
          <w:behavior w:val="content"/>
        </w:behaviors>
        <w:description w:val=""/>
        <w:guid w:val="{544CD1F1-4791-4168-B842-DE974BB22147}"/>
      </w:docPartPr>
      <w:docPartBody>
        <w:p>
          <w:pPr>
            <w:pStyle w:val="3566"/>
          </w:pPr>
          <w:r>
            <w:rPr>
              <w:rStyle w:val="4"/>
              <w:rFonts w:hint="eastAsia" w:ascii="仿宋" w:hAnsi="仿宋" w:eastAsia="仿宋"/>
              <w:sz w:val="24"/>
            </w:rPr>
            <w:t>单击输入文字</w:t>
          </w:r>
        </w:p>
      </w:docPartBody>
    </w:docPart>
    <w:docPart>
      <w:docPartPr>
        <w:name w:val="5875E67985D1415B915F6C1C6C16F61F"/>
        <w:style w:val=""/>
        <w:category>
          <w:name w:val="常规"/>
          <w:gallery w:val="placeholder"/>
        </w:category>
        <w:types>
          <w:type w:val="bbPlcHdr"/>
        </w:types>
        <w:behaviors>
          <w:behavior w:val="content"/>
        </w:behaviors>
        <w:description w:val=""/>
        <w:guid w:val="{E1DB35E1-5945-48B1-8998-F5E16FC2F64E}"/>
      </w:docPartPr>
      <w:docPartBody>
        <w:p>
          <w:pPr>
            <w:pStyle w:val="3538"/>
          </w:pPr>
          <w:r>
            <w:rPr>
              <w:rStyle w:val="4"/>
              <w:rFonts w:hint="eastAsia" w:ascii="仿宋" w:hAnsi="仿宋" w:eastAsia="仿宋"/>
              <w:sz w:val="24"/>
            </w:rPr>
            <w:t>单击输入文字</w:t>
          </w:r>
        </w:p>
      </w:docPartBody>
    </w:docPart>
    <w:docPart>
      <w:docPartPr>
        <w:name w:val="4F2028E6A8D045DCBD9A5A2B1454B02A"/>
        <w:style w:val=""/>
        <w:category>
          <w:name w:val="常规"/>
          <w:gallery w:val="placeholder"/>
        </w:category>
        <w:types>
          <w:type w:val="bbPlcHdr"/>
        </w:types>
        <w:behaviors>
          <w:behavior w:val="content"/>
        </w:behaviors>
        <w:description w:val=""/>
        <w:guid w:val="{6B0B6D49-099C-4312-8E22-9F5315BA5497}"/>
      </w:docPartPr>
      <w:docPartBody>
        <w:p>
          <w:pPr>
            <w:pStyle w:val="3540"/>
          </w:pPr>
          <w:r>
            <w:rPr>
              <w:rStyle w:val="4"/>
              <w:rFonts w:hint="eastAsia" w:ascii="仿宋" w:hAnsi="仿宋" w:eastAsia="仿宋"/>
              <w:sz w:val="24"/>
            </w:rPr>
            <w:t>单击输入文字</w:t>
          </w:r>
        </w:p>
      </w:docPartBody>
    </w:docPart>
    <w:docPart>
      <w:docPartPr>
        <w:name w:val="A34B446FA007450287491971FCECBC9E"/>
        <w:style w:val=""/>
        <w:category>
          <w:name w:val="常规"/>
          <w:gallery w:val="placeholder"/>
        </w:category>
        <w:types>
          <w:type w:val="bbPlcHdr"/>
        </w:types>
        <w:behaviors>
          <w:behavior w:val="content"/>
        </w:behaviors>
        <w:description w:val=""/>
        <w:guid w:val="{3422431E-EC04-4831-BC98-5A72E8453D3E}"/>
      </w:docPartPr>
      <w:docPartBody>
        <w:p>
          <w:pPr>
            <w:pStyle w:val="3543"/>
          </w:pPr>
          <w:r>
            <w:rPr>
              <w:rStyle w:val="4"/>
              <w:rFonts w:hint="eastAsia" w:ascii="仿宋" w:hAnsi="仿宋" w:eastAsia="仿宋"/>
              <w:sz w:val="24"/>
            </w:rPr>
            <w:t>单击输入文字</w:t>
          </w:r>
        </w:p>
      </w:docPartBody>
    </w:docPart>
    <w:docPart>
      <w:docPartPr>
        <w:name w:val="A1C56211F45043BAB5DB740E35AE98D7"/>
        <w:style w:val=""/>
        <w:category>
          <w:name w:val="常规"/>
          <w:gallery w:val="placeholder"/>
        </w:category>
        <w:types>
          <w:type w:val="bbPlcHdr"/>
        </w:types>
        <w:behaviors>
          <w:behavior w:val="content"/>
        </w:behaviors>
        <w:description w:val=""/>
        <w:guid w:val="{06AC378F-3891-4CCA-9D13-128D5E835909}"/>
      </w:docPartPr>
      <w:docPartBody>
        <w:p>
          <w:pPr>
            <w:pStyle w:val="3546"/>
          </w:pPr>
          <w:r>
            <w:rPr>
              <w:rStyle w:val="4"/>
              <w:rFonts w:hint="eastAsia" w:ascii="仿宋" w:hAnsi="仿宋" w:eastAsia="仿宋"/>
              <w:sz w:val="24"/>
            </w:rPr>
            <w:t>单击输入文字</w:t>
          </w:r>
        </w:p>
      </w:docPartBody>
    </w:docPart>
    <w:docPart>
      <w:docPartPr>
        <w:name w:val="88C2DF6820D5439FB72D3CE5F29565B6"/>
        <w:style w:val=""/>
        <w:category>
          <w:name w:val="常规"/>
          <w:gallery w:val="placeholder"/>
        </w:category>
        <w:types>
          <w:type w:val="bbPlcHdr"/>
        </w:types>
        <w:behaviors>
          <w:behavior w:val="content"/>
        </w:behaviors>
        <w:description w:val=""/>
        <w:guid w:val="{6B6B05B7-453B-4119-9F79-50F37CE10DC6}"/>
      </w:docPartPr>
      <w:docPartBody>
        <w:p>
          <w:pPr>
            <w:pStyle w:val="298"/>
          </w:pPr>
          <w:r>
            <w:rPr>
              <w:rStyle w:val="4"/>
              <w:rFonts w:hint="eastAsia" w:ascii="仿宋" w:hAnsi="仿宋" w:eastAsia="仿宋"/>
              <w:sz w:val="24"/>
            </w:rPr>
            <w:t>单击输入文字</w:t>
          </w:r>
        </w:p>
      </w:docPartBody>
    </w:docPart>
    <w:docPart>
      <w:docPartPr>
        <w:name w:val="84DCE33252E14D60A380C59D38DC599E"/>
        <w:style w:val=""/>
        <w:category>
          <w:name w:val="常规"/>
          <w:gallery w:val="placeholder"/>
        </w:category>
        <w:types>
          <w:type w:val="bbPlcHdr"/>
        </w:types>
        <w:behaviors>
          <w:behavior w:val="content"/>
        </w:behaviors>
        <w:description w:val=""/>
        <w:guid w:val="{B47518DB-FD61-4EEC-90DB-E9D0CD35DCD2}"/>
      </w:docPartPr>
      <w:docPartBody>
        <w:p>
          <w:pPr>
            <w:pStyle w:val="301"/>
          </w:pPr>
          <w:r>
            <w:rPr>
              <w:rStyle w:val="4"/>
              <w:rFonts w:hint="eastAsia" w:ascii="仿宋" w:hAnsi="仿宋" w:eastAsia="仿宋"/>
              <w:sz w:val="24"/>
            </w:rPr>
            <w:t>单击输入文字</w:t>
          </w:r>
        </w:p>
      </w:docPartBody>
    </w:docPart>
    <w:docPart>
      <w:docPartPr>
        <w:name w:val="01F9A164F1F64AE7821C33EF478A29EE"/>
        <w:style w:val=""/>
        <w:category>
          <w:name w:val="常规"/>
          <w:gallery w:val="placeholder"/>
        </w:category>
        <w:types>
          <w:type w:val="bbPlcHdr"/>
        </w:types>
        <w:behaviors>
          <w:behavior w:val="content"/>
        </w:behaviors>
        <w:description w:val=""/>
        <w:guid w:val="{781D4242-C940-41A0-83A0-AFA2529D7395}"/>
      </w:docPartPr>
      <w:docPartBody>
        <w:p>
          <w:pPr>
            <w:pStyle w:val="309"/>
          </w:pPr>
          <w:r>
            <w:rPr>
              <w:rStyle w:val="4"/>
              <w:rFonts w:hint="eastAsia" w:ascii="仿宋" w:hAnsi="仿宋" w:eastAsia="仿宋"/>
              <w:sz w:val="24"/>
            </w:rPr>
            <w:t>单击输入文字</w:t>
          </w:r>
        </w:p>
      </w:docPartBody>
    </w:docPart>
    <w:docPart>
      <w:docPartPr>
        <w:name w:val="43CFFC05ABC84F62B83733859AA96E21"/>
        <w:style w:val=""/>
        <w:category>
          <w:name w:val="常规"/>
          <w:gallery w:val="placeholder"/>
        </w:category>
        <w:types>
          <w:type w:val="bbPlcHdr"/>
        </w:types>
        <w:behaviors>
          <w:behavior w:val="content"/>
        </w:behaviors>
        <w:description w:val=""/>
        <w:guid w:val="{4F6DE873-2A7F-42B6-AA18-685FFACF824E}"/>
      </w:docPartPr>
      <w:docPartBody>
        <w:p>
          <w:pPr>
            <w:pStyle w:val="312"/>
          </w:pPr>
          <w:r>
            <w:rPr>
              <w:rStyle w:val="4"/>
              <w:rFonts w:hint="eastAsia" w:ascii="仿宋" w:hAnsi="仿宋" w:eastAsia="仿宋"/>
              <w:sz w:val="24"/>
            </w:rPr>
            <w:t>单击输入文字</w:t>
          </w:r>
        </w:p>
      </w:docPartBody>
    </w:docPart>
    <w:docPart>
      <w:docPartPr>
        <w:name w:val="34789D69A389488AB3AE5561027FF9AE"/>
        <w:style w:val=""/>
        <w:category>
          <w:name w:val="常规"/>
          <w:gallery w:val="placeholder"/>
        </w:category>
        <w:types>
          <w:type w:val="bbPlcHdr"/>
        </w:types>
        <w:behaviors>
          <w:behavior w:val="content"/>
        </w:behaviors>
        <w:description w:val=""/>
        <w:guid w:val="{A40029F4-754C-4352-8BBC-B350D56D390E}"/>
      </w:docPartPr>
      <w:docPartBody>
        <w:p>
          <w:pPr>
            <w:pStyle w:val="320"/>
          </w:pPr>
          <w:r>
            <w:rPr>
              <w:rStyle w:val="4"/>
              <w:rFonts w:hint="eastAsia" w:ascii="仿宋" w:hAnsi="仿宋" w:eastAsia="仿宋"/>
              <w:sz w:val="24"/>
            </w:rPr>
            <w:t>单击输入文字</w:t>
          </w:r>
        </w:p>
      </w:docPartBody>
    </w:docPart>
    <w:docPart>
      <w:docPartPr>
        <w:name w:val="BF525A5BB74A41FAB3AA9A929539E84D"/>
        <w:style w:val=""/>
        <w:category>
          <w:name w:val="常规"/>
          <w:gallery w:val="placeholder"/>
        </w:category>
        <w:types>
          <w:type w:val="bbPlcHdr"/>
        </w:types>
        <w:behaviors>
          <w:behavior w:val="content"/>
        </w:behaviors>
        <w:description w:val=""/>
        <w:guid w:val="{24CAEA8E-0BB3-4C27-9078-691EC414CFE2}"/>
      </w:docPartPr>
      <w:docPartBody>
        <w:p>
          <w:pPr>
            <w:pStyle w:val="323"/>
          </w:pPr>
          <w:r>
            <w:rPr>
              <w:rStyle w:val="4"/>
              <w:rFonts w:hint="eastAsia" w:ascii="仿宋" w:hAnsi="仿宋" w:eastAsia="仿宋"/>
              <w:sz w:val="24"/>
            </w:rPr>
            <w:t>单击输入文字</w:t>
          </w:r>
        </w:p>
      </w:docPartBody>
    </w:docPart>
    <w:docPart>
      <w:docPartPr>
        <w:name w:val="0782F1AE1B164FF8840022F84335B3C2"/>
        <w:style w:val=""/>
        <w:category>
          <w:name w:val="常规"/>
          <w:gallery w:val="placeholder"/>
        </w:category>
        <w:types>
          <w:type w:val="bbPlcHdr"/>
        </w:types>
        <w:behaviors>
          <w:behavior w:val="content"/>
        </w:behaviors>
        <w:description w:val=""/>
        <w:guid w:val="{C818EB7C-39C9-483C-B5A5-A6A3D5CB866B}"/>
      </w:docPartPr>
      <w:docPartBody>
        <w:p>
          <w:pPr>
            <w:pStyle w:val="3549"/>
          </w:pPr>
          <w:r>
            <w:rPr>
              <w:rStyle w:val="4"/>
              <w:rFonts w:hint="eastAsia" w:ascii="仿宋" w:hAnsi="仿宋" w:eastAsia="仿宋"/>
              <w:sz w:val="24"/>
            </w:rPr>
            <w:t>单击输入文字</w:t>
          </w:r>
        </w:p>
      </w:docPartBody>
    </w:docPart>
    <w:docPart>
      <w:docPartPr>
        <w:name w:val="1122361809404F9981D9F4432EBE2167"/>
        <w:style w:val=""/>
        <w:category>
          <w:name w:val="常规"/>
          <w:gallery w:val="placeholder"/>
        </w:category>
        <w:types>
          <w:type w:val="bbPlcHdr"/>
        </w:types>
        <w:behaviors>
          <w:behavior w:val="content"/>
        </w:behaviors>
        <w:description w:val=""/>
        <w:guid w:val="{F4C65BDA-57BF-48BB-8663-B2703D8A4C93}"/>
      </w:docPartPr>
      <w:docPartBody>
        <w:p>
          <w:pPr>
            <w:pStyle w:val="3551"/>
          </w:pPr>
          <w:r>
            <w:rPr>
              <w:rStyle w:val="4"/>
              <w:rFonts w:hint="eastAsia" w:ascii="仿宋" w:hAnsi="仿宋" w:eastAsia="仿宋"/>
              <w:sz w:val="24"/>
            </w:rPr>
            <w:t>单击输入文字</w:t>
          </w:r>
        </w:p>
      </w:docPartBody>
    </w:docPart>
    <w:docPart>
      <w:docPartPr>
        <w:name w:val="C0CC6AD4848C4289ADF47E273E394177"/>
        <w:style w:val=""/>
        <w:category>
          <w:name w:val="常规"/>
          <w:gallery w:val="placeholder"/>
        </w:category>
        <w:types>
          <w:type w:val="bbPlcHdr"/>
        </w:types>
        <w:behaviors>
          <w:behavior w:val="content"/>
        </w:behaviors>
        <w:description w:val=""/>
        <w:guid w:val="{D0554DC5-37C6-47F9-B06A-7BEC681BAAB6}"/>
      </w:docPartPr>
      <w:docPartBody>
        <w:p>
          <w:pPr>
            <w:pStyle w:val="3554"/>
          </w:pPr>
          <w:r>
            <w:rPr>
              <w:rStyle w:val="4"/>
              <w:rFonts w:hint="eastAsia" w:ascii="仿宋" w:hAnsi="仿宋" w:eastAsia="仿宋"/>
              <w:sz w:val="24"/>
            </w:rPr>
            <w:t>单击输入文字</w:t>
          </w:r>
        </w:p>
      </w:docPartBody>
    </w:docPart>
    <w:docPart>
      <w:docPartPr>
        <w:name w:val="BDDF3F41E3544BF5BB92924A44BD3C8B"/>
        <w:style w:val=""/>
        <w:category>
          <w:name w:val="常规"/>
          <w:gallery w:val="placeholder"/>
        </w:category>
        <w:types>
          <w:type w:val="bbPlcHdr"/>
        </w:types>
        <w:behaviors>
          <w:behavior w:val="content"/>
        </w:behaviors>
        <w:description w:val=""/>
        <w:guid w:val="{B17E8824-E1FD-472F-BD99-035BAD4D645D}"/>
      </w:docPartPr>
      <w:docPartBody>
        <w:p>
          <w:pPr>
            <w:pStyle w:val="3557"/>
          </w:pPr>
          <w:r>
            <w:rPr>
              <w:rStyle w:val="4"/>
              <w:rFonts w:hint="eastAsia" w:ascii="仿宋" w:hAnsi="仿宋" w:eastAsia="仿宋"/>
              <w:sz w:val="24"/>
            </w:rPr>
            <w:t>单击输入文字</w:t>
          </w:r>
        </w:p>
      </w:docPartBody>
    </w:docPart>
    <w:docPart>
      <w:docPartPr>
        <w:name w:val="7D5EB852FC9A45A0B10DF1300EECB4AB"/>
        <w:style w:val=""/>
        <w:category>
          <w:name w:val="常规"/>
          <w:gallery w:val="placeholder"/>
        </w:category>
        <w:types>
          <w:type w:val="bbPlcHdr"/>
        </w:types>
        <w:behaviors>
          <w:behavior w:val="content"/>
        </w:behaviors>
        <w:description w:val=""/>
        <w:guid w:val="{1A9B25F3-7CA7-4CB9-A207-2FA12AE59780}"/>
      </w:docPartPr>
      <w:docPartBody>
        <w:p>
          <w:pPr>
            <w:pStyle w:val="3560"/>
          </w:pPr>
          <w:r>
            <w:rPr>
              <w:rStyle w:val="4"/>
              <w:rFonts w:hint="eastAsia" w:ascii="仿宋" w:hAnsi="仿宋" w:eastAsia="仿宋"/>
              <w:sz w:val="24"/>
            </w:rPr>
            <w:t>单击输入文字</w:t>
          </w:r>
        </w:p>
      </w:docPartBody>
    </w:docPart>
    <w:docPart>
      <w:docPartPr>
        <w:name w:val="D258714C20EE4B1DAAE819CBB127C4BF"/>
        <w:style w:val=""/>
        <w:category>
          <w:name w:val="常规"/>
          <w:gallery w:val="placeholder"/>
        </w:category>
        <w:types>
          <w:type w:val="bbPlcHdr"/>
        </w:types>
        <w:behaviors>
          <w:behavior w:val="content"/>
        </w:behaviors>
        <w:description w:val=""/>
        <w:guid w:val="{C19F6393-CB39-4883-B0C2-2ADD3490D6CE}"/>
      </w:docPartPr>
      <w:docPartBody>
        <w:p>
          <w:pPr>
            <w:pStyle w:val="3562"/>
          </w:pPr>
          <w:r>
            <w:rPr>
              <w:rStyle w:val="4"/>
              <w:rFonts w:hint="eastAsia" w:ascii="仿宋" w:hAnsi="仿宋" w:eastAsia="仿宋"/>
              <w:sz w:val="24"/>
            </w:rPr>
            <w:t>单击输入文字</w:t>
          </w:r>
        </w:p>
      </w:docPartBody>
    </w:docPart>
    <w:docPart>
      <w:docPartPr>
        <w:name w:val="D79B5AF78F28412987A0421C3C9324B5"/>
        <w:style w:val=""/>
        <w:category>
          <w:name w:val="常规"/>
          <w:gallery w:val="placeholder"/>
        </w:category>
        <w:types>
          <w:type w:val="bbPlcHdr"/>
        </w:types>
        <w:behaviors>
          <w:behavior w:val="content"/>
        </w:behaviors>
        <w:description w:val=""/>
        <w:guid w:val="{1823378A-E201-49B2-99B8-B4D462656F03}"/>
      </w:docPartPr>
      <w:docPartBody>
        <w:p>
          <w:pPr>
            <w:pStyle w:val="3565"/>
          </w:pPr>
          <w:r>
            <w:rPr>
              <w:rStyle w:val="4"/>
              <w:rFonts w:hint="eastAsia" w:ascii="仿宋" w:hAnsi="仿宋" w:eastAsia="仿宋"/>
              <w:sz w:val="24"/>
            </w:rPr>
            <w:t>单击输入文字</w:t>
          </w:r>
        </w:p>
      </w:docPartBody>
    </w:docPart>
    <w:docPart>
      <w:docPartPr>
        <w:name w:val="84FCDDA187E647C39CDEC1055863255B"/>
        <w:style w:val=""/>
        <w:category>
          <w:name w:val="常规"/>
          <w:gallery w:val="placeholder"/>
        </w:category>
        <w:types>
          <w:type w:val="bbPlcHdr"/>
        </w:types>
        <w:behaviors>
          <w:behavior w:val="content"/>
        </w:behaviors>
        <w:description w:val=""/>
        <w:guid w:val="{08AEDECC-4575-4BE2-9B64-192A983F260D}"/>
      </w:docPartPr>
      <w:docPartBody>
        <w:p>
          <w:pPr>
            <w:pStyle w:val="3568"/>
          </w:pPr>
          <w:r>
            <w:rPr>
              <w:rStyle w:val="4"/>
              <w:rFonts w:hint="eastAsia" w:ascii="仿宋" w:hAnsi="仿宋" w:eastAsia="仿宋"/>
              <w:sz w:val="24"/>
            </w:rPr>
            <w:t>单击输入文字</w:t>
          </w:r>
        </w:p>
      </w:docPartBody>
    </w:docPart>
    <w:docPart>
      <w:docPartPr>
        <w:name w:val="A51DA80189AB4C38948FA800CB1B89D5"/>
        <w:style w:val=""/>
        <w:category>
          <w:name w:val="常规"/>
          <w:gallery w:val="placeholder"/>
        </w:category>
        <w:types>
          <w:type w:val="bbPlcHdr"/>
        </w:types>
        <w:behaviors>
          <w:behavior w:val="content"/>
        </w:behaviors>
        <w:description w:val=""/>
        <w:guid w:val="{A50D7ADB-300F-4B3C-909C-9EBBD3757719}"/>
      </w:docPartPr>
      <w:docPartBody>
        <w:p>
          <w:pPr>
            <w:pStyle w:val="3569"/>
          </w:pPr>
          <w:r>
            <w:rPr>
              <w:rStyle w:val="4"/>
              <w:rFonts w:hint="eastAsia" w:ascii="仿宋" w:hAnsi="仿宋" w:eastAsia="仿宋"/>
              <w:sz w:val="24"/>
            </w:rPr>
            <w:t>单击输入文字</w:t>
          </w:r>
        </w:p>
      </w:docPartBody>
    </w:docPart>
    <w:docPart>
      <w:docPartPr>
        <w:name w:val="8CC8A2B9B20D4DD8BEF8E7ECF02954E0"/>
        <w:style w:val=""/>
        <w:category>
          <w:name w:val="常规"/>
          <w:gallery w:val="placeholder"/>
        </w:category>
        <w:types>
          <w:type w:val="bbPlcHdr"/>
        </w:types>
        <w:behaviors>
          <w:behavior w:val="content"/>
        </w:behaviors>
        <w:description w:val=""/>
        <w:guid w:val="{8009EBC4-0F10-48B0-80E6-3C1E5567D939}"/>
      </w:docPartPr>
      <w:docPartBody>
        <w:p>
          <w:pPr>
            <w:pStyle w:val="3570"/>
          </w:pPr>
          <w:r>
            <w:rPr>
              <w:rStyle w:val="4"/>
              <w:rFonts w:hint="eastAsia" w:ascii="仿宋" w:hAnsi="仿宋" w:eastAsia="仿宋"/>
              <w:sz w:val="24"/>
            </w:rPr>
            <w:t>单击输入文字</w:t>
          </w:r>
        </w:p>
      </w:docPartBody>
    </w:docPart>
    <w:docPart>
      <w:docPartPr>
        <w:name w:val="2F66FF4AA93C40FCBC8C71627CF13988"/>
        <w:style w:val=""/>
        <w:category>
          <w:name w:val="常规"/>
          <w:gallery w:val="placeholder"/>
        </w:category>
        <w:types>
          <w:type w:val="bbPlcHdr"/>
        </w:types>
        <w:behaviors>
          <w:behavior w:val="content"/>
        </w:behaviors>
        <w:description w:val=""/>
        <w:guid w:val="{40AA6645-93EA-4728-AE5A-AC83D5BBCE7F}"/>
      </w:docPartPr>
      <w:docPartBody>
        <w:p>
          <w:pPr>
            <w:pStyle w:val="3572"/>
          </w:pPr>
          <w:r>
            <w:rPr>
              <w:rStyle w:val="4"/>
              <w:rFonts w:hint="eastAsia" w:ascii="仿宋" w:hAnsi="仿宋" w:eastAsia="仿宋"/>
              <w:sz w:val="24"/>
            </w:rPr>
            <w:t>单击输入文字</w:t>
          </w:r>
        </w:p>
      </w:docPartBody>
    </w:docPart>
    <w:docPart>
      <w:docPartPr>
        <w:name w:val="01BFDB03D8D848E6A4F772F5333D4DC0"/>
        <w:style w:val=""/>
        <w:category>
          <w:name w:val="常规"/>
          <w:gallery w:val="placeholder"/>
        </w:category>
        <w:types>
          <w:type w:val="bbPlcHdr"/>
        </w:types>
        <w:behaviors>
          <w:behavior w:val="content"/>
        </w:behaviors>
        <w:description w:val=""/>
        <w:guid w:val="{2847B1A1-8E3E-4547-A0A6-EF88FD0CCB15}"/>
      </w:docPartPr>
      <w:docPartBody>
        <w:p>
          <w:pPr>
            <w:pStyle w:val="3574"/>
          </w:pPr>
          <w:r>
            <w:rPr>
              <w:rStyle w:val="4"/>
              <w:rFonts w:hint="eastAsia" w:ascii="仿宋" w:hAnsi="仿宋" w:eastAsia="仿宋"/>
              <w:sz w:val="24"/>
            </w:rPr>
            <w:t>单击输入文字</w:t>
          </w:r>
        </w:p>
      </w:docPartBody>
    </w:docPart>
    <w:docPart>
      <w:docPartPr>
        <w:name w:val="D4101A199A094E4EA2BEB1F75E0F37CE"/>
        <w:style w:val=""/>
        <w:category>
          <w:name w:val="常规"/>
          <w:gallery w:val="placeholder"/>
        </w:category>
        <w:types>
          <w:type w:val="bbPlcHdr"/>
        </w:types>
        <w:behaviors>
          <w:behavior w:val="content"/>
        </w:behaviors>
        <w:description w:val=""/>
        <w:guid w:val="{D90AEA8F-53E1-43D1-BD0B-A4E6006938CF}"/>
      </w:docPartPr>
      <w:docPartBody>
        <w:p>
          <w:pPr>
            <w:pStyle w:val="3577"/>
          </w:pPr>
          <w:r>
            <w:rPr>
              <w:rStyle w:val="4"/>
              <w:rFonts w:hint="eastAsia" w:ascii="仿宋" w:hAnsi="仿宋" w:eastAsia="仿宋"/>
              <w:sz w:val="24"/>
            </w:rPr>
            <w:t>单击输入文字</w:t>
          </w:r>
        </w:p>
      </w:docPartBody>
    </w:docPart>
    <w:docPart>
      <w:docPartPr>
        <w:name w:val="618FDC8FA9A844739D2A8DE727B565E8"/>
        <w:style w:val=""/>
        <w:category>
          <w:name w:val="常规"/>
          <w:gallery w:val="placeholder"/>
        </w:category>
        <w:types>
          <w:type w:val="bbPlcHdr"/>
        </w:types>
        <w:behaviors>
          <w:behavior w:val="content"/>
        </w:behaviors>
        <w:description w:val=""/>
        <w:guid w:val="{70B409DC-2A7D-4866-80A8-9854F1BFD714}"/>
      </w:docPartPr>
      <w:docPartBody>
        <w:p>
          <w:pPr>
            <w:pStyle w:val="3580"/>
          </w:pPr>
          <w:r>
            <w:rPr>
              <w:rStyle w:val="4"/>
              <w:rFonts w:hint="eastAsia" w:ascii="仿宋" w:hAnsi="仿宋" w:eastAsia="仿宋"/>
              <w:sz w:val="24"/>
            </w:rPr>
            <w:t>单击输入文字</w:t>
          </w:r>
        </w:p>
      </w:docPartBody>
    </w:docPart>
    <w:docPart>
      <w:docPartPr>
        <w:name w:val="E58F9AD9EA814CD5A70495F93C2B51DE"/>
        <w:style w:val=""/>
        <w:category>
          <w:name w:val="常规"/>
          <w:gallery w:val="placeholder"/>
        </w:category>
        <w:types>
          <w:type w:val="bbPlcHdr"/>
        </w:types>
        <w:behaviors>
          <w:behavior w:val="content"/>
        </w:behaviors>
        <w:description w:val=""/>
        <w:guid w:val="{6BB444C7-49A7-4548-8A71-D5A0C536943F}"/>
      </w:docPartPr>
      <w:docPartBody>
        <w:p>
          <w:pPr>
            <w:pStyle w:val="3581"/>
          </w:pPr>
          <w:r>
            <w:rPr>
              <w:rStyle w:val="4"/>
              <w:rFonts w:hint="eastAsia" w:ascii="仿宋" w:hAnsi="仿宋" w:eastAsia="仿宋"/>
              <w:sz w:val="24"/>
            </w:rPr>
            <w:t>单击输入文字</w:t>
          </w:r>
        </w:p>
      </w:docPartBody>
    </w:docPart>
    <w:docPart>
      <w:docPartPr>
        <w:name w:val="6E74E8F49F2F42EB85B405491407FC02"/>
        <w:style w:val=""/>
        <w:category>
          <w:name w:val="常规"/>
          <w:gallery w:val="placeholder"/>
        </w:category>
        <w:types>
          <w:type w:val="bbPlcHdr"/>
        </w:types>
        <w:behaviors>
          <w:behavior w:val="content"/>
        </w:behaviors>
        <w:description w:val=""/>
        <w:guid w:val="{923C1508-123C-4930-8F22-896C6655662A}"/>
      </w:docPartPr>
      <w:docPartBody>
        <w:p>
          <w:pPr>
            <w:pStyle w:val="3583"/>
          </w:pPr>
          <w:r>
            <w:rPr>
              <w:rStyle w:val="4"/>
              <w:rFonts w:hint="eastAsia" w:ascii="仿宋" w:hAnsi="仿宋" w:eastAsia="仿宋"/>
              <w:sz w:val="24"/>
            </w:rPr>
            <w:t>单击输入文字</w:t>
          </w:r>
        </w:p>
      </w:docPartBody>
    </w:docPart>
    <w:docPart>
      <w:docPartPr>
        <w:name w:val="3C538B9D8A974F81A00F1E289404E703"/>
        <w:style w:val=""/>
        <w:category>
          <w:name w:val="常规"/>
          <w:gallery w:val="placeholder"/>
        </w:category>
        <w:types>
          <w:type w:val="bbPlcHdr"/>
        </w:types>
        <w:behaviors>
          <w:behavior w:val="content"/>
        </w:behaviors>
        <w:description w:val=""/>
        <w:guid w:val="{95E45B9E-C0F6-4156-BB20-8272437BD398}"/>
      </w:docPartPr>
      <w:docPartBody>
        <w:p>
          <w:pPr>
            <w:pStyle w:val="3585"/>
          </w:pPr>
          <w:r>
            <w:rPr>
              <w:rStyle w:val="4"/>
              <w:rFonts w:hint="eastAsia" w:ascii="仿宋" w:hAnsi="仿宋" w:eastAsia="仿宋"/>
              <w:sz w:val="24"/>
            </w:rPr>
            <w:t>单击输入文字</w:t>
          </w:r>
        </w:p>
      </w:docPartBody>
    </w:docPart>
    <w:docPart>
      <w:docPartPr>
        <w:name w:val="C8D09802B3694E55BB592878E0B9E942"/>
        <w:style w:val=""/>
        <w:category>
          <w:name w:val="常规"/>
          <w:gallery w:val="placeholder"/>
        </w:category>
        <w:types>
          <w:type w:val="bbPlcHdr"/>
        </w:types>
        <w:behaviors>
          <w:behavior w:val="content"/>
        </w:behaviors>
        <w:description w:val=""/>
        <w:guid w:val="{132560CC-24D0-47B7-8B3B-AE4A61A8A44E}"/>
      </w:docPartPr>
      <w:docPartBody>
        <w:p>
          <w:pPr>
            <w:pStyle w:val="3588"/>
          </w:pPr>
          <w:r>
            <w:rPr>
              <w:rStyle w:val="4"/>
              <w:rFonts w:hint="eastAsia" w:ascii="仿宋" w:hAnsi="仿宋" w:eastAsia="仿宋"/>
              <w:sz w:val="24"/>
            </w:rPr>
            <w:t>单击输入文字</w:t>
          </w:r>
        </w:p>
      </w:docPartBody>
    </w:docPart>
    <w:docPart>
      <w:docPartPr>
        <w:name w:val="78F6ED2ED25447EE85E95E7D437439E5"/>
        <w:style w:val=""/>
        <w:category>
          <w:name w:val="常规"/>
          <w:gallery w:val="placeholder"/>
        </w:category>
        <w:types>
          <w:type w:val="bbPlcHdr"/>
        </w:types>
        <w:behaviors>
          <w:behavior w:val="content"/>
        </w:behaviors>
        <w:description w:val=""/>
        <w:guid w:val="{D2E26220-F9EC-482D-A350-7DBACB8B0443}"/>
      </w:docPartPr>
      <w:docPartBody>
        <w:p>
          <w:pPr>
            <w:pStyle w:val="3591"/>
          </w:pPr>
          <w:r>
            <w:rPr>
              <w:rStyle w:val="4"/>
              <w:rFonts w:hint="eastAsia" w:ascii="仿宋" w:hAnsi="仿宋" w:eastAsia="仿宋"/>
              <w:sz w:val="24"/>
            </w:rPr>
            <w:t>单击输入文字</w:t>
          </w:r>
        </w:p>
      </w:docPartBody>
    </w:docPart>
    <w:docPart>
      <w:docPartPr>
        <w:name w:val="8D905B41CE744507B481F8E25BBF7901"/>
        <w:style w:val=""/>
        <w:category>
          <w:name w:val="常规"/>
          <w:gallery w:val="placeholder"/>
        </w:category>
        <w:types>
          <w:type w:val="bbPlcHdr"/>
        </w:types>
        <w:behaviors>
          <w:behavior w:val="content"/>
        </w:behaviors>
        <w:description w:val=""/>
        <w:guid w:val="{D6464B59-A972-4275-B36D-55D00BAFB59C}"/>
      </w:docPartPr>
      <w:docPartBody>
        <w:p>
          <w:pPr>
            <w:pStyle w:val="331"/>
          </w:pPr>
          <w:r>
            <w:rPr>
              <w:rStyle w:val="4"/>
              <w:rFonts w:hint="eastAsia" w:ascii="仿宋" w:hAnsi="仿宋" w:eastAsia="仿宋"/>
              <w:sz w:val="24"/>
            </w:rPr>
            <w:t>单击输入文字</w:t>
          </w:r>
        </w:p>
      </w:docPartBody>
    </w:docPart>
    <w:docPart>
      <w:docPartPr>
        <w:name w:val="8C33AF4DCC7241E898C57DEA8689D1FC"/>
        <w:style w:val=""/>
        <w:category>
          <w:name w:val="常规"/>
          <w:gallery w:val="placeholder"/>
        </w:category>
        <w:types>
          <w:type w:val="bbPlcHdr"/>
        </w:types>
        <w:behaviors>
          <w:behavior w:val="content"/>
        </w:behaviors>
        <w:description w:val=""/>
        <w:guid w:val="{8582AE2F-13D3-4FC6-9860-5D97C8C5F91D}"/>
      </w:docPartPr>
      <w:docPartBody>
        <w:p>
          <w:pPr>
            <w:pStyle w:val="334"/>
          </w:pPr>
          <w:r>
            <w:rPr>
              <w:rStyle w:val="4"/>
              <w:rFonts w:hint="eastAsia" w:ascii="仿宋" w:hAnsi="仿宋" w:eastAsia="仿宋"/>
              <w:sz w:val="24"/>
            </w:rPr>
            <w:t>单击输入文字</w:t>
          </w:r>
        </w:p>
      </w:docPartBody>
    </w:docPart>
    <w:docPart>
      <w:docPartPr>
        <w:name w:val="C1EEDD8BCA404914BEB17E1290AB12C6"/>
        <w:style w:val=""/>
        <w:category>
          <w:name w:val="常规"/>
          <w:gallery w:val="placeholder"/>
        </w:category>
        <w:types>
          <w:type w:val="bbPlcHdr"/>
        </w:types>
        <w:behaviors>
          <w:behavior w:val="content"/>
        </w:behaviors>
        <w:description w:val=""/>
        <w:guid w:val="{37B13CDD-51F1-47F5-918F-C6E58CD0C5B4}"/>
      </w:docPartPr>
      <w:docPartBody>
        <w:p>
          <w:pPr>
            <w:pStyle w:val="3571"/>
          </w:pPr>
          <w:r>
            <w:rPr>
              <w:rStyle w:val="4"/>
              <w:rFonts w:hint="eastAsia" w:ascii="仿宋" w:hAnsi="仿宋" w:eastAsia="仿宋"/>
              <w:sz w:val="24"/>
            </w:rPr>
            <w:t>单击输入文字</w:t>
          </w:r>
        </w:p>
      </w:docPartBody>
    </w:docPart>
    <w:docPart>
      <w:docPartPr>
        <w:name w:val="09B49C1B6EA543E59D76E6685DBC6FAD"/>
        <w:style w:val=""/>
        <w:category>
          <w:name w:val="常规"/>
          <w:gallery w:val="placeholder"/>
        </w:category>
        <w:types>
          <w:type w:val="bbPlcHdr"/>
        </w:types>
        <w:behaviors>
          <w:behavior w:val="content"/>
        </w:behaviors>
        <w:description w:val=""/>
        <w:guid w:val="{FDD4BAE2-0216-423D-B7F4-6C3D6525DAE3}"/>
      </w:docPartPr>
      <w:docPartBody>
        <w:p>
          <w:pPr>
            <w:pStyle w:val="3573"/>
          </w:pPr>
          <w:r>
            <w:rPr>
              <w:rStyle w:val="4"/>
              <w:rFonts w:hint="eastAsia" w:ascii="仿宋" w:hAnsi="仿宋" w:eastAsia="仿宋"/>
              <w:sz w:val="24"/>
            </w:rPr>
            <w:t>单击输入文字</w:t>
          </w:r>
        </w:p>
      </w:docPartBody>
    </w:docPart>
    <w:docPart>
      <w:docPartPr>
        <w:name w:val="B3D32E1841D74774BE4EF7736778071F"/>
        <w:style w:val=""/>
        <w:category>
          <w:name w:val="常规"/>
          <w:gallery w:val="placeholder"/>
        </w:category>
        <w:types>
          <w:type w:val="bbPlcHdr"/>
        </w:types>
        <w:behaviors>
          <w:behavior w:val="content"/>
        </w:behaviors>
        <w:description w:val=""/>
        <w:guid w:val="{1AAB2CD5-8E50-489D-9A7E-79A3F5D58E6B}"/>
      </w:docPartPr>
      <w:docPartBody>
        <w:p>
          <w:pPr>
            <w:pStyle w:val="3576"/>
          </w:pPr>
          <w:r>
            <w:rPr>
              <w:rStyle w:val="4"/>
              <w:rFonts w:hint="eastAsia" w:ascii="仿宋" w:hAnsi="仿宋" w:eastAsia="仿宋"/>
              <w:sz w:val="24"/>
            </w:rPr>
            <w:t>单击输入文字</w:t>
          </w:r>
        </w:p>
      </w:docPartBody>
    </w:docPart>
    <w:docPart>
      <w:docPartPr>
        <w:name w:val="2CE6E49DFD76486BAF21DDF4ECF2A035"/>
        <w:style w:val=""/>
        <w:category>
          <w:name w:val="常规"/>
          <w:gallery w:val="placeholder"/>
        </w:category>
        <w:types>
          <w:type w:val="bbPlcHdr"/>
        </w:types>
        <w:behaviors>
          <w:behavior w:val="content"/>
        </w:behaviors>
        <w:description w:val=""/>
        <w:guid w:val="{B13DD263-66B7-4D5F-B7CD-194D3810323F}"/>
      </w:docPartPr>
      <w:docPartBody>
        <w:p>
          <w:pPr>
            <w:pStyle w:val="3579"/>
          </w:pPr>
          <w:r>
            <w:rPr>
              <w:rStyle w:val="4"/>
              <w:rFonts w:hint="eastAsia" w:ascii="仿宋" w:hAnsi="仿宋" w:eastAsia="仿宋"/>
              <w:sz w:val="24"/>
            </w:rPr>
            <w:t>单击输入文字</w:t>
          </w:r>
        </w:p>
      </w:docPartBody>
    </w:docPart>
    <w:docPart>
      <w:docPartPr>
        <w:name w:val="80F2A9F62A934AD3AFB5710B2CF54A92"/>
        <w:style w:val=""/>
        <w:category>
          <w:name w:val="常规"/>
          <w:gallery w:val="placeholder"/>
        </w:category>
        <w:types>
          <w:type w:val="bbPlcHdr"/>
        </w:types>
        <w:behaviors>
          <w:behavior w:val="content"/>
        </w:behaviors>
        <w:description w:val=""/>
        <w:guid w:val="{090F2146-58D4-4896-9630-ED3588AE28CB}"/>
      </w:docPartPr>
      <w:docPartBody>
        <w:p>
          <w:pPr>
            <w:pStyle w:val="3582"/>
          </w:pPr>
          <w:r>
            <w:rPr>
              <w:rStyle w:val="4"/>
              <w:rFonts w:hint="eastAsia" w:ascii="仿宋" w:hAnsi="仿宋" w:eastAsia="仿宋"/>
              <w:sz w:val="24"/>
            </w:rPr>
            <w:t>单击输入文字</w:t>
          </w:r>
        </w:p>
      </w:docPartBody>
    </w:docPart>
    <w:docPart>
      <w:docPartPr>
        <w:name w:val="85219B10676547C58A300E853FC8F261"/>
        <w:style w:val=""/>
        <w:category>
          <w:name w:val="常规"/>
          <w:gallery w:val="placeholder"/>
        </w:category>
        <w:types>
          <w:type w:val="bbPlcHdr"/>
        </w:types>
        <w:behaviors>
          <w:behavior w:val="content"/>
        </w:behaviors>
        <w:description w:val=""/>
        <w:guid w:val="{FD0F507E-F075-4D0F-B793-835EA9AF07B9}"/>
      </w:docPartPr>
      <w:docPartBody>
        <w:p>
          <w:pPr>
            <w:pStyle w:val="3584"/>
          </w:pPr>
          <w:r>
            <w:rPr>
              <w:rStyle w:val="4"/>
              <w:rFonts w:hint="eastAsia" w:ascii="仿宋" w:hAnsi="仿宋" w:eastAsia="仿宋"/>
              <w:sz w:val="24"/>
            </w:rPr>
            <w:t>单击输入文字</w:t>
          </w:r>
        </w:p>
      </w:docPartBody>
    </w:docPart>
    <w:docPart>
      <w:docPartPr>
        <w:name w:val="BBC58B2929B24CB3A760832B2D7CC70A"/>
        <w:style w:val=""/>
        <w:category>
          <w:name w:val="常规"/>
          <w:gallery w:val="placeholder"/>
        </w:category>
        <w:types>
          <w:type w:val="bbPlcHdr"/>
        </w:types>
        <w:behaviors>
          <w:behavior w:val="content"/>
        </w:behaviors>
        <w:description w:val=""/>
        <w:guid w:val="{EB67AEEB-11D3-40D2-B716-A402F2147964}"/>
      </w:docPartPr>
      <w:docPartBody>
        <w:p>
          <w:pPr>
            <w:pStyle w:val="3587"/>
          </w:pPr>
          <w:r>
            <w:rPr>
              <w:rStyle w:val="4"/>
              <w:rFonts w:hint="eastAsia" w:ascii="仿宋" w:hAnsi="仿宋" w:eastAsia="仿宋"/>
              <w:sz w:val="24"/>
            </w:rPr>
            <w:t>单击输入文字</w:t>
          </w:r>
        </w:p>
      </w:docPartBody>
    </w:docPart>
    <w:docPart>
      <w:docPartPr>
        <w:name w:val="8FEFA6AF73CB465D88BAA033DEE2D33A"/>
        <w:style w:val=""/>
        <w:category>
          <w:name w:val="常规"/>
          <w:gallery w:val="placeholder"/>
        </w:category>
        <w:types>
          <w:type w:val="bbPlcHdr"/>
        </w:types>
        <w:behaviors>
          <w:behavior w:val="content"/>
        </w:behaviors>
        <w:description w:val=""/>
        <w:guid w:val="{9AE6C7D6-1B00-4B50-9CFA-78C9F9F45B2E}"/>
      </w:docPartPr>
      <w:docPartBody>
        <w:p>
          <w:pPr>
            <w:pStyle w:val="3590"/>
          </w:pPr>
          <w:r>
            <w:rPr>
              <w:rStyle w:val="4"/>
              <w:rFonts w:hint="eastAsia" w:ascii="仿宋" w:hAnsi="仿宋" w:eastAsia="仿宋"/>
              <w:sz w:val="24"/>
            </w:rPr>
            <w:t>单击输入文字</w:t>
          </w:r>
        </w:p>
      </w:docPartBody>
    </w:docPart>
    <w:docPart>
      <w:docPartPr>
        <w:name w:val="3E43FB8337BF4B3C8242D61F040D8293"/>
        <w:style w:val=""/>
        <w:category>
          <w:name w:val="常规"/>
          <w:gallery w:val="placeholder"/>
        </w:category>
        <w:types>
          <w:type w:val="bbPlcHdr"/>
        </w:types>
        <w:behaviors>
          <w:behavior w:val="content"/>
        </w:behaviors>
        <w:description w:val=""/>
        <w:guid w:val="{B4CA3F26-68C6-4F5A-8EE0-B855DCAC47AB}"/>
      </w:docPartPr>
      <w:docPartBody>
        <w:p>
          <w:pPr>
            <w:pStyle w:val="342"/>
          </w:pPr>
          <w:r>
            <w:rPr>
              <w:rStyle w:val="4"/>
              <w:rFonts w:hint="eastAsia" w:ascii="仿宋" w:hAnsi="仿宋" w:eastAsia="仿宋"/>
              <w:sz w:val="24"/>
            </w:rPr>
            <w:t>单击输入文字</w:t>
          </w:r>
        </w:p>
      </w:docPartBody>
    </w:docPart>
    <w:docPart>
      <w:docPartPr>
        <w:name w:val="4A3E85EEBA2E4BCF8DC556DAE31FD586"/>
        <w:style w:val=""/>
        <w:category>
          <w:name w:val="常规"/>
          <w:gallery w:val="placeholder"/>
        </w:category>
        <w:types>
          <w:type w:val="bbPlcHdr"/>
        </w:types>
        <w:behaviors>
          <w:behavior w:val="content"/>
        </w:behaviors>
        <w:description w:val=""/>
        <w:guid w:val="{AA3A4F38-72BC-4CBF-940F-64D5ACBE00A5}"/>
      </w:docPartPr>
      <w:docPartBody>
        <w:p>
          <w:pPr>
            <w:pStyle w:val="345"/>
          </w:pPr>
          <w:r>
            <w:rPr>
              <w:rStyle w:val="4"/>
              <w:rFonts w:hint="eastAsia" w:ascii="仿宋" w:hAnsi="仿宋" w:eastAsia="仿宋"/>
              <w:sz w:val="24"/>
            </w:rPr>
            <w:t>单击输入文字</w:t>
          </w:r>
        </w:p>
      </w:docPartBody>
    </w:docPart>
    <w:docPart>
      <w:docPartPr>
        <w:name w:val="F1A59134683E44EB856B761391A985F9"/>
        <w:style w:val=""/>
        <w:category>
          <w:name w:val="常规"/>
          <w:gallery w:val="placeholder"/>
        </w:category>
        <w:types>
          <w:type w:val="bbPlcHdr"/>
        </w:types>
        <w:behaviors>
          <w:behavior w:val="content"/>
        </w:behaviors>
        <w:description w:val=""/>
        <w:guid w:val="{2A32C3C9-53FA-4601-ABB3-7DB968F3071C}"/>
      </w:docPartPr>
      <w:docPartBody>
        <w:p>
          <w:pPr>
            <w:pStyle w:val="3542"/>
          </w:pPr>
          <w:r>
            <w:rPr>
              <w:rStyle w:val="4"/>
              <w:rFonts w:hint="eastAsia" w:ascii="仿宋" w:hAnsi="仿宋" w:eastAsia="仿宋"/>
              <w:sz w:val="24"/>
            </w:rPr>
            <w:t>单击输入</w:t>
          </w:r>
        </w:p>
      </w:docPartBody>
    </w:docPart>
    <w:docPart>
      <w:docPartPr>
        <w:name w:val="5218962BEFDA4FBC80BDE834F06E8A0C"/>
        <w:style w:val=""/>
        <w:category>
          <w:name w:val="常规"/>
          <w:gallery w:val="placeholder"/>
        </w:category>
        <w:types>
          <w:type w:val="bbPlcHdr"/>
        </w:types>
        <w:behaviors>
          <w:behavior w:val="content"/>
        </w:behaviors>
        <w:description w:val=""/>
        <w:guid w:val="{34BE5223-13AF-4FAD-95E7-67FE1F1BD774}"/>
      </w:docPartPr>
      <w:docPartBody>
        <w:p>
          <w:pPr>
            <w:pStyle w:val="3545"/>
          </w:pPr>
          <w:r>
            <w:rPr>
              <w:rStyle w:val="4"/>
              <w:rFonts w:hint="eastAsia" w:ascii="仿宋" w:hAnsi="仿宋" w:eastAsia="仿宋"/>
              <w:sz w:val="24"/>
            </w:rPr>
            <w:t>单击输入</w:t>
          </w:r>
        </w:p>
      </w:docPartBody>
    </w:docPart>
    <w:docPart>
      <w:docPartPr>
        <w:name w:val="D6BCF58003FD498AA5DD4021DD6E913A"/>
        <w:style w:val=""/>
        <w:category>
          <w:name w:val="常规"/>
          <w:gallery w:val="placeholder"/>
        </w:category>
        <w:types>
          <w:type w:val="bbPlcHdr"/>
        </w:types>
        <w:behaviors>
          <w:behavior w:val="content"/>
        </w:behaviors>
        <w:description w:val=""/>
        <w:guid w:val="{44937EAC-0919-4959-8F4B-C7EBDB01EEDE}"/>
      </w:docPartPr>
      <w:docPartBody>
        <w:p>
          <w:pPr>
            <w:pStyle w:val="3553"/>
          </w:pPr>
          <w:r>
            <w:rPr>
              <w:rStyle w:val="4"/>
              <w:rFonts w:hint="eastAsia" w:ascii="仿宋" w:hAnsi="仿宋" w:eastAsia="仿宋"/>
              <w:sz w:val="24"/>
            </w:rPr>
            <w:t>单击输入</w:t>
          </w:r>
        </w:p>
      </w:docPartBody>
    </w:docPart>
    <w:docPart>
      <w:docPartPr>
        <w:name w:val="05F9657DAB094EF98CDFC6057BF416A6"/>
        <w:style w:val=""/>
        <w:category>
          <w:name w:val="常规"/>
          <w:gallery w:val="placeholder"/>
        </w:category>
        <w:types>
          <w:type w:val="bbPlcHdr"/>
        </w:types>
        <w:behaviors>
          <w:behavior w:val="content"/>
        </w:behaviors>
        <w:description w:val=""/>
        <w:guid w:val="{B59C5FE8-F0CC-4E6A-A95A-8C61644534A1}"/>
      </w:docPartPr>
      <w:docPartBody>
        <w:p>
          <w:pPr>
            <w:pStyle w:val="3556"/>
          </w:pPr>
          <w:r>
            <w:rPr>
              <w:rStyle w:val="4"/>
              <w:rFonts w:hint="eastAsia" w:ascii="仿宋" w:hAnsi="仿宋" w:eastAsia="仿宋"/>
              <w:sz w:val="24"/>
            </w:rPr>
            <w:t>单击输入</w:t>
          </w:r>
        </w:p>
      </w:docPartBody>
    </w:docPart>
    <w:docPart>
      <w:docPartPr>
        <w:name w:val="49876D6B98254ED8B9AEFF410EA8B448"/>
        <w:style w:val=""/>
        <w:category>
          <w:name w:val="常规"/>
          <w:gallery w:val="placeholder"/>
        </w:category>
        <w:types>
          <w:type w:val="bbPlcHdr"/>
        </w:types>
        <w:behaviors>
          <w:behavior w:val="content"/>
        </w:behaviors>
        <w:description w:val=""/>
        <w:guid w:val="{F617E89D-FC31-40AE-B09E-D909F60BC082}"/>
      </w:docPartPr>
      <w:docPartBody>
        <w:p>
          <w:pPr>
            <w:pStyle w:val="3564"/>
          </w:pPr>
          <w:r>
            <w:rPr>
              <w:rStyle w:val="4"/>
              <w:rFonts w:hint="eastAsia" w:ascii="仿宋" w:hAnsi="仿宋" w:eastAsia="仿宋"/>
              <w:sz w:val="24"/>
            </w:rPr>
            <w:t>单击输入</w:t>
          </w:r>
        </w:p>
      </w:docPartBody>
    </w:docPart>
    <w:docPart>
      <w:docPartPr>
        <w:name w:val="18B4C17C66AB429DBBBF88F594AA989F"/>
        <w:style w:val=""/>
        <w:category>
          <w:name w:val="常规"/>
          <w:gallery w:val="placeholder"/>
        </w:category>
        <w:types>
          <w:type w:val="bbPlcHdr"/>
        </w:types>
        <w:behaviors>
          <w:behavior w:val="content"/>
        </w:behaviors>
        <w:description w:val=""/>
        <w:guid w:val="{AF647555-B52B-4B27-BD88-D7540F20A0E6}"/>
      </w:docPartPr>
      <w:docPartBody>
        <w:p>
          <w:pPr>
            <w:pStyle w:val="3567"/>
          </w:pPr>
          <w:r>
            <w:rPr>
              <w:rStyle w:val="4"/>
              <w:rFonts w:hint="eastAsia" w:ascii="仿宋" w:hAnsi="仿宋" w:eastAsia="仿宋"/>
              <w:sz w:val="24"/>
            </w:rPr>
            <w:t>单击输入</w:t>
          </w:r>
        </w:p>
      </w:docPartBody>
    </w:docPart>
    <w:docPart>
      <w:docPartPr>
        <w:name w:val="6F142FF68C094618AEF3AA992A0F5370"/>
        <w:style w:val=""/>
        <w:category>
          <w:name w:val="常规"/>
          <w:gallery w:val="placeholder"/>
        </w:category>
        <w:types>
          <w:type w:val="bbPlcHdr"/>
        </w:types>
        <w:behaviors>
          <w:behavior w:val="content"/>
        </w:behaviors>
        <w:description w:val=""/>
        <w:guid w:val="{62D35ACE-CC2F-4CA0-B28B-A7BE3464CADF}"/>
      </w:docPartPr>
      <w:docPartBody>
        <w:p>
          <w:pPr>
            <w:pStyle w:val="3575"/>
          </w:pPr>
          <w:r>
            <w:rPr>
              <w:rStyle w:val="4"/>
              <w:rFonts w:hint="eastAsia" w:ascii="仿宋" w:hAnsi="仿宋" w:eastAsia="仿宋"/>
              <w:sz w:val="24"/>
            </w:rPr>
            <w:t>单击输入</w:t>
          </w:r>
        </w:p>
      </w:docPartBody>
    </w:docPart>
    <w:docPart>
      <w:docPartPr>
        <w:name w:val="1822AF9DA6E74CE4A9D612504358FEFE"/>
        <w:style w:val=""/>
        <w:category>
          <w:name w:val="常规"/>
          <w:gallery w:val="placeholder"/>
        </w:category>
        <w:types>
          <w:type w:val="bbPlcHdr"/>
        </w:types>
        <w:behaviors>
          <w:behavior w:val="content"/>
        </w:behaviors>
        <w:description w:val=""/>
        <w:guid w:val="{8BDE62F4-8A66-4342-9734-D400C1A4D951}"/>
      </w:docPartPr>
      <w:docPartBody>
        <w:p>
          <w:pPr>
            <w:pStyle w:val="3578"/>
          </w:pPr>
          <w:r>
            <w:rPr>
              <w:rStyle w:val="4"/>
              <w:rFonts w:hint="eastAsia" w:ascii="仿宋" w:hAnsi="仿宋" w:eastAsia="仿宋"/>
              <w:sz w:val="24"/>
            </w:rPr>
            <w:t>单击输入</w:t>
          </w:r>
        </w:p>
      </w:docPartBody>
    </w:docPart>
    <w:docPart>
      <w:docPartPr>
        <w:name w:val="2FEA741581A145CF89B3BCBAFD0EBE24"/>
        <w:style w:val=""/>
        <w:category>
          <w:name w:val="常规"/>
          <w:gallery w:val="placeholder"/>
        </w:category>
        <w:types>
          <w:type w:val="bbPlcHdr"/>
        </w:types>
        <w:behaviors>
          <w:behavior w:val="content"/>
        </w:behaviors>
        <w:description w:val=""/>
        <w:guid w:val="{1D63CE40-967A-476B-A197-A1A241623D81}"/>
      </w:docPartPr>
      <w:docPartBody>
        <w:p>
          <w:pPr>
            <w:pStyle w:val="3586"/>
          </w:pPr>
          <w:r>
            <w:rPr>
              <w:rStyle w:val="4"/>
              <w:rFonts w:hint="eastAsia" w:ascii="仿宋" w:hAnsi="仿宋" w:eastAsia="仿宋"/>
              <w:sz w:val="24"/>
            </w:rPr>
            <w:t>单击输入</w:t>
          </w:r>
        </w:p>
      </w:docPartBody>
    </w:docPart>
    <w:docPart>
      <w:docPartPr>
        <w:name w:val="8379456444144F4A9CB5544F441E93E1"/>
        <w:style w:val=""/>
        <w:category>
          <w:name w:val="常规"/>
          <w:gallery w:val="placeholder"/>
        </w:category>
        <w:types>
          <w:type w:val="bbPlcHdr"/>
        </w:types>
        <w:behaviors>
          <w:behavior w:val="content"/>
        </w:behaviors>
        <w:description w:val=""/>
        <w:guid w:val="{6C258803-D2B7-4EB2-AF35-E3D1E2DCBA3A}"/>
      </w:docPartPr>
      <w:docPartBody>
        <w:p>
          <w:pPr>
            <w:pStyle w:val="3589"/>
          </w:pPr>
          <w:r>
            <w:rPr>
              <w:rStyle w:val="4"/>
              <w:rFonts w:hint="eastAsia" w:ascii="仿宋" w:hAnsi="仿宋" w:eastAsia="仿宋"/>
              <w:sz w:val="24"/>
            </w:rPr>
            <w:t>单击输入</w:t>
          </w:r>
        </w:p>
      </w:docPartBody>
    </w:docPart>
    <w:docPart>
      <w:docPartPr>
        <w:name w:val="6F35AACEA6CF422492814D72CD115FD8"/>
        <w:style w:val=""/>
        <w:category>
          <w:name w:val="常规"/>
          <w:gallery w:val="placeholder"/>
        </w:category>
        <w:types>
          <w:type w:val="bbPlcHdr"/>
        </w:types>
        <w:behaviors>
          <w:behavior w:val="content"/>
        </w:behaviors>
        <w:description w:val=""/>
        <w:guid w:val="{CF7EBA10-30FF-4A0B-A986-D781D3013987}"/>
      </w:docPartPr>
      <w:docPartBody>
        <w:p>
          <w:pPr>
            <w:pStyle w:val="3593"/>
          </w:pPr>
          <w:r>
            <w:rPr>
              <w:rStyle w:val="4"/>
              <w:rFonts w:hint="eastAsia" w:ascii="仿宋" w:hAnsi="仿宋" w:eastAsia="仿宋"/>
              <w:sz w:val="24"/>
            </w:rPr>
            <w:t>单击输入文字</w:t>
          </w:r>
        </w:p>
      </w:docPartBody>
    </w:docPart>
    <w:docPart>
      <w:docPartPr>
        <w:name w:val="BC73590558194160AD0A794F849047EC"/>
        <w:style w:val=""/>
        <w:category>
          <w:name w:val="常规"/>
          <w:gallery w:val="placeholder"/>
        </w:category>
        <w:types>
          <w:type w:val="bbPlcHdr"/>
        </w:types>
        <w:behaviors>
          <w:behavior w:val="content"/>
        </w:behaviors>
        <w:description w:val=""/>
        <w:guid w:val="{6FA1CED7-D93F-4E62-8D7D-881479B1CE4E}"/>
      </w:docPartPr>
      <w:docPartBody>
        <w:p>
          <w:pPr>
            <w:pStyle w:val="3594"/>
          </w:pPr>
          <w:r>
            <w:rPr>
              <w:rStyle w:val="4"/>
              <w:rFonts w:hint="eastAsia" w:ascii="仿宋" w:hAnsi="仿宋" w:eastAsia="仿宋"/>
              <w:sz w:val="24"/>
            </w:rPr>
            <w:t>单击输入文字</w:t>
          </w:r>
        </w:p>
      </w:docPartBody>
    </w:docPart>
    <w:docPart>
      <w:docPartPr>
        <w:name w:val="F66241B0839C484A80CF862AB6513D31"/>
        <w:style w:val=""/>
        <w:category>
          <w:name w:val="常规"/>
          <w:gallery w:val="placeholder"/>
        </w:category>
        <w:types>
          <w:type w:val="bbPlcHdr"/>
        </w:types>
        <w:behaviors>
          <w:behavior w:val="content"/>
        </w:behaviors>
        <w:description w:val=""/>
        <w:guid w:val="{63E3FBE0-BCF8-4A5E-994C-F36F2F636F9F}"/>
      </w:docPartPr>
      <w:docPartBody>
        <w:p>
          <w:pPr>
            <w:pStyle w:val="3595"/>
          </w:pPr>
          <w:r>
            <w:rPr>
              <w:rStyle w:val="4"/>
              <w:rFonts w:hint="eastAsia" w:ascii="仿宋" w:hAnsi="仿宋" w:eastAsia="仿宋"/>
              <w:sz w:val="24"/>
            </w:rPr>
            <w:t>单击输入文字</w:t>
          </w:r>
        </w:p>
      </w:docPartBody>
    </w:docPart>
    <w:docPart>
      <w:docPartPr>
        <w:name w:val="DE713AA70F9D4878B791886633A18788"/>
        <w:style w:val=""/>
        <w:category>
          <w:name w:val="常规"/>
          <w:gallery w:val="placeholder"/>
        </w:category>
        <w:types>
          <w:type w:val="bbPlcHdr"/>
        </w:types>
        <w:behaviors>
          <w:behavior w:val="content"/>
        </w:behaviors>
        <w:description w:val=""/>
        <w:guid w:val="{2C56AD85-6C39-4119-B184-83EA3ECC0A59}"/>
      </w:docPartPr>
      <w:docPartBody>
        <w:p>
          <w:pPr>
            <w:pStyle w:val="3596"/>
          </w:pPr>
          <w:r>
            <w:rPr>
              <w:rStyle w:val="4"/>
              <w:rFonts w:hint="eastAsia" w:ascii="仿宋" w:hAnsi="仿宋" w:eastAsia="仿宋"/>
              <w:sz w:val="24"/>
            </w:rPr>
            <w:t>单击输入文字</w:t>
          </w:r>
        </w:p>
      </w:docPartBody>
    </w:docPart>
    <w:docPart>
      <w:docPartPr>
        <w:name w:val="D3A6A90126FE412A8043977B072D35D1"/>
        <w:style w:val=""/>
        <w:category>
          <w:name w:val="常规"/>
          <w:gallery w:val="placeholder"/>
        </w:category>
        <w:types>
          <w:type w:val="bbPlcHdr"/>
        </w:types>
        <w:behaviors>
          <w:behavior w:val="content"/>
        </w:behaviors>
        <w:description w:val=""/>
        <w:guid w:val="{CA94635D-07CE-43BB-ACB9-C8230F852814}"/>
      </w:docPartPr>
      <w:docPartBody>
        <w:p>
          <w:pPr>
            <w:pStyle w:val="3597"/>
          </w:pPr>
          <w:r>
            <w:rPr>
              <w:rStyle w:val="4"/>
              <w:rFonts w:hint="eastAsia" w:ascii="仿宋" w:hAnsi="仿宋" w:eastAsia="仿宋"/>
              <w:sz w:val="24"/>
            </w:rPr>
            <w:t>单击输入文字</w:t>
          </w:r>
        </w:p>
      </w:docPartBody>
    </w:docPart>
    <w:docPart>
      <w:docPartPr>
        <w:name w:val="A216345C488846FCA70D304C8F2858FB"/>
        <w:style w:val=""/>
        <w:category>
          <w:name w:val="常规"/>
          <w:gallery w:val="placeholder"/>
        </w:category>
        <w:types>
          <w:type w:val="bbPlcHdr"/>
        </w:types>
        <w:behaviors>
          <w:behavior w:val="content"/>
        </w:behaviors>
        <w:description w:val=""/>
        <w:guid w:val="{B11ECC7F-E356-4DD5-A681-E87DF2917947}"/>
      </w:docPartPr>
      <w:docPartBody>
        <w:p>
          <w:pPr>
            <w:pStyle w:val="3598"/>
          </w:pPr>
          <w:r>
            <w:rPr>
              <w:rStyle w:val="4"/>
              <w:rFonts w:hint="eastAsia" w:ascii="仿宋" w:hAnsi="仿宋" w:eastAsia="仿宋"/>
              <w:sz w:val="24"/>
            </w:rPr>
            <w:t>单击输入文字</w:t>
          </w:r>
        </w:p>
      </w:docPartBody>
    </w:docPart>
    <w:docPart>
      <w:docPartPr>
        <w:name w:val="2083756B382F4D3F9B9FC723BAEC70E3"/>
        <w:style w:val=""/>
        <w:category>
          <w:name w:val="常规"/>
          <w:gallery w:val="placeholder"/>
        </w:category>
        <w:types>
          <w:type w:val="bbPlcHdr"/>
        </w:types>
        <w:behaviors>
          <w:behavior w:val="content"/>
        </w:behaviors>
        <w:description w:val=""/>
        <w:guid w:val="{B2EEE8E6-6602-4AE9-B4B6-4103EE1128BF}"/>
      </w:docPartPr>
      <w:docPartBody>
        <w:p>
          <w:pPr>
            <w:pStyle w:val="3599"/>
          </w:pPr>
          <w:r>
            <w:rPr>
              <w:rStyle w:val="4"/>
              <w:rFonts w:hint="eastAsia" w:ascii="仿宋" w:hAnsi="仿宋" w:eastAsia="仿宋"/>
              <w:sz w:val="24"/>
            </w:rPr>
            <w:t>单击输入文字</w:t>
          </w:r>
        </w:p>
      </w:docPartBody>
    </w:docPart>
    <w:docPart>
      <w:docPartPr>
        <w:name w:val="3F5BB9E5F68D4FD694264AFA10DD40D0"/>
        <w:style w:val=""/>
        <w:category>
          <w:name w:val="常规"/>
          <w:gallery w:val="placeholder"/>
        </w:category>
        <w:types>
          <w:type w:val="bbPlcHdr"/>
        </w:types>
        <w:behaviors>
          <w:behavior w:val="content"/>
        </w:behaviors>
        <w:description w:val=""/>
        <w:guid w:val="{7D606E0E-6828-45FF-A1C5-FFDE5BD88219}"/>
      </w:docPartPr>
      <w:docPartBody>
        <w:p>
          <w:pPr>
            <w:pStyle w:val="3600"/>
          </w:pPr>
          <w:r>
            <w:rPr>
              <w:rStyle w:val="4"/>
              <w:rFonts w:hint="eastAsia" w:ascii="仿宋" w:hAnsi="仿宋" w:eastAsia="仿宋"/>
              <w:sz w:val="24"/>
            </w:rPr>
            <w:t>单击输入文字</w:t>
          </w:r>
        </w:p>
      </w:docPartBody>
    </w:docPart>
    <w:docPart>
      <w:docPartPr>
        <w:name w:val="7476DC18F9C44DAD90A56E8E8188A0F1"/>
        <w:style w:val=""/>
        <w:category>
          <w:name w:val="常规"/>
          <w:gallery w:val="placeholder"/>
        </w:category>
        <w:types>
          <w:type w:val="bbPlcHdr"/>
        </w:types>
        <w:behaviors>
          <w:behavior w:val="content"/>
        </w:behaviors>
        <w:description w:val=""/>
        <w:guid w:val="{FF74EA37-0750-421B-9920-3CD5F9E78EF0}"/>
      </w:docPartPr>
      <w:docPartBody>
        <w:p>
          <w:pPr>
            <w:pStyle w:val="3601"/>
          </w:pPr>
          <w:r>
            <w:rPr>
              <w:rStyle w:val="4"/>
              <w:rFonts w:hint="eastAsia" w:ascii="仿宋" w:hAnsi="仿宋" w:eastAsia="仿宋"/>
              <w:sz w:val="24"/>
            </w:rPr>
            <w:t>单击输入文字</w:t>
          </w:r>
        </w:p>
      </w:docPartBody>
    </w:docPart>
    <w:docPart>
      <w:docPartPr>
        <w:name w:val="35BDA55A9C7046D488D0A30D12B4ED67"/>
        <w:style w:val=""/>
        <w:category>
          <w:name w:val="常规"/>
          <w:gallery w:val="placeholder"/>
        </w:category>
        <w:types>
          <w:type w:val="bbPlcHdr"/>
        </w:types>
        <w:behaviors>
          <w:behavior w:val="content"/>
        </w:behaviors>
        <w:description w:val=""/>
        <w:guid w:val="{C68FBAEA-9850-4377-9517-E5D5476A9BA9}"/>
      </w:docPartPr>
      <w:docPartBody>
        <w:p>
          <w:pPr>
            <w:pStyle w:val="3602"/>
          </w:pPr>
          <w:r>
            <w:rPr>
              <w:rStyle w:val="4"/>
              <w:rFonts w:hint="eastAsia" w:ascii="仿宋" w:hAnsi="仿宋" w:eastAsia="仿宋"/>
              <w:sz w:val="24"/>
            </w:rPr>
            <w:t>单击输入文字</w:t>
          </w:r>
        </w:p>
      </w:docPartBody>
    </w:docPart>
    <w:docPart>
      <w:docPartPr>
        <w:name w:val="3EB8CF151A1D4B60ADA835469E0A59E6"/>
        <w:style w:val=""/>
        <w:category>
          <w:name w:val="常规"/>
          <w:gallery w:val="placeholder"/>
        </w:category>
        <w:types>
          <w:type w:val="bbPlcHdr"/>
        </w:types>
        <w:behaviors>
          <w:behavior w:val="content"/>
        </w:behaviors>
        <w:description w:val=""/>
        <w:guid w:val="{92029CE7-1FFC-4E97-8F14-95E5B9F51B93}"/>
      </w:docPartPr>
      <w:docPartBody>
        <w:p>
          <w:pPr>
            <w:pStyle w:val="3603"/>
          </w:pPr>
          <w:r>
            <w:rPr>
              <w:rStyle w:val="4"/>
              <w:rFonts w:hint="eastAsia" w:ascii="仿宋" w:hAnsi="仿宋" w:eastAsia="仿宋"/>
              <w:sz w:val="24"/>
            </w:rPr>
            <w:t>单击输入文字</w:t>
          </w:r>
        </w:p>
      </w:docPartBody>
    </w:docPart>
    <w:docPart>
      <w:docPartPr>
        <w:name w:val="A0162EF2781649738B18BF47BD8A09C8"/>
        <w:style w:val=""/>
        <w:category>
          <w:name w:val="常规"/>
          <w:gallery w:val="placeholder"/>
        </w:category>
        <w:types>
          <w:type w:val="bbPlcHdr"/>
        </w:types>
        <w:behaviors>
          <w:behavior w:val="content"/>
        </w:behaviors>
        <w:description w:val=""/>
        <w:guid w:val="{DECC59A6-2273-4043-A31C-8EDC82B14D8F}"/>
      </w:docPartPr>
      <w:docPartBody>
        <w:p>
          <w:pPr>
            <w:pStyle w:val="3604"/>
          </w:pPr>
          <w:r>
            <w:rPr>
              <w:rStyle w:val="4"/>
              <w:rFonts w:hint="eastAsia" w:ascii="仿宋" w:hAnsi="仿宋" w:eastAsia="仿宋"/>
              <w:sz w:val="24"/>
            </w:rPr>
            <w:t>单击输入文字</w:t>
          </w:r>
        </w:p>
      </w:docPartBody>
    </w:docPart>
    <w:docPart>
      <w:docPartPr>
        <w:name w:val="3CED774805374E1DA1D2148AE22163B3"/>
        <w:style w:val=""/>
        <w:category>
          <w:name w:val="常规"/>
          <w:gallery w:val="placeholder"/>
        </w:category>
        <w:types>
          <w:type w:val="bbPlcHdr"/>
        </w:types>
        <w:behaviors>
          <w:behavior w:val="content"/>
        </w:behaviors>
        <w:description w:val=""/>
        <w:guid w:val="{CC85558D-C89D-472A-A3B6-1CF663CCB5A8}"/>
      </w:docPartPr>
      <w:docPartBody>
        <w:p>
          <w:pPr>
            <w:pStyle w:val="3605"/>
          </w:pPr>
          <w:r>
            <w:rPr>
              <w:rStyle w:val="4"/>
              <w:rFonts w:hint="eastAsia" w:ascii="仿宋" w:hAnsi="仿宋" w:eastAsia="仿宋"/>
              <w:sz w:val="24"/>
            </w:rPr>
            <w:t>单击输入文字</w:t>
          </w:r>
        </w:p>
      </w:docPartBody>
    </w:docPart>
    <w:docPart>
      <w:docPartPr>
        <w:name w:val="3F02E6555FF44D429B07C97639C94D2E"/>
        <w:style w:val=""/>
        <w:category>
          <w:name w:val="常规"/>
          <w:gallery w:val="placeholder"/>
        </w:category>
        <w:types>
          <w:type w:val="bbPlcHdr"/>
        </w:types>
        <w:behaviors>
          <w:behavior w:val="content"/>
        </w:behaviors>
        <w:description w:val=""/>
        <w:guid w:val="{0F4537FB-A6D0-4134-9259-69594B3B2501}"/>
      </w:docPartPr>
      <w:docPartBody>
        <w:p>
          <w:pPr>
            <w:pStyle w:val="3606"/>
          </w:pPr>
          <w:r>
            <w:rPr>
              <w:rStyle w:val="4"/>
              <w:rFonts w:hint="eastAsia" w:ascii="仿宋" w:hAnsi="仿宋" w:eastAsia="仿宋"/>
              <w:sz w:val="24"/>
            </w:rPr>
            <w:t>单击输入文字</w:t>
          </w:r>
        </w:p>
      </w:docPartBody>
    </w:docPart>
    <w:docPart>
      <w:docPartPr>
        <w:name w:val="E60292BC162F45F18359A83063AE69C7"/>
        <w:style w:val=""/>
        <w:category>
          <w:name w:val="常规"/>
          <w:gallery w:val="placeholder"/>
        </w:category>
        <w:types>
          <w:type w:val="bbPlcHdr"/>
        </w:types>
        <w:behaviors>
          <w:behavior w:val="content"/>
        </w:behaviors>
        <w:description w:val=""/>
        <w:guid w:val="{87A677E4-0CFC-4B1C-B6E4-46E36426E377}"/>
      </w:docPartPr>
      <w:docPartBody>
        <w:p>
          <w:pPr>
            <w:pStyle w:val="3607"/>
          </w:pPr>
          <w:r>
            <w:rPr>
              <w:rStyle w:val="4"/>
              <w:rFonts w:hint="eastAsia" w:ascii="仿宋" w:hAnsi="仿宋" w:eastAsia="仿宋"/>
              <w:sz w:val="24"/>
            </w:rPr>
            <w:t>单击输入文字</w:t>
          </w:r>
        </w:p>
      </w:docPartBody>
    </w:docPart>
    <w:docPart>
      <w:docPartPr>
        <w:name w:val="BAC6FBD0BC334A19B144016E1E638CEF"/>
        <w:style w:val=""/>
        <w:category>
          <w:name w:val="常规"/>
          <w:gallery w:val="placeholder"/>
        </w:category>
        <w:types>
          <w:type w:val="bbPlcHdr"/>
        </w:types>
        <w:behaviors>
          <w:behavior w:val="content"/>
        </w:behaviors>
        <w:description w:val=""/>
        <w:guid w:val="{66F8336D-5988-46BA-A320-EA17A984B577}"/>
      </w:docPartPr>
      <w:docPartBody>
        <w:p>
          <w:pPr>
            <w:pStyle w:val="3608"/>
          </w:pPr>
          <w:r>
            <w:rPr>
              <w:rStyle w:val="4"/>
              <w:rFonts w:hint="eastAsia" w:ascii="仿宋" w:hAnsi="仿宋" w:eastAsia="仿宋"/>
              <w:sz w:val="24"/>
            </w:rPr>
            <w:t>单击输入文字</w:t>
          </w:r>
        </w:p>
      </w:docPartBody>
    </w:docPart>
    <w:docPart>
      <w:docPartPr>
        <w:name w:val="7610A48AC6A4482D9842590965191D91"/>
        <w:style w:val=""/>
        <w:category>
          <w:name w:val="常规"/>
          <w:gallery w:val="placeholder"/>
        </w:category>
        <w:types>
          <w:type w:val="bbPlcHdr"/>
        </w:types>
        <w:behaviors>
          <w:behavior w:val="content"/>
        </w:behaviors>
        <w:description w:val=""/>
        <w:guid w:val="{66B7BBAF-98FC-45A1-B5D1-E7C6B3F205C9}"/>
      </w:docPartPr>
      <w:docPartBody>
        <w:p>
          <w:pPr>
            <w:pStyle w:val="3609"/>
          </w:pPr>
          <w:r>
            <w:rPr>
              <w:rStyle w:val="4"/>
              <w:rFonts w:hint="eastAsia" w:ascii="仿宋" w:hAnsi="仿宋" w:eastAsia="仿宋"/>
              <w:sz w:val="24"/>
            </w:rPr>
            <w:t>单击输入文字</w:t>
          </w:r>
        </w:p>
      </w:docPartBody>
    </w:docPart>
    <w:docPart>
      <w:docPartPr>
        <w:name w:val="6B8D6E07B61848178E824CB28C5C0C69"/>
        <w:style w:val=""/>
        <w:category>
          <w:name w:val="常规"/>
          <w:gallery w:val="placeholder"/>
        </w:category>
        <w:types>
          <w:type w:val="bbPlcHdr"/>
        </w:types>
        <w:behaviors>
          <w:behavior w:val="content"/>
        </w:behaviors>
        <w:description w:val=""/>
        <w:guid w:val="{1D000322-CA65-4137-81DC-C9A68D26784C}"/>
      </w:docPartPr>
      <w:docPartBody>
        <w:p>
          <w:pPr>
            <w:pStyle w:val="3610"/>
          </w:pPr>
          <w:r>
            <w:rPr>
              <w:rStyle w:val="4"/>
              <w:rFonts w:hint="eastAsia" w:ascii="仿宋" w:hAnsi="仿宋" w:eastAsia="仿宋"/>
              <w:sz w:val="24"/>
            </w:rPr>
            <w:t>单击输入文字</w:t>
          </w:r>
        </w:p>
      </w:docPartBody>
    </w:docPart>
    <w:docPart>
      <w:docPartPr>
        <w:name w:val="B3A72B211A374C06A73DE7F4AACCC4CA"/>
        <w:style w:val=""/>
        <w:category>
          <w:name w:val="常规"/>
          <w:gallery w:val="placeholder"/>
        </w:category>
        <w:types>
          <w:type w:val="bbPlcHdr"/>
        </w:types>
        <w:behaviors>
          <w:behavior w:val="content"/>
        </w:behaviors>
        <w:description w:val=""/>
        <w:guid w:val="{AB403427-75E2-499B-A19C-D21C693CC024}"/>
      </w:docPartPr>
      <w:docPartBody>
        <w:p>
          <w:pPr>
            <w:pStyle w:val="3611"/>
          </w:pPr>
          <w:r>
            <w:rPr>
              <w:rStyle w:val="4"/>
              <w:rFonts w:hint="eastAsia" w:ascii="仿宋" w:hAnsi="仿宋" w:eastAsia="仿宋"/>
              <w:sz w:val="24"/>
            </w:rPr>
            <w:t>单击输入文字</w:t>
          </w:r>
        </w:p>
      </w:docPartBody>
    </w:docPart>
    <w:docPart>
      <w:docPartPr>
        <w:name w:val="47DE70BB85574667A34E1E072813F870"/>
        <w:style w:val=""/>
        <w:category>
          <w:name w:val="常规"/>
          <w:gallery w:val="placeholder"/>
        </w:category>
        <w:types>
          <w:type w:val="bbPlcHdr"/>
        </w:types>
        <w:behaviors>
          <w:behavior w:val="content"/>
        </w:behaviors>
        <w:description w:val=""/>
        <w:guid w:val="{2691ECD3-77C0-47F6-AC65-4670E8A6A25A}"/>
      </w:docPartPr>
      <w:docPartBody>
        <w:p>
          <w:pPr>
            <w:pStyle w:val="3612"/>
          </w:pPr>
          <w:r>
            <w:rPr>
              <w:rStyle w:val="4"/>
              <w:rFonts w:hint="eastAsia" w:ascii="仿宋" w:hAnsi="仿宋" w:eastAsia="仿宋"/>
              <w:sz w:val="24"/>
            </w:rPr>
            <w:t>单击输入文字</w:t>
          </w:r>
        </w:p>
      </w:docPartBody>
    </w:docPart>
    <w:docPart>
      <w:docPartPr>
        <w:name w:val="0A220C7AA1D949048B7F9E6737639043"/>
        <w:style w:val=""/>
        <w:category>
          <w:name w:val="常规"/>
          <w:gallery w:val="placeholder"/>
        </w:category>
        <w:types>
          <w:type w:val="bbPlcHdr"/>
        </w:types>
        <w:behaviors>
          <w:behavior w:val="content"/>
        </w:behaviors>
        <w:description w:val=""/>
        <w:guid w:val="{B92CDF56-7E9F-4D45-84DA-54FE08C223FC}"/>
      </w:docPartPr>
      <w:docPartBody>
        <w:p>
          <w:pPr>
            <w:pStyle w:val="3613"/>
          </w:pPr>
          <w:r>
            <w:rPr>
              <w:rStyle w:val="4"/>
              <w:rFonts w:hint="eastAsia" w:ascii="仿宋" w:hAnsi="仿宋" w:eastAsia="仿宋"/>
              <w:sz w:val="24"/>
            </w:rPr>
            <w:t>单击输入文字</w:t>
          </w:r>
        </w:p>
      </w:docPartBody>
    </w:docPart>
    <w:docPart>
      <w:docPartPr>
        <w:name w:val="5FA88339510F4B7180971DDDD6D5461F"/>
        <w:style w:val=""/>
        <w:category>
          <w:name w:val="常规"/>
          <w:gallery w:val="placeholder"/>
        </w:category>
        <w:types>
          <w:type w:val="bbPlcHdr"/>
        </w:types>
        <w:behaviors>
          <w:behavior w:val="content"/>
        </w:behaviors>
        <w:description w:val=""/>
        <w:guid w:val="{FF609E41-7831-4C62-A83C-64AE4C92F018}"/>
      </w:docPartPr>
      <w:docPartBody>
        <w:p>
          <w:pPr>
            <w:pStyle w:val="3614"/>
          </w:pPr>
          <w:r>
            <w:rPr>
              <w:rStyle w:val="4"/>
              <w:rFonts w:hint="eastAsia" w:ascii="仿宋" w:hAnsi="仿宋" w:eastAsia="仿宋"/>
              <w:sz w:val="24"/>
            </w:rPr>
            <w:t>单击输入文字</w:t>
          </w:r>
        </w:p>
      </w:docPartBody>
    </w:docPart>
    <w:docPart>
      <w:docPartPr>
        <w:name w:val="0F0BAAA3B73B4F3FAE2AE517BCB88C47"/>
        <w:style w:val=""/>
        <w:category>
          <w:name w:val="常规"/>
          <w:gallery w:val="placeholder"/>
        </w:category>
        <w:types>
          <w:type w:val="bbPlcHdr"/>
        </w:types>
        <w:behaviors>
          <w:behavior w:val="content"/>
        </w:behaviors>
        <w:description w:val=""/>
        <w:guid w:val="{6FBA0031-B2CE-47BB-9543-F15FADFC7349}"/>
      </w:docPartPr>
      <w:docPartBody>
        <w:p>
          <w:pPr>
            <w:pStyle w:val="3615"/>
          </w:pPr>
          <w:r>
            <w:rPr>
              <w:rStyle w:val="4"/>
              <w:rFonts w:hint="eastAsia" w:ascii="仿宋" w:hAnsi="仿宋" w:eastAsia="仿宋"/>
              <w:sz w:val="24"/>
            </w:rPr>
            <w:t>单击输入文字</w:t>
          </w:r>
        </w:p>
      </w:docPartBody>
    </w:docPart>
    <w:docPart>
      <w:docPartPr>
        <w:name w:val="D644B28586384B6AB002AF321785872A"/>
        <w:style w:val=""/>
        <w:category>
          <w:name w:val="常规"/>
          <w:gallery w:val="placeholder"/>
        </w:category>
        <w:types>
          <w:type w:val="bbPlcHdr"/>
        </w:types>
        <w:behaviors>
          <w:behavior w:val="content"/>
        </w:behaviors>
        <w:description w:val=""/>
        <w:guid w:val="{5DCC5D54-AEC9-4781-8D1F-C90A027AEB3E}"/>
      </w:docPartPr>
      <w:docPartBody>
        <w:p>
          <w:pPr>
            <w:pStyle w:val="3616"/>
          </w:pPr>
          <w:r>
            <w:rPr>
              <w:rStyle w:val="4"/>
              <w:rFonts w:hint="eastAsia" w:ascii="仿宋" w:hAnsi="仿宋" w:eastAsia="仿宋"/>
              <w:sz w:val="24"/>
            </w:rPr>
            <w:t>单击输入文字</w:t>
          </w:r>
        </w:p>
      </w:docPartBody>
    </w:docPart>
    <w:docPart>
      <w:docPartPr>
        <w:name w:val="9F4EE91B2BE74A91A119D8F74BD55A29"/>
        <w:style w:val=""/>
        <w:category>
          <w:name w:val="常规"/>
          <w:gallery w:val="placeholder"/>
        </w:category>
        <w:types>
          <w:type w:val="bbPlcHdr"/>
        </w:types>
        <w:behaviors>
          <w:behavior w:val="content"/>
        </w:behaviors>
        <w:description w:val=""/>
        <w:guid w:val="{D9599053-9C14-43B0-976F-6865CA83BEEA}"/>
      </w:docPartPr>
      <w:docPartBody>
        <w:p>
          <w:pPr>
            <w:pStyle w:val="3617"/>
          </w:pPr>
          <w:r>
            <w:rPr>
              <w:rStyle w:val="4"/>
              <w:rFonts w:hint="eastAsia" w:ascii="仿宋" w:hAnsi="仿宋" w:eastAsia="仿宋"/>
              <w:sz w:val="24"/>
            </w:rPr>
            <w:t>单击输入文字</w:t>
          </w:r>
        </w:p>
      </w:docPartBody>
    </w:docPart>
    <w:docPart>
      <w:docPartPr>
        <w:name w:val="556D74CB9A1B4BA1B4A5BD1A315185B6"/>
        <w:style w:val=""/>
        <w:category>
          <w:name w:val="常规"/>
          <w:gallery w:val="placeholder"/>
        </w:category>
        <w:types>
          <w:type w:val="bbPlcHdr"/>
        </w:types>
        <w:behaviors>
          <w:behavior w:val="content"/>
        </w:behaviors>
        <w:description w:val=""/>
        <w:guid w:val="{BAF02462-E921-4521-9AAB-04FC4D9367D7}"/>
      </w:docPartPr>
      <w:docPartBody>
        <w:p>
          <w:pPr>
            <w:pStyle w:val="3618"/>
          </w:pPr>
          <w:r>
            <w:rPr>
              <w:rStyle w:val="4"/>
              <w:rFonts w:hint="eastAsia" w:ascii="仿宋" w:hAnsi="仿宋" w:eastAsia="仿宋"/>
              <w:sz w:val="24"/>
            </w:rPr>
            <w:t>单击输入文字</w:t>
          </w:r>
        </w:p>
      </w:docPartBody>
    </w:docPart>
    <w:docPart>
      <w:docPartPr>
        <w:name w:val="605DBCB3D74A49A78F6E5B942E987C80"/>
        <w:style w:val=""/>
        <w:category>
          <w:name w:val="常规"/>
          <w:gallery w:val="placeholder"/>
        </w:category>
        <w:types>
          <w:type w:val="bbPlcHdr"/>
        </w:types>
        <w:behaviors>
          <w:behavior w:val="content"/>
        </w:behaviors>
        <w:description w:val=""/>
        <w:guid w:val="{8B76DDAF-39D8-4F87-98B5-6F72303CAA3A}"/>
      </w:docPartPr>
      <w:docPartBody>
        <w:p>
          <w:pPr>
            <w:pStyle w:val="3619"/>
          </w:pPr>
          <w:r>
            <w:rPr>
              <w:rStyle w:val="4"/>
              <w:rFonts w:hint="eastAsia" w:ascii="仿宋" w:hAnsi="仿宋" w:eastAsia="仿宋"/>
              <w:sz w:val="24"/>
            </w:rPr>
            <w:t>单击输入文字</w:t>
          </w:r>
        </w:p>
      </w:docPartBody>
    </w:docPart>
    <w:docPart>
      <w:docPartPr>
        <w:name w:val="D2D8F158E4A14EFEB8537C7160FFF5BA"/>
        <w:style w:val=""/>
        <w:category>
          <w:name w:val="常规"/>
          <w:gallery w:val="placeholder"/>
        </w:category>
        <w:types>
          <w:type w:val="bbPlcHdr"/>
        </w:types>
        <w:behaviors>
          <w:behavior w:val="content"/>
        </w:behaviors>
        <w:description w:val=""/>
        <w:guid w:val="{E5B03AE9-BA48-4634-895E-602E2F74EDC4}"/>
      </w:docPartPr>
      <w:docPartBody>
        <w:p>
          <w:pPr>
            <w:pStyle w:val="3620"/>
          </w:pPr>
          <w:r>
            <w:rPr>
              <w:rStyle w:val="4"/>
              <w:rFonts w:hint="eastAsia" w:ascii="仿宋" w:hAnsi="仿宋" w:eastAsia="仿宋"/>
              <w:sz w:val="24"/>
            </w:rPr>
            <w:t>单击输入文字</w:t>
          </w:r>
        </w:p>
      </w:docPartBody>
    </w:docPart>
    <w:docPart>
      <w:docPartPr>
        <w:name w:val="CBCEC2D4B17F4A5F8C37C9D179FF2FF6"/>
        <w:style w:val=""/>
        <w:category>
          <w:name w:val="常规"/>
          <w:gallery w:val="placeholder"/>
        </w:category>
        <w:types>
          <w:type w:val="bbPlcHdr"/>
        </w:types>
        <w:behaviors>
          <w:behavior w:val="content"/>
        </w:behaviors>
        <w:description w:val=""/>
        <w:guid w:val="{0BBDC608-B96F-4AC9-B5B0-0E890A918A27}"/>
      </w:docPartPr>
      <w:docPartBody>
        <w:p>
          <w:pPr>
            <w:pStyle w:val="3625"/>
          </w:pPr>
          <w:r>
            <w:rPr>
              <w:rStyle w:val="4"/>
              <w:rFonts w:hint="eastAsia" w:ascii="仿宋" w:hAnsi="仿宋" w:eastAsia="仿宋"/>
              <w:sz w:val="24"/>
            </w:rPr>
            <w:t>单击输入</w:t>
          </w:r>
        </w:p>
      </w:docPartBody>
    </w:docPart>
    <w:docPart>
      <w:docPartPr>
        <w:name w:val="D63CA63CEC9F49BDB6269AF5558AF9FD"/>
        <w:style w:val=""/>
        <w:category>
          <w:name w:val="常规"/>
          <w:gallery w:val="placeholder"/>
        </w:category>
        <w:types>
          <w:type w:val="bbPlcHdr"/>
        </w:types>
        <w:behaviors>
          <w:behavior w:val="content"/>
        </w:behaviors>
        <w:description w:val=""/>
        <w:guid w:val="{DD03A451-D035-4408-9960-7A392048B8C6}"/>
      </w:docPartPr>
      <w:docPartBody>
        <w:p>
          <w:pPr>
            <w:pStyle w:val="3626"/>
          </w:pPr>
          <w:r>
            <w:rPr>
              <w:rStyle w:val="4"/>
              <w:rFonts w:hint="eastAsia" w:ascii="仿宋" w:hAnsi="仿宋" w:eastAsia="仿宋"/>
              <w:sz w:val="24"/>
            </w:rPr>
            <w:t>单击</w:t>
          </w:r>
        </w:p>
      </w:docPartBody>
    </w:docPart>
    <w:docPart>
      <w:docPartPr>
        <w:name w:val="B1B91A9A59A84F74B20765129CF7CB53"/>
        <w:style w:val=""/>
        <w:category>
          <w:name w:val="常规"/>
          <w:gallery w:val="placeholder"/>
        </w:category>
        <w:types>
          <w:type w:val="bbPlcHdr"/>
        </w:types>
        <w:behaviors>
          <w:behavior w:val="content"/>
        </w:behaviors>
        <w:description w:val=""/>
        <w:guid w:val="{0F5F2ED9-B1B2-408B-BB51-3CD60294BAAC}"/>
      </w:docPartPr>
      <w:docPartBody>
        <w:p>
          <w:pPr>
            <w:pStyle w:val="3627"/>
          </w:pPr>
          <w:r>
            <w:rPr>
              <w:rStyle w:val="4"/>
              <w:rFonts w:hint="eastAsia" w:ascii="仿宋" w:hAnsi="仿宋" w:eastAsia="仿宋"/>
              <w:sz w:val="24"/>
            </w:rPr>
            <w:t>单击输入</w:t>
          </w:r>
        </w:p>
      </w:docPartBody>
    </w:docPart>
    <w:docPart>
      <w:docPartPr>
        <w:name w:val="5BD01A8DD1664FDCA75FD816A18537DC"/>
        <w:style w:val=""/>
        <w:category>
          <w:name w:val="常规"/>
          <w:gallery w:val="placeholder"/>
        </w:category>
        <w:types>
          <w:type w:val="bbPlcHdr"/>
        </w:types>
        <w:behaviors>
          <w:behavior w:val="content"/>
        </w:behaviors>
        <w:description w:val=""/>
        <w:guid w:val="{156884E8-3A7E-468E-AA01-C3BA6F52B8E5}"/>
      </w:docPartPr>
      <w:docPartBody>
        <w:p>
          <w:pPr>
            <w:pStyle w:val="3628"/>
          </w:pPr>
          <w:r>
            <w:rPr>
              <w:rStyle w:val="4"/>
              <w:rFonts w:hint="eastAsia" w:ascii="仿宋" w:hAnsi="仿宋" w:eastAsia="仿宋"/>
              <w:sz w:val="24"/>
            </w:rPr>
            <w:t>单击</w:t>
          </w:r>
        </w:p>
      </w:docPartBody>
    </w:docPart>
    <w:docPart>
      <w:docPartPr>
        <w:name w:val="D9B9D6B57821480583F6280FBE67E71D"/>
        <w:style w:val=""/>
        <w:category>
          <w:name w:val="常规"/>
          <w:gallery w:val="placeholder"/>
        </w:category>
        <w:types>
          <w:type w:val="bbPlcHdr"/>
        </w:types>
        <w:behaviors>
          <w:behavior w:val="content"/>
        </w:behaviors>
        <w:description w:val=""/>
        <w:guid w:val="{1EF15234-B9EA-4C64-8A92-D90F72C718CE}"/>
      </w:docPartPr>
      <w:docPartBody>
        <w:p>
          <w:pPr>
            <w:pStyle w:val="3629"/>
          </w:pPr>
          <w:r>
            <w:rPr>
              <w:rStyle w:val="4"/>
              <w:rFonts w:hint="eastAsia" w:ascii="仿宋" w:hAnsi="仿宋" w:eastAsia="仿宋"/>
              <w:sz w:val="24"/>
            </w:rPr>
            <w:t>单击</w:t>
          </w:r>
        </w:p>
      </w:docPartBody>
    </w:docPart>
    <w:docPart>
      <w:docPartPr>
        <w:name w:val="A9F5891CA38843B29EFEBDE123988335"/>
        <w:style w:val=""/>
        <w:category>
          <w:name w:val="常规"/>
          <w:gallery w:val="placeholder"/>
        </w:category>
        <w:types>
          <w:type w:val="bbPlcHdr"/>
        </w:types>
        <w:behaviors>
          <w:behavior w:val="content"/>
        </w:behaviors>
        <w:description w:val=""/>
        <w:guid w:val="{A41F4C33-AD1F-412F-9408-D8737FD62D0A}"/>
      </w:docPartPr>
      <w:docPartBody>
        <w:p>
          <w:pPr>
            <w:pStyle w:val="3630"/>
          </w:pPr>
          <w:r>
            <w:rPr>
              <w:rStyle w:val="4"/>
              <w:rFonts w:hint="eastAsia" w:ascii="仿宋" w:hAnsi="仿宋" w:eastAsia="仿宋"/>
              <w:sz w:val="24"/>
            </w:rPr>
            <w:t>单击</w:t>
          </w:r>
        </w:p>
      </w:docPartBody>
    </w:docPart>
    <w:docPart>
      <w:docPartPr>
        <w:name w:val="5B802E3B3E2243DC8841A3E22868806C"/>
        <w:style w:val=""/>
        <w:category>
          <w:name w:val="常规"/>
          <w:gallery w:val="placeholder"/>
        </w:category>
        <w:types>
          <w:type w:val="bbPlcHdr"/>
        </w:types>
        <w:behaviors>
          <w:behavior w:val="content"/>
        </w:behaviors>
        <w:description w:val=""/>
        <w:guid w:val="{FC022217-020F-45EC-BA5F-81D7B95A7CE3}"/>
      </w:docPartPr>
      <w:docPartBody>
        <w:p>
          <w:pPr>
            <w:pStyle w:val="3631"/>
          </w:pPr>
          <w:r>
            <w:rPr>
              <w:rStyle w:val="4"/>
              <w:rFonts w:hint="eastAsia" w:ascii="仿宋" w:hAnsi="仿宋" w:eastAsia="仿宋"/>
              <w:sz w:val="24"/>
            </w:rPr>
            <w:t>单击输入</w:t>
          </w:r>
        </w:p>
      </w:docPartBody>
    </w:docPart>
    <w:docPart>
      <w:docPartPr>
        <w:name w:val="A99B241A029B484ABC933B65A854BDA9"/>
        <w:style w:val=""/>
        <w:category>
          <w:name w:val="常规"/>
          <w:gallery w:val="placeholder"/>
        </w:category>
        <w:types>
          <w:type w:val="bbPlcHdr"/>
        </w:types>
        <w:behaviors>
          <w:behavior w:val="content"/>
        </w:behaviors>
        <w:description w:val=""/>
        <w:guid w:val="{CCB4D2A7-2464-4161-B128-8DD4D61EA530}"/>
      </w:docPartPr>
      <w:docPartBody>
        <w:p>
          <w:pPr>
            <w:pStyle w:val="3632"/>
          </w:pPr>
          <w:r>
            <w:rPr>
              <w:rStyle w:val="4"/>
              <w:rFonts w:hint="eastAsia" w:ascii="仿宋" w:hAnsi="仿宋" w:eastAsia="仿宋"/>
              <w:sz w:val="24"/>
            </w:rPr>
            <w:t>单击</w:t>
          </w:r>
        </w:p>
      </w:docPartBody>
    </w:docPart>
    <w:docPart>
      <w:docPartPr>
        <w:name w:val="1CC5E63E4C154E0D9E4116B9E34BED94"/>
        <w:style w:val=""/>
        <w:category>
          <w:name w:val="常规"/>
          <w:gallery w:val="placeholder"/>
        </w:category>
        <w:types>
          <w:type w:val="bbPlcHdr"/>
        </w:types>
        <w:behaviors>
          <w:behavior w:val="content"/>
        </w:behaviors>
        <w:description w:val=""/>
        <w:guid w:val="{F6733AD9-878F-43AE-94CF-DF67DF5D46E4}"/>
      </w:docPartPr>
      <w:docPartBody>
        <w:p>
          <w:pPr>
            <w:pStyle w:val="3633"/>
          </w:pPr>
          <w:r>
            <w:rPr>
              <w:rStyle w:val="4"/>
              <w:rFonts w:hint="eastAsia" w:ascii="仿宋" w:hAnsi="仿宋" w:eastAsia="仿宋"/>
              <w:sz w:val="24"/>
            </w:rPr>
            <w:t>单击输入</w:t>
          </w:r>
        </w:p>
      </w:docPartBody>
    </w:docPart>
    <w:docPart>
      <w:docPartPr>
        <w:name w:val="D10A3BB93D514FCEB6BFA97616ADD1EB"/>
        <w:style w:val=""/>
        <w:category>
          <w:name w:val="常规"/>
          <w:gallery w:val="placeholder"/>
        </w:category>
        <w:types>
          <w:type w:val="bbPlcHdr"/>
        </w:types>
        <w:behaviors>
          <w:behavior w:val="content"/>
        </w:behaviors>
        <w:description w:val=""/>
        <w:guid w:val="{B0054901-4710-4F1F-9C58-24D6226DFEDF}"/>
      </w:docPartPr>
      <w:docPartBody>
        <w:p>
          <w:pPr>
            <w:pStyle w:val="3634"/>
          </w:pPr>
          <w:r>
            <w:rPr>
              <w:rStyle w:val="4"/>
              <w:rFonts w:hint="eastAsia" w:ascii="仿宋" w:hAnsi="仿宋" w:eastAsia="仿宋"/>
              <w:sz w:val="24"/>
            </w:rPr>
            <w:t>单击</w:t>
          </w:r>
        </w:p>
      </w:docPartBody>
    </w:docPart>
    <w:docPart>
      <w:docPartPr>
        <w:name w:val="FCF8C1F144864805BCB9083DF783D2A2"/>
        <w:style w:val=""/>
        <w:category>
          <w:name w:val="常规"/>
          <w:gallery w:val="placeholder"/>
        </w:category>
        <w:types>
          <w:type w:val="bbPlcHdr"/>
        </w:types>
        <w:behaviors>
          <w:behavior w:val="content"/>
        </w:behaviors>
        <w:description w:val=""/>
        <w:guid w:val="{634DE34B-3671-4297-BC6A-4D28DE391FCE}"/>
      </w:docPartPr>
      <w:docPartBody>
        <w:p>
          <w:pPr>
            <w:pStyle w:val="3635"/>
          </w:pPr>
          <w:r>
            <w:rPr>
              <w:rStyle w:val="4"/>
              <w:rFonts w:hint="eastAsia" w:ascii="仿宋" w:hAnsi="仿宋" w:eastAsia="仿宋"/>
              <w:sz w:val="24"/>
            </w:rPr>
            <w:t>单击输入</w:t>
          </w:r>
        </w:p>
      </w:docPartBody>
    </w:docPart>
    <w:docPart>
      <w:docPartPr>
        <w:name w:val="FBAE178490F149F3A8BE2F5BD6828041"/>
        <w:style w:val=""/>
        <w:category>
          <w:name w:val="常规"/>
          <w:gallery w:val="placeholder"/>
        </w:category>
        <w:types>
          <w:type w:val="bbPlcHdr"/>
        </w:types>
        <w:behaviors>
          <w:behavior w:val="content"/>
        </w:behaviors>
        <w:description w:val=""/>
        <w:guid w:val="{6175F9FA-76CA-41F3-9D25-749136E23E98}"/>
      </w:docPartPr>
      <w:docPartBody>
        <w:p>
          <w:pPr>
            <w:pStyle w:val="3636"/>
          </w:pPr>
          <w:r>
            <w:rPr>
              <w:rStyle w:val="4"/>
              <w:rFonts w:hint="eastAsia" w:ascii="仿宋" w:hAnsi="仿宋" w:eastAsia="仿宋"/>
              <w:sz w:val="24"/>
            </w:rPr>
            <w:t>单击</w:t>
          </w:r>
        </w:p>
      </w:docPartBody>
    </w:docPart>
    <w:docPart>
      <w:docPartPr>
        <w:name w:val="8F8892F496BC4B019D2B1D25FCEF4542"/>
        <w:style w:val=""/>
        <w:category>
          <w:name w:val="常规"/>
          <w:gallery w:val="placeholder"/>
        </w:category>
        <w:types>
          <w:type w:val="bbPlcHdr"/>
        </w:types>
        <w:behaviors>
          <w:behavior w:val="content"/>
        </w:behaviors>
        <w:description w:val=""/>
        <w:guid w:val="{B4144494-E17A-468F-A6E0-47CBC8E9BC37}"/>
      </w:docPartPr>
      <w:docPartBody>
        <w:p>
          <w:pPr>
            <w:pStyle w:val="3637"/>
          </w:pPr>
          <w:r>
            <w:rPr>
              <w:rStyle w:val="4"/>
              <w:rFonts w:hint="eastAsia" w:ascii="仿宋" w:hAnsi="仿宋" w:eastAsia="仿宋"/>
              <w:sz w:val="24"/>
            </w:rPr>
            <w:t>单击</w:t>
          </w:r>
        </w:p>
      </w:docPartBody>
    </w:docPart>
    <w:docPart>
      <w:docPartPr>
        <w:name w:val="B49F8F4738814732A9BA7E5852AFBA19"/>
        <w:style w:val=""/>
        <w:category>
          <w:name w:val="常规"/>
          <w:gallery w:val="placeholder"/>
        </w:category>
        <w:types>
          <w:type w:val="bbPlcHdr"/>
        </w:types>
        <w:behaviors>
          <w:behavior w:val="content"/>
        </w:behaviors>
        <w:description w:val=""/>
        <w:guid w:val="{69C6BA6A-6C5A-4602-85C0-99FB274D7724}"/>
      </w:docPartPr>
      <w:docPartBody>
        <w:p>
          <w:pPr>
            <w:pStyle w:val="3638"/>
          </w:pPr>
          <w:r>
            <w:rPr>
              <w:rStyle w:val="4"/>
              <w:rFonts w:hint="eastAsia" w:ascii="仿宋" w:hAnsi="仿宋" w:eastAsia="仿宋"/>
              <w:sz w:val="24"/>
            </w:rPr>
            <w:t>单击</w:t>
          </w:r>
        </w:p>
      </w:docPartBody>
    </w:docPart>
    <w:docPart>
      <w:docPartPr>
        <w:name w:val="BCD39FDA9DE447F2845E8647379CB27B"/>
        <w:style w:val=""/>
        <w:category>
          <w:name w:val="常规"/>
          <w:gallery w:val="placeholder"/>
        </w:category>
        <w:types>
          <w:type w:val="bbPlcHdr"/>
        </w:types>
        <w:behaviors>
          <w:behavior w:val="content"/>
        </w:behaviors>
        <w:description w:val=""/>
        <w:guid w:val="{7B2F1BAD-6C8F-440B-9CDB-405C4678BF6F}"/>
      </w:docPartPr>
      <w:docPartBody>
        <w:p>
          <w:pPr>
            <w:pStyle w:val="3639"/>
          </w:pPr>
          <w:r>
            <w:rPr>
              <w:rStyle w:val="4"/>
              <w:rFonts w:hint="eastAsia" w:ascii="仿宋" w:hAnsi="仿宋" w:eastAsia="仿宋"/>
              <w:sz w:val="24"/>
            </w:rPr>
            <w:t>单击输入</w:t>
          </w:r>
        </w:p>
      </w:docPartBody>
    </w:docPart>
    <w:docPart>
      <w:docPartPr>
        <w:name w:val="16EAE87D4B7C4652B1F166386A1A5DDD"/>
        <w:style w:val=""/>
        <w:category>
          <w:name w:val="常规"/>
          <w:gallery w:val="placeholder"/>
        </w:category>
        <w:types>
          <w:type w:val="bbPlcHdr"/>
        </w:types>
        <w:behaviors>
          <w:behavior w:val="content"/>
        </w:behaviors>
        <w:description w:val=""/>
        <w:guid w:val="{F962591E-5280-418C-BFA0-413AE98068F3}"/>
      </w:docPartPr>
      <w:docPartBody>
        <w:p>
          <w:pPr>
            <w:pStyle w:val="3640"/>
          </w:pPr>
          <w:r>
            <w:rPr>
              <w:rStyle w:val="4"/>
              <w:rFonts w:hint="eastAsia" w:ascii="仿宋" w:hAnsi="仿宋" w:eastAsia="仿宋"/>
              <w:sz w:val="24"/>
            </w:rPr>
            <w:t>单击</w:t>
          </w:r>
        </w:p>
      </w:docPartBody>
    </w:docPart>
    <w:docPart>
      <w:docPartPr>
        <w:name w:val="BB77C5DF611744E593E6C9E13D86D1C0"/>
        <w:style w:val=""/>
        <w:category>
          <w:name w:val="常规"/>
          <w:gallery w:val="placeholder"/>
        </w:category>
        <w:types>
          <w:type w:val="bbPlcHdr"/>
        </w:types>
        <w:behaviors>
          <w:behavior w:val="content"/>
        </w:behaviors>
        <w:description w:val=""/>
        <w:guid w:val="{77B852DB-A6A2-4547-B06D-043ABB9BCC63}"/>
      </w:docPartPr>
      <w:docPartBody>
        <w:p>
          <w:pPr>
            <w:pStyle w:val="3641"/>
          </w:pPr>
          <w:r>
            <w:rPr>
              <w:rStyle w:val="4"/>
              <w:rFonts w:hint="eastAsia" w:ascii="仿宋" w:hAnsi="仿宋" w:eastAsia="仿宋"/>
              <w:sz w:val="24"/>
            </w:rPr>
            <w:t>单击输入</w:t>
          </w:r>
        </w:p>
      </w:docPartBody>
    </w:docPart>
    <w:docPart>
      <w:docPartPr>
        <w:name w:val="E7B478DA28A241DF9BB3BA9DF1D67A2E"/>
        <w:style w:val=""/>
        <w:category>
          <w:name w:val="常规"/>
          <w:gallery w:val="placeholder"/>
        </w:category>
        <w:types>
          <w:type w:val="bbPlcHdr"/>
        </w:types>
        <w:behaviors>
          <w:behavior w:val="content"/>
        </w:behaviors>
        <w:description w:val=""/>
        <w:guid w:val="{C8D2217B-D244-4E10-B02D-0A7B44A1B8EA}"/>
      </w:docPartPr>
      <w:docPartBody>
        <w:p>
          <w:pPr>
            <w:pStyle w:val="3642"/>
          </w:pPr>
          <w:r>
            <w:rPr>
              <w:rStyle w:val="4"/>
              <w:rFonts w:hint="eastAsia" w:ascii="仿宋" w:hAnsi="仿宋" w:eastAsia="仿宋"/>
              <w:sz w:val="24"/>
            </w:rPr>
            <w:t>单击</w:t>
          </w:r>
        </w:p>
      </w:docPartBody>
    </w:docPart>
    <w:docPart>
      <w:docPartPr>
        <w:name w:val="4A7D538DF5DB4E56A391837D84CADAF4"/>
        <w:style w:val=""/>
        <w:category>
          <w:name w:val="常规"/>
          <w:gallery w:val="placeholder"/>
        </w:category>
        <w:types>
          <w:type w:val="bbPlcHdr"/>
        </w:types>
        <w:behaviors>
          <w:behavior w:val="content"/>
        </w:behaviors>
        <w:description w:val=""/>
        <w:guid w:val="{4A8F33E5-1519-4365-A396-FC6FA77D7B63}"/>
      </w:docPartPr>
      <w:docPartBody>
        <w:p>
          <w:pPr>
            <w:pStyle w:val="3643"/>
          </w:pPr>
          <w:r>
            <w:rPr>
              <w:rStyle w:val="4"/>
              <w:rFonts w:hint="eastAsia" w:ascii="仿宋" w:hAnsi="仿宋" w:eastAsia="仿宋"/>
              <w:sz w:val="24"/>
            </w:rPr>
            <w:t>单击输入</w:t>
          </w:r>
        </w:p>
      </w:docPartBody>
    </w:docPart>
    <w:docPart>
      <w:docPartPr>
        <w:name w:val="A3F7CA1FD774465A90BF31D8EC1408DB"/>
        <w:style w:val=""/>
        <w:category>
          <w:name w:val="常规"/>
          <w:gallery w:val="placeholder"/>
        </w:category>
        <w:types>
          <w:type w:val="bbPlcHdr"/>
        </w:types>
        <w:behaviors>
          <w:behavior w:val="content"/>
        </w:behaviors>
        <w:description w:val=""/>
        <w:guid w:val="{F02DD42E-6083-417D-AB9B-364793161857}"/>
      </w:docPartPr>
      <w:docPartBody>
        <w:p>
          <w:pPr>
            <w:pStyle w:val="3644"/>
          </w:pPr>
          <w:r>
            <w:rPr>
              <w:rStyle w:val="4"/>
              <w:rFonts w:hint="eastAsia" w:ascii="仿宋" w:hAnsi="仿宋" w:eastAsia="仿宋"/>
              <w:sz w:val="24"/>
            </w:rPr>
            <w:t>单击</w:t>
          </w:r>
        </w:p>
      </w:docPartBody>
    </w:docPart>
    <w:docPart>
      <w:docPartPr>
        <w:name w:val="CC95735AE5DE45E8B377272CF409EAEC"/>
        <w:style w:val=""/>
        <w:category>
          <w:name w:val="常规"/>
          <w:gallery w:val="placeholder"/>
        </w:category>
        <w:types>
          <w:type w:val="bbPlcHdr"/>
        </w:types>
        <w:behaviors>
          <w:behavior w:val="content"/>
        </w:behaviors>
        <w:description w:val=""/>
        <w:guid w:val="{EDA0D06F-9F91-48A1-9BDB-0F24189EC48F}"/>
      </w:docPartPr>
      <w:docPartBody>
        <w:p>
          <w:pPr>
            <w:pStyle w:val="3645"/>
          </w:pPr>
          <w:r>
            <w:rPr>
              <w:rStyle w:val="4"/>
              <w:rFonts w:hint="eastAsia" w:ascii="仿宋" w:hAnsi="仿宋" w:eastAsia="仿宋"/>
              <w:sz w:val="24"/>
            </w:rPr>
            <w:t>单击</w:t>
          </w:r>
        </w:p>
      </w:docPartBody>
    </w:docPart>
    <w:docPart>
      <w:docPartPr>
        <w:name w:val="B57E1ADAE2004FB1AB3D929DF950C163"/>
        <w:style w:val=""/>
        <w:category>
          <w:name w:val="常规"/>
          <w:gallery w:val="placeholder"/>
        </w:category>
        <w:types>
          <w:type w:val="bbPlcHdr"/>
        </w:types>
        <w:behaviors>
          <w:behavior w:val="content"/>
        </w:behaviors>
        <w:description w:val=""/>
        <w:guid w:val="{FCA45FD2-0CD5-4BEF-8BD8-555C46B4DC70}"/>
      </w:docPartPr>
      <w:docPartBody>
        <w:p>
          <w:pPr>
            <w:pStyle w:val="3646"/>
          </w:pPr>
          <w:r>
            <w:rPr>
              <w:rStyle w:val="4"/>
              <w:rFonts w:hint="eastAsia" w:ascii="仿宋" w:hAnsi="仿宋" w:eastAsia="仿宋"/>
              <w:sz w:val="24"/>
            </w:rPr>
            <w:t>单击</w:t>
          </w:r>
        </w:p>
      </w:docPartBody>
    </w:docPart>
    <w:docPart>
      <w:docPartPr>
        <w:name w:val="2466B379E42F408A94744945F6FE08BE"/>
        <w:style w:val=""/>
        <w:category>
          <w:name w:val="常规"/>
          <w:gallery w:val="placeholder"/>
        </w:category>
        <w:types>
          <w:type w:val="bbPlcHdr"/>
        </w:types>
        <w:behaviors>
          <w:behavior w:val="content"/>
        </w:behaviors>
        <w:description w:val=""/>
        <w:guid w:val="{9878ABC6-08C2-4CF1-9431-8F95E24C71E2}"/>
      </w:docPartPr>
      <w:docPartBody>
        <w:p>
          <w:pPr>
            <w:pStyle w:val="3647"/>
          </w:pPr>
          <w:r>
            <w:rPr>
              <w:rStyle w:val="4"/>
              <w:rFonts w:hint="eastAsia" w:ascii="仿宋" w:hAnsi="仿宋" w:eastAsia="仿宋"/>
              <w:sz w:val="24"/>
            </w:rPr>
            <w:t>单击输入</w:t>
          </w:r>
        </w:p>
      </w:docPartBody>
    </w:docPart>
    <w:docPart>
      <w:docPartPr>
        <w:name w:val="B388D8DA440D403BA9E939E9F95E3EC9"/>
        <w:style w:val=""/>
        <w:category>
          <w:name w:val="常规"/>
          <w:gallery w:val="placeholder"/>
        </w:category>
        <w:types>
          <w:type w:val="bbPlcHdr"/>
        </w:types>
        <w:behaviors>
          <w:behavior w:val="content"/>
        </w:behaviors>
        <w:description w:val=""/>
        <w:guid w:val="{617D73E4-2E54-41C5-BFB7-6F53344D055D}"/>
      </w:docPartPr>
      <w:docPartBody>
        <w:p>
          <w:pPr>
            <w:pStyle w:val="3648"/>
          </w:pPr>
          <w:r>
            <w:rPr>
              <w:rStyle w:val="4"/>
              <w:rFonts w:hint="eastAsia" w:ascii="仿宋" w:hAnsi="仿宋" w:eastAsia="仿宋"/>
              <w:sz w:val="24"/>
            </w:rPr>
            <w:t>单击</w:t>
          </w:r>
        </w:p>
      </w:docPartBody>
    </w:docPart>
    <w:docPart>
      <w:docPartPr>
        <w:name w:val="34E555FE4CEB46A8B2AFE5FCCE0564B9"/>
        <w:style w:val=""/>
        <w:category>
          <w:name w:val="常规"/>
          <w:gallery w:val="placeholder"/>
        </w:category>
        <w:types>
          <w:type w:val="bbPlcHdr"/>
        </w:types>
        <w:behaviors>
          <w:behavior w:val="content"/>
        </w:behaviors>
        <w:description w:val=""/>
        <w:guid w:val="{166E2F69-139A-4674-88A5-230FBC715D6C}"/>
      </w:docPartPr>
      <w:docPartBody>
        <w:p>
          <w:pPr>
            <w:pStyle w:val="3649"/>
          </w:pPr>
          <w:r>
            <w:rPr>
              <w:rStyle w:val="4"/>
              <w:rFonts w:hint="eastAsia" w:ascii="仿宋" w:hAnsi="仿宋" w:eastAsia="仿宋"/>
              <w:sz w:val="24"/>
            </w:rPr>
            <w:t>单击输入</w:t>
          </w:r>
        </w:p>
      </w:docPartBody>
    </w:docPart>
    <w:docPart>
      <w:docPartPr>
        <w:name w:val="DFC82ABACBAE4AEEB6D54FA4FB94010A"/>
        <w:style w:val=""/>
        <w:category>
          <w:name w:val="常规"/>
          <w:gallery w:val="placeholder"/>
        </w:category>
        <w:types>
          <w:type w:val="bbPlcHdr"/>
        </w:types>
        <w:behaviors>
          <w:behavior w:val="content"/>
        </w:behaviors>
        <w:description w:val=""/>
        <w:guid w:val="{D6052F91-1AD5-42F5-BFC5-1CC21C3DB7B6}"/>
      </w:docPartPr>
      <w:docPartBody>
        <w:p>
          <w:pPr>
            <w:pStyle w:val="3650"/>
          </w:pPr>
          <w:r>
            <w:rPr>
              <w:rStyle w:val="4"/>
              <w:rFonts w:hint="eastAsia" w:ascii="仿宋" w:hAnsi="仿宋" w:eastAsia="仿宋"/>
              <w:sz w:val="24"/>
            </w:rPr>
            <w:t>单击</w:t>
          </w:r>
        </w:p>
      </w:docPartBody>
    </w:docPart>
    <w:docPart>
      <w:docPartPr>
        <w:name w:val="10DCF0AE1B1D4968AF1FC34C1B4AFDD2"/>
        <w:style w:val=""/>
        <w:category>
          <w:name w:val="常规"/>
          <w:gallery w:val="placeholder"/>
        </w:category>
        <w:types>
          <w:type w:val="bbPlcHdr"/>
        </w:types>
        <w:behaviors>
          <w:behavior w:val="content"/>
        </w:behaviors>
        <w:description w:val=""/>
        <w:guid w:val="{488B2950-4F5E-4293-976D-2DC69E1A1796}"/>
      </w:docPartPr>
      <w:docPartBody>
        <w:p>
          <w:pPr>
            <w:pStyle w:val="3651"/>
          </w:pPr>
          <w:r>
            <w:rPr>
              <w:rStyle w:val="4"/>
              <w:rFonts w:hint="eastAsia" w:ascii="仿宋" w:hAnsi="仿宋" w:eastAsia="仿宋"/>
              <w:sz w:val="24"/>
            </w:rPr>
            <w:t>单击输入</w:t>
          </w:r>
        </w:p>
      </w:docPartBody>
    </w:docPart>
    <w:docPart>
      <w:docPartPr>
        <w:name w:val="22741BFF94D74D3AB38CF7FECDD7B0C2"/>
        <w:style w:val=""/>
        <w:category>
          <w:name w:val="常规"/>
          <w:gallery w:val="placeholder"/>
        </w:category>
        <w:types>
          <w:type w:val="bbPlcHdr"/>
        </w:types>
        <w:behaviors>
          <w:behavior w:val="content"/>
        </w:behaviors>
        <w:description w:val=""/>
        <w:guid w:val="{49B7E4DA-4C3F-4C9C-AE20-A2FC9B118CA5}"/>
      </w:docPartPr>
      <w:docPartBody>
        <w:p>
          <w:pPr>
            <w:pStyle w:val="3652"/>
          </w:pPr>
          <w:r>
            <w:rPr>
              <w:rStyle w:val="4"/>
              <w:rFonts w:hint="eastAsia" w:ascii="仿宋" w:hAnsi="仿宋" w:eastAsia="仿宋"/>
              <w:sz w:val="24"/>
            </w:rPr>
            <w:t>单击</w:t>
          </w:r>
        </w:p>
      </w:docPartBody>
    </w:docPart>
    <w:docPart>
      <w:docPartPr>
        <w:name w:val="2C7E58107F434E269A1974D1B61E7AA8"/>
        <w:style w:val=""/>
        <w:category>
          <w:name w:val="常规"/>
          <w:gallery w:val="placeholder"/>
        </w:category>
        <w:types>
          <w:type w:val="bbPlcHdr"/>
        </w:types>
        <w:behaviors>
          <w:behavior w:val="content"/>
        </w:behaviors>
        <w:description w:val=""/>
        <w:guid w:val="{02DA8C44-0B21-4678-B304-E6FDBC6B6805}"/>
      </w:docPartPr>
      <w:docPartBody>
        <w:p>
          <w:pPr>
            <w:pStyle w:val="3653"/>
          </w:pPr>
          <w:r>
            <w:rPr>
              <w:rStyle w:val="4"/>
              <w:rFonts w:hint="eastAsia" w:ascii="仿宋" w:hAnsi="仿宋" w:eastAsia="仿宋"/>
              <w:sz w:val="24"/>
            </w:rPr>
            <w:t>单击</w:t>
          </w:r>
        </w:p>
      </w:docPartBody>
    </w:docPart>
    <w:docPart>
      <w:docPartPr>
        <w:name w:val="2F3D999BD2804C2B8E35CF6950C0B1CA"/>
        <w:style w:val=""/>
        <w:category>
          <w:name w:val="常规"/>
          <w:gallery w:val="placeholder"/>
        </w:category>
        <w:types>
          <w:type w:val="bbPlcHdr"/>
        </w:types>
        <w:behaviors>
          <w:behavior w:val="content"/>
        </w:behaviors>
        <w:description w:val=""/>
        <w:guid w:val="{6D7B4EEF-49AA-4555-B859-22BF0C7E51B0}"/>
      </w:docPartPr>
      <w:docPartBody>
        <w:p>
          <w:pPr>
            <w:pStyle w:val="3654"/>
          </w:pPr>
          <w:r>
            <w:rPr>
              <w:rStyle w:val="4"/>
              <w:rFonts w:hint="eastAsia" w:ascii="仿宋" w:hAnsi="仿宋" w:eastAsia="仿宋"/>
              <w:sz w:val="24"/>
            </w:rPr>
            <w:t>单击</w:t>
          </w:r>
        </w:p>
      </w:docPartBody>
    </w:docPart>
    <w:docPart>
      <w:docPartPr>
        <w:name w:val="37387939491344008EB6D1AE79495D69"/>
        <w:style w:val=""/>
        <w:category>
          <w:name w:val="常规"/>
          <w:gallery w:val="placeholder"/>
        </w:category>
        <w:types>
          <w:type w:val="bbPlcHdr"/>
        </w:types>
        <w:behaviors>
          <w:behavior w:val="content"/>
        </w:behaviors>
        <w:description w:val=""/>
        <w:guid w:val="{421B5F82-34A5-4167-B928-363748AE1BFA}"/>
      </w:docPartPr>
      <w:docPartBody>
        <w:p>
          <w:pPr>
            <w:pStyle w:val="3655"/>
          </w:pPr>
          <w:r>
            <w:rPr>
              <w:rStyle w:val="4"/>
              <w:rFonts w:hint="eastAsia" w:ascii="仿宋" w:hAnsi="仿宋" w:eastAsia="仿宋"/>
              <w:sz w:val="24"/>
            </w:rPr>
            <w:t>单击输入</w:t>
          </w:r>
        </w:p>
      </w:docPartBody>
    </w:docPart>
    <w:docPart>
      <w:docPartPr>
        <w:name w:val="D69A7918339D48F6A60442E6D29071DF"/>
        <w:style w:val=""/>
        <w:category>
          <w:name w:val="常规"/>
          <w:gallery w:val="placeholder"/>
        </w:category>
        <w:types>
          <w:type w:val="bbPlcHdr"/>
        </w:types>
        <w:behaviors>
          <w:behavior w:val="content"/>
        </w:behaviors>
        <w:description w:val=""/>
        <w:guid w:val="{83E8A307-3BB4-4A18-AC0E-92F58B9D714B}"/>
      </w:docPartPr>
      <w:docPartBody>
        <w:p>
          <w:pPr>
            <w:pStyle w:val="3656"/>
          </w:pPr>
          <w:r>
            <w:rPr>
              <w:rStyle w:val="4"/>
              <w:rFonts w:hint="eastAsia" w:ascii="仿宋" w:hAnsi="仿宋" w:eastAsia="仿宋"/>
              <w:sz w:val="24"/>
            </w:rPr>
            <w:t>单击</w:t>
          </w:r>
        </w:p>
      </w:docPartBody>
    </w:docPart>
    <w:docPart>
      <w:docPartPr>
        <w:name w:val="22AAD56357ED4D28965463D5EC6199F7"/>
        <w:style w:val=""/>
        <w:category>
          <w:name w:val="常规"/>
          <w:gallery w:val="placeholder"/>
        </w:category>
        <w:types>
          <w:type w:val="bbPlcHdr"/>
        </w:types>
        <w:behaviors>
          <w:behavior w:val="content"/>
        </w:behaviors>
        <w:description w:val=""/>
        <w:guid w:val="{3ACCFCA7-9EFC-40BD-B1D4-926965A57D1D}"/>
      </w:docPartPr>
      <w:docPartBody>
        <w:p>
          <w:pPr>
            <w:pStyle w:val="3657"/>
          </w:pPr>
          <w:r>
            <w:rPr>
              <w:rStyle w:val="4"/>
              <w:rFonts w:hint="eastAsia" w:ascii="仿宋" w:hAnsi="仿宋" w:eastAsia="仿宋"/>
              <w:sz w:val="24"/>
            </w:rPr>
            <w:t>单击输入</w:t>
          </w:r>
        </w:p>
      </w:docPartBody>
    </w:docPart>
    <w:docPart>
      <w:docPartPr>
        <w:name w:val="2290E666EFF74F3BB180762E041812DA"/>
        <w:style w:val=""/>
        <w:category>
          <w:name w:val="常规"/>
          <w:gallery w:val="placeholder"/>
        </w:category>
        <w:types>
          <w:type w:val="bbPlcHdr"/>
        </w:types>
        <w:behaviors>
          <w:behavior w:val="content"/>
        </w:behaviors>
        <w:description w:val=""/>
        <w:guid w:val="{4F14847B-56A2-4141-AB48-AFE91B655408}"/>
      </w:docPartPr>
      <w:docPartBody>
        <w:p>
          <w:pPr>
            <w:pStyle w:val="3658"/>
          </w:pPr>
          <w:r>
            <w:rPr>
              <w:rStyle w:val="4"/>
              <w:rFonts w:hint="eastAsia" w:ascii="仿宋" w:hAnsi="仿宋" w:eastAsia="仿宋"/>
              <w:sz w:val="24"/>
            </w:rPr>
            <w:t>单击</w:t>
          </w:r>
        </w:p>
      </w:docPartBody>
    </w:docPart>
    <w:docPart>
      <w:docPartPr>
        <w:name w:val="292A2280D7734F69A88CDB7D287C3DC0"/>
        <w:style w:val=""/>
        <w:category>
          <w:name w:val="常规"/>
          <w:gallery w:val="placeholder"/>
        </w:category>
        <w:types>
          <w:type w:val="bbPlcHdr"/>
        </w:types>
        <w:behaviors>
          <w:behavior w:val="content"/>
        </w:behaviors>
        <w:description w:val=""/>
        <w:guid w:val="{B9065104-2B2C-45D1-BB9E-A96F2A834A22}"/>
      </w:docPartPr>
      <w:docPartBody>
        <w:p>
          <w:pPr>
            <w:pStyle w:val="3659"/>
          </w:pPr>
          <w:r>
            <w:rPr>
              <w:rStyle w:val="4"/>
              <w:rFonts w:hint="eastAsia" w:ascii="仿宋" w:hAnsi="仿宋" w:eastAsia="仿宋"/>
              <w:sz w:val="24"/>
            </w:rPr>
            <w:t>单击输入</w:t>
          </w:r>
        </w:p>
      </w:docPartBody>
    </w:docPart>
    <w:docPart>
      <w:docPartPr>
        <w:name w:val="2503E67F362448E5B17C7562F2FA0FDF"/>
        <w:style w:val=""/>
        <w:category>
          <w:name w:val="常规"/>
          <w:gallery w:val="placeholder"/>
        </w:category>
        <w:types>
          <w:type w:val="bbPlcHdr"/>
        </w:types>
        <w:behaviors>
          <w:behavior w:val="content"/>
        </w:behaviors>
        <w:description w:val=""/>
        <w:guid w:val="{3851498C-06A2-4CC1-8A52-B0ABD844F45B}"/>
      </w:docPartPr>
      <w:docPartBody>
        <w:p>
          <w:pPr>
            <w:pStyle w:val="3660"/>
          </w:pPr>
          <w:r>
            <w:rPr>
              <w:rStyle w:val="4"/>
              <w:rFonts w:hint="eastAsia" w:ascii="仿宋" w:hAnsi="仿宋" w:eastAsia="仿宋"/>
              <w:sz w:val="24"/>
            </w:rPr>
            <w:t>单击</w:t>
          </w:r>
        </w:p>
      </w:docPartBody>
    </w:docPart>
    <w:docPart>
      <w:docPartPr>
        <w:name w:val="A5324F505F7D457CAD6E2595B5253431"/>
        <w:style w:val=""/>
        <w:category>
          <w:name w:val="常规"/>
          <w:gallery w:val="placeholder"/>
        </w:category>
        <w:types>
          <w:type w:val="bbPlcHdr"/>
        </w:types>
        <w:behaviors>
          <w:behavior w:val="content"/>
        </w:behaviors>
        <w:description w:val=""/>
        <w:guid w:val="{23EA8F6C-DCE4-4ECB-BA72-147F2B54CAA7}"/>
      </w:docPartPr>
      <w:docPartBody>
        <w:p>
          <w:pPr>
            <w:pStyle w:val="3661"/>
          </w:pPr>
          <w:r>
            <w:rPr>
              <w:rStyle w:val="4"/>
              <w:rFonts w:hint="eastAsia" w:ascii="仿宋" w:hAnsi="仿宋" w:eastAsia="仿宋"/>
              <w:sz w:val="24"/>
            </w:rPr>
            <w:t>单击</w:t>
          </w:r>
        </w:p>
      </w:docPartBody>
    </w:docPart>
    <w:docPart>
      <w:docPartPr>
        <w:name w:val="64013331006A40868C00DCEE35FD220E"/>
        <w:style w:val=""/>
        <w:category>
          <w:name w:val="常规"/>
          <w:gallery w:val="placeholder"/>
        </w:category>
        <w:types>
          <w:type w:val="bbPlcHdr"/>
        </w:types>
        <w:behaviors>
          <w:behavior w:val="content"/>
        </w:behaviors>
        <w:description w:val=""/>
        <w:guid w:val="{58F1BE3A-4262-432C-B974-F314F176D362}"/>
      </w:docPartPr>
      <w:docPartBody>
        <w:p>
          <w:pPr>
            <w:pStyle w:val="3662"/>
          </w:pPr>
          <w:r>
            <w:rPr>
              <w:rStyle w:val="4"/>
              <w:rFonts w:hint="eastAsia" w:ascii="仿宋" w:hAnsi="仿宋" w:eastAsia="仿宋"/>
              <w:sz w:val="24"/>
            </w:rPr>
            <w:t>单击</w:t>
          </w:r>
        </w:p>
      </w:docPartBody>
    </w:docPart>
    <w:docPart>
      <w:docPartPr>
        <w:name w:val="6BC3224CE3464738879809CD498CBDE3"/>
        <w:style w:val=""/>
        <w:category>
          <w:name w:val="常规"/>
          <w:gallery w:val="placeholder"/>
        </w:category>
        <w:types>
          <w:type w:val="bbPlcHdr"/>
        </w:types>
        <w:behaviors>
          <w:behavior w:val="content"/>
        </w:behaviors>
        <w:description w:val=""/>
        <w:guid w:val="{735E6415-4D30-4328-8A8D-4C444F3601E6}"/>
      </w:docPartPr>
      <w:docPartBody>
        <w:p>
          <w:pPr>
            <w:pStyle w:val="3663"/>
          </w:pPr>
          <w:r>
            <w:rPr>
              <w:rStyle w:val="4"/>
              <w:rFonts w:hint="eastAsia" w:ascii="仿宋" w:hAnsi="仿宋" w:eastAsia="仿宋"/>
              <w:sz w:val="24"/>
            </w:rPr>
            <w:t>单击输入</w:t>
          </w:r>
        </w:p>
      </w:docPartBody>
    </w:docPart>
    <w:docPart>
      <w:docPartPr>
        <w:name w:val="A321AFD658BB4AFFAFFB0405A6C96200"/>
        <w:style w:val=""/>
        <w:category>
          <w:name w:val="常规"/>
          <w:gallery w:val="placeholder"/>
        </w:category>
        <w:types>
          <w:type w:val="bbPlcHdr"/>
        </w:types>
        <w:behaviors>
          <w:behavior w:val="content"/>
        </w:behaviors>
        <w:description w:val=""/>
        <w:guid w:val="{C33BB422-E2F0-494C-BC26-28419FD5809F}"/>
      </w:docPartPr>
      <w:docPartBody>
        <w:p>
          <w:pPr>
            <w:pStyle w:val="3664"/>
          </w:pPr>
          <w:r>
            <w:rPr>
              <w:rStyle w:val="4"/>
              <w:rFonts w:hint="eastAsia" w:ascii="仿宋" w:hAnsi="仿宋" w:eastAsia="仿宋"/>
              <w:sz w:val="24"/>
            </w:rPr>
            <w:t>单击</w:t>
          </w:r>
        </w:p>
      </w:docPartBody>
    </w:docPart>
    <w:docPart>
      <w:docPartPr>
        <w:name w:val="1421C6E3D24748E3998F360413F8E220"/>
        <w:style w:val=""/>
        <w:category>
          <w:name w:val="常规"/>
          <w:gallery w:val="placeholder"/>
        </w:category>
        <w:types>
          <w:type w:val="bbPlcHdr"/>
        </w:types>
        <w:behaviors>
          <w:behavior w:val="content"/>
        </w:behaviors>
        <w:description w:val=""/>
        <w:guid w:val="{2ECE6F87-0F27-4C72-B9FF-D1D2D62D63EE}"/>
      </w:docPartPr>
      <w:docPartBody>
        <w:p>
          <w:pPr>
            <w:pStyle w:val="3665"/>
          </w:pPr>
          <w:r>
            <w:rPr>
              <w:rStyle w:val="4"/>
              <w:rFonts w:hint="eastAsia" w:ascii="仿宋" w:hAnsi="仿宋" w:eastAsia="仿宋"/>
              <w:sz w:val="24"/>
            </w:rPr>
            <w:t>单击输入</w:t>
          </w:r>
        </w:p>
      </w:docPartBody>
    </w:docPart>
    <w:docPart>
      <w:docPartPr>
        <w:name w:val="B4D7C46FF395443892275C69C24CC0A3"/>
        <w:style w:val=""/>
        <w:category>
          <w:name w:val="常规"/>
          <w:gallery w:val="placeholder"/>
        </w:category>
        <w:types>
          <w:type w:val="bbPlcHdr"/>
        </w:types>
        <w:behaviors>
          <w:behavior w:val="content"/>
        </w:behaviors>
        <w:description w:val=""/>
        <w:guid w:val="{A3240EB6-28F8-4EAC-ABBC-7D88393FD995}"/>
      </w:docPartPr>
      <w:docPartBody>
        <w:p>
          <w:pPr>
            <w:pStyle w:val="3666"/>
          </w:pPr>
          <w:r>
            <w:rPr>
              <w:rStyle w:val="4"/>
              <w:rFonts w:hint="eastAsia" w:ascii="仿宋" w:hAnsi="仿宋" w:eastAsia="仿宋"/>
              <w:sz w:val="24"/>
            </w:rPr>
            <w:t>单击</w:t>
          </w:r>
        </w:p>
      </w:docPartBody>
    </w:docPart>
    <w:docPart>
      <w:docPartPr>
        <w:name w:val="A68C359466434500B24E6E9449EA5D7F"/>
        <w:style w:val=""/>
        <w:category>
          <w:name w:val="常规"/>
          <w:gallery w:val="placeholder"/>
        </w:category>
        <w:types>
          <w:type w:val="bbPlcHdr"/>
        </w:types>
        <w:behaviors>
          <w:behavior w:val="content"/>
        </w:behaviors>
        <w:description w:val=""/>
        <w:guid w:val="{49D857C2-D495-4258-ACD2-6955FD184A98}"/>
      </w:docPartPr>
      <w:docPartBody>
        <w:p>
          <w:pPr>
            <w:pStyle w:val="3667"/>
          </w:pPr>
          <w:r>
            <w:rPr>
              <w:rStyle w:val="4"/>
              <w:rFonts w:hint="eastAsia" w:ascii="仿宋" w:hAnsi="仿宋" w:eastAsia="仿宋"/>
              <w:sz w:val="24"/>
            </w:rPr>
            <w:t>单击输入</w:t>
          </w:r>
        </w:p>
      </w:docPartBody>
    </w:docPart>
    <w:docPart>
      <w:docPartPr>
        <w:name w:val="217E4D86F41A4551A51ACA2A90BC2869"/>
        <w:style w:val=""/>
        <w:category>
          <w:name w:val="常规"/>
          <w:gallery w:val="placeholder"/>
        </w:category>
        <w:types>
          <w:type w:val="bbPlcHdr"/>
        </w:types>
        <w:behaviors>
          <w:behavior w:val="content"/>
        </w:behaviors>
        <w:description w:val=""/>
        <w:guid w:val="{00BE03DA-E39B-4AE3-A8E1-27E73D32255C}"/>
      </w:docPartPr>
      <w:docPartBody>
        <w:p>
          <w:pPr>
            <w:pStyle w:val="3668"/>
          </w:pPr>
          <w:r>
            <w:rPr>
              <w:rStyle w:val="4"/>
              <w:rFonts w:hint="eastAsia" w:ascii="仿宋" w:hAnsi="仿宋" w:eastAsia="仿宋"/>
              <w:sz w:val="24"/>
            </w:rPr>
            <w:t>单击</w:t>
          </w:r>
        </w:p>
      </w:docPartBody>
    </w:docPart>
    <w:docPart>
      <w:docPartPr>
        <w:name w:val="0964E17B6D784FBF84AC425079A77B3B"/>
        <w:style w:val=""/>
        <w:category>
          <w:name w:val="常规"/>
          <w:gallery w:val="placeholder"/>
        </w:category>
        <w:types>
          <w:type w:val="bbPlcHdr"/>
        </w:types>
        <w:behaviors>
          <w:behavior w:val="content"/>
        </w:behaviors>
        <w:description w:val=""/>
        <w:guid w:val="{C8D5E469-5417-456F-895B-61023547AAF6}"/>
      </w:docPartPr>
      <w:docPartBody>
        <w:p>
          <w:pPr>
            <w:pStyle w:val="3669"/>
          </w:pPr>
          <w:r>
            <w:rPr>
              <w:rStyle w:val="4"/>
              <w:rFonts w:hint="eastAsia" w:ascii="仿宋" w:hAnsi="仿宋" w:eastAsia="仿宋"/>
              <w:sz w:val="24"/>
            </w:rPr>
            <w:t>单击</w:t>
          </w:r>
        </w:p>
      </w:docPartBody>
    </w:docPart>
    <w:docPart>
      <w:docPartPr>
        <w:name w:val="030BE338CAE948F1BFA45C169E5F79D0"/>
        <w:style w:val=""/>
        <w:category>
          <w:name w:val="常规"/>
          <w:gallery w:val="placeholder"/>
        </w:category>
        <w:types>
          <w:type w:val="bbPlcHdr"/>
        </w:types>
        <w:behaviors>
          <w:behavior w:val="content"/>
        </w:behaviors>
        <w:description w:val=""/>
        <w:guid w:val="{44D1501A-44C7-455D-8439-EF8BE8F51B7A}"/>
      </w:docPartPr>
      <w:docPartBody>
        <w:p>
          <w:pPr>
            <w:pStyle w:val="3670"/>
          </w:pPr>
          <w:r>
            <w:rPr>
              <w:rStyle w:val="4"/>
              <w:rFonts w:hint="eastAsia" w:ascii="仿宋" w:hAnsi="仿宋" w:eastAsia="仿宋"/>
              <w:sz w:val="24"/>
            </w:rPr>
            <w:t>单击</w:t>
          </w:r>
        </w:p>
      </w:docPartBody>
    </w:docPart>
    <w:docPart>
      <w:docPartPr>
        <w:name w:val="F00FA83C8FD142CDA5DECF8291326644"/>
        <w:style w:val=""/>
        <w:category>
          <w:name w:val="常规"/>
          <w:gallery w:val="placeholder"/>
        </w:category>
        <w:types>
          <w:type w:val="bbPlcHdr"/>
        </w:types>
        <w:behaviors>
          <w:behavior w:val="content"/>
        </w:behaviors>
        <w:description w:val=""/>
        <w:guid w:val="{E9781A2D-78C5-4058-93D4-BD8D776977D3}"/>
      </w:docPartPr>
      <w:docPartBody>
        <w:p>
          <w:pPr>
            <w:pStyle w:val="3671"/>
          </w:pPr>
          <w:r>
            <w:rPr>
              <w:rStyle w:val="4"/>
              <w:rFonts w:hint="eastAsia" w:ascii="仿宋" w:hAnsi="仿宋" w:eastAsia="仿宋"/>
              <w:sz w:val="24"/>
            </w:rPr>
            <w:t>单击输入</w:t>
          </w:r>
        </w:p>
      </w:docPartBody>
    </w:docPart>
    <w:docPart>
      <w:docPartPr>
        <w:name w:val="EBC070B316544C43ABBE37784E4C91AB"/>
        <w:style w:val=""/>
        <w:category>
          <w:name w:val="常规"/>
          <w:gallery w:val="placeholder"/>
        </w:category>
        <w:types>
          <w:type w:val="bbPlcHdr"/>
        </w:types>
        <w:behaviors>
          <w:behavior w:val="content"/>
        </w:behaviors>
        <w:description w:val=""/>
        <w:guid w:val="{93C658FA-CA6C-4DC0-A9CB-AD701FA6C165}"/>
      </w:docPartPr>
      <w:docPartBody>
        <w:p>
          <w:pPr>
            <w:pStyle w:val="3672"/>
          </w:pPr>
          <w:r>
            <w:rPr>
              <w:rStyle w:val="4"/>
              <w:rFonts w:hint="eastAsia" w:ascii="仿宋" w:hAnsi="仿宋" w:eastAsia="仿宋"/>
              <w:sz w:val="24"/>
            </w:rPr>
            <w:t>单击</w:t>
          </w:r>
        </w:p>
      </w:docPartBody>
    </w:docPart>
    <w:docPart>
      <w:docPartPr>
        <w:name w:val="8D96F30B9A444E04940F78B328AB80C8"/>
        <w:style w:val=""/>
        <w:category>
          <w:name w:val="常规"/>
          <w:gallery w:val="placeholder"/>
        </w:category>
        <w:types>
          <w:type w:val="bbPlcHdr"/>
        </w:types>
        <w:behaviors>
          <w:behavior w:val="content"/>
        </w:behaviors>
        <w:description w:val=""/>
        <w:guid w:val="{1212F7AE-E948-446B-9C6F-59D10C02C6C2}"/>
      </w:docPartPr>
      <w:docPartBody>
        <w:p>
          <w:pPr>
            <w:pStyle w:val="3673"/>
          </w:pPr>
          <w:r>
            <w:rPr>
              <w:rStyle w:val="4"/>
              <w:rFonts w:hint="eastAsia" w:ascii="仿宋" w:hAnsi="仿宋" w:eastAsia="仿宋"/>
              <w:sz w:val="24"/>
            </w:rPr>
            <w:t>单击输入</w:t>
          </w:r>
        </w:p>
      </w:docPartBody>
    </w:docPart>
    <w:docPart>
      <w:docPartPr>
        <w:name w:val="80527A1C1F364B319D1058C934AF1932"/>
        <w:style w:val=""/>
        <w:category>
          <w:name w:val="常规"/>
          <w:gallery w:val="placeholder"/>
        </w:category>
        <w:types>
          <w:type w:val="bbPlcHdr"/>
        </w:types>
        <w:behaviors>
          <w:behavior w:val="content"/>
        </w:behaviors>
        <w:description w:val=""/>
        <w:guid w:val="{046F5A5E-E113-42CA-9EB1-74174F64E846}"/>
      </w:docPartPr>
      <w:docPartBody>
        <w:p>
          <w:pPr>
            <w:pStyle w:val="3674"/>
          </w:pPr>
          <w:r>
            <w:rPr>
              <w:rStyle w:val="4"/>
              <w:rFonts w:hint="eastAsia" w:ascii="仿宋" w:hAnsi="仿宋" w:eastAsia="仿宋"/>
              <w:sz w:val="24"/>
            </w:rPr>
            <w:t>单击</w:t>
          </w:r>
        </w:p>
      </w:docPartBody>
    </w:docPart>
    <w:docPart>
      <w:docPartPr>
        <w:name w:val="65E5B09147EF4F68A32E4F0E696C8264"/>
        <w:style w:val=""/>
        <w:category>
          <w:name w:val="常规"/>
          <w:gallery w:val="placeholder"/>
        </w:category>
        <w:types>
          <w:type w:val="bbPlcHdr"/>
        </w:types>
        <w:behaviors>
          <w:behavior w:val="content"/>
        </w:behaviors>
        <w:description w:val=""/>
        <w:guid w:val="{C0B7C432-2C56-4C54-B3E8-9958FFA7E8A9}"/>
      </w:docPartPr>
      <w:docPartBody>
        <w:p>
          <w:pPr>
            <w:pStyle w:val="3675"/>
          </w:pPr>
          <w:r>
            <w:rPr>
              <w:rStyle w:val="4"/>
              <w:rFonts w:hint="eastAsia" w:ascii="仿宋" w:hAnsi="仿宋" w:eastAsia="仿宋"/>
              <w:sz w:val="24"/>
            </w:rPr>
            <w:t>单击输入</w:t>
          </w:r>
        </w:p>
      </w:docPartBody>
    </w:docPart>
    <w:docPart>
      <w:docPartPr>
        <w:name w:val="394FB316C0D7437283293A22E1D9C5E8"/>
        <w:style w:val=""/>
        <w:category>
          <w:name w:val="常规"/>
          <w:gallery w:val="placeholder"/>
        </w:category>
        <w:types>
          <w:type w:val="bbPlcHdr"/>
        </w:types>
        <w:behaviors>
          <w:behavior w:val="content"/>
        </w:behaviors>
        <w:description w:val=""/>
        <w:guid w:val="{EE28038C-8A88-4FDA-8B5F-25E26A33CF83}"/>
      </w:docPartPr>
      <w:docPartBody>
        <w:p>
          <w:pPr>
            <w:pStyle w:val="3676"/>
          </w:pPr>
          <w:r>
            <w:rPr>
              <w:rStyle w:val="4"/>
              <w:rFonts w:hint="eastAsia" w:ascii="仿宋" w:hAnsi="仿宋" w:eastAsia="仿宋"/>
              <w:sz w:val="24"/>
            </w:rPr>
            <w:t>单击</w:t>
          </w:r>
        </w:p>
      </w:docPartBody>
    </w:docPart>
    <w:docPart>
      <w:docPartPr>
        <w:name w:val="A1A9B9238DD7422D833645EEB17E7D2B"/>
        <w:style w:val=""/>
        <w:category>
          <w:name w:val="常规"/>
          <w:gallery w:val="placeholder"/>
        </w:category>
        <w:types>
          <w:type w:val="bbPlcHdr"/>
        </w:types>
        <w:behaviors>
          <w:behavior w:val="content"/>
        </w:behaviors>
        <w:description w:val=""/>
        <w:guid w:val="{7825540C-3E9B-4201-965C-B3CE0C96373E}"/>
      </w:docPartPr>
      <w:docPartBody>
        <w:p>
          <w:pPr>
            <w:pStyle w:val="3677"/>
          </w:pPr>
          <w:r>
            <w:rPr>
              <w:rStyle w:val="4"/>
              <w:rFonts w:hint="eastAsia" w:ascii="仿宋" w:hAnsi="仿宋" w:eastAsia="仿宋"/>
              <w:sz w:val="24"/>
            </w:rPr>
            <w:t>单击</w:t>
          </w:r>
        </w:p>
      </w:docPartBody>
    </w:docPart>
    <w:docPart>
      <w:docPartPr>
        <w:name w:val="5232C2C70436404EAA827BDA0D98F865"/>
        <w:style w:val=""/>
        <w:category>
          <w:name w:val="常规"/>
          <w:gallery w:val="placeholder"/>
        </w:category>
        <w:types>
          <w:type w:val="bbPlcHdr"/>
        </w:types>
        <w:behaviors>
          <w:behavior w:val="content"/>
        </w:behaviors>
        <w:description w:val=""/>
        <w:guid w:val="{7484801C-C037-431F-87B4-49016F1515FB}"/>
      </w:docPartPr>
      <w:docPartBody>
        <w:p>
          <w:pPr>
            <w:pStyle w:val="3678"/>
          </w:pPr>
          <w:r>
            <w:rPr>
              <w:rStyle w:val="4"/>
              <w:rFonts w:hint="eastAsia" w:ascii="仿宋" w:hAnsi="仿宋" w:eastAsia="仿宋"/>
              <w:sz w:val="24"/>
            </w:rPr>
            <w:t>单击</w:t>
          </w:r>
        </w:p>
      </w:docPartBody>
    </w:docPart>
    <w:docPart>
      <w:docPartPr>
        <w:name w:val="0BD8199356D04DF39C6B9412EA4FBD4B"/>
        <w:style w:val=""/>
        <w:category>
          <w:name w:val="常规"/>
          <w:gallery w:val="placeholder"/>
        </w:category>
        <w:types>
          <w:type w:val="bbPlcHdr"/>
        </w:types>
        <w:behaviors>
          <w:behavior w:val="content"/>
        </w:behaviors>
        <w:description w:val=""/>
        <w:guid w:val="{402C0E39-AB28-4DF8-BCDA-5B8258902D7B}"/>
      </w:docPartPr>
      <w:docPartBody>
        <w:p>
          <w:pPr>
            <w:pStyle w:val="3679"/>
          </w:pPr>
          <w:r>
            <w:rPr>
              <w:rStyle w:val="4"/>
              <w:rFonts w:hint="eastAsia" w:ascii="仿宋" w:hAnsi="仿宋" w:eastAsia="仿宋"/>
              <w:sz w:val="24"/>
            </w:rPr>
            <w:t>单击输入</w:t>
          </w:r>
        </w:p>
      </w:docPartBody>
    </w:docPart>
    <w:docPart>
      <w:docPartPr>
        <w:name w:val="19DF973EA25045C8A381B6EE0F304923"/>
        <w:style w:val=""/>
        <w:category>
          <w:name w:val="常规"/>
          <w:gallery w:val="placeholder"/>
        </w:category>
        <w:types>
          <w:type w:val="bbPlcHdr"/>
        </w:types>
        <w:behaviors>
          <w:behavior w:val="content"/>
        </w:behaviors>
        <w:description w:val=""/>
        <w:guid w:val="{16309CD5-6C0C-4DC2-B1CF-5893995FC7E2}"/>
      </w:docPartPr>
      <w:docPartBody>
        <w:p>
          <w:pPr>
            <w:pStyle w:val="3680"/>
          </w:pPr>
          <w:r>
            <w:rPr>
              <w:rStyle w:val="4"/>
              <w:rFonts w:hint="eastAsia" w:ascii="仿宋" w:hAnsi="仿宋" w:eastAsia="仿宋"/>
              <w:sz w:val="24"/>
            </w:rPr>
            <w:t>单击</w:t>
          </w:r>
        </w:p>
      </w:docPartBody>
    </w:docPart>
    <w:docPart>
      <w:docPartPr>
        <w:name w:val="46D9351764C4400CB3BE0AEBDDAACDE9"/>
        <w:style w:val=""/>
        <w:category>
          <w:name w:val="常规"/>
          <w:gallery w:val="placeholder"/>
        </w:category>
        <w:types>
          <w:type w:val="bbPlcHdr"/>
        </w:types>
        <w:behaviors>
          <w:behavior w:val="content"/>
        </w:behaviors>
        <w:description w:val=""/>
        <w:guid w:val="{093873B4-A997-4870-BAB5-94FE76EB2144}"/>
      </w:docPartPr>
      <w:docPartBody>
        <w:p>
          <w:pPr>
            <w:pStyle w:val="3681"/>
          </w:pPr>
          <w:r>
            <w:rPr>
              <w:rStyle w:val="4"/>
              <w:rFonts w:hint="eastAsia" w:ascii="仿宋" w:hAnsi="仿宋" w:eastAsia="仿宋"/>
              <w:sz w:val="24"/>
            </w:rPr>
            <w:t>单击输入</w:t>
          </w:r>
        </w:p>
      </w:docPartBody>
    </w:docPart>
    <w:docPart>
      <w:docPartPr>
        <w:name w:val="646214C6C94A4AC698DADCFCA35639E0"/>
        <w:style w:val=""/>
        <w:category>
          <w:name w:val="常规"/>
          <w:gallery w:val="placeholder"/>
        </w:category>
        <w:types>
          <w:type w:val="bbPlcHdr"/>
        </w:types>
        <w:behaviors>
          <w:behavior w:val="content"/>
        </w:behaviors>
        <w:description w:val=""/>
        <w:guid w:val="{848096D2-6EA5-4FBC-9838-E5FDB8C8A4CB}"/>
      </w:docPartPr>
      <w:docPartBody>
        <w:p>
          <w:pPr>
            <w:pStyle w:val="3682"/>
          </w:pPr>
          <w:r>
            <w:rPr>
              <w:rStyle w:val="4"/>
              <w:rFonts w:hint="eastAsia" w:ascii="仿宋" w:hAnsi="仿宋" w:eastAsia="仿宋"/>
              <w:sz w:val="24"/>
            </w:rPr>
            <w:t>单击</w:t>
          </w:r>
        </w:p>
      </w:docPartBody>
    </w:docPart>
    <w:docPart>
      <w:docPartPr>
        <w:name w:val="0467A3847E3646BAA6C14290755E0412"/>
        <w:style w:val=""/>
        <w:category>
          <w:name w:val="常规"/>
          <w:gallery w:val="placeholder"/>
        </w:category>
        <w:types>
          <w:type w:val="bbPlcHdr"/>
        </w:types>
        <w:behaviors>
          <w:behavior w:val="content"/>
        </w:behaviors>
        <w:description w:val=""/>
        <w:guid w:val="{2E94F857-477F-4134-835A-EF8590973B0C}"/>
      </w:docPartPr>
      <w:docPartBody>
        <w:p>
          <w:pPr>
            <w:pStyle w:val="3683"/>
          </w:pPr>
          <w:r>
            <w:rPr>
              <w:rStyle w:val="4"/>
              <w:rFonts w:hint="eastAsia" w:ascii="仿宋" w:hAnsi="仿宋" w:eastAsia="仿宋"/>
              <w:sz w:val="24"/>
            </w:rPr>
            <w:t>单击输入</w:t>
          </w:r>
        </w:p>
      </w:docPartBody>
    </w:docPart>
    <w:docPart>
      <w:docPartPr>
        <w:name w:val="429CD65195C84E95BDE2F4D2E3330005"/>
        <w:style w:val=""/>
        <w:category>
          <w:name w:val="常规"/>
          <w:gallery w:val="placeholder"/>
        </w:category>
        <w:types>
          <w:type w:val="bbPlcHdr"/>
        </w:types>
        <w:behaviors>
          <w:behavior w:val="content"/>
        </w:behaviors>
        <w:description w:val=""/>
        <w:guid w:val="{FD3B441F-A159-438C-9CFD-413247B60C49}"/>
      </w:docPartPr>
      <w:docPartBody>
        <w:p>
          <w:pPr>
            <w:pStyle w:val="3684"/>
          </w:pPr>
          <w:r>
            <w:rPr>
              <w:rStyle w:val="4"/>
              <w:rFonts w:hint="eastAsia" w:ascii="仿宋" w:hAnsi="仿宋" w:eastAsia="仿宋"/>
              <w:sz w:val="24"/>
            </w:rPr>
            <w:t>单击</w:t>
          </w:r>
        </w:p>
      </w:docPartBody>
    </w:docPart>
    <w:docPart>
      <w:docPartPr>
        <w:name w:val="6FF2E92433CC4B0C8AA85265B8C94EB4"/>
        <w:style w:val=""/>
        <w:category>
          <w:name w:val="常规"/>
          <w:gallery w:val="placeholder"/>
        </w:category>
        <w:types>
          <w:type w:val="bbPlcHdr"/>
        </w:types>
        <w:behaviors>
          <w:behavior w:val="content"/>
        </w:behaviors>
        <w:description w:val=""/>
        <w:guid w:val="{28E72D48-0D43-48BB-82CA-99836F0C9480}"/>
      </w:docPartPr>
      <w:docPartBody>
        <w:p>
          <w:pPr>
            <w:pStyle w:val="3685"/>
          </w:pPr>
          <w:r>
            <w:rPr>
              <w:rStyle w:val="4"/>
              <w:rFonts w:hint="eastAsia" w:ascii="仿宋" w:hAnsi="仿宋" w:eastAsia="仿宋"/>
              <w:sz w:val="24"/>
            </w:rPr>
            <w:t>单击</w:t>
          </w:r>
        </w:p>
      </w:docPartBody>
    </w:docPart>
    <w:docPart>
      <w:docPartPr>
        <w:name w:val="54F2056D1C024494A35CFE4942B15632"/>
        <w:style w:val=""/>
        <w:category>
          <w:name w:val="常规"/>
          <w:gallery w:val="placeholder"/>
        </w:category>
        <w:types>
          <w:type w:val="bbPlcHdr"/>
        </w:types>
        <w:behaviors>
          <w:behavior w:val="content"/>
        </w:behaviors>
        <w:description w:val=""/>
        <w:guid w:val="{EE6315DC-D524-4A22-B9E8-D60983160FCC}"/>
      </w:docPartPr>
      <w:docPartBody>
        <w:p>
          <w:pPr>
            <w:pStyle w:val="3686"/>
          </w:pPr>
          <w:r>
            <w:rPr>
              <w:rStyle w:val="4"/>
              <w:rFonts w:hint="eastAsia" w:ascii="仿宋" w:hAnsi="仿宋" w:eastAsia="仿宋"/>
              <w:sz w:val="24"/>
            </w:rPr>
            <w:t>单击</w:t>
          </w:r>
        </w:p>
      </w:docPartBody>
    </w:docPart>
    <w:docPart>
      <w:docPartPr>
        <w:name w:val="C3E9A20119574BE4A39E5E78CC7D38D3"/>
        <w:style w:val=""/>
        <w:category>
          <w:name w:val="常规"/>
          <w:gallery w:val="placeholder"/>
        </w:category>
        <w:types>
          <w:type w:val="bbPlcHdr"/>
        </w:types>
        <w:behaviors>
          <w:behavior w:val="content"/>
        </w:behaviors>
        <w:description w:val=""/>
        <w:guid w:val="{32086734-946B-45F6-BAC6-5C2FB5EFD8FC}"/>
      </w:docPartPr>
      <w:docPartBody>
        <w:p>
          <w:pPr>
            <w:pStyle w:val="3687"/>
          </w:pPr>
          <w:r>
            <w:rPr>
              <w:rStyle w:val="4"/>
              <w:rFonts w:hint="eastAsia" w:ascii="仿宋" w:hAnsi="仿宋" w:eastAsia="仿宋"/>
              <w:sz w:val="24"/>
            </w:rPr>
            <w:t>单击输入</w:t>
          </w:r>
        </w:p>
      </w:docPartBody>
    </w:docPart>
    <w:docPart>
      <w:docPartPr>
        <w:name w:val="38E5256CCD2D405FB5C9D9291C2F74F9"/>
        <w:style w:val=""/>
        <w:category>
          <w:name w:val="常规"/>
          <w:gallery w:val="placeholder"/>
        </w:category>
        <w:types>
          <w:type w:val="bbPlcHdr"/>
        </w:types>
        <w:behaviors>
          <w:behavior w:val="content"/>
        </w:behaviors>
        <w:description w:val=""/>
        <w:guid w:val="{04E79C97-4BB0-46B9-8F93-0F904A269166}"/>
      </w:docPartPr>
      <w:docPartBody>
        <w:p>
          <w:pPr>
            <w:pStyle w:val="3688"/>
          </w:pPr>
          <w:r>
            <w:rPr>
              <w:rStyle w:val="4"/>
              <w:rFonts w:hint="eastAsia" w:ascii="仿宋" w:hAnsi="仿宋" w:eastAsia="仿宋"/>
              <w:sz w:val="24"/>
            </w:rPr>
            <w:t>单击</w:t>
          </w:r>
        </w:p>
      </w:docPartBody>
    </w:docPart>
    <w:docPart>
      <w:docPartPr>
        <w:name w:val="581842537DBB4DB59A8141475606BD66"/>
        <w:style w:val=""/>
        <w:category>
          <w:name w:val="常规"/>
          <w:gallery w:val="placeholder"/>
        </w:category>
        <w:types>
          <w:type w:val="bbPlcHdr"/>
        </w:types>
        <w:behaviors>
          <w:behavior w:val="content"/>
        </w:behaviors>
        <w:description w:val=""/>
        <w:guid w:val="{BC962396-5407-4DB8-BBF6-B2D6CA2F25AD}"/>
      </w:docPartPr>
      <w:docPartBody>
        <w:p>
          <w:pPr>
            <w:pStyle w:val="3689"/>
          </w:pPr>
          <w:r>
            <w:rPr>
              <w:rStyle w:val="4"/>
              <w:rFonts w:hint="eastAsia" w:ascii="仿宋" w:hAnsi="仿宋" w:eastAsia="仿宋"/>
              <w:sz w:val="24"/>
            </w:rPr>
            <w:t>单击输入</w:t>
          </w:r>
        </w:p>
      </w:docPartBody>
    </w:docPart>
    <w:docPart>
      <w:docPartPr>
        <w:name w:val="30C70861622147E784ADFDE913458933"/>
        <w:style w:val=""/>
        <w:category>
          <w:name w:val="常规"/>
          <w:gallery w:val="placeholder"/>
        </w:category>
        <w:types>
          <w:type w:val="bbPlcHdr"/>
        </w:types>
        <w:behaviors>
          <w:behavior w:val="content"/>
        </w:behaviors>
        <w:description w:val=""/>
        <w:guid w:val="{7C5D6C81-CB09-4E82-A07D-822203AAB8B1}"/>
      </w:docPartPr>
      <w:docPartBody>
        <w:p>
          <w:pPr>
            <w:pStyle w:val="3690"/>
          </w:pPr>
          <w:r>
            <w:rPr>
              <w:rStyle w:val="4"/>
              <w:rFonts w:hint="eastAsia" w:ascii="仿宋" w:hAnsi="仿宋" w:eastAsia="仿宋"/>
              <w:sz w:val="24"/>
            </w:rPr>
            <w:t>单击</w:t>
          </w:r>
        </w:p>
      </w:docPartBody>
    </w:docPart>
    <w:docPart>
      <w:docPartPr>
        <w:name w:val="71F4F7BF79F24BFD879E29B8F75EA52D"/>
        <w:style w:val=""/>
        <w:category>
          <w:name w:val="常规"/>
          <w:gallery w:val="placeholder"/>
        </w:category>
        <w:types>
          <w:type w:val="bbPlcHdr"/>
        </w:types>
        <w:behaviors>
          <w:behavior w:val="content"/>
        </w:behaviors>
        <w:description w:val=""/>
        <w:guid w:val="{AF0FA25D-7D1A-4DB3-9135-84D9FE50C780}"/>
      </w:docPartPr>
      <w:docPartBody>
        <w:p>
          <w:pPr>
            <w:pStyle w:val="3691"/>
          </w:pPr>
          <w:r>
            <w:rPr>
              <w:rStyle w:val="4"/>
              <w:rFonts w:hint="eastAsia" w:ascii="仿宋" w:hAnsi="仿宋" w:eastAsia="仿宋"/>
              <w:sz w:val="24"/>
            </w:rPr>
            <w:t>单击输入</w:t>
          </w:r>
        </w:p>
      </w:docPartBody>
    </w:docPart>
    <w:docPart>
      <w:docPartPr>
        <w:name w:val="F7E7D324B73A4493A8D9BC17EEB639F6"/>
        <w:style w:val=""/>
        <w:category>
          <w:name w:val="常规"/>
          <w:gallery w:val="placeholder"/>
        </w:category>
        <w:types>
          <w:type w:val="bbPlcHdr"/>
        </w:types>
        <w:behaviors>
          <w:behavior w:val="content"/>
        </w:behaviors>
        <w:description w:val=""/>
        <w:guid w:val="{335614BE-1BF7-4156-B841-7515287189A0}"/>
      </w:docPartPr>
      <w:docPartBody>
        <w:p>
          <w:pPr>
            <w:pStyle w:val="3692"/>
          </w:pPr>
          <w:r>
            <w:rPr>
              <w:rStyle w:val="4"/>
              <w:rFonts w:hint="eastAsia" w:ascii="仿宋" w:hAnsi="仿宋" w:eastAsia="仿宋"/>
              <w:sz w:val="24"/>
            </w:rPr>
            <w:t>单击</w:t>
          </w:r>
        </w:p>
      </w:docPartBody>
    </w:docPart>
    <w:docPart>
      <w:docPartPr>
        <w:name w:val="F1BFD3A8616E45F1AFA9CFC017C7F06B"/>
        <w:style w:val=""/>
        <w:category>
          <w:name w:val="常规"/>
          <w:gallery w:val="placeholder"/>
        </w:category>
        <w:types>
          <w:type w:val="bbPlcHdr"/>
        </w:types>
        <w:behaviors>
          <w:behavior w:val="content"/>
        </w:behaviors>
        <w:description w:val=""/>
        <w:guid w:val="{91EF4B9C-70EF-449A-8A0C-A38DC31C118D}"/>
      </w:docPartPr>
      <w:docPartBody>
        <w:p>
          <w:pPr>
            <w:pStyle w:val="3693"/>
          </w:pPr>
          <w:r>
            <w:rPr>
              <w:rStyle w:val="4"/>
              <w:rFonts w:hint="eastAsia" w:ascii="仿宋" w:hAnsi="仿宋" w:eastAsia="仿宋"/>
              <w:sz w:val="24"/>
            </w:rPr>
            <w:t>单击</w:t>
          </w:r>
        </w:p>
      </w:docPartBody>
    </w:docPart>
    <w:docPart>
      <w:docPartPr>
        <w:name w:val="228729357F7A457A904B7F6930C8BD32"/>
        <w:style w:val=""/>
        <w:category>
          <w:name w:val="常规"/>
          <w:gallery w:val="placeholder"/>
        </w:category>
        <w:types>
          <w:type w:val="bbPlcHdr"/>
        </w:types>
        <w:behaviors>
          <w:behavior w:val="content"/>
        </w:behaviors>
        <w:description w:val=""/>
        <w:guid w:val="{9CA3FA9F-FD4A-40B1-A74D-88CC7B42DD0E}"/>
      </w:docPartPr>
      <w:docPartBody>
        <w:p>
          <w:pPr>
            <w:pStyle w:val="3694"/>
          </w:pPr>
          <w:r>
            <w:rPr>
              <w:rStyle w:val="4"/>
              <w:rFonts w:hint="eastAsia" w:ascii="仿宋" w:hAnsi="仿宋" w:eastAsia="仿宋"/>
              <w:sz w:val="24"/>
            </w:rPr>
            <w:t>单击</w:t>
          </w:r>
        </w:p>
      </w:docPartBody>
    </w:docPart>
    <w:docPart>
      <w:docPartPr>
        <w:name w:val="9B96850B9547446AAD24A29BE631ADA4"/>
        <w:style w:val=""/>
        <w:category>
          <w:name w:val="常规"/>
          <w:gallery w:val="placeholder"/>
        </w:category>
        <w:types>
          <w:type w:val="bbPlcHdr"/>
        </w:types>
        <w:behaviors>
          <w:behavior w:val="content"/>
        </w:behaviors>
        <w:description w:val=""/>
        <w:guid w:val="{9EA4A3D1-BE2E-4779-A9A7-F3E913184346}"/>
      </w:docPartPr>
      <w:docPartBody>
        <w:p>
          <w:pPr>
            <w:pStyle w:val="3695"/>
          </w:pPr>
          <w:r>
            <w:rPr>
              <w:rStyle w:val="4"/>
              <w:rFonts w:hint="eastAsia" w:ascii="仿宋" w:hAnsi="仿宋" w:eastAsia="仿宋"/>
              <w:sz w:val="24"/>
            </w:rPr>
            <w:t>单击输入</w:t>
          </w:r>
        </w:p>
      </w:docPartBody>
    </w:docPart>
    <w:docPart>
      <w:docPartPr>
        <w:name w:val="B8A7BE6C7B3F41028ECEDB7054F97D53"/>
        <w:style w:val=""/>
        <w:category>
          <w:name w:val="常规"/>
          <w:gallery w:val="placeholder"/>
        </w:category>
        <w:types>
          <w:type w:val="bbPlcHdr"/>
        </w:types>
        <w:behaviors>
          <w:behavior w:val="content"/>
        </w:behaviors>
        <w:description w:val=""/>
        <w:guid w:val="{2596D6CA-88E5-4D26-A4EB-95FD940D0630}"/>
      </w:docPartPr>
      <w:docPartBody>
        <w:p>
          <w:pPr>
            <w:pStyle w:val="3696"/>
          </w:pPr>
          <w:r>
            <w:rPr>
              <w:rStyle w:val="4"/>
              <w:rFonts w:hint="eastAsia" w:ascii="仿宋" w:hAnsi="仿宋" w:eastAsia="仿宋"/>
              <w:sz w:val="24"/>
            </w:rPr>
            <w:t>单击</w:t>
          </w:r>
        </w:p>
      </w:docPartBody>
    </w:docPart>
    <w:docPart>
      <w:docPartPr>
        <w:name w:val="7386ABED13254BEBB6EBE6D3F654F8B8"/>
        <w:style w:val=""/>
        <w:category>
          <w:name w:val="常规"/>
          <w:gallery w:val="placeholder"/>
        </w:category>
        <w:types>
          <w:type w:val="bbPlcHdr"/>
        </w:types>
        <w:behaviors>
          <w:behavior w:val="content"/>
        </w:behaviors>
        <w:description w:val=""/>
        <w:guid w:val="{06B8F1E3-0941-4809-BA2F-ECFB1857A387}"/>
      </w:docPartPr>
      <w:docPartBody>
        <w:p>
          <w:pPr>
            <w:pStyle w:val="3697"/>
          </w:pPr>
          <w:r>
            <w:rPr>
              <w:rStyle w:val="4"/>
              <w:rFonts w:hint="eastAsia" w:ascii="仿宋" w:hAnsi="仿宋" w:eastAsia="仿宋"/>
              <w:sz w:val="24"/>
            </w:rPr>
            <w:t>单击输入</w:t>
          </w:r>
        </w:p>
      </w:docPartBody>
    </w:docPart>
    <w:docPart>
      <w:docPartPr>
        <w:name w:val="58706071D57246B6BDE4B88CA6C9209F"/>
        <w:style w:val=""/>
        <w:category>
          <w:name w:val="常规"/>
          <w:gallery w:val="placeholder"/>
        </w:category>
        <w:types>
          <w:type w:val="bbPlcHdr"/>
        </w:types>
        <w:behaviors>
          <w:behavior w:val="content"/>
        </w:behaviors>
        <w:description w:val=""/>
        <w:guid w:val="{A01C733B-CAA7-46F9-AFCF-FE1E9647B34E}"/>
      </w:docPartPr>
      <w:docPartBody>
        <w:p>
          <w:pPr>
            <w:pStyle w:val="3698"/>
          </w:pPr>
          <w:r>
            <w:rPr>
              <w:rStyle w:val="4"/>
              <w:rFonts w:hint="eastAsia" w:ascii="仿宋" w:hAnsi="仿宋" w:eastAsia="仿宋"/>
              <w:sz w:val="24"/>
            </w:rPr>
            <w:t>单击</w:t>
          </w:r>
        </w:p>
      </w:docPartBody>
    </w:docPart>
    <w:docPart>
      <w:docPartPr>
        <w:name w:val="89CCD291905F4FC090DC4CE322716DC8"/>
        <w:style w:val=""/>
        <w:category>
          <w:name w:val="常规"/>
          <w:gallery w:val="placeholder"/>
        </w:category>
        <w:types>
          <w:type w:val="bbPlcHdr"/>
        </w:types>
        <w:behaviors>
          <w:behavior w:val="content"/>
        </w:behaviors>
        <w:description w:val=""/>
        <w:guid w:val="{9E418E5D-F61A-41C0-BA6E-C63048E72858}"/>
      </w:docPartPr>
      <w:docPartBody>
        <w:p>
          <w:pPr>
            <w:pStyle w:val="3699"/>
          </w:pPr>
          <w:r>
            <w:rPr>
              <w:rStyle w:val="4"/>
              <w:rFonts w:hint="eastAsia" w:ascii="仿宋" w:hAnsi="仿宋" w:eastAsia="仿宋"/>
              <w:sz w:val="24"/>
            </w:rPr>
            <w:t>单击输入</w:t>
          </w:r>
        </w:p>
      </w:docPartBody>
    </w:docPart>
    <w:docPart>
      <w:docPartPr>
        <w:name w:val="EA51B51229264681B874337FFE98D5DA"/>
        <w:style w:val=""/>
        <w:category>
          <w:name w:val="常规"/>
          <w:gallery w:val="placeholder"/>
        </w:category>
        <w:types>
          <w:type w:val="bbPlcHdr"/>
        </w:types>
        <w:behaviors>
          <w:behavior w:val="content"/>
        </w:behaviors>
        <w:description w:val=""/>
        <w:guid w:val="{43DB7D36-6900-48C5-BD33-4469A1B942E5}"/>
      </w:docPartPr>
      <w:docPartBody>
        <w:p>
          <w:pPr>
            <w:pStyle w:val="3700"/>
          </w:pPr>
          <w:r>
            <w:rPr>
              <w:rStyle w:val="4"/>
              <w:rFonts w:hint="eastAsia" w:ascii="仿宋" w:hAnsi="仿宋" w:eastAsia="仿宋"/>
              <w:sz w:val="24"/>
            </w:rPr>
            <w:t>单击</w:t>
          </w:r>
        </w:p>
      </w:docPartBody>
    </w:docPart>
    <w:docPart>
      <w:docPartPr>
        <w:name w:val="D137921A0BF340E8978AB1AA4D1F44E2"/>
        <w:style w:val=""/>
        <w:category>
          <w:name w:val="常规"/>
          <w:gallery w:val="placeholder"/>
        </w:category>
        <w:types>
          <w:type w:val="bbPlcHdr"/>
        </w:types>
        <w:behaviors>
          <w:behavior w:val="content"/>
        </w:behaviors>
        <w:description w:val=""/>
        <w:guid w:val="{816E36EB-DF9E-4A40-BB88-E04924B072FA}"/>
      </w:docPartPr>
      <w:docPartBody>
        <w:p>
          <w:pPr>
            <w:pStyle w:val="3701"/>
          </w:pPr>
          <w:r>
            <w:rPr>
              <w:rStyle w:val="4"/>
              <w:rFonts w:hint="eastAsia" w:ascii="仿宋" w:hAnsi="仿宋" w:eastAsia="仿宋"/>
              <w:sz w:val="24"/>
            </w:rPr>
            <w:t>单击</w:t>
          </w:r>
        </w:p>
      </w:docPartBody>
    </w:docPart>
    <w:docPart>
      <w:docPartPr>
        <w:name w:val="37141940748E47ED80E9E132863D4A5A"/>
        <w:style w:val=""/>
        <w:category>
          <w:name w:val="常规"/>
          <w:gallery w:val="placeholder"/>
        </w:category>
        <w:types>
          <w:type w:val="bbPlcHdr"/>
        </w:types>
        <w:behaviors>
          <w:behavior w:val="content"/>
        </w:behaviors>
        <w:description w:val=""/>
        <w:guid w:val="{0941F700-0518-4333-A7D4-2D5D68ECD049}"/>
      </w:docPartPr>
      <w:docPartBody>
        <w:p>
          <w:pPr>
            <w:pStyle w:val="3702"/>
          </w:pPr>
          <w:r>
            <w:rPr>
              <w:rStyle w:val="4"/>
              <w:rFonts w:hint="eastAsia" w:ascii="仿宋" w:hAnsi="仿宋" w:eastAsia="仿宋"/>
              <w:sz w:val="24"/>
            </w:rPr>
            <w:t>单击</w:t>
          </w:r>
        </w:p>
      </w:docPartBody>
    </w:docPart>
    <w:docPart>
      <w:docPartPr>
        <w:name w:val="E6772161C75A46348761853B842D7242"/>
        <w:style w:val=""/>
        <w:category>
          <w:name w:val="常规"/>
          <w:gallery w:val="placeholder"/>
        </w:category>
        <w:types>
          <w:type w:val="bbPlcHdr"/>
        </w:types>
        <w:behaviors>
          <w:behavior w:val="content"/>
        </w:behaviors>
        <w:description w:val=""/>
        <w:guid w:val="{2694E951-90F8-41BC-AB68-D96BFC6A7421}"/>
      </w:docPartPr>
      <w:docPartBody>
        <w:p>
          <w:pPr>
            <w:pStyle w:val="3703"/>
          </w:pPr>
          <w:r>
            <w:rPr>
              <w:rStyle w:val="4"/>
              <w:rFonts w:hint="eastAsia" w:ascii="仿宋" w:hAnsi="仿宋" w:eastAsia="仿宋"/>
              <w:sz w:val="24"/>
            </w:rPr>
            <w:t>单击输入</w:t>
          </w:r>
        </w:p>
      </w:docPartBody>
    </w:docPart>
    <w:docPart>
      <w:docPartPr>
        <w:name w:val="FF24E7581A154CECBA6746CF75A3F537"/>
        <w:style w:val=""/>
        <w:category>
          <w:name w:val="常规"/>
          <w:gallery w:val="placeholder"/>
        </w:category>
        <w:types>
          <w:type w:val="bbPlcHdr"/>
        </w:types>
        <w:behaviors>
          <w:behavior w:val="content"/>
        </w:behaviors>
        <w:description w:val=""/>
        <w:guid w:val="{83777775-036B-42D3-9CBE-E45F85166CA7}"/>
      </w:docPartPr>
      <w:docPartBody>
        <w:p>
          <w:pPr>
            <w:pStyle w:val="3704"/>
          </w:pPr>
          <w:r>
            <w:rPr>
              <w:rStyle w:val="4"/>
              <w:rFonts w:hint="eastAsia" w:ascii="仿宋" w:hAnsi="仿宋" w:eastAsia="仿宋"/>
              <w:sz w:val="24"/>
            </w:rPr>
            <w:t>单击</w:t>
          </w:r>
        </w:p>
      </w:docPartBody>
    </w:docPart>
    <w:docPart>
      <w:docPartPr>
        <w:name w:val="A01150FE287A4719818287E4DD46FCEF"/>
        <w:style w:val=""/>
        <w:category>
          <w:name w:val="常规"/>
          <w:gallery w:val="placeholder"/>
        </w:category>
        <w:types>
          <w:type w:val="bbPlcHdr"/>
        </w:types>
        <w:behaviors>
          <w:behavior w:val="content"/>
        </w:behaviors>
        <w:description w:val=""/>
        <w:guid w:val="{FE702FCA-A861-47E6-8226-CFE47BE4DA87}"/>
      </w:docPartPr>
      <w:docPartBody>
        <w:p>
          <w:pPr>
            <w:pStyle w:val="3705"/>
          </w:pPr>
          <w:r>
            <w:rPr>
              <w:rStyle w:val="4"/>
              <w:rFonts w:hint="eastAsia" w:ascii="仿宋" w:hAnsi="仿宋" w:eastAsia="仿宋"/>
              <w:sz w:val="24"/>
            </w:rPr>
            <w:t>单击输入</w:t>
          </w:r>
        </w:p>
      </w:docPartBody>
    </w:docPart>
    <w:docPart>
      <w:docPartPr>
        <w:name w:val="9DB91E3AB24949E5A27EE0030755E383"/>
        <w:style w:val=""/>
        <w:category>
          <w:name w:val="常规"/>
          <w:gallery w:val="placeholder"/>
        </w:category>
        <w:types>
          <w:type w:val="bbPlcHdr"/>
        </w:types>
        <w:behaviors>
          <w:behavior w:val="content"/>
        </w:behaviors>
        <w:description w:val=""/>
        <w:guid w:val="{A72AFDD0-3C0D-49FF-A0C8-6AE0885F6149}"/>
      </w:docPartPr>
      <w:docPartBody>
        <w:p>
          <w:pPr>
            <w:pStyle w:val="3706"/>
          </w:pPr>
          <w:r>
            <w:rPr>
              <w:rStyle w:val="4"/>
              <w:rFonts w:hint="eastAsia" w:ascii="仿宋" w:hAnsi="仿宋" w:eastAsia="仿宋"/>
              <w:sz w:val="24"/>
            </w:rPr>
            <w:t>单击</w:t>
          </w:r>
        </w:p>
      </w:docPartBody>
    </w:docPart>
    <w:docPart>
      <w:docPartPr>
        <w:name w:val="220439FC8CF44E2A9FE3D75BFA08EFCB"/>
        <w:style w:val=""/>
        <w:category>
          <w:name w:val="常规"/>
          <w:gallery w:val="placeholder"/>
        </w:category>
        <w:types>
          <w:type w:val="bbPlcHdr"/>
        </w:types>
        <w:behaviors>
          <w:behavior w:val="content"/>
        </w:behaviors>
        <w:description w:val=""/>
        <w:guid w:val="{A1D4DB5E-3EA5-46A0-8A73-10B34F989563}"/>
      </w:docPartPr>
      <w:docPartBody>
        <w:p>
          <w:pPr>
            <w:pStyle w:val="3707"/>
          </w:pPr>
          <w:r>
            <w:rPr>
              <w:rStyle w:val="4"/>
              <w:rFonts w:hint="eastAsia" w:ascii="仿宋" w:hAnsi="仿宋" w:eastAsia="仿宋"/>
              <w:sz w:val="24"/>
            </w:rPr>
            <w:t>单击输入</w:t>
          </w:r>
        </w:p>
      </w:docPartBody>
    </w:docPart>
    <w:docPart>
      <w:docPartPr>
        <w:name w:val="C2C067348A944E6ABA33CD66A1EBE4EC"/>
        <w:style w:val=""/>
        <w:category>
          <w:name w:val="常规"/>
          <w:gallery w:val="placeholder"/>
        </w:category>
        <w:types>
          <w:type w:val="bbPlcHdr"/>
        </w:types>
        <w:behaviors>
          <w:behavior w:val="content"/>
        </w:behaviors>
        <w:description w:val=""/>
        <w:guid w:val="{4F6B8C09-AA30-425D-8670-DB90D6D3507C}"/>
      </w:docPartPr>
      <w:docPartBody>
        <w:p>
          <w:pPr>
            <w:pStyle w:val="3708"/>
          </w:pPr>
          <w:r>
            <w:rPr>
              <w:rStyle w:val="4"/>
              <w:rFonts w:hint="eastAsia" w:ascii="仿宋" w:hAnsi="仿宋" w:eastAsia="仿宋"/>
              <w:sz w:val="24"/>
            </w:rPr>
            <w:t>单击</w:t>
          </w:r>
        </w:p>
      </w:docPartBody>
    </w:docPart>
    <w:docPart>
      <w:docPartPr>
        <w:name w:val="2F2C1F71FBF4498CB05C1FDED101F2AF"/>
        <w:style w:val=""/>
        <w:category>
          <w:name w:val="常规"/>
          <w:gallery w:val="placeholder"/>
        </w:category>
        <w:types>
          <w:type w:val="bbPlcHdr"/>
        </w:types>
        <w:behaviors>
          <w:behavior w:val="content"/>
        </w:behaviors>
        <w:description w:val=""/>
        <w:guid w:val="{35ED1308-60C5-44D9-8E7E-2EBD8C5E9FBD}"/>
      </w:docPartPr>
      <w:docPartBody>
        <w:p>
          <w:pPr>
            <w:pStyle w:val="3709"/>
          </w:pPr>
          <w:r>
            <w:rPr>
              <w:rStyle w:val="4"/>
              <w:rFonts w:hint="eastAsia" w:ascii="仿宋" w:hAnsi="仿宋" w:eastAsia="仿宋"/>
              <w:sz w:val="24"/>
            </w:rPr>
            <w:t>单击</w:t>
          </w:r>
        </w:p>
      </w:docPartBody>
    </w:docPart>
    <w:docPart>
      <w:docPartPr>
        <w:name w:val="2D50D51E43E94F36839F327DF9BBB5FF"/>
        <w:style w:val=""/>
        <w:category>
          <w:name w:val="常规"/>
          <w:gallery w:val="placeholder"/>
        </w:category>
        <w:types>
          <w:type w:val="bbPlcHdr"/>
        </w:types>
        <w:behaviors>
          <w:behavior w:val="content"/>
        </w:behaviors>
        <w:description w:val=""/>
        <w:guid w:val="{9CCA725C-3062-4E35-AE3D-94A2C04F9D3F}"/>
      </w:docPartPr>
      <w:docPartBody>
        <w:p>
          <w:pPr>
            <w:pStyle w:val="3710"/>
          </w:pPr>
          <w:r>
            <w:rPr>
              <w:rStyle w:val="4"/>
              <w:rFonts w:hint="eastAsia" w:ascii="仿宋" w:hAnsi="仿宋" w:eastAsia="仿宋"/>
              <w:sz w:val="24"/>
            </w:rPr>
            <w:t>单击</w:t>
          </w:r>
        </w:p>
      </w:docPartBody>
    </w:docPart>
    <w:docPart>
      <w:docPartPr>
        <w:name w:val="1F7C43E57A3F4C388D986C5433E6FB29"/>
        <w:style w:val=""/>
        <w:category>
          <w:name w:val="常规"/>
          <w:gallery w:val="placeholder"/>
        </w:category>
        <w:types>
          <w:type w:val="bbPlcHdr"/>
        </w:types>
        <w:behaviors>
          <w:behavior w:val="content"/>
        </w:behaviors>
        <w:description w:val=""/>
        <w:guid w:val="{6FA7DBD7-E65E-45E2-BCA3-234CD8FBDDBD}"/>
      </w:docPartPr>
      <w:docPartBody>
        <w:p>
          <w:pPr>
            <w:pStyle w:val="3711"/>
          </w:pPr>
          <w:r>
            <w:rPr>
              <w:rStyle w:val="4"/>
              <w:rFonts w:hint="eastAsia" w:ascii="仿宋" w:hAnsi="仿宋" w:eastAsia="仿宋"/>
              <w:sz w:val="24"/>
            </w:rPr>
            <w:t>单击输入</w:t>
          </w:r>
        </w:p>
      </w:docPartBody>
    </w:docPart>
    <w:docPart>
      <w:docPartPr>
        <w:name w:val="20A7F8B820644F6A97A8A27B5AA313D4"/>
        <w:style w:val=""/>
        <w:category>
          <w:name w:val="常规"/>
          <w:gallery w:val="placeholder"/>
        </w:category>
        <w:types>
          <w:type w:val="bbPlcHdr"/>
        </w:types>
        <w:behaviors>
          <w:behavior w:val="content"/>
        </w:behaviors>
        <w:description w:val=""/>
        <w:guid w:val="{A89447A0-3844-4B47-8738-8A492EE252EF}"/>
      </w:docPartPr>
      <w:docPartBody>
        <w:p>
          <w:pPr>
            <w:pStyle w:val="3712"/>
          </w:pPr>
          <w:r>
            <w:rPr>
              <w:rStyle w:val="4"/>
              <w:rFonts w:hint="eastAsia" w:ascii="仿宋" w:hAnsi="仿宋" w:eastAsia="仿宋"/>
              <w:sz w:val="24"/>
            </w:rPr>
            <w:t>单击</w:t>
          </w:r>
        </w:p>
      </w:docPartBody>
    </w:docPart>
    <w:docPart>
      <w:docPartPr>
        <w:name w:val="4755715ADC354974802571744150E890"/>
        <w:style w:val=""/>
        <w:category>
          <w:name w:val="常规"/>
          <w:gallery w:val="placeholder"/>
        </w:category>
        <w:types>
          <w:type w:val="bbPlcHdr"/>
        </w:types>
        <w:behaviors>
          <w:behavior w:val="content"/>
        </w:behaviors>
        <w:description w:val=""/>
        <w:guid w:val="{21C02465-891C-48A9-A596-A9A95CB85AC0}"/>
      </w:docPartPr>
      <w:docPartBody>
        <w:p>
          <w:pPr>
            <w:pStyle w:val="3713"/>
          </w:pPr>
          <w:r>
            <w:rPr>
              <w:rStyle w:val="4"/>
              <w:rFonts w:hint="eastAsia" w:ascii="仿宋" w:hAnsi="仿宋" w:eastAsia="仿宋"/>
              <w:sz w:val="24"/>
            </w:rPr>
            <w:t>单击输入</w:t>
          </w:r>
        </w:p>
      </w:docPartBody>
    </w:docPart>
    <w:docPart>
      <w:docPartPr>
        <w:name w:val="22E14AAF71A6421C82791C0139FB6295"/>
        <w:style w:val=""/>
        <w:category>
          <w:name w:val="常规"/>
          <w:gallery w:val="placeholder"/>
        </w:category>
        <w:types>
          <w:type w:val="bbPlcHdr"/>
        </w:types>
        <w:behaviors>
          <w:behavior w:val="content"/>
        </w:behaviors>
        <w:description w:val=""/>
        <w:guid w:val="{1E44C7CB-B8A1-4B23-94A7-C0B50C6E1E3C}"/>
      </w:docPartPr>
      <w:docPartBody>
        <w:p>
          <w:pPr>
            <w:pStyle w:val="3714"/>
          </w:pPr>
          <w:r>
            <w:rPr>
              <w:rStyle w:val="4"/>
              <w:rFonts w:hint="eastAsia" w:ascii="仿宋" w:hAnsi="仿宋" w:eastAsia="仿宋"/>
              <w:sz w:val="24"/>
            </w:rPr>
            <w:t>单击</w:t>
          </w:r>
        </w:p>
      </w:docPartBody>
    </w:docPart>
    <w:docPart>
      <w:docPartPr>
        <w:name w:val="BC8BAA50470C49D6B636A36DBD1352E8"/>
        <w:style w:val=""/>
        <w:category>
          <w:name w:val="常规"/>
          <w:gallery w:val="placeholder"/>
        </w:category>
        <w:types>
          <w:type w:val="bbPlcHdr"/>
        </w:types>
        <w:behaviors>
          <w:behavior w:val="content"/>
        </w:behaviors>
        <w:description w:val=""/>
        <w:guid w:val="{AF0B2BDE-54E8-44ED-8053-6E508856245D}"/>
      </w:docPartPr>
      <w:docPartBody>
        <w:p>
          <w:pPr>
            <w:pStyle w:val="3715"/>
          </w:pPr>
          <w:r>
            <w:rPr>
              <w:rStyle w:val="4"/>
              <w:rFonts w:hint="eastAsia" w:ascii="仿宋" w:hAnsi="仿宋" w:eastAsia="仿宋"/>
              <w:sz w:val="24"/>
            </w:rPr>
            <w:t>单击输入</w:t>
          </w:r>
        </w:p>
      </w:docPartBody>
    </w:docPart>
    <w:docPart>
      <w:docPartPr>
        <w:name w:val="2A96EB7293A247DC82C258A33598D845"/>
        <w:style w:val=""/>
        <w:category>
          <w:name w:val="常规"/>
          <w:gallery w:val="placeholder"/>
        </w:category>
        <w:types>
          <w:type w:val="bbPlcHdr"/>
        </w:types>
        <w:behaviors>
          <w:behavior w:val="content"/>
        </w:behaviors>
        <w:description w:val=""/>
        <w:guid w:val="{EE219082-9903-4E79-B37D-72599E3FCCF1}"/>
      </w:docPartPr>
      <w:docPartBody>
        <w:p>
          <w:pPr>
            <w:pStyle w:val="3716"/>
          </w:pPr>
          <w:r>
            <w:rPr>
              <w:rStyle w:val="4"/>
              <w:rFonts w:hint="eastAsia" w:ascii="仿宋" w:hAnsi="仿宋" w:eastAsia="仿宋"/>
              <w:sz w:val="24"/>
            </w:rPr>
            <w:t>单击</w:t>
          </w:r>
        </w:p>
      </w:docPartBody>
    </w:docPart>
    <w:docPart>
      <w:docPartPr>
        <w:name w:val="B495333D452D4A97A9AB9A37099A30DC"/>
        <w:style w:val=""/>
        <w:category>
          <w:name w:val="常规"/>
          <w:gallery w:val="placeholder"/>
        </w:category>
        <w:types>
          <w:type w:val="bbPlcHdr"/>
        </w:types>
        <w:behaviors>
          <w:behavior w:val="content"/>
        </w:behaviors>
        <w:description w:val=""/>
        <w:guid w:val="{A822CD28-3F0E-4B87-B887-B3193A4A66B8}"/>
      </w:docPartPr>
      <w:docPartBody>
        <w:p>
          <w:pPr>
            <w:pStyle w:val="3717"/>
          </w:pPr>
          <w:r>
            <w:rPr>
              <w:rStyle w:val="4"/>
              <w:rFonts w:hint="eastAsia" w:ascii="仿宋" w:hAnsi="仿宋" w:eastAsia="仿宋"/>
              <w:sz w:val="24"/>
            </w:rPr>
            <w:t>单击</w:t>
          </w:r>
        </w:p>
      </w:docPartBody>
    </w:docPart>
    <w:docPart>
      <w:docPartPr>
        <w:name w:val="AFD9D2AD74C54506861E52492C62AF2C"/>
        <w:style w:val=""/>
        <w:category>
          <w:name w:val="常规"/>
          <w:gallery w:val="placeholder"/>
        </w:category>
        <w:types>
          <w:type w:val="bbPlcHdr"/>
        </w:types>
        <w:behaviors>
          <w:behavior w:val="content"/>
        </w:behaviors>
        <w:description w:val=""/>
        <w:guid w:val="{0A96F838-846B-4E14-A353-5D9FEB0B62D8}"/>
      </w:docPartPr>
      <w:docPartBody>
        <w:p>
          <w:pPr>
            <w:pStyle w:val="3718"/>
          </w:pPr>
          <w:r>
            <w:rPr>
              <w:rStyle w:val="4"/>
              <w:rFonts w:hint="eastAsia" w:ascii="仿宋" w:hAnsi="仿宋" w:eastAsia="仿宋"/>
              <w:sz w:val="24"/>
            </w:rPr>
            <w:t>单击</w:t>
          </w:r>
        </w:p>
      </w:docPartBody>
    </w:docPart>
    <w:docPart>
      <w:docPartPr>
        <w:name w:val="F16C4C1BC1554E5D86FB796968C4EAFA"/>
        <w:style w:val=""/>
        <w:category>
          <w:name w:val="常规"/>
          <w:gallery w:val="placeholder"/>
        </w:category>
        <w:types>
          <w:type w:val="bbPlcHdr"/>
        </w:types>
        <w:behaviors>
          <w:behavior w:val="content"/>
        </w:behaviors>
        <w:description w:val=""/>
        <w:guid w:val="{8FC0491D-A966-4B2A-9306-659FD9469F13}"/>
      </w:docPartPr>
      <w:docPartBody>
        <w:p>
          <w:pPr>
            <w:pStyle w:val="3719"/>
          </w:pPr>
          <w:r>
            <w:rPr>
              <w:rStyle w:val="4"/>
              <w:rFonts w:hint="eastAsia" w:ascii="仿宋" w:hAnsi="仿宋" w:eastAsia="仿宋"/>
              <w:sz w:val="24"/>
            </w:rPr>
            <w:t>单击输入</w:t>
          </w:r>
        </w:p>
      </w:docPartBody>
    </w:docPart>
    <w:docPart>
      <w:docPartPr>
        <w:name w:val="90EB5F84D5014FEBAEB6B683A68758F1"/>
        <w:style w:val=""/>
        <w:category>
          <w:name w:val="常规"/>
          <w:gallery w:val="placeholder"/>
        </w:category>
        <w:types>
          <w:type w:val="bbPlcHdr"/>
        </w:types>
        <w:behaviors>
          <w:behavior w:val="content"/>
        </w:behaviors>
        <w:description w:val=""/>
        <w:guid w:val="{0B81EED1-A226-4636-83CC-6FC2007E3FB4}"/>
      </w:docPartPr>
      <w:docPartBody>
        <w:p>
          <w:pPr>
            <w:pStyle w:val="3720"/>
          </w:pPr>
          <w:r>
            <w:rPr>
              <w:rStyle w:val="4"/>
              <w:rFonts w:hint="eastAsia" w:ascii="仿宋" w:hAnsi="仿宋" w:eastAsia="仿宋"/>
              <w:sz w:val="24"/>
            </w:rPr>
            <w:t>单击</w:t>
          </w:r>
        </w:p>
      </w:docPartBody>
    </w:docPart>
    <w:docPart>
      <w:docPartPr>
        <w:name w:val="E2CFD40F324B4DB4863C3883C62D7377"/>
        <w:style w:val=""/>
        <w:category>
          <w:name w:val="常规"/>
          <w:gallery w:val="placeholder"/>
        </w:category>
        <w:types>
          <w:type w:val="bbPlcHdr"/>
        </w:types>
        <w:behaviors>
          <w:behavior w:val="content"/>
        </w:behaviors>
        <w:description w:val=""/>
        <w:guid w:val="{5A4B7FFB-20A4-49A2-A1A1-805A4F2E2AB7}"/>
      </w:docPartPr>
      <w:docPartBody>
        <w:p>
          <w:pPr>
            <w:pStyle w:val="3721"/>
          </w:pPr>
          <w:r>
            <w:rPr>
              <w:rStyle w:val="4"/>
              <w:rFonts w:hint="eastAsia" w:ascii="仿宋" w:hAnsi="仿宋" w:eastAsia="仿宋"/>
              <w:sz w:val="24"/>
            </w:rPr>
            <w:t>单击输入</w:t>
          </w:r>
        </w:p>
      </w:docPartBody>
    </w:docPart>
    <w:docPart>
      <w:docPartPr>
        <w:name w:val="F259CED23A4B4F4FA12A560C73F4FFBC"/>
        <w:style w:val=""/>
        <w:category>
          <w:name w:val="常规"/>
          <w:gallery w:val="placeholder"/>
        </w:category>
        <w:types>
          <w:type w:val="bbPlcHdr"/>
        </w:types>
        <w:behaviors>
          <w:behavior w:val="content"/>
        </w:behaviors>
        <w:description w:val=""/>
        <w:guid w:val="{23D9D4C5-CF47-4516-A355-A307450513C8}"/>
      </w:docPartPr>
      <w:docPartBody>
        <w:p>
          <w:pPr>
            <w:pStyle w:val="3722"/>
          </w:pPr>
          <w:r>
            <w:rPr>
              <w:rStyle w:val="4"/>
              <w:rFonts w:hint="eastAsia" w:ascii="仿宋" w:hAnsi="仿宋" w:eastAsia="仿宋"/>
              <w:sz w:val="24"/>
            </w:rPr>
            <w:t>单击</w:t>
          </w:r>
        </w:p>
      </w:docPartBody>
    </w:docPart>
    <w:docPart>
      <w:docPartPr>
        <w:name w:val="87CE14EFD53B403A8C9EC223905B7A92"/>
        <w:style w:val=""/>
        <w:category>
          <w:name w:val="常规"/>
          <w:gallery w:val="placeholder"/>
        </w:category>
        <w:types>
          <w:type w:val="bbPlcHdr"/>
        </w:types>
        <w:behaviors>
          <w:behavior w:val="content"/>
        </w:behaviors>
        <w:description w:val=""/>
        <w:guid w:val="{CBA04C7A-8A3E-489F-9C83-E11B07FE02D1}"/>
      </w:docPartPr>
      <w:docPartBody>
        <w:p>
          <w:pPr>
            <w:pStyle w:val="3723"/>
          </w:pPr>
          <w:r>
            <w:rPr>
              <w:rStyle w:val="4"/>
              <w:rFonts w:hint="eastAsia" w:ascii="仿宋" w:hAnsi="仿宋" w:eastAsia="仿宋"/>
              <w:sz w:val="24"/>
            </w:rPr>
            <w:t>单击输入</w:t>
          </w:r>
        </w:p>
      </w:docPartBody>
    </w:docPart>
    <w:docPart>
      <w:docPartPr>
        <w:name w:val="BF0910769E3440AA9A1CA7F4A1A0AC3B"/>
        <w:style w:val=""/>
        <w:category>
          <w:name w:val="常规"/>
          <w:gallery w:val="placeholder"/>
        </w:category>
        <w:types>
          <w:type w:val="bbPlcHdr"/>
        </w:types>
        <w:behaviors>
          <w:behavior w:val="content"/>
        </w:behaviors>
        <w:description w:val=""/>
        <w:guid w:val="{4548AB3A-7D96-4D44-9A0A-7F7A992A7509}"/>
      </w:docPartPr>
      <w:docPartBody>
        <w:p>
          <w:pPr>
            <w:pStyle w:val="3724"/>
          </w:pPr>
          <w:r>
            <w:rPr>
              <w:rStyle w:val="4"/>
              <w:rFonts w:hint="eastAsia" w:ascii="仿宋" w:hAnsi="仿宋" w:eastAsia="仿宋"/>
              <w:sz w:val="24"/>
            </w:rPr>
            <w:t>单击</w:t>
          </w:r>
        </w:p>
      </w:docPartBody>
    </w:docPart>
    <w:docPart>
      <w:docPartPr>
        <w:name w:val="0211C139AC4E44C896037EAFB48FFDF8"/>
        <w:style w:val=""/>
        <w:category>
          <w:name w:val="常规"/>
          <w:gallery w:val="placeholder"/>
        </w:category>
        <w:types>
          <w:type w:val="bbPlcHdr"/>
        </w:types>
        <w:behaviors>
          <w:behavior w:val="content"/>
        </w:behaviors>
        <w:description w:val=""/>
        <w:guid w:val="{BB38EE15-6E15-453E-B1DF-CAAFE7DD4B42}"/>
      </w:docPartPr>
      <w:docPartBody>
        <w:p>
          <w:pPr>
            <w:pStyle w:val="3725"/>
          </w:pPr>
          <w:r>
            <w:rPr>
              <w:rStyle w:val="4"/>
              <w:rFonts w:hint="eastAsia" w:ascii="仿宋" w:hAnsi="仿宋" w:eastAsia="仿宋"/>
              <w:sz w:val="24"/>
            </w:rPr>
            <w:t>单击</w:t>
          </w:r>
        </w:p>
      </w:docPartBody>
    </w:docPart>
    <w:docPart>
      <w:docPartPr>
        <w:name w:val="85A8D167CAF24FBCBEB66BEF094598B4"/>
        <w:style w:val=""/>
        <w:category>
          <w:name w:val="常规"/>
          <w:gallery w:val="placeholder"/>
        </w:category>
        <w:types>
          <w:type w:val="bbPlcHdr"/>
        </w:types>
        <w:behaviors>
          <w:behavior w:val="content"/>
        </w:behaviors>
        <w:description w:val=""/>
        <w:guid w:val="{30A56F2B-3421-4168-BD8C-30A021332482}"/>
      </w:docPartPr>
      <w:docPartBody>
        <w:p>
          <w:pPr>
            <w:pStyle w:val="3726"/>
          </w:pPr>
          <w:r>
            <w:rPr>
              <w:rStyle w:val="4"/>
              <w:rFonts w:hint="eastAsia" w:ascii="仿宋" w:hAnsi="仿宋" w:eastAsia="仿宋"/>
              <w:sz w:val="24"/>
            </w:rPr>
            <w:t>单击</w:t>
          </w:r>
        </w:p>
      </w:docPartBody>
    </w:docPart>
    <w:docPart>
      <w:docPartPr>
        <w:name w:val="263274A53C4C4187952590D88A7D3707"/>
        <w:style w:val=""/>
        <w:category>
          <w:name w:val="常规"/>
          <w:gallery w:val="placeholder"/>
        </w:category>
        <w:types>
          <w:type w:val="bbPlcHdr"/>
        </w:types>
        <w:behaviors>
          <w:behavior w:val="content"/>
        </w:behaviors>
        <w:description w:val=""/>
        <w:guid w:val="{C7ED1273-94D5-4E83-BF33-19FAF842F166}"/>
      </w:docPartPr>
      <w:docPartBody>
        <w:p>
          <w:pPr>
            <w:pStyle w:val="3727"/>
          </w:pPr>
          <w:r>
            <w:rPr>
              <w:rStyle w:val="4"/>
              <w:rFonts w:hint="eastAsia" w:ascii="仿宋" w:hAnsi="仿宋" w:eastAsia="仿宋"/>
              <w:sz w:val="24"/>
            </w:rPr>
            <w:t>单击输入</w:t>
          </w:r>
        </w:p>
      </w:docPartBody>
    </w:docPart>
    <w:docPart>
      <w:docPartPr>
        <w:name w:val="6659D6338753446C9BD057E17A15024A"/>
        <w:style w:val=""/>
        <w:category>
          <w:name w:val="常规"/>
          <w:gallery w:val="placeholder"/>
        </w:category>
        <w:types>
          <w:type w:val="bbPlcHdr"/>
        </w:types>
        <w:behaviors>
          <w:behavior w:val="content"/>
        </w:behaviors>
        <w:description w:val=""/>
        <w:guid w:val="{9C9D5E15-AC1C-4155-9611-E2C20A16AEBE}"/>
      </w:docPartPr>
      <w:docPartBody>
        <w:p>
          <w:pPr>
            <w:pStyle w:val="3728"/>
          </w:pPr>
          <w:r>
            <w:rPr>
              <w:rStyle w:val="4"/>
              <w:rFonts w:hint="eastAsia" w:ascii="仿宋" w:hAnsi="仿宋" w:eastAsia="仿宋"/>
              <w:sz w:val="24"/>
            </w:rPr>
            <w:t>单击</w:t>
          </w:r>
        </w:p>
      </w:docPartBody>
    </w:docPart>
    <w:docPart>
      <w:docPartPr>
        <w:name w:val="146BFA330262431A97C51F8F56D8F671"/>
        <w:style w:val=""/>
        <w:category>
          <w:name w:val="常规"/>
          <w:gallery w:val="placeholder"/>
        </w:category>
        <w:types>
          <w:type w:val="bbPlcHdr"/>
        </w:types>
        <w:behaviors>
          <w:behavior w:val="content"/>
        </w:behaviors>
        <w:description w:val=""/>
        <w:guid w:val="{AB4BA3B0-5989-4242-9D3E-AC4BC3A39515}"/>
      </w:docPartPr>
      <w:docPartBody>
        <w:p>
          <w:pPr>
            <w:pStyle w:val="3729"/>
          </w:pPr>
          <w:r>
            <w:rPr>
              <w:rStyle w:val="4"/>
              <w:rFonts w:hint="eastAsia" w:ascii="仿宋" w:hAnsi="仿宋" w:eastAsia="仿宋"/>
              <w:sz w:val="24"/>
            </w:rPr>
            <w:t>单击输入</w:t>
          </w:r>
        </w:p>
      </w:docPartBody>
    </w:docPart>
    <w:docPart>
      <w:docPartPr>
        <w:name w:val="6BA524311715449E87DB6CAAC5761777"/>
        <w:style w:val=""/>
        <w:category>
          <w:name w:val="常规"/>
          <w:gallery w:val="placeholder"/>
        </w:category>
        <w:types>
          <w:type w:val="bbPlcHdr"/>
        </w:types>
        <w:behaviors>
          <w:behavior w:val="content"/>
        </w:behaviors>
        <w:description w:val=""/>
        <w:guid w:val="{1AC24336-192B-49B0-952A-C3CFAAE625B4}"/>
      </w:docPartPr>
      <w:docPartBody>
        <w:p>
          <w:pPr>
            <w:pStyle w:val="3730"/>
          </w:pPr>
          <w:r>
            <w:rPr>
              <w:rStyle w:val="4"/>
              <w:rFonts w:hint="eastAsia" w:ascii="仿宋" w:hAnsi="仿宋" w:eastAsia="仿宋"/>
              <w:sz w:val="24"/>
            </w:rPr>
            <w:t>单击</w:t>
          </w:r>
        </w:p>
      </w:docPartBody>
    </w:docPart>
    <w:docPart>
      <w:docPartPr>
        <w:name w:val="EF6D1459F34F449986A9B46324435350"/>
        <w:style w:val=""/>
        <w:category>
          <w:name w:val="常规"/>
          <w:gallery w:val="placeholder"/>
        </w:category>
        <w:types>
          <w:type w:val="bbPlcHdr"/>
        </w:types>
        <w:behaviors>
          <w:behavior w:val="content"/>
        </w:behaviors>
        <w:description w:val=""/>
        <w:guid w:val="{AE1BEE84-5DB8-42A8-A9D7-A200B1591C12}"/>
      </w:docPartPr>
      <w:docPartBody>
        <w:p>
          <w:pPr>
            <w:pStyle w:val="3731"/>
          </w:pPr>
          <w:r>
            <w:rPr>
              <w:rStyle w:val="4"/>
              <w:rFonts w:hint="eastAsia" w:ascii="仿宋" w:hAnsi="仿宋" w:eastAsia="仿宋"/>
              <w:sz w:val="24"/>
            </w:rPr>
            <w:t>单击输入</w:t>
          </w:r>
        </w:p>
      </w:docPartBody>
    </w:docPart>
    <w:docPart>
      <w:docPartPr>
        <w:name w:val="4E92D5A5207B4262ABBA9CEC4984F0B0"/>
        <w:style w:val=""/>
        <w:category>
          <w:name w:val="常规"/>
          <w:gallery w:val="placeholder"/>
        </w:category>
        <w:types>
          <w:type w:val="bbPlcHdr"/>
        </w:types>
        <w:behaviors>
          <w:behavior w:val="content"/>
        </w:behaviors>
        <w:description w:val=""/>
        <w:guid w:val="{502528AC-2323-4E90-8278-FD1F784FD944}"/>
      </w:docPartPr>
      <w:docPartBody>
        <w:p>
          <w:pPr>
            <w:pStyle w:val="3732"/>
          </w:pPr>
          <w:r>
            <w:rPr>
              <w:rStyle w:val="4"/>
              <w:rFonts w:hint="eastAsia" w:ascii="仿宋" w:hAnsi="仿宋" w:eastAsia="仿宋"/>
              <w:sz w:val="24"/>
            </w:rPr>
            <w:t>单击</w:t>
          </w:r>
        </w:p>
      </w:docPartBody>
    </w:docPart>
    <w:docPart>
      <w:docPartPr>
        <w:name w:val="D497D85523C54AB98D6AB15F1BA24A17"/>
        <w:style w:val=""/>
        <w:category>
          <w:name w:val="常规"/>
          <w:gallery w:val="placeholder"/>
        </w:category>
        <w:types>
          <w:type w:val="bbPlcHdr"/>
        </w:types>
        <w:behaviors>
          <w:behavior w:val="content"/>
        </w:behaviors>
        <w:description w:val=""/>
        <w:guid w:val="{CF4AABD9-A2A1-48D1-B4E9-8E1BF1695928}"/>
      </w:docPartPr>
      <w:docPartBody>
        <w:p>
          <w:pPr>
            <w:pStyle w:val="3733"/>
          </w:pPr>
          <w:r>
            <w:rPr>
              <w:rStyle w:val="4"/>
              <w:rFonts w:hint="eastAsia" w:ascii="仿宋" w:hAnsi="仿宋" w:eastAsia="仿宋"/>
              <w:sz w:val="24"/>
            </w:rPr>
            <w:t>单击</w:t>
          </w:r>
        </w:p>
      </w:docPartBody>
    </w:docPart>
    <w:docPart>
      <w:docPartPr>
        <w:name w:val="54E3F4B7C0CE4853A65E6B3A804E326D"/>
        <w:style w:val=""/>
        <w:category>
          <w:name w:val="常规"/>
          <w:gallery w:val="placeholder"/>
        </w:category>
        <w:types>
          <w:type w:val="bbPlcHdr"/>
        </w:types>
        <w:behaviors>
          <w:behavior w:val="content"/>
        </w:behaviors>
        <w:description w:val=""/>
        <w:guid w:val="{CF07E65C-76AA-414C-936E-482A9987271C}"/>
      </w:docPartPr>
      <w:docPartBody>
        <w:p>
          <w:pPr>
            <w:pStyle w:val="3734"/>
          </w:pPr>
          <w:r>
            <w:rPr>
              <w:rStyle w:val="4"/>
              <w:rFonts w:hint="eastAsia" w:ascii="仿宋" w:hAnsi="仿宋" w:eastAsia="仿宋"/>
              <w:sz w:val="24"/>
            </w:rPr>
            <w:t>单击</w:t>
          </w:r>
        </w:p>
      </w:docPartBody>
    </w:docPart>
    <w:docPart>
      <w:docPartPr>
        <w:name w:val="75D3B50D167941069ABDA72FB866D035"/>
        <w:style w:val=""/>
        <w:category>
          <w:name w:val="常规"/>
          <w:gallery w:val="placeholder"/>
        </w:category>
        <w:types>
          <w:type w:val="bbPlcHdr"/>
        </w:types>
        <w:behaviors>
          <w:behavior w:val="content"/>
        </w:behaviors>
        <w:description w:val=""/>
        <w:guid w:val="{738C648C-3E47-43AF-9F9C-2BD6BEF453C6}"/>
      </w:docPartPr>
      <w:docPartBody>
        <w:p>
          <w:pPr>
            <w:pStyle w:val="3735"/>
          </w:pPr>
          <w:r>
            <w:rPr>
              <w:rStyle w:val="4"/>
              <w:rFonts w:hint="eastAsia" w:ascii="仿宋" w:hAnsi="仿宋" w:eastAsia="仿宋"/>
              <w:sz w:val="24"/>
            </w:rPr>
            <w:t>单击输入</w:t>
          </w:r>
        </w:p>
      </w:docPartBody>
    </w:docPart>
    <w:docPart>
      <w:docPartPr>
        <w:name w:val="EE73A774FF3A411D8656BAAA86206385"/>
        <w:style w:val=""/>
        <w:category>
          <w:name w:val="常规"/>
          <w:gallery w:val="placeholder"/>
        </w:category>
        <w:types>
          <w:type w:val="bbPlcHdr"/>
        </w:types>
        <w:behaviors>
          <w:behavior w:val="content"/>
        </w:behaviors>
        <w:description w:val=""/>
        <w:guid w:val="{B2AB3FF7-B85F-4554-8229-220C552DC0E8}"/>
      </w:docPartPr>
      <w:docPartBody>
        <w:p>
          <w:pPr>
            <w:pStyle w:val="3736"/>
          </w:pPr>
          <w:r>
            <w:rPr>
              <w:rStyle w:val="4"/>
              <w:rFonts w:hint="eastAsia" w:ascii="仿宋" w:hAnsi="仿宋" w:eastAsia="仿宋"/>
              <w:sz w:val="24"/>
            </w:rPr>
            <w:t>单击</w:t>
          </w:r>
        </w:p>
      </w:docPartBody>
    </w:docPart>
    <w:docPart>
      <w:docPartPr>
        <w:name w:val="E0D018C6A6D34705902C849E6907386D"/>
        <w:style w:val=""/>
        <w:category>
          <w:name w:val="常规"/>
          <w:gallery w:val="placeholder"/>
        </w:category>
        <w:types>
          <w:type w:val="bbPlcHdr"/>
        </w:types>
        <w:behaviors>
          <w:behavior w:val="content"/>
        </w:behaviors>
        <w:description w:val=""/>
        <w:guid w:val="{D9F48A66-80A7-40C5-AA96-16254AB55F8D}"/>
      </w:docPartPr>
      <w:docPartBody>
        <w:p>
          <w:pPr>
            <w:pStyle w:val="3737"/>
          </w:pPr>
          <w:r>
            <w:rPr>
              <w:rStyle w:val="4"/>
              <w:rFonts w:hint="eastAsia" w:ascii="仿宋" w:hAnsi="仿宋" w:eastAsia="仿宋"/>
              <w:sz w:val="24"/>
            </w:rPr>
            <w:t>单击输入</w:t>
          </w:r>
        </w:p>
      </w:docPartBody>
    </w:docPart>
    <w:docPart>
      <w:docPartPr>
        <w:name w:val="84715F527F924419BDD285EF2F4E8A0F"/>
        <w:style w:val=""/>
        <w:category>
          <w:name w:val="常规"/>
          <w:gallery w:val="placeholder"/>
        </w:category>
        <w:types>
          <w:type w:val="bbPlcHdr"/>
        </w:types>
        <w:behaviors>
          <w:behavior w:val="content"/>
        </w:behaviors>
        <w:description w:val=""/>
        <w:guid w:val="{99C3A806-C1BD-443B-AD91-51A93557D387}"/>
      </w:docPartPr>
      <w:docPartBody>
        <w:p>
          <w:pPr>
            <w:pStyle w:val="3738"/>
          </w:pPr>
          <w:r>
            <w:rPr>
              <w:rStyle w:val="4"/>
              <w:rFonts w:hint="eastAsia" w:ascii="仿宋" w:hAnsi="仿宋" w:eastAsia="仿宋"/>
              <w:sz w:val="24"/>
            </w:rPr>
            <w:t>单击</w:t>
          </w:r>
        </w:p>
      </w:docPartBody>
    </w:docPart>
    <w:docPart>
      <w:docPartPr>
        <w:name w:val="65EC8CD00FD0455E98D6E8355A2C6F4B"/>
        <w:style w:val=""/>
        <w:category>
          <w:name w:val="常规"/>
          <w:gallery w:val="placeholder"/>
        </w:category>
        <w:types>
          <w:type w:val="bbPlcHdr"/>
        </w:types>
        <w:behaviors>
          <w:behavior w:val="content"/>
        </w:behaviors>
        <w:description w:val=""/>
        <w:guid w:val="{AECD4DB2-00F3-409A-B49A-71459DE9B330}"/>
      </w:docPartPr>
      <w:docPartBody>
        <w:p>
          <w:pPr>
            <w:pStyle w:val="3739"/>
          </w:pPr>
          <w:r>
            <w:rPr>
              <w:rStyle w:val="4"/>
              <w:rFonts w:hint="eastAsia" w:ascii="仿宋" w:hAnsi="仿宋" w:eastAsia="仿宋"/>
              <w:sz w:val="24"/>
            </w:rPr>
            <w:t>单击输入</w:t>
          </w:r>
        </w:p>
      </w:docPartBody>
    </w:docPart>
    <w:docPart>
      <w:docPartPr>
        <w:name w:val="613916FB884D4230A9C4860D0E8CE0CB"/>
        <w:style w:val=""/>
        <w:category>
          <w:name w:val="常规"/>
          <w:gallery w:val="placeholder"/>
        </w:category>
        <w:types>
          <w:type w:val="bbPlcHdr"/>
        </w:types>
        <w:behaviors>
          <w:behavior w:val="content"/>
        </w:behaviors>
        <w:description w:val=""/>
        <w:guid w:val="{CAB541B2-10D8-4DF8-B983-515A2FE0DA0A}"/>
      </w:docPartPr>
      <w:docPartBody>
        <w:p>
          <w:pPr>
            <w:pStyle w:val="3740"/>
          </w:pPr>
          <w:r>
            <w:rPr>
              <w:rStyle w:val="4"/>
              <w:rFonts w:hint="eastAsia" w:ascii="仿宋" w:hAnsi="仿宋" w:eastAsia="仿宋"/>
              <w:sz w:val="24"/>
            </w:rPr>
            <w:t>单击</w:t>
          </w:r>
        </w:p>
      </w:docPartBody>
    </w:docPart>
    <w:docPart>
      <w:docPartPr>
        <w:name w:val="03307AD7088C41DF8E397AF120974A0A"/>
        <w:style w:val=""/>
        <w:category>
          <w:name w:val="常规"/>
          <w:gallery w:val="placeholder"/>
        </w:category>
        <w:types>
          <w:type w:val="bbPlcHdr"/>
        </w:types>
        <w:behaviors>
          <w:behavior w:val="content"/>
        </w:behaviors>
        <w:description w:val=""/>
        <w:guid w:val="{9F7D7928-DEBA-449D-9620-89E62CE596B1}"/>
      </w:docPartPr>
      <w:docPartBody>
        <w:p>
          <w:pPr>
            <w:pStyle w:val="3741"/>
          </w:pPr>
          <w:r>
            <w:rPr>
              <w:rStyle w:val="4"/>
              <w:rFonts w:hint="eastAsia" w:ascii="仿宋" w:hAnsi="仿宋" w:eastAsia="仿宋"/>
              <w:sz w:val="24"/>
            </w:rPr>
            <w:t>单击</w:t>
          </w:r>
        </w:p>
      </w:docPartBody>
    </w:docPart>
    <w:docPart>
      <w:docPartPr>
        <w:name w:val="B3525504452F43728537509D0E99A8AD"/>
        <w:style w:val=""/>
        <w:category>
          <w:name w:val="常规"/>
          <w:gallery w:val="placeholder"/>
        </w:category>
        <w:types>
          <w:type w:val="bbPlcHdr"/>
        </w:types>
        <w:behaviors>
          <w:behavior w:val="content"/>
        </w:behaviors>
        <w:description w:val=""/>
        <w:guid w:val="{1AE3DA68-C4D7-462C-9B03-0EBCB57B15F0}"/>
      </w:docPartPr>
      <w:docPartBody>
        <w:p>
          <w:pPr>
            <w:pStyle w:val="3742"/>
          </w:pPr>
          <w:r>
            <w:rPr>
              <w:rStyle w:val="4"/>
              <w:rFonts w:hint="eastAsia" w:ascii="仿宋" w:hAnsi="仿宋" w:eastAsia="仿宋"/>
              <w:sz w:val="24"/>
            </w:rPr>
            <w:t>单击</w:t>
          </w:r>
        </w:p>
      </w:docPartBody>
    </w:docPart>
    <w:docPart>
      <w:docPartPr>
        <w:name w:val="2671F65BE7B64116BB526610E2F6D7BA"/>
        <w:style w:val=""/>
        <w:category>
          <w:name w:val="常规"/>
          <w:gallery w:val="placeholder"/>
        </w:category>
        <w:types>
          <w:type w:val="bbPlcHdr"/>
        </w:types>
        <w:behaviors>
          <w:behavior w:val="content"/>
        </w:behaviors>
        <w:description w:val=""/>
        <w:guid w:val="{880A3CD2-AEA7-4DE0-AD4A-406CA4B14DC4}"/>
      </w:docPartPr>
      <w:docPartBody>
        <w:p>
          <w:pPr>
            <w:pStyle w:val="3743"/>
          </w:pPr>
          <w:r>
            <w:rPr>
              <w:rStyle w:val="4"/>
              <w:rFonts w:hint="eastAsia" w:ascii="仿宋" w:hAnsi="仿宋" w:eastAsia="仿宋"/>
              <w:sz w:val="24"/>
            </w:rPr>
            <w:t>单击输入</w:t>
          </w:r>
        </w:p>
      </w:docPartBody>
    </w:docPart>
    <w:docPart>
      <w:docPartPr>
        <w:name w:val="98CF4B5D893A42F599658AE9FB0AA6F8"/>
        <w:style w:val=""/>
        <w:category>
          <w:name w:val="常规"/>
          <w:gallery w:val="placeholder"/>
        </w:category>
        <w:types>
          <w:type w:val="bbPlcHdr"/>
        </w:types>
        <w:behaviors>
          <w:behavior w:val="content"/>
        </w:behaviors>
        <w:description w:val=""/>
        <w:guid w:val="{AC42A345-5541-4DC5-B221-2D2E5D8737AA}"/>
      </w:docPartPr>
      <w:docPartBody>
        <w:p>
          <w:pPr>
            <w:pStyle w:val="3744"/>
          </w:pPr>
          <w:r>
            <w:rPr>
              <w:rStyle w:val="4"/>
              <w:rFonts w:hint="eastAsia" w:ascii="仿宋" w:hAnsi="仿宋" w:eastAsia="仿宋"/>
              <w:sz w:val="24"/>
            </w:rPr>
            <w:t>单击</w:t>
          </w:r>
        </w:p>
      </w:docPartBody>
    </w:docPart>
    <w:docPart>
      <w:docPartPr>
        <w:name w:val="1F09EAC13421472396E41A3FA699F14B"/>
        <w:style w:val=""/>
        <w:category>
          <w:name w:val="常规"/>
          <w:gallery w:val="placeholder"/>
        </w:category>
        <w:types>
          <w:type w:val="bbPlcHdr"/>
        </w:types>
        <w:behaviors>
          <w:behavior w:val="content"/>
        </w:behaviors>
        <w:description w:val=""/>
        <w:guid w:val="{597DB0A0-AB11-42B3-B670-B6AAD825CBB5}"/>
      </w:docPartPr>
      <w:docPartBody>
        <w:p>
          <w:pPr>
            <w:pStyle w:val="3745"/>
          </w:pPr>
          <w:r>
            <w:rPr>
              <w:rStyle w:val="4"/>
              <w:rFonts w:hint="eastAsia" w:ascii="仿宋" w:hAnsi="仿宋" w:eastAsia="仿宋"/>
              <w:sz w:val="24"/>
            </w:rPr>
            <w:t>单击输入</w:t>
          </w:r>
        </w:p>
      </w:docPartBody>
    </w:docPart>
    <w:docPart>
      <w:docPartPr>
        <w:name w:val="ACC356EF265941F0890E74EB1A18E815"/>
        <w:style w:val=""/>
        <w:category>
          <w:name w:val="常规"/>
          <w:gallery w:val="placeholder"/>
        </w:category>
        <w:types>
          <w:type w:val="bbPlcHdr"/>
        </w:types>
        <w:behaviors>
          <w:behavior w:val="content"/>
        </w:behaviors>
        <w:description w:val=""/>
        <w:guid w:val="{3AAF7320-A884-48A2-9D66-6BA215264EEB}"/>
      </w:docPartPr>
      <w:docPartBody>
        <w:p>
          <w:pPr>
            <w:pStyle w:val="3746"/>
          </w:pPr>
          <w:r>
            <w:rPr>
              <w:rStyle w:val="4"/>
              <w:rFonts w:hint="eastAsia" w:ascii="仿宋" w:hAnsi="仿宋" w:eastAsia="仿宋"/>
              <w:sz w:val="24"/>
            </w:rPr>
            <w:t>单击</w:t>
          </w:r>
        </w:p>
      </w:docPartBody>
    </w:docPart>
    <w:docPart>
      <w:docPartPr>
        <w:name w:val="BEFAD2E943A8499385FDDBCAB9163C94"/>
        <w:style w:val=""/>
        <w:category>
          <w:name w:val="常规"/>
          <w:gallery w:val="placeholder"/>
        </w:category>
        <w:types>
          <w:type w:val="bbPlcHdr"/>
        </w:types>
        <w:behaviors>
          <w:behavior w:val="content"/>
        </w:behaviors>
        <w:description w:val=""/>
        <w:guid w:val="{6943C503-DAA2-4E55-9A6A-9784E93DFEA2}"/>
      </w:docPartPr>
      <w:docPartBody>
        <w:p>
          <w:pPr>
            <w:pStyle w:val="3747"/>
          </w:pPr>
          <w:r>
            <w:rPr>
              <w:rStyle w:val="4"/>
              <w:rFonts w:hint="eastAsia" w:ascii="仿宋" w:hAnsi="仿宋" w:eastAsia="仿宋"/>
              <w:sz w:val="24"/>
            </w:rPr>
            <w:t>单击输入</w:t>
          </w:r>
        </w:p>
      </w:docPartBody>
    </w:docPart>
    <w:docPart>
      <w:docPartPr>
        <w:name w:val="FE11DC6ECAE7499AAE35BA636ABD0246"/>
        <w:style w:val=""/>
        <w:category>
          <w:name w:val="常规"/>
          <w:gallery w:val="placeholder"/>
        </w:category>
        <w:types>
          <w:type w:val="bbPlcHdr"/>
        </w:types>
        <w:behaviors>
          <w:behavior w:val="content"/>
        </w:behaviors>
        <w:description w:val=""/>
        <w:guid w:val="{B0AE128B-ECF8-4155-A587-02CB6A5601B6}"/>
      </w:docPartPr>
      <w:docPartBody>
        <w:p>
          <w:pPr>
            <w:pStyle w:val="3748"/>
          </w:pPr>
          <w:r>
            <w:rPr>
              <w:rStyle w:val="4"/>
              <w:rFonts w:hint="eastAsia" w:ascii="仿宋" w:hAnsi="仿宋" w:eastAsia="仿宋"/>
              <w:sz w:val="24"/>
            </w:rPr>
            <w:t>单击</w:t>
          </w:r>
        </w:p>
      </w:docPartBody>
    </w:docPart>
    <w:docPart>
      <w:docPartPr>
        <w:name w:val="FDA82B8A03DB467886F70F4672942D83"/>
        <w:style w:val=""/>
        <w:category>
          <w:name w:val="常规"/>
          <w:gallery w:val="placeholder"/>
        </w:category>
        <w:types>
          <w:type w:val="bbPlcHdr"/>
        </w:types>
        <w:behaviors>
          <w:behavior w:val="content"/>
        </w:behaviors>
        <w:description w:val=""/>
        <w:guid w:val="{307D111B-14E3-4088-B260-47E9192671ED}"/>
      </w:docPartPr>
      <w:docPartBody>
        <w:p>
          <w:pPr>
            <w:pStyle w:val="3749"/>
          </w:pPr>
          <w:r>
            <w:rPr>
              <w:rStyle w:val="4"/>
              <w:rFonts w:hint="eastAsia" w:ascii="仿宋" w:hAnsi="仿宋" w:eastAsia="仿宋"/>
              <w:sz w:val="24"/>
            </w:rPr>
            <w:t>单击</w:t>
          </w:r>
        </w:p>
      </w:docPartBody>
    </w:docPart>
    <w:docPart>
      <w:docPartPr>
        <w:name w:val="A18E021FBA1A422698B159B9FDEF6E03"/>
        <w:style w:val=""/>
        <w:category>
          <w:name w:val="常规"/>
          <w:gallery w:val="placeholder"/>
        </w:category>
        <w:types>
          <w:type w:val="bbPlcHdr"/>
        </w:types>
        <w:behaviors>
          <w:behavior w:val="content"/>
        </w:behaviors>
        <w:description w:val=""/>
        <w:guid w:val="{EF1AC186-E5A9-4F08-9B4B-D966E41AE1BB}"/>
      </w:docPartPr>
      <w:docPartBody>
        <w:p>
          <w:pPr>
            <w:pStyle w:val="3750"/>
          </w:pPr>
          <w:r>
            <w:rPr>
              <w:rStyle w:val="4"/>
              <w:rFonts w:hint="eastAsia" w:ascii="仿宋" w:hAnsi="仿宋" w:eastAsia="仿宋"/>
              <w:sz w:val="24"/>
            </w:rPr>
            <w:t>单击</w:t>
          </w:r>
        </w:p>
      </w:docPartBody>
    </w:docPart>
    <w:docPart>
      <w:docPartPr>
        <w:name w:val="682390A7ACA44FC8AA89B632269B9B06"/>
        <w:style w:val=""/>
        <w:category>
          <w:name w:val="常规"/>
          <w:gallery w:val="placeholder"/>
        </w:category>
        <w:types>
          <w:type w:val="bbPlcHdr"/>
        </w:types>
        <w:behaviors>
          <w:behavior w:val="content"/>
        </w:behaviors>
        <w:description w:val=""/>
        <w:guid w:val="{1F84E250-66B5-441F-A389-C8734C0F87BE}"/>
      </w:docPartPr>
      <w:docPartBody>
        <w:p>
          <w:pPr>
            <w:pStyle w:val="3751"/>
          </w:pPr>
          <w:r>
            <w:rPr>
              <w:rStyle w:val="4"/>
              <w:rFonts w:hint="eastAsia" w:ascii="仿宋" w:hAnsi="仿宋" w:eastAsia="仿宋"/>
              <w:sz w:val="24"/>
            </w:rPr>
            <w:t>单击输入</w:t>
          </w:r>
        </w:p>
      </w:docPartBody>
    </w:docPart>
    <w:docPart>
      <w:docPartPr>
        <w:name w:val="F31D85FEDD3A4F929D601D435717CEB2"/>
        <w:style w:val=""/>
        <w:category>
          <w:name w:val="常规"/>
          <w:gallery w:val="placeholder"/>
        </w:category>
        <w:types>
          <w:type w:val="bbPlcHdr"/>
        </w:types>
        <w:behaviors>
          <w:behavior w:val="content"/>
        </w:behaviors>
        <w:description w:val=""/>
        <w:guid w:val="{946CCC99-791E-4A7D-810F-C2748ED2C008}"/>
      </w:docPartPr>
      <w:docPartBody>
        <w:p>
          <w:pPr>
            <w:pStyle w:val="3752"/>
          </w:pPr>
          <w:r>
            <w:rPr>
              <w:rStyle w:val="4"/>
              <w:rFonts w:hint="eastAsia" w:ascii="仿宋" w:hAnsi="仿宋" w:eastAsia="仿宋"/>
              <w:sz w:val="24"/>
            </w:rPr>
            <w:t>单击</w:t>
          </w:r>
        </w:p>
      </w:docPartBody>
    </w:docPart>
    <w:docPart>
      <w:docPartPr>
        <w:name w:val="18EAD2AC72B342A5869C5D03BE6FD0DA"/>
        <w:style w:val=""/>
        <w:category>
          <w:name w:val="常规"/>
          <w:gallery w:val="placeholder"/>
        </w:category>
        <w:types>
          <w:type w:val="bbPlcHdr"/>
        </w:types>
        <w:behaviors>
          <w:behavior w:val="content"/>
        </w:behaviors>
        <w:description w:val=""/>
        <w:guid w:val="{00E47A40-A099-4734-8125-AC4845A5CEBF}"/>
      </w:docPartPr>
      <w:docPartBody>
        <w:p>
          <w:pPr>
            <w:pStyle w:val="3753"/>
          </w:pPr>
          <w:r>
            <w:rPr>
              <w:rStyle w:val="4"/>
              <w:rFonts w:hint="eastAsia" w:ascii="仿宋" w:hAnsi="仿宋" w:eastAsia="仿宋"/>
              <w:sz w:val="24"/>
            </w:rPr>
            <w:t>单击输入</w:t>
          </w:r>
        </w:p>
      </w:docPartBody>
    </w:docPart>
    <w:docPart>
      <w:docPartPr>
        <w:name w:val="05A51C864C5148F796C9EFC8F30D8A1D"/>
        <w:style w:val=""/>
        <w:category>
          <w:name w:val="常规"/>
          <w:gallery w:val="placeholder"/>
        </w:category>
        <w:types>
          <w:type w:val="bbPlcHdr"/>
        </w:types>
        <w:behaviors>
          <w:behavior w:val="content"/>
        </w:behaviors>
        <w:description w:val=""/>
        <w:guid w:val="{9A38B55F-9DB5-4CA0-A32B-2C967C68B25D}"/>
      </w:docPartPr>
      <w:docPartBody>
        <w:p>
          <w:pPr>
            <w:pStyle w:val="3754"/>
          </w:pPr>
          <w:r>
            <w:rPr>
              <w:rStyle w:val="4"/>
              <w:rFonts w:hint="eastAsia" w:ascii="仿宋" w:hAnsi="仿宋" w:eastAsia="仿宋"/>
              <w:sz w:val="24"/>
            </w:rPr>
            <w:t>单击</w:t>
          </w:r>
        </w:p>
      </w:docPartBody>
    </w:docPart>
    <w:docPart>
      <w:docPartPr>
        <w:name w:val="0788BD3854D849DF8A39CF880C25FAA9"/>
        <w:style w:val=""/>
        <w:category>
          <w:name w:val="常规"/>
          <w:gallery w:val="placeholder"/>
        </w:category>
        <w:types>
          <w:type w:val="bbPlcHdr"/>
        </w:types>
        <w:behaviors>
          <w:behavior w:val="content"/>
        </w:behaviors>
        <w:description w:val=""/>
        <w:guid w:val="{F7F2E92B-0ADC-42A3-B191-DDAD572DC88F}"/>
      </w:docPartPr>
      <w:docPartBody>
        <w:p>
          <w:pPr>
            <w:pStyle w:val="3755"/>
          </w:pPr>
          <w:r>
            <w:rPr>
              <w:rStyle w:val="4"/>
              <w:rFonts w:hint="eastAsia" w:ascii="仿宋" w:hAnsi="仿宋" w:eastAsia="仿宋"/>
              <w:sz w:val="24"/>
            </w:rPr>
            <w:t>单击输入</w:t>
          </w:r>
        </w:p>
      </w:docPartBody>
    </w:docPart>
    <w:docPart>
      <w:docPartPr>
        <w:name w:val="5960CD1F57AB4ACABF17B0BFBAF28196"/>
        <w:style w:val=""/>
        <w:category>
          <w:name w:val="常规"/>
          <w:gallery w:val="placeholder"/>
        </w:category>
        <w:types>
          <w:type w:val="bbPlcHdr"/>
        </w:types>
        <w:behaviors>
          <w:behavior w:val="content"/>
        </w:behaviors>
        <w:description w:val=""/>
        <w:guid w:val="{BCC71A80-CF83-47E6-ADC2-90F84F013FFD}"/>
      </w:docPartPr>
      <w:docPartBody>
        <w:p>
          <w:pPr>
            <w:pStyle w:val="3756"/>
          </w:pPr>
          <w:r>
            <w:rPr>
              <w:rStyle w:val="4"/>
              <w:rFonts w:hint="eastAsia" w:ascii="仿宋" w:hAnsi="仿宋" w:eastAsia="仿宋"/>
              <w:sz w:val="24"/>
            </w:rPr>
            <w:t>单击</w:t>
          </w:r>
        </w:p>
      </w:docPartBody>
    </w:docPart>
    <w:docPart>
      <w:docPartPr>
        <w:name w:val="50AEBC6FF0CA4378BF834182D2AFCD36"/>
        <w:style w:val=""/>
        <w:category>
          <w:name w:val="常规"/>
          <w:gallery w:val="placeholder"/>
        </w:category>
        <w:types>
          <w:type w:val="bbPlcHdr"/>
        </w:types>
        <w:behaviors>
          <w:behavior w:val="content"/>
        </w:behaviors>
        <w:description w:val=""/>
        <w:guid w:val="{8D4B3FD8-4835-489E-B0F5-5FF3B5674A31}"/>
      </w:docPartPr>
      <w:docPartBody>
        <w:p>
          <w:pPr>
            <w:pStyle w:val="3757"/>
          </w:pPr>
          <w:r>
            <w:rPr>
              <w:rStyle w:val="4"/>
              <w:rFonts w:hint="eastAsia" w:ascii="仿宋" w:hAnsi="仿宋" w:eastAsia="仿宋"/>
              <w:sz w:val="24"/>
            </w:rPr>
            <w:t>单击</w:t>
          </w:r>
        </w:p>
      </w:docPartBody>
    </w:docPart>
    <w:docPart>
      <w:docPartPr>
        <w:name w:val="5B71ABB4F4E64B7E83C1DC7E0C020573"/>
        <w:style w:val=""/>
        <w:category>
          <w:name w:val="常规"/>
          <w:gallery w:val="placeholder"/>
        </w:category>
        <w:types>
          <w:type w:val="bbPlcHdr"/>
        </w:types>
        <w:behaviors>
          <w:behavior w:val="content"/>
        </w:behaviors>
        <w:description w:val=""/>
        <w:guid w:val="{EFDD8DB1-8185-459B-A05B-F91B49ED740D}"/>
      </w:docPartPr>
      <w:docPartBody>
        <w:p>
          <w:pPr>
            <w:pStyle w:val="3758"/>
          </w:pPr>
          <w:r>
            <w:rPr>
              <w:rStyle w:val="4"/>
              <w:rFonts w:hint="eastAsia" w:ascii="仿宋" w:hAnsi="仿宋" w:eastAsia="仿宋"/>
              <w:sz w:val="24"/>
            </w:rPr>
            <w:t>单击</w:t>
          </w:r>
        </w:p>
      </w:docPartBody>
    </w:docPart>
    <w:docPart>
      <w:docPartPr>
        <w:name w:val="C59342DF3FD14FC8BB2DD4407E725E36"/>
        <w:style w:val=""/>
        <w:category>
          <w:name w:val="常规"/>
          <w:gallery w:val="placeholder"/>
        </w:category>
        <w:types>
          <w:type w:val="bbPlcHdr"/>
        </w:types>
        <w:behaviors>
          <w:behavior w:val="content"/>
        </w:behaviors>
        <w:description w:val=""/>
        <w:guid w:val="{3F18040A-9B59-4DA9-A27D-FA20DC341DC9}"/>
      </w:docPartPr>
      <w:docPartBody>
        <w:p>
          <w:pPr>
            <w:pStyle w:val="3759"/>
          </w:pPr>
          <w:r>
            <w:rPr>
              <w:rStyle w:val="4"/>
              <w:rFonts w:hint="eastAsia" w:ascii="仿宋" w:hAnsi="仿宋" w:eastAsia="仿宋"/>
              <w:sz w:val="24"/>
            </w:rPr>
            <w:t>单击输入</w:t>
          </w:r>
        </w:p>
      </w:docPartBody>
    </w:docPart>
    <w:docPart>
      <w:docPartPr>
        <w:name w:val="08CD1A1061384FCFBE0ED110C29289CC"/>
        <w:style w:val=""/>
        <w:category>
          <w:name w:val="常规"/>
          <w:gallery w:val="placeholder"/>
        </w:category>
        <w:types>
          <w:type w:val="bbPlcHdr"/>
        </w:types>
        <w:behaviors>
          <w:behavior w:val="content"/>
        </w:behaviors>
        <w:description w:val=""/>
        <w:guid w:val="{226B84EA-C5D6-4CFB-ACB0-09938A5CA4E6}"/>
      </w:docPartPr>
      <w:docPartBody>
        <w:p>
          <w:pPr>
            <w:pStyle w:val="3760"/>
          </w:pPr>
          <w:r>
            <w:rPr>
              <w:rStyle w:val="4"/>
              <w:rFonts w:hint="eastAsia" w:ascii="仿宋" w:hAnsi="仿宋" w:eastAsia="仿宋"/>
              <w:sz w:val="24"/>
            </w:rPr>
            <w:t>单击</w:t>
          </w:r>
        </w:p>
      </w:docPartBody>
    </w:docPart>
    <w:docPart>
      <w:docPartPr>
        <w:name w:val="3602288276F2411B82C1785DF8B02F26"/>
        <w:style w:val=""/>
        <w:category>
          <w:name w:val="常规"/>
          <w:gallery w:val="placeholder"/>
        </w:category>
        <w:types>
          <w:type w:val="bbPlcHdr"/>
        </w:types>
        <w:behaviors>
          <w:behavior w:val="content"/>
        </w:behaviors>
        <w:description w:val=""/>
        <w:guid w:val="{6153E6D8-C3DF-4BA5-8015-3B9A15BCAB6F}"/>
      </w:docPartPr>
      <w:docPartBody>
        <w:p>
          <w:pPr>
            <w:pStyle w:val="3761"/>
          </w:pPr>
          <w:r>
            <w:rPr>
              <w:rStyle w:val="4"/>
              <w:rFonts w:hint="eastAsia" w:ascii="仿宋" w:hAnsi="仿宋" w:eastAsia="仿宋"/>
              <w:sz w:val="24"/>
            </w:rPr>
            <w:t>单击输入</w:t>
          </w:r>
        </w:p>
      </w:docPartBody>
    </w:docPart>
    <w:docPart>
      <w:docPartPr>
        <w:name w:val="67E96A7CFAB94D37B8121E4419A9B204"/>
        <w:style w:val=""/>
        <w:category>
          <w:name w:val="常规"/>
          <w:gallery w:val="placeholder"/>
        </w:category>
        <w:types>
          <w:type w:val="bbPlcHdr"/>
        </w:types>
        <w:behaviors>
          <w:behavior w:val="content"/>
        </w:behaviors>
        <w:description w:val=""/>
        <w:guid w:val="{EEF0C2F3-9F6F-4636-82F7-30EBF4AF974D}"/>
      </w:docPartPr>
      <w:docPartBody>
        <w:p>
          <w:pPr>
            <w:pStyle w:val="3762"/>
          </w:pPr>
          <w:r>
            <w:rPr>
              <w:rStyle w:val="4"/>
              <w:rFonts w:hint="eastAsia" w:ascii="仿宋" w:hAnsi="仿宋" w:eastAsia="仿宋"/>
              <w:sz w:val="24"/>
            </w:rPr>
            <w:t>单击</w:t>
          </w:r>
        </w:p>
      </w:docPartBody>
    </w:docPart>
    <w:docPart>
      <w:docPartPr>
        <w:name w:val="A2508D7F973C48FE9A9FD8C7D179686F"/>
        <w:style w:val=""/>
        <w:category>
          <w:name w:val="常规"/>
          <w:gallery w:val="placeholder"/>
        </w:category>
        <w:types>
          <w:type w:val="bbPlcHdr"/>
        </w:types>
        <w:behaviors>
          <w:behavior w:val="content"/>
        </w:behaviors>
        <w:description w:val=""/>
        <w:guid w:val="{A12635A8-C222-4AFC-9403-A06345411368}"/>
      </w:docPartPr>
      <w:docPartBody>
        <w:p>
          <w:pPr>
            <w:pStyle w:val="3763"/>
          </w:pPr>
          <w:r>
            <w:rPr>
              <w:rStyle w:val="4"/>
              <w:rFonts w:hint="eastAsia" w:ascii="仿宋" w:hAnsi="仿宋" w:eastAsia="仿宋"/>
              <w:sz w:val="24"/>
            </w:rPr>
            <w:t>单击输入</w:t>
          </w:r>
        </w:p>
      </w:docPartBody>
    </w:docPart>
    <w:docPart>
      <w:docPartPr>
        <w:name w:val="ECFD35588FDE46578DA151C047CAE349"/>
        <w:style w:val=""/>
        <w:category>
          <w:name w:val="常规"/>
          <w:gallery w:val="placeholder"/>
        </w:category>
        <w:types>
          <w:type w:val="bbPlcHdr"/>
        </w:types>
        <w:behaviors>
          <w:behavior w:val="content"/>
        </w:behaviors>
        <w:description w:val=""/>
        <w:guid w:val="{BA0D9CD1-6ECD-49CC-80B9-23D5D5D7A30A}"/>
      </w:docPartPr>
      <w:docPartBody>
        <w:p>
          <w:pPr>
            <w:pStyle w:val="3764"/>
          </w:pPr>
          <w:r>
            <w:rPr>
              <w:rStyle w:val="4"/>
              <w:rFonts w:hint="eastAsia" w:ascii="仿宋" w:hAnsi="仿宋" w:eastAsia="仿宋"/>
              <w:sz w:val="24"/>
            </w:rPr>
            <w:t>单击</w:t>
          </w:r>
        </w:p>
      </w:docPartBody>
    </w:docPart>
    <w:docPart>
      <w:docPartPr>
        <w:name w:val="78B88E1A5E9F4DE6A2E4BD1F375A8582"/>
        <w:style w:val=""/>
        <w:category>
          <w:name w:val="常规"/>
          <w:gallery w:val="placeholder"/>
        </w:category>
        <w:types>
          <w:type w:val="bbPlcHdr"/>
        </w:types>
        <w:behaviors>
          <w:behavior w:val="content"/>
        </w:behaviors>
        <w:description w:val=""/>
        <w:guid w:val="{511785DF-64AA-48D9-ABFB-362E4028A463}"/>
      </w:docPartPr>
      <w:docPartBody>
        <w:p>
          <w:pPr>
            <w:pStyle w:val="3765"/>
          </w:pPr>
          <w:r>
            <w:rPr>
              <w:rStyle w:val="4"/>
              <w:rFonts w:hint="eastAsia" w:ascii="仿宋" w:hAnsi="仿宋" w:eastAsia="仿宋"/>
              <w:sz w:val="24"/>
            </w:rPr>
            <w:t>单击</w:t>
          </w:r>
        </w:p>
      </w:docPartBody>
    </w:docPart>
    <w:docPart>
      <w:docPartPr>
        <w:name w:val="1465EB081C4A4E67936292362711D4CA"/>
        <w:style w:val=""/>
        <w:category>
          <w:name w:val="常规"/>
          <w:gallery w:val="placeholder"/>
        </w:category>
        <w:types>
          <w:type w:val="bbPlcHdr"/>
        </w:types>
        <w:behaviors>
          <w:behavior w:val="content"/>
        </w:behaviors>
        <w:description w:val=""/>
        <w:guid w:val="{996B29A6-E3D4-48B4-AC21-26951E2021C9}"/>
      </w:docPartPr>
      <w:docPartBody>
        <w:p>
          <w:pPr>
            <w:pStyle w:val="3766"/>
          </w:pPr>
          <w:r>
            <w:rPr>
              <w:rStyle w:val="4"/>
              <w:rFonts w:hint="eastAsia" w:ascii="仿宋" w:hAnsi="仿宋" w:eastAsia="仿宋"/>
              <w:sz w:val="24"/>
            </w:rPr>
            <w:t>单击</w:t>
          </w:r>
        </w:p>
      </w:docPartBody>
    </w:docPart>
    <w:docPart>
      <w:docPartPr>
        <w:name w:val="141B7ED2BB474D9680B0D8B00922C6F3"/>
        <w:style w:val=""/>
        <w:category>
          <w:name w:val="常规"/>
          <w:gallery w:val="placeholder"/>
        </w:category>
        <w:types>
          <w:type w:val="bbPlcHdr"/>
        </w:types>
        <w:behaviors>
          <w:behavior w:val="content"/>
        </w:behaviors>
        <w:description w:val=""/>
        <w:guid w:val="{150E3D95-A5CD-43CE-AFF3-B0FCFE7A0A3E}"/>
      </w:docPartPr>
      <w:docPartBody>
        <w:p>
          <w:pPr>
            <w:pStyle w:val="3767"/>
          </w:pPr>
          <w:r>
            <w:rPr>
              <w:rStyle w:val="4"/>
              <w:rFonts w:hint="eastAsia" w:ascii="仿宋" w:hAnsi="仿宋" w:eastAsia="仿宋"/>
              <w:sz w:val="24"/>
            </w:rPr>
            <w:t>单击输入</w:t>
          </w:r>
        </w:p>
      </w:docPartBody>
    </w:docPart>
    <w:docPart>
      <w:docPartPr>
        <w:name w:val="DE1C197043D84880A0928AE5E685E25F"/>
        <w:style w:val=""/>
        <w:category>
          <w:name w:val="常规"/>
          <w:gallery w:val="placeholder"/>
        </w:category>
        <w:types>
          <w:type w:val="bbPlcHdr"/>
        </w:types>
        <w:behaviors>
          <w:behavior w:val="content"/>
        </w:behaviors>
        <w:description w:val=""/>
        <w:guid w:val="{E4BE6FFF-6BA7-4751-8BA3-ABBD18FCFF0C}"/>
      </w:docPartPr>
      <w:docPartBody>
        <w:p>
          <w:pPr>
            <w:pStyle w:val="3768"/>
          </w:pPr>
          <w:r>
            <w:rPr>
              <w:rStyle w:val="4"/>
              <w:rFonts w:hint="eastAsia" w:ascii="仿宋" w:hAnsi="仿宋" w:eastAsia="仿宋"/>
              <w:sz w:val="24"/>
            </w:rPr>
            <w:t>单击</w:t>
          </w:r>
        </w:p>
      </w:docPartBody>
    </w:docPart>
    <w:docPart>
      <w:docPartPr>
        <w:name w:val="2E83C945024D42AB8424654B00F1E0C8"/>
        <w:style w:val=""/>
        <w:category>
          <w:name w:val="常规"/>
          <w:gallery w:val="placeholder"/>
        </w:category>
        <w:types>
          <w:type w:val="bbPlcHdr"/>
        </w:types>
        <w:behaviors>
          <w:behavior w:val="content"/>
        </w:behaviors>
        <w:description w:val=""/>
        <w:guid w:val="{B840F580-A49A-4633-A415-AD52CEF4E59E}"/>
      </w:docPartPr>
      <w:docPartBody>
        <w:p>
          <w:pPr>
            <w:pStyle w:val="3769"/>
          </w:pPr>
          <w:r>
            <w:rPr>
              <w:rStyle w:val="4"/>
              <w:rFonts w:hint="eastAsia" w:ascii="仿宋" w:hAnsi="仿宋" w:eastAsia="仿宋"/>
              <w:sz w:val="24"/>
            </w:rPr>
            <w:t>单击输入</w:t>
          </w:r>
        </w:p>
      </w:docPartBody>
    </w:docPart>
    <w:docPart>
      <w:docPartPr>
        <w:name w:val="68CC2C26F69442739505874E89C0D254"/>
        <w:style w:val=""/>
        <w:category>
          <w:name w:val="常规"/>
          <w:gallery w:val="placeholder"/>
        </w:category>
        <w:types>
          <w:type w:val="bbPlcHdr"/>
        </w:types>
        <w:behaviors>
          <w:behavior w:val="content"/>
        </w:behaviors>
        <w:description w:val=""/>
        <w:guid w:val="{C45C224C-410B-4302-A4C9-F001D6578F60}"/>
      </w:docPartPr>
      <w:docPartBody>
        <w:p>
          <w:pPr>
            <w:pStyle w:val="3770"/>
          </w:pPr>
          <w:r>
            <w:rPr>
              <w:rStyle w:val="4"/>
              <w:rFonts w:hint="eastAsia" w:ascii="仿宋" w:hAnsi="仿宋" w:eastAsia="仿宋"/>
              <w:sz w:val="24"/>
            </w:rPr>
            <w:t>单击</w:t>
          </w:r>
        </w:p>
      </w:docPartBody>
    </w:docPart>
    <w:docPart>
      <w:docPartPr>
        <w:name w:val="64BECA9D3BD845A8BD12B80B140C413A"/>
        <w:style w:val=""/>
        <w:category>
          <w:name w:val="常规"/>
          <w:gallery w:val="placeholder"/>
        </w:category>
        <w:types>
          <w:type w:val="bbPlcHdr"/>
        </w:types>
        <w:behaviors>
          <w:behavior w:val="content"/>
        </w:behaviors>
        <w:description w:val=""/>
        <w:guid w:val="{BF274B4A-76AA-46AF-9633-59BF1F2EBECF}"/>
      </w:docPartPr>
      <w:docPartBody>
        <w:p>
          <w:pPr>
            <w:pStyle w:val="3521"/>
          </w:pPr>
          <w:r>
            <w:rPr>
              <w:rStyle w:val="4"/>
              <w:rFonts w:hint="eastAsia" w:ascii="仿宋" w:hAnsi="仿宋" w:eastAsia="仿宋"/>
              <w:sz w:val="24"/>
            </w:rPr>
            <w:t>单击此处选择日期</w:t>
          </w:r>
        </w:p>
      </w:docPartBody>
    </w:docPart>
    <w:docPart>
      <w:docPartPr>
        <w:name w:val="AC47BFD479964737974645C7A4077CA9"/>
        <w:style w:val=""/>
        <w:category>
          <w:name w:val="常规"/>
          <w:gallery w:val="placeholder"/>
        </w:category>
        <w:types>
          <w:type w:val="bbPlcHdr"/>
        </w:types>
        <w:behaviors>
          <w:behavior w:val="content"/>
        </w:behaviors>
        <w:description w:val=""/>
        <w:guid w:val="{A9670EC5-55F9-4FD7-8642-E738901DC1FC}"/>
      </w:docPartPr>
      <w:docPartBody>
        <w:p>
          <w:pPr>
            <w:pStyle w:val="3522"/>
          </w:pPr>
          <w:r>
            <w:rPr>
              <w:rStyle w:val="4"/>
              <w:rFonts w:hint="eastAsia" w:ascii="仿宋" w:hAnsi="仿宋" w:eastAsia="仿宋"/>
              <w:sz w:val="24"/>
            </w:rPr>
            <w:t>单击此处选择日期</w:t>
          </w:r>
        </w:p>
      </w:docPartBody>
    </w:docPart>
    <w:docPart>
      <w:docPartPr>
        <w:name w:val="D2EF7DF78C5F4D449EB41643ED7D9FA9"/>
        <w:style w:val=""/>
        <w:category>
          <w:name w:val="常规"/>
          <w:gallery w:val="placeholder"/>
        </w:category>
        <w:types>
          <w:type w:val="bbPlcHdr"/>
        </w:types>
        <w:behaviors>
          <w:behavior w:val="content"/>
        </w:behaviors>
        <w:description w:val=""/>
        <w:guid w:val="{942B83B0-85B5-4052-A1DF-2B5AD5DE99D0}"/>
      </w:docPartPr>
      <w:docPartBody>
        <w:p>
          <w:pPr>
            <w:pStyle w:val="3523"/>
          </w:pPr>
          <w:r>
            <w:rPr>
              <w:rStyle w:val="4"/>
              <w:rFonts w:hint="eastAsia" w:ascii="仿宋" w:hAnsi="仿宋" w:eastAsia="仿宋"/>
              <w:sz w:val="24"/>
            </w:rPr>
            <w:t>单击此处选择日期</w:t>
          </w:r>
        </w:p>
      </w:docPartBody>
    </w:docPart>
    <w:docPart>
      <w:docPartPr>
        <w:name w:val="CF674405322B45B0809CD35EDEF4CE53"/>
        <w:style w:val=""/>
        <w:category>
          <w:name w:val="常规"/>
          <w:gallery w:val="placeholder"/>
        </w:category>
        <w:types>
          <w:type w:val="bbPlcHdr"/>
        </w:types>
        <w:behaviors>
          <w:behavior w:val="content"/>
        </w:behaviors>
        <w:description w:val=""/>
        <w:guid w:val="{F56EF1E6-76C0-4F21-8E4C-8E0B318A1B4C}"/>
      </w:docPartPr>
      <w:docPartBody>
        <w:p>
          <w:pPr>
            <w:pStyle w:val="3524"/>
          </w:pPr>
          <w:r>
            <w:rPr>
              <w:rStyle w:val="4"/>
              <w:rFonts w:hint="eastAsia" w:ascii="仿宋" w:hAnsi="仿宋" w:eastAsia="仿宋"/>
              <w:sz w:val="24"/>
            </w:rPr>
            <w:t>单击此处选择日期</w:t>
          </w:r>
        </w:p>
      </w:docPartBody>
    </w:docPart>
    <w:docPart>
      <w:docPartPr>
        <w:name w:val="757F6E5D22FB4307B23C2018078CB43D"/>
        <w:style w:val=""/>
        <w:category>
          <w:name w:val="常规"/>
          <w:gallery w:val="placeholder"/>
        </w:category>
        <w:types>
          <w:type w:val="bbPlcHdr"/>
        </w:types>
        <w:behaviors>
          <w:behavior w:val="content"/>
        </w:behaviors>
        <w:description w:val=""/>
        <w:guid w:val="{EF72A9F5-4A92-4994-961C-33C7E22C5391}"/>
      </w:docPartPr>
      <w:docPartBody>
        <w:p>
          <w:pPr>
            <w:pStyle w:val="3624"/>
          </w:pPr>
          <w:r>
            <w:rPr>
              <w:rStyle w:val="4"/>
              <w:rFonts w:hint="eastAsia" w:ascii="仿宋" w:hAnsi="仿宋" w:eastAsia="仿宋"/>
              <w:szCs w:val="21"/>
            </w:rPr>
            <w:t>单击输入文字</w:t>
          </w:r>
        </w:p>
      </w:docPartBody>
    </w:docPart>
    <w:docPart>
      <w:docPartPr>
        <w:name w:val="EB670A13C41A41CBB327D4C58AADF7C6"/>
        <w:style w:val=""/>
        <w:category>
          <w:name w:val="常规"/>
          <w:gallery w:val="placeholder"/>
        </w:category>
        <w:types>
          <w:type w:val="bbPlcHdr"/>
        </w:types>
        <w:behaviors>
          <w:behavior w:val="content"/>
        </w:behaviors>
        <w:description w:val=""/>
        <w:guid w:val="{2F220C3A-DA6A-4AC8-A62D-43D9737297DD}"/>
      </w:docPartPr>
      <w:docPartBody>
        <w:p>
          <w:pPr>
            <w:pStyle w:val="3623"/>
          </w:pPr>
          <w:r>
            <w:rPr>
              <w:rStyle w:val="4"/>
              <w:rFonts w:hint="eastAsia" w:ascii="仿宋" w:hAnsi="仿宋" w:eastAsia="仿宋"/>
              <w:szCs w:val="21"/>
            </w:rPr>
            <w:t>单击输入文字</w:t>
          </w:r>
        </w:p>
      </w:docPartBody>
    </w:docPart>
    <w:docPart>
      <w:docPartPr>
        <w:name w:val="F3EF84C7EE684F0AB6A18145EFCCFE66"/>
        <w:style w:val=""/>
        <w:category>
          <w:name w:val="常规"/>
          <w:gallery w:val="placeholder"/>
        </w:category>
        <w:types>
          <w:type w:val="bbPlcHdr"/>
        </w:types>
        <w:behaviors>
          <w:behavior w:val="content"/>
        </w:behaviors>
        <w:description w:val=""/>
        <w:guid w:val="{2D8A86BD-2B89-4093-88FD-B52ACF5B2DB4}"/>
      </w:docPartPr>
      <w:docPartBody>
        <w:p>
          <w:pPr>
            <w:pStyle w:val="3622"/>
          </w:pPr>
          <w:r>
            <w:rPr>
              <w:rStyle w:val="4"/>
              <w:rFonts w:hint="eastAsia" w:ascii="仿宋" w:hAnsi="仿宋" w:eastAsia="仿宋"/>
              <w:szCs w:val="21"/>
            </w:rPr>
            <w:t>单击输入文字</w:t>
          </w:r>
        </w:p>
      </w:docPartBody>
    </w:docPart>
    <w:docPart>
      <w:docPartPr>
        <w:name w:val="FDE5BD9C2A9F41D8B68229F8CD3360F3"/>
        <w:style w:val=""/>
        <w:category>
          <w:name w:val="常规"/>
          <w:gallery w:val="placeholder"/>
        </w:category>
        <w:types>
          <w:type w:val="bbPlcHdr"/>
        </w:types>
        <w:behaviors>
          <w:behavior w:val="content"/>
        </w:behaviors>
        <w:description w:val=""/>
        <w:guid w:val="{14BFAC45-3C34-4FFE-B1BC-F02E416F099D}"/>
      </w:docPartPr>
      <w:docPartBody>
        <w:p>
          <w:pPr>
            <w:pStyle w:val="3621"/>
          </w:pPr>
          <w:r>
            <w:rPr>
              <w:rStyle w:val="4"/>
              <w:rFonts w:hint="eastAsia" w:ascii="仿宋" w:hAnsi="仿宋" w:eastAsia="仿宋"/>
              <w:szCs w:val="21"/>
            </w:rPr>
            <w:t>单击输入文字</w:t>
          </w:r>
        </w:p>
      </w:docPartBody>
    </w:docPart>
    <w:docPart>
      <w:docPartPr>
        <w:name w:val="0BA9D979D9994C9DB84468F4ADE4E50C"/>
        <w:style w:val=""/>
        <w:category>
          <w:name w:val="常规"/>
          <w:gallery w:val="placeholder"/>
        </w:category>
        <w:types>
          <w:type w:val="bbPlcHdr"/>
        </w:types>
        <w:behaviors>
          <w:behavior w:val="content"/>
        </w:behaviors>
        <w:description w:val=""/>
        <w:guid w:val="{D5A1B479-C90A-4519-9A36-EC7DDA5B3978}"/>
      </w:docPartPr>
      <w:docPartBody>
        <w:p>
          <w:pPr>
            <w:pStyle w:val="3866"/>
          </w:pPr>
          <w:r>
            <w:rPr>
              <w:rStyle w:val="4"/>
              <w:rFonts w:hint="eastAsia" w:ascii="仿宋" w:hAnsi="仿宋" w:eastAsia="仿宋"/>
              <w:sz w:val="24"/>
            </w:rPr>
            <w:t>单击输入文字</w:t>
          </w:r>
        </w:p>
      </w:docPartBody>
    </w:docPart>
    <w:docPart>
      <w:docPartPr>
        <w:name w:val="C538D83AF4E24F02910CDD9C0F007042"/>
        <w:style w:val=""/>
        <w:category>
          <w:name w:val="常规"/>
          <w:gallery w:val="placeholder"/>
        </w:category>
        <w:types>
          <w:type w:val="bbPlcHdr"/>
        </w:types>
        <w:behaviors>
          <w:behavior w:val="content"/>
        </w:behaviors>
        <w:description w:val=""/>
        <w:guid w:val="{7AEA8A0D-9475-41A6-B0CD-1BDCD3CB8890}"/>
      </w:docPartPr>
      <w:docPartBody>
        <w:p>
          <w:pPr>
            <w:pStyle w:val="3867"/>
          </w:pPr>
          <w:r>
            <w:rPr>
              <w:rStyle w:val="4"/>
              <w:rFonts w:hint="eastAsia" w:ascii="仿宋" w:hAnsi="仿宋" w:eastAsia="仿宋"/>
              <w:sz w:val="24"/>
            </w:rPr>
            <w:t>单击输入文字</w:t>
          </w:r>
        </w:p>
      </w:docPartBody>
    </w:docPart>
    <w:docPart>
      <w:docPartPr>
        <w:name w:val="28E11B7736F540C2B97475A986DD645A"/>
        <w:style w:val=""/>
        <w:category>
          <w:name w:val="常规"/>
          <w:gallery w:val="placeholder"/>
        </w:category>
        <w:types>
          <w:type w:val="bbPlcHdr"/>
        </w:types>
        <w:behaviors>
          <w:behavior w:val="content"/>
        </w:behaviors>
        <w:description w:val=""/>
        <w:guid w:val="{4E720487-1C08-4BA1-AB48-5E1F2B1AE0E4}"/>
      </w:docPartPr>
      <w:docPartBody>
        <w:p>
          <w:pPr>
            <w:pStyle w:val="3868"/>
          </w:pPr>
          <w:r>
            <w:rPr>
              <w:rStyle w:val="4"/>
              <w:rFonts w:hint="eastAsia" w:ascii="仿宋" w:hAnsi="仿宋" w:eastAsia="仿宋"/>
              <w:sz w:val="24"/>
            </w:rPr>
            <w:t>单击输入文字</w:t>
          </w:r>
        </w:p>
      </w:docPartBody>
    </w:docPart>
    <w:docPart>
      <w:docPartPr>
        <w:name w:val="B7F7A8DE95634D96A5B66D6E5724274F"/>
        <w:style w:val=""/>
        <w:category>
          <w:name w:val="常规"/>
          <w:gallery w:val="placeholder"/>
        </w:category>
        <w:types>
          <w:type w:val="bbPlcHdr"/>
        </w:types>
        <w:behaviors>
          <w:behavior w:val="content"/>
        </w:behaviors>
        <w:description w:val=""/>
        <w:guid w:val="{7142EE83-C02D-49E3-AEEE-B09B583D2FF7}"/>
      </w:docPartPr>
      <w:docPartBody>
        <w:p>
          <w:pPr>
            <w:pStyle w:val="3869"/>
          </w:pPr>
          <w:r>
            <w:rPr>
              <w:rStyle w:val="4"/>
              <w:rFonts w:hint="eastAsia" w:ascii="仿宋" w:hAnsi="仿宋" w:eastAsia="仿宋"/>
              <w:sz w:val="24"/>
            </w:rPr>
            <w:t>单击输入文字</w:t>
          </w:r>
        </w:p>
      </w:docPartBody>
    </w:docPart>
    <w:docPart>
      <w:docPartPr>
        <w:name w:val="E1D28272FD584D1B8554DD1CD2A7261A"/>
        <w:style w:val=""/>
        <w:category>
          <w:name w:val="常规"/>
          <w:gallery w:val="placeholder"/>
        </w:category>
        <w:types>
          <w:type w:val="bbPlcHdr"/>
        </w:types>
        <w:behaviors>
          <w:behavior w:val="content"/>
        </w:behaviors>
        <w:description w:val=""/>
        <w:guid w:val="{1722417F-EE70-4FC6-999D-A86F620D78AB}"/>
      </w:docPartPr>
      <w:docPartBody>
        <w:p>
          <w:pPr>
            <w:pStyle w:val="3870"/>
          </w:pPr>
          <w:r>
            <w:rPr>
              <w:rStyle w:val="4"/>
              <w:rFonts w:hint="eastAsia" w:ascii="仿宋" w:hAnsi="仿宋" w:eastAsia="仿宋"/>
              <w:sz w:val="24"/>
            </w:rPr>
            <w:t>单击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23C"/>
    <w:rsid w:val="0005407E"/>
    <w:rsid w:val="000C70D7"/>
    <w:rsid w:val="00190B06"/>
    <w:rsid w:val="001E115D"/>
    <w:rsid w:val="002B2106"/>
    <w:rsid w:val="002C15C9"/>
    <w:rsid w:val="00305AB0"/>
    <w:rsid w:val="004223FB"/>
    <w:rsid w:val="005A4C41"/>
    <w:rsid w:val="007C0526"/>
    <w:rsid w:val="0085723C"/>
    <w:rsid w:val="00910EF1"/>
    <w:rsid w:val="009436B0"/>
    <w:rsid w:val="009E3FCB"/>
    <w:rsid w:val="00A22EED"/>
    <w:rsid w:val="00B71730"/>
    <w:rsid w:val="00D04BD3"/>
    <w:rsid w:val="00D42B37"/>
    <w:rsid w:val="00E35032"/>
    <w:rsid w:val="00E357DB"/>
    <w:rsid w:val="00E92F60"/>
    <w:rsid w:val="00EB1AEB"/>
    <w:rsid w:val="00F95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E7C785EDC284C1DA45FD60718BC33C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
    <w:name w:val="3E7C785EDC284C1DA45FD60718BC33C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
    <w:name w:val="D5232EC4298A44349CA0CD45DD90DE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
    <w:name w:val="1EC29F243D5349CC9804FB76EA7107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E8017B1FD0542F5B70AB55A1CDE73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75EE038E906146ECB3F4104623CE30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A2D46FE18A6D40FBAEA79D56C9E46A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C2FA92C4B4884CDFBC305C70F0225F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79911AA434A841B69CA7AA21882F80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C033F2EBE0834C65847EA193138BE0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D8539F16CA5146DE9124DB4DCBEE64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4FAED08DBD004563B0E00A8894BA24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2B24EA4E2001463B9D480067D25925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5FCC279A6EEF4006B180290FB46593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759FB3365DAF4913829DE01D9D19EA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9225C0B2A5E441A3882A32CFD9AC59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1EC29F243D5349CC9804FB76EA71074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0E8017B1FD0542F5B70AB55A1CDE731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75EE038E906146ECB3F4104623CE300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A2D46FE18A6D40FBAEA79D56C9E46A1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3E7C785EDC284C1DA45FD60718BC33C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5232EC4298A44349CA0CD45DD90DEC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4285840890074FCF8E9C949418507DB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C2FA92C4B4884CDFBC305C70F0225F3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79911AA434A841B69CA7AA21882F809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C033F2EBE0834C65847EA193138BE0D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D8539F16CA5146DE9124DB4DCBEE64E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4FAED08DBD004563B0E00A8894BA24E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2B24EA4E2001463B9D480067D259252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5FCC279A6EEF4006B180290FB46593B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759FB3365DAF4913829DE01D9D19EAD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9225C0B2A5E441A3882A32CFD9AC59F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542C011C838045E1B4BF02839D8BEF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1EC29F243D5349CC9804FB76EA71074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0E8017B1FD0542F5B70AB55A1CDE731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75EE038E906146ECB3F4104623CE300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A2D46FE18A6D40FBAEA79D56C9E46A1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3E7C785EDC284C1DA45FD60718BC33C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D5232EC4298A44349CA0CD45DD90DEC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542C011C838045E1B4BF02839D8BEF7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C2FA92C4B4884CDFBC305C70F0225F3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79911AA434A841B69CA7AA21882F809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033F2EBE0834C65847EA193138BE0D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D8539F16CA5146DE9124DB4DCBEE64E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4FAED08DBD004563B0E00A8894BA24E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2B24EA4E2001463B9D480067D259252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5FCC279A6EEF4006B180290FB46593B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759FB3365DAF4913829DE01D9D19EAD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9225C0B2A5E441A3882A32CFD9AC59F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1D31DAF9CFFF4A00A8C632F47A1A35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179391FA17DB4B5EB351195DC0E581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5DF1083B26A140E9AFE5268EB2C6DD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4127CB1A59534E25BD979B93259F5D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3638B500636544139A1F528ABFD0E2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8D80BDFA99D24632A76F1D61954BC1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A13B85D3BB2C4EB5944E35014E0E5D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F51423311F48448B9E8D1103521F99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FD415B0F91FF448CA69920312F1592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1EC29F243D5349CC9804FB76EA71074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0E8017B1FD0542F5B70AB55A1CDE731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75EE038E906146ECB3F4104623CE300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A2D46FE18A6D40FBAEA79D56C9E46A1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3E7C785EDC284C1DA45FD60718BC33C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D5232EC4298A44349CA0CD45DD90DEC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542C011C838045E1B4BF02839D8BEF7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1D31DAF9CFFF4A00A8C632F47A1A35A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179391FA17DB4B5EB351195DC0E5816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5DF1083B26A140E9AFE5268EB2C6DDE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4127CB1A59534E25BD979B93259F5D4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3638B500636544139A1F528ABFD0E23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8D80BDFA99D24632A76F1D61954BC18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A13B85D3BB2C4EB5944E35014E0E5D0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F51423311F48448B9E8D1103521F99E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FD415B0F91FF448CA69920312F15925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CA09A07E94C142C3A5B94016B3CDA4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D800A93B61C946288A9B2DB26E59D0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1EC29F243D5349CC9804FB76EA71074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0E8017B1FD0542F5B70AB55A1CDE731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75EE038E906146ECB3F4104623CE300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A2D46FE18A6D40FBAEA79D56C9E46A1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3E7C785EDC284C1DA45FD60718BC33C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D5232EC4298A44349CA0CD45DD90DEC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542C011C838045E1B4BF02839D8BEF7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1D31DAF9CFFF4A00A8C632F47A1A35A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179391FA17DB4B5EB351195DC0E5816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5DF1083B26A140E9AFE5268EB2C6DDE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4127CB1A59534E25BD979B93259F5D4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3638B500636544139A1F528ABFD0E23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8D80BDFA99D24632A76F1D61954BC18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A13B85D3BB2C4EB5944E35014E0E5D0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
    <w:name w:val="F51423311F48448B9E8D1103521F99E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FD415B0F91FF448CA69920312F15925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CA09A07E94C142C3A5B94016B3CDA49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
    <w:name w:val="D800A93B61C946288A9B2DB26E59D09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
    <w:name w:val="1EC29F243D5349CC9804FB76EA71074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
    <w:name w:val="0E8017B1FD0542F5B70AB55A1CDE731E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
    <w:name w:val="75EE038E906146ECB3F4104623CE300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
    <w:name w:val="A2D46FE18A6D40FBAEA79D56C9E46A1E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
    <w:name w:val="3E7C785EDC284C1DA45FD60718BC33C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D5232EC4298A44349CA0CD45DD90DEC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
    <w:name w:val="542C011C838045E1B4BF02839D8BEF7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1D31DAF9CFFF4A00A8C632F47A1A35A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
    <w:name w:val="179391FA17DB4B5EB351195DC0E5816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
    <w:name w:val="5DF1083B26A140E9AFE5268EB2C6DDE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
    <w:name w:val="4127CB1A59534E25BD979B93259F5D4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
    <w:name w:val="3638B500636544139A1F528ABFD0E23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
    <w:name w:val="8D80BDFA99D24632A76F1D61954BC18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
    <w:name w:val="A13B85D3BB2C4EB5944E35014E0E5D0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
    <w:name w:val="F51423311F48448B9E8D1103521F99E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
    <w:name w:val="FD415B0F91FF448CA69920312F15925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
    <w:name w:val="DE0D4180FAA842808C97F344350F5E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
    <w:name w:val="15379C9D949E403AA1990308A9EE1C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FAE9B87F27F945439752894C3DFD5D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153AF5C0E4364A79A2B6155C631E32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59DC315FEC9748179B8F184578170D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3F3898207E194ED7A4512C993A0701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B0A78FA5AD0B41F9B1235C664EF6FA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DCD5354AAFE64AC88C6E1E7C925E62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A20D913AE87D43D28D817A353BA19E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10817687B8414D209D16FD598B4212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A6FE0DB4AB344D81A423D8BD8472B2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1E364EC001504399B0C24081F3EC5F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783379E347C54B23BEF092679BCF20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FA5166791C684130BF1FA89B4CFED0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6569EDB21E04459C95BFABE5834748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FD6B44F6A29B44848D554EBD1B7E9E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7D33CBEF0C2549B6BDEB569DAF2A6F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ED5204D0BEA94267BA8B8B01641FE1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E16182AB94934574941C278D2D46C8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4FC329935FAC4477A63EBDD0E81A66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4D9E984083634B70BCFEFB883FEFD8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A7C4B71DFD354C9FB8F65B882B881A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3BF780B8EEF54CF6849CC55D804AA8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292BE6DAFBE74349AB9FEC5FF1D8BB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56AFC551E5FC4F90905C8AEA6FCBA7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5875E67985D1415B915F6C1C6C16F6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4F2028E6A8D045DCBD9A5A2B1454B0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A34B446FA007450287491971FCECBC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A1C56211F45043BAB5DB740E35AE98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D2966DAE884C4F70A0497E7BB14D11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
    <w:name w:val="88C2DF6820D5439FB72D3CE5F29565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
    <w:name w:val="84DCE33252E14D60A380C59D38DC59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
    <w:name w:val="01F9A164F1F64AE7821C33EF478A29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
    <w:name w:val="43CFFC05ABC84F62B83733859AA96E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
    <w:name w:val="34789D69A389488AB3AE5561027FF9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
    <w:name w:val="BF525A5BB74A41FAB3AA9A929539E8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
    <w:name w:val="0782F1AE1B164FF8840022F84335B3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
    <w:name w:val="1122361809404F9981D9F4432EBE21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
    <w:name w:val="C0CC6AD4848C4289ADF47E273E3941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BDDF3F41E3544BF5BB92924A44BD3C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
    <w:name w:val="7D5EB852FC9A45A0B10DF1300EECB4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
    <w:name w:val="D258714C20EE4B1DAAE819CBB127C4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
    <w:name w:val="D79B5AF78F28412987A0421C3C9324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84FCDDA187E647C39CDEC105586325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
    <w:name w:val="A51DA80189AB4C38948FA800CB1B89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
    <w:name w:val="8CC8A2B9B20D4DD8BEF8E7ECF02954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2F66FF4AA93C40FCBC8C71627CF139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01BFDB03D8D848E6A4F772F5333D4D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D4101A199A094E4EA2BEB1F75E0F37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
    <w:name w:val="618FDC8FA9A844739D2A8DE727B565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
    <w:name w:val="E58F9AD9EA814CD5A70495F93C2B51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
    <w:name w:val="6E74E8F49F2F42EB85B405491407FC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
    <w:name w:val="3C538B9D8A974F81A00F1E289404E7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
    <w:name w:val="C8D09802B3694E55BB592878E0B9E9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
    <w:name w:val="78F6ED2ED25447EE85E95E7D437439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
    <w:name w:val="8D905B41CE744507B481F8E25BBF79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
    <w:name w:val="8C33AF4DCC7241E898C57DEA8689D1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
    <w:name w:val="C1EEDD8BCA404914BEB17E1290AB12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
    <w:name w:val="09B49C1B6EA543E59D76E6685DBC6F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
    <w:name w:val="B3D32E1841D74774BE4EF773677807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
    <w:name w:val="2CE6E49DFD76486BAF21DDF4ECF2A0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80F2A9F62A934AD3AFB5710B2CF54A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85219B10676547C58A300E853FC8F2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
    <w:name w:val="BBC58B2929B24CB3A760832B2D7CC7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
    <w:name w:val="8FEFA6AF73CB465D88BAA033DEE2D3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3E43FB8337BF4B3C8242D61F040D82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
    <w:name w:val="4A3E85EEBA2E4BCF8DC556DAE31FD5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
    <w:name w:val="1EC29F243D5349CC9804FB76EA71074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0E8017B1FD0542F5B70AB55A1CDE731E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75EE038E906146ECB3F4104623CE300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
    <w:name w:val="A2D46FE18A6D40FBAEA79D56C9E46A1E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3E7C785EDC284C1DA45FD60718BC33C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D5232EC4298A44349CA0CD45DD90DEC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542C011C838045E1B4BF02839D8BEF7B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1D31DAF9CFFF4A00A8C632F47A1A35AD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179391FA17DB4B5EB351195DC0E5816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5DF1083B26A140E9AFE5268EB2C6DDE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4127CB1A59534E25BD979B93259F5D4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3638B500636544139A1F528ABFD0E23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8D80BDFA99D24632A76F1D61954BC18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A13B85D3BB2C4EB5944E35014E0E5D0D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F51423311F48448B9E8D1103521F99E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FD415B0F91FF448CA69920312F15925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
    <w:name w:val="DE0D4180FAA842808C97F344350F5E0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FAE9B87F27F945439752894C3DFD5D1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15379C9D949E403AA1990308A9EE1C0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153AF5C0E4364A79A2B6155C631E32F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59DC315FEC9748179B8F184578170D8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
    <w:name w:val="3F3898207E194ED7A4512C993A07015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3BF780B8EEF54CF6849CC55D804AA8B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
    <w:name w:val="B0A78FA5AD0B41F9B1235C664EF6FA6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292BE6DAFBE74349AB9FEC5FF1D8BBF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DCD5354AAFE64AC88C6E1E7C925E621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D2966DAE884C4F70A0497E7BB14D113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
    <w:name w:val="56AFC551E5FC4F90905C8AEA6FCBA7A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A20D913AE87D43D28D817A353BA19E1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5875E67985D1415B915F6C1C6C16F61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10817687B8414D209D16FD598B42123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
    <w:name w:val="4F2028E6A8D045DCBD9A5A2B1454B02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A6FE0DB4AB344D81A423D8BD8472B22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88C2DF6820D5439FB72D3CE5F29565B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
    <w:name w:val="A34B446FA007450287491971FCECBC9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7">
    <w:name w:val="1E364EC001504399B0C24081F3EC5FA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
    <w:name w:val="84DCE33252E14D60A380C59D38DC599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
    <w:name w:val="A1C56211F45043BAB5DB740E35AE98D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783379E347C54B23BEF092679BCF20D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FA5166791C684130BF1FA89B4CFED05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0782F1AE1B164FF8840022F84335B3C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6569EDB21E04459C95BFABE5834748F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1122361809404F9981D9F4432EBE216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FD6B44F6A29B44848D554EBD1B7E9E2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
    <w:name w:val="01F9A164F1F64AE7821C33EF478A29E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C0CC6AD4848C4289ADF47E273E39417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7D33CBEF0C2549B6BDEB569DAF2A6FF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43CFFC05ABC84F62B83733859AA96E2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BDDF3F41E3544BF5BB92924A44BD3C8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
    <w:name w:val="ED5204D0BEA94267BA8B8B01641FE16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E16182AB94934574941C278D2D46C87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7D5EB852FC9A45A0B10DF1300EECB4A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
    <w:name w:val="4FC329935FAC4477A63EBDD0E81A667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
    <w:name w:val="D258714C20EE4B1DAAE819CBB127C4B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6">
    <w:name w:val="4D9E984083634B70BCFEFB883FEFD88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34789D69A389488AB3AE5561027FF9A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D79B5AF78F28412987A0421C3C9324B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A7C4B71DFD354C9FB8F65B882B881A9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BF525A5BB74A41FAB3AA9A929539E84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84FCDDA187E647C39CDEC1055863255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A51DA80189AB4C38948FA800CB1B89D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8CC8A2B9B20D4DD8BEF8E7ECF02954E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C1EEDD8BCA404914BEB17E1290AB12C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2F66FF4AA93C40FCBC8C71627CF1398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09B49C1B6EA543E59D76E6685DBC6FA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01BFDB03D8D848E6A4F772F5333D4DC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
    <w:name w:val="8D905B41CE744507B481F8E25BBF790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B3D32E1841D74774BE4EF7736778071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D4101A199A094E4EA2BEB1F75E0F37C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
    <w:name w:val="8C33AF4DCC7241E898C57DEA8689D1F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2CE6E49DFD76486BAF21DDF4ECF2A03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618FDC8FA9A844739D2A8DE727B565E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
    <w:name w:val="E58F9AD9EA814CD5A70495F93C2B51D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
    <w:name w:val="80F2A9F62A934AD3AFB5710B2CF54A9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
    <w:name w:val="6E74E8F49F2F42EB85B405491407FC0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
    <w:name w:val="85219B10676547C58A300E853FC8F26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
    <w:name w:val="3C538B9D8A974F81A00F1E289404E70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
    <w:name w:val="3E43FB8337BF4B3C8242D61F040D829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
    <w:name w:val="BBC58B2929B24CB3A760832B2D7CC70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1">
    <w:name w:val="C8D09802B3694E55BB592878E0B9E94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2">
    <w:name w:val="4A3E85EEBA2E4BCF8DC556DAE31FD58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
    <w:name w:val="8FEFA6AF73CB465D88BAA033DEE2D33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
    <w:name w:val="78F6ED2ED25447EE85E95E7D437439E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5">
    <w:name w:val="1EC29F243D5349CC9804FB76EA71074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
    <w:name w:val="0E8017B1FD0542F5B70AB55A1CDE731E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
    <w:name w:val="75EE038E906146ECB3F4104623CE300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8">
    <w:name w:val="A2D46FE18A6D40FBAEA79D56C9E46A1E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
    <w:name w:val="3E7C785EDC284C1DA45FD60718BC33C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
    <w:name w:val="D5232EC4298A44349CA0CD45DD90DEC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1">
    <w:name w:val="542C011C838045E1B4BF02839D8BEF7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
    <w:name w:val="1D31DAF9CFFF4A00A8C632F47A1A35AD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3">
    <w:name w:val="179391FA17DB4B5EB351195DC0E5816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4">
    <w:name w:val="5DF1083B26A140E9AFE5268EB2C6DDE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
    <w:name w:val="4127CB1A59534E25BD979B93259F5D4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6">
    <w:name w:val="3638B500636544139A1F528ABFD0E23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7">
    <w:name w:val="8D80BDFA99D24632A76F1D61954BC18E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8">
    <w:name w:val="A13B85D3BB2C4EB5944E35014E0E5D0D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9">
    <w:name w:val="F51423311F48448B9E8D1103521F99E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0">
    <w:name w:val="FD415B0F91FF448CA69920312F15925C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1">
    <w:name w:val="DE0D4180FAA842808C97F344350F5E0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
    <w:name w:val="FAE9B87F27F945439752894C3DFD5D1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15379C9D949E403AA1990308A9EE1C0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153AF5C0E4364A79A2B6155C631E32F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5">
    <w:name w:val="59DC315FEC9748179B8F184578170D8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
    <w:name w:val="3F3898207E194ED7A4512C993A07015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3BF780B8EEF54CF6849CC55D804AA8B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B0A78FA5AD0B41F9B1235C664EF6FA6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292BE6DAFBE74349AB9FEC5FF1D8BBF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
    <w:name w:val="DCD5354AAFE64AC88C6E1E7C925E621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D2966DAE884C4F70A0497E7BB14D113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56AFC551E5FC4F90905C8AEA6FCBA7A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A20D913AE87D43D28D817A353BA19E1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
    <w:name w:val="5875E67985D1415B915F6C1C6C16F61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
    <w:name w:val="10817687B8414D209D16FD598B42123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4F2028E6A8D045DCBD9A5A2B1454B02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
    <w:name w:val="A6FE0DB4AB344D81A423D8BD8472B22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88C2DF6820D5439FB72D3CE5F29565B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A34B446FA007450287491971FCECBC9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1E364EC001504399B0C24081F3EC5FA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84DCE33252E14D60A380C59D38DC599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A1C56211F45043BAB5DB740E35AE98D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783379E347C54B23BEF092679BCF20D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
    <w:name w:val="FA5166791C684130BF1FA89B4CFED05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
    <w:name w:val="0782F1AE1B164FF8840022F84335B3C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6569EDB21E04459C95BFABE5834748F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
    <w:name w:val="1122361809404F9981D9F4432EBE216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FD6B44F6A29B44848D554EBD1B7E9E2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
    <w:name w:val="01F9A164F1F64AE7821C33EF478A29E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
    <w:name w:val="C0CC6AD4848C4289ADF47E273E39417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
    <w:name w:val="7D33CBEF0C2549B6BDEB569DAF2A6FF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
    <w:name w:val="43CFFC05ABC84F62B83733859AA96E2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
    <w:name w:val="BDDF3F41E3544BF5BB92924A44BD3C8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
    <w:name w:val="ED5204D0BEA94267BA8B8B01641FE16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5">
    <w:name w:val="E16182AB94934574941C278D2D46C87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
    <w:name w:val="7D5EB852FC9A45A0B10DF1300EECB4A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
    <w:name w:val="4FC329935FAC4477A63EBDD0E81A667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
    <w:name w:val="D258714C20EE4B1DAAE819CBB127C4B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
    <w:name w:val="4D9E984083634B70BCFEFB883FEFD88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0">
    <w:name w:val="34789D69A389488AB3AE5561027FF9A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
    <w:name w:val="D79B5AF78F28412987A0421C3C9324B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2">
    <w:name w:val="A7C4B71DFD354C9FB8F65B882B881A9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3">
    <w:name w:val="BF525A5BB74A41FAB3AA9A929539E84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
    <w:name w:val="84FCDDA187E647C39CDEC1055863255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
    <w:name w:val="A51DA80189AB4C38948FA800CB1B89D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
    <w:name w:val="8CC8A2B9B20D4DD8BEF8E7ECF02954E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C1EEDD8BCA404914BEB17E1290AB12C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8">
    <w:name w:val="2F66FF4AA93C40FCBC8C71627CF1398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9">
    <w:name w:val="09B49C1B6EA543E59D76E6685DBC6FA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
    <w:name w:val="01BFDB03D8D848E6A4F772F5333D4DC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
    <w:name w:val="8D905B41CE744507B481F8E25BBF790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
    <w:name w:val="B3D32E1841D74774BE4EF7736778071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D4101A199A094E4EA2BEB1F75E0F37C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4">
    <w:name w:val="8C33AF4DCC7241E898C57DEA8689D1F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
    <w:name w:val="2CE6E49DFD76486BAF21DDF4ECF2A03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
    <w:name w:val="618FDC8FA9A844739D2A8DE727B565E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7">
    <w:name w:val="E58F9AD9EA814CD5A70495F93C2B51D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8">
    <w:name w:val="80F2A9F62A934AD3AFB5710B2CF54A9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9">
    <w:name w:val="6E74E8F49F2F42EB85B405491407FC0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0">
    <w:name w:val="85219B10676547C58A300E853FC8F26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1">
    <w:name w:val="3C538B9D8A974F81A00F1E289404E70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2">
    <w:name w:val="3E43FB8337BF4B3C8242D61F040D829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3">
    <w:name w:val="BBC58B2929B24CB3A760832B2D7CC70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
    <w:name w:val="C8D09802B3694E55BB592878E0B9E94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5">
    <w:name w:val="4A3E85EEBA2E4BCF8DC556DAE31FD58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6">
    <w:name w:val="8FEFA6AF73CB465D88BAA033DEE2D33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7">
    <w:name w:val="78F6ED2ED25447EE85E95E7D437439E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8">
    <w:name w:val="F1A59134683E44EB856B761391A985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
    <w:name w:val="5218962BEFDA4FBC80BDE834F06E8A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
    <w:name w:val="D6BCF58003FD498AA5DD4021DD6E91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
    <w:name w:val="05F9657DAB094EF98CDFC6057BF416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
    <w:name w:val="49876D6B98254ED8B9AEFF410EA8B4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
    <w:name w:val="18B4C17C66AB429DBBBF88F594AA98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
    <w:name w:val="6F142FF68C094618AEF3AA992A0F53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
    <w:name w:val="1822AF9DA6E74CE4A9D612504358FE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
    <w:name w:val="2FEA741581A145CF89B3BCBAFD0EBE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
    <w:name w:val="8379456444144F4A9CB5544F441E93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
    <w:name w:val="9E5C10FFDA3F4840BCE61ACC40262A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
    <w:name w:val="6F35AACEA6CF422492814D72CD115F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
    <w:name w:val="BC73590558194160AD0A794F849047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
    <w:name w:val="F66241B0839C484A80CF862AB6513D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
    <w:name w:val="DE713AA70F9D4878B791886633A187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
    <w:name w:val="D3A6A90126FE412A8043977B072D35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
    <w:name w:val="A216345C488846FCA70D304C8F2858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
    <w:name w:val="2083756B382F4D3F9B9FC723BAEC70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
    <w:name w:val="3F5BB9E5F68D4FD694264AFA10DD40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
    <w:name w:val="7476DC18F9C44DAD90A56E8E8188A0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
    <w:name w:val="35BDA55A9C7046D488D0A30D12B4ED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
    <w:name w:val="3EB8CF151A1D4B60ADA835469E0A59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
    <w:name w:val="A0162EF2781649738B18BF47BD8A09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
    <w:name w:val="3CED774805374E1DA1D2148AE22163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
    <w:name w:val="3F02E6555FF44D429B07C97639C94D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
    <w:name w:val="E60292BC162F45F18359A83063AE69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
    <w:name w:val="BAC6FBD0BC334A19B144016E1E638C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
    <w:name w:val="7610A48AC6A4482D9842590965191D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
    <w:name w:val="6B8D6E07B61848178E824CB28C5C0C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
    <w:name w:val="B3A72B211A374C06A73DE7F4AACCC4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
    <w:name w:val="47DE70BB85574667A34E1E072813F8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
    <w:name w:val="0A220C7AA1D949048B7F9E67376390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
    <w:name w:val="5FA88339510F4B7180971DDDD6D546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
    <w:name w:val="0F0BAAA3B73B4F3FAE2AE517BCB88C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
    <w:name w:val="D644B28586384B6AB002AF32178587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
    <w:name w:val="9F4EE91B2BE74A91A119D8F74BD55A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
    <w:name w:val="556D74CB9A1B4BA1B4A5BD1A315185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
    <w:name w:val="605DBCB3D74A49A78F6E5B942E987C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
    <w:name w:val="D2D8F158E4A14EFEB8537C7160FFF5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
    <w:name w:val="C2D9B595E2224258B105635C77F8BB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
    <w:name w:val="7E69D6DE6DB04ABA81F7015A084F09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
    <w:name w:val="3CAC621CBBE84D7DBD7AEB7BC02DBD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
    <w:name w:val="1E244BB001FA4679B14ABE80070746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
    <w:name w:val="AA2E5522012D4F06A0889770F72501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
    <w:name w:val="87B42F4B43EC44F0BC5B3D2556214D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
    <w:name w:val="D137F18EFB2E4C3CBBC24278434D31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
    <w:name w:val="FDC35657093E4D0F85342D29DE2892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
    <w:name w:val="E5538DF0DE444EA49A46B870A719D3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
    <w:name w:val="059D1D0917F049F69274CA407EF86C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
    <w:name w:val="EAED9CDC7343402AAC3A226519BA30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
    <w:name w:val="12FB468FC7A74665BDB6BE655B2A8A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
    <w:name w:val="CAE0804C3F7546A9AE264E98FD896E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
    <w:name w:val="9051FA3913134B1FAF901DF2990EE3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
    <w:name w:val="9C563148AB594A9998DE3C5D51D2EC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
    <w:name w:val="52412B362B0749EBA2E8DD1F56FBAE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
    <w:name w:val="8369A2568D484678A93DE84A41A328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
    <w:name w:val="C697F0EA48D84367ACC2751D106C01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
    <w:name w:val="CEDA125C2859482581B7BA1D378708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
    <w:name w:val="842CEE6D71FE4EC2A5BD3328588E7B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
    <w:name w:val="615EA6A744C54F08AA0329D0C84DE7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8">
    <w:name w:val="E65E2808B08F4E90B3FFBB63BD6B6B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9">
    <w:name w:val="AEF45097B00D4B8BB41348563DF17D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0">
    <w:name w:val="70C46DBD581F4D6C83EAA2BF01BDD8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1">
    <w:name w:val="B2BDB9D1B7F543DC9553BE9FDC80D6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2">
    <w:name w:val="53B79C04F0354F219C4CA3F96418FB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3">
    <w:name w:val="BE1635ACEA374FB3BA428D91BD87D0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4">
    <w:name w:val="90F6E2716BE9476D9C813B5DCB8038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5">
    <w:name w:val="B94517FC0DC449D898F10E970E343F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6">
    <w:name w:val="AEC11388A1994FD7BA3498879D10A0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7">
    <w:name w:val="47A66174EF694DBA8FC9E5E36BE0CC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8">
    <w:name w:val="0FA9884149874698B7CFAE1AB93ABC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9">
    <w:name w:val="E4FF49B0F6714190931369F2C61910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0">
    <w:name w:val="B768BC5D12C04E4E811205CD53F98A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1">
    <w:name w:val="518BC692A6CA44D98B3C96A1AA2251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2">
    <w:name w:val="5E22E227808E4E70A1BB0833178ED5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3">
    <w:name w:val="012D8CB7EFF64ABB923261A4AC1768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4">
    <w:name w:val="1440E4A87A0F4384B01AC7F7A20FB5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5">
    <w:name w:val="29AD552550F64270AF697204501149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6">
    <w:name w:val="0B189890BE8E4082A656082E020436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7">
    <w:name w:val="E68709ECC425424EBD24D44C873A7D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8">
    <w:name w:val="02F5B327140C4ED3B728D8577291A2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9">
    <w:name w:val="87C318BE5D8A4F6599BA727461174C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0">
    <w:name w:val="156433BCC8C94BB690581E8DEFF3DA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1">
    <w:name w:val="1FDB49045B0E4AD48847A79FBD993A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2">
    <w:name w:val="D129E4715B894A899D23697C96E19D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3">
    <w:name w:val="46178AAE640E4087A0DE766F51677C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4">
    <w:name w:val="E993902B6D3F48499D131F33352E74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5">
    <w:name w:val="85FBE0E011034776966912428FA2FE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6">
    <w:name w:val="876D3930A62A47418426C4BA5021B3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7">
    <w:name w:val="DDC1B327A6B04FC0BB98E9A2F5C044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8">
    <w:name w:val="0E9142CF97244949AE63C898BBDA4A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9">
    <w:name w:val="8268BBBFFEB741AB998B53779292F4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0">
    <w:name w:val="A4CD7F2365AC40F087341C49DD808A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1">
    <w:name w:val="3A89241F9F9D4076B4D13B2CE88D6B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2">
    <w:name w:val="1EC29F243D5349CC9804FB76EA71074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3">
    <w:name w:val="0E8017B1FD0542F5B70AB55A1CDE731E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4">
    <w:name w:val="75EE038E906146ECB3F4104623CE300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5">
    <w:name w:val="A2D46FE18A6D40FBAEA79D56C9E46A1E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6">
    <w:name w:val="3E7C785EDC284C1DA45FD60718BC33C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7">
    <w:name w:val="D5232EC4298A44349CA0CD45DD90DEC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8">
    <w:name w:val="542C011C838045E1B4BF02839D8BEF7B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9">
    <w:name w:val="1D31DAF9CFFF4A00A8C632F47A1A35AD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0">
    <w:name w:val="179391FA17DB4B5EB351195DC0E5816A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1">
    <w:name w:val="5DF1083B26A140E9AFE5268EB2C6DDE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2">
    <w:name w:val="4127CB1A59534E25BD979B93259F5D4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3">
    <w:name w:val="3638B500636544139A1F528ABFD0E23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4">
    <w:name w:val="8D80BDFA99D24632A76F1D61954BC18E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5">
    <w:name w:val="A13B85D3BB2C4EB5944E35014E0E5D0D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6">
    <w:name w:val="F51423311F48448B9E8D1103521F99E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7">
    <w:name w:val="FD415B0F91FF448CA69920312F15925C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8">
    <w:name w:val="DE0D4180FAA842808C97F344350F5E0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9">
    <w:name w:val="FAE9B87F27F945439752894C3DFD5D1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0">
    <w:name w:val="15379C9D949E403AA1990308A9EE1C0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1">
    <w:name w:val="153AF5C0E4364A79A2B6155C631E32F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2">
    <w:name w:val="59DC315FEC9748179B8F184578170D8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3">
    <w:name w:val="3F3898207E194ED7A4512C993A07015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4">
    <w:name w:val="3BF780B8EEF54CF6849CC55D804AA8B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5">
    <w:name w:val="B0A78FA5AD0B41F9B1235C664EF6FA6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6">
    <w:name w:val="292BE6DAFBE74349AB9FEC5FF1D8BBF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7">
    <w:name w:val="DCD5354AAFE64AC88C6E1E7C925E621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8">
    <w:name w:val="D2966DAE884C4F70A0497E7BB14D113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9">
    <w:name w:val="56AFC551E5FC4F90905C8AEA6FCBA7A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0">
    <w:name w:val="A20D913AE87D43D28D817A353BA19E1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1">
    <w:name w:val="5875E67985D1415B915F6C1C6C16F61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2">
    <w:name w:val="10817687B8414D209D16FD598B42123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3">
    <w:name w:val="4F2028E6A8D045DCBD9A5A2B1454B02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4">
    <w:name w:val="A6FE0DB4AB344D81A423D8BD8472B22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5">
    <w:name w:val="F1A59134683E44EB856B761391A985F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6">
    <w:name w:val="A34B446FA007450287491971FCECBC9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7">
    <w:name w:val="1E364EC001504399B0C24081F3EC5FA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8">
    <w:name w:val="5218962BEFDA4FBC80BDE834F06E8A0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9">
    <w:name w:val="A1C56211F45043BAB5DB740E35AE98D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0">
    <w:name w:val="783379E347C54B23BEF092679BCF20D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1">
    <w:name w:val="FA5166791C684130BF1FA89B4CFED05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2">
    <w:name w:val="0782F1AE1B164FF8840022F84335B3C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3">
    <w:name w:val="6569EDB21E04459C95BFABE5834748F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4">
    <w:name w:val="1122361809404F9981D9F4432EBE216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5">
    <w:name w:val="FD6B44F6A29B44848D554EBD1B7E9E2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6">
    <w:name w:val="D6BCF58003FD498AA5DD4021DD6E913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7">
    <w:name w:val="C0CC6AD4848C4289ADF47E273E39417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8">
    <w:name w:val="7D33CBEF0C2549B6BDEB569DAF2A6FF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9">
    <w:name w:val="05F9657DAB094EF98CDFC6057BF416A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0">
    <w:name w:val="BDDF3F41E3544BF5BB92924A44BD3C8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1">
    <w:name w:val="ED5204D0BEA94267BA8B8B01641FE16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2">
    <w:name w:val="E16182AB94934574941C278D2D46C87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3">
    <w:name w:val="7D5EB852FC9A45A0B10DF1300EECB4A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4">
    <w:name w:val="4FC329935FAC4477A63EBDD0E81A667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5">
    <w:name w:val="D258714C20EE4B1DAAE819CBB127C4B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6">
    <w:name w:val="4D9E984083634B70BCFEFB883FEFD88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7">
    <w:name w:val="49876D6B98254ED8B9AEFF410EA8B44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8">
    <w:name w:val="D79B5AF78F28412987A0421C3C9324B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9">
    <w:name w:val="A7C4B71DFD354C9FB8F65B882B881A9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0">
    <w:name w:val="18B4C17C66AB429DBBBF88F594AA989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1">
    <w:name w:val="84FCDDA187E647C39CDEC1055863255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2">
    <w:name w:val="A51DA80189AB4C38948FA800CB1B89D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3">
    <w:name w:val="8CC8A2B9B20D4DD8BEF8E7ECF02954E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4">
    <w:name w:val="C1EEDD8BCA404914BEB17E1290AB12C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5">
    <w:name w:val="2F66FF4AA93C40FCBC8C71627CF1398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6">
    <w:name w:val="09B49C1B6EA543E59D76E6685DBC6FA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7">
    <w:name w:val="01BFDB03D8D848E6A4F772F5333D4DC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8">
    <w:name w:val="6F142FF68C094618AEF3AA992A0F537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9">
    <w:name w:val="B3D32E1841D74774BE4EF7736778071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0">
    <w:name w:val="D4101A199A094E4EA2BEB1F75E0F37C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1">
    <w:name w:val="1822AF9DA6E74CE4A9D612504358FEF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2">
    <w:name w:val="2CE6E49DFD76486BAF21DDF4ECF2A03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3">
    <w:name w:val="618FDC8FA9A844739D2A8DE727B565E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4">
    <w:name w:val="E58F9AD9EA814CD5A70495F93C2B51D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5">
    <w:name w:val="80F2A9F62A934AD3AFB5710B2CF54A9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6">
    <w:name w:val="6E74E8F49F2F42EB85B405491407FC0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7">
    <w:name w:val="85219B10676547C58A300E853FC8F26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8">
    <w:name w:val="3C538B9D8A974F81A00F1E289404E70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9">
    <w:name w:val="2FEA741581A145CF89B3BCBAFD0EBE2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0">
    <w:name w:val="BBC58B2929B24CB3A760832B2D7CC70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1">
    <w:name w:val="C8D09802B3694E55BB592878E0B9E94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2">
    <w:name w:val="8379456444144F4A9CB5544F441E93E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3">
    <w:name w:val="8FEFA6AF73CB465D88BAA033DEE2D33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4">
    <w:name w:val="78F6ED2ED25447EE85E95E7D437439E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5">
    <w:name w:val="9E5C10FFDA3F4840BCE61ACC40262A6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6">
    <w:name w:val="6F35AACEA6CF422492814D72CD115FD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7">
    <w:name w:val="BC73590558194160AD0A794F849047E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8">
    <w:name w:val="F66241B0839C484A80CF862AB6513D3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9">
    <w:name w:val="DE713AA70F9D4878B791886633A1878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0">
    <w:name w:val="D3A6A90126FE412A8043977B072D35D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1">
    <w:name w:val="A216345C488846FCA70D304C8F2858F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2">
    <w:name w:val="2083756B382F4D3F9B9FC723BAEC70E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3">
    <w:name w:val="3F5BB9E5F68D4FD694264AFA10DD40D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4">
    <w:name w:val="7476DC18F9C44DAD90A56E8E8188A0F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5">
    <w:name w:val="35BDA55A9C7046D488D0A30D12B4ED6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6">
    <w:name w:val="3EB8CF151A1D4B60ADA835469E0A59E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7">
    <w:name w:val="A0162EF2781649738B18BF47BD8A09C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8">
    <w:name w:val="3CED774805374E1DA1D2148AE22163B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9">
    <w:name w:val="3F02E6555FF44D429B07C97639C94D2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0">
    <w:name w:val="E60292BC162F45F18359A83063AE69C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1">
    <w:name w:val="BAC6FBD0BC334A19B144016E1E638CE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2">
    <w:name w:val="7610A48AC6A4482D9842590965191D9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3">
    <w:name w:val="6B8D6E07B61848178E824CB28C5C0C6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4">
    <w:name w:val="B3A72B211A374C06A73DE7F4AACCC4C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5">
    <w:name w:val="47DE70BB85574667A34E1E072813F87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6">
    <w:name w:val="0A220C7AA1D949048B7F9E673763904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7">
    <w:name w:val="5FA88339510F4B7180971DDDD6D5461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8">
    <w:name w:val="0F0BAAA3B73B4F3FAE2AE517BCB88C4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9">
    <w:name w:val="D644B28586384B6AB002AF321785872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0">
    <w:name w:val="9F4EE91B2BE74A91A119D8F74BD55A2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1">
    <w:name w:val="556D74CB9A1B4BA1B4A5BD1A315185B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2">
    <w:name w:val="605DBCB3D74A49A78F6E5B942E987C8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3">
    <w:name w:val="D2D8F158E4A14EFEB8537C7160FFF5B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4">
    <w:name w:val="E8145573F0D148989191C67B3F34EC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5">
    <w:name w:val="1E244BB001FA4679B14ABE800707467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6">
    <w:name w:val="AA2E5522012D4F06A0889770F72501E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7">
    <w:name w:val="87B42F4B43EC44F0BC5B3D2556214D2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8">
    <w:name w:val="D137F18EFB2E4C3CBBC24278434D313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9">
    <w:name w:val="FDC35657093E4D0F85342D29DE28924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0">
    <w:name w:val="E5538DF0DE444EA49A46B870A719D38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1">
    <w:name w:val="059D1D0917F049F69274CA407EF86C0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2">
    <w:name w:val="EAED9CDC7343402AAC3A226519BA304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3">
    <w:name w:val="12FB468FC7A74665BDB6BE655B2A8AD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4">
    <w:name w:val="3A89241F9F9D4076B4D13B2CE88D6B4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5">
    <w:name w:val="B94517FC0DC449D898F10E970E343F2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6">
    <w:name w:val="AEC11388A1994FD7BA3498879D10A0A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7">
    <w:name w:val="47A66174EF694DBA8FC9E5E36BE0CC7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8">
    <w:name w:val="0FA9884149874698B7CFAE1AB93ABCE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9">
    <w:name w:val="E4FF49B0F6714190931369F2C61910F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0">
    <w:name w:val="B768BC5D12C04E4E811205CD53F98AA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1">
    <w:name w:val="518BC692A6CA44D98B3C96A1AA22510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2">
    <w:name w:val="5E22E227808E4E70A1BB0833178ED55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3">
    <w:name w:val="012D8CB7EFF64ABB923261A4AC1768F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4">
    <w:name w:val="1440E4A87A0F4384B01AC7F7A20FB53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5">
    <w:name w:val="29AD552550F64270AF697204501149B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6">
    <w:name w:val="0B189890BE8E4082A656082E0204366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7">
    <w:name w:val="E68709ECC425424EBD24D44C873A7D4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8">
    <w:name w:val="02F5B327140C4ED3B728D8577291A2C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9">
    <w:name w:val="87C318BE5D8A4F6599BA727461174CB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0">
    <w:name w:val="156433BCC8C94BB690581E8DEFF3DA7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1">
    <w:name w:val="1FDB49045B0E4AD48847A79FBD993A0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2">
    <w:name w:val="D129E4715B894A899D23697C96E19D3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3">
    <w:name w:val="46178AAE640E4087A0DE766F51677C9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4">
    <w:name w:val="E993902B6D3F48499D131F33352E74C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5">
    <w:name w:val="85FBE0E011034776966912428FA2FE2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6">
    <w:name w:val="876D3930A62A47418426C4BA5021B37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7">
    <w:name w:val="DDC1B327A6B04FC0BB98E9A2F5C0441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8">
    <w:name w:val="0E9142CF97244949AE63C898BBDA4AB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9">
    <w:name w:val="8268BBBFFEB741AB998B53779292F45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0">
    <w:name w:val="A4CD7F2365AC40F087341C49DD808AA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1">
    <w:name w:val="CAE0804C3F7546A9AE264E98FD896EA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2">
    <w:name w:val="9051FA3913134B1FAF901DF2990EE3E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3">
    <w:name w:val="9C563148AB594A9998DE3C5D51D2ECC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4">
    <w:name w:val="B13C522EFC2C439D87FD7FFEDD71BF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5">
    <w:name w:val="50C13D76FC43492590767C3B361BF6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6">
    <w:name w:val="D3049F833D9541C98C8B88C2DD8915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7">
    <w:name w:val="0E844D5FD7E54267A8CD09FE96029F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8">
    <w:name w:val="B8545E271DEE430699ABBA86F908BE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9">
    <w:name w:val="C52C3CF4BBA94D478F0A8E8E2B5359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0">
    <w:name w:val="CF1F304AE14B46ABB34049A0BB2F96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1">
    <w:name w:val="0DD2CFA9551F4001A73C24DB760A18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2">
    <w:name w:val="8093667E1887435397BBC2C9016F1D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3">
    <w:name w:val="D68E81E632CA4B0D87FCBCD0717B4F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4">
    <w:name w:val="2AD9E6CDDAC7470291E1D4B54A1B69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5">
    <w:name w:val="23418EB4F1844935922C72353A9AD0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6">
    <w:name w:val="6C3D69A712C940F9AF892EB4554E48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7">
    <w:name w:val="8E9A274E07C4454290D487B3040BAC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8">
    <w:name w:val="EAD21ABC11644BCFB757F4F5DF31AA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9">
    <w:name w:val="5E1DFB3A65F74A83A73C527D606A96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0">
    <w:name w:val="2C877DFEBF7749BAB69934EE8A3191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1">
    <w:name w:val="4908C5B38B524CB284155ECCB30B24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2">
    <w:name w:val="2EE81321504B410A97DC7F445D9F8D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3">
    <w:name w:val="41D366E081924006B7E1AE3EC4B122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4">
    <w:name w:val="A157D621CD844E53A41735CA8C48BB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5">
    <w:name w:val="33883D89F7C844BA9226114D46BC37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6">
    <w:name w:val="AA2AECD1E36A4488948D38E82BBCD9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7">
    <w:name w:val="3915FC6DEEDA4F4D83B2E0D6AD5116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8">
    <w:name w:val="CEEF6DEBA06B48009380D6FBBA72C8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9">
    <w:name w:val="8CBE9CF22054498C9EA27D7DCA6B0F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0">
    <w:name w:val="B4C77EAB5393400CBD6D7779317938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1">
    <w:name w:val="ACEB4665AC404D789EF53086B084B4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2">
    <w:name w:val="0068645B130C4E0993B5B4FA6E5BA6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3">
    <w:name w:val="0D8E2028D4CA41DFA56194E28EF876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4">
    <w:name w:val="E375C45ED22B4840AE3464A6ECFA89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5">
    <w:name w:val="EA5EA2637766462DAAFC921DE57BD2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6">
    <w:name w:val="84B6D4D322CB47CFBB8A877CED2705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7">
    <w:name w:val="71DE68543C0B4EE08DE21B1D4318E4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8">
    <w:name w:val="CF98E491CBEA438292A4A69094ACB7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9">
    <w:name w:val="29F761E4099A453586A652ABF38249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0">
    <w:name w:val="AF179E0CBB5D48B986D28909866A0B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1">
    <w:name w:val="4FE9365CC88A4D379AAAEFB4CDABAE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2">
    <w:name w:val="6006E01F62114DA29C229DE3D69B1F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3">
    <w:name w:val="A3ACDA0187B247CB86675782890946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4">
    <w:name w:val="2314654FF5F344AA8C49500DF24CB2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5">
    <w:name w:val="DFDA3E54A1E3401FBBE2A5238FD788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6">
    <w:name w:val="C9087C4811E3478BBEC516FFF751E0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7">
    <w:name w:val="76D15DBDECED43788D813423CFE442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8">
    <w:name w:val="934855582B634542B8C325E5B52311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9">
    <w:name w:val="A4EB8EACD64246039422C2244610BE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0">
    <w:name w:val="64CE5ED0849F49D0967A121446A64A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1">
    <w:name w:val="31EEC0437A9B43618CE394FC110B42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2">
    <w:name w:val="C279846B835D415FBE909B7A1C0C0C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3">
    <w:name w:val="FF7C5D79D7D946B9ABE20685A66EE9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4">
    <w:name w:val="0ADA4D67F2B340768C69E64272789F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5">
    <w:name w:val="D80CA2A47AEF45B590AFD5074F8A1F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6">
    <w:name w:val="92386C484C434F84B428ED349E924F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7">
    <w:name w:val="16F8B74B1BCB47A9B3835814FB4026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8">
    <w:name w:val="1101FB2FC27148E1B6B7B5A01E2521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9">
    <w:name w:val="2D377A9D0510466F99D9FEC598C07C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0">
    <w:name w:val="841AABD906534441A0F1151DDE7CB1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1">
    <w:name w:val="CB9A31C3E08249A6B582C9E9D5B850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2">
    <w:name w:val="59895E4A4D414B9796894929866809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3">
    <w:name w:val="F917577CDB564E91B330AC152C5C3B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4">
    <w:name w:val="97267E87A43E4601983C8963FFCE5F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5">
    <w:name w:val="71391C159B3545C78817C29441A9E1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6">
    <w:name w:val="E3F1864099944F07A80059DC5EA304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7">
    <w:name w:val="2E534D58A4AB4759A3E9065245151A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8">
    <w:name w:val="2D42E54D2DB74B358E771084E07F43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9">
    <w:name w:val="65F9B46C360840ECB9D3B18EEE3CD0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0">
    <w:name w:val="3FFD911E706742029D6BA506C6EB1F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1">
    <w:name w:val="D1ACE889E9CB4B11BAC0B288C9804E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2">
    <w:name w:val="7E5ECCFA76294FC9930CAFDB63DBD0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3">
    <w:name w:val="692D88AC8A14466BBC28B749A387A7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4">
    <w:name w:val="1CEF55DB007E4FE9800B5122BAAD9E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5">
    <w:name w:val="9F4927DDC22B47DA99893C4B60EA33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6">
    <w:name w:val="2B0AB222AB4548909D68E09D868C6E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7">
    <w:name w:val="961F9AEEAFF74629AD32C238F9FD4F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8">
    <w:name w:val="A9A41CF0B2AB4D29B07CB001B65AEF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9">
    <w:name w:val="6DC01E4D4EEE4446B0C57284C3AED7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0">
    <w:name w:val="C25538376055486494D99E2AAEA8E0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1">
    <w:name w:val="7C743FF699CB468CB044C4BADAF3CB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2">
    <w:name w:val="77825567B20146C091AE37F33B8BBB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3">
    <w:name w:val="7B4F2372458142E281F3E24EC2276E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4">
    <w:name w:val="13ED74EA961041318E4FFDA7284A6B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5">
    <w:name w:val="0429A9E3F7D4417690158CCB26A161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6">
    <w:name w:val="21E535C54FF746E69AB77A486FF681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7">
    <w:name w:val="CA8BEE899E344A1B98B2E6EEE4FE48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8">
    <w:name w:val="D824BBCB198C4F48B22A6D69856088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9">
    <w:name w:val="870895F24F9946FC82357CBEFF242E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0">
    <w:name w:val="B0FEF4607B534163B8D6CF9D591CD8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1">
    <w:name w:val="3BDB2BD3E4D84166A9F3ECAC81F1D4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2">
    <w:name w:val="492D719304B4480983A496CB51C5D9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3">
    <w:name w:val="54C716ADB5D94271A2FD0C4517D11F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4">
    <w:name w:val="E6627F82FAC744188CAAD8DA3D171F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5">
    <w:name w:val="6B91678B28C14D309F320541EFB007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6">
    <w:name w:val="E5512935CE5A404DBA6E18D1B3CCF4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7">
    <w:name w:val="87B6536DD9D2400FBBD565F265ECB4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8">
    <w:name w:val="89AAF33B2BE044A38664DEBEE5F5D5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9">
    <w:name w:val="4A7BF3D306C74C6BB076079E868E6B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0">
    <w:name w:val="8291CE1F98984393A1812EA613A718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1">
    <w:name w:val="B6DA6286919C4A48924CF791321F20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2">
    <w:name w:val="74D808DD5FC8461E91523CF5B8FC09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3">
    <w:name w:val="7681786268BC496D87A2FCD3E966AF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4">
    <w:name w:val="6B8588E276804FA8999CFC09C142AF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5">
    <w:name w:val="10DD050F257942F8AD82AD52221D15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6">
    <w:name w:val="B5DA22E32F984044A455D850801864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7">
    <w:name w:val="7F69336C65C443C8B2FE837B76CBB3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8">
    <w:name w:val="AFF7E844316E46DBAEEF0036F15A34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9">
    <w:name w:val="2EC5E725F2674200B7632D88712F9C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0">
    <w:name w:val="31CF623ED3E94870ACC214B48BC042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1">
    <w:name w:val="11799ED86F1B4D20A4237AA53B0CCA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2">
    <w:name w:val="0FB305D8C08D48A38BABD69E1B2F36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3">
    <w:name w:val="643B3FBAA0C949AF9752C1D0774133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4">
    <w:name w:val="B1EBA58373DD48B1997924E3CB3FF1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5">
    <w:name w:val="0833BC97860B4EDDA31CEFA2CFC415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6">
    <w:name w:val="F20C983CEE2B437DAFD6A94A840436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7">
    <w:name w:val="1544D6A167DB40599EFB15723B3F51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8">
    <w:name w:val="D703305424754E1A9A788288170DE1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9">
    <w:name w:val="3FD84AB939064762B83D176D15117D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0">
    <w:name w:val="FF8A59A7AE9D4E84A655887AFB550A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1">
    <w:name w:val="A2CA911E9EAD4716B04F15CB4B8AEC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2">
    <w:name w:val="A2E796851DE14402878896F6B18F6B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3">
    <w:name w:val="B239A94C76C644F693BF5028C3752B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4">
    <w:name w:val="AD9D354010AA4C64871E2370971258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5">
    <w:name w:val="BA5903D8D801491B9A6348C6753B8F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6">
    <w:name w:val="EF96275287014B7C9E38C743155897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7">
    <w:name w:val="4A64DE8BDA504FA296B787A179A2AC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8">
    <w:name w:val="B8D786547A344C159ED293792438F2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9">
    <w:name w:val="796C33E4DCEA43F48C97E08952CBB5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0">
    <w:name w:val="50F378D1102C4E099F07B1543CEE48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1">
    <w:name w:val="749A9F6207384427B6CFEB96F671F4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2">
    <w:name w:val="408ED137C33E4EE7A1820357A2D6C4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3">
    <w:name w:val="172129FA98904CC6A317BE29DDF060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4">
    <w:name w:val="46875DFF2A4A4303A4DACB58238823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5">
    <w:name w:val="D1A32F4664554B07B88EC63D55950A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6">
    <w:name w:val="FE8F3F14F1524BA582E59E5C993C83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7">
    <w:name w:val="D856AE94F44449D6B91E98B65573A2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8">
    <w:name w:val="265F65E7F9324AC58DE793309B648F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9">
    <w:name w:val="991808F80F9E4686A42466367FED61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0">
    <w:name w:val="19F8FAE4F57549319D8407C51DE3E1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1">
    <w:name w:val="AF75DD0A65BE4D8B826191BFCD50D1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2">
    <w:name w:val="1E33B8AC99544ECAA8ACF04995649E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3">
    <w:name w:val="C39702C158E648599FE67B63EF2829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4">
    <w:name w:val="25F4B50AE408447B8ECED5541E3BDC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5">
    <w:name w:val="B4460ADAC20B427080EA8AD433F0F5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6">
    <w:name w:val="1B08DD9E7260434BB68137D72EACE8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7">
    <w:name w:val="C436E93B48DA4819A84CECDFA6856A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8">
    <w:name w:val="36B1EE0CC7AB4AF3A77FB5EE990405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9">
    <w:name w:val="15EC8FA5678A49FD808DFB99F5FB39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0">
    <w:name w:val="2D44512EF1F941528F122B41904846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1">
    <w:name w:val="E3603B6CC250454EA37B5D279B3BE1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2">
    <w:name w:val="51B79E7BE71B448486C4C8AC367A18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3">
    <w:name w:val="63B5A86D2C2D428D862BFDF7189E7A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4">
    <w:name w:val="88572BDB4DD74AC78BCC1AD3DF8100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5">
    <w:name w:val="9930C3E8B4FB4848AEA61650AC800A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6">
    <w:name w:val="8354C7244C7D47A4A12B33A760CEA7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7">
    <w:name w:val="2F686270D78344879DB2C13762E127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8">
    <w:name w:val="35060DD0309F474B83B8DE3693FEDB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9">
    <w:name w:val="56A5828F16374FDDB58904372FD401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0">
    <w:name w:val="F59E4041354D457383C94D52CD6ED0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1">
    <w:name w:val="7F8BD009E3F54AA18A3C6234400E8F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2">
    <w:name w:val="2B7A769F7492415088B0F42EA95760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3">
    <w:name w:val="EA1A1C8552684CB7B7487528F1E73B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4">
    <w:name w:val="89CC3244F4414537BF922C3B89BDD6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5">
    <w:name w:val="CE868C25B0DA42F8A5A6F85C475EC7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6">
    <w:name w:val="D970F4B064DE47A6A917FB8E6D711B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7">
    <w:name w:val="F09F821276894BDFA9FD85F186A074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8">
    <w:name w:val="780483BE3F25446686607060F8DD44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9">
    <w:name w:val="5125A6418C054FC8AA687399F79987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0">
    <w:name w:val="0C4359802DA047EF973A33D70B402D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1">
    <w:name w:val="01D25C301C334CD8BDBE6886DAC20D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2">
    <w:name w:val="A24EB06C1DBD447AA6A0B0D7873DD9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3">
    <w:name w:val="88F35C632F2F45FCBB15B5329E7968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4">
    <w:name w:val="A7E93EC2DDA1404283582C826DAD46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5">
    <w:name w:val="46F604DA93AF4718BA3B0FA25BD1E7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6">
    <w:name w:val="94B57AB9D0E24AA6A62FE13CD008AE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7">
    <w:name w:val="E727031A18F1439EBA48C62DA2563F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8">
    <w:name w:val="A0C01538B7F145C1BD17C1C79BD558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9">
    <w:name w:val="0BE6DD7B1F1C4D04827AD6580C7B43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0">
    <w:name w:val="F67C0BD0DCB74D65B31D85D4ECED4A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1">
    <w:name w:val="0CC481BF1164412FB567996456FD21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2">
    <w:name w:val="86254D73B5FC40458EBBE522214DDC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3">
    <w:name w:val="12F6EDFB6FC74B52B959A6EDE24A42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4">
    <w:name w:val="62BB817B50C54E108BEEE5DC3D6010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5">
    <w:name w:val="73D439031E3046E19B8CB50CF895FB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6">
    <w:name w:val="030745D8CDDE4AB092E1FB120952AD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7">
    <w:name w:val="F1A4A6F975BA4125B12865CBF82A8D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8">
    <w:name w:val="FACF8A197DE74548ADD1E01E4B02E8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9">
    <w:name w:val="B4EA85CDC8FC4900B6AD003C64268B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0">
    <w:name w:val="D89E618C22CE48A7BD401663595383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1">
    <w:name w:val="64A3FE4CEF444E8391E046293B4FE0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2">
    <w:name w:val="F2D02D1C45434516AFA85EAAD63732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3">
    <w:name w:val="8988EF8CF24E4102A67BE3A6DD63E9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4">
    <w:name w:val="32421E833B764FC282F2C54C051399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5">
    <w:name w:val="4F863456EEF14019BC3BC8C68D06D9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6">
    <w:name w:val="69E70EEDCCE64FD48D379AB7D11656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7">
    <w:name w:val="D3602B1A0721405498104964F31E66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8">
    <w:name w:val="50A35D5749BB4B04BED525C1465F44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9">
    <w:name w:val="D3A8DA8A28CB4C2C8E8A0412BE8F65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0">
    <w:name w:val="F075A8D4A21147349B264164E92EFF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1">
    <w:name w:val="89763F303E1E41A7A4F6326BAE8E71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2">
    <w:name w:val="A18C289AFD6D40BBB20DFA81A2339D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3">
    <w:name w:val="CC29C65087DA477FA86DBC43665855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4">
    <w:name w:val="DBFF56C3ADEB448485CE253C2A015A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5">
    <w:name w:val="94ACAFBA712646BD989E627006BBAC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6">
    <w:name w:val="41E13F024BEC486BADA1509A8A92C5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7">
    <w:name w:val="B1D54F1B323548E090388D2DCF76CD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8">
    <w:name w:val="9D13F023FD0E4DF38F8B2AEA750434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9">
    <w:name w:val="4ADBB4B973D244F2BA37D93B5006E8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0">
    <w:name w:val="4B588965AF824E9797CD66A5FA7225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1">
    <w:name w:val="801C2AE804A447A680D5F9BF5EE353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2">
    <w:name w:val="3836489A803C4419BA3F885D291B51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3">
    <w:name w:val="8A97B17AA89849A79BCAF6252995F4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4">
    <w:name w:val="D84A0589B4AA4A00B51E70A8C4B14A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5">
    <w:name w:val="FF5F2CAEB43E4D868EE787E5F70FF3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6">
    <w:name w:val="93FD746CC9834C9D9FEA2844C545D8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7">
    <w:name w:val="F3CE60706E7B42B2B01FF069883833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8">
    <w:name w:val="98D22D3193AF4E9D9D31B99E30F577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9">
    <w:name w:val="535215F41FFB4B4B867E1826482D3B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0">
    <w:name w:val="D37AFA0ECABF40FDBC7ACE3CFA8EC7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1">
    <w:name w:val="AA17F435100D4768A0562471F09E5B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2">
    <w:name w:val="EE2D11E43FDE438094FEDE30B970ED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3">
    <w:name w:val="6C152B9C26184CA49F2E2ED436990C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4">
    <w:name w:val="6B034C15DC5941AFBEAF5F8E345512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5">
    <w:name w:val="49BC988E463A4E3E907A62D377805D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6">
    <w:name w:val="E4634950117B4BBAA30C367722ED07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7">
    <w:name w:val="80572AA9FC194702AFDCB2ABCB9B33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8">
    <w:name w:val="79B394AE1205465EBE9BD35A982F4F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9">
    <w:name w:val="DF91C17979E1401597CF1EA521C4ED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0">
    <w:name w:val="C24FC0CDC8B64E42976D950E58662E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1">
    <w:name w:val="EA5FDC42EB6F43728AF6258CBA73F4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2">
    <w:name w:val="8E83D2E45E874AF98071468399058A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3">
    <w:name w:val="345F7C26A58943C4859009F81DDBE1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4">
    <w:name w:val="74ACD40DD98D47369918989208D01B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5">
    <w:name w:val="AC043DE0745C4CC588AB81F1651208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6">
    <w:name w:val="C320A0E25D264853B220402C6444AF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7">
    <w:name w:val="67FDCE4F734746A0BFBCA0B7A87944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8">
    <w:name w:val="8F069D6E43AD4314AFC4C038156788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9">
    <w:name w:val="DE4BBC8C418C40F385667B8BFC5C2D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0">
    <w:name w:val="8A3063124D324CD09174D9316AC0EE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1">
    <w:name w:val="D686E98C26564F9AA6E31C491A056C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2">
    <w:name w:val="4E62339137674FFEACBAF29C15D9F2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3">
    <w:name w:val="785BE2475AA64E01889D0FBB689E05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4">
    <w:name w:val="059C2378526A4B45B06324E3875269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5">
    <w:name w:val="C31DC0DAD6D5430DA457143D72476B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6">
    <w:name w:val="1F1529460A074C38A17643369CB20A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7">
    <w:name w:val="F347BCD57223463BBA338B3B060611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8">
    <w:name w:val="0E75F14558E24FADB9617BDA09CA41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9">
    <w:name w:val="6F141641080B4F81A2AF5F46125058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0">
    <w:name w:val="959D2525AB2E49048DFFF655A5624C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1">
    <w:name w:val="7F7525F11A4E48A89886EBC86C51AF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2">
    <w:name w:val="F40E320230B54DD8BB0B82DFC1055D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3">
    <w:name w:val="2C2FF1C22D6D4661B3FA24A4EC37DD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4">
    <w:name w:val="B49AF89AB36C4C739B537AF00A8328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5">
    <w:name w:val="F4F46B1657844F6FAF58D35D1E6230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6">
    <w:name w:val="55492FA07CDA43748FBB6FAC36F963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7">
    <w:name w:val="53732BF3D705499C8D5477B53251B3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8">
    <w:name w:val="842104E635B4474C91141AB1B7419E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9">
    <w:name w:val="7F5A1DA2D97345988A6B3A1364BBE8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0">
    <w:name w:val="5B5400EF9B504D5CB4FCF6542FD93A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1">
    <w:name w:val="23DC113B60804C70B839DEFA9CEC04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2">
    <w:name w:val="8AD2C99D53844B2E889713F81A2925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3">
    <w:name w:val="13487AD9A115481188A29C049A0525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4">
    <w:name w:val="859037789CDC463282E9BBF9A15B48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5">
    <w:name w:val="78318FE4FCBD42A5B16768BCC2F5BE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6">
    <w:name w:val="D25CFE44C8B94626A2D5BAF34EAD26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7">
    <w:name w:val="201AD9C9B72B4FACBB0B82C67B9F48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8">
    <w:name w:val="60FC0C537BF84698AE955FF6EF4DC8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9">
    <w:name w:val="EC01810549CD461FB310015051778A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0">
    <w:name w:val="39BF56BB17294B8AA42ACF4F772DD0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1">
    <w:name w:val="B48E766B3F4B485EB77B58A88A7030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2">
    <w:name w:val="9D7EA95496BE44C7830DD232F2F4D8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3">
    <w:name w:val="BDDC35E2589B4E728648591309AF9B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4">
    <w:name w:val="A45D6425BC75406FAF996CEAA52192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5">
    <w:name w:val="20123D11B96A47E9872E6B0FA0CB22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6">
    <w:name w:val="830C9B04F7EB4E45AE6C554AA0032C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7">
    <w:name w:val="1EEB55628ABD49FD90AE71947BD6E8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8">
    <w:name w:val="B61D044343B14EA0B586CD47FA397C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9">
    <w:name w:val="8B311B36D56646079BF02B23ACB043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0">
    <w:name w:val="1EC29F243D5349CC9804FB76EA71074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1">
    <w:name w:val="0E8017B1FD0542F5B70AB55A1CDE731E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2">
    <w:name w:val="75EE038E906146ECB3F4104623CE300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3">
    <w:name w:val="A2D46FE18A6D40FBAEA79D56C9E46A1E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4">
    <w:name w:val="3E7C785EDC284C1DA45FD60718BC33C5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5">
    <w:name w:val="D5232EC4298A44349CA0CD45DD90DEC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6">
    <w:name w:val="542C011C838045E1B4BF02839D8BEF7B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7">
    <w:name w:val="1D31DAF9CFFF4A00A8C632F47A1A35AD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179391FA17DB4B5EB351195DC0E5816A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9">
    <w:name w:val="5DF1083B26A140E9AFE5268EB2C6DDE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0">
    <w:name w:val="4127CB1A59534E25BD979B93259F5D4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1">
    <w:name w:val="3638B500636544139A1F528ABFD0E23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2">
    <w:name w:val="8D80BDFA99D24632A76F1D61954BC18E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3">
    <w:name w:val="A13B85D3BB2C4EB5944E35014E0E5D0D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4">
    <w:name w:val="F51423311F48448B9E8D1103521F99E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5">
    <w:name w:val="FD415B0F91FF448CA69920312F15925C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DE0D4180FAA842808C97F344350F5E0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7">
    <w:name w:val="FAE9B87F27F945439752894C3DFD5D1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15379C9D949E403AA1990308A9EE1C0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9">
    <w:name w:val="153AF5C0E4364A79A2B6155C631E32FD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0">
    <w:name w:val="59DC315FEC9748179B8F184578170D8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3F3898207E194ED7A4512C993A07015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2">
    <w:name w:val="3BF780B8EEF54CF6849CC55D804AA8B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3">
    <w:name w:val="B0A78FA5AD0B41F9B1235C664EF6FA6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4">
    <w:name w:val="292BE6DAFBE74349AB9FEC5FF1D8BBF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5">
    <w:name w:val="DCD5354AAFE64AC88C6E1E7C925E621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6">
    <w:name w:val="D2966DAE884C4F70A0497E7BB14D113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7">
    <w:name w:val="56AFC551E5FC4F90905C8AEA6FCBA7A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A20D913AE87D43D28D817A353BA19E1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9">
    <w:name w:val="5875E67985D1415B915F6C1C6C16F61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0">
    <w:name w:val="10817687B8414D209D16FD598B42123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1">
    <w:name w:val="4F2028E6A8D045DCBD9A5A2B1454B02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2">
    <w:name w:val="A6FE0DB4AB344D81A423D8BD8472B22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3">
    <w:name w:val="F1A59134683E44EB856B761391A985F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A34B446FA007450287491971FCECBC9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1E364EC001504399B0C24081F3EC5FA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6">
    <w:name w:val="5218962BEFDA4FBC80BDE834F06E8A0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A1C56211F45043BAB5DB740E35AE98D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8">
    <w:name w:val="783379E347C54B23BEF092679BCF20D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9">
    <w:name w:val="FA5166791C684130BF1FA89B4CFED05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0">
    <w:name w:val="0782F1AE1B164FF8840022F84335B3C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1">
    <w:name w:val="6569EDB21E04459C95BFABE5834748F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2">
    <w:name w:val="1122361809404F9981D9F4432EBE216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3">
    <w:name w:val="FD6B44F6A29B44848D554EBD1B7E9E2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4">
    <w:name w:val="D6BCF58003FD498AA5DD4021DD6E913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5">
    <w:name w:val="C0CC6AD4848C4289ADF47E273E39417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6">
    <w:name w:val="7D33CBEF0C2549B6BDEB569DAF2A6FF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05F9657DAB094EF98CDFC6057BF416A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8">
    <w:name w:val="BDDF3F41E3544BF5BB92924A44BD3C8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9">
    <w:name w:val="ED5204D0BEA94267BA8B8B01641FE16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0">
    <w:name w:val="E16182AB94934574941C278D2D46C87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1">
    <w:name w:val="7D5EB852FC9A45A0B10DF1300EECB4A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2">
    <w:name w:val="4FC329935FAC4477A63EBDD0E81A667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3">
    <w:name w:val="D258714C20EE4B1DAAE819CBB127C4B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4D9E984083634B70BCFEFB883FEFD88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5">
    <w:name w:val="49876D6B98254ED8B9AEFF410EA8B44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D79B5AF78F28412987A0421C3C9324B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7">
    <w:name w:val="A7C4B71DFD354C9FB8F65B882B881A9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18B4C17C66AB429DBBBF88F594AA989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9">
    <w:name w:val="84FCDDA187E647C39CDEC1055863255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0">
    <w:name w:val="A51DA80189AB4C38948FA800CB1B89D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1">
    <w:name w:val="8CC8A2B9B20D4DD8BEF8E7ECF02954E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2">
    <w:name w:val="C1EEDD8BCA404914BEB17E1290AB12C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3">
    <w:name w:val="2F66FF4AA93C40FCBC8C71627CF1398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4">
    <w:name w:val="09B49C1B6EA543E59D76E6685DBC6FAD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01BFDB03D8D848E6A4F772F5333D4DC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6">
    <w:name w:val="6F142FF68C094618AEF3AA992A0F537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7">
    <w:name w:val="B3D32E1841D74774BE4EF7736778071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8">
    <w:name w:val="D4101A199A094E4EA2BEB1F75E0F37C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9">
    <w:name w:val="1822AF9DA6E74CE4A9D612504358FEF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0">
    <w:name w:val="2CE6E49DFD76486BAF21DDF4ECF2A03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618FDC8FA9A844739D2A8DE727B565E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2">
    <w:name w:val="E58F9AD9EA814CD5A70495F93C2B51D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3">
    <w:name w:val="80F2A9F62A934AD3AFB5710B2CF54A9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4">
    <w:name w:val="6E74E8F49F2F42EB85B405491407FC0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5">
    <w:name w:val="85219B10676547C58A300E853FC8F26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6">
    <w:name w:val="3C538B9D8A974F81A00F1E289404E70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7">
    <w:name w:val="2FEA741581A145CF89B3BCBAFD0EBE2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8">
    <w:name w:val="BBC58B2929B24CB3A760832B2D7CC70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9">
    <w:name w:val="C8D09802B3694E55BB592878E0B9E94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0">
    <w:name w:val="8379456444144F4A9CB5544F441E93E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1">
    <w:name w:val="8FEFA6AF73CB465D88BAA033DEE2D33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2">
    <w:name w:val="78F6ED2ED25447EE85E95E7D437439E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3">
    <w:name w:val="9E5C10FFDA3F4840BCE61ACC40262A6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4">
    <w:name w:val="6F35AACEA6CF422492814D72CD115FD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5">
    <w:name w:val="BC73590558194160AD0A794F849047E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6">
    <w:name w:val="F66241B0839C484A80CF862AB6513D3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7">
    <w:name w:val="DE713AA70F9D4878B791886633A1878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8">
    <w:name w:val="D3A6A90126FE412A8043977B072D35D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9">
    <w:name w:val="A216345C488846FCA70D304C8F2858F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0">
    <w:name w:val="2083756B382F4D3F9B9FC723BAEC70E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1">
    <w:name w:val="3F5BB9E5F68D4FD694264AFA10DD40D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2">
    <w:name w:val="7476DC18F9C44DAD90A56E8E8188A0F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3">
    <w:name w:val="35BDA55A9C7046D488D0A30D12B4ED6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4">
    <w:name w:val="3EB8CF151A1D4B60ADA835469E0A59E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5">
    <w:name w:val="A0162EF2781649738B18BF47BD8A09C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6">
    <w:name w:val="3CED774805374E1DA1D2148AE22163B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7">
    <w:name w:val="3F02E6555FF44D429B07C97639C94D2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8">
    <w:name w:val="E60292BC162F45F18359A83063AE69C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9">
    <w:name w:val="BAC6FBD0BC334A19B144016E1E638CE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0">
    <w:name w:val="7610A48AC6A4482D9842590965191D9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1">
    <w:name w:val="6B8D6E07B61848178E824CB28C5C0C6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2">
    <w:name w:val="B3A72B211A374C06A73DE7F4AACCC4C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3">
    <w:name w:val="47DE70BB85574667A34E1E072813F87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4">
    <w:name w:val="0A220C7AA1D949048B7F9E673763904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5">
    <w:name w:val="5FA88339510F4B7180971DDDD6D5461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6">
    <w:name w:val="0F0BAAA3B73B4F3FAE2AE517BCB88C4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7">
    <w:name w:val="D644B28586384B6AB002AF321785872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8">
    <w:name w:val="9F4EE91B2BE74A91A119D8F74BD55A2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9">
    <w:name w:val="556D74CB9A1B4BA1B4A5BD1A315185B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0">
    <w:name w:val="605DBCB3D74A49A78F6E5B942E987C8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1">
    <w:name w:val="D2D8F158E4A14EFEB8537C7160FFF5B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2">
    <w:name w:val="98D22D3193AF4E9D9D31B99E30F577D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3">
    <w:name w:val="8B311B36D56646079BF02B23ACB043F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4">
    <w:name w:val="535215F41FFB4B4B867E1826482D3B5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5">
    <w:name w:val="D37AFA0ECABF40FDBC7ACE3CFA8EC7F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6">
    <w:name w:val="AA17F435100D4768A0562471F09E5B5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7">
    <w:name w:val="EE2D11E43FDE438094FEDE30B970ED5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8">
    <w:name w:val="6C152B9C26184CA49F2E2ED436990CF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9">
    <w:name w:val="6B034C15DC5941AFBEAF5F8E3455128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0">
    <w:name w:val="49BC988E463A4E3E907A62D377805D7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1">
    <w:name w:val="E4634950117B4BBAA30C367722ED071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2">
    <w:name w:val="80572AA9FC194702AFDCB2ABCB9B33A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79B394AE1205465EBE9BD35A982F4FC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4">
    <w:name w:val="DF91C17979E1401597CF1EA521C4EDD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5">
    <w:name w:val="C24FC0CDC8B64E42976D950E58662E6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6">
    <w:name w:val="EA5FDC42EB6F43728AF6258CBA73F4A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7">
    <w:name w:val="8E83D2E45E874AF98071468399058AB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8">
    <w:name w:val="345F7C26A58943C4859009F81DDBE19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9">
    <w:name w:val="74ACD40DD98D47369918989208D01B7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0">
    <w:name w:val="AC043DE0745C4CC588AB81F16512087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1">
    <w:name w:val="C320A0E25D264853B220402C6444AFE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2">
    <w:name w:val="67FDCE4F734746A0BFBCA0B7A879444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3">
    <w:name w:val="8F069D6E43AD4314AFC4C0381567884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4">
    <w:name w:val="DE4BBC8C418C40F385667B8BFC5C2D1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5">
    <w:name w:val="8A3063124D324CD09174D9316AC0EE6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6">
    <w:name w:val="D686E98C26564F9AA6E31C491A056C6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7">
    <w:name w:val="4E62339137674FFEACBAF29C15D9F2C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8">
    <w:name w:val="785BE2475AA64E01889D0FBB689E05B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9">
    <w:name w:val="059C2378526A4B45B06324E38752690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0">
    <w:name w:val="C31DC0DAD6D5430DA457143D72476B7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1F1529460A074C38A17643369CB20A1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2">
    <w:name w:val="F347BCD57223463BBA338B3B060611F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3">
    <w:name w:val="0E75F14558E24FADB9617BDA09CA416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4">
    <w:name w:val="6F141641080B4F81A2AF5F46125058C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5">
    <w:name w:val="959D2525AB2E49048DFFF655A5624C8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6">
    <w:name w:val="7F7525F11A4E48A89886EBC86C51AFD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7">
    <w:name w:val="F40E320230B54DD8BB0B82DFC1055D2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8">
    <w:name w:val="2C2FF1C22D6D4661B3FA24A4EC37DD6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9">
    <w:name w:val="B49AF89AB36C4C739B537AF00A83281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0">
    <w:name w:val="F4F46B1657844F6FAF58D35D1E62305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1">
    <w:name w:val="55492FA07CDA43748FBB6FAC36F963B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2">
    <w:name w:val="53732BF3D705499C8D5477B53251B3B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3">
    <w:name w:val="842104E635B4474C91141AB1B7419EA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4">
    <w:name w:val="7F5A1DA2D97345988A6B3A1364BBE8E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5">
    <w:name w:val="5B5400EF9B504D5CB4FCF6542FD93A7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6">
    <w:name w:val="23DC113B60804C70B839DEFA9CEC04C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7">
    <w:name w:val="8AD2C99D53844B2E889713F81A29257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8">
    <w:name w:val="13487AD9A115481188A29C049A05253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9">
    <w:name w:val="859037789CDC463282E9BBF9A15B48A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0">
    <w:name w:val="78318FE4FCBD42A5B16768BCC2F5BE4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D25CFE44C8B94626A2D5BAF34EAD264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2">
    <w:name w:val="201AD9C9B72B4FACBB0B82C67B9F489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3">
    <w:name w:val="60FC0C537BF84698AE955FF6EF4DC8F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4">
    <w:name w:val="EC01810549CD461FB310015051778AD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5">
    <w:name w:val="39BF56BB17294B8AA42ACF4F772DD0F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6">
    <w:name w:val="B48E766B3F4B485EB77B58A88A70306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7">
    <w:name w:val="9D7EA95496BE44C7830DD232F2F4D86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8">
    <w:name w:val="BDDC35E2589B4E728648591309AF9BA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9">
    <w:name w:val="A45D6425BC75406FAF996CEAA521923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0">
    <w:name w:val="20123D11B96A47E9872E6B0FA0CB227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1">
    <w:name w:val="830C9B04F7EB4E45AE6C554AA0032CF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2">
    <w:name w:val="1EEB55628ABD49FD90AE71947BD6E8C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3">
    <w:name w:val="B61D044343B14EA0B586CD47FA397C9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4">
    <w:name w:val="E8145573F0D148989191C67B3F34EC2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5">
    <w:name w:val="1E244BB001FA4679B14ABE800707467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6">
    <w:name w:val="AA2E5522012D4F06A0889770F72501E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7">
    <w:name w:val="87B42F4B43EC44F0BC5B3D2556214D2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8">
    <w:name w:val="D137F18EFB2E4C3CBBC24278434D313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9">
    <w:name w:val="FDC35657093E4D0F85342D29DE28924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0">
    <w:name w:val="E5538DF0DE444EA49A46B870A719D38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1">
    <w:name w:val="059D1D0917F049F69274CA407EF86C0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2">
    <w:name w:val="EAED9CDC7343402AAC3A226519BA304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3">
    <w:name w:val="12FB468FC7A74665BDB6BE655B2A8AD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4">
    <w:name w:val="AF179E0CBB5D48B986D28909866A0B2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5">
    <w:name w:val="4FE9365CC88A4D379AAAEFB4CDABAE7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6">
    <w:name w:val="6006E01F62114DA29C229DE3D69B1F0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7">
    <w:name w:val="A3ACDA0187B247CB86675782890946A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8">
    <w:name w:val="2314654FF5F344AA8C49500DF24CB2B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9">
    <w:name w:val="DFDA3E54A1E3401FBBE2A5238FD788F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0">
    <w:name w:val="C9087C4811E3478BBEC516FFF751E02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1">
    <w:name w:val="76D15DBDECED43788D813423CFE442E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2">
    <w:name w:val="934855582B634542B8C325E5B52311C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3">
    <w:name w:val="A4EB8EACD64246039422C2244610BE1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4">
    <w:name w:val="64CE5ED0849F49D0967A121446A64A8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5">
    <w:name w:val="31EEC0437A9B43618CE394FC110B42B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6">
    <w:name w:val="C279846B835D415FBE909B7A1C0C0C9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7">
    <w:name w:val="FF7C5D79D7D946B9ABE20685A66EE92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8">
    <w:name w:val="0ADA4D67F2B340768C69E64272789F8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9">
    <w:name w:val="D80CA2A47AEF45B590AFD5074F8A1FA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0">
    <w:name w:val="92386C484C434F84B428ED349E924F4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1">
    <w:name w:val="16F8B74B1BCB47A9B3835814FB40265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2">
    <w:name w:val="1101FB2FC27148E1B6B7B5A01E25212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3">
    <w:name w:val="2D377A9D0510466F99D9FEC598C07C7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4">
    <w:name w:val="841AABD906534441A0F1151DDE7CB13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CB9A31C3E08249A6B582C9E9D5B850D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6">
    <w:name w:val="59895E4A4D414B9796894929866809A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7">
    <w:name w:val="F917577CDB564E91B330AC152C5C3B0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8">
    <w:name w:val="97267E87A43E4601983C8963FFCE5FE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9">
    <w:name w:val="71391C159B3545C78817C29441A9E14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0">
    <w:name w:val="E3F1864099944F07A80059DC5EA3043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1">
    <w:name w:val="2E534D58A4AB4759A3E9065245151A7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2">
    <w:name w:val="2D42E54D2DB74B358E771084E07F434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3">
    <w:name w:val="65F9B46C360840ECB9D3B18EEE3CD02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4">
    <w:name w:val="3FFD911E706742029D6BA506C6EB1F3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5">
    <w:name w:val="D1ACE889E9CB4B11BAC0B288C9804EA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6">
    <w:name w:val="7E5ECCFA76294FC9930CAFDB63DBD0E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7">
    <w:name w:val="692D88AC8A14466BBC28B749A387A7B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8">
    <w:name w:val="1CEF55DB007E4FE9800B5122BAAD9E5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9">
    <w:name w:val="9F4927DDC22B47DA99893C4B60EA33D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0">
    <w:name w:val="2B0AB222AB4548909D68E09D868C6EC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1">
    <w:name w:val="961F9AEEAFF74629AD32C238F9FD4FD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2">
    <w:name w:val="A9A41CF0B2AB4D29B07CB001B65AEF3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3">
    <w:name w:val="6DC01E4D4EEE4446B0C57284C3AED7D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4">
    <w:name w:val="C25538376055486494D99E2AAEA8E0C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5">
    <w:name w:val="7C743FF699CB468CB044C4BADAF3CB2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6">
    <w:name w:val="77825567B20146C091AE37F33B8BBBD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7">
    <w:name w:val="7B4F2372458142E281F3E24EC2276EF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8">
    <w:name w:val="13ED74EA961041318E4FFDA7284A6B9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9">
    <w:name w:val="0429A9E3F7D4417690158CCB26A1616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21E535C54FF746E69AB77A486FF6813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1">
    <w:name w:val="CA8BEE899E344A1B98B2E6EEE4FE489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2">
    <w:name w:val="D824BBCB198C4F48B22A6D69856088D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3">
    <w:name w:val="870895F24F9946FC82357CBEFF242EE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4">
    <w:name w:val="B0FEF4607B534163B8D6CF9D591CD87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5">
    <w:name w:val="3BDB2BD3E4D84166A9F3ECAC81F1D4D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6">
    <w:name w:val="CAE0804C3F7546A9AE264E98FD896EA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7">
    <w:name w:val="9051FA3913134B1FAF901DF2990EE3E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8">
    <w:name w:val="9C563148AB594A9998DE3C5D51D2ECC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9">
    <w:name w:val="499169CBA99E47498D0644915A2232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0">
    <w:name w:val="C4FF61111E7148C48351780F1ACFA9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1">
    <w:name w:val="1B252AE4C94E4777874DE4C62FB79D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2">
    <w:name w:val="8298F541523A4C8F93020548421577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3">
    <w:name w:val="D46ED0C6D24F4C6AAC0DC55BDEE9F2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4">
    <w:name w:val="8957C92C6610487080CB5C22875357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5">
    <w:name w:val="BA88666B39524D30857CEFD3275622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6">
    <w:name w:val="B19E60584D844529AC840FB5DDF17F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7">
    <w:name w:val="F5F6EA79426541EE9FA87FFC4EC716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8">
    <w:name w:val="71F3E1D603E343A0976193758605FA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9">
    <w:name w:val="34ED8EAB0A514C558A39CA1A0ECC75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0">
    <w:name w:val="27B7BF046DCB40B68B4E1412D22975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1">
    <w:name w:val="C7619060603D491C8D88AEA290D065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2">
    <w:name w:val="53D22489F81248F3AA9A01611390CD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3">
    <w:name w:val="23DDD3A76A2B4039830DE0DE3E413C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4">
    <w:name w:val="6E1B380E303140D1B626B1705F6BE3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5">
    <w:name w:val="86345CDBB4B04FEDBD0CA5286CDBB5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6">
    <w:name w:val="6B97B7041578471DA459B42561512B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7">
    <w:name w:val="838E61612A024A0A96FD290F0D7FB2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8">
    <w:name w:val="24966946EFC8423E94FD6BEA918E97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9">
    <w:name w:val="FEAAC325EA564FDC8ED0C950838CFB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0">
    <w:name w:val="91AC31DB72D0441C9AF849C1FE4BC3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1">
    <w:name w:val="FBD0E85261574F4081FEF952145F99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2">
    <w:name w:val="8DE71352315643E884C1D6732581EA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3">
    <w:name w:val="BDD5D5174A2241E69F203F1A055940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4">
    <w:name w:val="A1C95D5311184235A242CBF9284347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5">
    <w:name w:val="722E8652A8084FEDAFC01738D8B5EC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6">
    <w:name w:val="A2A9D76B22DD424F90420803DE6AB5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7">
    <w:name w:val="FF9528E0E3384C9FA4DFCD224E343E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8">
    <w:name w:val="65961E6FFA14474199E656E14AADFA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9">
    <w:name w:val="32562241173347ACB9B3CAC4E007D6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0">
    <w:name w:val="83E298CDE4B848A299FE5574648C7F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1">
    <w:name w:val="8A4D101FF8D44DDBBF21446ABB3766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2">
    <w:name w:val="E6FCF513E3B6448685803B0AAB884C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3">
    <w:name w:val="B9ABB166358346278A64D115E5D61E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4">
    <w:name w:val="2009E3BB1D134F4183498D500C1193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5">
    <w:name w:val="876FF013302049C9B3418141AC69F2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6">
    <w:name w:val="864B9A395EC64287BA4A923056AF45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7">
    <w:name w:val="C81F5265DF324C2BB4D5BE5FE5D452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8">
    <w:name w:val="80FA9CDF5AD44CEAACE1026D7AF351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9">
    <w:name w:val="A2891C4113C34294ACBEDCAB79E333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0">
    <w:name w:val="A3F2C69523064B22B6C7F2A6DD41C6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1">
    <w:name w:val="AFB2A36D2BD4414AADD81C8EAD84D4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2">
    <w:name w:val="F38C4DA607B14DD6807110DB6FB780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3">
    <w:name w:val="ADBE38ECA8AB4A5D8778F06BDC8442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4">
    <w:name w:val="178FD03DE1094265B58EB980AB8F98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5">
    <w:name w:val="1EFD8D8F79624FF79111522C40131F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6">
    <w:name w:val="1D6D881D6F874DE890A02F7AF78B26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7">
    <w:name w:val="860C446778C6434C9E070316B19E02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8">
    <w:name w:val="60EFF0DC28254255883DA639ED44AE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9">
    <w:name w:val="1A520144ACCE47E189EBC69D754A27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0">
    <w:name w:val="961EF8AD6D7847B7BF0B6A5C2C8277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1">
    <w:name w:val="A5D05300B9E74041BDAE12F260E291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2">
    <w:name w:val="5747D95E52354F2DA15ED66473DA99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3">
    <w:name w:val="2504A150593D4A0CA6B02865CABB4B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4">
    <w:name w:val="7FC5C5CED8DB4D4393A5EEC34D1224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5">
    <w:name w:val="E608E3F0C0A84996845ACDF19F37EA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6">
    <w:name w:val="39CB2F7B2072474E968FA2F08F0CE5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7">
    <w:name w:val="9A6F4E81DE6D4CC4951074C6C43416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8">
    <w:name w:val="89052B3D33FF4371ACBEB20CBD3571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9">
    <w:name w:val="46F23FC98EEB478DB9CAD286FF3821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0">
    <w:name w:val="8D64D4C353FC4180B0734A4B95345A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1">
    <w:name w:val="B9A05BF961EA4D01BD30A3EC1E8C76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2">
    <w:name w:val="F47456FAF8FC4D549783333755C4AD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3">
    <w:name w:val="19E32BA57472412781A7DBAD952882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4">
    <w:name w:val="3ED59DC327AB49F793AE3149C9C30D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5">
    <w:name w:val="820024F5EF854F27ACE6105AFFD931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6">
    <w:name w:val="AA98E5B3EB1B455987B6C9A69E84F5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7">
    <w:name w:val="5465134DEB4D47B5B6807EF7CFE650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8">
    <w:name w:val="39B44767F9F54A3F9A1696FFFBA952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9">
    <w:name w:val="DE26468A276A4FB1B3E072E8FC8489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0">
    <w:name w:val="B52BB94AC92247FBA6C12CCDD93EEB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1">
    <w:name w:val="F9952F78DD454945A0E2617D363DCB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2">
    <w:name w:val="AFE4635148484C51896F83BF6C3611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3">
    <w:name w:val="BE627E66789D4AB4802622E951818D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4">
    <w:name w:val="2E826A41550348E892F0F8C7CA9C63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5">
    <w:name w:val="98CF92FD41144F5AB70C2809FB845D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6">
    <w:name w:val="1FA8DFCEF7AA4D36ADCBAC71899D53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7">
    <w:name w:val="0C8568BBE30A4997AF697EF6CA5C70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8">
    <w:name w:val="90C0653B59554EC7B84D4B707DD98E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9">
    <w:name w:val="D86E096F5BC045F1A507DEF392166F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0">
    <w:name w:val="0F80E6CB611643CDA1182FCF1ECE3C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1">
    <w:name w:val="E83C9398ABE84F04AA005E3B326BA8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2">
    <w:name w:val="7A0CB865CC4A4C4E9DB2CD56AAF765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3">
    <w:name w:val="11FD175FB57C4B4FB58D0A41A939A4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4">
    <w:name w:val="6E5404BF399848E2BA37519C238D87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5">
    <w:name w:val="6DC83128D7C14A55B95A7A91DE76EB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6">
    <w:name w:val="8CCC8FF77B8C4B9CA5311A35808CF4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7">
    <w:name w:val="15B0506FAFCB4595AD2BCC1DEEF63B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8">
    <w:name w:val="6A6188F25D0D40A996524F68057257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9">
    <w:name w:val="606AB9F527B94AA6BD152350D13846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0">
    <w:name w:val="14848C2C28A74D04908AD58E2D969E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1">
    <w:name w:val="4BD2157A33C1467A92B665ECDF98EC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2">
    <w:name w:val="B4365E914A7549C582B89D554AD5F8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3">
    <w:name w:val="4D19025875EC467787A96E839EBE5B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4">
    <w:name w:val="38A08576CADD4044B5680ED5D1AB8D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5">
    <w:name w:val="3DCEC97CE09247CABFE09C43F6FFA5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6">
    <w:name w:val="BE5788E4265542B29370CF3F648DC6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7">
    <w:name w:val="BA909561DA0040E99DB51BE4A6071B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8">
    <w:name w:val="98F7467DB83B42B2BE1CD563174BA8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9">
    <w:name w:val="4F0EEFCD00DF4EDAA7E93FE6239A24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0">
    <w:name w:val="AEEA6DD36A0F4A80BC76FA99DB9A1F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1">
    <w:name w:val="2CDDD69AD5FC4E2C91A775B9331A7D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2">
    <w:name w:val="1DF578097AE74E659378BB4EE7035C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3">
    <w:name w:val="EED07C1B78FE4DA58A67A22720B81B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4">
    <w:name w:val="EA55DC424AEE4461A312B572195110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5">
    <w:name w:val="AF7ECFEFA4364258842FC547536596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6">
    <w:name w:val="F69D295267C342B2942576097A00D4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7">
    <w:name w:val="493444BC26BA4A5888F9D8A31526C2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8">
    <w:name w:val="8D7A30B846B94CBEA1DB91863C7D39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9">
    <w:name w:val="6423B9F8C00F432BB4817C7F83754E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0">
    <w:name w:val="C0B4175914A744818A054C122BA2C6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1">
    <w:name w:val="F109706A113C4BE4A5EEB54A6569C0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2">
    <w:name w:val="5F7C679D427849AC95BCC38ACB4900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3">
    <w:name w:val="CBE213F82C674E9B97F67D9224AEA1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4">
    <w:name w:val="2E9846B66301449D8C7A4E87684E48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5">
    <w:name w:val="B390E594D72C44ADB15B2777C8D590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6">
    <w:name w:val="F7616C4FD2FF42CC8117DF8D7D6F98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7">
    <w:name w:val="BFBBB07622024E18BD5581ACA54EFF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8">
    <w:name w:val="B5A0521AAAF84208A7ECB9B01B6275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9">
    <w:name w:val="86BD4184BD764B8ABD13B79FAF1CB7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0">
    <w:name w:val="2430E2FCBE244B97A6EC623F51DAA8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1">
    <w:name w:val="EE5F1CDF946F43F98F7A6F173CBC12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2">
    <w:name w:val="0413EC007FAA412F93F3A9098E23FE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3">
    <w:name w:val="F9D0182F9E2E45A185732F46B8443D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4">
    <w:name w:val="808A26D144354174BFDEB76A468B65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5">
    <w:name w:val="6F0A9503A7774B9AADDAEB03D3AA9F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6">
    <w:name w:val="10F42BD10F544C0BB654956C2702D4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7">
    <w:name w:val="292B5971EACA4B398B3C12C54DD094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8">
    <w:name w:val="6699D300123B4B09B3647D1E66598A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9">
    <w:name w:val="8A8729E0CBAE490DA1FF9F06FDFD6F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0">
    <w:name w:val="3C4C83A378A249BD8E70D9DEE5CDCC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1">
    <w:name w:val="A9B465DC94E54B2483AD0666C8C8C8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2">
    <w:name w:val="DDF8B502B9544B8ABDAD3B1B56146B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3">
    <w:name w:val="6831611178D3489AB7F99B180B9A94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4">
    <w:name w:val="37BD5DA42B734D2381F89FD77A67A1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5">
    <w:name w:val="36A9C666A83A417589ECE1F9408450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6">
    <w:name w:val="5DF8CDFB911D483EAFD3DB5818A52C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7">
    <w:name w:val="3ED41589028D44538D4C9BC9DD1078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8">
    <w:name w:val="B22659F915B045E392C23696D6E38B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9">
    <w:name w:val="DD195CF474564123B486983D637F64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0">
    <w:name w:val="AE4716732A664997A3A90FAA2CDE52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1">
    <w:name w:val="D23579ECD8E2401292F6F7B7A69938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2">
    <w:name w:val="7563404CF4C540DA8751D42B36BFB9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3">
    <w:name w:val="D2D8ED46B03F43A0A75C486AA09C57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4">
    <w:name w:val="39B61D2E531443FCA5711DB82322ED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5">
    <w:name w:val="424840E621AA46F787DCED2FAEB3D6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6">
    <w:name w:val="6F11ECC16DBA45EB86BCA8478F2680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7">
    <w:name w:val="022760EBFBB84A06BCAC732B502067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8">
    <w:name w:val="0EEFFB47E48A43858E619234BD7455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9">
    <w:name w:val="F314CC5ACD894DD49F5AA70BF26EF4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0">
    <w:name w:val="5F44FF42254242F5B5BFF50BD47982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1">
    <w:name w:val="CAA9B0421E1B4279AAC6CE4BD1F053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2">
    <w:name w:val="C68323AD0CA6401CA3B134CDCF8F49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3">
    <w:name w:val="7D24D2497E224DECA3BA06C2D3302F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4">
    <w:name w:val="BBEC0AD19E234A89853F32B98E12A9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5">
    <w:name w:val="C2B268E0E02F4156B819229CEBD601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6">
    <w:name w:val="C3D65C058498481BB97BB26200D610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7">
    <w:name w:val="29AE0DAA000F4E2A8DE9CB05E66E9A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8">
    <w:name w:val="8E7EA4BB186B46349F986F8A1BCECF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9">
    <w:name w:val="195604B463004722BF5586D245C951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0">
    <w:name w:val="5ED13999EF3143BC997185ECCF6F9E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1">
    <w:name w:val="896E0D110DDC4057BE0CB5D19B44F9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2">
    <w:name w:val="3027F3A04CBF4C62954408E61A067B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3">
    <w:name w:val="50B5773C2AA44A9B911924ED2FFBE0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4">
    <w:name w:val="97AC3AD366B2459FA0A9E45308236C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5">
    <w:name w:val="5EB911BFC9BD4C4EA263B67FF76D55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6">
    <w:name w:val="7256B4512DC44E368007788BBC15C3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7">
    <w:name w:val="516A0174210A4F58B94DB94D6C3CD3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8">
    <w:name w:val="4AA67BFC8FC9425E8AE27429FCBF3D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9">
    <w:name w:val="402C58C6D9034BBCAF36A9AAE4D1C9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0">
    <w:name w:val="BC349EFBC8884B9EB855A3ADBBABB5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1">
    <w:name w:val="0893DAC64FE04258AAC7BD229726B9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2">
    <w:name w:val="A1E9B37D46F84EEFB8D55A225D90DF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3">
    <w:name w:val="49EECC16DB0744F58C377D9FB26FAF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4">
    <w:name w:val="C5814814D32F432286F81DC81545CC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5">
    <w:name w:val="6A058394806D48B1B2EC37E913CE70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6">
    <w:name w:val="6E6C7506E939488D8ED178AD4F9AE3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7">
    <w:name w:val="E8F91031DB4840039C70C74B8179F6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8">
    <w:name w:val="303415F416A04850BFA1E0A1DCB4B4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9">
    <w:name w:val="880A948843B6496A9315EDE1E0F3A7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0">
    <w:name w:val="E00F71CAE9D9477D9306D53424110D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1">
    <w:name w:val="D1500CCC00CB4317AEE50BDF493D3D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2">
    <w:name w:val="A5EA46AF48EF4B5CAF7C873315BF36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3">
    <w:name w:val="1A4AD3C318AD40C6936E1FA2C53790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4">
    <w:name w:val="426029CFB35C4CD98A42412D2172A7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5">
    <w:name w:val="A0157F82CA74467BBA03A7C12D1564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6">
    <w:name w:val="FC4E3FC8D33B4A4D929FF5DDD3692D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7">
    <w:name w:val="7E0E8460333A42448AE7A22AE33B2B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8">
    <w:name w:val="0E81BA1BBFB9432CB0FECD717219BC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9">
    <w:name w:val="73ACF2469D2247DE892A39B6A1546B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0">
    <w:name w:val="256A9DE6276F42E2AB5E35D29A221A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1">
    <w:name w:val="E80DECE39A75492F89A2394CF76AF5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2">
    <w:name w:val="CC42BC121F3A4AB6B0C26D4E337430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3">
    <w:name w:val="19A885D367424591B8CC16D38603EA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4">
    <w:name w:val="53F73D4DA1864226A2EABD957681DE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5">
    <w:name w:val="F81E6EBFD44D48F48E51F0D5BA71C5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6">
    <w:name w:val="514B3FCC78ED4ED4AB43BDAFBC9909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7">
    <w:name w:val="5C521EAAC8FF4BBAB31B1288874463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8">
    <w:name w:val="7C5C59E3DF184F85B5D6CB2A52A390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9">
    <w:name w:val="67FBB215A01F4BD28BDD65B0F28BB1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0">
    <w:name w:val="55AD6A35C05E4215BDB326A9ED4AA2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1">
    <w:name w:val="9CA859A2BA9E4E15A50F8DBA2B236E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2">
    <w:name w:val="D8B087BEE166460B8EEDFAE97F7D56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3">
    <w:name w:val="0FAD8779BC474522980669ECB25C3E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4">
    <w:name w:val="4509AF5293C74E57908B84F58C27B8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5">
    <w:name w:val="DF4E5CB3D01F46A6A6992E2C08DD0B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6">
    <w:name w:val="A3971A8CC8B04085AD9B9590A9D74D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7">
    <w:name w:val="E7AE5D6ECB4545578D9F65DEA885E1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8">
    <w:name w:val="C5BD2276A43841B79AC8FA98E07002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9">
    <w:name w:val="30775902F5F34E85BEB5AEB1E3089A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0">
    <w:name w:val="04CA02F80EA74B38A92F0983F85398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1">
    <w:name w:val="8EE54912584D47DA8FBE4316F991EC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2">
    <w:name w:val="CD2B5F19365443B7B0E601A505889E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3">
    <w:name w:val="0C9A7CEC824E4547BF3A6C85A16B6F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4">
    <w:name w:val="2482535ABC924A96A2447A5A9D1620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5">
    <w:name w:val="291C229452F44E7AAFFE6011D04BD2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6">
    <w:name w:val="06358320052B4BEB93BE033F12A33F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7">
    <w:name w:val="799A4C0566D0426284F01F58FD1368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8">
    <w:name w:val="B81DD47F8F154C1CB41A67B2969FED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9">
    <w:name w:val="D1311423AE3B43A282FD00929D7567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0">
    <w:name w:val="561228BF7E9A4DF89724A37FB145C5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1">
    <w:name w:val="D40D6A824F6249529319AAE2457EEA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2">
    <w:name w:val="D4B39F6C2E9A486C959553CB4498F9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3">
    <w:name w:val="D5EE6A101A154D7481EFF5AEB2B2D9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4">
    <w:name w:val="10B7A42000E3407C9D62491F44725A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5">
    <w:name w:val="6AE10AB9C3BF48A9B9912CDB1F9038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6">
    <w:name w:val="58BF16C8EA904ACFBBE14E6EDD1FC1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7">
    <w:name w:val="30CD38DC67D248F6B4013ED01F35C4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8">
    <w:name w:val="AB9B9DB360A24FEE9DD97B4F6D8C73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9">
    <w:name w:val="23C5DA3CB0DB45BD8233BF3E847CC1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0">
    <w:name w:val="0B7A7B61F09949B4AF8EDBC0C337AC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1">
    <w:name w:val="65AD8EB5F5464F929AB763DD03CA69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2">
    <w:name w:val="7B4D4F3887634AEB9EF20AEE01EBB8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3">
    <w:name w:val="8AC63FD2266D4CEDB045A397D2F8C7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4">
    <w:name w:val="8564EBAA2F1E4A108320CB85EA9D8D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5">
    <w:name w:val="CB104BC10824465799490B9359C706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6">
    <w:name w:val="FDFD63350CB74E61839E1B13CA8AD9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7">
    <w:name w:val="61B832A7C123420E88F8AC551C6499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8">
    <w:name w:val="605E948DFB4C49C481DD1BEBF31EB7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9">
    <w:name w:val="6F4C8593F5BF4425B5FEC7218B7748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0">
    <w:name w:val="D434F16EAA504130896D792E04C1DF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1">
    <w:name w:val="D65A1F4C50FA431E9E1E784B67A2E4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2">
    <w:name w:val="DD2E14549D80417FBEA94051D5BD4B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3">
    <w:name w:val="08CD7DF195584894A6B523E5D0E06D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4">
    <w:name w:val="D8B8BC99F81A4E8797983A64DE0588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5">
    <w:name w:val="BFBDEAF8613B464680C9173AEB7725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6">
    <w:name w:val="2C2DA7667CA547029D45D40C985B9D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7">
    <w:name w:val="35A57B7BA9E2481E9C39CB9D1BB633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8">
    <w:name w:val="E8461DCD24EB4D88BF5EB334F63E9D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9">
    <w:name w:val="12BC5AEBF517412DACFF67EB032485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0">
    <w:name w:val="2FAD6E3D42F249FE985577D7C8E67D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1">
    <w:name w:val="DDB49075D08B45F29B7D8AF4ADEA3C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2">
    <w:name w:val="0F355F8FEE3E4717BFDC5CA93F36F8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3">
    <w:name w:val="C88A46AD05D745069298E9997FDF5E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4">
    <w:name w:val="ADBCB8F7213F4791BB6B350416EC74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5">
    <w:name w:val="01B306F318224016AB944FA25E73C7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6">
    <w:name w:val="83406083BE72432C892CB438CE0DD8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7">
    <w:name w:val="454C88C4A55C4302BAB14B1A236E4E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8">
    <w:name w:val="6225054ACF5B4E679E5B8C35854404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9">
    <w:name w:val="FAE1EF0706C448C28B4EE174A174B8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0">
    <w:name w:val="7EA169CE451D4EE4A42F65959631DD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1">
    <w:name w:val="F116CCC0CEE44B318395DB72CB25B2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2">
    <w:name w:val="546B98AC25D44D7E8F3BB20B8997F0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3">
    <w:name w:val="DB2BDE87C1B942AF8951EF0B1047B4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4">
    <w:name w:val="46324B31606546B9A2E0852BDAA300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5">
    <w:name w:val="9053D606761A4F408946818B913C85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6">
    <w:name w:val="1787B5F17CBB4B13807FA739DCAAE5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7">
    <w:name w:val="FBBED6D52465483BB4E61446A9C220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8">
    <w:name w:val="149BD0AF776244019653A12783A08E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9">
    <w:name w:val="3203A49F81B24F93A51160F8A51104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0">
    <w:name w:val="6B31B52D47394C71A5B5E4F9FE2C7F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1">
    <w:name w:val="A697585130DB44A98DAFF68815F16E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2">
    <w:name w:val="85AD7321999847C8B814D29FBED83F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3">
    <w:name w:val="1E4340F330F14D72AAF13F8A3C6E68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4">
    <w:name w:val="BD140B79A89543F1BD155962B9EBAB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5">
    <w:name w:val="FE5DFFCE5C364F10BB3015DD873DAE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6">
    <w:name w:val="9A4F3A8BEC70485D8C60A1D92E7EAE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7">
    <w:name w:val="68D2BEE2E9674DE5AA4AEC60E00BE7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8">
    <w:name w:val="A4FFB06D499F46BA82D437B36B039A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9">
    <w:name w:val="027F88F9DD0140B49E780A801063EB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0">
    <w:name w:val="F9AD8B37B0894F24B178F363C4710B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1">
    <w:name w:val="573096768B37411DBDE7D59CBE088E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2">
    <w:name w:val="D13DD012A62D4F5EB4D3D9FD1E9493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3">
    <w:name w:val="F5B151ED347B4DD0A5DA87B09A94E9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4">
    <w:name w:val="D8F275B8065F499F86A269D01F77FF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5">
    <w:name w:val="2D5CBD92CD2048CA8FAE4E4630262B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6">
    <w:name w:val="346B2A1B7C8C4C60BC21B891D60A19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7">
    <w:name w:val="954BD1C2845842D79F38E9C24A6E38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8">
    <w:name w:val="8A8D422A96E14226A70D2710089D23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9">
    <w:name w:val="BD4F48F59CAF46359E9A989FA49EFD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0">
    <w:name w:val="9DB041C9997644D391463F0B7DE74A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1">
    <w:name w:val="BC1571591595410C9A73635724D76E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2">
    <w:name w:val="9C583F7464EE41CFB6540E7752F5F1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3">
    <w:name w:val="BCB480DAD03E40F9AE4D3B8AF976EC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4">
    <w:name w:val="8F56281991D94FB6ADD9B62FAC7549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5">
    <w:name w:val="D99FC24AFCDE409EBCCBD1D4E16EAE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6">
    <w:name w:val="E9C24BD3FE614C80B88E8B003497A3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7">
    <w:name w:val="30E234F5B620444EB1EE81E7ACBDC5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8">
    <w:name w:val="7CB2698473E44CAABBCFE772950492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9">
    <w:name w:val="E424192E810A4D6486C48B5E1783B7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0">
    <w:name w:val="B564C6D052474BDB8D4702F9FB95AE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1">
    <w:name w:val="C808C7A6728B48C59AB7C0BDAA4323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2">
    <w:name w:val="13E7DB01EDF74875B59F88A1A3C26F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3">
    <w:name w:val="6A029EFBDDCE4DE18E5FAE535FCEF4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4">
    <w:name w:val="08C19B6C9C754A1C999260EF479C47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5">
    <w:name w:val="12233B6092F84C2B838C638F594EEC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6">
    <w:name w:val="F98AEA0C4C2244529C614FB1088B30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7">
    <w:name w:val="F4B46DF0BB38426DB4FADF1E7483DD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8">
    <w:name w:val="A792D07EA2A74706B39D86A823F77C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9">
    <w:name w:val="9DB37BE314F04559B7640D1DFA84FC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0">
    <w:name w:val="6A93DE80BD434C0C89CEFDC26C10E6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1">
    <w:name w:val="115E90B0D7A647159F675ABA0C6D27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2">
    <w:name w:val="C0CF55944312456181F57BB0B10655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3">
    <w:name w:val="0EA4BA9A3044479BA87EC3A2690617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4">
    <w:name w:val="E5E8ED930BC14F168B8E997D3D4FAE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5">
    <w:name w:val="C71CF62B03964DE0AE629D362BF829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6">
    <w:name w:val="412DBE399CB542268B1D2E1EAAC6BB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7">
    <w:name w:val="BBFF714B59094463958953EC38AA3E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8">
    <w:name w:val="EB10D5FEBE384773BF05E2952A8DB2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9">
    <w:name w:val="33B14F3CD51042EC8A8354D631ADCA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0">
    <w:name w:val="CD474354891A4BD0892A37575BAD18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1">
    <w:name w:val="18751A7E03444831A722BAE2183EE4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2">
    <w:name w:val="0670B0D94CCA4D9AA2B5F17C55D80D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3">
    <w:name w:val="B2C2DA4FAD2D4353879E75AF01DABC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4">
    <w:name w:val="F92D7E58C2AB468EA98443D226F2D7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5">
    <w:name w:val="5F45F0D7175448B09391A18CE68357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6">
    <w:name w:val="8623FA98C47848FDA65D76E88B6099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7">
    <w:name w:val="3C7747FF3DE04B5EA8F328071D9C10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8">
    <w:name w:val="626917584D9A4EF5A0907439400B85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9">
    <w:name w:val="457A95E4314E400DB810E97F8CD0B2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0">
    <w:name w:val="A6B981B5705744D1802575E22F23A2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1">
    <w:name w:val="2C1EBCA45D2F47D480CA64346DF51B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2">
    <w:name w:val="F212CE20DC194372867AACEBB8E892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3">
    <w:name w:val="DF1C136B531F4436AA8ED3ABD29191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4">
    <w:name w:val="12778640211947AFA954BCAE74F7AD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5">
    <w:name w:val="788CB5C5CEFF4F96AA9EEC84B589D9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6">
    <w:name w:val="4DD24F03354848738404EBD8109D36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7">
    <w:name w:val="FFE73A48844F4156870C9F84EE1902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8">
    <w:name w:val="6C27D75E4D1E4794B25D3F9752141B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9">
    <w:name w:val="746264BCA88148C29CA0819A374BCE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0">
    <w:name w:val="B8A2D05832E646BF8E6D17BC6C22FF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1">
    <w:name w:val="7A2FA3B9A7BB4C2B8A14FD2C4360F9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2">
    <w:name w:val="60D593E7126F48A58F7A54B35B5901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3">
    <w:name w:val="B5614E36963F4CBF9DBDDF09AF5B49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4">
    <w:name w:val="6BE1873A3D9446549493D91B960971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5">
    <w:name w:val="02D60466D3014E20AFBD7F0AC81740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6">
    <w:name w:val="95FC3697F33D4991BBF8BF788A6BE2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7">
    <w:name w:val="B643A3E7C23D4AE3A8BC28B0283909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8">
    <w:name w:val="AE3C894E4C90465CA654B7BDC55F8A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9">
    <w:name w:val="365C72D2D68C47EFA76AFD6CACCA15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0">
    <w:name w:val="CB1655FF39E543C09A3241DF42384D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1">
    <w:name w:val="5F5E5A29FB114382B7AC6D02AB54B0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2">
    <w:name w:val="BD2DA35C11F44057BE7392F0E31E73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3">
    <w:name w:val="E4E90711EFF145959B468521997FE1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4">
    <w:name w:val="385FABACB7DA48AEACF7243182754B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5">
    <w:name w:val="1DC06C9DF119405ABF220F1912B8C9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6">
    <w:name w:val="6D57264E9B264E668E0A32CD05897D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7">
    <w:name w:val="8CF202C3F1F44EADACE7AF32F660D1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8">
    <w:name w:val="46E6C4DFECC141A0AD72397F7B788F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9">
    <w:name w:val="795F4229F33D47DE8E6FA21E4CBB32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0">
    <w:name w:val="FC26E33FE7BC4904906EFA2310BD96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1">
    <w:name w:val="F8713F77E53742A7957FA4600098E4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2">
    <w:name w:val="AF43A1EA037442198C6CB1BE08FBEE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3">
    <w:name w:val="241CDB72900E4CCC921AA39B2BA69C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4">
    <w:name w:val="640EC49CB13D49F788054197DEF484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5">
    <w:name w:val="667ED832D92142A4959F4CFD509D81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6">
    <w:name w:val="AB423A64C8744ECFBF5BA690CE3391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7">
    <w:name w:val="2EDC1EF61F874D80A26B021295DC82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8">
    <w:name w:val="91B73E8A978140ED99D665C2958543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9">
    <w:name w:val="4C435789D6D445388BA1EE6399A194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0">
    <w:name w:val="49FAE60959F247B49D28EBDA22632F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1">
    <w:name w:val="82D4224DB3E5455FBC53A3A7F8892A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2">
    <w:name w:val="32FB6A3AB6114A35A01CD42F8B1041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3">
    <w:name w:val="121A30120AC44E6794489BC850302A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4">
    <w:name w:val="C48A06E6AC9941138843143237D1A9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5">
    <w:name w:val="E8D25248B6A9432E9C486193327AC3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6">
    <w:name w:val="3B26F71AE106493483D7E6CD8A2028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7">
    <w:name w:val="4275DC88FBE84AEC8AFF1B21683EA7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8">
    <w:name w:val="1298C07CA6754797BBBA6D338E0211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9">
    <w:name w:val="D6361D99897C43C6B261720B9303E5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0">
    <w:name w:val="00ECE3F9B64A46B7A0BD7B6CF87B09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1">
    <w:name w:val="C6B2529EEBD2496B960C0B3A73E575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2">
    <w:name w:val="53C2EFD8229441DBB38FEBB190C551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3">
    <w:name w:val="83B78D07E2314BD6968F31DF0C9781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4">
    <w:name w:val="C37451D0CFFD439A81F16B9F75D53B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5">
    <w:name w:val="BFD9985650064F4A865CFFD17B8A86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6">
    <w:name w:val="83DF7BC865FD4C8092FF76F9C77803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7">
    <w:name w:val="9AF920C511834ED99B17507D123B7C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8">
    <w:name w:val="ED22A7DE55DC475D8D6AB498B9A08D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9">
    <w:name w:val="20F399C6FE9D4A1C811F4A6F2CE94A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0">
    <w:name w:val="02AF3C2207394C2E97CA98BBBBEB14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1">
    <w:name w:val="21C907B0579A40AFAF19BE1A3E2CEB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2">
    <w:name w:val="A96ED6A3EFF04A8996945D25763580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3">
    <w:name w:val="1C7AC59FCCE74DE6A38419C7F1EB9F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4">
    <w:name w:val="FA266E7869954ACC880CACD306D1DB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5">
    <w:name w:val="4EAE14851C184331A180308D670A60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6">
    <w:name w:val="A66D10725F0F451EA0CBDCD9262428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7">
    <w:name w:val="62D8F054FD6A4BECBAE75E489B14AE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8">
    <w:name w:val="BB702FD556FF4233B88F3A0F414F0B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9">
    <w:name w:val="A7EE69D65FB143B89BF147F471162B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0">
    <w:name w:val="0B23CEB005D14A43B624DCA5F43E5A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1">
    <w:name w:val="FFB6CE537334478EB4037A35FB7F09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2">
    <w:name w:val="367DC5FBD815474A971B424981C3BB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3">
    <w:name w:val="B2C3E748B685465692B39280BBAAB9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4">
    <w:name w:val="9FDA7A3AA3A24B43A7FEC649ABFA08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5">
    <w:name w:val="7B0E84ECCC434914A36E92FE133682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6">
    <w:name w:val="FF3C27A4E2294C508E29EB4B9554F6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7">
    <w:name w:val="D647DEDDE5A74901A0E133E92B7642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8">
    <w:name w:val="C1DACD103B16478AB3E4E45D4792C1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9">
    <w:name w:val="F58D71ECA365448BB910CC29999770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0">
    <w:name w:val="95B9C23E720F437CB625A9A0028314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1">
    <w:name w:val="7D1528B79BC44248A4B04874CDAFA5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2">
    <w:name w:val="75CC6151C13F4DC8BA2452B20A580C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3">
    <w:name w:val="399FAF3DCC814CBFB1CA4FA0AAFF0D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4">
    <w:name w:val="A3FAAC5167C94D65995DF49B81D166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5">
    <w:name w:val="05A2CCCD5F9F4A07BC373F688FE17F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6">
    <w:name w:val="0AD403BA3BCC41BF87943E6442160E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7">
    <w:name w:val="116A3D0F9E354F45BA7A8D9174691D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8">
    <w:name w:val="391A6B4DC4014209A21F4558139EEF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9">
    <w:name w:val="0D02825707914AF7864114F34C9272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0">
    <w:name w:val="2743C6282F5049FAA0DC96A3ADF587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1">
    <w:name w:val="98444460493D4061AD16AB071E6D35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2">
    <w:name w:val="2961A4A45548459C9BD0D42E90F405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3">
    <w:name w:val="4EA64A8CDD234B42B5E0181F10EC0D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4">
    <w:name w:val="E2EF15B7BA8141D7B9C70D010F685E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5">
    <w:name w:val="09C72A099FE94362A8174C2BF66010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6">
    <w:name w:val="7341E4D993474646B88E66A48E2893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7">
    <w:name w:val="E195331467B443B69B3CA968498E34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8">
    <w:name w:val="C7CE4891F9B34ADA92B9FEC30BDAA4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9">
    <w:name w:val="AC70C22125B94629A969495296FAFD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0">
    <w:name w:val="70E7FEE5E9B54D2196EB19D100B835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1">
    <w:name w:val="8426DA55F0804860A85FAA87623926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2">
    <w:name w:val="BE76196B4AF3424E9AAFFD2E916A14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3">
    <w:name w:val="400CFBBE160D40DA98E2521FDD75D2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4">
    <w:name w:val="ED785A7FBD5E4C23ABAABF754E218A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5">
    <w:name w:val="67B8ECF7639842208D8A230A8B5DB7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6">
    <w:name w:val="BA1ACCBD3AC04F03ABEE7052E7BF6E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7">
    <w:name w:val="F58A060A535E47C39C8A2210ADC0C9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8">
    <w:name w:val="ACCBF3C9B37F485B8EE05F3EB903FD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9">
    <w:name w:val="BC4D61EC4BA148A3AFC406C0731E50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0">
    <w:name w:val="D697963A3C76400CA9EACCED1AA569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1">
    <w:name w:val="193DAC89623343D5AFCC2AE4D62668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2">
    <w:name w:val="2B184985C96B4124A66D2AA8D24B77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3">
    <w:name w:val="7982C82CF2634673AAE1351BC69E46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4">
    <w:name w:val="11255DBE70EC481A9EA7E1DD0BCF2A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5">
    <w:name w:val="084437C65EBA4DA0934EC5A069B297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6">
    <w:name w:val="E2D209DE90EA4A5C8AEEF196151A05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7">
    <w:name w:val="EB2C917E7C624E05B1E57EA249DB0D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8">
    <w:name w:val="5E635A0D70DE49308EC261EC5090DF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9">
    <w:name w:val="94CC075CF4B74395A333C9BE26A9D4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0">
    <w:name w:val="6A9DCD36ADB841719676550707AD62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1">
    <w:name w:val="8295A64F3D06405EA4D6D01CFC4CE0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2">
    <w:name w:val="A508933FBEB84E21AA90235606C3D0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3">
    <w:name w:val="4EBC8830588E4DF49DE5D15F265C98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4">
    <w:name w:val="46C05B6E2BF14D9C837786838EA525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5">
    <w:name w:val="66C376C20DB04C96B2961BBF2E4F78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6">
    <w:name w:val="CE44F166FAE44453980AA56D2378C1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7">
    <w:name w:val="29586FA30BAC4B14B5066F6EE4E186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8">
    <w:name w:val="23307A47465D4BCCADB69D8DA1FD8F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9">
    <w:name w:val="6324C30DA29E43A786C5C37EECC7F1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0">
    <w:name w:val="C1999BD6F5DA4A75A24AC8ACAA84C7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1">
    <w:name w:val="E9B1DBE2ECB840E196E9529A3668E9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2">
    <w:name w:val="D5861E4E6BF74621A58A5B2BD2C9D2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3">
    <w:name w:val="89A75D3290DC4F7B8F9D43DFAC6D36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4">
    <w:name w:val="AE3FD1FE54034BDA85162CE77A54C1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5">
    <w:name w:val="FB1600533A48483FB52106A5FFC793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6">
    <w:name w:val="556DDAA2900A445EBC8471B9B83CCF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7">
    <w:name w:val="099E913FB99A411BAE25A7311E33FF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8">
    <w:name w:val="68DC13FD1E1144EFAC6134C2FA6F45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9">
    <w:name w:val="9E0408BF03844C349EA34B3594749B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0">
    <w:name w:val="9487E73909EA48E5BAE8A89FEF8368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1">
    <w:name w:val="532EE4E04D8A460DBC1FD5E588824A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2">
    <w:name w:val="E7937498AEC74D34AECF6E3F9FAB7A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3">
    <w:name w:val="03055B5E6FF74DEA9369F48E8A5C82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4">
    <w:name w:val="E3FB890A5986459282BFE8B9714A08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5">
    <w:name w:val="C88BE141B6F74B5499D32C8F5882AD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6">
    <w:name w:val="B57BA635F5D448029A530EA897E5F9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7">
    <w:name w:val="FEA284CD557B46D5B9BBBCDA84928B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8">
    <w:name w:val="2ED1F9F6EC8E472F907E3F4739FECE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9">
    <w:name w:val="430271738C314469BF38D9109AC912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0">
    <w:name w:val="49F8EEFCDDFB4888A73E37016B5C87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1">
    <w:name w:val="67FFA2C4F15B4A9683D2615A4F24E4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2">
    <w:name w:val="12E3B12919564454AC38185B2AA2B5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3">
    <w:name w:val="F0912C0D5C2749499C9B989B9C6076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4">
    <w:name w:val="AD400A74EB594F99B01C3FE7AA292F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5">
    <w:name w:val="D7B587285505435196AD77592E1720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6">
    <w:name w:val="CBCEC2D4B17F4A5F8C37C9D179FF2F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7">
    <w:name w:val="D63CA63CEC9F49BDB6269AF5558AF9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8">
    <w:name w:val="B1B91A9A59A84F74B20765129CF7CB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9">
    <w:name w:val="5BD01A8DD1664FDCA75FD816A18537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0">
    <w:name w:val="D9B9D6B57821480583F6280FBE67E7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1">
    <w:name w:val="A9F5891CA38843B29EFEBDE1239883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2">
    <w:name w:val="5B802E3B3E2243DC8841A3E2286880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3">
    <w:name w:val="A99B241A029B484ABC933B65A854BD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4">
    <w:name w:val="1CC5E63E4C154E0D9E4116B9E34BED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5">
    <w:name w:val="D10A3BB93D514FCEB6BFA97616ADD1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6">
    <w:name w:val="FCF8C1F144864805BCB9083DF783D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7">
    <w:name w:val="FBAE178490F149F3A8BE2F5BD68280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8">
    <w:name w:val="8F8892F496BC4B019D2B1D25FCEF45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9">
    <w:name w:val="B49F8F4738814732A9BA7E5852AFBA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0">
    <w:name w:val="BCD39FDA9DE447F2845E8647379CB2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1">
    <w:name w:val="16EAE87D4B7C4652B1F166386A1A5D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2">
    <w:name w:val="BB77C5DF611744E593E6C9E13D86D1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3">
    <w:name w:val="E7B478DA28A241DF9BB3BA9DF1D67A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4">
    <w:name w:val="4A7D538DF5DB4E56A391837D84CADA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5">
    <w:name w:val="A3F7CA1FD774465A90BF31D8EC1408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6">
    <w:name w:val="CC95735AE5DE45E8B377272CF409EA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7">
    <w:name w:val="B57E1ADAE2004FB1AB3D929DF950C1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8">
    <w:name w:val="2466B379E42F408A94744945F6FE08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9">
    <w:name w:val="B388D8DA440D403BA9E939E9F95E3E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0">
    <w:name w:val="34E555FE4CEB46A8B2AFE5FCCE0564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1">
    <w:name w:val="DFC82ABACBAE4AEEB6D54FA4FB9401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2">
    <w:name w:val="10DCF0AE1B1D4968AF1FC34C1B4AFD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3">
    <w:name w:val="22741BFF94D74D3AB38CF7FECDD7B0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4">
    <w:name w:val="2C7E58107F434E269A1974D1B61E7A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5">
    <w:name w:val="2F3D999BD2804C2B8E35CF6950C0B1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6">
    <w:name w:val="37387939491344008EB6D1AE79495D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7">
    <w:name w:val="D69A7918339D48F6A60442E6D29071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8">
    <w:name w:val="22AAD56357ED4D28965463D5EC6199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9">
    <w:name w:val="2290E666EFF74F3BB180762E041812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0">
    <w:name w:val="292A2280D7734F69A88CDB7D287C3D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1">
    <w:name w:val="2503E67F362448E5B17C7562F2FA0F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2">
    <w:name w:val="A5324F505F7D457CAD6E2595B52534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3">
    <w:name w:val="64013331006A40868C00DCEE35FD22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4">
    <w:name w:val="6BC3224CE3464738879809CD498CBD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5">
    <w:name w:val="A321AFD658BB4AFFAFFB0405A6C962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6">
    <w:name w:val="1421C6E3D24748E3998F360413F8E2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7">
    <w:name w:val="B4D7C46FF395443892275C69C24CC0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8">
    <w:name w:val="A68C359466434500B24E6E9449EA5D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9">
    <w:name w:val="217E4D86F41A4551A51ACA2A90BC28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0">
    <w:name w:val="0964E17B6D784FBF84AC425079A77B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1">
    <w:name w:val="030BE338CAE948F1BFA45C169E5F79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2">
    <w:name w:val="F00FA83C8FD142CDA5DECF82913266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3">
    <w:name w:val="EBC070B316544C43ABBE37784E4C91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4">
    <w:name w:val="8D96F30B9A444E04940F78B328AB80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5">
    <w:name w:val="80527A1C1F364B319D1058C934AF19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6">
    <w:name w:val="65E5B09147EF4F68A32E4F0E696C82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7">
    <w:name w:val="394FB316C0D7437283293A22E1D9C5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8">
    <w:name w:val="A1A9B9238DD7422D833645EEB17E7D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9">
    <w:name w:val="5232C2C70436404EAA827BDA0D98F8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0">
    <w:name w:val="0BD8199356D04DF39C6B9412EA4FBD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1">
    <w:name w:val="19DF973EA25045C8A381B6EE0F3049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2">
    <w:name w:val="46D9351764C4400CB3BE0AEBDDAACD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3">
    <w:name w:val="646214C6C94A4AC698DADCFCA35639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4">
    <w:name w:val="0467A3847E3646BAA6C14290755E04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5">
    <w:name w:val="429CD65195C84E95BDE2F4D2E33300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6">
    <w:name w:val="6FF2E92433CC4B0C8AA85265B8C94E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7">
    <w:name w:val="54F2056D1C024494A35CFE4942B156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8">
    <w:name w:val="C3E9A20119574BE4A39E5E78CC7D38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9">
    <w:name w:val="38E5256CCD2D405FB5C9D9291C2F74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0">
    <w:name w:val="581842537DBB4DB59A8141475606BD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1">
    <w:name w:val="30C70861622147E784ADFDE9134589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2">
    <w:name w:val="71F4F7BF79F24BFD879E29B8F75EA5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3">
    <w:name w:val="F7E7D324B73A4493A8D9BC17EEB639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4">
    <w:name w:val="F1BFD3A8616E45F1AFA9CFC017C7F0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5">
    <w:name w:val="228729357F7A457A904B7F6930C8BD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6">
    <w:name w:val="9B96850B9547446AAD24A29BE631AD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7">
    <w:name w:val="B8A7BE6C7B3F41028ECEDB7054F97D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8">
    <w:name w:val="7386ABED13254BEBB6EBE6D3F654F8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9">
    <w:name w:val="58706071D57246B6BDE4B88CA6C920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0">
    <w:name w:val="89CCD291905F4FC090DC4CE322716D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1">
    <w:name w:val="EA51B51229264681B874337FFE98D5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2">
    <w:name w:val="D137921A0BF340E8978AB1AA4D1F44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3">
    <w:name w:val="37141940748E47ED80E9E132863D4A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4">
    <w:name w:val="E6772161C75A46348761853B842D72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5">
    <w:name w:val="FF24E7581A154CECBA6746CF75A3F5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6">
    <w:name w:val="A01150FE287A4719818287E4DD46FC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7">
    <w:name w:val="9DB91E3AB24949E5A27EE0030755E3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8">
    <w:name w:val="220439FC8CF44E2A9FE3D75BFA08EF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9">
    <w:name w:val="C2C067348A944E6ABA33CD66A1EBE4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0">
    <w:name w:val="2F2C1F71FBF4498CB05C1FDED101F2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1">
    <w:name w:val="2D50D51E43E94F36839F327DF9BBB5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2">
    <w:name w:val="1F7C43E57A3F4C388D986C5433E6FB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3">
    <w:name w:val="20A7F8B820644F6A97A8A27B5AA313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4">
    <w:name w:val="4755715ADC354974802571744150E8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5">
    <w:name w:val="22E14AAF71A6421C82791C0139FB62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6">
    <w:name w:val="BC8BAA50470C49D6B636A36DBD1352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7">
    <w:name w:val="2A96EB7293A247DC82C258A33598D8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8">
    <w:name w:val="B495333D452D4A97A9AB9A37099A30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9">
    <w:name w:val="AFD9D2AD74C54506861E52492C62AF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0">
    <w:name w:val="F16C4C1BC1554E5D86FB796968C4EA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1">
    <w:name w:val="90EB5F84D5014FEBAEB6B683A68758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2">
    <w:name w:val="E2CFD40F324B4DB4863C3883C62D73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3">
    <w:name w:val="F259CED23A4B4F4FA12A560C73F4FF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4">
    <w:name w:val="87CE14EFD53B403A8C9EC223905B7A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5">
    <w:name w:val="BF0910769E3440AA9A1CA7F4A1A0AC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6">
    <w:name w:val="0211C139AC4E44C896037EAFB48FFD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7">
    <w:name w:val="85A8D167CAF24FBCBEB66BEF094598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8">
    <w:name w:val="263274A53C4C4187952590D88A7D37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9">
    <w:name w:val="6659D6338753446C9BD057E17A1502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0">
    <w:name w:val="146BFA330262431A97C51F8F56D8F6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1">
    <w:name w:val="6BA524311715449E87DB6CAAC57617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2">
    <w:name w:val="EF6D1459F34F449986A9B463244353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3">
    <w:name w:val="4E92D5A5207B4262ABBA9CEC4984F0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4">
    <w:name w:val="D497D85523C54AB98D6AB15F1BA24A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5">
    <w:name w:val="54E3F4B7C0CE4853A65E6B3A804E32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6">
    <w:name w:val="75D3B50D167941069ABDA72FB866D0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7">
    <w:name w:val="EE73A774FF3A411D8656BAAA862063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8">
    <w:name w:val="E0D018C6A6D34705902C849E690738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9">
    <w:name w:val="84715F527F924419BDD285EF2F4E8A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0">
    <w:name w:val="65EC8CD00FD0455E98D6E8355A2C6F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1">
    <w:name w:val="613916FB884D4230A9C4860D0E8CE0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2">
    <w:name w:val="03307AD7088C41DF8E397AF120974A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3">
    <w:name w:val="B3525504452F43728537509D0E99A8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4">
    <w:name w:val="2671F65BE7B64116BB526610E2F6D7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5">
    <w:name w:val="98CF4B5D893A42F599658AE9FB0AA6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6">
    <w:name w:val="1F09EAC13421472396E41A3FA699F1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7">
    <w:name w:val="ACC356EF265941F0890E74EB1A18E8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8">
    <w:name w:val="BEFAD2E943A8499385FDDBCAB9163C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9">
    <w:name w:val="FE11DC6ECAE7499AAE35BA636ABD02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0">
    <w:name w:val="FDA82B8A03DB467886F70F4672942D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1">
    <w:name w:val="A18E021FBA1A422698B159B9FDEF6E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2">
    <w:name w:val="682390A7ACA44FC8AA89B632269B9B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3">
    <w:name w:val="F31D85FEDD3A4F929D601D435717CE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4">
    <w:name w:val="18EAD2AC72B342A5869C5D03BE6FD0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5">
    <w:name w:val="05A51C864C5148F796C9EFC8F30D8A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6">
    <w:name w:val="0788BD3854D849DF8A39CF880C25FA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7">
    <w:name w:val="5960CD1F57AB4ACABF17B0BFBAF281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8">
    <w:name w:val="50AEBC6FF0CA4378BF834182D2AFCD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9">
    <w:name w:val="5B71ABB4F4E64B7E83C1DC7E0C0205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0">
    <w:name w:val="C59342DF3FD14FC8BB2DD4407E725E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1">
    <w:name w:val="08CD1A1061384FCFBE0ED110C29289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2">
    <w:name w:val="3602288276F2411B82C1785DF8B02F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3">
    <w:name w:val="67E96A7CFAB94D37B8121E4419A9B2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4">
    <w:name w:val="A2508D7F973C48FE9A9FD8C7D17968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5">
    <w:name w:val="ECFD35588FDE46578DA151C047CAE3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6">
    <w:name w:val="78B88E1A5E9F4DE6A2E4BD1F375A85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7">
    <w:name w:val="1465EB081C4A4E67936292362711D4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8">
    <w:name w:val="141B7ED2BB474D9680B0D8B00922C6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9">
    <w:name w:val="DE1C197043D84880A0928AE5E685E2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0">
    <w:name w:val="2E83C945024D42AB8424654B00F1E0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1">
    <w:name w:val="68CC2C26F69442739505874E89C0D2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2">
    <w:name w:val="C3621208C71747B6BC7EAF281BC298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3">
    <w:name w:val="DE9D8E185E4F4FC998E595DFAD2FBD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4">
    <w:name w:val="04B7CBC50F704791AF1D946C355145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5">
    <w:name w:val="D5156B5829B740DD82106D3739AE33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6">
    <w:name w:val="0D30493A691840DFB80739DDA8F2CB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7">
    <w:name w:val="DBA7E1118ED24EB88866F164F26DB3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8">
    <w:name w:val="A15EC470301846BDA786FFB5B26A58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9">
    <w:name w:val="CB8278D4443A4B4A80834C090A1349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0">
    <w:name w:val="A8A56C9BB5BF4EBF904C0C5ABB7B51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1">
    <w:name w:val="BCDABCBE7D054838B3C9E79953558D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2">
    <w:name w:val="DB5FEAD884A748A1BE91FF09EA1127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3">
    <w:name w:val="24FF1BA3FDB04DB7A34E675307A312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4">
    <w:name w:val="4A1F6769A24F4D25B70615C14F837F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5">
    <w:name w:val="D9F441DC1A9F4EF0A9C7EDF659CEE9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6">
    <w:name w:val="5D09BA2F695649DBBA6F4AED3C6341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7">
    <w:name w:val="1388E1F56CEE49688C371AA07F525E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8">
    <w:name w:val="1EC29F243D5349CC9804FB76EA710749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9">
    <w:name w:val="0E8017B1FD0542F5B70AB55A1CDE731E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0">
    <w:name w:val="75EE038E906146ECB3F4104623CE3001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1">
    <w:name w:val="A2D46FE18A6D40FBAEA79D56C9E46A1E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2">
    <w:name w:val="64BECA9D3BD845A8BD12B80B140C413A"/>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3">
    <w:name w:val="1D31DAF9CFFF4A00A8C632F47A1A35AD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4">
    <w:name w:val="179391FA17DB4B5EB351195DC0E5816A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5">
    <w:name w:val="5DF1083B26A140E9AFE5268EB2C6DDE8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6">
    <w:name w:val="4127CB1A59534E25BD979B93259F5D4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7">
    <w:name w:val="3638B500636544139A1F528ABFD0E23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8">
    <w:name w:val="8D80BDFA99D24632A76F1D61954BC18E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9">
    <w:name w:val="A13B85D3BB2C4EB5944E35014E0E5D0D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0">
    <w:name w:val="F51423311F48448B9E8D1103521F99E6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1">
    <w:name w:val="FD415B0F91FF448CA69920312F15925C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2">
    <w:name w:val="DE0D4180FAA842808C97F344350F5E0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3">
    <w:name w:val="FAE9B87F27F945439752894C3DFD5D10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4">
    <w:name w:val="15379C9D949E403AA1990308A9EE1C0F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5">
    <w:name w:val="153AF5C0E4364A79A2B6155C631E32FD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6">
    <w:name w:val="59DC315FEC9748179B8F184578170D8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7">
    <w:name w:val="3F3898207E194ED7A4512C993A07015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8">
    <w:name w:val="3BF780B8EEF54CF6849CC55D804AA8B3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9">
    <w:name w:val="B0A78FA5AD0B41F9B1235C664EF6FA6B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0">
    <w:name w:val="292BE6DAFBE74349AB9FEC5FF1D8BBF7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1">
    <w:name w:val="DCD5354AAFE64AC88C6E1E7C925E621E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2">
    <w:name w:val="D2966DAE884C4F70A0497E7BB14D113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3">
    <w:name w:val="56AFC551E5FC4F90905C8AEA6FCBA7A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4">
    <w:name w:val="A20D913AE87D43D28D817A353BA19E1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5">
    <w:name w:val="5875E67985D1415B915F6C1C6C16F61F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6">
    <w:name w:val="10817687B8414D209D16FD598B42123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7">
    <w:name w:val="4F2028E6A8D045DCBD9A5A2B1454B02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8">
    <w:name w:val="A6FE0DB4AB344D81A423D8BD8472B22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9">
    <w:name w:val="F1A59134683E44EB856B761391A985F9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0">
    <w:name w:val="A34B446FA007450287491971FCECBC9E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1">
    <w:name w:val="1E364EC001504399B0C24081F3EC5FA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2">
    <w:name w:val="5218962BEFDA4FBC80BDE834F06E8A0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3">
    <w:name w:val="A1C56211F45043BAB5DB740E35AE98D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4">
    <w:name w:val="783379E347C54B23BEF092679BCF20D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5">
    <w:name w:val="FA5166791C684130BF1FA89B4CFED05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6">
    <w:name w:val="0782F1AE1B164FF8840022F84335B3C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7">
    <w:name w:val="6569EDB21E04459C95BFABE5834748F3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8">
    <w:name w:val="1122361809404F9981D9F4432EBE2167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9">
    <w:name w:val="FD6B44F6A29B44848D554EBD1B7E9E2E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0">
    <w:name w:val="D6BCF58003FD498AA5DD4021DD6E913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1">
    <w:name w:val="C0CC6AD4848C4289ADF47E273E39417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2">
    <w:name w:val="7D33CBEF0C2549B6BDEB569DAF2A6FFB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3">
    <w:name w:val="05F9657DAB094EF98CDFC6057BF416A6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4">
    <w:name w:val="BDDF3F41E3544BF5BB92924A44BD3C8B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5">
    <w:name w:val="ED5204D0BEA94267BA8B8B01641FE16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6">
    <w:name w:val="E16182AB94934574941C278D2D46C87A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7">
    <w:name w:val="7D5EB852FC9A45A0B10DF1300EECB4AB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8">
    <w:name w:val="4FC329935FAC4477A63EBDD0E81A667C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9">
    <w:name w:val="D258714C20EE4B1DAAE819CBB127C4BF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0">
    <w:name w:val="4D9E984083634B70BCFEFB883FEFD88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1">
    <w:name w:val="49876D6B98254ED8B9AEFF410EA8B44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2">
    <w:name w:val="D79B5AF78F28412987A0421C3C9324B5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3">
    <w:name w:val="A7C4B71DFD354C9FB8F65B882B881A9C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4">
    <w:name w:val="18B4C17C66AB429DBBBF88F594AA989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5">
    <w:name w:val="84FCDDA187E647C39CDEC1055863255B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6">
    <w:name w:val="A51DA80189AB4C38948FA800CB1B89D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7">
    <w:name w:val="8CC8A2B9B20D4DD8BEF8E7ECF02954E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8">
    <w:name w:val="C1EEDD8BCA404914BEB17E1290AB12C6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9">
    <w:name w:val="2F66FF4AA93C40FCBC8C71627CF1398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0">
    <w:name w:val="09B49C1B6EA543E59D76E6685DBC6FAD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1">
    <w:name w:val="01BFDB03D8D848E6A4F772F5333D4DC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2">
    <w:name w:val="6F142FF68C094618AEF3AA992A0F5370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3">
    <w:name w:val="B3D32E1841D74774BE4EF7736778071F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4">
    <w:name w:val="D4101A199A094E4EA2BEB1F75E0F37CE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5">
    <w:name w:val="1822AF9DA6E74CE4A9D612504358FEF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6">
    <w:name w:val="2CE6E49DFD76486BAF21DDF4ECF2A03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7">
    <w:name w:val="618FDC8FA9A844739D2A8DE727B565E8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8">
    <w:name w:val="E58F9AD9EA814CD5A70495F93C2B51DE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9">
    <w:name w:val="80F2A9F62A934AD3AFB5710B2CF54A9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0">
    <w:name w:val="6E74E8F49F2F42EB85B405491407FC0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1">
    <w:name w:val="85219B10676547C58A300E853FC8F26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2">
    <w:name w:val="3C538B9D8A974F81A00F1E289404E703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3">
    <w:name w:val="2FEA741581A145CF89B3BCBAFD0EBE24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4">
    <w:name w:val="BBC58B2929B24CB3A760832B2D7CC70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5">
    <w:name w:val="C8D09802B3694E55BB592878E0B9E94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6">
    <w:name w:val="8379456444144F4A9CB5544F441E93E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7">
    <w:name w:val="8FEFA6AF73CB465D88BAA033DEE2D33A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8">
    <w:name w:val="78F6ED2ED25447EE85E95E7D437439E5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9">
    <w:name w:val="9E5C10FFDA3F4840BCE61ACC40262A6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0">
    <w:name w:val="6F35AACEA6CF422492814D72CD115FD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1">
    <w:name w:val="BC73590558194160AD0A794F849047EC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2">
    <w:name w:val="F66241B0839C484A80CF862AB6513D3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3">
    <w:name w:val="DE713AA70F9D4878B791886633A18788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4">
    <w:name w:val="D3A6A90126FE412A8043977B072D35D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5">
    <w:name w:val="A216345C488846FCA70D304C8F2858F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6">
    <w:name w:val="2083756B382F4D3F9B9FC723BAEC70E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7">
    <w:name w:val="3F5BB9E5F68D4FD694264AFA10DD40D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8">
    <w:name w:val="7476DC18F9C44DAD90A56E8E8188A0F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9">
    <w:name w:val="35BDA55A9C7046D488D0A30D12B4ED6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0">
    <w:name w:val="3EB8CF151A1D4B60ADA835469E0A59E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1">
    <w:name w:val="A0162EF2781649738B18BF47BD8A09C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2">
    <w:name w:val="3CED774805374E1DA1D2148AE22163B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3">
    <w:name w:val="3F02E6555FF44D429B07C97639C94D2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4">
    <w:name w:val="E60292BC162F45F18359A83063AE69C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5">
    <w:name w:val="BAC6FBD0BC334A19B144016E1E638CE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6">
    <w:name w:val="7610A48AC6A4482D9842590965191D9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7">
    <w:name w:val="6B8D6E07B61848178E824CB28C5C0C6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8">
    <w:name w:val="B3A72B211A374C06A73DE7F4AACCC4C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9">
    <w:name w:val="47DE70BB85574667A34E1E072813F87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0">
    <w:name w:val="0A220C7AA1D949048B7F9E673763904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1">
    <w:name w:val="5FA88339510F4B7180971DDDD6D5461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2">
    <w:name w:val="0F0BAAA3B73B4F3FAE2AE517BCB88C4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3">
    <w:name w:val="D644B28586384B6AB002AF321785872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4">
    <w:name w:val="9F4EE91B2BE74A91A119D8F74BD55A2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5">
    <w:name w:val="556D74CB9A1B4BA1B4A5BD1A315185B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6">
    <w:name w:val="605DBCB3D74A49A78F6E5B942E987C8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7">
    <w:name w:val="D2D8F158E4A14EFEB8537C7160FFF5B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8">
    <w:name w:val="CBCEC2D4B17F4A5F8C37C9D179FF2FF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9">
    <w:name w:val="D63CA63CEC9F49BDB6269AF5558AF9F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0">
    <w:name w:val="B1B91A9A59A84F74B20765129CF7CB5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1">
    <w:name w:val="5BD01A8DD1664FDCA75FD816A18537D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2">
    <w:name w:val="D9B9D6B57821480583F6280FBE67E71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3">
    <w:name w:val="A9F5891CA38843B29EFEBDE12398833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4">
    <w:name w:val="5B802E3B3E2243DC8841A3E22868806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5">
    <w:name w:val="A99B241A029B484ABC933B65A854BDA9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6">
    <w:name w:val="1CC5E63E4C154E0D9E4116B9E34BED9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7">
    <w:name w:val="D10A3BB93D514FCEB6BFA97616ADD1E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8">
    <w:name w:val="FCF8C1F144864805BCB9083DF783D2A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9">
    <w:name w:val="FBAE178490F149F3A8BE2F5BD682804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0">
    <w:name w:val="8F8892F496BC4B019D2B1D25FCEF454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1">
    <w:name w:val="B49F8F4738814732A9BA7E5852AFBA1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2">
    <w:name w:val="BCD39FDA9DE447F2845E8647379CB27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3">
    <w:name w:val="16EAE87D4B7C4652B1F166386A1A5DD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4">
    <w:name w:val="BB77C5DF611744E593E6C9E13D86D1C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5">
    <w:name w:val="E7B478DA28A241DF9BB3BA9DF1D67A2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6">
    <w:name w:val="4A7D538DF5DB4E56A391837D84CADAF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7">
    <w:name w:val="A3F7CA1FD774465A90BF31D8EC1408D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8">
    <w:name w:val="CC95735AE5DE45E8B377272CF409EAE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9">
    <w:name w:val="B57E1ADAE2004FB1AB3D929DF950C16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0">
    <w:name w:val="2466B379E42F408A94744945F6FE08B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1">
    <w:name w:val="B388D8DA440D403BA9E939E9F95E3EC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2">
    <w:name w:val="34E555FE4CEB46A8B2AFE5FCCE0564B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3">
    <w:name w:val="DFC82ABACBAE4AEEB6D54FA4FB94010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4">
    <w:name w:val="10DCF0AE1B1D4968AF1FC34C1B4AFDD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5">
    <w:name w:val="22741BFF94D74D3AB38CF7FECDD7B0C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6">
    <w:name w:val="2C7E58107F434E269A1974D1B61E7AA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7">
    <w:name w:val="2F3D999BD2804C2B8E35CF6950C0B1C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8">
    <w:name w:val="37387939491344008EB6D1AE79495D6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9">
    <w:name w:val="D69A7918339D48F6A60442E6D29071D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0">
    <w:name w:val="22AAD56357ED4D28965463D5EC6199F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1">
    <w:name w:val="2290E666EFF74F3BB180762E041812D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2">
    <w:name w:val="292A2280D7734F69A88CDB7D287C3DC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3">
    <w:name w:val="2503E67F362448E5B17C7562F2FA0FD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4">
    <w:name w:val="A5324F505F7D457CAD6E2595B525343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5">
    <w:name w:val="64013331006A40868C00DCEE35FD220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6">
    <w:name w:val="6BC3224CE3464738879809CD498CBDE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7">
    <w:name w:val="A321AFD658BB4AFFAFFB0405A6C9620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8">
    <w:name w:val="1421C6E3D24748E3998F360413F8E22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9">
    <w:name w:val="B4D7C46FF395443892275C69C24CC0A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0">
    <w:name w:val="A68C359466434500B24E6E9449EA5D7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1">
    <w:name w:val="217E4D86F41A4551A51ACA2A90BC286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2">
    <w:name w:val="0964E17B6D784FBF84AC425079A77B3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3">
    <w:name w:val="030BE338CAE948F1BFA45C169E5F79D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4">
    <w:name w:val="F00FA83C8FD142CDA5DECF829132664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5">
    <w:name w:val="EBC070B316544C43ABBE37784E4C91A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6">
    <w:name w:val="8D96F30B9A444E04940F78B328AB80C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7">
    <w:name w:val="80527A1C1F364B319D1058C934AF193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8">
    <w:name w:val="65E5B09147EF4F68A32E4F0E696C826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9">
    <w:name w:val="394FB316C0D7437283293A22E1D9C5E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0">
    <w:name w:val="A1A9B9238DD7422D833645EEB17E7D2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1">
    <w:name w:val="5232C2C70436404EAA827BDA0D98F86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2">
    <w:name w:val="0BD8199356D04DF39C6B9412EA4FBD4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3">
    <w:name w:val="19DF973EA25045C8A381B6EE0F30492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4">
    <w:name w:val="46D9351764C4400CB3BE0AEBDDAACDE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5">
    <w:name w:val="646214C6C94A4AC698DADCFCA35639E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6">
    <w:name w:val="0467A3847E3646BAA6C14290755E041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7">
    <w:name w:val="429CD65195C84E95BDE2F4D2E333000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8">
    <w:name w:val="6FF2E92433CC4B0C8AA85265B8C94EB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9">
    <w:name w:val="54F2056D1C024494A35CFE4942B1563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0">
    <w:name w:val="C3E9A20119574BE4A39E5E78CC7D38D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1">
    <w:name w:val="38E5256CCD2D405FB5C9D9291C2F74F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2">
    <w:name w:val="581842537DBB4DB59A8141475606BD6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3">
    <w:name w:val="30C70861622147E784ADFDE91345893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4">
    <w:name w:val="71F4F7BF79F24BFD879E29B8F75EA52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5">
    <w:name w:val="F7E7D324B73A4493A8D9BC17EEB639F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6">
    <w:name w:val="F1BFD3A8616E45F1AFA9CFC017C7F06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7">
    <w:name w:val="228729357F7A457A904B7F6930C8BD3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8">
    <w:name w:val="9B96850B9547446AAD24A29BE631ADA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9">
    <w:name w:val="B8A7BE6C7B3F41028ECEDB7054F97D5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0">
    <w:name w:val="7386ABED13254BEBB6EBE6D3F654F8B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1">
    <w:name w:val="58706071D57246B6BDE4B88CA6C9209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2">
    <w:name w:val="89CCD291905F4FC090DC4CE322716DC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3">
    <w:name w:val="EA51B51229264681B874337FFE98D5D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4">
    <w:name w:val="D137921A0BF340E8978AB1AA4D1F44E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5">
    <w:name w:val="37141940748E47ED80E9E132863D4A5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6">
    <w:name w:val="E6772161C75A46348761853B842D724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7">
    <w:name w:val="FF24E7581A154CECBA6746CF75A3F53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8">
    <w:name w:val="A01150FE287A4719818287E4DD46FCE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9">
    <w:name w:val="9DB91E3AB24949E5A27EE0030755E38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0">
    <w:name w:val="220439FC8CF44E2A9FE3D75BFA08EFC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1">
    <w:name w:val="C2C067348A944E6ABA33CD66A1EBE4E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2">
    <w:name w:val="2F2C1F71FBF4498CB05C1FDED101F2A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3">
    <w:name w:val="2D50D51E43E94F36839F327DF9BBB5F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4">
    <w:name w:val="1F7C43E57A3F4C388D986C5433E6FB2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5">
    <w:name w:val="20A7F8B820644F6A97A8A27B5AA313D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6">
    <w:name w:val="4755715ADC354974802571744150E89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7">
    <w:name w:val="22E14AAF71A6421C82791C0139FB629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8">
    <w:name w:val="BC8BAA50470C49D6B636A36DBD1352E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9">
    <w:name w:val="2A96EB7293A247DC82C258A33598D84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0">
    <w:name w:val="B495333D452D4A97A9AB9A37099A30D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1">
    <w:name w:val="AFD9D2AD74C54506861E52492C62AF2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2">
    <w:name w:val="F16C4C1BC1554E5D86FB796968C4EAF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3">
    <w:name w:val="90EB5F84D5014FEBAEB6B683A68758F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4">
    <w:name w:val="E2CFD40F324B4DB4863C3883C62D737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5">
    <w:name w:val="F259CED23A4B4F4FA12A560C73F4FFB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6">
    <w:name w:val="87CE14EFD53B403A8C9EC223905B7A9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7">
    <w:name w:val="BF0910769E3440AA9A1CA7F4A1A0AC3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8">
    <w:name w:val="0211C139AC4E44C896037EAFB48FFDF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9">
    <w:name w:val="85A8D167CAF24FBCBEB66BEF094598B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0">
    <w:name w:val="263274A53C4C4187952590D88A7D370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1">
    <w:name w:val="6659D6338753446C9BD057E17A15024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2">
    <w:name w:val="146BFA330262431A97C51F8F56D8F67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3">
    <w:name w:val="6BA524311715449E87DB6CAAC576177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4">
    <w:name w:val="EF6D1459F34F449986A9B4632443535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5">
    <w:name w:val="4E92D5A5207B4262ABBA9CEC4984F0B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6">
    <w:name w:val="D497D85523C54AB98D6AB15F1BA24A1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7">
    <w:name w:val="54E3F4B7C0CE4853A65E6B3A804E326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8">
    <w:name w:val="75D3B50D167941069ABDA72FB866D03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9">
    <w:name w:val="EE73A774FF3A411D8656BAAA8620638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0">
    <w:name w:val="E0D018C6A6D34705902C849E6907386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1">
    <w:name w:val="84715F527F924419BDD285EF2F4E8A0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2">
    <w:name w:val="65EC8CD00FD0455E98D6E8355A2C6F4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3">
    <w:name w:val="613916FB884D4230A9C4860D0E8CE0C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4">
    <w:name w:val="03307AD7088C41DF8E397AF120974A0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5">
    <w:name w:val="B3525504452F43728537509D0E99A8A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6">
    <w:name w:val="2671F65BE7B64116BB526610E2F6D7B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7">
    <w:name w:val="98CF4B5D893A42F599658AE9FB0AA6F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8">
    <w:name w:val="1F09EAC13421472396E41A3FA699F14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9">
    <w:name w:val="ACC356EF265941F0890E74EB1A18E81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0">
    <w:name w:val="BEFAD2E943A8499385FDDBCAB9163C9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1">
    <w:name w:val="FE11DC6ECAE7499AAE35BA636ABD024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2">
    <w:name w:val="FDA82B8A03DB467886F70F4672942D8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3">
    <w:name w:val="A18E021FBA1A422698B159B9FDEF6E0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4">
    <w:name w:val="682390A7ACA44FC8AA89B632269B9B0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5">
    <w:name w:val="F31D85FEDD3A4F929D601D435717CEB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6">
    <w:name w:val="18EAD2AC72B342A5869C5D03BE6FD0D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7">
    <w:name w:val="05A51C864C5148F796C9EFC8F30D8A1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8">
    <w:name w:val="0788BD3854D849DF8A39CF880C25FAA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9">
    <w:name w:val="5960CD1F57AB4ACABF17B0BFBAF2819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0">
    <w:name w:val="50AEBC6FF0CA4378BF834182D2AFCD3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1">
    <w:name w:val="5B71ABB4F4E64B7E83C1DC7E0C02057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2">
    <w:name w:val="C59342DF3FD14FC8BB2DD4407E725E3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3">
    <w:name w:val="08CD1A1061384FCFBE0ED110C29289C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4">
    <w:name w:val="3602288276F2411B82C1785DF8B02F2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5">
    <w:name w:val="67E96A7CFAB94D37B8121E4419A9B20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6">
    <w:name w:val="A2508D7F973C48FE9A9FD8C7D179686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7">
    <w:name w:val="ECFD35588FDE46578DA151C047CAE34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8">
    <w:name w:val="78B88E1A5E9F4DE6A2E4BD1F375A858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9">
    <w:name w:val="1465EB081C4A4E67936292362711D4C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0">
    <w:name w:val="141B7ED2BB474D9680B0D8B00922C6F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1">
    <w:name w:val="DE1C197043D84880A0928AE5E685E25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2">
    <w:name w:val="2E83C945024D42AB8424654B00F1E0C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3">
    <w:name w:val="68CC2C26F69442739505874E89C0D25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4">
    <w:name w:val="C3621208C71747B6BC7EAF281BC298C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5">
    <w:name w:val="DE9D8E185E4F4FC998E595DFAD2FBD0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6">
    <w:name w:val="04B7CBC50F704791AF1D946C3551451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7">
    <w:name w:val="D5156B5829B740DD82106D3739AE331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8">
    <w:name w:val="0D30493A691840DFB80739DDA8F2CB1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9">
    <w:name w:val="DBA7E1118ED24EB88866F164F26DB3E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0">
    <w:name w:val="A15EC470301846BDA786FFB5B26A58E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1">
    <w:name w:val="CB8278D4443A4B4A80834C090A13491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2">
    <w:name w:val="A8A56C9BB5BF4EBF904C0C5ABB7B511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3">
    <w:name w:val="BCDABCBE7D054838B3C9E79953558DD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4">
    <w:name w:val="DB5FEAD884A748A1BE91FF09EA11278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5">
    <w:name w:val="24FF1BA3FDB04DB7A34E675307A312F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6">
    <w:name w:val="4A1F6769A24F4D25B70615C14F837F5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7">
    <w:name w:val="D9F441DC1A9F4EF0A9C7EDF659CEE99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8">
    <w:name w:val="1388E1F56CEE49688C371AA07F525E4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9">
    <w:name w:val="E8145573F0D148989191C67B3F34EC2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0">
    <w:name w:val="1E244BB001FA4679B14ABE800707467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1">
    <w:name w:val="AA2E5522012D4F06A0889770F72501E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2">
    <w:name w:val="87B42F4B43EC44F0BC5B3D2556214D2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3">
    <w:name w:val="D137F18EFB2E4C3CBBC24278434D313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4">
    <w:name w:val="FDC35657093E4D0F85342D29DE28924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5">
    <w:name w:val="E5538DF0DE444EA49A46B870A719D38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6">
    <w:name w:val="059D1D0917F049F69274CA407EF86C0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7">
    <w:name w:val="EAED9CDC7343402AAC3A226519BA304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8">
    <w:name w:val="12FB468FC7A74665BDB6BE655B2A8AD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9">
    <w:name w:val="AF179E0CBB5D48B986D28909866A0B2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0">
    <w:name w:val="4FE9365CC88A4D379AAAEFB4CDABAE7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1">
    <w:name w:val="6006E01F62114DA29C229DE3D69B1F0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2">
    <w:name w:val="A3ACDA0187B247CB86675782890946A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3">
    <w:name w:val="2314654FF5F344AA8C49500DF24CB2B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4">
    <w:name w:val="DFDA3E54A1E3401FBBE2A5238FD788F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5">
    <w:name w:val="C9087C4811E3478BBEC516FFF751E02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6">
    <w:name w:val="76D15DBDECED43788D813423CFE442E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7">
    <w:name w:val="934855582B634542B8C325E5B52311C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8">
    <w:name w:val="A4EB8EACD64246039422C2244610BE1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9">
    <w:name w:val="64CE5ED0849F49D0967A121446A64A8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0">
    <w:name w:val="31EEC0437A9B43618CE394FC110B42B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1">
    <w:name w:val="C279846B835D415FBE909B7A1C0C0C9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2">
    <w:name w:val="FF7C5D79D7D946B9ABE20685A66EE92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3">
    <w:name w:val="0ADA4D67F2B340768C69E64272789F8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4">
    <w:name w:val="D80CA2A47AEF45B590AFD5074F8A1FA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5">
    <w:name w:val="92386C484C434F84B428ED349E924F4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6">
    <w:name w:val="16F8B74B1BCB47A9B3835814FB40265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7">
    <w:name w:val="1101FB2FC27148E1B6B7B5A01E25212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8">
    <w:name w:val="2D377A9D0510466F99D9FEC598C07C7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9">
    <w:name w:val="841AABD906534441A0F1151DDE7CB13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0">
    <w:name w:val="CB9A31C3E08249A6B582C9E9D5B850D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1">
    <w:name w:val="59895E4A4D414B9796894929866809A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2">
    <w:name w:val="F917577CDB564E91B330AC152C5C3B0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3">
    <w:name w:val="97267E87A43E4601983C8963FFCE5FE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4">
    <w:name w:val="71391C159B3545C78817C29441A9E14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5">
    <w:name w:val="E3F1864099944F07A80059DC5EA3043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6">
    <w:name w:val="2E534D58A4AB4759A3E9065245151A7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7">
    <w:name w:val="2D42E54D2DB74B358E771084E07F434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8">
    <w:name w:val="65F9B46C360840ECB9D3B18EEE3CD02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9">
    <w:name w:val="3FFD911E706742029D6BA506C6EB1F3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0">
    <w:name w:val="D1ACE889E9CB4B11BAC0B288C9804EA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1">
    <w:name w:val="7E5ECCFA76294FC9930CAFDB63DBD0E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2">
    <w:name w:val="692D88AC8A14466BBC28B749A387A7B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3">
    <w:name w:val="1CEF55DB007E4FE9800B5122BAAD9E5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4">
    <w:name w:val="9F4927DDC22B47DA99893C4B60EA33D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5">
    <w:name w:val="2B0AB222AB4548909D68E09D868C6EC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6">
    <w:name w:val="961F9AEEAFF74629AD32C238F9FD4FD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7">
    <w:name w:val="A9A41CF0B2AB4D29B07CB001B65AEF3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8">
    <w:name w:val="6DC01E4D4EEE4446B0C57284C3AED7D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9">
    <w:name w:val="C25538376055486494D99E2AAEA8E0C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0">
    <w:name w:val="7C743FF699CB468CB044C4BADAF3CB2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1">
    <w:name w:val="77825567B20146C091AE37F33B8BBBD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2">
    <w:name w:val="7B4F2372458142E281F3E24EC2276EF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3">
    <w:name w:val="13ED74EA961041318E4FFDA7284A6B9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4">
    <w:name w:val="0429A9E3F7D4417690158CCB26A1616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5">
    <w:name w:val="21E535C54FF746E69AB77A486FF6813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6">
    <w:name w:val="CA8BEE899E344A1B98B2E6EEE4FE489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7">
    <w:name w:val="D824BBCB198C4F48B22A6D69856088D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8">
    <w:name w:val="870895F24F9946FC82357CBEFF242EE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9">
    <w:name w:val="B0FEF4607B534163B8D6CF9D591CD87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0">
    <w:name w:val="3BDB2BD3E4D84166A9F3ECAC81F1D4D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1">
    <w:name w:val="CAE0804C3F7546A9AE264E98FD896EA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2">
    <w:name w:val="9051FA3913134B1FAF901DF2990EE3E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3">
    <w:name w:val="9C563148AB594A9998DE3C5D51D2ECC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4">
    <w:name w:val="AC47BFD479964737974645C7A4077C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5">
    <w:name w:val="D2EF7DF78C5F4D449EB41643ED7D9F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6">
    <w:name w:val="CF674405322B45B0809CD35EDEF4CE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7">
    <w:name w:val="1EC29F243D5349CC9804FB76EA710749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8">
    <w:name w:val="0E8017B1FD0542F5B70AB55A1CDE731E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9">
    <w:name w:val="75EE038E906146ECB3F4104623CE3001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0">
    <w:name w:val="A2D46FE18A6D40FBAEA79D56C9E46A1E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1">
    <w:name w:val="64BECA9D3BD845A8BD12B80B140C413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2">
    <w:name w:val="AC47BFD479964737974645C7A4077CA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3">
    <w:name w:val="D2EF7DF78C5F4D449EB41643ED7D9FA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4">
    <w:name w:val="CF674405322B45B0809CD35EDEF4CE5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5">
    <w:name w:val="DE0D4180FAA842808C97F344350F5E0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6">
    <w:name w:val="FAE9B87F27F945439752894C3DFD5D1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7">
    <w:name w:val="15379C9D949E403AA1990308A9EE1C0F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8">
    <w:name w:val="153AF5C0E4364A79A2B6155C631E32FD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9">
    <w:name w:val="59DC315FEC9748179B8F184578170D8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0">
    <w:name w:val="3F3898207E194ED7A4512C993A07015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1">
    <w:name w:val="3BF780B8EEF54CF6849CC55D804AA8B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2">
    <w:name w:val="B0A78FA5AD0B41F9B1235C664EF6FA6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3">
    <w:name w:val="292BE6DAFBE74349AB9FEC5FF1D8BBF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4">
    <w:name w:val="DCD5354AAFE64AC88C6E1E7C925E621E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5">
    <w:name w:val="D2966DAE884C4F70A0497E7BB14D113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6">
    <w:name w:val="56AFC551E5FC4F90905C8AEA6FCBA7A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7">
    <w:name w:val="A20D913AE87D43D28D817A353BA19E1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8">
    <w:name w:val="5875E67985D1415B915F6C1C6C16F61F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9">
    <w:name w:val="10817687B8414D209D16FD598B42123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0">
    <w:name w:val="4F2028E6A8D045DCBD9A5A2B1454B02A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1">
    <w:name w:val="A6FE0DB4AB344D81A423D8BD8472B22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2">
    <w:name w:val="F1A59134683E44EB856B761391A985F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3">
    <w:name w:val="A34B446FA007450287491971FCECBC9E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4">
    <w:name w:val="1E364EC001504399B0C24081F3EC5FAA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5">
    <w:name w:val="5218962BEFDA4FBC80BDE834F06E8A0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6">
    <w:name w:val="A1C56211F45043BAB5DB740E35AE98D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7">
    <w:name w:val="783379E347C54B23BEF092679BCF20D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8">
    <w:name w:val="FA5166791C684130BF1FA89B4CFED05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9">
    <w:name w:val="0782F1AE1B164FF8840022F84335B3C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0">
    <w:name w:val="6569EDB21E04459C95BFABE5834748F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1">
    <w:name w:val="1122361809404F9981D9F4432EBE216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2">
    <w:name w:val="FD6B44F6A29B44848D554EBD1B7E9E2E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3">
    <w:name w:val="D6BCF58003FD498AA5DD4021DD6E913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4">
    <w:name w:val="C0CC6AD4848C4289ADF47E273E39417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5">
    <w:name w:val="7D33CBEF0C2549B6BDEB569DAF2A6FF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6">
    <w:name w:val="05F9657DAB094EF98CDFC6057BF416A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7">
    <w:name w:val="BDDF3F41E3544BF5BB92924A44BD3C8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8">
    <w:name w:val="ED5204D0BEA94267BA8B8B01641FE16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9">
    <w:name w:val="E16182AB94934574941C278D2D46C87A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0">
    <w:name w:val="7D5EB852FC9A45A0B10DF1300EECB4A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1">
    <w:name w:val="4FC329935FAC4477A63EBDD0E81A667C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2">
    <w:name w:val="D258714C20EE4B1DAAE819CBB127C4BF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3">
    <w:name w:val="4D9E984083634B70BCFEFB883FEFD88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4">
    <w:name w:val="49876D6B98254ED8B9AEFF410EA8B44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5">
    <w:name w:val="D79B5AF78F28412987A0421C3C9324B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6">
    <w:name w:val="A7C4B71DFD354C9FB8F65B882B881A9C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7">
    <w:name w:val="18B4C17C66AB429DBBBF88F594AA989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8">
    <w:name w:val="84FCDDA187E647C39CDEC1055863255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9">
    <w:name w:val="A51DA80189AB4C38948FA800CB1B89D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0">
    <w:name w:val="8CC8A2B9B20D4DD8BEF8E7ECF02954E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1">
    <w:name w:val="C1EEDD8BCA404914BEB17E1290AB12C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2">
    <w:name w:val="2F66FF4AA93C40FCBC8C71627CF1398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3">
    <w:name w:val="09B49C1B6EA543E59D76E6685DBC6FAD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4">
    <w:name w:val="01BFDB03D8D848E6A4F772F5333D4DC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5">
    <w:name w:val="6F142FF68C094618AEF3AA992A0F537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6">
    <w:name w:val="B3D32E1841D74774BE4EF7736778071F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7">
    <w:name w:val="D4101A199A094E4EA2BEB1F75E0F37CE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8">
    <w:name w:val="1822AF9DA6E74CE4A9D612504358FEF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9">
    <w:name w:val="2CE6E49DFD76486BAF21DDF4ECF2A03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0">
    <w:name w:val="618FDC8FA9A844739D2A8DE727B565E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1">
    <w:name w:val="E58F9AD9EA814CD5A70495F93C2B51DE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2">
    <w:name w:val="80F2A9F62A934AD3AFB5710B2CF54A9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3">
    <w:name w:val="6E74E8F49F2F42EB85B405491407FC0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4">
    <w:name w:val="85219B10676547C58A300E853FC8F26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5">
    <w:name w:val="3C538B9D8A974F81A00F1E289404E70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6">
    <w:name w:val="2FEA741581A145CF89B3BCBAFD0EBE2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7">
    <w:name w:val="BBC58B2929B24CB3A760832B2D7CC70A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8">
    <w:name w:val="C8D09802B3694E55BB592878E0B9E94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9">
    <w:name w:val="8379456444144F4A9CB5544F441E93E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70">
    <w:name w:val="8FEFA6AF73CB465D88BAA033DEE2D33A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71">
    <w:name w:val="78F6ED2ED25447EE85E95E7D437439E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72">
    <w:name w:val="9E5C10FFDA3F4840BCE61ACC40262A6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73">
    <w:name w:val="6F35AACEA6CF422492814D72CD115FD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74">
    <w:name w:val="BC73590558194160AD0A794F849047E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75">
    <w:name w:val="F66241B0839C484A80CF862AB6513D3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76">
    <w:name w:val="DE713AA70F9D4878B791886633A1878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77">
    <w:name w:val="D3A6A90126FE412A8043977B072D35D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78">
    <w:name w:val="A216345C488846FCA70D304C8F2858F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79">
    <w:name w:val="2083756B382F4D3F9B9FC723BAEC70E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0">
    <w:name w:val="3F5BB9E5F68D4FD694264AFA10DD40D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1">
    <w:name w:val="7476DC18F9C44DAD90A56E8E8188A0F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2">
    <w:name w:val="35BDA55A9C7046D488D0A30D12B4ED6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3">
    <w:name w:val="3EB8CF151A1D4B60ADA835469E0A59E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4">
    <w:name w:val="A0162EF2781649738B18BF47BD8A09C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5">
    <w:name w:val="3CED774805374E1DA1D2148AE22163B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6">
    <w:name w:val="3F02E6555FF44D429B07C97639C94D2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7">
    <w:name w:val="E60292BC162F45F18359A83063AE69C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8">
    <w:name w:val="BAC6FBD0BC334A19B144016E1E638CE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9">
    <w:name w:val="7610A48AC6A4482D9842590965191D9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0">
    <w:name w:val="6B8D6E07B61848178E824CB28C5C0C6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1">
    <w:name w:val="B3A72B211A374C06A73DE7F4AACCC4C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2">
    <w:name w:val="47DE70BB85574667A34E1E072813F87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3">
    <w:name w:val="0A220C7AA1D949048B7F9E673763904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4">
    <w:name w:val="5FA88339510F4B7180971DDDD6D5461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5">
    <w:name w:val="0F0BAAA3B73B4F3FAE2AE517BCB88C4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6">
    <w:name w:val="D644B28586384B6AB002AF321785872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7">
    <w:name w:val="9F4EE91B2BE74A91A119D8F74BD55A2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8">
    <w:name w:val="556D74CB9A1B4BA1B4A5BD1A315185B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9">
    <w:name w:val="605DBCB3D74A49A78F6E5B942E987C8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0">
    <w:name w:val="D2D8F158E4A14EFEB8537C7160FFF5B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1">
    <w:name w:val="CBCEC2D4B17F4A5F8C37C9D179FF2FF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2">
    <w:name w:val="D63CA63CEC9F49BDB6269AF5558AF9F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3">
    <w:name w:val="B1B91A9A59A84F74B20765129CF7CB5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4">
    <w:name w:val="5BD01A8DD1664FDCA75FD816A18537D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5">
    <w:name w:val="D9B9D6B57821480583F6280FBE67E71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6">
    <w:name w:val="A9F5891CA38843B29EFEBDE12398833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7">
    <w:name w:val="5B802E3B3E2243DC8841A3E22868806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8">
    <w:name w:val="A99B241A029B484ABC933B65A854BDA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9">
    <w:name w:val="1CC5E63E4C154E0D9E4116B9E34BED9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0">
    <w:name w:val="D10A3BB93D514FCEB6BFA97616ADD1E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1">
    <w:name w:val="FCF8C1F144864805BCB9083DF783D2A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2">
    <w:name w:val="FBAE178490F149F3A8BE2F5BD682804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3">
    <w:name w:val="8F8892F496BC4B019D2B1D25FCEF454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4">
    <w:name w:val="B49F8F4738814732A9BA7E5852AFBA1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5">
    <w:name w:val="BCD39FDA9DE447F2845E8647379CB27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6">
    <w:name w:val="16EAE87D4B7C4652B1F166386A1A5DD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7">
    <w:name w:val="BB77C5DF611744E593E6C9E13D86D1C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8">
    <w:name w:val="E7B478DA28A241DF9BB3BA9DF1D67A2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9">
    <w:name w:val="4A7D538DF5DB4E56A391837D84CADAF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0">
    <w:name w:val="A3F7CA1FD774465A90BF31D8EC1408D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1">
    <w:name w:val="CC95735AE5DE45E8B377272CF409EAE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2">
    <w:name w:val="B57E1ADAE2004FB1AB3D929DF950C16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3">
    <w:name w:val="2466B379E42F408A94744945F6FE08B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4">
    <w:name w:val="B388D8DA440D403BA9E939E9F95E3EC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5">
    <w:name w:val="34E555FE4CEB46A8B2AFE5FCCE0564B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6">
    <w:name w:val="DFC82ABACBAE4AEEB6D54FA4FB94010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7">
    <w:name w:val="10DCF0AE1B1D4968AF1FC34C1B4AFDD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8">
    <w:name w:val="22741BFF94D74D3AB38CF7FECDD7B0C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9">
    <w:name w:val="2C7E58107F434E269A1974D1B61E7AA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0">
    <w:name w:val="2F3D999BD2804C2B8E35CF6950C0B1C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1">
    <w:name w:val="37387939491344008EB6D1AE79495D6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2">
    <w:name w:val="D69A7918339D48F6A60442E6D29071D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3">
    <w:name w:val="22AAD56357ED4D28965463D5EC6199F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4">
    <w:name w:val="2290E666EFF74F3BB180762E041812D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5">
    <w:name w:val="292A2280D7734F69A88CDB7D287C3DC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6">
    <w:name w:val="2503E67F362448E5B17C7562F2FA0FD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7">
    <w:name w:val="A5324F505F7D457CAD6E2595B525343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8">
    <w:name w:val="64013331006A40868C00DCEE35FD220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9">
    <w:name w:val="6BC3224CE3464738879809CD498CBDE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0">
    <w:name w:val="A321AFD658BB4AFFAFFB0405A6C9620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1">
    <w:name w:val="1421C6E3D24748E3998F360413F8E22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2">
    <w:name w:val="B4D7C46FF395443892275C69C24CC0A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3">
    <w:name w:val="A68C359466434500B24E6E9449EA5D7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4">
    <w:name w:val="217E4D86F41A4551A51ACA2A90BC286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5">
    <w:name w:val="0964E17B6D784FBF84AC425079A77B3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6">
    <w:name w:val="030BE338CAE948F1BFA45C169E5F79D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7">
    <w:name w:val="F00FA83C8FD142CDA5DECF829132664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8">
    <w:name w:val="EBC070B316544C43ABBE37784E4C91A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9">
    <w:name w:val="8D96F30B9A444E04940F78B328AB80C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0">
    <w:name w:val="80527A1C1F364B319D1058C934AF193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1">
    <w:name w:val="65E5B09147EF4F68A32E4F0E696C826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2">
    <w:name w:val="394FB316C0D7437283293A22E1D9C5E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3">
    <w:name w:val="A1A9B9238DD7422D833645EEB17E7D2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4">
    <w:name w:val="5232C2C70436404EAA827BDA0D98F86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5">
    <w:name w:val="0BD8199356D04DF39C6B9412EA4FBD4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6">
    <w:name w:val="19DF973EA25045C8A381B6EE0F30492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7">
    <w:name w:val="46D9351764C4400CB3BE0AEBDDAACDE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8">
    <w:name w:val="646214C6C94A4AC698DADCFCA35639E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9">
    <w:name w:val="0467A3847E3646BAA6C14290755E041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0">
    <w:name w:val="429CD65195C84E95BDE2F4D2E333000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1">
    <w:name w:val="6FF2E92433CC4B0C8AA85265B8C94EB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2">
    <w:name w:val="54F2056D1C024494A35CFE4942B1563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3">
    <w:name w:val="C3E9A20119574BE4A39E5E78CC7D38D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4">
    <w:name w:val="38E5256CCD2D405FB5C9D9291C2F74F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5">
    <w:name w:val="581842537DBB4DB59A8141475606BD6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6">
    <w:name w:val="30C70861622147E784ADFDE91345893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7">
    <w:name w:val="71F4F7BF79F24BFD879E29B8F75EA52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8">
    <w:name w:val="F7E7D324B73A4493A8D9BC17EEB639F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9">
    <w:name w:val="F1BFD3A8616E45F1AFA9CFC017C7F06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0">
    <w:name w:val="228729357F7A457A904B7F6930C8BD3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1">
    <w:name w:val="9B96850B9547446AAD24A29BE631ADA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2">
    <w:name w:val="B8A7BE6C7B3F41028ECEDB7054F97D5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3">
    <w:name w:val="7386ABED13254BEBB6EBE6D3F654F8B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4">
    <w:name w:val="58706071D57246B6BDE4B88CA6C9209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5">
    <w:name w:val="89CCD291905F4FC090DC4CE322716DC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6">
    <w:name w:val="EA51B51229264681B874337FFE98D5D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7">
    <w:name w:val="D137921A0BF340E8978AB1AA4D1F44E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8">
    <w:name w:val="37141940748E47ED80E9E132863D4A5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9">
    <w:name w:val="E6772161C75A46348761853B842D724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0">
    <w:name w:val="FF24E7581A154CECBA6746CF75A3F53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1">
    <w:name w:val="A01150FE287A4719818287E4DD46FCE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2">
    <w:name w:val="9DB91E3AB24949E5A27EE0030755E38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3">
    <w:name w:val="220439FC8CF44E2A9FE3D75BFA08EFC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4">
    <w:name w:val="C2C067348A944E6ABA33CD66A1EBE4E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5">
    <w:name w:val="2F2C1F71FBF4498CB05C1FDED101F2A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6">
    <w:name w:val="2D50D51E43E94F36839F327DF9BBB5F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7">
    <w:name w:val="1F7C43E57A3F4C388D986C5433E6FB2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8">
    <w:name w:val="20A7F8B820644F6A97A8A27B5AA313D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9">
    <w:name w:val="4755715ADC354974802571744150E89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0">
    <w:name w:val="22E14AAF71A6421C82791C0139FB629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1">
    <w:name w:val="BC8BAA50470C49D6B636A36DBD1352E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2">
    <w:name w:val="2A96EB7293A247DC82C258A33598D84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3">
    <w:name w:val="B495333D452D4A97A9AB9A37099A30D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4">
    <w:name w:val="AFD9D2AD74C54506861E52492C62AF2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5">
    <w:name w:val="F16C4C1BC1554E5D86FB796968C4EAF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6">
    <w:name w:val="90EB5F84D5014FEBAEB6B683A68758F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7">
    <w:name w:val="E2CFD40F324B4DB4863C3883C62D737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8">
    <w:name w:val="F259CED23A4B4F4FA12A560C73F4FFB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9">
    <w:name w:val="87CE14EFD53B403A8C9EC223905B7A9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0">
    <w:name w:val="BF0910769E3440AA9A1CA7F4A1A0AC3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1">
    <w:name w:val="0211C139AC4E44C896037EAFB48FFDF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2">
    <w:name w:val="85A8D167CAF24FBCBEB66BEF094598B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3">
    <w:name w:val="263274A53C4C4187952590D88A7D370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4">
    <w:name w:val="6659D6338753446C9BD057E17A15024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5">
    <w:name w:val="146BFA330262431A97C51F8F56D8F67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6">
    <w:name w:val="6BA524311715449E87DB6CAAC576177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7">
    <w:name w:val="EF6D1459F34F449986A9B4632443535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8">
    <w:name w:val="4E92D5A5207B4262ABBA9CEC4984F0B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9">
    <w:name w:val="D497D85523C54AB98D6AB15F1BA24A1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0">
    <w:name w:val="54E3F4B7C0CE4853A65E6B3A804E326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1">
    <w:name w:val="75D3B50D167941069ABDA72FB866D03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2">
    <w:name w:val="EE73A774FF3A411D8656BAAA8620638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3">
    <w:name w:val="E0D018C6A6D34705902C849E6907386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4">
    <w:name w:val="84715F527F924419BDD285EF2F4E8A0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5">
    <w:name w:val="65EC8CD00FD0455E98D6E8355A2C6F4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6">
    <w:name w:val="613916FB884D4230A9C4860D0E8CE0C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7">
    <w:name w:val="03307AD7088C41DF8E397AF120974A0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8">
    <w:name w:val="B3525504452F43728537509D0E99A8A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9">
    <w:name w:val="2671F65BE7B64116BB526610E2F6D7B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0">
    <w:name w:val="98CF4B5D893A42F599658AE9FB0AA6F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1">
    <w:name w:val="1F09EAC13421472396E41A3FA699F14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2">
    <w:name w:val="ACC356EF265941F0890E74EB1A18E81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3">
    <w:name w:val="BEFAD2E943A8499385FDDBCAB9163C9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4">
    <w:name w:val="FE11DC6ECAE7499AAE35BA636ABD024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5">
    <w:name w:val="FDA82B8A03DB467886F70F4672942D8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6">
    <w:name w:val="A18E021FBA1A422698B159B9FDEF6E0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7">
    <w:name w:val="682390A7ACA44FC8AA89B632269B9B0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8">
    <w:name w:val="F31D85FEDD3A4F929D601D435717CEB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9">
    <w:name w:val="18EAD2AC72B342A5869C5D03BE6FD0D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0">
    <w:name w:val="05A51C864C5148F796C9EFC8F30D8A1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1">
    <w:name w:val="0788BD3854D849DF8A39CF880C25FAA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2">
    <w:name w:val="5960CD1F57AB4ACABF17B0BFBAF2819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3">
    <w:name w:val="50AEBC6FF0CA4378BF834182D2AFCD3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4">
    <w:name w:val="5B71ABB4F4E64B7E83C1DC7E0C02057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5">
    <w:name w:val="C59342DF3FD14FC8BB2DD4407E725E3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6">
    <w:name w:val="08CD1A1061384FCFBE0ED110C29289C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7">
    <w:name w:val="3602288276F2411B82C1785DF8B02F2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8">
    <w:name w:val="67E96A7CFAB94D37B8121E4419A9B20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9">
    <w:name w:val="A2508D7F973C48FE9A9FD8C7D179686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0">
    <w:name w:val="ECFD35588FDE46578DA151C047CAE34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1">
    <w:name w:val="78B88E1A5E9F4DE6A2E4BD1F375A858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2">
    <w:name w:val="1465EB081C4A4E67936292362711D4C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3">
    <w:name w:val="141B7ED2BB474D9680B0D8B00922C6F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4">
    <w:name w:val="DE1C197043D84880A0928AE5E685E25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5">
    <w:name w:val="2E83C945024D42AB8424654B00F1E0C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6">
    <w:name w:val="68CC2C26F69442739505874E89C0D25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7">
    <w:name w:val="C3621208C71747B6BC7EAF281BC298C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8">
    <w:name w:val="DE9D8E185E4F4FC998E595DFAD2FBD0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9">
    <w:name w:val="04B7CBC50F704791AF1D946C3551451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0">
    <w:name w:val="D5156B5829B740DD82106D3739AE331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1">
    <w:name w:val="0D30493A691840DFB80739DDA8F2CB1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2">
    <w:name w:val="DBA7E1118ED24EB88866F164F26DB3E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3">
    <w:name w:val="A15EC470301846BDA786FFB5B26A58E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4">
    <w:name w:val="CB8278D4443A4B4A80834C090A13491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5">
    <w:name w:val="A8A56C9BB5BF4EBF904C0C5ABB7B511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6">
    <w:name w:val="BCDABCBE7D054838B3C9E79953558DD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7">
    <w:name w:val="DB5FEAD884A748A1BE91FF09EA11278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8">
    <w:name w:val="24FF1BA3FDB04DB7A34E675307A312F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9">
    <w:name w:val="4A1F6769A24F4D25B70615C14F837F5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60">
    <w:name w:val="D9F441DC1A9F4EF0A9C7EDF659CEE99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61">
    <w:name w:val="1388E1F56CEE49688C371AA07F525E4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62">
    <w:name w:val="E8145573F0D148989191C67B3F34EC2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63">
    <w:name w:val="1E244BB001FA4679B14ABE800707467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64">
    <w:name w:val="AA2E5522012D4F06A0889770F72501E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65">
    <w:name w:val="87B42F4B43EC44F0BC5B3D2556214D2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66">
    <w:name w:val="D137F18EFB2E4C3CBBC24278434D313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67">
    <w:name w:val="FDC35657093E4D0F85342D29DE28924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68">
    <w:name w:val="E5538DF0DE444EA49A46B870A719D38D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69">
    <w:name w:val="059D1D0917F049F69274CA407EF86C0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0">
    <w:name w:val="EAED9CDC7343402AAC3A226519BA304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1">
    <w:name w:val="12FB468FC7A74665BDB6BE655B2A8AD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2">
    <w:name w:val="AF179E0CBB5D48B986D28909866A0B2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3">
    <w:name w:val="4FE9365CC88A4D379AAAEFB4CDABAE7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4">
    <w:name w:val="6006E01F62114DA29C229DE3D69B1F0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5">
    <w:name w:val="A3ACDA0187B247CB86675782890946A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6">
    <w:name w:val="2314654FF5F344AA8C49500DF24CB2B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7">
    <w:name w:val="DFDA3E54A1E3401FBBE2A5238FD788F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8">
    <w:name w:val="C9087C4811E3478BBEC516FFF751E02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9">
    <w:name w:val="76D15DBDECED43788D813423CFE442E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0">
    <w:name w:val="934855582B634542B8C325E5B52311C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1">
    <w:name w:val="A4EB8EACD64246039422C2244610BE1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2">
    <w:name w:val="64CE5ED0849F49D0967A121446A64A8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3">
    <w:name w:val="31EEC0437A9B43618CE394FC110B42B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4">
    <w:name w:val="C279846B835D415FBE909B7A1C0C0C9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5">
    <w:name w:val="FF7C5D79D7D946B9ABE20685A66EE92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6">
    <w:name w:val="0ADA4D67F2B340768C69E64272789F8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7">
    <w:name w:val="D80CA2A47AEF45B590AFD5074F8A1FA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8">
    <w:name w:val="92386C484C434F84B428ED349E924F4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9">
    <w:name w:val="16F8B74B1BCB47A9B3835814FB40265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0">
    <w:name w:val="1101FB2FC27148E1B6B7B5A01E25212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1">
    <w:name w:val="2D377A9D0510466F99D9FEC598C07C7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2">
    <w:name w:val="841AABD906534441A0F1151DDE7CB13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3">
    <w:name w:val="CB9A31C3E08249A6B582C9E9D5B850D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4">
    <w:name w:val="59895E4A4D414B9796894929866809A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5">
    <w:name w:val="F917577CDB564E91B330AC152C5C3B0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6">
    <w:name w:val="97267E87A43E4601983C8963FFCE5FE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7">
    <w:name w:val="71391C159B3545C78817C29441A9E14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8">
    <w:name w:val="E3F1864099944F07A80059DC5EA3043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9">
    <w:name w:val="2E534D58A4AB4759A3E9065245151A7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0">
    <w:name w:val="2D42E54D2DB74B358E771084E07F434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1">
    <w:name w:val="65F9B46C360840ECB9D3B18EEE3CD02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2">
    <w:name w:val="3FFD911E706742029D6BA506C6EB1F3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3">
    <w:name w:val="D1ACE889E9CB4B11BAC0B288C9804EA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4">
    <w:name w:val="7E5ECCFA76294FC9930CAFDB63DBD0E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5">
    <w:name w:val="692D88AC8A14466BBC28B749A387A7B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6">
    <w:name w:val="1CEF55DB007E4FE9800B5122BAAD9E5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7">
    <w:name w:val="9F4927DDC22B47DA99893C4B60EA33D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8">
    <w:name w:val="2B0AB222AB4548909D68E09D868C6EC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9">
    <w:name w:val="961F9AEEAFF74629AD32C238F9FD4FD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0">
    <w:name w:val="A9A41CF0B2AB4D29B07CB001B65AEF3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1">
    <w:name w:val="6DC01E4D4EEE4446B0C57284C3AED7D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2">
    <w:name w:val="C25538376055486494D99E2AAEA8E0C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3">
    <w:name w:val="7C743FF699CB468CB044C4BADAF3CB2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4">
    <w:name w:val="77825567B20146C091AE37F33B8BBBD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5">
    <w:name w:val="7B4F2372458142E281F3E24EC2276EF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6">
    <w:name w:val="13ED74EA961041318E4FFDA7284A6B9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7">
    <w:name w:val="0429A9E3F7D4417690158CCB26A1616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8">
    <w:name w:val="21E535C54FF746E69AB77A486FF6813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9">
    <w:name w:val="CA8BEE899E344A1B98B2E6EEE4FE489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0">
    <w:name w:val="D824BBCB198C4F48B22A6D69856088D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1">
    <w:name w:val="870895F24F9946FC82357CBEFF242EE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2">
    <w:name w:val="B0FEF4607B534163B8D6CF9D591CD87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3">
    <w:name w:val="3BDB2BD3E4D84166A9F3ECAC81F1D4D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4">
    <w:name w:val="CAE0804C3F7546A9AE264E98FD896EA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5">
    <w:name w:val="9051FA3913134B1FAF901DF2990EE3E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6">
    <w:name w:val="9C563148AB594A9998DE3C5D51D2ECC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7">
    <w:name w:val="AF97FD24434544219FF134175BD5D3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8">
    <w:name w:val="14F5C59B115B4AB39AEF6A7F646F5E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9">
    <w:name w:val="1EC29F243D5349CC9804FB76EA710749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0">
    <w:name w:val="0E8017B1FD0542F5B70AB55A1CDE731E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1">
    <w:name w:val="75EE038E906146ECB3F4104623CE3001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2">
    <w:name w:val="A2D46FE18A6D40FBAEA79D56C9E46A1E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3">
    <w:name w:val="64BECA9D3BD845A8BD12B80B140C413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4">
    <w:name w:val="AC47BFD479964737974645C7A4077CA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5">
    <w:name w:val="D2EF7DF78C5F4D449EB41643ED7D9FA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6">
    <w:name w:val="CF674405322B45B0809CD35EDEF4CE5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7">
    <w:name w:val="DE0D4180FAA842808C97F344350F5E0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8">
    <w:name w:val="FAE9B87F27F945439752894C3DFD5D1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9">
    <w:name w:val="15379C9D949E403AA1990308A9EE1C0F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0">
    <w:name w:val="153AF5C0E4364A79A2B6155C631E32FD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1">
    <w:name w:val="59DC315FEC9748179B8F184578170D8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2">
    <w:name w:val="3F3898207E194ED7A4512C993A07015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3">
    <w:name w:val="3BF780B8EEF54CF6849CC55D804AA8B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4">
    <w:name w:val="B0A78FA5AD0B41F9B1235C664EF6FA6B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5">
    <w:name w:val="292BE6DAFBE74349AB9FEC5FF1D8BBF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6">
    <w:name w:val="DCD5354AAFE64AC88C6E1E7C925E621E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7">
    <w:name w:val="D2966DAE884C4F70A0497E7BB14D113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8">
    <w:name w:val="56AFC551E5FC4F90905C8AEA6FCBA7A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9">
    <w:name w:val="A20D913AE87D43D28D817A353BA19E1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0">
    <w:name w:val="5875E67985D1415B915F6C1C6C16F61F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1">
    <w:name w:val="10817687B8414D209D16FD598B42123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2">
    <w:name w:val="4F2028E6A8D045DCBD9A5A2B1454B02A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3">
    <w:name w:val="A6FE0DB4AB344D81A423D8BD8472B22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4">
    <w:name w:val="F1A59134683E44EB856B761391A985F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5">
    <w:name w:val="A34B446FA007450287491971FCECBC9E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6">
    <w:name w:val="1E364EC001504399B0C24081F3EC5FAA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7">
    <w:name w:val="5218962BEFDA4FBC80BDE834F06E8A0C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8">
    <w:name w:val="A1C56211F45043BAB5DB740E35AE98D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9">
    <w:name w:val="783379E347C54B23BEF092679BCF20D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0">
    <w:name w:val="FA5166791C684130BF1FA89B4CFED05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1">
    <w:name w:val="0782F1AE1B164FF8840022F84335B3C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2">
    <w:name w:val="6569EDB21E04459C95BFABE5834748F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3">
    <w:name w:val="1122361809404F9981D9F4432EBE216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4">
    <w:name w:val="FD6B44F6A29B44848D554EBD1B7E9E2E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5">
    <w:name w:val="D6BCF58003FD498AA5DD4021DD6E913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6">
    <w:name w:val="C0CC6AD4848C4289ADF47E273E39417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7">
    <w:name w:val="7D33CBEF0C2549B6BDEB569DAF2A6FFB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8">
    <w:name w:val="05F9657DAB094EF98CDFC6057BF416A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9">
    <w:name w:val="BDDF3F41E3544BF5BB92924A44BD3C8B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0">
    <w:name w:val="ED5204D0BEA94267BA8B8B01641FE16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1">
    <w:name w:val="E16182AB94934574941C278D2D46C87A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2">
    <w:name w:val="7D5EB852FC9A45A0B10DF1300EECB4AB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3">
    <w:name w:val="4FC329935FAC4477A63EBDD0E81A667C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4">
    <w:name w:val="D258714C20EE4B1DAAE819CBB127C4BF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5">
    <w:name w:val="4D9E984083634B70BCFEFB883FEFD88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6">
    <w:name w:val="49876D6B98254ED8B9AEFF410EA8B44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7">
    <w:name w:val="D79B5AF78F28412987A0421C3C9324B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8">
    <w:name w:val="A7C4B71DFD354C9FB8F65B882B881A9C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9">
    <w:name w:val="18B4C17C66AB429DBBBF88F594AA989F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0">
    <w:name w:val="84FCDDA187E647C39CDEC1055863255B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1">
    <w:name w:val="A51DA80189AB4C38948FA800CB1B89D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2">
    <w:name w:val="8CC8A2B9B20D4DD8BEF8E7ECF02954E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3">
    <w:name w:val="C1EEDD8BCA404914BEB17E1290AB12C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4">
    <w:name w:val="2F66FF4AA93C40FCBC8C71627CF13988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5">
    <w:name w:val="09B49C1B6EA543E59D76E6685DBC6FAD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6">
    <w:name w:val="01BFDB03D8D848E6A4F772F5333D4DC0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7">
    <w:name w:val="6F142FF68C094618AEF3AA992A0F5370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8">
    <w:name w:val="B3D32E1841D74774BE4EF7736778071F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9">
    <w:name w:val="D4101A199A094E4EA2BEB1F75E0F37CE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0">
    <w:name w:val="1822AF9DA6E74CE4A9D612504358FEFE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1">
    <w:name w:val="2CE6E49DFD76486BAF21DDF4ECF2A03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2">
    <w:name w:val="618FDC8FA9A844739D2A8DE727B565E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3">
    <w:name w:val="E58F9AD9EA814CD5A70495F93C2B51DE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4">
    <w:name w:val="80F2A9F62A934AD3AFB5710B2CF54A9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5">
    <w:name w:val="6E74E8F49F2F42EB85B405491407FC0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6">
    <w:name w:val="85219B10676547C58A300E853FC8F26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7">
    <w:name w:val="3C538B9D8A974F81A00F1E289404E703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8">
    <w:name w:val="2FEA741581A145CF89B3BCBAFD0EBE24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9">
    <w:name w:val="BBC58B2929B24CB3A760832B2D7CC70A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0">
    <w:name w:val="C8D09802B3694E55BB592878E0B9E94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1">
    <w:name w:val="8379456444144F4A9CB5544F441E93E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2">
    <w:name w:val="8FEFA6AF73CB465D88BAA033DEE2D33A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3">
    <w:name w:val="78F6ED2ED25447EE85E95E7D437439E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4">
    <w:name w:val="9E5C10FFDA3F4840BCE61ACC40262A6F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5">
    <w:name w:val="6F35AACEA6CF422492814D72CD115FD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6">
    <w:name w:val="BC73590558194160AD0A794F849047EC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7">
    <w:name w:val="F66241B0839C484A80CF862AB6513D3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8">
    <w:name w:val="DE713AA70F9D4878B791886633A1878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9">
    <w:name w:val="D3A6A90126FE412A8043977B072D35D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0">
    <w:name w:val="A216345C488846FCA70D304C8F2858FB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1">
    <w:name w:val="2083756B382F4D3F9B9FC723BAEC70E3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2">
    <w:name w:val="3F5BB9E5F68D4FD694264AFA10DD40D0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3">
    <w:name w:val="7476DC18F9C44DAD90A56E8E8188A0F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4">
    <w:name w:val="35BDA55A9C7046D488D0A30D12B4ED6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5">
    <w:name w:val="3EB8CF151A1D4B60ADA835469E0A59E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6">
    <w:name w:val="A0162EF2781649738B18BF47BD8A09C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7">
    <w:name w:val="3CED774805374E1DA1D2148AE22163B3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8">
    <w:name w:val="3F02E6555FF44D429B07C97639C94D2E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9">
    <w:name w:val="E60292BC162F45F18359A83063AE69C7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0">
    <w:name w:val="BAC6FBD0BC334A19B144016E1E638CEF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1">
    <w:name w:val="7610A48AC6A4482D9842590965191D9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2">
    <w:name w:val="6B8D6E07B61848178E824CB28C5C0C6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3">
    <w:name w:val="B3A72B211A374C06A73DE7F4AACCC4C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4">
    <w:name w:val="47DE70BB85574667A34E1E072813F87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5">
    <w:name w:val="0A220C7AA1D949048B7F9E673763904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6">
    <w:name w:val="5FA88339510F4B7180971DDDD6D5461F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7">
    <w:name w:val="0F0BAAA3B73B4F3FAE2AE517BCB88C4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8">
    <w:name w:val="D644B28586384B6AB002AF321785872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9">
    <w:name w:val="9F4EE91B2BE74A91A119D8F74BD55A29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0">
    <w:name w:val="556D74CB9A1B4BA1B4A5BD1A315185B6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1">
    <w:name w:val="605DBCB3D74A49A78F6E5B942E987C80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2">
    <w:name w:val="D2D8F158E4A14EFEB8537C7160FFF5BA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3">
    <w:name w:val="CBCEC2D4B17F4A5F8C37C9D179FF2FF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4">
    <w:name w:val="D63CA63CEC9F49BDB6269AF5558AF9F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5">
    <w:name w:val="B1B91A9A59A84F74B20765129CF7CB5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6">
    <w:name w:val="5BD01A8DD1664FDCA75FD816A18537D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7">
    <w:name w:val="D9B9D6B57821480583F6280FBE67E71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8">
    <w:name w:val="A9F5891CA38843B29EFEBDE12398833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9">
    <w:name w:val="5B802E3B3E2243DC8841A3E22868806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0">
    <w:name w:val="A99B241A029B484ABC933B65A854BDA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1">
    <w:name w:val="1CC5E63E4C154E0D9E4116B9E34BED9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2">
    <w:name w:val="D10A3BB93D514FCEB6BFA97616ADD1E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3">
    <w:name w:val="FCF8C1F144864805BCB9083DF783D2A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4">
    <w:name w:val="FBAE178490F149F3A8BE2F5BD682804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5">
    <w:name w:val="8F8892F496BC4B019D2B1D25FCEF454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6">
    <w:name w:val="B49F8F4738814732A9BA7E5852AFBA1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7">
    <w:name w:val="BCD39FDA9DE447F2845E8647379CB27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8">
    <w:name w:val="16EAE87D4B7C4652B1F166386A1A5DD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9">
    <w:name w:val="BB77C5DF611744E593E6C9E13D86D1C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0">
    <w:name w:val="E7B478DA28A241DF9BB3BA9DF1D67A2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1">
    <w:name w:val="4A7D538DF5DB4E56A391837D84CADAF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2">
    <w:name w:val="A3F7CA1FD774465A90BF31D8EC1408D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3">
    <w:name w:val="CC95735AE5DE45E8B377272CF409EAE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4">
    <w:name w:val="B57E1ADAE2004FB1AB3D929DF950C16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5">
    <w:name w:val="2466B379E42F408A94744945F6FE08B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6">
    <w:name w:val="B388D8DA440D403BA9E939E9F95E3EC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7">
    <w:name w:val="34E555FE4CEB46A8B2AFE5FCCE0564B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8">
    <w:name w:val="DFC82ABACBAE4AEEB6D54FA4FB94010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9">
    <w:name w:val="10DCF0AE1B1D4968AF1FC34C1B4AFDD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0">
    <w:name w:val="22741BFF94D74D3AB38CF7FECDD7B0C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1">
    <w:name w:val="2C7E58107F434E269A1974D1B61E7AA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2">
    <w:name w:val="2F3D999BD2804C2B8E35CF6950C0B1C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3">
    <w:name w:val="37387939491344008EB6D1AE79495D6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4">
    <w:name w:val="D69A7918339D48F6A60442E6D29071D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5">
    <w:name w:val="22AAD56357ED4D28965463D5EC6199F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6">
    <w:name w:val="2290E666EFF74F3BB180762E041812D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7">
    <w:name w:val="292A2280D7734F69A88CDB7D287C3DC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8">
    <w:name w:val="2503E67F362448E5B17C7562F2FA0FD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9">
    <w:name w:val="A5324F505F7D457CAD6E2595B525343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0">
    <w:name w:val="64013331006A40868C00DCEE35FD220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1">
    <w:name w:val="6BC3224CE3464738879809CD498CBDE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2">
    <w:name w:val="A321AFD658BB4AFFAFFB0405A6C9620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3">
    <w:name w:val="1421C6E3D24748E3998F360413F8E22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4">
    <w:name w:val="B4D7C46FF395443892275C69C24CC0A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5">
    <w:name w:val="A68C359466434500B24E6E9449EA5D7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6">
    <w:name w:val="217E4D86F41A4551A51ACA2A90BC286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7">
    <w:name w:val="0964E17B6D784FBF84AC425079A77B3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8">
    <w:name w:val="030BE338CAE948F1BFA45C169E5F79D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9">
    <w:name w:val="F00FA83C8FD142CDA5DECF829132664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0">
    <w:name w:val="EBC070B316544C43ABBE37784E4C91A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1">
    <w:name w:val="8D96F30B9A444E04940F78B328AB80C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2">
    <w:name w:val="80527A1C1F364B319D1058C934AF193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3">
    <w:name w:val="65E5B09147EF4F68A32E4F0E696C826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4">
    <w:name w:val="394FB316C0D7437283293A22E1D9C5E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5">
    <w:name w:val="A1A9B9238DD7422D833645EEB17E7D2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6">
    <w:name w:val="5232C2C70436404EAA827BDA0D98F86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7">
    <w:name w:val="0BD8199356D04DF39C6B9412EA4FBD4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8">
    <w:name w:val="19DF973EA25045C8A381B6EE0F30492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9">
    <w:name w:val="46D9351764C4400CB3BE0AEBDDAACDE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0">
    <w:name w:val="646214C6C94A4AC698DADCFCA35639E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1">
    <w:name w:val="0467A3847E3646BAA6C14290755E041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2">
    <w:name w:val="429CD65195C84E95BDE2F4D2E333000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3">
    <w:name w:val="6FF2E92433CC4B0C8AA85265B8C94EB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4">
    <w:name w:val="54F2056D1C024494A35CFE4942B1563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5">
    <w:name w:val="C3E9A20119574BE4A39E5E78CC7D38D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6">
    <w:name w:val="38E5256CCD2D405FB5C9D9291C2F74F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7">
    <w:name w:val="581842537DBB4DB59A8141475606BD6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8">
    <w:name w:val="30C70861622147E784ADFDE91345893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9">
    <w:name w:val="71F4F7BF79F24BFD879E29B8F75EA52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0">
    <w:name w:val="F7E7D324B73A4493A8D9BC17EEB639F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1">
    <w:name w:val="F1BFD3A8616E45F1AFA9CFC017C7F06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2">
    <w:name w:val="228729357F7A457A904B7F6930C8BD3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3">
    <w:name w:val="9B96850B9547446AAD24A29BE631ADA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4">
    <w:name w:val="B8A7BE6C7B3F41028ECEDB7054F97D5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5">
    <w:name w:val="7386ABED13254BEBB6EBE6D3F654F8B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6">
    <w:name w:val="58706071D57246B6BDE4B88CA6C9209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7">
    <w:name w:val="89CCD291905F4FC090DC4CE322716DC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8">
    <w:name w:val="EA51B51229264681B874337FFE98D5D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9">
    <w:name w:val="D137921A0BF340E8978AB1AA4D1F44E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10">
    <w:name w:val="37141940748E47ED80E9E132863D4A5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11">
    <w:name w:val="E6772161C75A46348761853B842D724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12">
    <w:name w:val="FF24E7581A154CECBA6746CF75A3F53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13">
    <w:name w:val="A01150FE287A4719818287E4DD46FCE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14">
    <w:name w:val="9DB91E3AB24949E5A27EE0030755E38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15">
    <w:name w:val="220439FC8CF44E2A9FE3D75BFA08EFC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16">
    <w:name w:val="C2C067348A944E6ABA33CD66A1EBE4E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17">
    <w:name w:val="2F2C1F71FBF4498CB05C1FDED101F2A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18">
    <w:name w:val="2D50D51E43E94F36839F327DF9BBB5F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19">
    <w:name w:val="1F7C43E57A3F4C388D986C5433E6FB2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20">
    <w:name w:val="20A7F8B820644F6A97A8A27B5AA313D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21">
    <w:name w:val="4755715ADC354974802571744150E89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22">
    <w:name w:val="22E14AAF71A6421C82791C0139FB629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23">
    <w:name w:val="BC8BAA50470C49D6B636A36DBD1352E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24">
    <w:name w:val="2A96EB7293A247DC82C258A33598D84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25">
    <w:name w:val="B495333D452D4A97A9AB9A37099A30D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26">
    <w:name w:val="AFD9D2AD74C54506861E52492C62AF2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27">
    <w:name w:val="F16C4C1BC1554E5D86FB796968C4EAF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28">
    <w:name w:val="90EB5F84D5014FEBAEB6B683A68758F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29">
    <w:name w:val="E2CFD40F324B4DB4863C3883C62D737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0">
    <w:name w:val="F259CED23A4B4F4FA12A560C73F4FFB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1">
    <w:name w:val="87CE14EFD53B403A8C9EC223905B7A9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2">
    <w:name w:val="BF0910769E3440AA9A1CA7F4A1A0AC3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3">
    <w:name w:val="0211C139AC4E44C896037EAFB48FFDF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4">
    <w:name w:val="85A8D167CAF24FBCBEB66BEF094598B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5">
    <w:name w:val="263274A53C4C4187952590D88A7D370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6">
    <w:name w:val="6659D6338753446C9BD057E17A15024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7">
    <w:name w:val="146BFA330262431A97C51F8F56D8F67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8">
    <w:name w:val="6BA524311715449E87DB6CAAC576177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9">
    <w:name w:val="EF6D1459F34F449986A9B4632443535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0">
    <w:name w:val="4E92D5A5207B4262ABBA9CEC4984F0B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1">
    <w:name w:val="D497D85523C54AB98D6AB15F1BA24A1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2">
    <w:name w:val="54E3F4B7C0CE4853A65E6B3A804E326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3">
    <w:name w:val="75D3B50D167941069ABDA72FB866D03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4">
    <w:name w:val="EE73A774FF3A411D8656BAAA8620638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5">
    <w:name w:val="E0D018C6A6D34705902C849E6907386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6">
    <w:name w:val="84715F527F924419BDD285EF2F4E8A0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7">
    <w:name w:val="65EC8CD00FD0455E98D6E8355A2C6F4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8">
    <w:name w:val="613916FB884D4230A9C4860D0E8CE0C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9">
    <w:name w:val="03307AD7088C41DF8E397AF120974A0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50">
    <w:name w:val="B3525504452F43728537509D0E99A8A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51">
    <w:name w:val="2671F65BE7B64116BB526610E2F6D7B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52">
    <w:name w:val="98CF4B5D893A42F599658AE9FB0AA6F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53">
    <w:name w:val="1F09EAC13421472396E41A3FA699F14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54">
    <w:name w:val="ACC356EF265941F0890E74EB1A18E81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55">
    <w:name w:val="BEFAD2E943A8499385FDDBCAB9163C9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56">
    <w:name w:val="FE11DC6ECAE7499AAE35BA636ABD024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57">
    <w:name w:val="FDA82B8A03DB467886F70F4672942D8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58">
    <w:name w:val="A18E021FBA1A422698B159B9FDEF6E0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59">
    <w:name w:val="682390A7ACA44FC8AA89B632269B9B0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0">
    <w:name w:val="F31D85FEDD3A4F929D601D435717CEB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1">
    <w:name w:val="18EAD2AC72B342A5869C5D03BE6FD0D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2">
    <w:name w:val="05A51C864C5148F796C9EFC8F30D8A1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3">
    <w:name w:val="0788BD3854D849DF8A39CF880C25FAA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4">
    <w:name w:val="5960CD1F57AB4ACABF17B0BFBAF2819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5">
    <w:name w:val="50AEBC6FF0CA4378BF834182D2AFCD3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6">
    <w:name w:val="5B71ABB4F4E64B7E83C1DC7E0C02057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7">
    <w:name w:val="C59342DF3FD14FC8BB2DD4407E725E3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8">
    <w:name w:val="08CD1A1061384FCFBE0ED110C29289C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9">
    <w:name w:val="3602288276F2411B82C1785DF8B02F2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0">
    <w:name w:val="67E96A7CFAB94D37B8121E4419A9B20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1">
    <w:name w:val="A2508D7F973C48FE9A9FD8C7D179686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2">
    <w:name w:val="ECFD35588FDE46578DA151C047CAE34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3">
    <w:name w:val="78B88E1A5E9F4DE6A2E4BD1F375A858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4">
    <w:name w:val="1465EB081C4A4E67936292362711D4C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5">
    <w:name w:val="141B7ED2BB474D9680B0D8B00922C6F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6">
    <w:name w:val="DE1C197043D84880A0928AE5E685E25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7">
    <w:name w:val="2E83C945024D42AB8424654B00F1E0C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8">
    <w:name w:val="68CC2C26F69442739505874E89C0D25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9">
    <w:name w:val="C3621208C71747B6BC7EAF281BC298C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80">
    <w:name w:val="DE9D8E185E4F4FC998E595DFAD2FBD0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81">
    <w:name w:val="04B7CBC50F704791AF1D946C3551451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82">
    <w:name w:val="D5156B5829B740DD82106D3739AE331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83">
    <w:name w:val="0D30493A691840DFB80739DDA8F2CB1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84">
    <w:name w:val="DBA7E1118ED24EB88866F164F26DB3E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85">
    <w:name w:val="A15EC470301846BDA786FFB5B26A58E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86">
    <w:name w:val="CB8278D4443A4B4A80834C090A13491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87">
    <w:name w:val="A8A56C9BB5BF4EBF904C0C5ABB7B511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88">
    <w:name w:val="BCDABCBE7D054838B3C9E79953558DD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89">
    <w:name w:val="DB5FEAD884A748A1BE91FF09EA11278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0">
    <w:name w:val="24FF1BA3FDB04DB7A34E675307A312F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1">
    <w:name w:val="4A1F6769A24F4D25B70615C14F837F5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2">
    <w:name w:val="D9F441DC1A9F4EF0A9C7EDF659CEE99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3">
    <w:name w:val="1388E1F56CEE49688C371AA07F525E4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4">
    <w:name w:val="E8145573F0D148989191C67B3F34EC2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5">
    <w:name w:val="14F5C59B115B4AB39AEF6A7F646F5EB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6">
    <w:name w:val="1E244BB001FA4679B14ABE800707467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7">
    <w:name w:val="AA2E5522012D4F06A0889770F72501E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8">
    <w:name w:val="87B42F4B43EC44F0BC5B3D2556214D2B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9">
    <w:name w:val="D137F18EFB2E4C3CBBC24278434D313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0">
    <w:name w:val="FDC35657093E4D0F85342D29DE28924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1">
    <w:name w:val="E5538DF0DE444EA49A46B870A719D38D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2">
    <w:name w:val="059D1D0917F049F69274CA407EF86C0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3">
    <w:name w:val="EAED9CDC7343402AAC3A226519BA304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4">
    <w:name w:val="12FB468FC7A74665BDB6BE655B2A8AD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5">
    <w:name w:val="AF179E0CBB5D48B986D28909866A0B2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6">
    <w:name w:val="4FE9365CC88A4D379AAAEFB4CDABAE7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7">
    <w:name w:val="6006E01F62114DA29C229DE3D69B1F0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8">
    <w:name w:val="A3ACDA0187B247CB86675782890946A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9">
    <w:name w:val="A32F6F7E788A452280B33E474A1C8CF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10">
    <w:name w:val="2314654FF5F344AA8C49500DF24CB2B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11">
    <w:name w:val="DFDA3E54A1E3401FBBE2A5238FD788F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12">
    <w:name w:val="C9087C4811E3478BBEC516FFF751E02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13">
    <w:name w:val="76D15DBDECED43788D813423CFE442E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14">
    <w:name w:val="934855582B634542B8C325E5B52311C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15">
    <w:name w:val="A4EB8EACD64246039422C2244610BE1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16">
    <w:name w:val="64CE5ED0849F49D0967A121446A64A8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17">
    <w:name w:val="31EEC0437A9B43618CE394FC110B42B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18">
    <w:name w:val="C279846B835D415FBE909B7A1C0C0C9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19">
    <w:name w:val="FF7C5D79D7D946B9ABE20685A66EE92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0">
    <w:name w:val="0ADA4D67F2B340768C69E64272789F8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1">
    <w:name w:val="D80CA2A47AEF45B590AFD5074F8A1FA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2">
    <w:name w:val="92386C484C434F84B428ED349E924F4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3">
    <w:name w:val="16F8B74B1BCB47A9B3835814FB40265D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4">
    <w:name w:val="1101FB2FC27148E1B6B7B5A01E25212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5">
    <w:name w:val="2D377A9D0510466F99D9FEC598C07C7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6">
    <w:name w:val="841AABD906534441A0F1151DDE7CB13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7">
    <w:name w:val="CB9A31C3E08249A6B582C9E9D5B850D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8">
    <w:name w:val="59895E4A4D414B9796894929866809A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9">
    <w:name w:val="F917577CDB564E91B330AC152C5C3B0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30">
    <w:name w:val="97267E87A43E4601983C8963FFCE5FE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31">
    <w:name w:val="71391C159B3545C78817C29441A9E14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32">
    <w:name w:val="E3F1864099944F07A80059DC5EA3043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33">
    <w:name w:val="2E534D58A4AB4759A3E9065245151A7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34">
    <w:name w:val="2D42E54D2DB74B358E771084E07F434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35">
    <w:name w:val="65F9B46C360840ECB9D3B18EEE3CD02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36">
    <w:name w:val="3FFD911E706742029D6BA506C6EB1F3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37">
    <w:name w:val="D1ACE889E9CB4B11BAC0B288C9804EA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38">
    <w:name w:val="7E5ECCFA76294FC9930CAFDB63DBD0E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39">
    <w:name w:val="692D88AC8A14466BBC28B749A387A7B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40">
    <w:name w:val="1CEF55DB007E4FE9800B5122BAAD9E5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41">
    <w:name w:val="9F4927DDC22B47DA99893C4B60EA33D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42">
    <w:name w:val="2B0AB222AB4548909D68E09D868C6EC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43">
    <w:name w:val="961F9AEEAFF74629AD32C238F9FD4FD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44">
    <w:name w:val="A9A41CF0B2AB4D29B07CB001B65AEF3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45">
    <w:name w:val="6DC01E4D4EEE4446B0C57284C3AED7D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46">
    <w:name w:val="C25538376055486494D99E2AAEA8E0C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47">
    <w:name w:val="7C743FF699CB468CB044C4BADAF3CB2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48">
    <w:name w:val="77825567B20146C091AE37F33B8BBBD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49">
    <w:name w:val="7B4F2372458142E281F3E24EC2276EF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0">
    <w:name w:val="13ED74EA961041318E4FFDA7284A6B9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1">
    <w:name w:val="0429A9E3F7D4417690158CCB26A1616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2">
    <w:name w:val="21E535C54FF746E69AB77A486FF6813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3">
    <w:name w:val="CA8BEE899E344A1B98B2E6EEE4FE489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4">
    <w:name w:val="D824BBCB198C4F48B22A6D69856088D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5">
    <w:name w:val="870895F24F9946FC82357CBEFF242EE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6">
    <w:name w:val="B0FEF4607B534163B8D6CF9D591CD87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7">
    <w:name w:val="3BDB2BD3E4D84166A9F3ECAC81F1D4D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8">
    <w:name w:val="CAE0804C3F7546A9AE264E98FD896EA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9">
    <w:name w:val="9051FA3913134B1FAF901DF2990EE3EC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60">
    <w:name w:val="9C563148AB594A9998DE3C5D51D2ECC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61">
    <w:name w:val="3316AB0C2432426A90DA9219EADFC2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2">
    <w:name w:val="1D697096D8D64CDF9E1FE04C517CE6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3">
    <w:name w:val="85872313449F48B19D5F272934741A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4">
    <w:name w:val="CA0883F7742747579392C6473C48BA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5">
    <w:name w:val="AFB1A1AF210D4DF197E1C13E0E0D5E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6">
    <w:name w:val="C745BE906750473395F6D991A862CA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7">
    <w:name w:val="2B3FD9C252384BB0BA1FB97738C36D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8">
    <w:name w:val="0E3D41842A1647E2976196F9618C4B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9">
    <w:name w:val="2984D977CA164F939E70AD785B1FCB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0">
    <w:name w:val="D27479476AD64CB69A6ADFADDDED18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1">
    <w:name w:val="8B6308C2CD854DE78479C21ED3A971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2">
    <w:name w:val="42B12998C2D84E88AC417874063939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3">
    <w:name w:val="1E324160C5DC4846A4A8909D5856A3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4">
    <w:name w:val="8AEF0E44E595421E8B8E7C0308BAB1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5">
    <w:name w:val="6901D74360DF4D3AA276ADF2A41A2D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6">
    <w:name w:val="7642784BA3D447598ACF43ECA5D13E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7">
    <w:name w:val="681D1B2A6075422CBBA69E991D0F42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8">
    <w:name w:val="AEE64765C8674685A0B116FBFC967B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9">
    <w:name w:val="7174BD64D16B402081BEB68A55A63B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0">
    <w:name w:val="4296AEA290CA40949B40572F0E3A0E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1">
    <w:name w:val="AB9802B68C1C42E6BB942CB4CFE8C8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2">
    <w:name w:val="A6A10336BD4948B691A315E8EDB905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3">
    <w:name w:val="394B7AF39513476086C14D8449FCA1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4">
    <w:name w:val="462ED99C6E7C45CCB666CF7A937099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5">
    <w:name w:val="2CF3518A3C2B4910903D6440BFF40F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6">
    <w:name w:val="7067BE042E334BAFB811EFA1661426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7">
    <w:name w:val="2D569494B4164D23BA8425FD196D89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8">
    <w:name w:val="468BA0E5F4D64EF493EF1305C89131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9">
    <w:name w:val="D0A9CFF1B03B4DD880C5EB6B709CC9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0">
    <w:name w:val="557488176277466994290FDC020354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1">
    <w:name w:val="EB53FFC5D14C4C64B9D1154F14EAAD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2">
    <w:name w:val="1E93FBBDCC2341DEB4E7748CE019A5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3">
    <w:name w:val="BBF40BC4E08B4B85BC6A6FA0E45F73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4">
    <w:name w:val="CA38BC47F5E5467591283825055C3F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5">
    <w:name w:val="A74CFDF8BF014D11855CAC6618FD34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6">
    <w:name w:val="6AAE6329490A436399EE4945C50C2E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7">
    <w:name w:val="666633A959DC45F3B856CDB3AB7AEC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8">
    <w:name w:val="E1399E9D50FD40D8ACCA9112323BD6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9">
    <w:name w:val="6616AE10286740018275FE303850AB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0">
    <w:name w:val="7D4D673143A44C9C81B596697AB683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1">
    <w:name w:val="8D3BB4023B4148B3B687C4C4480BAE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2">
    <w:name w:val="4D03FB5EF8D64B93AE7AA38E2DE3D0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3">
    <w:name w:val="353B4BABD8694B459FE3907D3F7822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4">
    <w:name w:val="29C1C8BA41D2469BBBF14597DBA7D1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5">
    <w:name w:val="B804DBF8103C4CE5A8DD5BFA810CE2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6">
    <w:name w:val="91C7400ECBFD41E2AEDBF3C1D404CF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7">
    <w:name w:val="C1969A1062CE4338B72F814B7158AC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8">
    <w:name w:val="8B61E97FB6A54573A7762A24F2F959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9">
    <w:name w:val="C5A877F405FF4AAF9C56931C852652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0">
    <w:name w:val="49A77AE772C54A3B835F1CC4BD70BD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1">
    <w:name w:val="D38B0810395A4ED59366DB054EFBA0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2">
    <w:name w:val="D8F367442B6F4DCCA268C6582CA7C0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3">
    <w:name w:val="28A94684DB2645B7BA6B4AC4214891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4">
    <w:name w:val="E4FBF04B560546CD993FC5849B6483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5">
    <w:name w:val="29DA833081A540D3987B4E4C45147D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6">
    <w:name w:val="5D1BD0F0142440098A3E42BD6810D8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7">
    <w:name w:val="63F52B40F02D46D493469FFF198ABC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8">
    <w:name w:val="8ECF9A41F12648CD9B8FADCBFF3C5A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9">
    <w:name w:val="6A46279D354649CE96A61CF12DE3B5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0">
    <w:name w:val="52CA238829A742DFB819B08BCB9A08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1">
    <w:name w:val="1EC29F243D5349CC9804FB76EA710749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2">
    <w:name w:val="0E8017B1FD0542F5B70AB55A1CDE731E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3">
    <w:name w:val="75EE038E906146ECB3F4104623CE3001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4">
    <w:name w:val="A2D46FE18A6D40FBAEA79D56C9E46A1E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5">
    <w:name w:val="64BECA9D3BD845A8BD12B80B140C413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6">
    <w:name w:val="AC47BFD479964737974645C7A4077CA9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7">
    <w:name w:val="D2EF7DF78C5F4D449EB41643ED7D9FA9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8">
    <w:name w:val="CF674405322B45B0809CD35EDEF4CE53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9">
    <w:name w:val="DE0D4180FAA842808C97F344350F5E00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30">
    <w:name w:val="FAE9B87F27F945439752894C3DFD5D10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31">
    <w:name w:val="15379C9D949E403AA1990308A9EE1C0F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32">
    <w:name w:val="153AF5C0E4364A79A2B6155C631E32FD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33">
    <w:name w:val="59DC315FEC9748179B8F184578170D8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34">
    <w:name w:val="3F3898207E194ED7A4512C993A07015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35">
    <w:name w:val="3BF780B8EEF54CF6849CC55D804AA8B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36">
    <w:name w:val="B0A78FA5AD0B41F9B1235C664EF6FA6B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37">
    <w:name w:val="292BE6DAFBE74349AB9FEC5FF1D8BBF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38">
    <w:name w:val="DCD5354AAFE64AC88C6E1E7C925E621E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39">
    <w:name w:val="D2966DAE884C4F70A0497E7BB14D1138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40">
    <w:name w:val="56AFC551E5FC4F90905C8AEA6FCBA7A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41">
    <w:name w:val="A20D913AE87D43D28D817A353BA19E1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42">
    <w:name w:val="5875E67985D1415B915F6C1C6C16F61F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43">
    <w:name w:val="10817687B8414D209D16FD598B42123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44">
    <w:name w:val="4F2028E6A8D045DCBD9A5A2B1454B02A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45">
    <w:name w:val="A6FE0DB4AB344D81A423D8BD8472B22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46">
    <w:name w:val="F1A59134683E44EB856B761391A985F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47">
    <w:name w:val="A34B446FA007450287491971FCECBC9E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48">
    <w:name w:val="1E364EC001504399B0C24081F3EC5FAA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49">
    <w:name w:val="5218962BEFDA4FBC80BDE834F06E8A0C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50">
    <w:name w:val="A1C56211F45043BAB5DB740E35AE98D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51">
    <w:name w:val="783379E347C54B23BEF092679BCF20D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52">
    <w:name w:val="FA5166791C684130BF1FA89B4CFED05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53">
    <w:name w:val="0782F1AE1B164FF8840022F84335B3C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54">
    <w:name w:val="6569EDB21E04459C95BFABE5834748F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55">
    <w:name w:val="1122361809404F9981D9F4432EBE216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56">
    <w:name w:val="FD6B44F6A29B44848D554EBD1B7E9E2E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57">
    <w:name w:val="D6BCF58003FD498AA5DD4021DD6E913A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58">
    <w:name w:val="C0CC6AD4848C4289ADF47E273E394177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59">
    <w:name w:val="7D33CBEF0C2549B6BDEB569DAF2A6FFB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0">
    <w:name w:val="05F9657DAB094EF98CDFC6057BF416A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1">
    <w:name w:val="BDDF3F41E3544BF5BB92924A44BD3C8B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2">
    <w:name w:val="ED5204D0BEA94267BA8B8B01641FE16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3">
    <w:name w:val="E16182AB94934574941C278D2D46C87A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4">
    <w:name w:val="7D5EB852FC9A45A0B10DF1300EECB4AB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5">
    <w:name w:val="4FC329935FAC4477A63EBDD0E81A667C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6">
    <w:name w:val="D258714C20EE4B1DAAE819CBB127C4BF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7">
    <w:name w:val="4D9E984083634B70BCFEFB883FEFD88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8">
    <w:name w:val="49876D6B98254ED8B9AEFF410EA8B44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9">
    <w:name w:val="D79B5AF78F28412987A0421C3C9324B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0">
    <w:name w:val="A7C4B71DFD354C9FB8F65B882B881A9C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1">
    <w:name w:val="18B4C17C66AB429DBBBF88F594AA989F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2">
    <w:name w:val="84FCDDA187E647C39CDEC1055863255B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3">
    <w:name w:val="A51DA80189AB4C38948FA800CB1B89D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4">
    <w:name w:val="8CC8A2B9B20D4DD8BEF8E7ECF02954E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5">
    <w:name w:val="C1EEDD8BCA404914BEB17E1290AB12C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6">
    <w:name w:val="2F66FF4AA93C40FCBC8C71627CF1398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7">
    <w:name w:val="09B49C1B6EA543E59D76E6685DBC6FAD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8">
    <w:name w:val="01BFDB03D8D848E6A4F772F5333D4DC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9">
    <w:name w:val="6F142FF68C094618AEF3AA992A0F537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0">
    <w:name w:val="B3D32E1841D74774BE4EF7736778071F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1">
    <w:name w:val="D4101A199A094E4EA2BEB1F75E0F37CE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2">
    <w:name w:val="1822AF9DA6E74CE4A9D612504358FEFE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3">
    <w:name w:val="2CE6E49DFD76486BAF21DDF4ECF2A035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4">
    <w:name w:val="618FDC8FA9A844739D2A8DE727B565E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5">
    <w:name w:val="E58F9AD9EA814CD5A70495F93C2B51DE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6">
    <w:name w:val="80F2A9F62A934AD3AFB5710B2CF54A92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7">
    <w:name w:val="6E74E8F49F2F42EB85B405491407FC0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8">
    <w:name w:val="85219B10676547C58A300E853FC8F26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9">
    <w:name w:val="3C538B9D8A974F81A00F1E289404E70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0">
    <w:name w:val="2FEA741581A145CF89B3BCBAFD0EBE2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1">
    <w:name w:val="BBC58B2929B24CB3A760832B2D7CC70A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2">
    <w:name w:val="C8D09802B3694E55BB592878E0B9E94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3">
    <w:name w:val="8379456444144F4A9CB5544F441E93E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4">
    <w:name w:val="8FEFA6AF73CB465D88BAA033DEE2D33A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5">
    <w:name w:val="78F6ED2ED25447EE85E95E7D437439E5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6">
    <w:name w:val="9E5C10FFDA3F4840BCE61ACC40262A6F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7">
    <w:name w:val="6F35AACEA6CF422492814D72CD115FD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8">
    <w:name w:val="BC73590558194160AD0A794F849047EC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9">
    <w:name w:val="F66241B0839C484A80CF862AB6513D3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0">
    <w:name w:val="DE713AA70F9D4878B791886633A1878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1">
    <w:name w:val="D3A6A90126FE412A8043977B072D35D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2">
    <w:name w:val="A216345C488846FCA70D304C8F2858F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3">
    <w:name w:val="2083756B382F4D3F9B9FC723BAEC70E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4">
    <w:name w:val="3F5BB9E5F68D4FD694264AFA10DD40D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5">
    <w:name w:val="7476DC18F9C44DAD90A56E8E8188A0F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6">
    <w:name w:val="35BDA55A9C7046D488D0A30D12B4ED6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7">
    <w:name w:val="3EB8CF151A1D4B60ADA835469E0A59E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8">
    <w:name w:val="A0162EF2781649738B18BF47BD8A09C8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9">
    <w:name w:val="3CED774805374E1DA1D2148AE22163B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0">
    <w:name w:val="3F02E6555FF44D429B07C97639C94D2E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1">
    <w:name w:val="E60292BC162F45F18359A83063AE69C7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2">
    <w:name w:val="BAC6FBD0BC334A19B144016E1E638CEF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3">
    <w:name w:val="7610A48AC6A4482D9842590965191D9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4">
    <w:name w:val="6B8D6E07B61848178E824CB28C5C0C6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5">
    <w:name w:val="B3A72B211A374C06A73DE7F4AACCC4CA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6">
    <w:name w:val="47DE70BB85574667A34E1E072813F87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7">
    <w:name w:val="0A220C7AA1D949048B7F9E673763904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8">
    <w:name w:val="5FA88339510F4B7180971DDDD6D5461F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9">
    <w:name w:val="0F0BAAA3B73B4F3FAE2AE517BCB88C4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0">
    <w:name w:val="D644B28586384B6AB002AF321785872A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1">
    <w:name w:val="9F4EE91B2BE74A91A119D8F74BD55A2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2">
    <w:name w:val="556D74CB9A1B4BA1B4A5BD1A315185B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3">
    <w:name w:val="605DBCB3D74A49A78F6E5B942E987C80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4">
    <w:name w:val="D2D8F158E4A14EFEB8537C7160FFF5BA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5">
    <w:name w:val="CBCEC2D4B17F4A5F8C37C9D179FF2FF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6">
    <w:name w:val="D63CA63CEC9F49BDB6269AF5558AF9FD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7">
    <w:name w:val="B1B91A9A59A84F74B20765129CF7CB5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8">
    <w:name w:val="5BD01A8DD1664FDCA75FD816A18537D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9">
    <w:name w:val="D9B9D6B57821480583F6280FBE67E71D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0">
    <w:name w:val="A9F5891CA38843B29EFEBDE12398833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1">
    <w:name w:val="5B802E3B3E2243DC8841A3E22868806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2">
    <w:name w:val="A99B241A029B484ABC933B65A854BDA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3">
    <w:name w:val="1CC5E63E4C154E0D9E4116B9E34BED9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4">
    <w:name w:val="D10A3BB93D514FCEB6BFA97616ADD1E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5">
    <w:name w:val="FCF8C1F144864805BCB9083DF783D2A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6">
    <w:name w:val="FBAE178490F149F3A8BE2F5BD682804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7">
    <w:name w:val="8F8892F496BC4B019D2B1D25FCEF454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8">
    <w:name w:val="B49F8F4738814732A9BA7E5852AFBA1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9">
    <w:name w:val="BCD39FDA9DE447F2845E8647379CB27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0">
    <w:name w:val="16EAE87D4B7C4652B1F166386A1A5DDD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1">
    <w:name w:val="BB77C5DF611744E593E6C9E13D86D1C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2">
    <w:name w:val="E7B478DA28A241DF9BB3BA9DF1D67A2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3">
    <w:name w:val="4A7D538DF5DB4E56A391837D84CADAF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4">
    <w:name w:val="A3F7CA1FD774465A90BF31D8EC1408DB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5">
    <w:name w:val="CC95735AE5DE45E8B377272CF409EAE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6">
    <w:name w:val="B57E1ADAE2004FB1AB3D929DF950C16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7">
    <w:name w:val="2466B379E42F408A94744945F6FE08B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8">
    <w:name w:val="B388D8DA440D403BA9E939E9F95E3EC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9">
    <w:name w:val="34E555FE4CEB46A8B2AFE5FCCE0564B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0">
    <w:name w:val="DFC82ABACBAE4AEEB6D54FA4FB94010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1">
    <w:name w:val="10DCF0AE1B1D4968AF1FC34C1B4AFDD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2">
    <w:name w:val="22741BFF94D74D3AB38CF7FECDD7B0C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3">
    <w:name w:val="2C7E58107F434E269A1974D1B61E7AA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4">
    <w:name w:val="2F3D999BD2804C2B8E35CF6950C0B1CA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5">
    <w:name w:val="37387939491344008EB6D1AE79495D69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6">
    <w:name w:val="D69A7918339D48F6A60442E6D29071D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7">
    <w:name w:val="22AAD56357ED4D28965463D5EC6199F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8">
    <w:name w:val="2290E666EFF74F3BB180762E041812D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9">
    <w:name w:val="292A2280D7734F69A88CDB7D287C3DC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0">
    <w:name w:val="2503E67F362448E5B17C7562F2FA0FD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1">
    <w:name w:val="A5324F505F7D457CAD6E2595B525343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2">
    <w:name w:val="64013331006A40868C00DCEE35FD220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3">
    <w:name w:val="6BC3224CE3464738879809CD498CBDE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4">
    <w:name w:val="A321AFD658BB4AFFAFFB0405A6C9620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5">
    <w:name w:val="1421C6E3D24748E3998F360413F8E22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6">
    <w:name w:val="B4D7C46FF395443892275C69C24CC0A3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7">
    <w:name w:val="A68C359466434500B24E6E9449EA5D7F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8">
    <w:name w:val="217E4D86F41A4551A51ACA2A90BC2869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9">
    <w:name w:val="0964E17B6D784FBF84AC425079A77B3B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0">
    <w:name w:val="030BE338CAE948F1BFA45C169E5F79D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1">
    <w:name w:val="F00FA83C8FD142CDA5DECF829132664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2">
    <w:name w:val="EBC070B316544C43ABBE37784E4C91A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3">
    <w:name w:val="8D96F30B9A444E04940F78B328AB80C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4">
    <w:name w:val="80527A1C1F364B319D1058C934AF193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5">
    <w:name w:val="65E5B09147EF4F68A32E4F0E696C826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6">
    <w:name w:val="394FB316C0D7437283293A22E1D9C5E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7">
    <w:name w:val="A1A9B9238DD7422D833645EEB17E7D2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8">
    <w:name w:val="5232C2C70436404EAA827BDA0D98F86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9">
    <w:name w:val="0BD8199356D04DF39C6B9412EA4FBD4B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0">
    <w:name w:val="19DF973EA25045C8A381B6EE0F304923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1">
    <w:name w:val="46D9351764C4400CB3BE0AEBDDAACDE9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2">
    <w:name w:val="646214C6C94A4AC698DADCFCA35639E0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3">
    <w:name w:val="0467A3847E3646BAA6C14290755E0412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4">
    <w:name w:val="429CD65195C84E95BDE2F4D2E3330005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5">
    <w:name w:val="6FF2E92433CC4B0C8AA85265B8C94EB4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6">
    <w:name w:val="54F2056D1C024494A35CFE4942B1563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7">
    <w:name w:val="C3E9A20119574BE4A39E5E78CC7D38D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8">
    <w:name w:val="38E5256CCD2D405FB5C9D9291C2F74F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9">
    <w:name w:val="581842537DBB4DB59A8141475606BD6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0">
    <w:name w:val="30C70861622147E784ADFDE91345893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1">
    <w:name w:val="71F4F7BF79F24BFD879E29B8F75EA52D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2">
    <w:name w:val="F7E7D324B73A4493A8D9BC17EEB639F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3">
    <w:name w:val="F1BFD3A8616E45F1AFA9CFC017C7F06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4">
    <w:name w:val="228729357F7A457A904B7F6930C8BD3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5">
    <w:name w:val="9B96850B9547446AAD24A29BE631ADA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6">
    <w:name w:val="B8A7BE6C7B3F41028ECEDB7054F97D5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7">
    <w:name w:val="7386ABED13254BEBB6EBE6D3F654F8B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8">
    <w:name w:val="58706071D57246B6BDE4B88CA6C9209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9">
    <w:name w:val="89CCD291905F4FC090DC4CE322716DC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0">
    <w:name w:val="EA51B51229264681B874337FFE98D5D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1">
    <w:name w:val="D137921A0BF340E8978AB1AA4D1F44E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2">
    <w:name w:val="37141940748E47ED80E9E132863D4A5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3">
    <w:name w:val="E6772161C75A46348761853B842D724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4">
    <w:name w:val="FF24E7581A154CECBA6746CF75A3F53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5">
    <w:name w:val="A01150FE287A4719818287E4DD46FCE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6">
    <w:name w:val="9DB91E3AB24949E5A27EE0030755E38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7">
    <w:name w:val="220439FC8CF44E2A9FE3D75BFA08EFCB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8">
    <w:name w:val="C2C067348A944E6ABA33CD66A1EBE4E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9">
    <w:name w:val="2F2C1F71FBF4498CB05C1FDED101F2AF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0">
    <w:name w:val="2D50D51E43E94F36839F327DF9BBB5F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1">
    <w:name w:val="1F7C43E57A3F4C388D986C5433E6FB2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2">
    <w:name w:val="20A7F8B820644F6A97A8A27B5AA313D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3">
    <w:name w:val="4755715ADC354974802571744150E89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4">
    <w:name w:val="22E14AAF71A6421C82791C0139FB629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5">
    <w:name w:val="BC8BAA50470C49D6B636A36DBD1352E8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6">
    <w:name w:val="2A96EB7293A247DC82C258A33598D845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7">
    <w:name w:val="B495333D452D4A97A9AB9A37099A30DC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8">
    <w:name w:val="AFD9D2AD74C54506861E52492C62AF2C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9">
    <w:name w:val="F16C4C1BC1554E5D86FB796968C4EAF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0">
    <w:name w:val="90EB5F84D5014FEBAEB6B683A68758F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1">
    <w:name w:val="E2CFD40F324B4DB4863C3883C62D737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2">
    <w:name w:val="F259CED23A4B4F4FA12A560C73F4FFB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3">
    <w:name w:val="87CE14EFD53B403A8C9EC223905B7A9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4">
    <w:name w:val="BF0910769E3440AA9A1CA7F4A1A0AC3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5">
    <w:name w:val="0211C139AC4E44C896037EAFB48FFDF8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6">
    <w:name w:val="85A8D167CAF24FBCBEB66BEF094598B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7">
    <w:name w:val="263274A53C4C4187952590D88A7D3707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8">
    <w:name w:val="6659D6338753446C9BD057E17A15024A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9">
    <w:name w:val="146BFA330262431A97C51F8F56D8F67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0">
    <w:name w:val="6BA524311715449E87DB6CAAC5761777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1">
    <w:name w:val="EF6D1459F34F449986A9B46324435350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2">
    <w:name w:val="4E92D5A5207B4262ABBA9CEC4984F0B0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3">
    <w:name w:val="D497D85523C54AB98D6AB15F1BA24A17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4">
    <w:name w:val="54E3F4B7C0CE4853A65E6B3A804E326D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5">
    <w:name w:val="75D3B50D167941069ABDA72FB866D03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6">
    <w:name w:val="EE73A774FF3A411D8656BAAA8620638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7">
    <w:name w:val="E0D018C6A6D34705902C849E6907386D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8">
    <w:name w:val="84715F527F924419BDD285EF2F4E8A0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9">
    <w:name w:val="65EC8CD00FD0455E98D6E8355A2C6F4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0">
    <w:name w:val="613916FB884D4230A9C4860D0E8CE0C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1">
    <w:name w:val="03307AD7088C41DF8E397AF120974A0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2">
    <w:name w:val="B3525504452F43728537509D0E99A8AD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3">
    <w:name w:val="2671F65BE7B64116BB526610E2F6D7B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4">
    <w:name w:val="98CF4B5D893A42F599658AE9FB0AA6F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5">
    <w:name w:val="1F09EAC13421472396E41A3FA699F14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6">
    <w:name w:val="ACC356EF265941F0890E74EB1A18E815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7">
    <w:name w:val="BEFAD2E943A8499385FDDBCAB9163C9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8">
    <w:name w:val="FE11DC6ECAE7499AAE35BA636ABD024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9">
    <w:name w:val="FDA82B8A03DB467886F70F4672942D8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0">
    <w:name w:val="A18E021FBA1A422698B159B9FDEF6E0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1">
    <w:name w:val="682390A7ACA44FC8AA89B632269B9B0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2">
    <w:name w:val="F31D85FEDD3A4F929D601D435717CEB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3">
    <w:name w:val="18EAD2AC72B342A5869C5D03BE6FD0D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4">
    <w:name w:val="05A51C864C5148F796C9EFC8F30D8A1D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5">
    <w:name w:val="0788BD3854D849DF8A39CF880C25FAA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6">
    <w:name w:val="5960CD1F57AB4ACABF17B0BFBAF28196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7">
    <w:name w:val="50AEBC6FF0CA4378BF834182D2AFCD3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8">
    <w:name w:val="5B71ABB4F4E64B7E83C1DC7E0C02057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9">
    <w:name w:val="C59342DF3FD14FC8BB2DD4407E725E3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0">
    <w:name w:val="08CD1A1061384FCFBE0ED110C29289C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1">
    <w:name w:val="3602288276F2411B82C1785DF8B02F26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2">
    <w:name w:val="67E96A7CFAB94D37B8121E4419A9B20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3">
    <w:name w:val="A2508D7F973C48FE9A9FD8C7D179686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4">
    <w:name w:val="ECFD35588FDE46578DA151C047CAE34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5">
    <w:name w:val="78B88E1A5E9F4DE6A2E4BD1F375A858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6">
    <w:name w:val="1465EB081C4A4E67936292362711D4C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7">
    <w:name w:val="141B7ED2BB474D9680B0D8B00922C6F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8">
    <w:name w:val="DE1C197043D84880A0928AE5E685E25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9">
    <w:name w:val="2E83C945024D42AB8424654B00F1E0C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0">
    <w:name w:val="68CC2C26F69442739505874E89C0D25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1">
    <w:name w:val="C3621208C71747B6BC7EAF281BC298C4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2">
    <w:name w:val="DE9D8E185E4F4FC998E595DFAD2FBD0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3">
    <w:name w:val="04B7CBC50F704791AF1D946C3551451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4">
    <w:name w:val="D5156B5829B740DD82106D3739AE331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5">
    <w:name w:val="0D30493A691840DFB80739DDA8F2CB1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6">
    <w:name w:val="DBA7E1118ED24EB88866F164F26DB3E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7">
    <w:name w:val="A15EC470301846BDA786FFB5B26A58E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8">
    <w:name w:val="CB8278D4443A4B4A80834C090A13491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9">
    <w:name w:val="A8A56C9BB5BF4EBF904C0C5ABB7B511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0">
    <w:name w:val="BCDABCBE7D054838B3C9E79953558DD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1">
    <w:name w:val="DB5FEAD884A748A1BE91FF09EA11278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2">
    <w:name w:val="24FF1BA3FDB04DB7A34E675307A312F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3">
    <w:name w:val="4A1F6769A24F4D25B70615C14F837F5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4">
    <w:name w:val="D9F441DC1A9F4EF0A9C7EDF659CEE99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5">
    <w:name w:val="1388E1F56CEE49688C371AA07F525E4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6">
    <w:name w:val="E8145573F0D148989191C67B3F34EC28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7">
    <w:name w:val="14F5C59B115B4AB39AEF6A7F646F5EB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8">
    <w:name w:val="1E244BB001FA4679B14ABE800707467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9">
    <w:name w:val="AA2E5522012D4F06A0889770F72501EA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0">
    <w:name w:val="87B42F4B43EC44F0BC5B3D2556214D2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1">
    <w:name w:val="D137F18EFB2E4C3CBBC24278434D313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2">
    <w:name w:val="FDC35657093E4D0F85342D29DE28924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3">
    <w:name w:val="E5538DF0DE444EA49A46B870A719D38D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4">
    <w:name w:val="059D1D0917F049F69274CA407EF86C0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5">
    <w:name w:val="EAED9CDC7343402AAC3A226519BA3047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6">
    <w:name w:val="12FB468FC7A74665BDB6BE655B2A8ADA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7">
    <w:name w:val="AF179E0CBB5D48B986D28909866A0B2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8">
    <w:name w:val="4FE9365CC88A4D379AAAEFB4CDABAE7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9">
    <w:name w:val="6006E01F62114DA29C229DE3D69B1F0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0">
    <w:name w:val="A3ACDA0187B247CB86675782890946A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1">
    <w:name w:val="A32F6F7E788A452280B33E474A1C8CF7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2">
    <w:name w:val="3316AB0C2432426A90DA9219EADFC22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3">
    <w:name w:val="1D697096D8D64CDF9E1FE04C517CE6A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4">
    <w:name w:val="85872313449F48B19D5F272934741A9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5">
    <w:name w:val="CA0883F7742747579392C6473C48BAC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6">
    <w:name w:val="AFB1A1AF210D4DF197E1C13E0E0D5E2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7">
    <w:name w:val="C745BE906750473395F6D991A862CAC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8">
    <w:name w:val="2B3FD9C252384BB0BA1FB97738C36D0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9">
    <w:name w:val="0E3D41842A1647E2976196F9618C4B8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0">
    <w:name w:val="2984D977CA164F939E70AD785B1FCB70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1">
    <w:name w:val="D27479476AD64CB69A6ADFADDDED182F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2">
    <w:name w:val="8B6308C2CD854DE78479C21ED3A9714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3">
    <w:name w:val="42B12998C2D84E88AC4178740639399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4">
    <w:name w:val="1E324160C5DC4846A4A8909D5856A35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5">
    <w:name w:val="8AEF0E44E595421E8B8E7C0308BAB15B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6">
    <w:name w:val="6901D74360DF4D3AA276ADF2A41A2D3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7">
    <w:name w:val="7642784BA3D447598ACF43ECA5D13E0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8">
    <w:name w:val="681D1B2A6075422CBBA69E991D0F42B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9">
    <w:name w:val="AEE64765C8674685A0B116FBFC967B2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0">
    <w:name w:val="7174BD64D16B402081BEB68A55A63B9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1">
    <w:name w:val="4296AEA290CA40949B40572F0E3A0E5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2">
    <w:name w:val="AB9802B68C1C42E6BB942CB4CFE8C89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3">
    <w:name w:val="A6A10336BD4948B691A315E8EDB9055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4">
    <w:name w:val="394B7AF39513476086C14D8449FCA1E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5">
    <w:name w:val="462ED99C6E7C45CCB666CF7A937099D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6">
    <w:name w:val="2CF3518A3C2B4910903D6440BFF40F47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7">
    <w:name w:val="7067BE042E334BAFB811EFA16614269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8">
    <w:name w:val="2D569494B4164D23BA8425FD196D896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9">
    <w:name w:val="468BA0E5F4D64EF493EF1305C891317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0">
    <w:name w:val="D0A9CFF1B03B4DD880C5EB6B709CC90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1">
    <w:name w:val="557488176277466994290FDC020354D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2">
    <w:name w:val="EB53FFC5D14C4C64B9D1154F14EAAD0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3">
    <w:name w:val="1E93FBBDCC2341DEB4E7748CE019A50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4">
    <w:name w:val="BBF40BC4E08B4B85BC6A6FA0E45F731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5">
    <w:name w:val="CA38BC47F5E5467591283825055C3F0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6">
    <w:name w:val="A74CFDF8BF014D11855CAC6618FD343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7">
    <w:name w:val="6AAE6329490A436399EE4945C50C2EF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8">
    <w:name w:val="666633A959DC45F3B856CDB3AB7AEC1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9">
    <w:name w:val="E1399E9D50FD40D8ACCA9112323BD6C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0">
    <w:name w:val="6616AE10286740018275FE303850AB7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1">
    <w:name w:val="7D4D673143A44C9C81B596697AB6838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2">
    <w:name w:val="8D3BB4023B4148B3B687C4C4480BAE7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3">
    <w:name w:val="4D03FB5EF8D64B93AE7AA38E2DE3D06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4">
    <w:name w:val="353B4BABD8694B459FE3907D3F78226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5">
    <w:name w:val="29C1C8BA41D2469BBBF14597DBA7D17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6">
    <w:name w:val="B804DBF8103C4CE5A8DD5BFA810CE21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7">
    <w:name w:val="91C7400ECBFD41E2AEDBF3C1D404CF5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8">
    <w:name w:val="C1969A1062CE4338B72F814B7158AC9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9">
    <w:name w:val="8B61E97FB6A54573A7762A24F2F9595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50">
    <w:name w:val="C5A877F405FF4AAF9C56931C852652AF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51">
    <w:name w:val="49A77AE772C54A3B835F1CC4BD70BD6B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52">
    <w:name w:val="D38B0810395A4ED59366DB054EFBA09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53">
    <w:name w:val="D8F367442B6F4DCCA268C6582CA7C0B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54">
    <w:name w:val="28A94684DB2645B7BA6B4AC42148910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55">
    <w:name w:val="E4FBF04B560546CD993FC5849B6483B1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56">
    <w:name w:val="29DA833081A540D3987B4E4C45147D08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57">
    <w:name w:val="5D1BD0F0142440098A3E42BD6810D8D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58">
    <w:name w:val="63F52B40F02D46D493469FFF198ABCD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59">
    <w:name w:val="8ECF9A41F12648CD9B8FADCBFF3C5A7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0">
    <w:name w:val="6A46279D354649CE96A61CF12DE3B5C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1">
    <w:name w:val="52CA238829A742DFB819B08BCB9A08C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2">
    <w:name w:val="CAE0804C3F7546A9AE264E98FD896EA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3">
    <w:name w:val="9051FA3913134B1FAF901DF2990EE3EC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4">
    <w:name w:val="9C563148AB594A9998DE3C5D51D2ECC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5">
    <w:name w:val="757F6E5D22FB4307B23C2018078CB4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6">
    <w:name w:val="EB670A13C41A41CBB327D4C58AADF7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7">
    <w:name w:val="F3EF84C7EE684F0AB6A18145EFCCFE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8">
    <w:name w:val="FDE5BD9C2A9F41D8B68229F8CD3360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9">
    <w:name w:val="1EC29F243D5349CC9804FB76EA710749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0">
    <w:name w:val="0E8017B1FD0542F5B70AB55A1CDE731E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1">
    <w:name w:val="75EE038E906146ECB3F4104623CE3001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2">
    <w:name w:val="A2D46FE18A6D40FBAEA79D56C9E46A1E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3">
    <w:name w:val="64BECA9D3BD845A8BD12B80B140C413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4">
    <w:name w:val="AC47BFD479964737974645C7A4077CA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5">
    <w:name w:val="D2EF7DF78C5F4D449EB41643ED7D9FA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6">
    <w:name w:val="CF674405322B45B0809CD35EDEF4CE5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7">
    <w:name w:val="DE0D4180FAA842808C97F344350F5E0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8">
    <w:name w:val="FAE9B87F27F945439752894C3DFD5D1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9">
    <w:name w:val="15379C9D949E403AA1990308A9EE1C0F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0">
    <w:name w:val="153AF5C0E4364A79A2B6155C631E32FD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1">
    <w:name w:val="59DC315FEC9748179B8F184578170D81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2">
    <w:name w:val="3F3898207E194ED7A4512C993A07015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3">
    <w:name w:val="3BF780B8EEF54CF6849CC55D804AA8B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4">
    <w:name w:val="B0A78FA5AD0B41F9B1235C664EF6FA6B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5">
    <w:name w:val="292BE6DAFBE74349AB9FEC5FF1D8BBF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6">
    <w:name w:val="DCD5354AAFE64AC88C6E1E7C925E621E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7">
    <w:name w:val="D2966DAE884C4F70A0497E7BB14D113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8">
    <w:name w:val="56AFC551E5FC4F90905C8AEA6FCBA7A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9">
    <w:name w:val="A20D913AE87D43D28D817A353BA19E1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0">
    <w:name w:val="5875E67985D1415B915F6C1C6C16F61F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1">
    <w:name w:val="10817687B8414D209D16FD598B42123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2">
    <w:name w:val="4F2028E6A8D045DCBD9A5A2B1454B02A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3">
    <w:name w:val="A6FE0DB4AB344D81A423D8BD8472B22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4">
    <w:name w:val="F1A59134683E44EB856B761391A985F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5">
    <w:name w:val="A34B446FA007450287491971FCECBC9E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6">
    <w:name w:val="1E364EC001504399B0C24081F3EC5FAA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7">
    <w:name w:val="5218962BEFDA4FBC80BDE834F06E8A0C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8">
    <w:name w:val="A1C56211F45043BAB5DB740E35AE98D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9">
    <w:name w:val="783379E347C54B23BEF092679BCF20D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00">
    <w:name w:val="FA5166791C684130BF1FA89B4CFED05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01">
    <w:name w:val="0782F1AE1B164FF8840022F84335B3C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02">
    <w:name w:val="6569EDB21E04459C95BFABE5834748F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03">
    <w:name w:val="1122361809404F9981D9F4432EBE216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04">
    <w:name w:val="FD6B44F6A29B44848D554EBD1B7E9E2E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05">
    <w:name w:val="D6BCF58003FD498AA5DD4021DD6E913A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06">
    <w:name w:val="C0CC6AD4848C4289ADF47E273E394177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07">
    <w:name w:val="7D33CBEF0C2549B6BDEB569DAF2A6FFB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08">
    <w:name w:val="05F9657DAB094EF98CDFC6057BF416A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09">
    <w:name w:val="BDDF3F41E3544BF5BB92924A44BD3C8B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0">
    <w:name w:val="ED5204D0BEA94267BA8B8B01641FE16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1">
    <w:name w:val="E16182AB94934574941C278D2D46C87A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2">
    <w:name w:val="7D5EB852FC9A45A0B10DF1300EECB4AB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3">
    <w:name w:val="4FC329935FAC4477A63EBDD0E81A667C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4">
    <w:name w:val="D258714C20EE4B1DAAE819CBB127C4BF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5">
    <w:name w:val="4D9E984083634B70BCFEFB883FEFD88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6">
    <w:name w:val="49876D6B98254ED8B9AEFF410EA8B44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7">
    <w:name w:val="D79B5AF78F28412987A0421C3C9324B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8">
    <w:name w:val="A7C4B71DFD354C9FB8F65B882B881A9C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9">
    <w:name w:val="18B4C17C66AB429DBBBF88F594AA989F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20">
    <w:name w:val="84FCDDA187E647C39CDEC1055863255B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21">
    <w:name w:val="A51DA80189AB4C38948FA800CB1B89D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22">
    <w:name w:val="8CC8A2B9B20D4DD8BEF8E7ECF02954E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23">
    <w:name w:val="C1EEDD8BCA404914BEB17E1290AB12C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24">
    <w:name w:val="2F66FF4AA93C40FCBC8C71627CF1398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25">
    <w:name w:val="09B49C1B6EA543E59D76E6685DBC6FAD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26">
    <w:name w:val="01BFDB03D8D848E6A4F772F5333D4DC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27">
    <w:name w:val="6F142FF68C094618AEF3AA992A0F537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28">
    <w:name w:val="B3D32E1841D74774BE4EF7736778071F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29">
    <w:name w:val="D4101A199A094E4EA2BEB1F75E0F37CE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30">
    <w:name w:val="1822AF9DA6E74CE4A9D612504358FEFE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31">
    <w:name w:val="2CE6E49DFD76486BAF21DDF4ECF2A03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32">
    <w:name w:val="618FDC8FA9A844739D2A8DE727B565E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33">
    <w:name w:val="E58F9AD9EA814CD5A70495F93C2B51DE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34">
    <w:name w:val="80F2A9F62A934AD3AFB5710B2CF54A92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35">
    <w:name w:val="6E74E8F49F2F42EB85B405491407FC02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36">
    <w:name w:val="85219B10676547C58A300E853FC8F26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37">
    <w:name w:val="3C538B9D8A974F81A00F1E289404E70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38">
    <w:name w:val="2FEA741581A145CF89B3BCBAFD0EBE2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39">
    <w:name w:val="BBC58B2929B24CB3A760832B2D7CC70A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0">
    <w:name w:val="C8D09802B3694E55BB592878E0B9E942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1">
    <w:name w:val="8379456444144F4A9CB5544F441E93E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2">
    <w:name w:val="8FEFA6AF73CB465D88BAA033DEE2D33A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3">
    <w:name w:val="78F6ED2ED25447EE85E95E7D437439E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4">
    <w:name w:val="9E5C10FFDA3F4840BCE61ACC40262A6F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5">
    <w:name w:val="6F35AACEA6CF422492814D72CD115FD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6">
    <w:name w:val="BC73590558194160AD0A794F849047EC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7">
    <w:name w:val="F66241B0839C484A80CF862AB6513D3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8">
    <w:name w:val="DE713AA70F9D4878B791886633A1878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9">
    <w:name w:val="D3A6A90126FE412A8043977B072D35D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0">
    <w:name w:val="A216345C488846FCA70D304C8F2858FB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1">
    <w:name w:val="2083756B382F4D3F9B9FC723BAEC70E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2">
    <w:name w:val="3F5BB9E5F68D4FD694264AFA10DD40D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3">
    <w:name w:val="7476DC18F9C44DAD90A56E8E8188A0F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4">
    <w:name w:val="35BDA55A9C7046D488D0A30D12B4ED6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5">
    <w:name w:val="3EB8CF151A1D4B60ADA835469E0A59E6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6">
    <w:name w:val="A0162EF2781649738B18BF47BD8A09C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7">
    <w:name w:val="3CED774805374E1DA1D2148AE22163B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8">
    <w:name w:val="3F02E6555FF44D429B07C97639C94D2E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9">
    <w:name w:val="E60292BC162F45F18359A83063AE69C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0">
    <w:name w:val="BAC6FBD0BC334A19B144016E1E638CEF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1">
    <w:name w:val="7610A48AC6A4482D9842590965191D9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2">
    <w:name w:val="6B8D6E07B61848178E824CB28C5C0C6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3">
    <w:name w:val="B3A72B211A374C06A73DE7F4AACCC4CA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4">
    <w:name w:val="47DE70BB85574667A34E1E072813F87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5">
    <w:name w:val="0A220C7AA1D949048B7F9E673763904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6">
    <w:name w:val="5FA88339510F4B7180971DDDD6D5461F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7">
    <w:name w:val="0F0BAAA3B73B4F3FAE2AE517BCB88C4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8">
    <w:name w:val="D644B28586384B6AB002AF321785872A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9">
    <w:name w:val="9F4EE91B2BE74A91A119D8F74BD55A2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0">
    <w:name w:val="556D74CB9A1B4BA1B4A5BD1A315185B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1">
    <w:name w:val="605DBCB3D74A49A78F6E5B942E987C8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2">
    <w:name w:val="D2D8F158E4A14EFEB8537C7160FFF5BA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3">
    <w:name w:val="FDE5BD9C2A9F41D8B68229F8CD3360F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4">
    <w:name w:val="F3EF84C7EE684F0AB6A18145EFCCFE6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5">
    <w:name w:val="EB670A13C41A41CBB327D4C58AADF7C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6">
    <w:name w:val="757F6E5D22FB4307B23C2018078CB43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7">
    <w:name w:val="CBCEC2D4B17F4A5F8C37C9D179FF2FF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8">
    <w:name w:val="D63CA63CEC9F49BDB6269AF5558AF9FD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9">
    <w:name w:val="B1B91A9A59A84F74B20765129CF7CB5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80">
    <w:name w:val="5BD01A8DD1664FDCA75FD816A18537DC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81">
    <w:name w:val="D9B9D6B57821480583F6280FBE67E71D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82">
    <w:name w:val="A9F5891CA38843B29EFEBDE12398833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83">
    <w:name w:val="5B802E3B3E2243DC8841A3E22868806C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84">
    <w:name w:val="A99B241A029B484ABC933B65A854BDA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85">
    <w:name w:val="1CC5E63E4C154E0D9E4116B9E34BED9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86">
    <w:name w:val="D10A3BB93D514FCEB6BFA97616ADD1EB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87">
    <w:name w:val="FCF8C1F144864805BCB9083DF783D2A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88">
    <w:name w:val="FBAE178490F149F3A8BE2F5BD682804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89">
    <w:name w:val="8F8892F496BC4B019D2B1D25FCEF454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90">
    <w:name w:val="B49F8F4738814732A9BA7E5852AFBA1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91">
    <w:name w:val="BCD39FDA9DE447F2845E8647379CB27B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92">
    <w:name w:val="16EAE87D4B7C4652B1F166386A1A5DDD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93">
    <w:name w:val="BB77C5DF611744E593E6C9E13D86D1C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94">
    <w:name w:val="E7B478DA28A241DF9BB3BA9DF1D67A2E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95">
    <w:name w:val="4A7D538DF5DB4E56A391837D84CADAF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96">
    <w:name w:val="A3F7CA1FD774465A90BF31D8EC1408DB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97">
    <w:name w:val="CC95735AE5DE45E8B377272CF409EAEC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98">
    <w:name w:val="B57E1ADAE2004FB1AB3D929DF950C16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99">
    <w:name w:val="2466B379E42F408A94744945F6FE08BE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0">
    <w:name w:val="B388D8DA440D403BA9E939E9F95E3EC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1">
    <w:name w:val="34E555FE4CEB46A8B2AFE5FCCE0564B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2">
    <w:name w:val="DFC82ABACBAE4AEEB6D54FA4FB94010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3">
    <w:name w:val="10DCF0AE1B1D4968AF1FC34C1B4AFDD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4">
    <w:name w:val="22741BFF94D74D3AB38CF7FECDD7B0C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5">
    <w:name w:val="2C7E58107F434E269A1974D1B61E7AA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6">
    <w:name w:val="2F3D999BD2804C2B8E35CF6950C0B1C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7">
    <w:name w:val="37387939491344008EB6D1AE79495D6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8">
    <w:name w:val="D69A7918339D48F6A60442E6D29071DF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9">
    <w:name w:val="22AAD56357ED4D28965463D5EC6199F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0">
    <w:name w:val="2290E666EFF74F3BB180762E041812D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1">
    <w:name w:val="292A2280D7734F69A88CDB7D287C3DC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2">
    <w:name w:val="2503E67F362448E5B17C7562F2FA0FDF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3">
    <w:name w:val="A5324F505F7D457CAD6E2595B525343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4">
    <w:name w:val="64013331006A40868C00DCEE35FD220E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5">
    <w:name w:val="6BC3224CE3464738879809CD498CBDE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6">
    <w:name w:val="A321AFD658BB4AFFAFFB0405A6C9620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7">
    <w:name w:val="1421C6E3D24748E3998F360413F8E22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8">
    <w:name w:val="B4D7C46FF395443892275C69C24CC0A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9">
    <w:name w:val="A68C359466434500B24E6E9449EA5D7F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0">
    <w:name w:val="217E4D86F41A4551A51ACA2A90BC286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1">
    <w:name w:val="0964E17B6D784FBF84AC425079A77B3B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2">
    <w:name w:val="030BE338CAE948F1BFA45C169E5F79D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3">
    <w:name w:val="F00FA83C8FD142CDA5DECF829132664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4">
    <w:name w:val="EBC070B316544C43ABBE37784E4C91AB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5">
    <w:name w:val="8D96F30B9A444E04940F78B328AB80C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6">
    <w:name w:val="80527A1C1F364B319D1058C934AF193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7">
    <w:name w:val="65E5B09147EF4F68A32E4F0E696C826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8">
    <w:name w:val="394FB316C0D7437283293A22E1D9C5E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9">
    <w:name w:val="A1A9B9238DD7422D833645EEB17E7D2B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0">
    <w:name w:val="5232C2C70436404EAA827BDA0D98F86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1">
    <w:name w:val="0BD8199356D04DF39C6B9412EA4FBD4B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2">
    <w:name w:val="19DF973EA25045C8A381B6EE0F30492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3">
    <w:name w:val="46D9351764C4400CB3BE0AEBDDAACDE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4">
    <w:name w:val="646214C6C94A4AC698DADCFCA35639E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5">
    <w:name w:val="0467A3847E3646BAA6C14290755E041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6">
    <w:name w:val="429CD65195C84E95BDE2F4D2E333000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7">
    <w:name w:val="6FF2E92433CC4B0C8AA85265B8C94EB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8">
    <w:name w:val="54F2056D1C024494A35CFE4942B1563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9">
    <w:name w:val="C3E9A20119574BE4A39E5E78CC7D38D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40">
    <w:name w:val="38E5256CCD2D405FB5C9D9291C2F74F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41">
    <w:name w:val="581842537DBB4DB59A8141475606BD6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42">
    <w:name w:val="30C70861622147E784ADFDE91345893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43">
    <w:name w:val="71F4F7BF79F24BFD879E29B8F75EA52D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44">
    <w:name w:val="F7E7D324B73A4493A8D9BC17EEB639F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45">
    <w:name w:val="F1BFD3A8616E45F1AFA9CFC017C7F06B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46">
    <w:name w:val="228729357F7A457A904B7F6930C8BD3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47">
    <w:name w:val="9B96850B9547446AAD24A29BE631ADA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48">
    <w:name w:val="B8A7BE6C7B3F41028ECEDB7054F97D5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49">
    <w:name w:val="7386ABED13254BEBB6EBE6D3F654F8B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0">
    <w:name w:val="58706071D57246B6BDE4B88CA6C9209F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1">
    <w:name w:val="89CCD291905F4FC090DC4CE322716DC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2">
    <w:name w:val="EA51B51229264681B874337FFE98D5D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3">
    <w:name w:val="D137921A0BF340E8978AB1AA4D1F44E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4">
    <w:name w:val="37141940748E47ED80E9E132863D4A5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5">
    <w:name w:val="E6772161C75A46348761853B842D724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6">
    <w:name w:val="FF24E7581A154CECBA6746CF75A3F53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7">
    <w:name w:val="A01150FE287A4719818287E4DD46FCEF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8">
    <w:name w:val="9DB91E3AB24949E5A27EE0030755E38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9">
    <w:name w:val="220439FC8CF44E2A9FE3D75BFA08EFCB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0">
    <w:name w:val="C2C067348A944E6ABA33CD66A1EBE4EC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1">
    <w:name w:val="2F2C1F71FBF4498CB05C1FDED101F2AF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2">
    <w:name w:val="2D50D51E43E94F36839F327DF9BBB5FF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3">
    <w:name w:val="1F7C43E57A3F4C388D986C5433E6FB2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4">
    <w:name w:val="20A7F8B820644F6A97A8A27B5AA313D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5">
    <w:name w:val="4755715ADC354974802571744150E89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6">
    <w:name w:val="22E14AAF71A6421C82791C0139FB629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7">
    <w:name w:val="BC8BAA50470C49D6B636A36DBD1352E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8">
    <w:name w:val="2A96EB7293A247DC82C258A33598D84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9">
    <w:name w:val="B495333D452D4A97A9AB9A37099A30DC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70">
    <w:name w:val="AFD9D2AD74C54506861E52492C62AF2C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71">
    <w:name w:val="F16C4C1BC1554E5D86FB796968C4EAF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72">
    <w:name w:val="90EB5F84D5014FEBAEB6B683A68758F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73">
    <w:name w:val="E2CFD40F324B4DB4863C3883C62D737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74">
    <w:name w:val="F259CED23A4B4F4FA12A560C73F4FFBC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75">
    <w:name w:val="87CE14EFD53B403A8C9EC223905B7A9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76">
    <w:name w:val="BF0910769E3440AA9A1CA7F4A1A0AC3B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77">
    <w:name w:val="0211C139AC4E44C896037EAFB48FFDF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78">
    <w:name w:val="85A8D167CAF24FBCBEB66BEF094598B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79">
    <w:name w:val="263274A53C4C4187952590D88A7D370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80">
    <w:name w:val="6659D6338753446C9BD057E17A15024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81">
    <w:name w:val="146BFA330262431A97C51F8F56D8F67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82">
    <w:name w:val="6BA524311715449E87DB6CAAC576177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83">
    <w:name w:val="EF6D1459F34F449986A9B4632443535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84">
    <w:name w:val="4E92D5A5207B4262ABBA9CEC4984F0B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85">
    <w:name w:val="D497D85523C54AB98D6AB15F1BA24A1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86">
    <w:name w:val="54E3F4B7C0CE4853A65E6B3A804E326D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87">
    <w:name w:val="75D3B50D167941069ABDA72FB866D03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88">
    <w:name w:val="EE73A774FF3A411D8656BAAA8620638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89">
    <w:name w:val="E0D018C6A6D34705902C849E6907386D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90">
    <w:name w:val="84715F527F924419BDD285EF2F4E8A0F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91">
    <w:name w:val="65EC8CD00FD0455E98D6E8355A2C6F4B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92">
    <w:name w:val="613916FB884D4230A9C4860D0E8CE0CB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93">
    <w:name w:val="03307AD7088C41DF8E397AF120974A0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94">
    <w:name w:val="B3525504452F43728537509D0E99A8AD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95">
    <w:name w:val="2671F65BE7B64116BB526610E2F6D7B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96">
    <w:name w:val="98CF4B5D893A42F599658AE9FB0AA6F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97">
    <w:name w:val="1F09EAC13421472396E41A3FA699F14B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98">
    <w:name w:val="ACC356EF265941F0890E74EB1A18E81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99">
    <w:name w:val="BEFAD2E943A8499385FDDBCAB9163C9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00">
    <w:name w:val="FE11DC6ECAE7499AAE35BA636ABD024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01">
    <w:name w:val="FDA82B8A03DB467886F70F4672942D8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02">
    <w:name w:val="A18E021FBA1A422698B159B9FDEF6E0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03">
    <w:name w:val="682390A7ACA44FC8AA89B632269B9B0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04">
    <w:name w:val="F31D85FEDD3A4F929D601D435717CEB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05">
    <w:name w:val="18EAD2AC72B342A5869C5D03BE6FD0D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06">
    <w:name w:val="05A51C864C5148F796C9EFC8F30D8A1D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07">
    <w:name w:val="0788BD3854D849DF8A39CF880C25FAA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08">
    <w:name w:val="5960CD1F57AB4ACABF17B0BFBAF2819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09">
    <w:name w:val="50AEBC6FF0CA4378BF834182D2AFCD3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10">
    <w:name w:val="5B71ABB4F4E64B7E83C1DC7E0C02057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11">
    <w:name w:val="C59342DF3FD14FC8BB2DD4407E725E3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12">
    <w:name w:val="08CD1A1061384FCFBE0ED110C29289CC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13">
    <w:name w:val="3602288276F2411B82C1785DF8B02F2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14">
    <w:name w:val="67E96A7CFAB94D37B8121E4419A9B20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15">
    <w:name w:val="A2508D7F973C48FE9A9FD8C7D179686F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16">
    <w:name w:val="ECFD35588FDE46578DA151C047CAE34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17">
    <w:name w:val="78B88E1A5E9F4DE6A2E4BD1F375A858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18">
    <w:name w:val="1465EB081C4A4E67936292362711D4C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19">
    <w:name w:val="141B7ED2BB474D9680B0D8B00922C6F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20">
    <w:name w:val="DE1C197043D84880A0928AE5E685E25F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21">
    <w:name w:val="2E83C945024D42AB8424654B00F1E0C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22">
    <w:name w:val="68CC2C26F69442739505874E89C0D25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23">
    <w:name w:val="C3621208C71747B6BC7EAF281BC298C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24">
    <w:name w:val="DE9D8E185E4F4FC998E595DFAD2FBD0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25">
    <w:name w:val="04B7CBC50F704791AF1D946C3551451C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26">
    <w:name w:val="D5156B5829B740DD82106D3739AE331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27">
    <w:name w:val="0D30493A691840DFB80739DDA8F2CB1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28">
    <w:name w:val="DBA7E1118ED24EB88866F164F26DB3EE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29">
    <w:name w:val="A15EC470301846BDA786FFB5B26A58E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30">
    <w:name w:val="CB8278D4443A4B4A80834C090A13491F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31">
    <w:name w:val="A8A56C9BB5BF4EBF904C0C5ABB7B511E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32">
    <w:name w:val="BCDABCBE7D054838B3C9E79953558DD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33">
    <w:name w:val="DB5FEAD884A748A1BE91FF09EA11278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34">
    <w:name w:val="24FF1BA3FDB04DB7A34E675307A312F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35">
    <w:name w:val="4A1F6769A24F4D25B70615C14F837F5E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36">
    <w:name w:val="D9F441DC1A9F4EF0A9C7EDF659CEE99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37">
    <w:name w:val="1388E1F56CEE49688C371AA07F525E4C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38">
    <w:name w:val="E8145573F0D148989191C67B3F34EC2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39">
    <w:name w:val="14F5C59B115B4AB39AEF6A7F646F5EB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0">
    <w:name w:val="1E244BB001FA4679B14ABE800707467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1">
    <w:name w:val="AA2E5522012D4F06A0889770F72501EA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2">
    <w:name w:val="87B42F4B43EC44F0BC5B3D2556214D2B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3">
    <w:name w:val="D137F18EFB2E4C3CBBC24278434D313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4">
    <w:name w:val="FDC35657093E4D0F85342D29DE28924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5">
    <w:name w:val="E5538DF0DE444EA49A46B870A719D38D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6">
    <w:name w:val="059D1D0917F049F69274CA407EF86C0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7">
    <w:name w:val="EAED9CDC7343402AAC3A226519BA304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8">
    <w:name w:val="12FB468FC7A74665BDB6BE655B2A8ADA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9">
    <w:name w:val="AF179E0CBB5D48B986D28909866A0B2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50">
    <w:name w:val="4FE9365CC88A4D379AAAEFB4CDABAE7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51">
    <w:name w:val="6006E01F62114DA29C229DE3D69B1F0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52">
    <w:name w:val="A3ACDA0187B247CB86675782890946A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53">
    <w:name w:val="A32F6F7E788A452280B33E474A1C8CF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54">
    <w:name w:val="3316AB0C2432426A90DA9219EADFC22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55">
    <w:name w:val="1D697096D8D64CDF9E1FE04C517CE6A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56">
    <w:name w:val="85872313449F48B19D5F272934741A9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57">
    <w:name w:val="CA0883F7742747579392C6473C48BAC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58">
    <w:name w:val="AFB1A1AF210D4DF197E1C13E0E0D5E2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59">
    <w:name w:val="C745BE906750473395F6D991A862CAC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60">
    <w:name w:val="2B3FD9C252384BB0BA1FB97738C36D0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61">
    <w:name w:val="0E3D41842A1647E2976196F9618C4B8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62">
    <w:name w:val="2984D977CA164F939E70AD785B1FCB7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63">
    <w:name w:val="D27479476AD64CB69A6ADFADDDED182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64">
    <w:name w:val="8B6308C2CD854DE78479C21ED3A9714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65">
    <w:name w:val="42B12998C2D84E88AC4178740639399A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66">
    <w:name w:val="1E324160C5DC4846A4A8909D5856A35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67">
    <w:name w:val="8AEF0E44E595421E8B8E7C0308BAB15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68">
    <w:name w:val="6901D74360DF4D3AA276ADF2A41A2D3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69">
    <w:name w:val="7642784BA3D447598ACF43ECA5D13E0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70">
    <w:name w:val="681D1B2A6075422CBBA69E991D0F42B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71">
    <w:name w:val="AEE64765C8674685A0B116FBFC967B2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72">
    <w:name w:val="7174BD64D16B402081BEB68A55A63B9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73">
    <w:name w:val="4296AEA290CA40949B40572F0E3A0E5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74">
    <w:name w:val="AB9802B68C1C42E6BB942CB4CFE8C89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75">
    <w:name w:val="A6A10336BD4948B691A315E8EDB9055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76">
    <w:name w:val="394B7AF39513476086C14D8449FCA1E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77">
    <w:name w:val="462ED99C6E7C45CCB666CF7A937099D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78">
    <w:name w:val="2CF3518A3C2B4910903D6440BFF40F4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79">
    <w:name w:val="7067BE042E334BAFB811EFA16614269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80">
    <w:name w:val="2D569494B4164D23BA8425FD196D896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81">
    <w:name w:val="468BA0E5F4D64EF493EF1305C891317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82">
    <w:name w:val="D0A9CFF1B03B4DD880C5EB6B709CC90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83">
    <w:name w:val="557488176277466994290FDC020354D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84">
    <w:name w:val="EB53FFC5D14C4C64B9D1154F14EAAD0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85">
    <w:name w:val="1E93FBBDCC2341DEB4E7748CE019A50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86">
    <w:name w:val="BBF40BC4E08B4B85BC6A6FA0E45F731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87">
    <w:name w:val="CA38BC47F5E5467591283825055C3F0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88">
    <w:name w:val="A74CFDF8BF014D11855CAC6618FD343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89">
    <w:name w:val="6AAE6329490A436399EE4945C50C2EF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0">
    <w:name w:val="666633A959DC45F3B856CDB3AB7AEC1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1">
    <w:name w:val="E1399E9D50FD40D8ACCA9112323BD6C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2">
    <w:name w:val="6616AE10286740018275FE303850AB7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3">
    <w:name w:val="7D4D673143A44C9C81B596697AB6838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4">
    <w:name w:val="8D3BB4023B4148B3B687C4C4480BAE7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5">
    <w:name w:val="4D03FB5EF8D64B93AE7AA38E2DE3D06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6">
    <w:name w:val="353B4BABD8694B459FE3907D3F78226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7">
    <w:name w:val="29C1C8BA41D2469BBBF14597DBA7D17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8">
    <w:name w:val="B804DBF8103C4CE5A8DD5BFA810CE21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9">
    <w:name w:val="46256B6CE5D842E0AC346B11317C169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00">
    <w:name w:val="8CF1F3C2F34C437992E8001C74461D0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01">
    <w:name w:val="93D5257D69B14748B980319E833B4EDF"/>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02">
    <w:name w:val="A2BCE672336F4046A5B591434BC9D95F"/>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03">
    <w:name w:val="F47866FBB86548B8A7942366E28627D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04">
    <w:name w:val="0E79D502DBFD4522A4E3F8A19184F4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05">
    <w:name w:val="21B6B9CD8D764A75A754D41B71EEF1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06">
    <w:name w:val="DCE85EDE283046818BC711514AB6C75B"/>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07">
    <w:name w:val="B74BF1253AFE4095BD9F22F1ED4671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08">
    <w:name w:val="DEEFC339D9944F6084D880A2018995F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09">
    <w:name w:val="D70652B19571413A84CF0F0A641F8F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10">
    <w:name w:val="BA8A3028A72B43139C959F996E6B491F"/>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11">
    <w:name w:val="37801E10FF9440799CA2FD56D30301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12">
    <w:name w:val="FBE258EE76E1401A99D1A266EA35D03C"/>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13">
    <w:name w:val="85FAB2BF1D624C37B9DFBA172496E25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14">
    <w:name w:val="78A76905F0F14C1396A640FAE3A1392A"/>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15">
    <w:name w:val="FBBB605785064395874213D9C9957C0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16">
    <w:name w:val="EC04147668DD4CD48CBEE7532D55756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17">
    <w:name w:val="1EC29F243D5349CC9804FB76EA710749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18">
    <w:name w:val="0E8017B1FD0542F5B70AB55A1CDE731E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19">
    <w:name w:val="75EE038E906146ECB3F4104623CE3001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20">
    <w:name w:val="A2D46FE18A6D40FBAEA79D56C9E46A1E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21">
    <w:name w:val="64BECA9D3BD845A8BD12B80B140C413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22">
    <w:name w:val="AC47BFD479964737974645C7A4077CA9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23">
    <w:name w:val="D2EF7DF78C5F4D449EB41643ED7D9FA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24">
    <w:name w:val="CF674405322B45B0809CD35EDEF4CE5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25">
    <w:name w:val="DE0D4180FAA842808C97F344350F5E00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26">
    <w:name w:val="FAE9B87F27F945439752894C3DFD5D10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27">
    <w:name w:val="15379C9D949E403AA1990308A9EE1C0F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28">
    <w:name w:val="153AF5C0E4364A79A2B6155C631E32FD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29">
    <w:name w:val="59DC315FEC9748179B8F184578170D81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0">
    <w:name w:val="3F3898207E194ED7A4512C993A070157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1">
    <w:name w:val="3BF780B8EEF54CF6849CC55D804AA8B3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2">
    <w:name w:val="B0A78FA5AD0B41F9B1235C664EF6FA6B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3">
    <w:name w:val="292BE6DAFBE74349AB9FEC5FF1D8BBF7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4">
    <w:name w:val="DCD5354AAFE64AC88C6E1E7C925E621E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5">
    <w:name w:val="D2966DAE884C4F70A0497E7BB14D1138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6">
    <w:name w:val="56AFC551E5FC4F90905C8AEA6FCBA7A7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7">
    <w:name w:val="A20D913AE87D43D28D817A353BA19E17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8">
    <w:name w:val="5875E67985D1415B915F6C1C6C16F61F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9">
    <w:name w:val="10817687B8414D209D16FD598B421238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40">
    <w:name w:val="4F2028E6A8D045DCBD9A5A2B1454B02A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41">
    <w:name w:val="A6FE0DB4AB344D81A423D8BD8472B223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42">
    <w:name w:val="F1A59134683E44EB856B761391A985F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43">
    <w:name w:val="A34B446FA007450287491971FCECBC9E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44">
    <w:name w:val="1E364EC001504399B0C24081F3EC5FAA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45">
    <w:name w:val="5218962BEFDA4FBC80BDE834F06E8A0C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46">
    <w:name w:val="A1C56211F45043BAB5DB740E35AE98D7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47">
    <w:name w:val="783379E347C54B23BEF092679BCF20D3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48">
    <w:name w:val="FA5166791C684130BF1FA89B4CFED054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49">
    <w:name w:val="0782F1AE1B164FF8840022F84335B3C2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50">
    <w:name w:val="6569EDB21E04459C95BFABE5834748F3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51">
    <w:name w:val="1122361809404F9981D9F4432EBE2167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52">
    <w:name w:val="FD6B44F6A29B44848D554EBD1B7E9E2E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53">
    <w:name w:val="D6BCF58003FD498AA5DD4021DD6E913A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54">
    <w:name w:val="C0CC6AD4848C4289ADF47E273E394177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55">
    <w:name w:val="7D33CBEF0C2549B6BDEB569DAF2A6FFB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56">
    <w:name w:val="05F9657DAB094EF98CDFC6057BF416A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57">
    <w:name w:val="BDDF3F41E3544BF5BB92924A44BD3C8B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58">
    <w:name w:val="ED5204D0BEA94267BA8B8B01641FE163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59">
    <w:name w:val="E16182AB94934574941C278D2D46C87A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60">
    <w:name w:val="7D5EB852FC9A45A0B10DF1300EECB4AB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61">
    <w:name w:val="4FC329935FAC4477A63EBDD0E81A667C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62">
    <w:name w:val="D258714C20EE4B1DAAE819CBB127C4BF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63">
    <w:name w:val="4D9E984083634B70BCFEFB883FEFD889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64">
    <w:name w:val="49876D6B98254ED8B9AEFF410EA8B448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65">
    <w:name w:val="D79B5AF78F28412987A0421C3C9324B5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66">
    <w:name w:val="A7C4B71DFD354C9FB8F65B882B881A9C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67">
    <w:name w:val="18B4C17C66AB429DBBBF88F594AA989F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68">
    <w:name w:val="84FCDDA187E647C39CDEC1055863255B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69">
    <w:name w:val="A51DA80189AB4C38948FA800CB1B89D5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70">
    <w:name w:val="8CC8A2B9B20D4DD8BEF8E7ECF02954E0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71">
    <w:name w:val="C1EEDD8BCA404914BEB17E1290AB12C6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72">
    <w:name w:val="2F66FF4AA93C40FCBC8C71627CF13988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73">
    <w:name w:val="09B49C1B6EA543E59D76E6685DBC6FAD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74">
    <w:name w:val="01BFDB03D8D848E6A4F772F5333D4DC0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75">
    <w:name w:val="6F142FF68C094618AEF3AA992A0F537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76">
    <w:name w:val="B3D32E1841D74774BE4EF7736778071F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77">
    <w:name w:val="D4101A199A094E4EA2BEB1F75E0F37CE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78">
    <w:name w:val="1822AF9DA6E74CE4A9D612504358FEFE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79">
    <w:name w:val="2CE6E49DFD76486BAF21DDF4ECF2A035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80">
    <w:name w:val="618FDC8FA9A844739D2A8DE727B565E8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81">
    <w:name w:val="E58F9AD9EA814CD5A70495F93C2B51DE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82">
    <w:name w:val="80F2A9F62A934AD3AFB5710B2CF54A92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83">
    <w:name w:val="6E74E8F49F2F42EB85B405491407FC02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84">
    <w:name w:val="85219B10676547C58A300E853FC8F261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85">
    <w:name w:val="3C538B9D8A974F81A00F1E289404E703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86">
    <w:name w:val="2FEA741581A145CF89B3BCBAFD0EBE2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87">
    <w:name w:val="BBC58B2929B24CB3A760832B2D7CC70A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88">
    <w:name w:val="C8D09802B3694E55BB592878E0B9E942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89">
    <w:name w:val="8379456444144F4A9CB5544F441E93E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90">
    <w:name w:val="8FEFA6AF73CB465D88BAA033DEE2D33A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91">
    <w:name w:val="78F6ED2ED25447EE85E95E7D437439E5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92">
    <w:name w:val="9E5C10FFDA3F4840BCE61ACC40262A6F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93">
    <w:name w:val="6F35AACEA6CF422492814D72CD115FD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94">
    <w:name w:val="BC73590558194160AD0A794F849047EC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95">
    <w:name w:val="F66241B0839C484A80CF862AB6513D3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96">
    <w:name w:val="DE713AA70F9D4878B791886633A1878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97">
    <w:name w:val="D3A6A90126FE412A8043977B072D35D1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98">
    <w:name w:val="A216345C488846FCA70D304C8F2858FB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99">
    <w:name w:val="2083756B382F4D3F9B9FC723BAEC70E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00">
    <w:name w:val="3F5BB9E5F68D4FD694264AFA10DD40D0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01">
    <w:name w:val="7476DC18F9C44DAD90A56E8E8188A0F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02">
    <w:name w:val="35BDA55A9C7046D488D0A30D12B4ED6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03">
    <w:name w:val="3EB8CF151A1D4B60ADA835469E0A59E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04">
    <w:name w:val="A0162EF2781649738B18BF47BD8A09C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05">
    <w:name w:val="3CED774805374E1DA1D2148AE22163B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06">
    <w:name w:val="3F02E6555FF44D429B07C97639C94D2E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07">
    <w:name w:val="E60292BC162F45F18359A83063AE69C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08">
    <w:name w:val="BAC6FBD0BC334A19B144016E1E638CEF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09">
    <w:name w:val="7610A48AC6A4482D9842590965191D9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10">
    <w:name w:val="6B8D6E07B61848178E824CB28C5C0C69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11">
    <w:name w:val="B3A72B211A374C06A73DE7F4AACCC4CA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12">
    <w:name w:val="47DE70BB85574667A34E1E072813F87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13">
    <w:name w:val="0A220C7AA1D949048B7F9E673763904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14">
    <w:name w:val="5FA88339510F4B7180971DDDD6D5461F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15">
    <w:name w:val="0F0BAAA3B73B4F3FAE2AE517BCB88C47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16">
    <w:name w:val="D644B28586384B6AB002AF321785872A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17">
    <w:name w:val="9F4EE91B2BE74A91A119D8F74BD55A2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18">
    <w:name w:val="556D74CB9A1B4BA1B4A5BD1A315185B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19">
    <w:name w:val="605DBCB3D74A49A78F6E5B942E987C8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20">
    <w:name w:val="D2D8F158E4A14EFEB8537C7160FFF5BA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21">
    <w:name w:val="FDE5BD9C2A9F41D8B68229F8CD3360F3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22">
    <w:name w:val="F3EF84C7EE684F0AB6A18145EFCCFE6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23">
    <w:name w:val="EB670A13C41A41CBB327D4C58AADF7C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24">
    <w:name w:val="757F6E5D22FB4307B23C2018078CB43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25">
    <w:name w:val="CBCEC2D4B17F4A5F8C37C9D179FF2FF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26">
    <w:name w:val="D63CA63CEC9F49BDB6269AF5558AF9FD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27">
    <w:name w:val="B1B91A9A59A84F74B20765129CF7CB5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28">
    <w:name w:val="5BD01A8DD1664FDCA75FD816A18537DC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29">
    <w:name w:val="D9B9D6B57821480583F6280FBE67E71D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30">
    <w:name w:val="A9F5891CA38843B29EFEBDE12398833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31">
    <w:name w:val="5B802E3B3E2243DC8841A3E22868806C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32">
    <w:name w:val="A99B241A029B484ABC933B65A854BDA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33">
    <w:name w:val="1CC5E63E4C154E0D9E4116B9E34BED9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34">
    <w:name w:val="D10A3BB93D514FCEB6BFA97616ADD1E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35">
    <w:name w:val="FCF8C1F144864805BCB9083DF783D2A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36">
    <w:name w:val="FBAE178490F149F3A8BE2F5BD6828041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37">
    <w:name w:val="8F8892F496BC4B019D2B1D25FCEF454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38">
    <w:name w:val="B49F8F4738814732A9BA7E5852AFBA1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39">
    <w:name w:val="BCD39FDA9DE447F2845E8647379CB27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40">
    <w:name w:val="16EAE87D4B7C4652B1F166386A1A5DDD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41">
    <w:name w:val="BB77C5DF611744E593E6C9E13D86D1C0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42">
    <w:name w:val="E7B478DA28A241DF9BB3BA9DF1D67A2E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43">
    <w:name w:val="4A7D538DF5DB4E56A391837D84CADAF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44">
    <w:name w:val="A3F7CA1FD774465A90BF31D8EC1408D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45">
    <w:name w:val="CC95735AE5DE45E8B377272CF409EAEC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46">
    <w:name w:val="B57E1ADAE2004FB1AB3D929DF950C16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47">
    <w:name w:val="2466B379E42F408A94744945F6FE08BE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48">
    <w:name w:val="B388D8DA440D403BA9E939E9F95E3EC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49">
    <w:name w:val="34E555FE4CEB46A8B2AFE5FCCE0564B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50">
    <w:name w:val="DFC82ABACBAE4AEEB6D54FA4FB94010A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51">
    <w:name w:val="10DCF0AE1B1D4968AF1FC34C1B4AFDD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52">
    <w:name w:val="22741BFF94D74D3AB38CF7FECDD7B0C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53">
    <w:name w:val="2C7E58107F434E269A1974D1B61E7AA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54">
    <w:name w:val="2F3D999BD2804C2B8E35CF6950C0B1CA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55">
    <w:name w:val="37387939491344008EB6D1AE79495D6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56">
    <w:name w:val="D69A7918339D48F6A60442E6D29071DF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57">
    <w:name w:val="22AAD56357ED4D28965463D5EC6199F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58">
    <w:name w:val="2290E666EFF74F3BB180762E041812DA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59">
    <w:name w:val="292A2280D7734F69A88CDB7D287C3DC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60">
    <w:name w:val="2503E67F362448E5B17C7562F2FA0FDF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61">
    <w:name w:val="A5324F505F7D457CAD6E2595B525343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62">
    <w:name w:val="64013331006A40868C00DCEE35FD220E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63">
    <w:name w:val="6BC3224CE3464738879809CD498CBDE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64">
    <w:name w:val="A321AFD658BB4AFFAFFB0405A6C9620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65">
    <w:name w:val="1421C6E3D24748E3998F360413F8E22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66">
    <w:name w:val="B4D7C46FF395443892275C69C24CC0A3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67">
    <w:name w:val="A68C359466434500B24E6E9449EA5D7F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68">
    <w:name w:val="217E4D86F41A4551A51ACA2A90BC286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69">
    <w:name w:val="0964E17B6D784FBF84AC425079A77B3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70">
    <w:name w:val="030BE338CAE948F1BFA45C169E5F79D0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71">
    <w:name w:val="F00FA83C8FD142CDA5DECF829132664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72">
    <w:name w:val="EBC070B316544C43ABBE37784E4C91A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73">
    <w:name w:val="8D96F30B9A444E04940F78B328AB80C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74">
    <w:name w:val="80527A1C1F364B319D1058C934AF193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75">
    <w:name w:val="65E5B09147EF4F68A32E4F0E696C826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76">
    <w:name w:val="394FB316C0D7437283293A22E1D9C5E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77">
    <w:name w:val="A1A9B9238DD7422D833645EEB17E7D2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78">
    <w:name w:val="5232C2C70436404EAA827BDA0D98F86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79">
    <w:name w:val="0BD8199356D04DF39C6B9412EA4FBD4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80">
    <w:name w:val="19DF973EA25045C8A381B6EE0F30492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81">
    <w:name w:val="46D9351764C4400CB3BE0AEBDDAACDE9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82">
    <w:name w:val="646214C6C94A4AC698DADCFCA35639E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83">
    <w:name w:val="0467A3847E3646BAA6C14290755E041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84">
    <w:name w:val="429CD65195C84E95BDE2F4D2E333000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85">
    <w:name w:val="6FF2E92433CC4B0C8AA85265B8C94EB4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86">
    <w:name w:val="54F2056D1C024494A35CFE4942B1563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87">
    <w:name w:val="C3E9A20119574BE4A39E5E78CC7D38D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88">
    <w:name w:val="38E5256CCD2D405FB5C9D9291C2F74F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89">
    <w:name w:val="581842537DBB4DB59A8141475606BD6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0">
    <w:name w:val="30C70861622147E784ADFDE91345893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1">
    <w:name w:val="71F4F7BF79F24BFD879E29B8F75EA52D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2">
    <w:name w:val="F7E7D324B73A4493A8D9BC17EEB639F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3">
    <w:name w:val="F1BFD3A8616E45F1AFA9CFC017C7F06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4">
    <w:name w:val="228729357F7A457A904B7F6930C8BD3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5">
    <w:name w:val="9B96850B9547446AAD24A29BE631ADA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6">
    <w:name w:val="B8A7BE6C7B3F41028ECEDB7054F97D5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7">
    <w:name w:val="7386ABED13254BEBB6EBE6D3F654F8B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8">
    <w:name w:val="58706071D57246B6BDE4B88CA6C9209F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9">
    <w:name w:val="89CCD291905F4FC090DC4CE322716DC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00">
    <w:name w:val="EA51B51229264681B874337FFE98D5DA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01">
    <w:name w:val="D137921A0BF340E8978AB1AA4D1F44E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02">
    <w:name w:val="37141940748E47ED80E9E132863D4A5A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03">
    <w:name w:val="E6772161C75A46348761853B842D724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04">
    <w:name w:val="FF24E7581A154CECBA6746CF75A3F53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05">
    <w:name w:val="A01150FE287A4719818287E4DD46FCEF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06">
    <w:name w:val="9DB91E3AB24949E5A27EE0030755E38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07">
    <w:name w:val="220439FC8CF44E2A9FE3D75BFA08EFC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08">
    <w:name w:val="C2C067348A944E6ABA33CD66A1EBE4EC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09">
    <w:name w:val="2F2C1F71FBF4498CB05C1FDED101F2AF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10">
    <w:name w:val="2D50D51E43E94F36839F327DF9BBB5FF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11">
    <w:name w:val="1F7C43E57A3F4C388D986C5433E6FB2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12">
    <w:name w:val="20A7F8B820644F6A97A8A27B5AA313D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13">
    <w:name w:val="4755715ADC354974802571744150E89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14">
    <w:name w:val="22E14AAF71A6421C82791C0139FB629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15">
    <w:name w:val="BC8BAA50470C49D6B636A36DBD1352E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16">
    <w:name w:val="2A96EB7293A247DC82C258A33598D84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17">
    <w:name w:val="B495333D452D4A97A9AB9A37099A30DC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18">
    <w:name w:val="AFD9D2AD74C54506861E52492C62AF2C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19">
    <w:name w:val="F16C4C1BC1554E5D86FB796968C4EAFA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20">
    <w:name w:val="90EB5F84D5014FEBAEB6B683A68758F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21">
    <w:name w:val="E2CFD40F324B4DB4863C3883C62D7377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22">
    <w:name w:val="F259CED23A4B4F4FA12A560C73F4FFBC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23">
    <w:name w:val="87CE14EFD53B403A8C9EC223905B7A9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24">
    <w:name w:val="BF0910769E3440AA9A1CA7F4A1A0AC3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25">
    <w:name w:val="0211C139AC4E44C896037EAFB48FFDF8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26">
    <w:name w:val="85A8D167CAF24FBCBEB66BEF094598B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27">
    <w:name w:val="263274A53C4C4187952590D88A7D370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28">
    <w:name w:val="6659D6338753446C9BD057E17A15024A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29">
    <w:name w:val="146BFA330262431A97C51F8F56D8F67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0">
    <w:name w:val="6BA524311715449E87DB6CAAC576177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1">
    <w:name w:val="EF6D1459F34F449986A9B46324435350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2">
    <w:name w:val="4E92D5A5207B4262ABBA9CEC4984F0B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3">
    <w:name w:val="D497D85523C54AB98D6AB15F1BA24A1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4">
    <w:name w:val="54E3F4B7C0CE4853A65E6B3A804E326D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5">
    <w:name w:val="75D3B50D167941069ABDA72FB866D03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6">
    <w:name w:val="EE73A774FF3A411D8656BAAA86206385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7">
    <w:name w:val="E0D018C6A6D34705902C849E6907386D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8">
    <w:name w:val="84715F527F924419BDD285EF2F4E8A0F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9">
    <w:name w:val="65EC8CD00FD0455E98D6E8355A2C6F4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0">
    <w:name w:val="613916FB884D4230A9C4860D0E8CE0C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1">
    <w:name w:val="03307AD7088C41DF8E397AF120974A0A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2">
    <w:name w:val="B3525504452F43728537509D0E99A8AD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3">
    <w:name w:val="2671F65BE7B64116BB526610E2F6D7BA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4">
    <w:name w:val="98CF4B5D893A42F599658AE9FB0AA6F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5">
    <w:name w:val="1F09EAC13421472396E41A3FA699F14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6">
    <w:name w:val="ACC356EF265941F0890E74EB1A18E81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7">
    <w:name w:val="BEFAD2E943A8499385FDDBCAB9163C9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8">
    <w:name w:val="FE11DC6ECAE7499AAE35BA636ABD024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9">
    <w:name w:val="FDA82B8A03DB467886F70F4672942D8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0">
    <w:name w:val="A18E021FBA1A422698B159B9FDEF6E0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1">
    <w:name w:val="682390A7ACA44FC8AA89B632269B9B06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2">
    <w:name w:val="F31D85FEDD3A4F929D601D435717CEB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3">
    <w:name w:val="18EAD2AC72B342A5869C5D03BE6FD0DA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4">
    <w:name w:val="05A51C864C5148F796C9EFC8F30D8A1D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5">
    <w:name w:val="0788BD3854D849DF8A39CF880C25FAA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6">
    <w:name w:val="5960CD1F57AB4ACABF17B0BFBAF2819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7">
    <w:name w:val="50AEBC6FF0CA4378BF834182D2AFCD3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8">
    <w:name w:val="5B71ABB4F4E64B7E83C1DC7E0C02057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9">
    <w:name w:val="C59342DF3FD14FC8BB2DD4407E725E3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0">
    <w:name w:val="08CD1A1061384FCFBE0ED110C29289CC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1">
    <w:name w:val="3602288276F2411B82C1785DF8B02F2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2">
    <w:name w:val="67E96A7CFAB94D37B8121E4419A9B20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3">
    <w:name w:val="A2508D7F973C48FE9A9FD8C7D179686F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4">
    <w:name w:val="ECFD35588FDE46578DA151C047CAE34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5">
    <w:name w:val="78B88E1A5E9F4DE6A2E4BD1F375A858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6">
    <w:name w:val="1465EB081C4A4E67936292362711D4CA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7">
    <w:name w:val="141B7ED2BB474D9680B0D8B00922C6F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8">
    <w:name w:val="DE1C197043D84880A0928AE5E685E25F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9">
    <w:name w:val="2E83C945024D42AB8424654B00F1E0C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0">
    <w:name w:val="68CC2C26F69442739505874E89C0D25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1">
    <w:name w:val="C3621208C71747B6BC7EAF281BC298C4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2">
    <w:name w:val="DE9D8E185E4F4FC998E595DFAD2FBD0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3">
    <w:name w:val="04B7CBC50F704791AF1D946C3551451C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4">
    <w:name w:val="D5156B5829B740DD82106D3739AE331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5">
    <w:name w:val="0D30493A691840DFB80739DDA8F2CB1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6">
    <w:name w:val="DBA7E1118ED24EB88866F164F26DB3EE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7">
    <w:name w:val="A15EC470301846BDA786FFB5B26A58E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8">
    <w:name w:val="CB8278D4443A4B4A80834C090A13491F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9">
    <w:name w:val="A8A56C9BB5BF4EBF904C0C5ABB7B511E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80">
    <w:name w:val="BCDABCBE7D054838B3C9E79953558DD6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81">
    <w:name w:val="DB5FEAD884A748A1BE91FF09EA11278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82">
    <w:name w:val="24FF1BA3FDB04DB7A34E675307A312FA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83">
    <w:name w:val="4A1F6769A24F4D25B70615C14F837F5E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84">
    <w:name w:val="D9F441DC1A9F4EF0A9C7EDF659CEE99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85">
    <w:name w:val="1388E1F56CEE49688C371AA07F525E4C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86">
    <w:name w:val="E8145573F0D148989191C67B3F34EC2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87">
    <w:name w:val="14F5C59B115B4AB39AEF6A7F646F5EB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88">
    <w:name w:val="1E244BB001FA4679B14ABE800707467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89">
    <w:name w:val="AA2E5522012D4F06A0889770F72501EA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90">
    <w:name w:val="87B42F4B43EC44F0BC5B3D2556214D2B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91">
    <w:name w:val="D137F18EFB2E4C3CBBC24278434D3132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92">
    <w:name w:val="FDC35657093E4D0F85342D29DE28924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93">
    <w:name w:val="E5538DF0DE444EA49A46B870A719D38D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94">
    <w:name w:val="059D1D0917F049F69274CA407EF86C0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95">
    <w:name w:val="EAED9CDC7343402AAC3A226519BA304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96">
    <w:name w:val="12FB468FC7A74665BDB6BE655B2A8ADA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97">
    <w:name w:val="AF179E0CBB5D48B986D28909866A0B2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98">
    <w:name w:val="4FE9365CC88A4D379AAAEFB4CDABAE7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99">
    <w:name w:val="6006E01F62114DA29C229DE3D69B1F0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00">
    <w:name w:val="A3ACDA0187B247CB86675782890946A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01">
    <w:name w:val="A32F6F7E788A452280B33E474A1C8CF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02">
    <w:name w:val="3316AB0C2432426A90DA9219EADFC22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03">
    <w:name w:val="1D697096D8D64CDF9E1FE04C517CE6A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04">
    <w:name w:val="85872313449F48B19D5F272934741A9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05">
    <w:name w:val="CA0883F7742747579392C6473C48BAC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06">
    <w:name w:val="AFB1A1AF210D4DF197E1C13E0E0D5E2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07">
    <w:name w:val="C745BE906750473395F6D991A862CAC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08">
    <w:name w:val="2B3FD9C252384BB0BA1FB97738C36D0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09">
    <w:name w:val="0E3D41842A1647E2976196F9618C4B8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0">
    <w:name w:val="2984D977CA164F939E70AD785B1FCB7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1">
    <w:name w:val="D27479476AD64CB69A6ADFADDDED182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2">
    <w:name w:val="8B6308C2CD854DE78479C21ED3A9714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3">
    <w:name w:val="42B12998C2D84E88AC4178740639399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4">
    <w:name w:val="1E324160C5DC4846A4A8909D5856A35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5">
    <w:name w:val="8AEF0E44E595421E8B8E7C0308BAB15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6">
    <w:name w:val="6901D74360DF4D3AA276ADF2A41A2D3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7">
    <w:name w:val="7642784BA3D447598ACF43ECA5D13E0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8">
    <w:name w:val="681D1B2A6075422CBBA69E991D0F42B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9">
    <w:name w:val="AEE64765C8674685A0B116FBFC967B2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0">
    <w:name w:val="7174BD64D16B402081BEB68A55A63B94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1">
    <w:name w:val="4296AEA290CA40949B40572F0E3A0E5D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2">
    <w:name w:val="AB9802B68C1C42E6BB942CB4CFE8C89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3">
    <w:name w:val="A6A10336BD4948B691A315E8EDB9055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4">
    <w:name w:val="394B7AF39513476086C14D8449FCA1E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5">
    <w:name w:val="462ED99C6E7C45CCB666CF7A937099D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6">
    <w:name w:val="2CF3518A3C2B4910903D6440BFF40F4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7">
    <w:name w:val="7067BE042E334BAFB811EFA16614269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8">
    <w:name w:val="2D569494B4164D23BA8425FD196D896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9">
    <w:name w:val="468BA0E5F4D64EF493EF1305C891317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30">
    <w:name w:val="D0A9CFF1B03B4DD880C5EB6B709CC90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31">
    <w:name w:val="557488176277466994290FDC020354D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32">
    <w:name w:val="EB53FFC5D14C4C64B9D1154F14EAAD06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33">
    <w:name w:val="1E93FBBDCC2341DEB4E7748CE019A50C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34">
    <w:name w:val="BBF40BC4E08B4B85BC6A6FA0E45F731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35">
    <w:name w:val="CA38BC47F5E5467591283825055C3F09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36">
    <w:name w:val="A74CFDF8BF014D11855CAC6618FD343C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37">
    <w:name w:val="6AAE6329490A436399EE4945C50C2EFB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38">
    <w:name w:val="666633A959DC45F3B856CDB3AB7AEC1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39">
    <w:name w:val="E1399E9D50FD40D8ACCA9112323BD6C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0">
    <w:name w:val="6616AE10286740018275FE303850AB7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1">
    <w:name w:val="7D4D673143A44C9C81B596697AB6838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2">
    <w:name w:val="8D3BB4023B4148B3B687C4C4480BAE7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3">
    <w:name w:val="4D03FB5EF8D64B93AE7AA38E2DE3D06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4">
    <w:name w:val="353B4BABD8694B459FE3907D3F78226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5">
    <w:name w:val="29C1C8BA41D2469BBBF14597DBA7D17F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6">
    <w:name w:val="B804DBF8103C4CE5A8DD5BFA810CE214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7">
    <w:name w:val="46256B6CE5D842E0AC346B11317C169E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8">
    <w:name w:val="8CF1F3C2F34C437992E8001C74461D0D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9">
    <w:name w:val="93D5257D69B14748B980319E833B4EDF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0">
    <w:name w:val="A2BCE672336F4046A5B591434BC9D95F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1">
    <w:name w:val="F47866FBB86548B8A7942366E28627D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2">
    <w:name w:val="0E79D502DBFD4522A4E3F8A19184F42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3">
    <w:name w:val="21B6B9CD8D764A75A754D41B71EEF16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4">
    <w:name w:val="DCE85EDE283046818BC711514AB6C75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5">
    <w:name w:val="B74BF1253AFE4095BD9F22F1ED4671D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6">
    <w:name w:val="DEEFC339D9944F6084D880A2018995F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7">
    <w:name w:val="D70652B19571413A84CF0F0A641F8F7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8">
    <w:name w:val="BA8A3028A72B43139C959F996E6B491F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9">
    <w:name w:val="37801E10FF9440799CA2FD56D303012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0">
    <w:name w:val="FBE258EE76E1401A99D1A266EA35D03C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1">
    <w:name w:val="85FAB2BF1D624C37B9DFBA172496E254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2">
    <w:name w:val="78A76905F0F14C1396A640FAE3A1392A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3">
    <w:name w:val="FBBB605785064395874213D9C9957C01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4">
    <w:name w:val="EC04147668DD4CD48CBEE7532D55756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5">
    <w:name w:val="14706B05D3C5462AA10572BA7B4EFFBD"/>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6">
    <w:name w:val="0BA9D979D9994C9DB84468F4ADE4E5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7">
    <w:name w:val="C538D83AF4E24F02910CDD9C0F0070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8">
    <w:name w:val="28E11B7736F540C2B97475A986DD64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9">
    <w:name w:val="B7F7A8DE95634D96A5B66D6E572427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0">
    <w:name w:val="E1D28272FD584D1B8554DD1CD2A7261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67BB-BA25-49E4-87F0-5992355A5264}">
  <ds:schemaRefs/>
</ds:datastoreItem>
</file>

<file path=docProps/app.xml><?xml version="1.0" encoding="utf-8"?>
<Properties xmlns="http://schemas.openxmlformats.org/officeDocument/2006/extended-properties" xmlns:vt="http://schemas.openxmlformats.org/officeDocument/2006/docPropsVTypes">
  <Template>Normal.dotm</Template>
  <Company>CSUS</Company>
  <Pages>15</Pages>
  <Words>4067</Words>
  <Characters>4152</Characters>
  <Lines>42</Lines>
  <Paragraphs>11</Paragraphs>
  <TotalTime>0</TotalTime>
  <ScaleCrop>false</ScaleCrop>
  <LinksUpToDate>false</LinksUpToDate>
  <CharactersWithSpaces>45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3T01:55:00Z</dcterms:created>
  <dc:creator>GBRC</dc:creator>
  <cp:lastModifiedBy>寶肆</cp:lastModifiedBy>
  <cp:lastPrinted>2007-11-09T00:38:00Z</cp:lastPrinted>
  <dcterms:modified xsi:type="dcterms:W3CDTF">2023-09-01T08:11:51Z</dcterms:modified>
  <dc:title>项目编号：</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3F9F22DD4BB4F3F948006202CA6D76A</vt:lpwstr>
  </property>
</Properties>
</file>